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1452" w14:textId="778DFBFA" w:rsidR="00EA3DD8" w:rsidRPr="007C0E49" w:rsidRDefault="6392EB33" w:rsidP="00751F2E">
      <w:pPr>
        <w:keepNext/>
        <w:spacing w:before="240" w:after="240"/>
        <w:jc w:val="right"/>
        <w:rPr>
          <w:rFonts w:ascii="Times New Roman" w:eastAsia="Arial" w:hAnsi="Times New Roman" w:cs="Times New Roman"/>
          <w:sz w:val="24"/>
          <w:szCs w:val="24"/>
          <w:lang w:eastAsia="cs-CZ"/>
        </w:rPr>
      </w:pPr>
      <w:r w:rsidRPr="7C304247">
        <w:rPr>
          <w:rFonts w:ascii="Times New Roman" w:eastAsia="Arial" w:hAnsi="Times New Roman" w:cs="Times New Roman"/>
          <w:sz w:val="24"/>
          <w:szCs w:val="24"/>
          <w:lang w:eastAsia="cs-CZ"/>
        </w:rPr>
        <w:t>III.</w:t>
      </w:r>
    </w:p>
    <w:p w14:paraId="5C0B4A68" w14:textId="77777777" w:rsidR="00EA3DD8" w:rsidRPr="007C0E49" w:rsidRDefault="6392EB33" w:rsidP="00751F2E">
      <w:pPr>
        <w:keepNext/>
        <w:spacing w:before="240" w:after="240"/>
        <w:jc w:val="center"/>
        <w:rPr>
          <w:rFonts w:ascii="Times New Roman" w:eastAsia="Arial" w:hAnsi="Times New Roman" w:cs="Times New Roman"/>
          <w:spacing w:val="50"/>
          <w:sz w:val="24"/>
          <w:szCs w:val="24"/>
          <w:lang w:eastAsia="cs-CZ"/>
        </w:rPr>
      </w:pPr>
      <w:r w:rsidRPr="007C0E49">
        <w:rPr>
          <w:rFonts w:ascii="Times New Roman" w:eastAsia="Arial" w:hAnsi="Times New Roman" w:cs="Times New Roman"/>
          <w:spacing w:val="50"/>
          <w:sz w:val="24"/>
          <w:szCs w:val="24"/>
          <w:lang w:eastAsia="cs-CZ"/>
        </w:rPr>
        <w:t>Návrh</w:t>
      </w:r>
    </w:p>
    <w:p w14:paraId="38324F99" w14:textId="77777777" w:rsidR="00EA3DD8" w:rsidRPr="007C0E49" w:rsidRDefault="6392EB33" w:rsidP="00751F2E">
      <w:pPr>
        <w:keepNext/>
        <w:spacing w:before="240" w:after="240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lang w:eastAsia="cs-CZ"/>
        </w:rPr>
      </w:pPr>
      <w:r w:rsidRPr="7C304247">
        <w:rPr>
          <w:rFonts w:ascii="Times New Roman" w:eastAsia="Arial" w:hAnsi="Times New Roman" w:cs="Times New Roman"/>
          <w:b/>
          <w:bCs/>
          <w:smallCaps/>
          <w:sz w:val="24"/>
          <w:szCs w:val="24"/>
          <w:lang w:eastAsia="cs-CZ"/>
        </w:rPr>
        <w:t>ZÁKON</w:t>
      </w:r>
    </w:p>
    <w:p w14:paraId="7D2475EC" w14:textId="6604CCD8" w:rsidR="00EA3DD8" w:rsidRPr="007C0E49" w:rsidRDefault="58B1EDE8" w:rsidP="00751F2E">
      <w:pPr>
        <w:keepNext/>
        <w:spacing w:before="240" w:after="240"/>
        <w:jc w:val="center"/>
        <w:rPr>
          <w:rFonts w:ascii="Times New Roman" w:eastAsia="Arial" w:hAnsi="Times New Roman" w:cs="Times New Roman"/>
          <w:sz w:val="24"/>
          <w:szCs w:val="24"/>
          <w:lang w:eastAsia="cs-CZ"/>
        </w:rPr>
      </w:pPr>
      <w:r w:rsidRPr="22F3C5EF">
        <w:rPr>
          <w:rFonts w:ascii="Times New Roman" w:eastAsia="Arial" w:hAnsi="Times New Roman" w:cs="Times New Roman"/>
          <w:sz w:val="24"/>
          <w:szCs w:val="24"/>
          <w:lang w:eastAsia="cs-CZ"/>
        </w:rPr>
        <w:t>ze dne ……………. 202</w:t>
      </w:r>
      <w:r w:rsidR="0987CBF2" w:rsidRPr="22F3C5EF">
        <w:rPr>
          <w:rFonts w:ascii="Times New Roman" w:eastAsia="Arial" w:hAnsi="Times New Roman" w:cs="Times New Roman"/>
          <w:sz w:val="24"/>
          <w:szCs w:val="24"/>
          <w:lang w:eastAsia="cs-CZ"/>
        </w:rPr>
        <w:t>4</w:t>
      </w:r>
      <w:r w:rsidR="000D1D58">
        <w:rPr>
          <w:rFonts w:ascii="Times New Roman" w:eastAsia="Arial" w:hAnsi="Times New Roman" w:cs="Times New Roman"/>
          <w:sz w:val="24"/>
          <w:szCs w:val="24"/>
          <w:lang w:eastAsia="cs-CZ"/>
        </w:rPr>
        <w:t>,</w:t>
      </w:r>
    </w:p>
    <w:p w14:paraId="7ACCDAAA" w14:textId="572EA3E8" w:rsidR="00EA3DD8" w:rsidRPr="007C0E49" w:rsidRDefault="00F83B7A" w:rsidP="00751F2E">
      <w:pPr>
        <w:keepNext/>
        <w:spacing w:before="240" w:after="24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cs-CZ"/>
        </w:rPr>
        <w:t xml:space="preserve">kterým se mění některé zákony v souvislosti s přijetím zákona </w:t>
      </w:r>
      <w:r w:rsidR="51E83F1D" w:rsidRPr="46F4E1D7">
        <w:rPr>
          <w:rFonts w:ascii="Times New Roman" w:eastAsia="Arial" w:hAnsi="Times New Roman" w:cs="Times New Roman"/>
          <w:b/>
          <w:bCs/>
          <w:sz w:val="24"/>
          <w:szCs w:val="24"/>
          <w:lang w:eastAsia="cs-CZ"/>
        </w:rPr>
        <w:t xml:space="preserve">o </w:t>
      </w:r>
      <w:r w:rsidR="79783E98" w:rsidRPr="7C304247">
        <w:rPr>
          <w:rFonts w:ascii="Times New Roman" w:eastAsia="Arial" w:hAnsi="Times New Roman" w:cs="Times New Roman"/>
          <w:b/>
          <w:bCs/>
          <w:sz w:val="24"/>
          <w:szCs w:val="24"/>
          <w:lang w:eastAsia="cs-CZ"/>
        </w:rPr>
        <w:t>podpoře v bydlení</w:t>
      </w:r>
    </w:p>
    <w:p w14:paraId="1FED9662" w14:textId="77777777" w:rsidR="00EA3DD8" w:rsidRPr="007C0E49" w:rsidRDefault="6392EB33" w:rsidP="00751F2E">
      <w:pPr>
        <w:keepNext/>
        <w:spacing w:before="240" w:after="240"/>
        <w:rPr>
          <w:rFonts w:ascii="Times New Roman" w:eastAsia="Arial" w:hAnsi="Times New Roman" w:cs="Times New Roman"/>
          <w:b/>
          <w:bCs/>
          <w:sz w:val="24"/>
          <w:szCs w:val="24"/>
          <w:lang w:eastAsia="cs-CZ"/>
        </w:rPr>
      </w:pPr>
      <w:r w:rsidRPr="7C304247">
        <w:rPr>
          <w:rFonts w:ascii="Times New Roman" w:eastAsia="Arial" w:hAnsi="Times New Roman" w:cs="Times New Roman"/>
          <w:sz w:val="24"/>
          <w:szCs w:val="24"/>
          <w:lang w:eastAsia="cs-CZ"/>
        </w:rPr>
        <w:t>Parlament se usnesl na tomto zákoně České republiky:</w:t>
      </w:r>
    </w:p>
    <w:p w14:paraId="78AEF35B" w14:textId="44F14810" w:rsidR="00EA3DD8" w:rsidRDefault="09B3989A" w:rsidP="00135718">
      <w:pPr>
        <w:keepNext/>
        <w:spacing w:before="240" w:after="2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553DB">
        <w:rPr>
          <w:rFonts w:ascii="Times New Roman" w:hAnsi="Times New Roman" w:cs="Times New Roman"/>
          <w:caps/>
          <w:sz w:val="24"/>
          <w:szCs w:val="24"/>
        </w:rPr>
        <w:t>Část první</w:t>
      </w:r>
    </w:p>
    <w:p w14:paraId="77667330" w14:textId="41131525" w:rsidR="00751F2E" w:rsidRPr="00135718" w:rsidRDefault="00751F2E" w:rsidP="00135718">
      <w:pPr>
        <w:pStyle w:val="Nadpis1"/>
        <w:keepNext/>
        <w:spacing w:before="240"/>
        <w:rPr>
          <w:caps w:val="0"/>
        </w:rPr>
      </w:pPr>
      <w:r w:rsidRPr="00135718">
        <w:rPr>
          <w:caps w:val="0"/>
        </w:rPr>
        <w:t xml:space="preserve">Změna </w:t>
      </w:r>
      <w:r w:rsidR="009A4BF9">
        <w:rPr>
          <w:caps w:val="0"/>
        </w:rPr>
        <w:t>obecního zřízení</w:t>
      </w:r>
    </w:p>
    <w:p w14:paraId="5B097576" w14:textId="62A922A2" w:rsidR="006330FC" w:rsidRDefault="006330FC" w:rsidP="006330FC">
      <w:pPr>
        <w:keepNext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I</w:t>
      </w:r>
    </w:p>
    <w:p w14:paraId="6AAF7CC7" w14:textId="5EB9ADE9" w:rsidR="00751F2E" w:rsidRDefault="00751F2E" w:rsidP="00751F2E">
      <w:pPr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E">
        <w:rPr>
          <w:rFonts w:ascii="Times New Roman" w:hAnsi="Times New Roman" w:cs="Times New Roman"/>
          <w:sz w:val="24"/>
          <w:szCs w:val="24"/>
        </w:rPr>
        <w:t>Zá</w:t>
      </w:r>
      <w:r>
        <w:rPr>
          <w:rFonts w:ascii="Times New Roman" w:hAnsi="Times New Roman" w:cs="Times New Roman"/>
          <w:sz w:val="24"/>
          <w:szCs w:val="24"/>
        </w:rPr>
        <w:t xml:space="preserve">kon č. 128/2000 Sb., </w:t>
      </w:r>
      <w:r w:rsidRPr="00751F2E">
        <w:rPr>
          <w:rFonts w:ascii="Times New Roman" w:hAnsi="Times New Roman" w:cs="Times New Roman"/>
          <w:sz w:val="24"/>
          <w:szCs w:val="24"/>
        </w:rPr>
        <w:t>o obcích (obecní zřízení), ve znění zákona č. 273/2001 Sb., zákona č. 320/2001 Sb., zákona č. 450/2001 Sb., zákona č. 311/2002 Sb., zákona č. 313/2002 Sb., zákona č. 59/2003 Sb., zákona č. 22/2004 Sb., zákona č. 216/2004 Sb., zákona č. 257/2004 Sb., zákona č. 421/2004 Sb., zákona č. 501/2004 Sb., zákona č. 626/2004 Sb.,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1F2E">
        <w:rPr>
          <w:rFonts w:ascii="Times New Roman" w:hAnsi="Times New Roman" w:cs="Times New Roman"/>
          <w:sz w:val="24"/>
          <w:szCs w:val="24"/>
        </w:rPr>
        <w:t>413/2005 Sb., zákona č. 61/2006 Sb., zákona č. 186/2006 Sb., zákona č. 234/2006 Sb., zákona č. 245/2006 Sb., zákona č. 261/2007 Sb., zákona č. 169/2008 Sb., zákona č. 298/2008 Sb., zákona č. 305/2008 Sb., zákona č. 477/2008 Sb., zákona č. 227/2009 Sb.,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1F2E">
        <w:rPr>
          <w:rFonts w:ascii="Times New Roman" w:hAnsi="Times New Roman" w:cs="Times New Roman"/>
          <w:sz w:val="24"/>
          <w:szCs w:val="24"/>
        </w:rPr>
        <w:t>281/2009 Sb., zákona č. 326/2009 Sb., zákona č. 347/2010 Sb., zákona č. 424/2010 Sb., zákona č. 246/2011 Sb., zákona č. 364/2011 Sb., zákona č. 72/2012 Sb., zákona č. 142/2012 Sb., zákona č. 239/2012 Sb., zákona č. 257/2013 Sb., zákona č. 303/2013 Sb., zákona č. 64/2014 Sb., zákona č. 24/2015 Sb., zákona č. 106/2016 Sb., zákona č. 99/2017 Sb., zákona č. 183/2017 Sb., zákona č. 257/2017 Sb., zákona č. 175/2018 Sb., zákona č. 32/2019 Sb., zákona č. 263/2019 Sb.</w:t>
      </w:r>
      <w:r w:rsidR="000D1D58">
        <w:rPr>
          <w:rFonts w:ascii="Times New Roman" w:hAnsi="Times New Roman" w:cs="Times New Roman"/>
          <w:sz w:val="24"/>
          <w:szCs w:val="24"/>
        </w:rPr>
        <w:t>,</w:t>
      </w:r>
      <w:r w:rsidRPr="00751F2E">
        <w:rPr>
          <w:rFonts w:ascii="Times New Roman" w:hAnsi="Times New Roman" w:cs="Times New Roman"/>
          <w:sz w:val="24"/>
          <w:szCs w:val="24"/>
        </w:rPr>
        <w:t xml:space="preserve"> zákona č. 36/2021 Sb.,</w:t>
      </w:r>
      <w:r w:rsidR="00500AE8">
        <w:rPr>
          <w:rFonts w:ascii="Times New Roman" w:hAnsi="Times New Roman" w:cs="Times New Roman"/>
          <w:sz w:val="24"/>
          <w:szCs w:val="24"/>
        </w:rPr>
        <w:t xml:space="preserve"> </w:t>
      </w:r>
      <w:r w:rsidR="000D1D58">
        <w:rPr>
          <w:rFonts w:ascii="Times New Roman" w:hAnsi="Times New Roman" w:cs="Times New Roman"/>
          <w:sz w:val="24"/>
          <w:szCs w:val="24"/>
        </w:rPr>
        <w:t xml:space="preserve">zákona č. 261/2021 Sb. a zákona č. 330/2021 Sb., </w:t>
      </w:r>
      <w:r w:rsidR="00500AE8">
        <w:rPr>
          <w:rFonts w:ascii="Times New Roman" w:hAnsi="Times New Roman" w:cs="Times New Roman"/>
          <w:sz w:val="24"/>
          <w:szCs w:val="24"/>
        </w:rPr>
        <w:t>se mění takto:</w:t>
      </w:r>
    </w:p>
    <w:p w14:paraId="696F14DE" w14:textId="41D71A56" w:rsidR="00500AE8" w:rsidRDefault="00500AE8" w:rsidP="00500AE8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 § 38 odst. 3 se za písmeno b) vkládá nové písmeno c), které zní:</w:t>
      </w:r>
    </w:p>
    <w:p w14:paraId="741A2B42" w14:textId="1BD846D4" w:rsidR="00500AE8" w:rsidRDefault="00500AE8" w:rsidP="00500AE8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00AE8">
        <w:rPr>
          <w:rFonts w:ascii="Times New Roman" w:hAnsi="Times New Roman" w:cs="Times New Roman"/>
          <w:sz w:val="24"/>
          <w:szCs w:val="24"/>
        </w:rPr>
        <w:t>c) ručení vyplývajícího ze smlouvy o spolupráci podle zákona o podpoře v bydlení, nepřesahuje-li tento závazek čtyřnásobek měsíčního nájemného podle cenové mapy nájemného v okamžiku uzavření smlouvy o spolupráci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321EE5C" w14:textId="426550A5" w:rsidR="00500AE8" w:rsidRDefault="00500AE8" w:rsidP="00500AE8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vadní písmena c) až </w:t>
      </w:r>
      <w:r w:rsidR="00D73C9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) se označují jako písmena d) až g).</w:t>
      </w:r>
    </w:p>
    <w:p w14:paraId="2D0DD4D1" w14:textId="4FF0102D" w:rsidR="00500AE8" w:rsidRDefault="00500AE8" w:rsidP="00500AE8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 § 85 </w:t>
      </w:r>
      <w:r w:rsidR="00135718">
        <w:rPr>
          <w:rFonts w:ascii="Times New Roman" w:hAnsi="Times New Roman" w:cs="Times New Roman"/>
          <w:sz w:val="24"/>
          <w:szCs w:val="24"/>
        </w:rPr>
        <w:t>písm</w:t>
      </w:r>
      <w:r w:rsidR="00D73C99">
        <w:rPr>
          <w:rFonts w:ascii="Times New Roman" w:hAnsi="Times New Roman" w:cs="Times New Roman"/>
          <w:sz w:val="24"/>
          <w:szCs w:val="24"/>
        </w:rPr>
        <w:t>.</w:t>
      </w:r>
      <w:r w:rsidR="00135718">
        <w:rPr>
          <w:rFonts w:ascii="Times New Roman" w:hAnsi="Times New Roman" w:cs="Times New Roman"/>
          <w:sz w:val="24"/>
          <w:szCs w:val="24"/>
        </w:rPr>
        <w:t xml:space="preserve"> j) se za slova „ručitelského závazku“ vkládají slova „</w:t>
      </w:r>
      <w:r w:rsidR="00135718" w:rsidRPr="00135718">
        <w:rPr>
          <w:rFonts w:ascii="Times New Roman" w:hAnsi="Times New Roman" w:cs="Times New Roman"/>
          <w:sz w:val="24"/>
          <w:szCs w:val="24"/>
        </w:rPr>
        <w:t>s výjimkou převzetí ručitelského závazku na základě smlouvy o spolupráci podle zákona o podpoře v</w:t>
      </w:r>
      <w:r w:rsidR="00135718">
        <w:rPr>
          <w:rFonts w:ascii="Times New Roman" w:hAnsi="Times New Roman" w:cs="Times New Roman"/>
          <w:sz w:val="24"/>
          <w:szCs w:val="24"/>
        </w:rPr>
        <w:t> </w:t>
      </w:r>
      <w:r w:rsidR="00135718" w:rsidRPr="00135718">
        <w:rPr>
          <w:rFonts w:ascii="Times New Roman" w:hAnsi="Times New Roman" w:cs="Times New Roman"/>
          <w:sz w:val="24"/>
          <w:szCs w:val="24"/>
        </w:rPr>
        <w:t>bydlení</w:t>
      </w:r>
      <w:r w:rsidR="00135718">
        <w:rPr>
          <w:rFonts w:ascii="Times New Roman" w:hAnsi="Times New Roman" w:cs="Times New Roman"/>
          <w:sz w:val="24"/>
          <w:szCs w:val="24"/>
        </w:rPr>
        <w:t>“.</w:t>
      </w:r>
    </w:p>
    <w:p w14:paraId="561BFDB7" w14:textId="3A51F036" w:rsidR="00135718" w:rsidRDefault="00135718" w:rsidP="00135718">
      <w:pPr>
        <w:keepNext/>
        <w:spacing w:before="240" w:after="2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553DB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Část </w:t>
      </w:r>
      <w:r>
        <w:rPr>
          <w:rFonts w:ascii="Times New Roman" w:hAnsi="Times New Roman" w:cs="Times New Roman"/>
          <w:caps/>
          <w:sz w:val="24"/>
          <w:szCs w:val="24"/>
        </w:rPr>
        <w:t>DRUHÁ</w:t>
      </w:r>
    </w:p>
    <w:p w14:paraId="0AE1370A" w14:textId="398FF90A" w:rsidR="00135718" w:rsidRPr="00135718" w:rsidRDefault="00135718" w:rsidP="00135718">
      <w:pPr>
        <w:pStyle w:val="Nadpis1"/>
        <w:keepNext/>
        <w:spacing w:before="240"/>
        <w:rPr>
          <w:caps w:val="0"/>
        </w:rPr>
      </w:pPr>
      <w:r w:rsidRPr="00135718">
        <w:rPr>
          <w:caps w:val="0"/>
        </w:rPr>
        <w:t xml:space="preserve">Změna zákona o </w:t>
      </w:r>
      <w:r>
        <w:rPr>
          <w:caps w:val="0"/>
        </w:rPr>
        <w:t>hlavním městě Praze</w:t>
      </w:r>
    </w:p>
    <w:p w14:paraId="2BE18B59" w14:textId="212231DF" w:rsidR="006330FC" w:rsidRDefault="006330FC" w:rsidP="006330FC">
      <w:pPr>
        <w:keepNext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II</w:t>
      </w:r>
    </w:p>
    <w:p w14:paraId="5E113B47" w14:textId="42441AA1" w:rsidR="00135718" w:rsidRDefault="00135718" w:rsidP="00C44A3B">
      <w:pPr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E">
        <w:rPr>
          <w:rFonts w:ascii="Times New Roman" w:hAnsi="Times New Roman" w:cs="Times New Roman"/>
          <w:sz w:val="24"/>
          <w:szCs w:val="24"/>
        </w:rPr>
        <w:t>Zá</w:t>
      </w:r>
      <w:r>
        <w:rPr>
          <w:rFonts w:ascii="Times New Roman" w:hAnsi="Times New Roman" w:cs="Times New Roman"/>
          <w:sz w:val="24"/>
          <w:szCs w:val="24"/>
        </w:rPr>
        <w:t xml:space="preserve">kon č. 131/2000 Sb., </w:t>
      </w:r>
      <w:r w:rsidR="00DB411F" w:rsidRPr="00DB411F">
        <w:rPr>
          <w:rFonts w:ascii="Times New Roman" w:hAnsi="Times New Roman" w:cs="Times New Roman"/>
          <w:sz w:val="24"/>
          <w:szCs w:val="24"/>
        </w:rPr>
        <w:t>o hlavním městě Praze, ve znění zákona č. 145/2001 Sb., zákona č.</w:t>
      </w:r>
      <w:r w:rsidR="00DB411F">
        <w:rPr>
          <w:rFonts w:ascii="Times New Roman" w:hAnsi="Times New Roman" w:cs="Times New Roman"/>
          <w:sz w:val="24"/>
          <w:szCs w:val="24"/>
        </w:rPr>
        <w:t> </w:t>
      </w:r>
      <w:r w:rsidR="00DB411F" w:rsidRPr="00DB411F">
        <w:rPr>
          <w:rFonts w:ascii="Times New Roman" w:hAnsi="Times New Roman" w:cs="Times New Roman"/>
          <w:sz w:val="24"/>
          <w:szCs w:val="24"/>
        </w:rPr>
        <w:t>273/2001 Sb., zákona č. 320/2001 Sb., zákona č. 450/2001 Sb., zákona č. 311/2002 Sb., zákona č. 312/2002 Sb., zákona č. 320/2002 Sb., zákona č. 22/2004 Sb., zákona č. 216/2004 Sb., zákona č. 257/2004 Sb., zákona č. 387/2004 Sb., zákona č. 421/2004 Sb., zákona č.</w:t>
      </w:r>
      <w:r w:rsidR="00DB411F">
        <w:rPr>
          <w:rFonts w:ascii="Times New Roman" w:hAnsi="Times New Roman" w:cs="Times New Roman"/>
          <w:sz w:val="24"/>
          <w:szCs w:val="24"/>
        </w:rPr>
        <w:t> </w:t>
      </w:r>
      <w:r w:rsidR="00DB411F" w:rsidRPr="00DB411F">
        <w:rPr>
          <w:rFonts w:ascii="Times New Roman" w:hAnsi="Times New Roman" w:cs="Times New Roman"/>
          <w:sz w:val="24"/>
          <w:szCs w:val="24"/>
        </w:rPr>
        <w:t>499/2004 Sb., zákona č. 501/2004 Sb., zákona č. 626/2004 Sb., zákona č. 109/2006 Sb., zákona č. 186/2006 Sb., zákona č. 234/2006 Sb., zákona č. 261/2007 Sb., zákona č. 66/2008 Sb., zákona č. 169/2008 Sb., zákona č. 298/2008 Sb., zákona č. 305/2008 Sb., zákona č.</w:t>
      </w:r>
      <w:r w:rsidR="00DB411F">
        <w:rPr>
          <w:rFonts w:ascii="Times New Roman" w:hAnsi="Times New Roman" w:cs="Times New Roman"/>
          <w:sz w:val="24"/>
          <w:szCs w:val="24"/>
        </w:rPr>
        <w:t> </w:t>
      </w:r>
      <w:r w:rsidR="00DB411F" w:rsidRPr="00DB411F">
        <w:rPr>
          <w:rFonts w:ascii="Times New Roman" w:hAnsi="Times New Roman" w:cs="Times New Roman"/>
          <w:sz w:val="24"/>
          <w:szCs w:val="24"/>
        </w:rPr>
        <w:t>477/2008 Sb., zákona č. 227/2009 Sb., zákona č. 281/2009 Sb., zákona č. 326/2009 Sb., zákona č. 199/2010 Sb., zákona č. 347/2010 Sb., zákona č. 424/2010 Sb., zákona č. 246/2011 Sb., zákona č. 364/2011 Sb., zákona č. 457/2011 Sb., zákona č. 142/2012 Sb., zákona č.</w:t>
      </w:r>
      <w:r w:rsidR="00DB411F">
        <w:rPr>
          <w:rFonts w:ascii="Times New Roman" w:hAnsi="Times New Roman" w:cs="Times New Roman"/>
          <w:sz w:val="24"/>
          <w:szCs w:val="24"/>
        </w:rPr>
        <w:t> </w:t>
      </w:r>
      <w:r w:rsidR="00DB411F" w:rsidRPr="00DB411F">
        <w:rPr>
          <w:rFonts w:ascii="Times New Roman" w:hAnsi="Times New Roman" w:cs="Times New Roman"/>
          <w:sz w:val="24"/>
          <w:szCs w:val="24"/>
        </w:rPr>
        <w:t>239/2012 Sb., zákona č. 350/2012 Sb., zákona č. 303/2013 Sb., zákona č. 64/2014 Sb., zákona č. 24/2015 Sb., zákona č. 298/2015 Sb., zákona č. 106/2016 Sb., zákona č. 99/2017 Sb., zákona č. 183/2017 Sb., zákona č. 225/2017 Sb., zákona č. 257/2017 Sb., zákona č. 32/2019 Sb., zákona č. 263/2019 Sb.</w:t>
      </w:r>
      <w:r w:rsidR="00D73C99">
        <w:rPr>
          <w:rFonts w:ascii="Times New Roman" w:hAnsi="Times New Roman" w:cs="Times New Roman"/>
          <w:sz w:val="24"/>
          <w:szCs w:val="24"/>
        </w:rPr>
        <w:t>,</w:t>
      </w:r>
      <w:r w:rsidR="00DB411F" w:rsidRPr="00DB411F">
        <w:rPr>
          <w:rFonts w:ascii="Times New Roman" w:hAnsi="Times New Roman" w:cs="Times New Roman"/>
          <w:sz w:val="24"/>
          <w:szCs w:val="24"/>
        </w:rPr>
        <w:t xml:space="preserve"> zákona č. 36/2021 Sb.</w:t>
      </w:r>
      <w:r w:rsidR="00DB411F">
        <w:rPr>
          <w:rFonts w:ascii="Times New Roman" w:hAnsi="Times New Roman" w:cs="Times New Roman"/>
          <w:sz w:val="24"/>
          <w:szCs w:val="24"/>
        </w:rPr>
        <w:t xml:space="preserve">, </w:t>
      </w:r>
      <w:r w:rsidR="00D73C99">
        <w:rPr>
          <w:rFonts w:ascii="Times New Roman" w:hAnsi="Times New Roman" w:cs="Times New Roman"/>
          <w:sz w:val="24"/>
          <w:szCs w:val="24"/>
        </w:rPr>
        <w:t>zákona č. 261/2021 Sb. a zákona č.</w:t>
      </w:r>
      <w:r w:rsidR="00C571CC">
        <w:rPr>
          <w:rFonts w:ascii="Times New Roman" w:hAnsi="Times New Roman" w:cs="Times New Roman"/>
          <w:sz w:val="24"/>
          <w:szCs w:val="24"/>
        </w:rPr>
        <w:t> </w:t>
      </w:r>
      <w:r w:rsidR="00D73C99">
        <w:rPr>
          <w:rFonts w:ascii="Times New Roman" w:hAnsi="Times New Roman" w:cs="Times New Roman"/>
          <w:sz w:val="24"/>
          <w:szCs w:val="24"/>
        </w:rPr>
        <w:t xml:space="preserve">330/2021 Sb., </w:t>
      </w:r>
      <w:r w:rsidR="00DB411F">
        <w:rPr>
          <w:rFonts w:ascii="Times New Roman" w:hAnsi="Times New Roman" w:cs="Times New Roman"/>
          <w:sz w:val="24"/>
          <w:szCs w:val="24"/>
        </w:rPr>
        <w:t>se mění takto:</w:t>
      </w:r>
    </w:p>
    <w:p w14:paraId="3D27F9DA" w14:textId="60B3B9CB" w:rsidR="00C44A3B" w:rsidRDefault="00DB411F" w:rsidP="00C44A3B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</w:t>
      </w:r>
      <w:r w:rsidR="00C44A3B">
        <w:rPr>
          <w:rFonts w:ascii="Times New Roman" w:hAnsi="Times New Roman" w:cs="Times New Roman"/>
          <w:sz w:val="24"/>
          <w:szCs w:val="24"/>
        </w:rPr>
        <w:t>§ 35 odst. 6 se za písmeno b) vkládá nové písmeno c), které zní:</w:t>
      </w:r>
    </w:p>
    <w:p w14:paraId="5D1FBE1D" w14:textId="7770BAE8" w:rsidR="00DB411F" w:rsidRDefault="00C44A3B" w:rsidP="00135718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44A3B">
        <w:rPr>
          <w:rFonts w:ascii="Times New Roman" w:hAnsi="Times New Roman" w:cs="Times New Roman"/>
          <w:sz w:val="24"/>
          <w:szCs w:val="24"/>
        </w:rPr>
        <w:t>c) ručení vyplývajícího ze smlouvy o spolupráci podle zákona o podpoře v bydlení, nepřesahuje-li tento závazek čtyřnásobek měsíčního nájemného podle cenové mapy nájemného v okamžiku uzavření smlouvy o spolupráci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715D905" w14:textId="7F3834A2" w:rsidR="00C44A3B" w:rsidRDefault="00C44A3B" w:rsidP="00135718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vadní písmena c) až </w:t>
      </w:r>
      <w:r w:rsidR="00360C5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) se označují jako písmena d) až g).</w:t>
      </w:r>
    </w:p>
    <w:p w14:paraId="68DC1425" w14:textId="353DE0A0" w:rsidR="00C44A3B" w:rsidRDefault="00C44A3B" w:rsidP="00135718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 § 68 odst. 2 písm</w:t>
      </w:r>
      <w:r w:rsidR="00360C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) </w:t>
      </w:r>
      <w:r w:rsidR="009A4BF9" w:rsidRPr="009A4BF9">
        <w:rPr>
          <w:rFonts w:ascii="Times New Roman" w:hAnsi="Times New Roman" w:cs="Times New Roman"/>
          <w:sz w:val="24"/>
          <w:szCs w:val="24"/>
        </w:rPr>
        <w:t xml:space="preserve">a v § 89 odst. 2 písm. a) se za slova </w:t>
      </w:r>
      <w:r>
        <w:rPr>
          <w:rFonts w:ascii="Times New Roman" w:hAnsi="Times New Roman" w:cs="Times New Roman"/>
          <w:sz w:val="24"/>
          <w:szCs w:val="24"/>
        </w:rPr>
        <w:t>se za slova „ručitelského závazku“ vkládají slova „</w:t>
      </w:r>
      <w:r w:rsidRPr="00135718">
        <w:rPr>
          <w:rFonts w:ascii="Times New Roman" w:hAnsi="Times New Roman" w:cs="Times New Roman"/>
          <w:sz w:val="24"/>
          <w:szCs w:val="24"/>
        </w:rPr>
        <w:t>s výjimkou převzetí ručitelského závazku na základě smlouvy o spolupráci podle zákona o podpoř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35718">
        <w:rPr>
          <w:rFonts w:ascii="Times New Roman" w:hAnsi="Times New Roman" w:cs="Times New Roman"/>
          <w:sz w:val="24"/>
          <w:szCs w:val="24"/>
        </w:rPr>
        <w:t>bydlení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8337F7C" w14:textId="269ADF1D" w:rsidR="00C44A3B" w:rsidRDefault="00C44A3B" w:rsidP="00C44A3B">
      <w:pPr>
        <w:keepNext/>
        <w:spacing w:before="240" w:after="2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BAF349C">
        <w:rPr>
          <w:rFonts w:ascii="Times New Roman" w:hAnsi="Times New Roman" w:cs="Times New Roman"/>
          <w:caps/>
          <w:sz w:val="24"/>
          <w:szCs w:val="24"/>
        </w:rPr>
        <w:t xml:space="preserve">Část </w:t>
      </w:r>
      <w:r w:rsidR="5FB784EF" w:rsidRPr="0BAF349C">
        <w:rPr>
          <w:rFonts w:ascii="Times New Roman" w:hAnsi="Times New Roman" w:cs="Times New Roman"/>
          <w:caps/>
          <w:sz w:val="24"/>
          <w:szCs w:val="24"/>
        </w:rPr>
        <w:t>TŘETÍ</w:t>
      </w:r>
    </w:p>
    <w:p w14:paraId="7AAE8751" w14:textId="4142021A" w:rsidR="00C44A3B" w:rsidRPr="00135718" w:rsidRDefault="00C44A3B" w:rsidP="00C44A3B">
      <w:pPr>
        <w:pStyle w:val="Nadpis1"/>
        <w:keepNext/>
        <w:spacing w:before="240"/>
        <w:rPr>
          <w:caps w:val="0"/>
        </w:rPr>
      </w:pPr>
      <w:r w:rsidRPr="00135718">
        <w:rPr>
          <w:caps w:val="0"/>
        </w:rPr>
        <w:t xml:space="preserve">Změna zákona o </w:t>
      </w:r>
      <w:r>
        <w:rPr>
          <w:caps w:val="0"/>
        </w:rPr>
        <w:t>pomoci v hmotné nouzi</w:t>
      </w:r>
    </w:p>
    <w:p w14:paraId="6797BB19" w14:textId="521598C8" w:rsidR="006330FC" w:rsidRDefault="006330FC" w:rsidP="00E71211">
      <w:pPr>
        <w:keepNext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BAF349C">
        <w:rPr>
          <w:rFonts w:ascii="Times New Roman" w:hAnsi="Times New Roman" w:cs="Times New Roman"/>
          <w:sz w:val="24"/>
          <w:szCs w:val="24"/>
        </w:rPr>
        <w:t>Čl. I</w:t>
      </w:r>
      <w:r w:rsidR="70812227" w:rsidRPr="0BAF349C">
        <w:rPr>
          <w:rFonts w:ascii="Times New Roman" w:hAnsi="Times New Roman" w:cs="Times New Roman"/>
          <w:sz w:val="24"/>
          <w:szCs w:val="24"/>
        </w:rPr>
        <w:t>II</w:t>
      </w:r>
    </w:p>
    <w:p w14:paraId="42C2DA0A" w14:textId="593E1347" w:rsidR="00C44A3B" w:rsidRDefault="00C44A3B" w:rsidP="00C44A3B">
      <w:pPr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E">
        <w:rPr>
          <w:rFonts w:ascii="Times New Roman" w:hAnsi="Times New Roman" w:cs="Times New Roman"/>
          <w:sz w:val="24"/>
          <w:szCs w:val="24"/>
        </w:rPr>
        <w:t>Zá</w:t>
      </w:r>
      <w:r>
        <w:rPr>
          <w:rFonts w:ascii="Times New Roman" w:hAnsi="Times New Roman" w:cs="Times New Roman"/>
          <w:sz w:val="24"/>
          <w:szCs w:val="24"/>
        </w:rPr>
        <w:t xml:space="preserve">kon č. 111/2006 Sb., o pomoci v hmotné nouzi, </w:t>
      </w:r>
      <w:r w:rsidRPr="00C44A3B">
        <w:rPr>
          <w:rFonts w:ascii="Times New Roman" w:hAnsi="Times New Roman" w:cs="Times New Roman"/>
          <w:sz w:val="24"/>
          <w:szCs w:val="24"/>
        </w:rPr>
        <w:t>ve znění zákona č. 165/2006 Sb., zákona č. 585/2006 Sb., zákona č. 261/2007 Sb., zákona č. 379/2007 Sb., zákona č. 239/2008 Sb., zákona č. 259/2008 Sb., zákona č. 306/2008 Sb., zákona č. 382/2008 Sb.,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4A3B">
        <w:rPr>
          <w:rFonts w:ascii="Times New Roman" w:hAnsi="Times New Roman" w:cs="Times New Roman"/>
          <w:sz w:val="24"/>
          <w:szCs w:val="24"/>
        </w:rPr>
        <w:t>479/2008 Sb., zákona č. 41/2009 Sb., zákona č. 206/2009 Sb., zákona č. 227/2009 Sb., zákona č. 141/2010 Sb., zákona č. 347/2010 Sb., zákona č. 427/2010 Sb., zákona č. 73/2011 Sb., zákona č. 329/2011 Sb., zákona č. 364/2011 Sb., zákona č. 366/2011 Sb., zákona č.</w:t>
      </w:r>
      <w:r w:rsidR="002C5E48">
        <w:rPr>
          <w:rFonts w:ascii="Times New Roman" w:hAnsi="Times New Roman" w:cs="Times New Roman"/>
          <w:sz w:val="24"/>
          <w:szCs w:val="24"/>
        </w:rPr>
        <w:t> </w:t>
      </w:r>
      <w:r w:rsidRPr="00C44A3B">
        <w:rPr>
          <w:rFonts w:ascii="Times New Roman" w:hAnsi="Times New Roman" w:cs="Times New Roman"/>
          <w:sz w:val="24"/>
          <w:szCs w:val="24"/>
        </w:rPr>
        <w:t xml:space="preserve">375/2011 Sb., zákona č. 399/2012 Sb., zákona č. 303/2013 Sb., zákona č. 306/2013 Sb., zákonného opatření Senátu č. 344/2013 Sb., zákona č. 64/2014 Sb., zákona č. 252/2014 Sb., zákona č. 254/2014 Sb., zákona č. 205/2015 Sb., zákona č. 377/2015 Sb., zákona č. 188/2016 </w:t>
      </w:r>
      <w:r w:rsidRPr="00C44A3B">
        <w:rPr>
          <w:rFonts w:ascii="Times New Roman" w:hAnsi="Times New Roman" w:cs="Times New Roman"/>
          <w:sz w:val="24"/>
          <w:szCs w:val="24"/>
        </w:rPr>
        <w:lastRenderedPageBreak/>
        <w:t>Sb., zákona č. 298/2016 Sb., zákona č. 367/2016 Sb., zákona č. 98/2017 Sb., zákona č. 183/2017 Sb., zákona č. 309/2018 Sb., zákona č. 588/2020 Sb., zákona č. 261/2021 Sb.,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4A3B">
        <w:rPr>
          <w:rFonts w:ascii="Times New Roman" w:hAnsi="Times New Roman" w:cs="Times New Roman"/>
          <w:sz w:val="24"/>
          <w:szCs w:val="24"/>
        </w:rPr>
        <w:t>327/2021 Sb., zákona č. 344/2021 Sb.</w:t>
      </w:r>
      <w:r w:rsidR="00AA24EA">
        <w:rPr>
          <w:rFonts w:ascii="Times New Roman" w:hAnsi="Times New Roman" w:cs="Times New Roman"/>
          <w:sz w:val="24"/>
          <w:szCs w:val="24"/>
        </w:rPr>
        <w:t>,</w:t>
      </w:r>
      <w:r w:rsidRPr="00C44A3B">
        <w:rPr>
          <w:rFonts w:ascii="Times New Roman" w:hAnsi="Times New Roman" w:cs="Times New Roman"/>
          <w:sz w:val="24"/>
          <w:szCs w:val="24"/>
        </w:rPr>
        <w:t xml:space="preserve"> zákona č. 363/2021 Sb.,</w:t>
      </w:r>
      <w:r w:rsidR="00AA24EA">
        <w:rPr>
          <w:rFonts w:ascii="Times New Roman" w:hAnsi="Times New Roman" w:cs="Times New Roman"/>
          <w:sz w:val="24"/>
          <w:szCs w:val="24"/>
        </w:rPr>
        <w:t xml:space="preserve"> zákona č. 203/2022 Sb. a zákona č. 456/2022 Sb., se mění takto:</w:t>
      </w:r>
    </w:p>
    <w:p w14:paraId="2BFA3259" w14:textId="336AA4D8" w:rsidR="00AA24EA" w:rsidRDefault="00AA24EA" w:rsidP="00903884">
      <w:pPr>
        <w:pStyle w:val="Odstavecseseznamem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884">
        <w:rPr>
          <w:rFonts w:ascii="Times New Roman" w:hAnsi="Times New Roman" w:cs="Times New Roman"/>
          <w:sz w:val="24"/>
          <w:szCs w:val="24"/>
        </w:rPr>
        <w:t xml:space="preserve">1. V § 2 odst. 5 písm. a) se za slovo „zejména“ vkládají slova „s dosažením </w:t>
      </w:r>
      <w:r w:rsidR="00D27378" w:rsidRPr="00903884">
        <w:rPr>
          <w:rFonts w:ascii="Times New Roman" w:hAnsi="Times New Roman" w:cs="Times New Roman"/>
          <w:sz w:val="24"/>
          <w:szCs w:val="24"/>
        </w:rPr>
        <w:t>nebo</w:t>
      </w:r>
      <w:r w:rsidRPr="00903884">
        <w:rPr>
          <w:rFonts w:ascii="Times New Roman" w:hAnsi="Times New Roman" w:cs="Times New Roman"/>
          <w:sz w:val="24"/>
          <w:szCs w:val="24"/>
        </w:rPr>
        <w:t xml:space="preserve"> udržením přiměřeného bydlení,“.</w:t>
      </w:r>
    </w:p>
    <w:p w14:paraId="2AAF605F" w14:textId="7E59022A" w:rsidR="00384238" w:rsidRDefault="6795ED62" w:rsidP="1F6DEA60">
      <w:pPr>
        <w:pStyle w:val="Odstavecseseznamem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1F6DEA60">
        <w:rPr>
          <w:rFonts w:ascii="Times New Roman" w:hAnsi="Times New Roman" w:cs="Times New Roman"/>
          <w:sz w:val="24"/>
          <w:szCs w:val="24"/>
        </w:rPr>
        <w:t xml:space="preserve">2. </w:t>
      </w:r>
      <w:r w:rsidR="32935AC8" w:rsidRPr="1F6DEA60">
        <w:rPr>
          <w:rFonts w:ascii="Times New Roman" w:hAnsi="Times New Roman" w:cs="Times New Roman"/>
          <w:sz w:val="24"/>
          <w:szCs w:val="24"/>
        </w:rPr>
        <w:t>V § 35a odst. 1 větě první se slovo „,</w:t>
      </w:r>
      <w:r w:rsidR="00C571CC">
        <w:rPr>
          <w:rFonts w:ascii="Times New Roman" w:hAnsi="Times New Roman" w:cs="Times New Roman"/>
          <w:sz w:val="24"/>
          <w:szCs w:val="24"/>
        </w:rPr>
        <w:t xml:space="preserve"> </w:t>
      </w:r>
      <w:r w:rsidR="32935AC8" w:rsidRPr="1F6DEA60">
        <w:rPr>
          <w:rFonts w:ascii="Times New Roman" w:hAnsi="Times New Roman" w:cs="Times New Roman"/>
          <w:sz w:val="24"/>
          <w:szCs w:val="24"/>
        </w:rPr>
        <w:t xml:space="preserve">příslušný“ nahrazuje slovy „a </w:t>
      </w:r>
      <w:r w:rsidR="248D018E" w:rsidRPr="1F6DEA60">
        <w:rPr>
          <w:rFonts w:ascii="Times New Roman" w:hAnsi="Times New Roman" w:cs="Times New Roman"/>
          <w:sz w:val="24"/>
          <w:szCs w:val="24"/>
        </w:rPr>
        <w:t>kontaktní místo pro</w:t>
      </w:r>
      <w:r w:rsidR="00C67CD9">
        <w:rPr>
          <w:rFonts w:ascii="Times New Roman" w:hAnsi="Times New Roman" w:cs="Times New Roman"/>
          <w:sz w:val="24"/>
          <w:szCs w:val="24"/>
        </w:rPr>
        <w:t> </w:t>
      </w:r>
      <w:r w:rsidR="248D018E" w:rsidRPr="1F6DEA60">
        <w:rPr>
          <w:rFonts w:ascii="Times New Roman" w:hAnsi="Times New Roman" w:cs="Times New Roman"/>
          <w:sz w:val="24"/>
          <w:szCs w:val="24"/>
        </w:rPr>
        <w:t>bydlení podle zákona o podpoře v bydlení</w:t>
      </w:r>
      <w:r w:rsidR="32935AC8" w:rsidRPr="1F6DEA60">
        <w:rPr>
          <w:rFonts w:ascii="Times New Roman" w:hAnsi="Times New Roman" w:cs="Times New Roman"/>
          <w:sz w:val="24"/>
          <w:szCs w:val="24"/>
        </w:rPr>
        <w:t>, příslušné“.</w:t>
      </w:r>
    </w:p>
    <w:p w14:paraId="094A1997" w14:textId="28D8D4F5" w:rsidR="00F8065E" w:rsidRDefault="6795ED62" w:rsidP="1F6DEA60">
      <w:pPr>
        <w:pStyle w:val="Odstavecseseznamem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1F6DEA60">
        <w:rPr>
          <w:rFonts w:ascii="Times New Roman" w:hAnsi="Times New Roman" w:cs="Times New Roman"/>
          <w:sz w:val="24"/>
          <w:szCs w:val="24"/>
        </w:rPr>
        <w:t xml:space="preserve">3. </w:t>
      </w:r>
      <w:r w:rsidR="1770C6C9" w:rsidRPr="1F6DEA60">
        <w:rPr>
          <w:rFonts w:ascii="Times New Roman" w:hAnsi="Times New Roman" w:cs="Times New Roman"/>
          <w:sz w:val="24"/>
          <w:szCs w:val="24"/>
        </w:rPr>
        <w:t xml:space="preserve">V § 35a odst. 1 větě druhé se slovo „nebo“ nahrazuje čárkou a za slova „újezdní úřad“ se vkládají slova </w:t>
      </w:r>
      <w:r w:rsidR="77ABD5BA" w:rsidRPr="1F6DEA60">
        <w:rPr>
          <w:rFonts w:ascii="Times New Roman" w:hAnsi="Times New Roman" w:cs="Times New Roman"/>
          <w:sz w:val="24"/>
          <w:szCs w:val="24"/>
        </w:rPr>
        <w:t xml:space="preserve">„nebo </w:t>
      </w:r>
      <w:r w:rsidR="2F2D6274" w:rsidRPr="1F6DEA60">
        <w:rPr>
          <w:rFonts w:ascii="Times New Roman" w:hAnsi="Times New Roman" w:cs="Times New Roman"/>
          <w:sz w:val="24"/>
          <w:szCs w:val="24"/>
        </w:rPr>
        <w:t>kontaktní místo pro bydlení podle zákona o podpoře v bydlení</w:t>
      </w:r>
      <w:r w:rsidR="77ABD5BA" w:rsidRPr="1F6DEA60">
        <w:rPr>
          <w:rFonts w:ascii="Times New Roman" w:hAnsi="Times New Roman" w:cs="Times New Roman"/>
          <w:sz w:val="24"/>
          <w:szCs w:val="24"/>
        </w:rPr>
        <w:t>“.</w:t>
      </w:r>
    </w:p>
    <w:p w14:paraId="64409C58" w14:textId="075C2DFA" w:rsidR="00384238" w:rsidRDefault="6795ED62" w:rsidP="1F6DEA60">
      <w:pPr>
        <w:pStyle w:val="Odstavecseseznamem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1F6DEA60">
        <w:rPr>
          <w:rFonts w:ascii="Times New Roman" w:hAnsi="Times New Roman" w:cs="Times New Roman"/>
          <w:sz w:val="24"/>
          <w:szCs w:val="24"/>
        </w:rPr>
        <w:t xml:space="preserve">4. </w:t>
      </w:r>
      <w:r w:rsidR="32935AC8" w:rsidRPr="1F6DEA60">
        <w:rPr>
          <w:rFonts w:ascii="Times New Roman" w:hAnsi="Times New Roman" w:cs="Times New Roman"/>
          <w:sz w:val="24"/>
          <w:szCs w:val="24"/>
        </w:rPr>
        <w:t xml:space="preserve">V § 35a se na konci textu odstavce 2 doplňují slova „a </w:t>
      </w:r>
      <w:r w:rsidR="1254960B" w:rsidRPr="1F6DEA60">
        <w:rPr>
          <w:rFonts w:ascii="Times New Roman" w:hAnsi="Times New Roman" w:cs="Times New Roman"/>
          <w:sz w:val="24"/>
          <w:szCs w:val="24"/>
        </w:rPr>
        <w:t>kontaktní místo pro bydlení podle zákona o podpoře v bydlení</w:t>
      </w:r>
      <w:r w:rsidR="32935AC8" w:rsidRPr="1F6DEA60">
        <w:rPr>
          <w:rFonts w:ascii="Times New Roman" w:hAnsi="Times New Roman" w:cs="Times New Roman"/>
          <w:sz w:val="24"/>
          <w:szCs w:val="24"/>
        </w:rPr>
        <w:t>“.</w:t>
      </w:r>
    </w:p>
    <w:p w14:paraId="3C46ED5C" w14:textId="49A0C59B" w:rsidR="00AA24EA" w:rsidRDefault="00903884" w:rsidP="00903884">
      <w:pPr>
        <w:pStyle w:val="Odstavecseseznamem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A24EA">
        <w:rPr>
          <w:rFonts w:ascii="Times New Roman" w:hAnsi="Times New Roman" w:cs="Times New Roman"/>
          <w:sz w:val="24"/>
          <w:szCs w:val="24"/>
        </w:rPr>
        <w:t xml:space="preserve">V § 50 odst. 1 </w:t>
      </w:r>
      <w:r w:rsidR="0015393E">
        <w:rPr>
          <w:rFonts w:ascii="Times New Roman" w:hAnsi="Times New Roman" w:cs="Times New Roman"/>
          <w:sz w:val="24"/>
          <w:szCs w:val="24"/>
        </w:rPr>
        <w:t xml:space="preserve">větě druhé </w:t>
      </w:r>
      <w:r w:rsidR="00AA24EA">
        <w:rPr>
          <w:rFonts w:ascii="Times New Roman" w:hAnsi="Times New Roman" w:cs="Times New Roman"/>
          <w:sz w:val="24"/>
          <w:szCs w:val="24"/>
        </w:rPr>
        <w:t xml:space="preserve">se </w:t>
      </w:r>
      <w:r w:rsidR="0015393E">
        <w:rPr>
          <w:rFonts w:ascii="Times New Roman" w:hAnsi="Times New Roman" w:cs="Times New Roman"/>
          <w:sz w:val="24"/>
          <w:szCs w:val="24"/>
        </w:rPr>
        <w:t>za slov</w:t>
      </w:r>
      <w:r w:rsidR="008E7D57">
        <w:rPr>
          <w:rFonts w:ascii="Times New Roman" w:hAnsi="Times New Roman" w:cs="Times New Roman"/>
          <w:sz w:val="24"/>
          <w:szCs w:val="24"/>
        </w:rPr>
        <w:t>a</w:t>
      </w:r>
      <w:r w:rsidR="0015393E">
        <w:rPr>
          <w:rFonts w:ascii="Times New Roman" w:hAnsi="Times New Roman" w:cs="Times New Roman"/>
          <w:sz w:val="24"/>
          <w:szCs w:val="24"/>
        </w:rPr>
        <w:t xml:space="preserve"> „stavu osob“ doplňují slova „</w:t>
      </w:r>
      <w:r w:rsidR="0015393E" w:rsidRPr="0015393E">
        <w:rPr>
          <w:rFonts w:ascii="Times New Roman" w:hAnsi="Times New Roman" w:cs="Times New Roman"/>
          <w:sz w:val="24"/>
          <w:szCs w:val="24"/>
        </w:rPr>
        <w:t>, údaje o bytové situaci osob shromážděné v souvislosti s postupy podle zákona o podpoře v bydlení</w:t>
      </w:r>
      <w:r w:rsidR="0015393E">
        <w:rPr>
          <w:rFonts w:ascii="Times New Roman" w:hAnsi="Times New Roman" w:cs="Times New Roman"/>
          <w:sz w:val="24"/>
          <w:szCs w:val="24"/>
        </w:rPr>
        <w:t>“.</w:t>
      </w:r>
    </w:p>
    <w:p w14:paraId="7271D360" w14:textId="58FD9C7A" w:rsidR="0015393E" w:rsidRDefault="00903884" w:rsidP="00903884">
      <w:pPr>
        <w:pStyle w:val="Odstavecseseznamem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BAF349C">
        <w:rPr>
          <w:rFonts w:ascii="Times New Roman" w:hAnsi="Times New Roman" w:cs="Times New Roman"/>
          <w:sz w:val="24"/>
          <w:szCs w:val="24"/>
        </w:rPr>
        <w:t xml:space="preserve">6. </w:t>
      </w:r>
      <w:r w:rsidR="0015393E" w:rsidRPr="0BAF349C">
        <w:rPr>
          <w:rFonts w:ascii="Times New Roman" w:hAnsi="Times New Roman" w:cs="Times New Roman"/>
          <w:sz w:val="24"/>
          <w:szCs w:val="24"/>
        </w:rPr>
        <w:t xml:space="preserve">V § 74 odst. 1 </w:t>
      </w:r>
      <w:r w:rsidR="00EA754B" w:rsidRPr="0BAF349C">
        <w:rPr>
          <w:rFonts w:ascii="Times New Roman" w:hAnsi="Times New Roman" w:cs="Times New Roman"/>
          <w:sz w:val="24"/>
          <w:szCs w:val="24"/>
        </w:rPr>
        <w:t xml:space="preserve">se za slovo „věcí“ </w:t>
      </w:r>
      <w:r w:rsidR="008E7D57" w:rsidRPr="0BAF349C">
        <w:rPr>
          <w:rFonts w:ascii="Times New Roman" w:hAnsi="Times New Roman" w:cs="Times New Roman"/>
          <w:sz w:val="24"/>
          <w:szCs w:val="24"/>
        </w:rPr>
        <w:t xml:space="preserve">vkládají </w:t>
      </w:r>
      <w:r w:rsidR="00EA754B" w:rsidRPr="0BAF349C">
        <w:rPr>
          <w:rFonts w:ascii="Times New Roman" w:hAnsi="Times New Roman" w:cs="Times New Roman"/>
          <w:sz w:val="24"/>
          <w:szCs w:val="24"/>
        </w:rPr>
        <w:t>slova „nebo v evidenci podpory v bydlení podle zákona o podpoře v bydlení“.</w:t>
      </w:r>
    </w:p>
    <w:p w14:paraId="4603A3B2" w14:textId="789D7187" w:rsidR="53F0E380" w:rsidRDefault="53F0E380" w:rsidP="0BAF349C">
      <w:pPr>
        <w:keepNext/>
        <w:spacing w:before="240" w:after="2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BAF349C">
        <w:rPr>
          <w:rFonts w:ascii="Times New Roman" w:hAnsi="Times New Roman" w:cs="Times New Roman"/>
          <w:caps/>
          <w:sz w:val="24"/>
          <w:szCs w:val="24"/>
        </w:rPr>
        <w:t>Část ČTVRTÁ</w:t>
      </w:r>
    </w:p>
    <w:p w14:paraId="101762FE" w14:textId="080DB0C3" w:rsidR="53F0E380" w:rsidRDefault="53F0E380" w:rsidP="0BAF349C">
      <w:pPr>
        <w:pStyle w:val="Nadpis1"/>
        <w:keepNext/>
        <w:spacing w:before="240"/>
        <w:rPr>
          <w:caps w:val="0"/>
        </w:rPr>
      </w:pPr>
      <w:r>
        <w:rPr>
          <w:caps w:val="0"/>
        </w:rPr>
        <w:t>Změna zákona o Úřadu práce České republiky</w:t>
      </w:r>
    </w:p>
    <w:p w14:paraId="5B26FFA9" w14:textId="3BD9D052" w:rsidR="53F0E380" w:rsidRDefault="53F0E380" w:rsidP="0BAF349C">
      <w:pPr>
        <w:keepNext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BAF349C">
        <w:rPr>
          <w:rFonts w:ascii="Times New Roman" w:hAnsi="Times New Roman" w:cs="Times New Roman"/>
          <w:sz w:val="24"/>
          <w:szCs w:val="24"/>
        </w:rPr>
        <w:t>Čl. IV</w:t>
      </w:r>
    </w:p>
    <w:p w14:paraId="77593837" w14:textId="04C584A2" w:rsidR="53F0E380" w:rsidRDefault="53F0E380" w:rsidP="0BAF349C">
      <w:pPr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BAF349C">
        <w:rPr>
          <w:rFonts w:ascii="Times New Roman" w:hAnsi="Times New Roman" w:cs="Times New Roman"/>
          <w:sz w:val="24"/>
          <w:szCs w:val="24"/>
        </w:rPr>
        <w:t>Zákon č. 73/2011 Sb., o Úřadu práce České republiky a o změně souvisejících zákonů, ve znění pozdějších předpisů, ve znění zákona č. 366/2011 Sb., zákona č. 375/2011 Sb., zákona č. 331/2012 Sb., zákona č. 401/2012 Sb., zákona č. 306/2013 Sb., zákona č. 234/2014 Sb., zákona č. 250/2014 Sb., zákona č. 254/2014 Sb., zákona č. 205/2015 Sb., zákona č. 317/2015 Sb., zákona č. 134/2016 Sb., zákona č. 259/2017 Sb., zákona č. 92/2018 Sb. a zákona č. 588/2020 Sb., se mění takto:</w:t>
      </w:r>
    </w:p>
    <w:p w14:paraId="58622A40" w14:textId="463940BC" w:rsidR="53F0E380" w:rsidRDefault="53F0E380" w:rsidP="0BAF349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BAF349C">
        <w:rPr>
          <w:rFonts w:ascii="Times New Roman" w:hAnsi="Times New Roman" w:cs="Times New Roman"/>
          <w:sz w:val="24"/>
          <w:szCs w:val="24"/>
        </w:rPr>
        <w:t>1. V § 4a odst. 3 větě druhé se slova „výplaty a“ nahrazují slovem „výplaty,“ a na konci textu věty druhé se doplňují slova „a údaje související s uplatňováním a uspokojováním mzdových nároků podle zákona o ochraně zaměstnanců při platební neschopnosti zaměstnavatele a o změně některých zákonů“.</w:t>
      </w:r>
    </w:p>
    <w:p w14:paraId="3E713219" w14:textId="0A1150EB" w:rsidR="53F0E380" w:rsidRDefault="53F0E380" w:rsidP="0BAF349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BAF349C">
        <w:rPr>
          <w:rFonts w:ascii="Times New Roman" w:hAnsi="Times New Roman" w:cs="Times New Roman"/>
          <w:sz w:val="24"/>
          <w:szCs w:val="24"/>
        </w:rPr>
        <w:t>2. V § 4a odst. 3 větě poslední se slova „a podle“ nahrazují slovem „, podle“ a na konci textu věty poslední se doplňují slova „a podle zákona o podpoře v bydlení“.</w:t>
      </w:r>
    </w:p>
    <w:p w14:paraId="53462761" w14:textId="0182D14F" w:rsidR="53F0E380" w:rsidRDefault="53F0E380" w:rsidP="0BAF349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2D7F3A12">
        <w:rPr>
          <w:rFonts w:ascii="Times New Roman" w:hAnsi="Times New Roman" w:cs="Times New Roman"/>
          <w:sz w:val="24"/>
          <w:szCs w:val="24"/>
        </w:rPr>
        <w:t>3. V § 4a se na konci textu odstavce 4 doplňují slova „a podle zákona o podpoře v bydlení“.</w:t>
      </w:r>
    </w:p>
    <w:p w14:paraId="564DB3E9" w14:textId="78DAD64E" w:rsidR="00EA754B" w:rsidRDefault="00EA754B" w:rsidP="00EA754B">
      <w:pPr>
        <w:keepNext/>
        <w:spacing w:before="240" w:after="2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553DB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Část </w:t>
      </w:r>
      <w:r w:rsidR="00F8065E">
        <w:rPr>
          <w:rFonts w:ascii="Times New Roman" w:hAnsi="Times New Roman" w:cs="Times New Roman"/>
          <w:caps/>
          <w:sz w:val="24"/>
          <w:szCs w:val="24"/>
        </w:rPr>
        <w:t>PÁTÁ</w:t>
      </w:r>
    </w:p>
    <w:p w14:paraId="7DFBE10F" w14:textId="3AF77C1F" w:rsidR="00EA754B" w:rsidRPr="00135718" w:rsidRDefault="00EA754B" w:rsidP="00EA754B">
      <w:pPr>
        <w:pStyle w:val="Nadpis1"/>
        <w:keepNext/>
        <w:spacing w:before="240"/>
        <w:rPr>
          <w:caps w:val="0"/>
        </w:rPr>
      </w:pPr>
      <w:r>
        <w:rPr>
          <w:caps w:val="0"/>
        </w:rPr>
        <w:t>ÚČINNOST</w:t>
      </w:r>
    </w:p>
    <w:p w14:paraId="2357547E" w14:textId="6B5E2B4F" w:rsidR="006330FC" w:rsidRDefault="006330FC" w:rsidP="00E71211">
      <w:pPr>
        <w:keepNext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V</w:t>
      </w:r>
    </w:p>
    <w:p w14:paraId="69B06194" w14:textId="383D50F3" w:rsidR="00EA754B" w:rsidRPr="00751F2E" w:rsidRDefault="00EA754B" w:rsidP="00EA754B">
      <w:pPr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54B">
        <w:rPr>
          <w:rFonts w:ascii="Times New Roman" w:hAnsi="Times New Roman" w:cs="Times New Roman"/>
          <w:sz w:val="24"/>
          <w:szCs w:val="24"/>
        </w:rPr>
        <w:t>Tento zákon nabývá účinnosti dnem 1. ledna</w:t>
      </w:r>
      <w:r>
        <w:rPr>
          <w:rFonts w:ascii="Times New Roman" w:hAnsi="Times New Roman" w:cs="Times New Roman"/>
          <w:sz w:val="24"/>
          <w:szCs w:val="24"/>
        </w:rPr>
        <w:t xml:space="preserve"> 2025.</w:t>
      </w:r>
    </w:p>
    <w:sectPr w:rsidR="00EA754B" w:rsidRPr="00751F2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D255" w14:textId="77777777" w:rsidR="000936D7" w:rsidRDefault="000936D7" w:rsidP="00772782">
      <w:pPr>
        <w:spacing w:after="0" w:line="240" w:lineRule="auto"/>
      </w:pPr>
      <w:r>
        <w:separator/>
      </w:r>
    </w:p>
  </w:endnote>
  <w:endnote w:type="continuationSeparator" w:id="0">
    <w:p w14:paraId="411CC37B" w14:textId="77777777" w:rsidR="000936D7" w:rsidRDefault="000936D7" w:rsidP="00772782">
      <w:pPr>
        <w:spacing w:after="0" w:line="240" w:lineRule="auto"/>
      </w:pPr>
      <w:r>
        <w:continuationSeparator/>
      </w:r>
    </w:p>
  </w:endnote>
  <w:endnote w:type="continuationNotice" w:id="1">
    <w:p w14:paraId="7377E0D0" w14:textId="77777777" w:rsidR="000936D7" w:rsidRDefault="00093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924338561"/>
      <w:docPartObj>
        <w:docPartGallery w:val="Page Numbers (Bottom of Page)"/>
        <w:docPartUnique/>
      </w:docPartObj>
    </w:sdtPr>
    <w:sdtEndPr/>
    <w:sdtContent>
      <w:p w14:paraId="7864ED9B" w14:textId="338FEC2F" w:rsidR="00772782" w:rsidRPr="00964E11" w:rsidRDefault="00772782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4E11">
          <w:rPr>
            <w:rFonts w:ascii="Times New Roman" w:hAnsi="Times New Roman" w:cs="Times New Roman"/>
            <w:sz w:val="24"/>
            <w:szCs w:val="24"/>
            <w:shd w:val="clear" w:color="auto" w:fill="E6E6E6"/>
          </w:rPr>
          <w:fldChar w:fldCharType="begin"/>
        </w:r>
        <w:r w:rsidRPr="00964E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4E11">
          <w:rPr>
            <w:rFonts w:ascii="Times New Roman" w:hAnsi="Times New Roman" w:cs="Times New Roman"/>
            <w:sz w:val="24"/>
            <w:szCs w:val="24"/>
            <w:shd w:val="clear" w:color="auto" w:fill="E6E6E6"/>
          </w:rPr>
          <w:fldChar w:fldCharType="separate"/>
        </w:r>
        <w:r w:rsidRPr="00964E11">
          <w:rPr>
            <w:rFonts w:ascii="Times New Roman" w:hAnsi="Times New Roman" w:cs="Times New Roman"/>
            <w:sz w:val="24"/>
            <w:szCs w:val="24"/>
          </w:rPr>
          <w:t>2</w:t>
        </w:r>
        <w:r w:rsidRPr="00964E11">
          <w:rPr>
            <w:rFonts w:ascii="Times New Roman" w:hAnsi="Times New Roman" w:cs="Times New Roman"/>
            <w:sz w:val="24"/>
            <w:szCs w:val="24"/>
            <w:shd w:val="clear" w:color="auto" w:fill="E6E6E6"/>
          </w:rPr>
          <w:fldChar w:fldCharType="end"/>
        </w:r>
      </w:p>
    </w:sdtContent>
  </w:sdt>
  <w:p w14:paraId="28382C0B" w14:textId="77777777" w:rsidR="00772782" w:rsidRPr="00964E11" w:rsidRDefault="00772782">
    <w:pPr>
      <w:pStyle w:val="Zp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E77E" w14:textId="77777777" w:rsidR="000936D7" w:rsidRDefault="000936D7" w:rsidP="00772782">
      <w:pPr>
        <w:spacing w:after="0" w:line="240" w:lineRule="auto"/>
      </w:pPr>
      <w:r>
        <w:separator/>
      </w:r>
    </w:p>
  </w:footnote>
  <w:footnote w:type="continuationSeparator" w:id="0">
    <w:p w14:paraId="2386A6A7" w14:textId="77777777" w:rsidR="000936D7" w:rsidRDefault="000936D7" w:rsidP="00772782">
      <w:pPr>
        <w:spacing w:after="0" w:line="240" w:lineRule="auto"/>
      </w:pPr>
      <w:r>
        <w:continuationSeparator/>
      </w:r>
    </w:p>
  </w:footnote>
  <w:footnote w:type="continuationNotice" w:id="1">
    <w:p w14:paraId="3BA8C295" w14:textId="77777777" w:rsidR="000936D7" w:rsidRDefault="00093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CAF7C92" w14:paraId="4DBABFF0" w14:textId="77777777" w:rsidTr="006D7686">
      <w:trPr>
        <w:trHeight w:val="300"/>
      </w:trPr>
      <w:tc>
        <w:tcPr>
          <w:tcW w:w="3020" w:type="dxa"/>
        </w:tcPr>
        <w:p w14:paraId="69FB8054" w14:textId="28CF6D19" w:rsidR="4CAF7C92" w:rsidRDefault="4CAF7C92" w:rsidP="006D7686">
          <w:pPr>
            <w:pStyle w:val="Zhlav"/>
            <w:ind w:left="-115"/>
          </w:pPr>
        </w:p>
      </w:tc>
      <w:tc>
        <w:tcPr>
          <w:tcW w:w="3020" w:type="dxa"/>
        </w:tcPr>
        <w:p w14:paraId="4AE174AA" w14:textId="63CF133F" w:rsidR="4CAF7C92" w:rsidRDefault="4CAF7C92" w:rsidP="006D7686">
          <w:pPr>
            <w:pStyle w:val="Zhlav"/>
            <w:jc w:val="center"/>
          </w:pPr>
        </w:p>
      </w:tc>
      <w:tc>
        <w:tcPr>
          <w:tcW w:w="3020" w:type="dxa"/>
        </w:tcPr>
        <w:p w14:paraId="607EB777" w14:textId="664A947C" w:rsidR="4CAF7C92" w:rsidRDefault="4CAF7C92" w:rsidP="006D7686">
          <w:pPr>
            <w:pStyle w:val="Zhlav"/>
            <w:ind w:right="-115"/>
            <w:jc w:val="right"/>
          </w:pPr>
        </w:p>
      </w:tc>
    </w:tr>
  </w:tbl>
  <w:p w14:paraId="510D414B" w14:textId="73BA4A61" w:rsidR="4CAF7C92" w:rsidRDefault="4CAF7C92" w:rsidP="006D7686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G78LaJx" int2:invalidationBookmarkName="" int2:hashCode="Uc+3xu08eTBQi0" int2:id="FUlofKs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DDC5"/>
    <w:multiLevelType w:val="hybridMultilevel"/>
    <w:tmpl w:val="6B0AD132"/>
    <w:lvl w:ilvl="0" w:tplc="0786E5DE">
      <w:start w:val="1"/>
      <w:numFmt w:val="lowerLetter"/>
      <w:lvlText w:val="%1)"/>
      <w:lvlJc w:val="left"/>
      <w:pPr>
        <w:ind w:left="720" w:hanging="360"/>
      </w:pPr>
    </w:lvl>
    <w:lvl w:ilvl="1" w:tplc="07ACC874">
      <w:start w:val="1"/>
      <w:numFmt w:val="lowerLetter"/>
      <w:lvlText w:val="%2."/>
      <w:lvlJc w:val="left"/>
      <w:pPr>
        <w:ind w:left="1440" w:hanging="360"/>
      </w:pPr>
    </w:lvl>
    <w:lvl w:ilvl="2" w:tplc="A74466A8">
      <w:start w:val="1"/>
      <w:numFmt w:val="lowerRoman"/>
      <w:lvlText w:val="%3."/>
      <w:lvlJc w:val="right"/>
      <w:pPr>
        <w:ind w:left="2160" w:hanging="180"/>
      </w:pPr>
    </w:lvl>
    <w:lvl w:ilvl="3" w:tplc="DAE661F2">
      <w:start w:val="1"/>
      <w:numFmt w:val="decimal"/>
      <w:lvlText w:val="%4."/>
      <w:lvlJc w:val="left"/>
      <w:pPr>
        <w:ind w:left="2880" w:hanging="360"/>
      </w:pPr>
    </w:lvl>
    <w:lvl w:ilvl="4" w:tplc="196458C8">
      <w:start w:val="1"/>
      <w:numFmt w:val="lowerLetter"/>
      <w:lvlText w:val="%5."/>
      <w:lvlJc w:val="left"/>
      <w:pPr>
        <w:ind w:left="3600" w:hanging="360"/>
      </w:pPr>
    </w:lvl>
    <w:lvl w:ilvl="5" w:tplc="85D60546">
      <w:start w:val="1"/>
      <w:numFmt w:val="lowerRoman"/>
      <w:lvlText w:val="%6."/>
      <w:lvlJc w:val="right"/>
      <w:pPr>
        <w:ind w:left="4320" w:hanging="180"/>
      </w:pPr>
    </w:lvl>
    <w:lvl w:ilvl="6" w:tplc="9C5C00E4">
      <w:start w:val="1"/>
      <w:numFmt w:val="decimal"/>
      <w:lvlText w:val="%7."/>
      <w:lvlJc w:val="left"/>
      <w:pPr>
        <w:ind w:left="5040" w:hanging="360"/>
      </w:pPr>
    </w:lvl>
    <w:lvl w:ilvl="7" w:tplc="934EC004">
      <w:start w:val="1"/>
      <w:numFmt w:val="lowerLetter"/>
      <w:lvlText w:val="%8."/>
      <w:lvlJc w:val="left"/>
      <w:pPr>
        <w:ind w:left="5760" w:hanging="360"/>
      </w:pPr>
    </w:lvl>
    <w:lvl w:ilvl="8" w:tplc="FE3604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6DD2"/>
    <w:multiLevelType w:val="hybridMultilevel"/>
    <w:tmpl w:val="FAD6A1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15F98"/>
    <w:multiLevelType w:val="hybridMultilevel"/>
    <w:tmpl w:val="CFBE61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53A6"/>
    <w:multiLevelType w:val="hybridMultilevel"/>
    <w:tmpl w:val="106C7484"/>
    <w:lvl w:ilvl="0" w:tplc="C93A64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80EDE"/>
    <w:multiLevelType w:val="hybridMultilevel"/>
    <w:tmpl w:val="28E08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625D4"/>
    <w:multiLevelType w:val="multilevel"/>
    <w:tmpl w:val="F3E8CD2A"/>
    <w:lvl w:ilvl="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75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217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 w16cid:durableId="378672842">
    <w:abstractNumId w:val="0"/>
  </w:num>
  <w:num w:numId="2" w16cid:durableId="1319335899">
    <w:abstractNumId w:val="5"/>
  </w:num>
  <w:num w:numId="3" w16cid:durableId="1314749816">
    <w:abstractNumId w:val="1"/>
  </w:num>
  <w:num w:numId="4" w16cid:durableId="831991632">
    <w:abstractNumId w:val="3"/>
  </w:num>
  <w:num w:numId="5" w16cid:durableId="835220518">
    <w:abstractNumId w:val="4"/>
  </w:num>
  <w:num w:numId="6" w16cid:durableId="67249486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1C"/>
    <w:rsid w:val="00001A2E"/>
    <w:rsid w:val="0000AFBF"/>
    <w:rsid w:val="00010172"/>
    <w:rsid w:val="000121FE"/>
    <w:rsid w:val="00012CDC"/>
    <w:rsid w:val="00013041"/>
    <w:rsid w:val="00013046"/>
    <w:rsid w:val="00014D8C"/>
    <w:rsid w:val="0001660D"/>
    <w:rsid w:val="00016A7E"/>
    <w:rsid w:val="00016F7B"/>
    <w:rsid w:val="00017A7B"/>
    <w:rsid w:val="0002142C"/>
    <w:rsid w:val="000215B6"/>
    <w:rsid w:val="000220ED"/>
    <w:rsid w:val="000232A3"/>
    <w:rsid w:val="00024593"/>
    <w:rsid w:val="0002589A"/>
    <w:rsid w:val="00026215"/>
    <w:rsid w:val="0002649E"/>
    <w:rsid w:val="000275A1"/>
    <w:rsid w:val="0003003E"/>
    <w:rsid w:val="00030800"/>
    <w:rsid w:val="000311B5"/>
    <w:rsid w:val="000337FA"/>
    <w:rsid w:val="00033EB6"/>
    <w:rsid w:val="000344F5"/>
    <w:rsid w:val="00034CAF"/>
    <w:rsid w:val="00035530"/>
    <w:rsid w:val="00035C9B"/>
    <w:rsid w:val="00035DC7"/>
    <w:rsid w:val="000363A2"/>
    <w:rsid w:val="0003677F"/>
    <w:rsid w:val="00036F2C"/>
    <w:rsid w:val="00040352"/>
    <w:rsid w:val="00040DDE"/>
    <w:rsid w:val="000437A0"/>
    <w:rsid w:val="0004488A"/>
    <w:rsid w:val="000449B1"/>
    <w:rsid w:val="00044E61"/>
    <w:rsid w:val="00046209"/>
    <w:rsid w:val="0004FD09"/>
    <w:rsid w:val="00050889"/>
    <w:rsid w:val="00050DE0"/>
    <w:rsid w:val="00050F8A"/>
    <w:rsid w:val="000510CB"/>
    <w:rsid w:val="00051D7B"/>
    <w:rsid w:val="00052915"/>
    <w:rsid w:val="00054013"/>
    <w:rsid w:val="00063039"/>
    <w:rsid w:val="00063631"/>
    <w:rsid w:val="00063B00"/>
    <w:rsid w:val="0006432F"/>
    <w:rsid w:val="000644F5"/>
    <w:rsid w:val="0006480B"/>
    <w:rsid w:val="00065370"/>
    <w:rsid w:val="00065B9D"/>
    <w:rsid w:val="00065CF4"/>
    <w:rsid w:val="0006664F"/>
    <w:rsid w:val="000673D9"/>
    <w:rsid w:val="00067BD6"/>
    <w:rsid w:val="00068D14"/>
    <w:rsid w:val="0007086B"/>
    <w:rsid w:val="00073610"/>
    <w:rsid w:val="00074AA4"/>
    <w:rsid w:val="00077768"/>
    <w:rsid w:val="0007AB03"/>
    <w:rsid w:val="0007DE60"/>
    <w:rsid w:val="0008049A"/>
    <w:rsid w:val="00080DE4"/>
    <w:rsid w:val="000814BC"/>
    <w:rsid w:val="0008228E"/>
    <w:rsid w:val="00085BA8"/>
    <w:rsid w:val="00087DCE"/>
    <w:rsid w:val="00087E95"/>
    <w:rsid w:val="000936D7"/>
    <w:rsid w:val="00094CA8"/>
    <w:rsid w:val="00095150"/>
    <w:rsid w:val="0009573D"/>
    <w:rsid w:val="00096BFF"/>
    <w:rsid w:val="000A01FD"/>
    <w:rsid w:val="000A04AD"/>
    <w:rsid w:val="000A0E52"/>
    <w:rsid w:val="000A2588"/>
    <w:rsid w:val="000A57D2"/>
    <w:rsid w:val="000A7793"/>
    <w:rsid w:val="000B02C4"/>
    <w:rsid w:val="000B1820"/>
    <w:rsid w:val="000B258E"/>
    <w:rsid w:val="000B276B"/>
    <w:rsid w:val="000B2C83"/>
    <w:rsid w:val="000B4D99"/>
    <w:rsid w:val="000B7662"/>
    <w:rsid w:val="000B885C"/>
    <w:rsid w:val="000C02E7"/>
    <w:rsid w:val="000C0427"/>
    <w:rsid w:val="000C1F24"/>
    <w:rsid w:val="000C31DE"/>
    <w:rsid w:val="000C5239"/>
    <w:rsid w:val="000C604E"/>
    <w:rsid w:val="000C6854"/>
    <w:rsid w:val="000C702B"/>
    <w:rsid w:val="000C7778"/>
    <w:rsid w:val="000C7EFB"/>
    <w:rsid w:val="000CDB58"/>
    <w:rsid w:val="000D1432"/>
    <w:rsid w:val="000D1D58"/>
    <w:rsid w:val="000D2B87"/>
    <w:rsid w:val="000D5886"/>
    <w:rsid w:val="000D6F71"/>
    <w:rsid w:val="000D7461"/>
    <w:rsid w:val="000D7890"/>
    <w:rsid w:val="000D78D1"/>
    <w:rsid w:val="000E0160"/>
    <w:rsid w:val="000E1260"/>
    <w:rsid w:val="000E13DC"/>
    <w:rsid w:val="000E1B04"/>
    <w:rsid w:val="000E24FF"/>
    <w:rsid w:val="000E48A4"/>
    <w:rsid w:val="000E4A40"/>
    <w:rsid w:val="000E56F3"/>
    <w:rsid w:val="000E572E"/>
    <w:rsid w:val="000E57C7"/>
    <w:rsid w:val="000F0175"/>
    <w:rsid w:val="000F06B4"/>
    <w:rsid w:val="000F263C"/>
    <w:rsid w:val="000F2CA0"/>
    <w:rsid w:val="000F48F0"/>
    <w:rsid w:val="000F4912"/>
    <w:rsid w:val="000F4EAE"/>
    <w:rsid w:val="000F5F6F"/>
    <w:rsid w:val="000F60B3"/>
    <w:rsid w:val="000F76DF"/>
    <w:rsid w:val="00103C3D"/>
    <w:rsid w:val="0010460F"/>
    <w:rsid w:val="0010485C"/>
    <w:rsid w:val="00106B9E"/>
    <w:rsid w:val="00107424"/>
    <w:rsid w:val="00107D07"/>
    <w:rsid w:val="00112A85"/>
    <w:rsid w:val="001159D9"/>
    <w:rsid w:val="001162CE"/>
    <w:rsid w:val="00116CC5"/>
    <w:rsid w:val="00117182"/>
    <w:rsid w:val="00117AFF"/>
    <w:rsid w:val="00117E76"/>
    <w:rsid w:val="001227DB"/>
    <w:rsid w:val="00122B44"/>
    <w:rsid w:val="00122DE6"/>
    <w:rsid w:val="00125D29"/>
    <w:rsid w:val="00125E33"/>
    <w:rsid w:val="00125E6E"/>
    <w:rsid w:val="001276B6"/>
    <w:rsid w:val="001279B2"/>
    <w:rsid w:val="0013005B"/>
    <w:rsid w:val="00130E5F"/>
    <w:rsid w:val="00131DE2"/>
    <w:rsid w:val="00132DB2"/>
    <w:rsid w:val="00133698"/>
    <w:rsid w:val="001348C4"/>
    <w:rsid w:val="00135718"/>
    <w:rsid w:val="00135B41"/>
    <w:rsid w:val="00136A2B"/>
    <w:rsid w:val="0014076A"/>
    <w:rsid w:val="00141054"/>
    <w:rsid w:val="001412BF"/>
    <w:rsid w:val="00144D6A"/>
    <w:rsid w:val="0014546E"/>
    <w:rsid w:val="0014660B"/>
    <w:rsid w:val="0014700D"/>
    <w:rsid w:val="001510A2"/>
    <w:rsid w:val="00151414"/>
    <w:rsid w:val="00151D8E"/>
    <w:rsid w:val="0015393E"/>
    <w:rsid w:val="00153961"/>
    <w:rsid w:val="0015405E"/>
    <w:rsid w:val="00154627"/>
    <w:rsid w:val="00155201"/>
    <w:rsid w:val="00155A7D"/>
    <w:rsid w:val="00162C95"/>
    <w:rsid w:val="001632DD"/>
    <w:rsid w:val="001640F8"/>
    <w:rsid w:val="0016418C"/>
    <w:rsid w:val="00166E27"/>
    <w:rsid w:val="00171178"/>
    <w:rsid w:val="0017174B"/>
    <w:rsid w:val="00171CE9"/>
    <w:rsid w:val="0017339F"/>
    <w:rsid w:val="00175436"/>
    <w:rsid w:val="0017680D"/>
    <w:rsid w:val="00177934"/>
    <w:rsid w:val="00180CE4"/>
    <w:rsid w:val="00180FA7"/>
    <w:rsid w:val="0018124B"/>
    <w:rsid w:val="0018351B"/>
    <w:rsid w:val="00186DFA"/>
    <w:rsid w:val="00190445"/>
    <w:rsid w:val="0019099A"/>
    <w:rsid w:val="00192214"/>
    <w:rsid w:val="00193B31"/>
    <w:rsid w:val="00195035"/>
    <w:rsid w:val="00195EB1"/>
    <w:rsid w:val="001962E1"/>
    <w:rsid w:val="001A128B"/>
    <w:rsid w:val="001A1950"/>
    <w:rsid w:val="001A1EE2"/>
    <w:rsid w:val="001A3921"/>
    <w:rsid w:val="001A3C0B"/>
    <w:rsid w:val="001A4572"/>
    <w:rsid w:val="001A4714"/>
    <w:rsid w:val="001A4814"/>
    <w:rsid w:val="001A483A"/>
    <w:rsid w:val="001A55BA"/>
    <w:rsid w:val="001B0027"/>
    <w:rsid w:val="001B46EE"/>
    <w:rsid w:val="001B4836"/>
    <w:rsid w:val="001B544B"/>
    <w:rsid w:val="001B5499"/>
    <w:rsid w:val="001B600A"/>
    <w:rsid w:val="001B6FC4"/>
    <w:rsid w:val="001B72D9"/>
    <w:rsid w:val="001B75A9"/>
    <w:rsid w:val="001C0165"/>
    <w:rsid w:val="001C055B"/>
    <w:rsid w:val="001C24C5"/>
    <w:rsid w:val="001C2874"/>
    <w:rsid w:val="001C3ADE"/>
    <w:rsid w:val="001C6F92"/>
    <w:rsid w:val="001C7862"/>
    <w:rsid w:val="001D06A1"/>
    <w:rsid w:val="001D2675"/>
    <w:rsid w:val="001D42B8"/>
    <w:rsid w:val="001D4AD7"/>
    <w:rsid w:val="001D5714"/>
    <w:rsid w:val="001D70ED"/>
    <w:rsid w:val="001D7263"/>
    <w:rsid w:val="001D9C11"/>
    <w:rsid w:val="001DAB6D"/>
    <w:rsid w:val="001E0774"/>
    <w:rsid w:val="001E0C1B"/>
    <w:rsid w:val="001E2DBC"/>
    <w:rsid w:val="001E3FF4"/>
    <w:rsid w:val="001E6F1B"/>
    <w:rsid w:val="001E7592"/>
    <w:rsid w:val="001E7DC0"/>
    <w:rsid w:val="001EF36F"/>
    <w:rsid w:val="001F013C"/>
    <w:rsid w:val="001F0AE2"/>
    <w:rsid w:val="001F15E2"/>
    <w:rsid w:val="001F19B6"/>
    <w:rsid w:val="001F1B38"/>
    <w:rsid w:val="001F3CCF"/>
    <w:rsid w:val="001F43DA"/>
    <w:rsid w:val="001F4B0F"/>
    <w:rsid w:val="002000F7"/>
    <w:rsid w:val="0020048A"/>
    <w:rsid w:val="00200FCB"/>
    <w:rsid w:val="00201C01"/>
    <w:rsid w:val="00203576"/>
    <w:rsid w:val="00203819"/>
    <w:rsid w:val="002041BC"/>
    <w:rsid w:val="00206155"/>
    <w:rsid w:val="0020640D"/>
    <w:rsid w:val="0021063B"/>
    <w:rsid w:val="00211A0B"/>
    <w:rsid w:val="00212281"/>
    <w:rsid w:val="00216022"/>
    <w:rsid w:val="00216656"/>
    <w:rsid w:val="002167D6"/>
    <w:rsid w:val="00220640"/>
    <w:rsid w:val="002206CB"/>
    <w:rsid w:val="00220A39"/>
    <w:rsid w:val="00221F14"/>
    <w:rsid w:val="0022209A"/>
    <w:rsid w:val="002232C4"/>
    <w:rsid w:val="0022377E"/>
    <w:rsid w:val="00223CC7"/>
    <w:rsid w:val="00224050"/>
    <w:rsid w:val="00224AA4"/>
    <w:rsid w:val="00226404"/>
    <w:rsid w:val="00227D50"/>
    <w:rsid w:val="00230067"/>
    <w:rsid w:val="002311B5"/>
    <w:rsid w:val="00231C0D"/>
    <w:rsid w:val="00232D7E"/>
    <w:rsid w:val="002339D7"/>
    <w:rsid w:val="002359E6"/>
    <w:rsid w:val="002369B0"/>
    <w:rsid w:val="00237357"/>
    <w:rsid w:val="0023BBA4"/>
    <w:rsid w:val="0024477E"/>
    <w:rsid w:val="00244788"/>
    <w:rsid w:val="00245FE1"/>
    <w:rsid w:val="00246531"/>
    <w:rsid w:val="002479A1"/>
    <w:rsid w:val="0025047C"/>
    <w:rsid w:val="00250535"/>
    <w:rsid w:val="00251121"/>
    <w:rsid w:val="002512C1"/>
    <w:rsid w:val="00251FE4"/>
    <w:rsid w:val="00253A04"/>
    <w:rsid w:val="00255769"/>
    <w:rsid w:val="00261F4E"/>
    <w:rsid w:val="002627C4"/>
    <w:rsid w:val="00262DD4"/>
    <w:rsid w:val="00264C01"/>
    <w:rsid w:val="00265C2A"/>
    <w:rsid w:val="00266199"/>
    <w:rsid w:val="002670B0"/>
    <w:rsid w:val="00270AB1"/>
    <w:rsid w:val="00272E0A"/>
    <w:rsid w:val="0027310A"/>
    <w:rsid w:val="00274774"/>
    <w:rsid w:val="00274788"/>
    <w:rsid w:val="00275273"/>
    <w:rsid w:val="002753A0"/>
    <w:rsid w:val="00276874"/>
    <w:rsid w:val="00276C74"/>
    <w:rsid w:val="00277741"/>
    <w:rsid w:val="002815B0"/>
    <w:rsid w:val="00282304"/>
    <w:rsid w:val="0028272B"/>
    <w:rsid w:val="00284ED3"/>
    <w:rsid w:val="0028708E"/>
    <w:rsid w:val="0029153E"/>
    <w:rsid w:val="00291704"/>
    <w:rsid w:val="00296C1F"/>
    <w:rsid w:val="002973CE"/>
    <w:rsid w:val="00297C80"/>
    <w:rsid w:val="0029EDE5"/>
    <w:rsid w:val="0029F4FA"/>
    <w:rsid w:val="002A0E11"/>
    <w:rsid w:val="002A1403"/>
    <w:rsid w:val="002A3C35"/>
    <w:rsid w:val="002A3F36"/>
    <w:rsid w:val="002A41BB"/>
    <w:rsid w:val="002A6EE0"/>
    <w:rsid w:val="002A75BD"/>
    <w:rsid w:val="002A7FF5"/>
    <w:rsid w:val="002B085D"/>
    <w:rsid w:val="002B0B92"/>
    <w:rsid w:val="002B0DAF"/>
    <w:rsid w:val="002B2706"/>
    <w:rsid w:val="002B4E90"/>
    <w:rsid w:val="002B5BB6"/>
    <w:rsid w:val="002B650C"/>
    <w:rsid w:val="002B6DDF"/>
    <w:rsid w:val="002B6FCC"/>
    <w:rsid w:val="002B797F"/>
    <w:rsid w:val="002BB3D2"/>
    <w:rsid w:val="002C0095"/>
    <w:rsid w:val="002C1A32"/>
    <w:rsid w:val="002C42CB"/>
    <w:rsid w:val="002C5371"/>
    <w:rsid w:val="002C53CD"/>
    <w:rsid w:val="002C5C05"/>
    <w:rsid w:val="002C5E48"/>
    <w:rsid w:val="002C6BBA"/>
    <w:rsid w:val="002CEABF"/>
    <w:rsid w:val="002D0BFA"/>
    <w:rsid w:val="002D0E12"/>
    <w:rsid w:val="002D18AA"/>
    <w:rsid w:val="002D27DD"/>
    <w:rsid w:val="002D3C8A"/>
    <w:rsid w:val="002D6DE7"/>
    <w:rsid w:val="002D7320"/>
    <w:rsid w:val="002D751C"/>
    <w:rsid w:val="002D7656"/>
    <w:rsid w:val="002D794F"/>
    <w:rsid w:val="002E29FE"/>
    <w:rsid w:val="002E3387"/>
    <w:rsid w:val="002E4398"/>
    <w:rsid w:val="002E499F"/>
    <w:rsid w:val="002E5A63"/>
    <w:rsid w:val="002EC945"/>
    <w:rsid w:val="002F2307"/>
    <w:rsid w:val="002F2776"/>
    <w:rsid w:val="002F39F7"/>
    <w:rsid w:val="002F4C60"/>
    <w:rsid w:val="002F4C98"/>
    <w:rsid w:val="002F5345"/>
    <w:rsid w:val="002F55B2"/>
    <w:rsid w:val="002F6441"/>
    <w:rsid w:val="002F760C"/>
    <w:rsid w:val="002FF461"/>
    <w:rsid w:val="003007DC"/>
    <w:rsid w:val="00300A99"/>
    <w:rsid w:val="00301404"/>
    <w:rsid w:val="003042F3"/>
    <w:rsid w:val="00305934"/>
    <w:rsid w:val="0030608A"/>
    <w:rsid w:val="0030704F"/>
    <w:rsid w:val="00308D57"/>
    <w:rsid w:val="003101AB"/>
    <w:rsid w:val="00310C8C"/>
    <w:rsid w:val="00310DFD"/>
    <w:rsid w:val="00310EA0"/>
    <w:rsid w:val="00311009"/>
    <w:rsid w:val="00312236"/>
    <w:rsid w:val="00315729"/>
    <w:rsid w:val="00315DD8"/>
    <w:rsid w:val="00316639"/>
    <w:rsid w:val="00321899"/>
    <w:rsid w:val="00323297"/>
    <w:rsid w:val="003240D7"/>
    <w:rsid w:val="00325B28"/>
    <w:rsid w:val="00326EE5"/>
    <w:rsid w:val="003277B9"/>
    <w:rsid w:val="00327B36"/>
    <w:rsid w:val="003302F9"/>
    <w:rsid w:val="0033112E"/>
    <w:rsid w:val="0033182E"/>
    <w:rsid w:val="00331D7A"/>
    <w:rsid w:val="00333222"/>
    <w:rsid w:val="003335AD"/>
    <w:rsid w:val="00333A98"/>
    <w:rsid w:val="00333CFC"/>
    <w:rsid w:val="00333E6C"/>
    <w:rsid w:val="003342E3"/>
    <w:rsid w:val="00334DE3"/>
    <w:rsid w:val="00335262"/>
    <w:rsid w:val="00335D65"/>
    <w:rsid w:val="00336B29"/>
    <w:rsid w:val="0033729D"/>
    <w:rsid w:val="003378EA"/>
    <w:rsid w:val="003405CD"/>
    <w:rsid w:val="00341B56"/>
    <w:rsid w:val="003437BF"/>
    <w:rsid w:val="00344A41"/>
    <w:rsid w:val="00345292"/>
    <w:rsid w:val="00345590"/>
    <w:rsid w:val="0034584F"/>
    <w:rsid w:val="00345EDF"/>
    <w:rsid w:val="00347E9F"/>
    <w:rsid w:val="00350510"/>
    <w:rsid w:val="00351E27"/>
    <w:rsid w:val="00351F84"/>
    <w:rsid w:val="003532E3"/>
    <w:rsid w:val="003548EC"/>
    <w:rsid w:val="0035532C"/>
    <w:rsid w:val="0035661C"/>
    <w:rsid w:val="00357F6E"/>
    <w:rsid w:val="00360C53"/>
    <w:rsid w:val="003624C4"/>
    <w:rsid w:val="00363068"/>
    <w:rsid w:val="00363BBE"/>
    <w:rsid w:val="00363EBC"/>
    <w:rsid w:val="00364292"/>
    <w:rsid w:val="003649D6"/>
    <w:rsid w:val="00364B67"/>
    <w:rsid w:val="00364D81"/>
    <w:rsid w:val="00365B92"/>
    <w:rsid w:val="00366538"/>
    <w:rsid w:val="003677F8"/>
    <w:rsid w:val="00370489"/>
    <w:rsid w:val="003711DC"/>
    <w:rsid w:val="00373846"/>
    <w:rsid w:val="00373B00"/>
    <w:rsid w:val="00373E29"/>
    <w:rsid w:val="00374811"/>
    <w:rsid w:val="00374B74"/>
    <w:rsid w:val="00377DB1"/>
    <w:rsid w:val="00377DE3"/>
    <w:rsid w:val="00380146"/>
    <w:rsid w:val="00381EC7"/>
    <w:rsid w:val="003824A9"/>
    <w:rsid w:val="003829D3"/>
    <w:rsid w:val="00382F57"/>
    <w:rsid w:val="00383373"/>
    <w:rsid w:val="0038369E"/>
    <w:rsid w:val="00383CEA"/>
    <w:rsid w:val="00384238"/>
    <w:rsid w:val="00385F16"/>
    <w:rsid w:val="00386055"/>
    <w:rsid w:val="00387198"/>
    <w:rsid w:val="00392AA7"/>
    <w:rsid w:val="0039497D"/>
    <w:rsid w:val="0039788C"/>
    <w:rsid w:val="003A0C64"/>
    <w:rsid w:val="003A1A2D"/>
    <w:rsid w:val="003A3EA9"/>
    <w:rsid w:val="003A3FAE"/>
    <w:rsid w:val="003A402A"/>
    <w:rsid w:val="003A4F78"/>
    <w:rsid w:val="003A55BF"/>
    <w:rsid w:val="003A56B7"/>
    <w:rsid w:val="003A6FF4"/>
    <w:rsid w:val="003A70B7"/>
    <w:rsid w:val="003AE6AA"/>
    <w:rsid w:val="003B0296"/>
    <w:rsid w:val="003B054A"/>
    <w:rsid w:val="003B0597"/>
    <w:rsid w:val="003B41D2"/>
    <w:rsid w:val="003B5112"/>
    <w:rsid w:val="003B512D"/>
    <w:rsid w:val="003B6252"/>
    <w:rsid w:val="003B646B"/>
    <w:rsid w:val="003B6FA7"/>
    <w:rsid w:val="003C0089"/>
    <w:rsid w:val="003C05B4"/>
    <w:rsid w:val="003C1CEA"/>
    <w:rsid w:val="003C4536"/>
    <w:rsid w:val="003C45A9"/>
    <w:rsid w:val="003C4C0A"/>
    <w:rsid w:val="003C608D"/>
    <w:rsid w:val="003C6ED0"/>
    <w:rsid w:val="003C7D62"/>
    <w:rsid w:val="003D10BA"/>
    <w:rsid w:val="003D1492"/>
    <w:rsid w:val="003D1D9E"/>
    <w:rsid w:val="003D1ED6"/>
    <w:rsid w:val="003D534C"/>
    <w:rsid w:val="003D69F9"/>
    <w:rsid w:val="003D6DF1"/>
    <w:rsid w:val="003D7940"/>
    <w:rsid w:val="003D7F12"/>
    <w:rsid w:val="003D7FA7"/>
    <w:rsid w:val="003DF807"/>
    <w:rsid w:val="003E190C"/>
    <w:rsid w:val="003E1F5C"/>
    <w:rsid w:val="003E1FBA"/>
    <w:rsid w:val="003E317E"/>
    <w:rsid w:val="003E5082"/>
    <w:rsid w:val="003E6DE6"/>
    <w:rsid w:val="003E74BA"/>
    <w:rsid w:val="003F093E"/>
    <w:rsid w:val="003F1A2C"/>
    <w:rsid w:val="003F1BCF"/>
    <w:rsid w:val="003F1F4A"/>
    <w:rsid w:val="003F20FD"/>
    <w:rsid w:val="003F7DBB"/>
    <w:rsid w:val="003FD422"/>
    <w:rsid w:val="004020C4"/>
    <w:rsid w:val="0040353F"/>
    <w:rsid w:val="00403A73"/>
    <w:rsid w:val="00405D70"/>
    <w:rsid w:val="00407B5B"/>
    <w:rsid w:val="00410D11"/>
    <w:rsid w:val="00411727"/>
    <w:rsid w:val="004117F1"/>
    <w:rsid w:val="00413C45"/>
    <w:rsid w:val="004146FE"/>
    <w:rsid w:val="0041482A"/>
    <w:rsid w:val="00414840"/>
    <w:rsid w:val="00415E5B"/>
    <w:rsid w:val="00415ECF"/>
    <w:rsid w:val="004178D1"/>
    <w:rsid w:val="004179D5"/>
    <w:rsid w:val="00420F76"/>
    <w:rsid w:val="00422D45"/>
    <w:rsid w:val="004239BB"/>
    <w:rsid w:val="00424595"/>
    <w:rsid w:val="00425824"/>
    <w:rsid w:val="00425996"/>
    <w:rsid w:val="00427C5C"/>
    <w:rsid w:val="0043266B"/>
    <w:rsid w:val="004337E3"/>
    <w:rsid w:val="004338EA"/>
    <w:rsid w:val="004358F0"/>
    <w:rsid w:val="00437107"/>
    <w:rsid w:val="00437C63"/>
    <w:rsid w:val="00441F5A"/>
    <w:rsid w:val="00442E21"/>
    <w:rsid w:val="00444AB4"/>
    <w:rsid w:val="00445F21"/>
    <w:rsid w:val="004461B1"/>
    <w:rsid w:val="0044C065"/>
    <w:rsid w:val="00451409"/>
    <w:rsid w:val="00451481"/>
    <w:rsid w:val="004523B4"/>
    <w:rsid w:val="004528F5"/>
    <w:rsid w:val="00453DAB"/>
    <w:rsid w:val="00455B33"/>
    <w:rsid w:val="004572ED"/>
    <w:rsid w:val="004575DE"/>
    <w:rsid w:val="004601D8"/>
    <w:rsid w:val="004609D3"/>
    <w:rsid w:val="004615E3"/>
    <w:rsid w:val="00461A0F"/>
    <w:rsid w:val="00461D7F"/>
    <w:rsid w:val="004662A9"/>
    <w:rsid w:val="004674DF"/>
    <w:rsid w:val="00467526"/>
    <w:rsid w:val="004677FE"/>
    <w:rsid w:val="00467C3B"/>
    <w:rsid w:val="00467DAA"/>
    <w:rsid w:val="00470052"/>
    <w:rsid w:val="00470EA9"/>
    <w:rsid w:val="0047131B"/>
    <w:rsid w:val="00471669"/>
    <w:rsid w:val="00471CC8"/>
    <w:rsid w:val="0047531A"/>
    <w:rsid w:val="004769AA"/>
    <w:rsid w:val="00476AA2"/>
    <w:rsid w:val="00476B9F"/>
    <w:rsid w:val="00477779"/>
    <w:rsid w:val="004800BD"/>
    <w:rsid w:val="004817BE"/>
    <w:rsid w:val="00483189"/>
    <w:rsid w:val="004837F1"/>
    <w:rsid w:val="00484D43"/>
    <w:rsid w:val="00485508"/>
    <w:rsid w:val="00485AFB"/>
    <w:rsid w:val="00486CAB"/>
    <w:rsid w:val="00487876"/>
    <w:rsid w:val="00487ED6"/>
    <w:rsid w:val="004893F7"/>
    <w:rsid w:val="0048DAF9"/>
    <w:rsid w:val="004912C2"/>
    <w:rsid w:val="0049292B"/>
    <w:rsid w:val="004933DB"/>
    <w:rsid w:val="0049340B"/>
    <w:rsid w:val="0049508A"/>
    <w:rsid w:val="004962F5"/>
    <w:rsid w:val="0049684D"/>
    <w:rsid w:val="0049A37E"/>
    <w:rsid w:val="004A114E"/>
    <w:rsid w:val="004A148F"/>
    <w:rsid w:val="004A77DF"/>
    <w:rsid w:val="004B0B08"/>
    <w:rsid w:val="004B0E7C"/>
    <w:rsid w:val="004B2A6A"/>
    <w:rsid w:val="004B3A66"/>
    <w:rsid w:val="004B45F2"/>
    <w:rsid w:val="004B52FE"/>
    <w:rsid w:val="004B5DD0"/>
    <w:rsid w:val="004B6E11"/>
    <w:rsid w:val="004C0E85"/>
    <w:rsid w:val="004C2436"/>
    <w:rsid w:val="004C3868"/>
    <w:rsid w:val="004C7A9A"/>
    <w:rsid w:val="004D0CAB"/>
    <w:rsid w:val="004D1BCB"/>
    <w:rsid w:val="004D2514"/>
    <w:rsid w:val="004D30CB"/>
    <w:rsid w:val="004D32C3"/>
    <w:rsid w:val="004D42EB"/>
    <w:rsid w:val="004D4D62"/>
    <w:rsid w:val="004D51CB"/>
    <w:rsid w:val="004D5699"/>
    <w:rsid w:val="004D6184"/>
    <w:rsid w:val="004D6DC1"/>
    <w:rsid w:val="004D7155"/>
    <w:rsid w:val="004D76D8"/>
    <w:rsid w:val="004DE129"/>
    <w:rsid w:val="004E0171"/>
    <w:rsid w:val="004E04A2"/>
    <w:rsid w:val="004E0AD5"/>
    <w:rsid w:val="004E0B18"/>
    <w:rsid w:val="004E2D68"/>
    <w:rsid w:val="004E30EB"/>
    <w:rsid w:val="004E44B2"/>
    <w:rsid w:val="004E4786"/>
    <w:rsid w:val="004E5B40"/>
    <w:rsid w:val="004E6A01"/>
    <w:rsid w:val="004F0004"/>
    <w:rsid w:val="004F0308"/>
    <w:rsid w:val="004F08DA"/>
    <w:rsid w:val="004F15D2"/>
    <w:rsid w:val="004F1BF8"/>
    <w:rsid w:val="004F2849"/>
    <w:rsid w:val="004F2FFD"/>
    <w:rsid w:val="004F30D1"/>
    <w:rsid w:val="004F3719"/>
    <w:rsid w:val="004F3B1D"/>
    <w:rsid w:val="004F48C7"/>
    <w:rsid w:val="004F5875"/>
    <w:rsid w:val="004F77CE"/>
    <w:rsid w:val="004FA2D9"/>
    <w:rsid w:val="004FD243"/>
    <w:rsid w:val="00500349"/>
    <w:rsid w:val="00500A7B"/>
    <w:rsid w:val="00500AE8"/>
    <w:rsid w:val="00500C05"/>
    <w:rsid w:val="00501A6F"/>
    <w:rsid w:val="00503E24"/>
    <w:rsid w:val="00504BFD"/>
    <w:rsid w:val="00507142"/>
    <w:rsid w:val="00507E16"/>
    <w:rsid w:val="00511C58"/>
    <w:rsid w:val="00511E70"/>
    <w:rsid w:val="00512893"/>
    <w:rsid w:val="00512C42"/>
    <w:rsid w:val="005136DE"/>
    <w:rsid w:val="005140C2"/>
    <w:rsid w:val="00514312"/>
    <w:rsid w:val="0052067A"/>
    <w:rsid w:val="005221D4"/>
    <w:rsid w:val="00522C58"/>
    <w:rsid w:val="0052446B"/>
    <w:rsid w:val="005248A2"/>
    <w:rsid w:val="005278CC"/>
    <w:rsid w:val="005278F5"/>
    <w:rsid w:val="0053116E"/>
    <w:rsid w:val="005313E0"/>
    <w:rsid w:val="00531945"/>
    <w:rsid w:val="005331B7"/>
    <w:rsid w:val="0053620D"/>
    <w:rsid w:val="005371CE"/>
    <w:rsid w:val="005376E7"/>
    <w:rsid w:val="005418D7"/>
    <w:rsid w:val="00541B3B"/>
    <w:rsid w:val="00541C58"/>
    <w:rsid w:val="005430D0"/>
    <w:rsid w:val="0054355D"/>
    <w:rsid w:val="0054402B"/>
    <w:rsid w:val="005445FB"/>
    <w:rsid w:val="00545C37"/>
    <w:rsid w:val="005464E4"/>
    <w:rsid w:val="005468CE"/>
    <w:rsid w:val="00546E61"/>
    <w:rsid w:val="00547B22"/>
    <w:rsid w:val="00547DFD"/>
    <w:rsid w:val="005525C8"/>
    <w:rsid w:val="005532E3"/>
    <w:rsid w:val="00553BBE"/>
    <w:rsid w:val="00553E18"/>
    <w:rsid w:val="00555417"/>
    <w:rsid w:val="00555959"/>
    <w:rsid w:val="00555A70"/>
    <w:rsid w:val="00557028"/>
    <w:rsid w:val="0055745A"/>
    <w:rsid w:val="00560188"/>
    <w:rsid w:val="0056033D"/>
    <w:rsid w:val="00562A5B"/>
    <w:rsid w:val="00563C00"/>
    <w:rsid w:val="005667BF"/>
    <w:rsid w:val="0056693C"/>
    <w:rsid w:val="00566B05"/>
    <w:rsid w:val="00567155"/>
    <w:rsid w:val="00573F66"/>
    <w:rsid w:val="00574B2E"/>
    <w:rsid w:val="00575252"/>
    <w:rsid w:val="00575E1A"/>
    <w:rsid w:val="00576787"/>
    <w:rsid w:val="00576CC3"/>
    <w:rsid w:val="0057706C"/>
    <w:rsid w:val="00577F8B"/>
    <w:rsid w:val="00581F15"/>
    <w:rsid w:val="005831E9"/>
    <w:rsid w:val="00583C46"/>
    <w:rsid w:val="00587043"/>
    <w:rsid w:val="00587815"/>
    <w:rsid w:val="005901CD"/>
    <w:rsid w:val="005905FE"/>
    <w:rsid w:val="00592B57"/>
    <w:rsid w:val="00592D4A"/>
    <w:rsid w:val="005940B6"/>
    <w:rsid w:val="005962DD"/>
    <w:rsid w:val="00597452"/>
    <w:rsid w:val="00597847"/>
    <w:rsid w:val="005A0378"/>
    <w:rsid w:val="005A17C3"/>
    <w:rsid w:val="005A59DA"/>
    <w:rsid w:val="005B3F64"/>
    <w:rsid w:val="005B4CB6"/>
    <w:rsid w:val="005B54B8"/>
    <w:rsid w:val="005B6E97"/>
    <w:rsid w:val="005B70BE"/>
    <w:rsid w:val="005B746F"/>
    <w:rsid w:val="005C12B7"/>
    <w:rsid w:val="005C2B4F"/>
    <w:rsid w:val="005C30F1"/>
    <w:rsid w:val="005C47EB"/>
    <w:rsid w:val="005C5015"/>
    <w:rsid w:val="005C5669"/>
    <w:rsid w:val="005C658A"/>
    <w:rsid w:val="005C672B"/>
    <w:rsid w:val="005C6935"/>
    <w:rsid w:val="005C694A"/>
    <w:rsid w:val="005C69CC"/>
    <w:rsid w:val="005C6EF3"/>
    <w:rsid w:val="005C7BE1"/>
    <w:rsid w:val="005D08DD"/>
    <w:rsid w:val="005D0C67"/>
    <w:rsid w:val="005D212D"/>
    <w:rsid w:val="005D264A"/>
    <w:rsid w:val="005D34A9"/>
    <w:rsid w:val="005D350A"/>
    <w:rsid w:val="005D4012"/>
    <w:rsid w:val="005D4FE2"/>
    <w:rsid w:val="005D5743"/>
    <w:rsid w:val="005D643C"/>
    <w:rsid w:val="005D7D93"/>
    <w:rsid w:val="005D7EC0"/>
    <w:rsid w:val="005E027F"/>
    <w:rsid w:val="005E0D0D"/>
    <w:rsid w:val="005E4020"/>
    <w:rsid w:val="005E445C"/>
    <w:rsid w:val="005E485D"/>
    <w:rsid w:val="005E4A78"/>
    <w:rsid w:val="005E5788"/>
    <w:rsid w:val="005E5F13"/>
    <w:rsid w:val="005E6008"/>
    <w:rsid w:val="005E64A5"/>
    <w:rsid w:val="005E64C8"/>
    <w:rsid w:val="005E71E3"/>
    <w:rsid w:val="005E7452"/>
    <w:rsid w:val="005E7B67"/>
    <w:rsid w:val="005F1C95"/>
    <w:rsid w:val="005F1EBB"/>
    <w:rsid w:val="005F2E05"/>
    <w:rsid w:val="005F5202"/>
    <w:rsid w:val="005F599C"/>
    <w:rsid w:val="005F6714"/>
    <w:rsid w:val="006002C0"/>
    <w:rsid w:val="0060030E"/>
    <w:rsid w:val="006009BA"/>
    <w:rsid w:val="006054FC"/>
    <w:rsid w:val="00605D27"/>
    <w:rsid w:val="00614617"/>
    <w:rsid w:val="00614F30"/>
    <w:rsid w:val="00615980"/>
    <w:rsid w:val="00615A9A"/>
    <w:rsid w:val="00615F89"/>
    <w:rsid w:val="00619DA1"/>
    <w:rsid w:val="00622D02"/>
    <w:rsid w:val="00623503"/>
    <w:rsid w:val="0062514A"/>
    <w:rsid w:val="0062777F"/>
    <w:rsid w:val="00630AAA"/>
    <w:rsid w:val="00630F5B"/>
    <w:rsid w:val="00631612"/>
    <w:rsid w:val="00631DC1"/>
    <w:rsid w:val="00632D01"/>
    <w:rsid w:val="00632E42"/>
    <w:rsid w:val="006330FC"/>
    <w:rsid w:val="00633721"/>
    <w:rsid w:val="006349BD"/>
    <w:rsid w:val="00636E7F"/>
    <w:rsid w:val="00636F25"/>
    <w:rsid w:val="0063717E"/>
    <w:rsid w:val="0063909C"/>
    <w:rsid w:val="0063A14C"/>
    <w:rsid w:val="0063A55F"/>
    <w:rsid w:val="0063FD10"/>
    <w:rsid w:val="00641AE2"/>
    <w:rsid w:val="00642668"/>
    <w:rsid w:val="00642BC0"/>
    <w:rsid w:val="00642E4C"/>
    <w:rsid w:val="006435F0"/>
    <w:rsid w:val="00643847"/>
    <w:rsid w:val="006444FF"/>
    <w:rsid w:val="00645890"/>
    <w:rsid w:val="00645E28"/>
    <w:rsid w:val="00650D1F"/>
    <w:rsid w:val="00652C29"/>
    <w:rsid w:val="00653F8F"/>
    <w:rsid w:val="00654096"/>
    <w:rsid w:val="006544B4"/>
    <w:rsid w:val="006546F3"/>
    <w:rsid w:val="00654FE4"/>
    <w:rsid w:val="006560E0"/>
    <w:rsid w:val="00656184"/>
    <w:rsid w:val="006568E1"/>
    <w:rsid w:val="006576F7"/>
    <w:rsid w:val="00657E10"/>
    <w:rsid w:val="00657ED9"/>
    <w:rsid w:val="00662CC1"/>
    <w:rsid w:val="006634FB"/>
    <w:rsid w:val="006638C5"/>
    <w:rsid w:val="00664B07"/>
    <w:rsid w:val="006657D8"/>
    <w:rsid w:val="006662D9"/>
    <w:rsid w:val="00670F8A"/>
    <w:rsid w:val="006713EA"/>
    <w:rsid w:val="00671C11"/>
    <w:rsid w:val="0067417C"/>
    <w:rsid w:val="00675367"/>
    <w:rsid w:val="00675841"/>
    <w:rsid w:val="00675A34"/>
    <w:rsid w:val="006764B9"/>
    <w:rsid w:val="00677EF6"/>
    <w:rsid w:val="0067AD12"/>
    <w:rsid w:val="006827D7"/>
    <w:rsid w:val="00684444"/>
    <w:rsid w:val="00684C16"/>
    <w:rsid w:val="00685372"/>
    <w:rsid w:val="0068683B"/>
    <w:rsid w:val="00686A35"/>
    <w:rsid w:val="00686E7F"/>
    <w:rsid w:val="00687736"/>
    <w:rsid w:val="006877D4"/>
    <w:rsid w:val="006900CF"/>
    <w:rsid w:val="0069034D"/>
    <w:rsid w:val="006909FD"/>
    <w:rsid w:val="00691683"/>
    <w:rsid w:val="00693A8B"/>
    <w:rsid w:val="0069512B"/>
    <w:rsid w:val="00695D77"/>
    <w:rsid w:val="006979CE"/>
    <w:rsid w:val="006A1064"/>
    <w:rsid w:val="006A15F7"/>
    <w:rsid w:val="006A551D"/>
    <w:rsid w:val="006A6FB3"/>
    <w:rsid w:val="006B096F"/>
    <w:rsid w:val="006B09B5"/>
    <w:rsid w:val="006B0BC4"/>
    <w:rsid w:val="006B1B0B"/>
    <w:rsid w:val="006B2955"/>
    <w:rsid w:val="006B3780"/>
    <w:rsid w:val="006B41D4"/>
    <w:rsid w:val="006B575C"/>
    <w:rsid w:val="006B6256"/>
    <w:rsid w:val="006B6465"/>
    <w:rsid w:val="006C09A0"/>
    <w:rsid w:val="006C0E9F"/>
    <w:rsid w:val="006C1F43"/>
    <w:rsid w:val="006C22E9"/>
    <w:rsid w:val="006C3D97"/>
    <w:rsid w:val="006C57DC"/>
    <w:rsid w:val="006C6005"/>
    <w:rsid w:val="006C6BD3"/>
    <w:rsid w:val="006C6D35"/>
    <w:rsid w:val="006C7BDB"/>
    <w:rsid w:val="006D0717"/>
    <w:rsid w:val="006D2310"/>
    <w:rsid w:val="006D3C3A"/>
    <w:rsid w:val="006D3D3E"/>
    <w:rsid w:val="006D4D96"/>
    <w:rsid w:val="006D5BFA"/>
    <w:rsid w:val="006D5E1B"/>
    <w:rsid w:val="006D6DC7"/>
    <w:rsid w:val="006D6ECB"/>
    <w:rsid w:val="006D7686"/>
    <w:rsid w:val="006D7771"/>
    <w:rsid w:val="006D7F83"/>
    <w:rsid w:val="006E28C4"/>
    <w:rsid w:val="006E2C4C"/>
    <w:rsid w:val="006E4107"/>
    <w:rsid w:val="006E54F6"/>
    <w:rsid w:val="006E6598"/>
    <w:rsid w:val="006E76B2"/>
    <w:rsid w:val="006E7922"/>
    <w:rsid w:val="006F3D17"/>
    <w:rsid w:val="006F3FFE"/>
    <w:rsid w:val="006F4AD9"/>
    <w:rsid w:val="006F55BB"/>
    <w:rsid w:val="006F6BE4"/>
    <w:rsid w:val="006F6DF8"/>
    <w:rsid w:val="006FBD04"/>
    <w:rsid w:val="00700174"/>
    <w:rsid w:val="00701D62"/>
    <w:rsid w:val="00701DA4"/>
    <w:rsid w:val="007032AA"/>
    <w:rsid w:val="0070478B"/>
    <w:rsid w:val="007060D5"/>
    <w:rsid w:val="00706440"/>
    <w:rsid w:val="00707D9A"/>
    <w:rsid w:val="00710FB2"/>
    <w:rsid w:val="00711E3C"/>
    <w:rsid w:val="00712D0D"/>
    <w:rsid w:val="0071308C"/>
    <w:rsid w:val="007137F7"/>
    <w:rsid w:val="00713E33"/>
    <w:rsid w:val="00715726"/>
    <w:rsid w:val="00715AF0"/>
    <w:rsid w:val="0071638B"/>
    <w:rsid w:val="00716BA3"/>
    <w:rsid w:val="0071762E"/>
    <w:rsid w:val="00717857"/>
    <w:rsid w:val="0071F497"/>
    <w:rsid w:val="00720E3D"/>
    <w:rsid w:val="007213D1"/>
    <w:rsid w:val="007224F4"/>
    <w:rsid w:val="007229AC"/>
    <w:rsid w:val="007248C3"/>
    <w:rsid w:val="00730C65"/>
    <w:rsid w:val="00730F63"/>
    <w:rsid w:val="00731CA1"/>
    <w:rsid w:val="00732BE7"/>
    <w:rsid w:val="00732E43"/>
    <w:rsid w:val="00733F5E"/>
    <w:rsid w:val="00734B5F"/>
    <w:rsid w:val="00737E1F"/>
    <w:rsid w:val="00745E4A"/>
    <w:rsid w:val="00746DCE"/>
    <w:rsid w:val="00747A91"/>
    <w:rsid w:val="00751F2E"/>
    <w:rsid w:val="00753439"/>
    <w:rsid w:val="0075394F"/>
    <w:rsid w:val="00754946"/>
    <w:rsid w:val="00756154"/>
    <w:rsid w:val="00756615"/>
    <w:rsid w:val="0075A76B"/>
    <w:rsid w:val="0076045E"/>
    <w:rsid w:val="007663D7"/>
    <w:rsid w:val="00771CD6"/>
    <w:rsid w:val="00772782"/>
    <w:rsid w:val="00773A5F"/>
    <w:rsid w:val="007745C7"/>
    <w:rsid w:val="007748D0"/>
    <w:rsid w:val="007758EA"/>
    <w:rsid w:val="007835E9"/>
    <w:rsid w:val="00783864"/>
    <w:rsid w:val="0078488E"/>
    <w:rsid w:val="00784A67"/>
    <w:rsid w:val="00785DA0"/>
    <w:rsid w:val="007861A6"/>
    <w:rsid w:val="00786527"/>
    <w:rsid w:val="00787410"/>
    <w:rsid w:val="00790E3A"/>
    <w:rsid w:val="007913DB"/>
    <w:rsid w:val="00793EF1"/>
    <w:rsid w:val="007947F3"/>
    <w:rsid w:val="007967C1"/>
    <w:rsid w:val="00797261"/>
    <w:rsid w:val="007A2899"/>
    <w:rsid w:val="007A2911"/>
    <w:rsid w:val="007A5320"/>
    <w:rsid w:val="007A56D5"/>
    <w:rsid w:val="007A5EBD"/>
    <w:rsid w:val="007A6A76"/>
    <w:rsid w:val="007A7020"/>
    <w:rsid w:val="007B1B83"/>
    <w:rsid w:val="007B5058"/>
    <w:rsid w:val="007B5229"/>
    <w:rsid w:val="007B5F4D"/>
    <w:rsid w:val="007B751A"/>
    <w:rsid w:val="007B7F71"/>
    <w:rsid w:val="007C0E49"/>
    <w:rsid w:val="007C2A9B"/>
    <w:rsid w:val="007C5B30"/>
    <w:rsid w:val="007C63D9"/>
    <w:rsid w:val="007C682F"/>
    <w:rsid w:val="007C765A"/>
    <w:rsid w:val="007C7BF2"/>
    <w:rsid w:val="007CF870"/>
    <w:rsid w:val="007D0560"/>
    <w:rsid w:val="007D0FC5"/>
    <w:rsid w:val="007D1C1D"/>
    <w:rsid w:val="007D2345"/>
    <w:rsid w:val="007D2C33"/>
    <w:rsid w:val="007D4344"/>
    <w:rsid w:val="007D63A6"/>
    <w:rsid w:val="007D66FF"/>
    <w:rsid w:val="007D7392"/>
    <w:rsid w:val="007E0754"/>
    <w:rsid w:val="007E1A6C"/>
    <w:rsid w:val="007E2D68"/>
    <w:rsid w:val="007E42A0"/>
    <w:rsid w:val="007E4515"/>
    <w:rsid w:val="007E5C1F"/>
    <w:rsid w:val="007E62A4"/>
    <w:rsid w:val="007E6338"/>
    <w:rsid w:val="007ECED0"/>
    <w:rsid w:val="007F0156"/>
    <w:rsid w:val="007F1DA0"/>
    <w:rsid w:val="007F1EE7"/>
    <w:rsid w:val="007F2685"/>
    <w:rsid w:val="007F2720"/>
    <w:rsid w:val="007F31F7"/>
    <w:rsid w:val="007F3B6A"/>
    <w:rsid w:val="007F4FCE"/>
    <w:rsid w:val="007F503C"/>
    <w:rsid w:val="007F5515"/>
    <w:rsid w:val="007F609F"/>
    <w:rsid w:val="007F6702"/>
    <w:rsid w:val="007F72EA"/>
    <w:rsid w:val="007F9653"/>
    <w:rsid w:val="00800146"/>
    <w:rsid w:val="00800948"/>
    <w:rsid w:val="008013D7"/>
    <w:rsid w:val="008028F3"/>
    <w:rsid w:val="00804558"/>
    <w:rsid w:val="00804F18"/>
    <w:rsid w:val="00805938"/>
    <w:rsid w:val="00805B14"/>
    <w:rsid w:val="00805E83"/>
    <w:rsid w:val="0080631B"/>
    <w:rsid w:val="008063B0"/>
    <w:rsid w:val="008067E4"/>
    <w:rsid w:val="00806A8A"/>
    <w:rsid w:val="00807C96"/>
    <w:rsid w:val="008107D9"/>
    <w:rsid w:val="00811F32"/>
    <w:rsid w:val="00814783"/>
    <w:rsid w:val="00815AAE"/>
    <w:rsid w:val="00817A85"/>
    <w:rsid w:val="00817CDF"/>
    <w:rsid w:val="008208F2"/>
    <w:rsid w:val="0082101F"/>
    <w:rsid w:val="008221EC"/>
    <w:rsid w:val="00822741"/>
    <w:rsid w:val="00823033"/>
    <w:rsid w:val="00823EDD"/>
    <w:rsid w:val="008249C0"/>
    <w:rsid w:val="00825D5D"/>
    <w:rsid w:val="00826375"/>
    <w:rsid w:val="008271B6"/>
    <w:rsid w:val="008288BD"/>
    <w:rsid w:val="00831614"/>
    <w:rsid w:val="00831821"/>
    <w:rsid w:val="00832A93"/>
    <w:rsid w:val="00832D75"/>
    <w:rsid w:val="0083555D"/>
    <w:rsid w:val="00836E0D"/>
    <w:rsid w:val="00837326"/>
    <w:rsid w:val="0083763C"/>
    <w:rsid w:val="0084176A"/>
    <w:rsid w:val="00841C4E"/>
    <w:rsid w:val="00842090"/>
    <w:rsid w:val="00844586"/>
    <w:rsid w:val="0084506E"/>
    <w:rsid w:val="0084550A"/>
    <w:rsid w:val="00845D8A"/>
    <w:rsid w:val="0084C9E3"/>
    <w:rsid w:val="00850C9B"/>
    <w:rsid w:val="00851A89"/>
    <w:rsid w:val="00852674"/>
    <w:rsid w:val="00852A69"/>
    <w:rsid w:val="00853777"/>
    <w:rsid w:val="00853F4A"/>
    <w:rsid w:val="00855D0F"/>
    <w:rsid w:val="00855E12"/>
    <w:rsid w:val="008578B3"/>
    <w:rsid w:val="00857FC0"/>
    <w:rsid w:val="00861A2B"/>
    <w:rsid w:val="00861B6E"/>
    <w:rsid w:val="00861DAF"/>
    <w:rsid w:val="00863AFA"/>
    <w:rsid w:val="00864454"/>
    <w:rsid w:val="00865A6F"/>
    <w:rsid w:val="0086677B"/>
    <w:rsid w:val="00867E49"/>
    <w:rsid w:val="0086EFA8"/>
    <w:rsid w:val="00870D21"/>
    <w:rsid w:val="0087145F"/>
    <w:rsid w:val="00871B20"/>
    <w:rsid w:val="00872937"/>
    <w:rsid w:val="00873E73"/>
    <w:rsid w:val="008754EF"/>
    <w:rsid w:val="008755DF"/>
    <w:rsid w:val="00875C89"/>
    <w:rsid w:val="008776DB"/>
    <w:rsid w:val="00877C9A"/>
    <w:rsid w:val="0088007B"/>
    <w:rsid w:val="0088280A"/>
    <w:rsid w:val="00885BC0"/>
    <w:rsid w:val="008861F4"/>
    <w:rsid w:val="0088688D"/>
    <w:rsid w:val="00886EC0"/>
    <w:rsid w:val="00887160"/>
    <w:rsid w:val="0088F0FB"/>
    <w:rsid w:val="0089132F"/>
    <w:rsid w:val="00891C03"/>
    <w:rsid w:val="00894923"/>
    <w:rsid w:val="00894B7B"/>
    <w:rsid w:val="00894DD0"/>
    <w:rsid w:val="00894FA1"/>
    <w:rsid w:val="00896066"/>
    <w:rsid w:val="0089657E"/>
    <w:rsid w:val="00896A87"/>
    <w:rsid w:val="00896F32"/>
    <w:rsid w:val="008A1B29"/>
    <w:rsid w:val="008A32C2"/>
    <w:rsid w:val="008A5803"/>
    <w:rsid w:val="008A6550"/>
    <w:rsid w:val="008A73DA"/>
    <w:rsid w:val="008B099B"/>
    <w:rsid w:val="008B2234"/>
    <w:rsid w:val="008B2F73"/>
    <w:rsid w:val="008B444B"/>
    <w:rsid w:val="008B59C3"/>
    <w:rsid w:val="008B5E8F"/>
    <w:rsid w:val="008B6AB6"/>
    <w:rsid w:val="008C04AF"/>
    <w:rsid w:val="008C0C01"/>
    <w:rsid w:val="008C17BD"/>
    <w:rsid w:val="008C2748"/>
    <w:rsid w:val="008C5B61"/>
    <w:rsid w:val="008C67C6"/>
    <w:rsid w:val="008C7B65"/>
    <w:rsid w:val="008C7D9E"/>
    <w:rsid w:val="008D12DC"/>
    <w:rsid w:val="008D17EB"/>
    <w:rsid w:val="008D2B13"/>
    <w:rsid w:val="008D3E36"/>
    <w:rsid w:val="008D4459"/>
    <w:rsid w:val="008D4FE2"/>
    <w:rsid w:val="008D5F37"/>
    <w:rsid w:val="008D62C8"/>
    <w:rsid w:val="008D6750"/>
    <w:rsid w:val="008D7F9B"/>
    <w:rsid w:val="008E0B27"/>
    <w:rsid w:val="008E2E10"/>
    <w:rsid w:val="008E2F26"/>
    <w:rsid w:val="008E33D2"/>
    <w:rsid w:val="008E3D6E"/>
    <w:rsid w:val="008E4755"/>
    <w:rsid w:val="008E4A16"/>
    <w:rsid w:val="008E7D57"/>
    <w:rsid w:val="008F0A94"/>
    <w:rsid w:val="008F1BF1"/>
    <w:rsid w:val="008F2838"/>
    <w:rsid w:val="008F3E72"/>
    <w:rsid w:val="008F44D7"/>
    <w:rsid w:val="008F471D"/>
    <w:rsid w:val="008F61ED"/>
    <w:rsid w:val="008F683A"/>
    <w:rsid w:val="008F6A3F"/>
    <w:rsid w:val="008F7AD2"/>
    <w:rsid w:val="00901106"/>
    <w:rsid w:val="00901567"/>
    <w:rsid w:val="009016F7"/>
    <w:rsid w:val="00903884"/>
    <w:rsid w:val="009042B1"/>
    <w:rsid w:val="00904C93"/>
    <w:rsid w:val="00905132"/>
    <w:rsid w:val="00906DB9"/>
    <w:rsid w:val="00910773"/>
    <w:rsid w:val="009113DB"/>
    <w:rsid w:val="00913962"/>
    <w:rsid w:val="009139DC"/>
    <w:rsid w:val="00914278"/>
    <w:rsid w:val="0091533D"/>
    <w:rsid w:val="00916562"/>
    <w:rsid w:val="00916C61"/>
    <w:rsid w:val="00916E27"/>
    <w:rsid w:val="00916E51"/>
    <w:rsid w:val="00916ED2"/>
    <w:rsid w:val="0091746E"/>
    <w:rsid w:val="00917ADE"/>
    <w:rsid w:val="0091D108"/>
    <w:rsid w:val="00920AB8"/>
    <w:rsid w:val="00921477"/>
    <w:rsid w:val="009221DF"/>
    <w:rsid w:val="00922205"/>
    <w:rsid w:val="009239EB"/>
    <w:rsid w:val="00925D6E"/>
    <w:rsid w:val="009261B8"/>
    <w:rsid w:val="00930CAB"/>
    <w:rsid w:val="00934716"/>
    <w:rsid w:val="00934D15"/>
    <w:rsid w:val="00934E3E"/>
    <w:rsid w:val="00934F0D"/>
    <w:rsid w:val="00935EDB"/>
    <w:rsid w:val="00936C6F"/>
    <w:rsid w:val="0093702B"/>
    <w:rsid w:val="00937956"/>
    <w:rsid w:val="0093798D"/>
    <w:rsid w:val="00937EBA"/>
    <w:rsid w:val="00940D2C"/>
    <w:rsid w:val="0094214B"/>
    <w:rsid w:val="009421CD"/>
    <w:rsid w:val="009421FD"/>
    <w:rsid w:val="00943D16"/>
    <w:rsid w:val="00944193"/>
    <w:rsid w:val="009455CD"/>
    <w:rsid w:val="009463AE"/>
    <w:rsid w:val="00946FB7"/>
    <w:rsid w:val="00947C77"/>
    <w:rsid w:val="009500AB"/>
    <w:rsid w:val="00952C88"/>
    <w:rsid w:val="00953820"/>
    <w:rsid w:val="00953D47"/>
    <w:rsid w:val="00954713"/>
    <w:rsid w:val="00955396"/>
    <w:rsid w:val="00956358"/>
    <w:rsid w:val="0095650E"/>
    <w:rsid w:val="009573CE"/>
    <w:rsid w:val="00957610"/>
    <w:rsid w:val="00960E00"/>
    <w:rsid w:val="00960FA5"/>
    <w:rsid w:val="009641EF"/>
    <w:rsid w:val="00964E11"/>
    <w:rsid w:val="009652B4"/>
    <w:rsid w:val="009657CD"/>
    <w:rsid w:val="00971410"/>
    <w:rsid w:val="00971D2C"/>
    <w:rsid w:val="00973362"/>
    <w:rsid w:val="00974773"/>
    <w:rsid w:val="00975285"/>
    <w:rsid w:val="009753CE"/>
    <w:rsid w:val="009766F6"/>
    <w:rsid w:val="00976B11"/>
    <w:rsid w:val="00976E3E"/>
    <w:rsid w:val="009770BD"/>
    <w:rsid w:val="00977633"/>
    <w:rsid w:val="00977B0C"/>
    <w:rsid w:val="00981004"/>
    <w:rsid w:val="00982B75"/>
    <w:rsid w:val="00983676"/>
    <w:rsid w:val="00985C0E"/>
    <w:rsid w:val="00987FF8"/>
    <w:rsid w:val="0098A3D5"/>
    <w:rsid w:val="00990394"/>
    <w:rsid w:val="00990531"/>
    <w:rsid w:val="009927C9"/>
    <w:rsid w:val="00993185"/>
    <w:rsid w:val="009939EF"/>
    <w:rsid w:val="00994DF1"/>
    <w:rsid w:val="009956E4"/>
    <w:rsid w:val="00996F45"/>
    <w:rsid w:val="009976B4"/>
    <w:rsid w:val="00997C84"/>
    <w:rsid w:val="00997D0C"/>
    <w:rsid w:val="00997D75"/>
    <w:rsid w:val="009A0322"/>
    <w:rsid w:val="009A3B2E"/>
    <w:rsid w:val="009A4BF9"/>
    <w:rsid w:val="009A50F9"/>
    <w:rsid w:val="009A7605"/>
    <w:rsid w:val="009AF381"/>
    <w:rsid w:val="009B0613"/>
    <w:rsid w:val="009B1E3C"/>
    <w:rsid w:val="009B3C32"/>
    <w:rsid w:val="009B461C"/>
    <w:rsid w:val="009B4C78"/>
    <w:rsid w:val="009B57A2"/>
    <w:rsid w:val="009B7D50"/>
    <w:rsid w:val="009C06AA"/>
    <w:rsid w:val="009C0A48"/>
    <w:rsid w:val="009C23F6"/>
    <w:rsid w:val="009C26EE"/>
    <w:rsid w:val="009C33ED"/>
    <w:rsid w:val="009C40CF"/>
    <w:rsid w:val="009C4C01"/>
    <w:rsid w:val="009C5E59"/>
    <w:rsid w:val="009C6A7D"/>
    <w:rsid w:val="009C75D4"/>
    <w:rsid w:val="009D0C9B"/>
    <w:rsid w:val="009D2139"/>
    <w:rsid w:val="009D38A0"/>
    <w:rsid w:val="009D4E5F"/>
    <w:rsid w:val="009D512D"/>
    <w:rsid w:val="009D564D"/>
    <w:rsid w:val="009D5BD0"/>
    <w:rsid w:val="009D5BE3"/>
    <w:rsid w:val="009D6495"/>
    <w:rsid w:val="009D6852"/>
    <w:rsid w:val="009D69F5"/>
    <w:rsid w:val="009D6D2D"/>
    <w:rsid w:val="009D6FA2"/>
    <w:rsid w:val="009D75F2"/>
    <w:rsid w:val="009E04BB"/>
    <w:rsid w:val="009E1524"/>
    <w:rsid w:val="009E32DA"/>
    <w:rsid w:val="009E429B"/>
    <w:rsid w:val="009E49F5"/>
    <w:rsid w:val="009E55CD"/>
    <w:rsid w:val="009E6039"/>
    <w:rsid w:val="009E9826"/>
    <w:rsid w:val="009F0133"/>
    <w:rsid w:val="009F0252"/>
    <w:rsid w:val="009F0E0C"/>
    <w:rsid w:val="009F6447"/>
    <w:rsid w:val="009F7F3C"/>
    <w:rsid w:val="00A0070B"/>
    <w:rsid w:val="00A0106D"/>
    <w:rsid w:val="00A01187"/>
    <w:rsid w:val="00A02188"/>
    <w:rsid w:val="00A03D3D"/>
    <w:rsid w:val="00A06076"/>
    <w:rsid w:val="00A06F56"/>
    <w:rsid w:val="00A07C9D"/>
    <w:rsid w:val="00A10670"/>
    <w:rsid w:val="00A12C48"/>
    <w:rsid w:val="00A13551"/>
    <w:rsid w:val="00A13798"/>
    <w:rsid w:val="00A13C07"/>
    <w:rsid w:val="00A15773"/>
    <w:rsid w:val="00A1664A"/>
    <w:rsid w:val="00A1776C"/>
    <w:rsid w:val="00A202D2"/>
    <w:rsid w:val="00A21099"/>
    <w:rsid w:val="00A2128B"/>
    <w:rsid w:val="00A2300A"/>
    <w:rsid w:val="00A238B6"/>
    <w:rsid w:val="00A23AE0"/>
    <w:rsid w:val="00A27BBD"/>
    <w:rsid w:val="00A27DF2"/>
    <w:rsid w:val="00A325E3"/>
    <w:rsid w:val="00A33A0E"/>
    <w:rsid w:val="00A347ED"/>
    <w:rsid w:val="00A34DE9"/>
    <w:rsid w:val="00A35BBF"/>
    <w:rsid w:val="00A362AD"/>
    <w:rsid w:val="00A37755"/>
    <w:rsid w:val="00A3C0F0"/>
    <w:rsid w:val="00A40819"/>
    <w:rsid w:val="00A4256F"/>
    <w:rsid w:val="00A42635"/>
    <w:rsid w:val="00A445E8"/>
    <w:rsid w:val="00A47E01"/>
    <w:rsid w:val="00A50C07"/>
    <w:rsid w:val="00A5139A"/>
    <w:rsid w:val="00A5144D"/>
    <w:rsid w:val="00A52536"/>
    <w:rsid w:val="00A5402C"/>
    <w:rsid w:val="00A5413C"/>
    <w:rsid w:val="00A546EF"/>
    <w:rsid w:val="00A56672"/>
    <w:rsid w:val="00A5679E"/>
    <w:rsid w:val="00A56D7A"/>
    <w:rsid w:val="00A5724D"/>
    <w:rsid w:val="00A6172A"/>
    <w:rsid w:val="00A6341B"/>
    <w:rsid w:val="00A64EC1"/>
    <w:rsid w:val="00A660C1"/>
    <w:rsid w:val="00A660F5"/>
    <w:rsid w:val="00A67485"/>
    <w:rsid w:val="00A71B66"/>
    <w:rsid w:val="00A72804"/>
    <w:rsid w:val="00A74CF7"/>
    <w:rsid w:val="00A77C5C"/>
    <w:rsid w:val="00A81E19"/>
    <w:rsid w:val="00A81EDE"/>
    <w:rsid w:val="00A832C6"/>
    <w:rsid w:val="00A85B4D"/>
    <w:rsid w:val="00A86040"/>
    <w:rsid w:val="00A8650A"/>
    <w:rsid w:val="00A86964"/>
    <w:rsid w:val="00A86AA3"/>
    <w:rsid w:val="00A86C07"/>
    <w:rsid w:val="00A87F76"/>
    <w:rsid w:val="00A8CCAC"/>
    <w:rsid w:val="00A9170C"/>
    <w:rsid w:val="00A91B22"/>
    <w:rsid w:val="00A91C54"/>
    <w:rsid w:val="00A9260C"/>
    <w:rsid w:val="00A95F29"/>
    <w:rsid w:val="00A96EF7"/>
    <w:rsid w:val="00A97F0A"/>
    <w:rsid w:val="00AA0A73"/>
    <w:rsid w:val="00AA1098"/>
    <w:rsid w:val="00AA19E5"/>
    <w:rsid w:val="00AA1A11"/>
    <w:rsid w:val="00AA24EA"/>
    <w:rsid w:val="00AA2F18"/>
    <w:rsid w:val="00AA3707"/>
    <w:rsid w:val="00AA3C22"/>
    <w:rsid w:val="00AA5816"/>
    <w:rsid w:val="00AA7A02"/>
    <w:rsid w:val="00AB0E10"/>
    <w:rsid w:val="00AB1CD1"/>
    <w:rsid w:val="00AB2047"/>
    <w:rsid w:val="00AB211F"/>
    <w:rsid w:val="00AB21C1"/>
    <w:rsid w:val="00AB26FA"/>
    <w:rsid w:val="00AB2847"/>
    <w:rsid w:val="00AB2897"/>
    <w:rsid w:val="00AB303E"/>
    <w:rsid w:val="00AB3320"/>
    <w:rsid w:val="00AB36A0"/>
    <w:rsid w:val="00AB45D2"/>
    <w:rsid w:val="00AB514D"/>
    <w:rsid w:val="00AB5E7A"/>
    <w:rsid w:val="00AB744D"/>
    <w:rsid w:val="00AB7B71"/>
    <w:rsid w:val="00AC00C1"/>
    <w:rsid w:val="00AC245A"/>
    <w:rsid w:val="00AC4B3E"/>
    <w:rsid w:val="00AC51B9"/>
    <w:rsid w:val="00AC5363"/>
    <w:rsid w:val="00AC5D9C"/>
    <w:rsid w:val="00ACB07F"/>
    <w:rsid w:val="00AD0631"/>
    <w:rsid w:val="00AD0B0F"/>
    <w:rsid w:val="00AD13B4"/>
    <w:rsid w:val="00AD24B0"/>
    <w:rsid w:val="00AD2952"/>
    <w:rsid w:val="00AD3B72"/>
    <w:rsid w:val="00AD484D"/>
    <w:rsid w:val="00AD4EF7"/>
    <w:rsid w:val="00AD7D1C"/>
    <w:rsid w:val="00ADD96C"/>
    <w:rsid w:val="00AE24A2"/>
    <w:rsid w:val="00AE33DB"/>
    <w:rsid w:val="00AE3970"/>
    <w:rsid w:val="00AE3BD2"/>
    <w:rsid w:val="00AE436C"/>
    <w:rsid w:val="00AE4FC2"/>
    <w:rsid w:val="00AE5A76"/>
    <w:rsid w:val="00AE710E"/>
    <w:rsid w:val="00AEB3E6"/>
    <w:rsid w:val="00AEFDDD"/>
    <w:rsid w:val="00AF15EC"/>
    <w:rsid w:val="00AF3072"/>
    <w:rsid w:val="00AF3D13"/>
    <w:rsid w:val="00AF48A4"/>
    <w:rsid w:val="00AF4AB9"/>
    <w:rsid w:val="00AF5035"/>
    <w:rsid w:val="00AF6897"/>
    <w:rsid w:val="00AF6C6B"/>
    <w:rsid w:val="00AF6DC7"/>
    <w:rsid w:val="00B01784"/>
    <w:rsid w:val="00B01FB7"/>
    <w:rsid w:val="00B04D9C"/>
    <w:rsid w:val="00B05B92"/>
    <w:rsid w:val="00B06096"/>
    <w:rsid w:val="00B06E27"/>
    <w:rsid w:val="00B07D98"/>
    <w:rsid w:val="00B07EFB"/>
    <w:rsid w:val="00B116AD"/>
    <w:rsid w:val="00B16779"/>
    <w:rsid w:val="00B171F7"/>
    <w:rsid w:val="00B178C4"/>
    <w:rsid w:val="00B17E3D"/>
    <w:rsid w:val="00B1BA94"/>
    <w:rsid w:val="00B21653"/>
    <w:rsid w:val="00B23FE3"/>
    <w:rsid w:val="00B240FE"/>
    <w:rsid w:val="00B257A2"/>
    <w:rsid w:val="00B27D99"/>
    <w:rsid w:val="00B30B91"/>
    <w:rsid w:val="00B323E0"/>
    <w:rsid w:val="00B366AB"/>
    <w:rsid w:val="00B37185"/>
    <w:rsid w:val="00B40444"/>
    <w:rsid w:val="00B43641"/>
    <w:rsid w:val="00B43809"/>
    <w:rsid w:val="00B45020"/>
    <w:rsid w:val="00B45720"/>
    <w:rsid w:val="00B45F3B"/>
    <w:rsid w:val="00B51F95"/>
    <w:rsid w:val="00B52170"/>
    <w:rsid w:val="00B549DD"/>
    <w:rsid w:val="00B54FF4"/>
    <w:rsid w:val="00B550B9"/>
    <w:rsid w:val="00B562AE"/>
    <w:rsid w:val="00B572B9"/>
    <w:rsid w:val="00B60659"/>
    <w:rsid w:val="00B614F0"/>
    <w:rsid w:val="00B61F5A"/>
    <w:rsid w:val="00B627E7"/>
    <w:rsid w:val="00B62CFA"/>
    <w:rsid w:val="00B62E8D"/>
    <w:rsid w:val="00B63CDF"/>
    <w:rsid w:val="00B65781"/>
    <w:rsid w:val="00B65E68"/>
    <w:rsid w:val="00B66B32"/>
    <w:rsid w:val="00B6727A"/>
    <w:rsid w:val="00B70317"/>
    <w:rsid w:val="00B70669"/>
    <w:rsid w:val="00B71212"/>
    <w:rsid w:val="00B72660"/>
    <w:rsid w:val="00B72B6C"/>
    <w:rsid w:val="00B72C00"/>
    <w:rsid w:val="00B74CB0"/>
    <w:rsid w:val="00B75593"/>
    <w:rsid w:val="00B76109"/>
    <w:rsid w:val="00B767F8"/>
    <w:rsid w:val="00B7738A"/>
    <w:rsid w:val="00B83660"/>
    <w:rsid w:val="00B83F51"/>
    <w:rsid w:val="00B842D2"/>
    <w:rsid w:val="00B84C47"/>
    <w:rsid w:val="00B8636F"/>
    <w:rsid w:val="00B86BE2"/>
    <w:rsid w:val="00B9240E"/>
    <w:rsid w:val="00B92981"/>
    <w:rsid w:val="00B92A9D"/>
    <w:rsid w:val="00B92C1F"/>
    <w:rsid w:val="00B951E9"/>
    <w:rsid w:val="00B95B1E"/>
    <w:rsid w:val="00B95D6F"/>
    <w:rsid w:val="00B97898"/>
    <w:rsid w:val="00B9B120"/>
    <w:rsid w:val="00BA0D65"/>
    <w:rsid w:val="00BA2320"/>
    <w:rsid w:val="00BA3423"/>
    <w:rsid w:val="00BA428C"/>
    <w:rsid w:val="00BA69C4"/>
    <w:rsid w:val="00BA7FC1"/>
    <w:rsid w:val="00BAD340"/>
    <w:rsid w:val="00BB0F2A"/>
    <w:rsid w:val="00BB4E51"/>
    <w:rsid w:val="00BB503D"/>
    <w:rsid w:val="00BB542D"/>
    <w:rsid w:val="00BB634F"/>
    <w:rsid w:val="00BB762F"/>
    <w:rsid w:val="00BB76CB"/>
    <w:rsid w:val="00BB7DF0"/>
    <w:rsid w:val="00BB7F43"/>
    <w:rsid w:val="00BBD48C"/>
    <w:rsid w:val="00BC4318"/>
    <w:rsid w:val="00BC54E5"/>
    <w:rsid w:val="00BC5722"/>
    <w:rsid w:val="00BC5CCE"/>
    <w:rsid w:val="00BC664C"/>
    <w:rsid w:val="00BC6FB4"/>
    <w:rsid w:val="00BCA074"/>
    <w:rsid w:val="00BD2B10"/>
    <w:rsid w:val="00BD32C2"/>
    <w:rsid w:val="00BD4FD4"/>
    <w:rsid w:val="00BD6584"/>
    <w:rsid w:val="00BD6EF7"/>
    <w:rsid w:val="00BE3079"/>
    <w:rsid w:val="00BE5BA9"/>
    <w:rsid w:val="00BE62EC"/>
    <w:rsid w:val="00BE75AF"/>
    <w:rsid w:val="00BF06CA"/>
    <w:rsid w:val="00BF1C5B"/>
    <w:rsid w:val="00BF3A8F"/>
    <w:rsid w:val="00BF3B99"/>
    <w:rsid w:val="00BF3E83"/>
    <w:rsid w:val="00BF54C1"/>
    <w:rsid w:val="00BF5985"/>
    <w:rsid w:val="00BF6D43"/>
    <w:rsid w:val="00BFA434"/>
    <w:rsid w:val="00C00F14"/>
    <w:rsid w:val="00C03E33"/>
    <w:rsid w:val="00C041AF"/>
    <w:rsid w:val="00C0430A"/>
    <w:rsid w:val="00C0598A"/>
    <w:rsid w:val="00C061AE"/>
    <w:rsid w:val="00C06889"/>
    <w:rsid w:val="00C07A08"/>
    <w:rsid w:val="00C10F65"/>
    <w:rsid w:val="00C11DBB"/>
    <w:rsid w:val="00C122C9"/>
    <w:rsid w:val="00C13E49"/>
    <w:rsid w:val="00C1FDC4"/>
    <w:rsid w:val="00C20B92"/>
    <w:rsid w:val="00C23DEA"/>
    <w:rsid w:val="00C253E3"/>
    <w:rsid w:val="00C2731E"/>
    <w:rsid w:val="00C30162"/>
    <w:rsid w:val="00C309AA"/>
    <w:rsid w:val="00C31E32"/>
    <w:rsid w:val="00C32123"/>
    <w:rsid w:val="00C32C7A"/>
    <w:rsid w:val="00C32ED2"/>
    <w:rsid w:val="00C339B5"/>
    <w:rsid w:val="00C342BC"/>
    <w:rsid w:val="00C354C0"/>
    <w:rsid w:val="00C35ACF"/>
    <w:rsid w:val="00C36EB2"/>
    <w:rsid w:val="00C373C5"/>
    <w:rsid w:val="00C38CDD"/>
    <w:rsid w:val="00C3B61E"/>
    <w:rsid w:val="00C41B15"/>
    <w:rsid w:val="00C42579"/>
    <w:rsid w:val="00C42EDC"/>
    <w:rsid w:val="00C44660"/>
    <w:rsid w:val="00C44A3B"/>
    <w:rsid w:val="00C44CA1"/>
    <w:rsid w:val="00C44FC8"/>
    <w:rsid w:val="00C462DD"/>
    <w:rsid w:val="00C46EB4"/>
    <w:rsid w:val="00C47DF6"/>
    <w:rsid w:val="00C51F14"/>
    <w:rsid w:val="00C522ED"/>
    <w:rsid w:val="00C52B5F"/>
    <w:rsid w:val="00C54A95"/>
    <w:rsid w:val="00C55B00"/>
    <w:rsid w:val="00C571CC"/>
    <w:rsid w:val="00C577DD"/>
    <w:rsid w:val="00C600DB"/>
    <w:rsid w:val="00C61871"/>
    <w:rsid w:val="00C61AFA"/>
    <w:rsid w:val="00C642DE"/>
    <w:rsid w:val="00C64CB4"/>
    <w:rsid w:val="00C64DD8"/>
    <w:rsid w:val="00C64FDC"/>
    <w:rsid w:val="00C658B7"/>
    <w:rsid w:val="00C6612C"/>
    <w:rsid w:val="00C66381"/>
    <w:rsid w:val="00C66395"/>
    <w:rsid w:val="00C67314"/>
    <w:rsid w:val="00C67CD9"/>
    <w:rsid w:val="00C70920"/>
    <w:rsid w:val="00C70A05"/>
    <w:rsid w:val="00C72615"/>
    <w:rsid w:val="00C7282C"/>
    <w:rsid w:val="00C73EE2"/>
    <w:rsid w:val="00C7466C"/>
    <w:rsid w:val="00C747B1"/>
    <w:rsid w:val="00C75A5C"/>
    <w:rsid w:val="00C766EA"/>
    <w:rsid w:val="00C77F64"/>
    <w:rsid w:val="00C80FDC"/>
    <w:rsid w:val="00C8136B"/>
    <w:rsid w:val="00C81D27"/>
    <w:rsid w:val="00C820CE"/>
    <w:rsid w:val="00C82419"/>
    <w:rsid w:val="00C82727"/>
    <w:rsid w:val="00C82BDC"/>
    <w:rsid w:val="00C82D70"/>
    <w:rsid w:val="00C85065"/>
    <w:rsid w:val="00C85AF7"/>
    <w:rsid w:val="00C86ACA"/>
    <w:rsid w:val="00C8727A"/>
    <w:rsid w:val="00C90F79"/>
    <w:rsid w:val="00C90FAD"/>
    <w:rsid w:val="00C94DAE"/>
    <w:rsid w:val="00C96625"/>
    <w:rsid w:val="00C96BE3"/>
    <w:rsid w:val="00C97838"/>
    <w:rsid w:val="00CA05E2"/>
    <w:rsid w:val="00CA0C35"/>
    <w:rsid w:val="00CA1770"/>
    <w:rsid w:val="00CA1B25"/>
    <w:rsid w:val="00CA2A7C"/>
    <w:rsid w:val="00CA58A6"/>
    <w:rsid w:val="00CA6AE2"/>
    <w:rsid w:val="00CA73E6"/>
    <w:rsid w:val="00CA798F"/>
    <w:rsid w:val="00CB1711"/>
    <w:rsid w:val="00CB1971"/>
    <w:rsid w:val="00CB2213"/>
    <w:rsid w:val="00CB3AB8"/>
    <w:rsid w:val="00CB3BF6"/>
    <w:rsid w:val="00CB463C"/>
    <w:rsid w:val="00CB496E"/>
    <w:rsid w:val="00CB5056"/>
    <w:rsid w:val="00CB6403"/>
    <w:rsid w:val="00CB6EAF"/>
    <w:rsid w:val="00CC01A5"/>
    <w:rsid w:val="00CC03B6"/>
    <w:rsid w:val="00CC0754"/>
    <w:rsid w:val="00CC138F"/>
    <w:rsid w:val="00CC18BE"/>
    <w:rsid w:val="00CC2CF2"/>
    <w:rsid w:val="00CC4EE1"/>
    <w:rsid w:val="00CC5A42"/>
    <w:rsid w:val="00CC6615"/>
    <w:rsid w:val="00CD0A18"/>
    <w:rsid w:val="00CD53F9"/>
    <w:rsid w:val="00CD5FBF"/>
    <w:rsid w:val="00CD6D2D"/>
    <w:rsid w:val="00CDD54C"/>
    <w:rsid w:val="00CE0409"/>
    <w:rsid w:val="00CE1A71"/>
    <w:rsid w:val="00CE51B9"/>
    <w:rsid w:val="00CF1E87"/>
    <w:rsid w:val="00CF26F4"/>
    <w:rsid w:val="00CF30EB"/>
    <w:rsid w:val="00CF3339"/>
    <w:rsid w:val="00CF3B6E"/>
    <w:rsid w:val="00CF3D31"/>
    <w:rsid w:val="00CF41A7"/>
    <w:rsid w:val="00CF4914"/>
    <w:rsid w:val="00CF5540"/>
    <w:rsid w:val="00CF58F9"/>
    <w:rsid w:val="00CF5B93"/>
    <w:rsid w:val="00CF6CB9"/>
    <w:rsid w:val="00CF9C10"/>
    <w:rsid w:val="00D001FD"/>
    <w:rsid w:val="00D008AD"/>
    <w:rsid w:val="00D02038"/>
    <w:rsid w:val="00D04030"/>
    <w:rsid w:val="00D04207"/>
    <w:rsid w:val="00D04F9B"/>
    <w:rsid w:val="00D05C1D"/>
    <w:rsid w:val="00D06A73"/>
    <w:rsid w:val="00D06C29"/>
    <w:rsid w:val="00D06D89"/>
    <w:rsid w:val="00D1112A"/>
    <w:rsid w:val="00D11468"/>
    <w:rsid w:val="00D114D5"/>
    <w:rsid w:val="00D124F9"/>
    <w:rsid w:val="00D127BB"/>
    <w:rsid w:val="00D13506"/>
    <w:rsid w:val="00D13DE9"/>
    <w:rsid w:val="00D150AA"/>
    <w:rsid w:val="00D15752"/>
    <w:rsid w:val="00D16055"/>
    <w:rsid w:val="00D163B0"/>
    <w:rsid w:val="00D2091D"/>
    <w:rsid w:val="00D20AA6"/>
    <w:rsid w:val="00D223F7"/>
    <w:rsid w:val="00D230E6"/>
    <w:rsid w:val="00D241EA"/>
    <w:rsid w:val="00D24887"/>
    <w:rsid w:val="00D252EB"/>
    <w:rsid w:val="00D25767"/>
    <w:rsid w:val="00D2653F"/>
    <w:rsid w:val="00D26D54"/>
    <w:rsid w:val="00D27378"/>
    <w:rsid w:val="00D2769B"/>
    <w:rsid w:val="00D27A41"/>
    <w:rsid w:val="00D3157F"/>
    <w:rsid w:val="00D31736"/>
    <w:rsid w:val="00D31B39"/>
    <w:rsid w:val="00D31C50"/>
    <w:rsid w:val="00D3212D"/>
    <w:rsid w:val="00D325A6"/>
    <w:rsid w:val="00D32F81"/>
    <w:rsid w:val="00D3400A"/>
    <w:rsid w:val="00D34C42"/>
    <w:rsid w:val="00D34E83"/>
    <w:rsid w:val="00D35156"/>
    <w:rsid w:val="00D35C57"/>
    <w:rsid w:val="00D36D06"/>
    <w:rsid w:val="00D3CDDF"/>
    <w:rsid w:val="00D40940"/>
    <w:rsid w:val="00D440F9"/>
    <w:rsid w:val="00D444B7"/>
    <w:rsid w:val="00D44F49"/>
    <w:rsid w:val="00D46977"/>
    <w:rsid w:val="00D46D82"/>
    <w:rsid w:val="00D47601"/>
    <w:rsid w:val="00D47A1F"/>
    <w:rsid w:val="00D47DF0"/>
    <w:rsid w:val="00D4A849"/>
    <w:rsid w:val="00D5035D"/>
    <w:rsid w:val="00D51A37"/>
    <w:rsid w:val="00D5250F"/>
    <w:rsid w:val="00D55DDD"/>
    <w:rsid w:val="00D574B0"/>
    <w:rsid w:val="00D578D9"/>
    <w:rsid w:val="00D62674"/>
    <w:rsid w:val="00D62894"/>
    <w:rsid w:val="00D640BA"/>
    <w:rsid w:val="00D66658"/>
    <w:rsid w:val="00D67A7E"/>
    <w:rsid w:val="00D67CB7"/>
    <w:rsid w:val="00D6A067"/>
    <w:rsid w:val="00D6D6AE"/>
    <w:rsid w:val="00D701F1"/>
    <w:rsid w:val="00D705B2"/>
    <w:rsid w:val="00D706FF"/>
    <w:rsid w:val="00D71633"/>
    <w:rsid w:val="00D732F2"/>
    <w:rsid w:val="00D73C99"/>
    <w:rsid w:val="00D73F39"/>
    <w:rsid w:val="00D74C46"/>
    <w:rsid w:val="00D74D67"/>
    <w:rsid w:val="00D77767"/>
    <w:rsid w:val="00D79C90"/>
    <w:rsid w:val="00D80896"/>
    <w:rsid w:val="00D8126B"/>
    <w:rsid w:val="00D821EC"/>
    <w:rsid w:val="00D842B1"/>
    <w:rsid w:val="00D859EF"/>
    <w:rsid w:val="00D86A29"/>
    <w:rsid w:val="00D86E85"/>
    <w:rsid w:val="00D87943"/>
    <w:rsid w:val="00D902BC"/>
    <w:rsid w:val="00D910DC"/>
    <w:rsid w:val="00D91854"/>
    <w:rsid w:val="00D92287"/>
    <w:rsid w:val="00D92E7D"/>
    <w:rsid w:val="00D935B0"/>
    <w:rsid w:val="00D93D5C"/>
    <w:rsid w:val="00D94C19"/>
    <w:rsid w:val="00D9653F"/>
    <w:rsid w:val="00D96E30"/>
    <w:rsid w:val="00D970E9"/>
    <w:rsid w:val="00DA29AA"/>
    <w:rsid w:val="00DA4ED9"/>
    <w:rsid w:val="00DA5CF2"/>
    <w:rsid w:val="00DB0B07"/>
    <w:rsid w:val="00DB39B6"/>
    <w:rsid w:val="00DB3D5C"/>
    <w:rsid w:val="00DB411F"/>
    <w:rsid w:val="00DB429A"/>
    <w:rsid w:val="00DB5E92"/>
    <w:rsid w:val="00DB62A5"/>
    <w:rsid w:val="00DB70E9"/>
    <w:rsid w:val="00DB76FF"/>
    <w:rsid w:val="00DBE7C0"/>
    <w:rsid w:val="00DC0A15"/>
    <w:rsid w:val="00DC11E6"/>
    <w:rsid w:val="00DC19F4"/>
    <w:rsid w:val="00DC1C3D"/>
    <w:rsid w:val="00DC385A"/>
    <w:rsid w:val="00DC3D01"/>
    <w:rsid w:val="00DC3FF6"/>
    <w:rsid w:val="00DC54D1"/>
    <w:rsid w:val="00DC57E2"/>
    <w:rsid w:val="00DC61E7"/>
    <w:rsid w:val="00DC637E"/>
    <w:rsid w:val="00DC6BBE"/>
    <w:rsid w:val="00DC76B3"/>
    <w:rsid w:val="00DC7B19"/>
    <w:rsid w:val="00DD062C"/>
    <w:rsid w:val="00DD1121"/>
    <w:rsid w:val="00DD1402"/>
    <w:rsid w:val="00DD21B4"/>
    <w:rsid w:val="00DD26DA"/>
    <w:rsid w:val="00DD3390"/>
    <w:rsid w:val="00DD3F01"/>
    <w:rsid w:val="00DD45D0"/>
    <w:rsid w:val="00DD5816"/>
    <w:rsid w:val="00DD5BFD"/>
    <w:rsid w:val="00DD64BE"/>
    <w:rsid w:val="00DD748B"/>
    <w:rsid w:val="00DD77E7"/>
    <w:rsid w:val="00DD7DE6"/>
    <w:rsid w:val="00DE1BB6"/>
    <w:rsid w:val="00DE2078"/>
    <w:rsid w:val="00DE4BA5"/>
    <w:rsid w:val="00DE57D7"/>
    <w:rsid w:val="00DE5DAB"/>
    <w:rsid w:val="00DE6741"/>
    <w:rsid w:val="00DE72CC"/>
    <w:rsid w:val="00DE76AF"/>
    <w:rsid w:val="00DF25DE"/>
    <w:rsid w:val="00DF3A80"/>
    <w:rsid w:val="00DF4917"/>
    <w:rsid w:val="00DF5575"/>
    <w:rsid w:val="00DF7445"/>
    <w:rsid w:val="00E00413"/>
    <w:rsid w:val="00E03B4A"/>
    <w:rsid w:val="00E03E18"/>
    <w:rsid w:val="00E04850"/>
    <w:rsid w:val="00E05DA3"/>
    <w:rsid w:val="00E062CB"/>
    <w:rsid w:val="00E11081"/>
    <w:rsid w:val="00E11E06"/>
    <w:rsid w:val="00E13444"/>
    <w:rsid w:val="00E1384E"/>
    <w:rsid w:val="00E142DA"/>
    <w:rsid w:val="00E14539"/>
    <w:rsid w:val="00E14BFB"/>
    <w:rsid w:val="00E16215"/>
    <w:rsid w:val="00E168C5"/>
    <w:rsid w:val="00E17536"/>
    <w:rsid w:val="00E17708"/>
    <w:rsid w:val="00E17B31"/>
    <w:rsid w:val="00E20CE5"/>
    <w:rsid w:val="00E23AC8"/>
    <w:rsid w:val="00E263BE"/>
    <w:rsid w:val="00E26500"/>
    <w:rsid w:val="00E269D0"/>
    <w:rsid w:val="00E27EC3"/>
    <w:rsid w:val="00E27ED8"/>
    <w:rsid w:val="00E28EBF"/>
    <w:rsid w:val="00E2E08C"/>
    <w:rsid w:val="00E2FC55"/>
    <w:rsid w:val="00E318F1"/>
    <w:rsid w:val="00E31FA1"/>
    <w:rsid w:val="00E337D3"/>
    <w:rsid w:val="00E34B24"/>
    <w:rsid w:val="00E34E24"/>
    <w:rsid w:val="00E381EF"/>
    <w:rsid w:val="00E3CEBA"/>
    <w:rsid w:val="00E405BF"/>
    <w:rsid w:val="00E42BAF"/>
    <w:rsid w:val="00E44751"/>
    <w:rsid w:val="00E44A96"/>
    <w:rsid w:val="00E44CE5"/>
    <w:rsid w:val="00E45446"/>
    <w:rsid w:val="00E4729C"/>
    <w:rsid w:val="00E472D3"/>
    <w:rsid w:val="00E47868"/>
    <w:rsid w:val="00E47B5D"/>
    <w:rsid w:val="00E4D712"/>
    <w:rsid w:val="00E50003"/>
    <w:rsid w:val="00E501AB"/>
    <w:rsid w:val="00E52B7D"/>
    <w:rsid w:val="00E5368F"/>
    <w:rsid w:val="00E553DB"/>
    <w:rsid w:val="00E60086"/>
    <w:rsid w:val="00E6072E"/>
    <w:rsid w:val="00E60FFE"/>
    <w:rsid w:val="00E6153E"/>
    <w:rsid w:val="00E64369"/>
    <w:rsid w:val="00E64478"/>
    <w:rsid w:val="00E64F9B"/>
    <w:rsid w:val="00E65021"/>
    <w:rsid w:val="00E6535C"/>
    <w:rsid w:val="00E66498"/>
    <w:rsid w:val="00E6686C"/>
    <w:rsid w:val="00E66FFA"/>
    <w:rsid w:val="00E70385"/>
    <w:rsid w:val="00E7073F"/>
    <w:rsid w:val="00E70D37"/>
    <w:rsid w:val="00E71211"/>
    <w:rsid w:val="00E72E58"/>
    <w:rsid w:val="00E7339E"/>
    <w:rsid w:val="00E73460"/>
    <w:rsid w:val="00E73FE0"/>
    <w:rsid w:val="00E7411B"/>
    <w:rsid w:val="00E7463E"/>
    <w:rsid w:val="00E7763D"/>
    <w:rsid w:val="00E8006D"/>
    <w:rsid w:val="00E812C8"/>
    <w:rsid w:val="00E83497"/>
    <w:rsid w:val="00E837C9"/>
    <w:rsid w:val="00E83A31"/>
    <w:rsid w:val="00E83E73"/>
    <w:rsid w:val="00E85492"/>
    <w:rsid w:val="00E8591F"/>
    <w:rsid w:val="00E90743"/>
    <w:rsid w:val="00E91A38"/>
    <w:rsid w:val="00E923A7"/>
    <w:rsid w:val="00E927B9"/>
    <w:rsid w:val="00E95135"/>
    <w:rsid w:val="00E957C4"/>
    <w:rsid w:val="00E962C2"/>
    <w:rsid w:val="00E97836"/>
    <w:rsid w:val="00EA3DD8"/>
    <w:rsid w:val="00EA5096"/>
    <w:rsid w:val="00EA681E"/>
    <w:rsid w:val="00EA754B"/>
    <w:rsid w:val="00EB1905"/>
    <w:rsid w:val="00EB37F2"/>
    <w:rsid w:val="00EB3EAF"/>
    <w:rsid w:val="00EB4D1F"/>
    <w:rsid w:val="00EB56A6"/>
    <w:rsid w:val="00EC136E"/>
    <w:rsid w:val="00EC282C"/>
    <w:rsid w:val="00EC3C5A"/>
    <w:rsid w:val="00EC5326"/>
    <w:rsid w:val="00EC593E"/>
    <w:rsid w:val="00EC6DEA"/>
    <w:rsid w:val="00EC7DD2"/>
    <w:rsid w:val="00EC7F94"/>
    <w:rsid w:val="00ED0C1C"/>
    <w:rsid w:val="00ED0C87"/>
    <w:rsid w:val="00ED21DC"/>
    <w:rsid w:val="00ED250D"/>
    <w:rsid w:val="00ED3F22"/>
    <w:rsid w:val="00ED5E53"/>
    <w:rsid w:val="00ED70A8"/>
    <w:rsid w:val="00EE0374"/>
    <w:rsid w:val="00EE056D"/>
    <w:rsid w:val="00EE0BBD"/>
    <w:rsid w:val="00EE1596"/>
    <w:rsid w:val="00EE182F"/>
    <w:rsid w:val="00EE3801"/>
    <w:rsid w:val="00EE3B12"/>
    <w:rsid w:val="00EE5D83"/>
    <w:rsid w:val="00EE5F04"/>
    <w:rsid w:val="00EE78E6"/>
    <w:rsid w:val="00EEE7D1"/>
    <w:rsid w:val="00EF0973"/>
    <w:rsid w:val="00EF0F7F"/>
    <w:rsid w:val="00EF2A4C"/>
    <w:rsid w:val="00EF317A"/>
    <w:rsid w:val="00EF5642"/>
    <w:rsid w:val="00EF58A6"/>
    <w:rsid w:val="00EF58E3"/>
    <w:rsid w:val="00EF591D"/>
    <w:rsid w:val="00F002AE"/>
    <w:rsid w:val="00F00A8B"/>
    <w:rsid w:val="00F01516"/>
    <w:rsid w:val="00F0264F"/>
    <w:rsid w:val="00F02FC5"/>
    <w:rsid w:val="00F039FC"/>
    <w:rsid w:val="00F04061"/>
    <w:rsid w:val="00F04487"/>
    <w:rsid w:val="00F04511"/>
    <w:rsid w:val="00F07188"/>
    <w:rsid w:val="00F07583"/>
    <w:rsid w:val="00F07CB6"/>
    <w:rsid w:val="00F10075"/>
    <w:rsid w:val="00F12CAE"/>
    <w:rsid w:val="00F132C2"/>
    <w:rsid w:val="00F16B6C"/>
    <w:rsid w:val="00F176B1"/>
    <w:rsid w:val="00F1E026"/>
    <w:rsid w:val="00F21476"/>
    <w:rsid w:val="00F21482"/>
    <w:rsid w:val="00F21D5B"/>
    <w:rsid w:val="00F21EB6"/>
    <w:rsid w:val="00F22742"/>
    <w:rsid w:val="00F22879"/>
    <w:rsid w:val="00F23A89"/>
    <w:rsid w:val="00F2567D"/>
    <w:rsid w:val="00F26073"/>
    <w:rsid w:val="00F26428"/>
    <w:rsid w:val="00F26CC2"/>
    <w:rsid w:val="00F30884"/>
    <w:rsid w:val="00F32A0D"/>
    <w:rsid w:val="00F35FD6"/>
    <w:rsid w:val="00F36AC8"/>
    <w:rsid w:val="00F3E530"/>
    <w:rsid w:val="00F4072A"/>
    <w:rsid w:val="00F42CBE"/>
    <w:rsid w:val="00F4342A"/>
    <w:rsid w:val="00F44D0C"/>
    <w:rsid w:val="00F478AA"/>
    <w:rsid w:val="00F51A56"/>
    <w:rsid w:val="00F51BF4"/>
    <w:rsid w:val="00F526AE"/>
    <w:rsid w:val="00F545F3"/>
    <w:rsid w:val="00F54C2C"/>
    <w:rsid w:val="00F55812"/>
    <w:rsid w:val="00F55D09"/>
    <w:rsid w:val="00F5B03B"/>
    <w:rsid w:val="00F6053B"/>
    <w:rsid w:val="00F6074F"/>
    <w:rsid w:val="00F61361"/>
    <w:rsid w:val="00F61A78"/>
    <w:rsid w:val="00F61B0B"/>
    <w:rsid w:val="00F61F06"/>
    <w:rsid w:val="00F6369D"/>
    <w:rsid w:val="00F637E1"/>
    <w:rsid w:val="00F64153"/>
    <w:rsid w:val="00F642CF"/>
    <w:rsid w:val="00F65EE5"/>
    <w:rsid w:val="00F660DE"/>
    <w:rsid w:val="00F662F0"/>
    <w:rsid w:val="00F6698B"/>
    <w:rsid w:val="00F73268"/>
    <w:rsid w:val="00F77A5A"/>
    <w:rsid w:val="00F7B788"/>
    <w:rsid w:val="00F80358"/>
    <w:rsid w:val="00F804C0"/>
    <w:rsid w:val="00F8065E"/>
    <w:rsid w:val="00F8253E"/>
    <w:rsid w:val="00F83728"/>
    <w:rsid w:val="00F83B7A"/>
    <w:rsid w:val="00F84347"/>
    <w:rsid w:val="00F8441E"/>
    <w:rsid w:val="00F857F3"/>
    <w:rsid w:val="00F87AF3"/>
    <w:rsid w:val="00F90020"/>
    <w:rsid w:val="00F9085A"/>
    <w:rsid w:val="00F90982"/>
    <w:rsid w:val="00F912F3"/>
    <w:rsid w:val="00F91462"/>
    <w:rsid w:val="00F91A17"/>
    <w:rsid w:val="00F92587"/>
    <w:rsid w:val="00F955F2"/>
    <w:rsid w:val="00F96446"/>
    <w:rsid w:val="00F973EF"/>
    <w:rsid w:val="00F97519"/>
    <w:rsid w:val="00FA1840"/>
    <w:rsid w:val="00FA390E"/>
    <w:rsid w:val="00FA43C9"/>
    <w:rsid w:val="00FA528E"/>
    <w:rsid w:val="00FA5B5A"/>
    <w:rsid w:val="00FA6E6A"/>
    <w:rsid w:val="00FA737B"/>
    <w:rsid w:val="00FA7AAE"/>
    <w:rsid w:val="00FA7EAB"/>
    <w:rsid w:val="00FA7EBA"/>
    <w:rsid w:val="00FB2DDF"/>
    <w:rsid w:val="00FB30B8"/>
    <w:rsid w:val="00FB3176"/>
    <w:rsid w:val="00FB3324"/>
    <w:rsid w:val="00FB34D5"/>
    <w:rsid w:val="00FB357E"/>
    <w:rsid w:val="00FB42F3"/>
    <w:rsid w:val="00FB578D"/>
    <w:rsid w:val="00FB6756"/>
    <w:rsid w:val="00FB6766"/>
    <w:rsid w:val="00FB71AE"/>
    <w:rsid w:val="00FB7DA9"/>
    <w:rsid w:val="00FC1194"/>
    <w:rsid w:val="00FC1338"/>
    <w:rsid w:val="00FC187A"/>
    <w:rsid w:val="00FC21D8"/>
    <w:rsid w:val="00FC2948"/>
    <w:rsid w:val="00FC4402"/>
    <w:rsid w:val="00FC4B74"/>
    <w:rsid w:val="00FC5582"/>
    <w:rsid w:val="00FC5E35"/>
    <w:rsid w:val="00FC668D"/>
    <w:rsid w:val="00FC7255"/>
    <w:rsid w:val="00FC7F9F"/>
    <w:rsid w:val="00FCD498"/>
    <w:rsid w:val="00FD0020"/>
    <w:rsid w:val="00FD062A"/>
    <w:rsid w:val="00FD1A25"/>
    <w:rsid w:val="00FD4FB9"/>
    <w:rsid w:val="00FD57EA"/>
    <w:rsid w:val="00FD5E31"/>
    <w:rsid w:val="00FD7CD1"/>
    <w:rsid w:val="00FDD9BF"/>
    <w:rsid w:val="00FE07C3"/>
    <w:rsid w:val="00FE0F2D"/>
    <w:rsid w:val="00FE197C"/>
    <w:rsid w:val="00FE4882"/>
    <w:rsid w:val="00FE5880"/>
    <w:rsid w:val="00FE630C"/>
    <w:rsid w:val="00FF019D"/>
    <w:rsid w:val="00FF051C"/>
    <w:rsid w:val="00FF0D9F"/>
    <w:rsid w:val="00FF2CCF"/>
    <w:rsid w:val="00FF3E25"/>
    <w:rsid w:val="00FF4626"/>
    <w:rsid w:val="00FF4F3F"/>
    <w:rsid w:val="00FF50FD"/>
    <w:rsid w:val="00FF5C43"/>
    <w:rsid w:val="00FF75C9"/>
    <w:rsid w:val="00FF7A36"/>
    <w:rsid w:val="00FFFC4C"/>
    <w:rsid w:val="01004CB9"/>
    <w:rsid w:val="01006678"/>
    <w:rsid w:val="0100A73A"/>
    <w:rsid w:val="0102AE4C"/>
    <w:rsid w:val="0103DBAE"/>
    <w:rsid w:val="010C517B"/>
    <w:rsid w:val="010C58D8"/>
    <w:rsid w:val="010CD659"/>
    <w:rsid w:val="010D7978"/>
    <w:rsid w:val="010E1735"/>
    <w:rsid w:val="0114321B"/>
    <w:rsid w:val="01151295"/>
    <w:rsid w:val="011606CB"/>
    <w:rsid w:val="011666A1"/>
    <w:rsid w:val="01170BD2"/>
    <w:rsid w:val="0118DDB4"/>
    <w:rsid w:val="01197516"/>
    <w:rsid w:val="011AF99E"/>
    <w:rsid w:val="011BDF3D"/>
    <w:rsid w:val="011BDFB2"/>
    <w:rsid w:val="011C5DD4"/>
    <w:rsid w:val="011CBD32"/>
    <w:rsid w:val="011F4E52"/>
    <w:rsid w:val="0120F746"/>
    <w:rsid w:val="01225CCA"/>
    <w:rsid w:val="0126B4A4"/>
    <w:rsid w:val="012872E9"/>
    <w:rsid w:val="012BB7F1"/>
    <w:rsid w:val="012D5B86"/>
    <w:rsid w:val="012E7482"/>
    <w:rsid w:val="012EAF24"/>
    <w:rsid w:val="012F454C"/>
    <w:rsid w:val="012FB043"/>
    <w:rsid w:val="012FFC3E"/>
    <w:rsid w:val="0130899E"/>
    <w:rsid w:val="0133462F"/>
    <w:rsid w:val="013376D5"/>
    <w:rsid w:val="01351740"/>
    <w:rsid w:val="01362732"/>
    <w:rsid w:val="0139BCB8"/>
    <w:rsid w:val="013AE44D"/>
    <w:rsid w:val="013B9F13"/>
    <w:rsid w:val="01422394"/>
    <w:rsid w:val="014255AD"/>
    <w:rsid w:val="01428343"/>
    <w:rsid w:val="01436311"/>
    <w:rsid w:val="0144D76E"/>
    <w:rsid w:val="01453963"/>
    <w:rsid w:val="0145A514"/>
    <w:rsid w:val="0148145D"/>
    <w:rsid w:val="0148FC15"/>
    <w:rsid w:val="014904A1"/>
    <w:rsid w:val="0149DAFD"/>
    <w:rsid w:val="014BB8E1"/>
    <w:rsid w:val="014C09AC"/>
    <w:rsid w:val="014C7257"/>
    <w:rsid w:val="014D0FE6"/>
    <w:rsid w:val="015691B6"/>
    <w:rsid w:val="0159389F"/>
    <w:rsid w:val="015B3E21"/>
    <w:rsid w:val="015D058F"/>
    <w:rsid w:val="015E2ADB"/>
    <w:rsid w:val="015E9FD0"/>
    <w:rsid w:val="015FDCE1"/>
    <w:rsid w:val="01643A06"/>
    <w:rsid w:val="01655A60"/>
    <w:rsid w:val="01665196"/>
    <w:rsid w:val="01668762"/>
    <w:rsid w:val="0166903A"/>
    <w:rsid w:val="01677F2D"/>
    <w:rsid w:val="01741F9E"/>
    <w:rsid w:val="0175D4CB"/>
    <w:rsid w:val="01769389"/>
    <w:rsid w:val="017712FC"/>
    <w:rsid w:val="01780F96"/>
    <w:rsid w:val="017AF315"/>
    <w:rsid w:val="017B92D3"/>
    <w:rsid w:val="017D2B1C"/>
    <w:rsid w:val="01814802"/>
    <w:rsid w:val="0181DDF3"/>
    <w:rsid w:val="01832FE9"/>
    <w:rsid w:val="0185561D"/>
    <w:rsid w:val="01875965"/>
    <w:rsid w:val="018A9F97"/>
    <w:rsid w:val="018B12BF"/>
    <w:rsid w:val="018C1873"/>
    <w:rsid w:val="018CE70C"/>
    <w:rsid w:val="018D56E7"/>
    <w:rsid w:val="018DE2E2"/>
    <w:rsid w:val="0190CB9E"/>
    <w:rsid w:val="0191B820"/>
    <w:rsid w:val="0195C01C"/>
    <w:rsid w:val="0196E7F2"/>
    <w:rsid w:val="019834E9"/>
    <w:rsid w:val="019B9D08"/>
    <w:rsid w:val="019CE9E1"/>
    <w:rsid w:val="019D7C03"/>
    <w:rsid w:val="019F7241"/>
    <w:rsid w:val="019FF8C8"/>
    <w:rsid w:val="01A2AB77"/>
    <w:rsid w:val="01A3DDB7"/>
    <w:rsid w:val="01A4ABB7"/>
    <w:rsid w:val="01AB2DB1"/>
    <w:rsid w:val="01ABCFDD"/>
    <w:rsid w:val="01AC57CF"/>
    <w:rsid w:val="01ACF0BE"/>
    <w:rsid w:val="01AF1E63"/>
    <w:rsid w:val="01AF8195"/>
    <w:rsid w:val="01B04CE7"/>
    <w:rsid w:val="01B172C2"/>
    <w:rsid w:val="01B27544"/>
    <w:rsid w:val="01B359BC"/>
    <w:rsid w:val="01B74D4E"/>
    <w:rsid w:val="01B88665"/>
    <w:rsid w:val="01B8ABF9"/>
    <w:rsid w:val="01BCB3BB"/>
    <w:rsid w:val="01BD8053"/>
    <w:rsid w:val="01BE0444"/>
    <w:rsid w:val="01BEC247"/>
    <w:rsid w:val="01BEFE8B"/>
    <w:rsid w:val="01C44A4D"/>
    <w:rsid w:val="01CAA7F0"/>
    <w:rsid w:val="01CB12F7"/>
    <w:rsid w:val="01CDEAD9"/>
    <w:rsid w:val="01CE60C7"/>
    <w:rsid w:val="01D0374D"/>
    <w:rsid w:val="01D196D0"/>
    <w:rsid w:val="01D32E88"/>
    <w:rsid w:val="01D72DA3"/>
    <w:rsid w:val="01D85ABD"/>
    <w:rsid w:val="01D8D363"/>
    <w:rsid w:val="01D93B9C"/>
    <w:rsid w:val="01D97F1F"/>
    <w:rsid w:val="01DA4367"/>
    <w:rsid w:val="01DA6E32"/>
    <w:rsid w:val="01DCBEAB"/>
    <w:rsid w:val="01DFA833"/>
    <w:rsid w:val="01E011F5"/>
    <w:rsid w:val="01E0761D"/>
    <w:rsid w:val="01E09A06"/>
    <w:rsid w:val="01E97D14"/>
    <w:rsid w:val="01EAE0FC"/>
    <w:rsid w:val="01EAE656"/>
    <w:rsid w:val="01EB665F"/>
    <w:rsid w:val="01EB862F"/>
    <w:rsid w:val="01F2021C"/>
    <w:rsid w:val="01F74E04"/>
    <w:rsid w:val="01F7D7F4"/>
    <w:rsid w:val="01F94D2F"/>
    <w:rsid w:val="01FA1363"/>
    <w:rsid w:val="01FBFCB1"/>
    <w:rsid w:val="01FE3498"/>
    <w:rsid w:val="0202F607"/>
    <w:rsid w:val="0202FF93"/>
    <w:rsid w:val="020383E3"/>
    <w:rsid w:val="02045BF3"/>
    <w:rsid w:val="02045EA4"/>
    <w:rsid w:val="020473A0"/>
    <w:rsid w:val="0204EDD6"/>
    <w:rsid w:val="020852C0"/>
    <w:rsid w:val="020CBB90"/>
    <w:rsid w:val="020D72DE"/>
    <w:rsid w:val="020DC7CD"/>
    <w:rsid w:val="020E281C"/>
    <w:rsid w:val="020E7510"/>
    <w:rsid w:val="020FFAB7"/>
    <w:rsid w:val="0211675E"/>
    <w:rsid w:val="02124864"/>
    <w:rsid w:val="021540F4"/>
    <w:rsid w:val="02154A99"/>
    <w:rsid w:val="021732B5"/>
    <w:rsid w:val="0217A5E9"/>
    <w:rsid w:val="02180C7A"/>
    <w:rsid w:val="02186A08"/>
    <w:rsid w:val="021A9F31"/>
    <w:rsid w:val="021C441F"/>
    <w:rsid w:val="021C93B1"/>
    <w:rsid w:val="021E242C"/>
    <w:rsid w:val="021EBBF5"/>
    <w:rsid w:val="021F2B37"/>
    <w:rsid w:val="021FF967"/>
    <w:rsid w:val="022000B4"/>
    <w:rsid w:val="02203583"/>
    <w:rsid w:val="0220EC68"/>
    <w:rsid w:val="0223658A"/>
    <w:rsid w:val="02238CF9"/>
    <w:rsid w:val="0223D58A"/>
    <w:rsid w:val="0223DC8E"/>
    <w:rsid w:val="0224D467"/>
    <w:rsid w:val="0224D568"/>
    <w:rsid w:val="022797B4"/>
    <w:rsid w:val="0228E654"/>
    <w:rsid w:val="022AF3B8"/>
    <w:rsid w:val="022BE0F2"/>
    <w:rsid w:val="022BF156"/>
    <w:rsid w:val="022D3D57"/>
    <w:rsid w:val="022E72CE"/>
    <w:rsid w:val="022F2EAF"/>
    <w:rsid w:val="022F4645"/>
    <w:rsid w:val="023084DD"/>
    <w:rsid w:val="02330FEE"/>
    <w:rsid w:val="0233FD4F"/>
    <w:rsid w:val="02356455"/>
    <w:rsid w:val="02368137"/>
    <w:rsid w:val="02369D35"/>
    <w:rsid w:val="0239840C"/>
    <w:rsid w:val="023AF428"/>
    <w:rsid w:val="023C5924"/>
    <w:rsid w:val="023E54A2"/>
    <w:rsid w:val="02408B6E"/>
    <w:rsid w:val="0240E954"/>
    <w:rsid w:val="0243C8AE"/>
    <w:rsid w:val="0243F04D"/>
    <w:rsid w:val="02444274"/>
    <w:rsid w:val="0245485D"/>
    <w:rsid w:val="02462DBC"/>
    <w:rsid w:val="0246FD58"/>
    <w:rsid w:val="02486B47"/>
    <w:rsid w:val="0248AB74"/>
    <w:rsid w:val="024A5083"/>
    <w:rsid w:val="024B4FDC"/>
    <w:rsid w:val="024B97FC"/>
    <w:rsid w:val="024C4CA4"/>
    <w:rsid w:val="024C7DC3"/>
    <w:rsid w:val="024CB12B"/>
    <w:rsid w:val="024CFC00"/>
    <w:rsid w:val="024E3F8E"/>
    <w:rsid w:val="024E4CC2"/>
    <w:rsid w:val="024EFB92"/>
    <w:rsid w:val="02545A1C"/>
    <w:rsid w:val="02549A7E"/>
    <w:rsid w:val="0255115D"/>
    <w:rsid w:val="025694BE"/>
    <w:rsid w:val="0257E484"/>
    <w:rsid w:val="0257F22C"/>
    <w:rsid w:val="02595A63"/>
    <w:rsid w:val="025A7B9C"/>
    <w:rsid w:val="025A96B4"/>
    <w:rsid w:val="025A9814"/>
    <w:rsid w:val="025C5AEA"/>
    <w:rsid w:val="025C7273"/>
    <w:rsid w:val="025D7137"/>
    <w:rsid w:val="025E3ADD"/>
    <w:rsid w:val="0260125B"/>
    <w:rsid w:val="026158AC"/>
    <w:rsid w:val="0261633A"/>
    <w:rsid w:val="026175D8"/>
    <w:rsid w:val="0264B16D"/>
    <w:rsid w:val="0264E1A2"/>
    <w:rsid w:val="02650BB1"/>
    <w:rsid w:val="02653A2D"/>
    <w:rsid w:val="0269A5D7"/>
    <w:rsid w:val="0269CD5B"/>
    <w:rsid w:val="026FD828"/>
    <w:rsid w:val="0272A70F"/>
    <w:rsid w:val="0273A2FF"/>
    <w:rsid w:val="02754C63"/>
    <w:rsid w:val="02764738"/>
    <w:rsid w:val="027907EB"/>
    <w:rsid w:val="027BB245"/>
    <w:rsid w:val="027C4E33"/>
    <w:rsid w:val="027D363E"/>
    <w:rsid w:val="027DCC6D"/>
    <w:rsid w:val="027DE819"/>
    <w:rsid w:val="027E81FE"/>
    <w:rsid w:val="02816850"/>
    <w:rsid w:val="02840A46"/>
    <w:rsid w:val="028496F1"/>
    <w:rsid w:val="0285713C"/>
    <w:rsid w:val="02885630"/>
    <w:rsid w:val="028A17FB"/>
    <w:rsid w:val="028B86AF"/>
    <w:rsid w:val="028BBD23"/>
    <w:rsid w:val="028BF853"/>
    <w:rsid w:val="028C0F41"/>
    <w:rsid w:val="028DC67C"/>
    <w:rsid w:val="02917FFD"/>
    <w:rsid w:val="02935CD2"/>
    <w:rsid w:val="02943C9F"/>
    <w:rsid w:val="0295D52F"/>
    <w:rsid w:val="02962C93"/>
    <w:rsid w:val="0296F75D"/>
    <w:rsid w:val="02976255"/>
    <w:rsid w:val="0297FB8D"/>
    <w:rsid w:val="0299FBAD"/>
    <w:rsid w:val="029A977F"/>
    <w:rsid w:val="029CA752"/>
    <w:rsid w:val="029CC338"/>
    <w:rsid w:val="029D2558"/>
    <w:rsid w:val="029E0823"/>
    <w:rsid w:val="029F054E"/>
    <w:rsid w:val="029FBC82"/>
    <w:rsid w:val="02A34859"/>
    <w:rsid w:val="02A37AB8"/>
    <w:rsid w:val="02A3A3E0"/>
    <w:rsid w:val="02A5BC87"/>
    <w:rsid w:val="02A6CEA4"/>
    <w:rsid w:val="02A6D1A7"/>
    <w:rsid w:val="02ABEA02"/>
    <w:rsid w:val="02ACCF19"/>
    <w:rsid w:val="02B06371"/>
    <w:rsid w:val="02B55CAE"/>
    <w:rsid w:val="02B56C07"/>
    <w:rsid w:val="02B628D9"/>
    <w:rsid w:val="02B876CD"/>
    <w:rsid w:val="02BB29DF"/>
    <w:rsid w:val="02BCC3C5"/>
    <w:rsid w:val="02C47ACE"/>
    <w:rsid w:val="02C82AD9"/>
    <w:rsid w:val="02C95A09"/>
    <w:rsid w:val="02C9B7E0"/>
    <w:rsid w:val="02D2706F"/>
    <w:rsid w:val="02D5681A"/>
    <w:rsid w:val="02D60EFD"/>
    <w:rsid w:val="02D63CED"/>
    <w:rsid w:val="02D666DB"/>
    <w:rsid w:val="02D74287"/>
    <w:rsid w:val="02DB41DF"/>
    <w:rsid w:val="02DC6F1E"/>
    <w:rsid w:val="02DD6102"/>
    <w:rsid w:val="02DDED34"/>
    <w:rsid w:val="02DEADED"/>
    <w:rsid w:val="02E25A4E"/>
    <w:rsid w:val="02E3E468"/>
    <w:rsid w:val="02E3F5D4"/>
    <w:rsid w:val="02E62538"/>
    <w:rsid w:val="02E7DA0D"/>
    <w:rsid w:val="02E84276"/>
    <w:rsid w:val="02E84B68"/>
    <w:rsid w:val="02EE418D"/>
    <w:rsid w:val="02EF9B37"/>
    <w:rsid w:val="02F0FB29"/>
    <w:rsid w:val="02F12FB2"/>
    <w:rsid w:val="02F12FB3"/>
    <w:rsid w:val="02F3A38F"/>
    <w:rsid w:val="02F715C8"/>
    <w:rsid w:val="02F8B20E"/>
    <w:rsid w:val="02FB12F7"/>
    <w:rsid w:val="02FC8E14"/>
    <w:rsid w:val="02FCC43D"/>
    <w:rsid w:val="02FDE140"/>
    <w:rsid w:val="0301E95F"/>
    <w:rsid w:val="0303C5A4"/>
    <w:rsid w:val="03081162"/>
    <w:rsid w:val="030AC128"/>
    <w:rsid w:val="030BA6C7"/>
    <w:rsid w:val="030E27AC"/>
    <w:rsid w:val="030E7839"/>
    <w:rsid w:val="03118656"/>
    <w:rsid w:val="03130816"/>
    <w:rsid w:val="031354E7"/>
    <w:rsid w:val="03149DCE"/>
    <w:rsid w:val="0314FB68"/>
    <w:rsid w:val="031E1E8D"/>
    <w:rsid w:val="031E450C"/>
    <w:rsid w:val="031EABB9"/>
    <w:rsid w:val="0320702E"/>
    <w:rsid w:val="0321B6A9"/>
    <w:rsid w:val="03231FB4"/>
    <w:rsid w:val="03238A01"/>
    <w:rsid w:val="0326EB57"/>
    <w:rsid w:val="032827A6"/>
    <w:rsid w:val="03284DC4"/>
    <w:rsid w:val="0328E89E"/>
    <w:rsid w:val="03293198"/>
    <w:rsid w:val="032A616E"/>
    <w:rsid w:val="032B135C"/>
    <w:rsid w:val="033065DF"/>
    <w:rsid w:val="0331FE67"/>
    <w:rsid w:val="0334AC47"/>
    <w:rsid w:val="033BAB73"/>
    <w:rsid w:val="033C7E4A"/>
    <w:rsid w:val="033CD803"/>
    <w:rsid w:val="033CF95E"/>
    <w:rsid w:val="033E5873"/>
    <w:rsid w:val="0343B072"/>
    <w:rsid w:val="0346E94E"/>
    <w:rsid w:val="03479679"/>
    <w:rsid w:val="0349C22A"/>
    <w:rsid w:val="0349C469"/>
    <w:rsid w:val="0349EC26"/>
    <w:rsid w:val="034D257A"/>
    <w:rsid w:val="034FF543"/>
    <w:rsid w:val="03502A8A"/>
    <w:rsid w:val="03520F95"/>
    <w:rsid w:val="0352412E"/>
    <w:rsid w:val="0353610A"/>
    <w:rsid w:val="03539EBF"/>
    <w:rsid w:val="0355DFA9"/>
    <w:rsid w:val="0356434E"/>
    <w:rsid w:val="0356DB71"/>
    <w:rsid w:val="035950B4"/>
    <w:rsid w:val="035952FC"/>
    <w:rsid w:val="035B8E36"/>
    <w:rsid w:val="035D161B"/>
    <w:rsid w:val="0360C400"/>
    <w:rsid w:val="0364CA1B"/>
    <w:rsid w:val="036652DF"/>
    <w:rsid w:val="0366BA82"/>
    <w:rsid w:val="03696CD1"/>
    <w:rsid w:val="03697AD0"/>
    <w:rsid w:val="036A2FCE"/>
    <w:rsid w:val="036A3F54"/>
    <w:rsid w:val="036C16AB"/>
    <w:rsid w:val="036E52C7"/>
    <w:rsid w:val="036FA208"/>
    <w:rsid w:val="0370E2ED"/>
    <w:rsid w:val="03727050"/>
    <w:rsid w:val="0373CF7E"/>
    <w:rsid w:val="03750A2D"/>
    <w:rsid w:val="0377AE5A"/>
    <w:rsid w:val="0378D7E1"/>
    <w:rsid w:val="0379B7C3"/>
    <w:rsid w:val="037A2E2D"/>
    <w:rsid w:val="037C1807"/>
    <w:rsid w:val="037CAF42"/>
    <w:rsid w:val="037E702C"/>
    <w:rsid w:val="03814440"/>
    <w:rsid w:val="0385FACB"/>
    <w:rsid w:val="0386769A"/>
    <w:rsid w:val="03875B36"/>
    <w:rsid w:val="0388FA52"/>
    <w:rsid w:val="03890B4B"/>
    <w:rsid w:val="0389CBC3"/>
    <w:rsid w:val="038B046C"/>
    <w:rsid w:val="038BDC7A"/>
    <w:rsid w:val="038C6B2A"/>
    <w:rsid w:val="038CF2FD"/>
    <w:rsid w:val="038D858A"/>
    <w:rsid w:val="038E6989"/>
    <w:rsid w:val="038EEB50"/>
    <w:rsid w:val="038FF8AF"/>
    <w:rsid w:val="03909C22"/>
    <w:rsid w:val="03912711"/>
    <w:rsid w:val="0391DFF6"/>
    <w:rsid w:val="0394DBB3"/>
    <w:rsid w:val="0395E3C4"/>
    <w:rsid w:val="03976B31"/>
    <w:rsid w:val="039EC653"/>
    <w:rsid w:val="039F0B6C"/>
    <w:rsid w:val="03A1FBB2"/>
    <w:rsid w:val="03A40024"/>
    <w:rsid w:val="03A4C430"/>
    <w:rsid w:val="03A57BDD"/>
    <w:rsid w:val="03AD2F35"/>
    <w:rsid w:val="03AEE873"/>
    <w:rsid w:val="03B0E2AB"/>
    <w:rsid w:val="03B11AFA"/>
    <w:rsid w:val="03B37720"/>
    <w:rsid w:val="03B488BA"/>
    <w:rsid w:val="03B57317"/>
    <w:rsid w:val="03B5811C"/>
    <w:rsid w:val="03B5EBEA"/>
    <w:rsid w:val="03B6FBB7"/>
    <w:rsid w:val="03B81411"/>
    <w:rsid w:val="03B9680F"/>
    <w:rsid w:val="03BD7A06"/>
    <w:rsid w:val="03BFB400"/>
    <w:rsid w:val="03C17199"/>
    <w:rsid w:val="03C1AC2D"/>
    <w:rsid w:val="03C5BA9E"/>
    <w:rsid w:val="03C63798"/>
    <w:rsid w:val="03C69607"/>
    <w:rsid w:val="03C717F3"/>
    <w:rsid w:val="03C74593"/>
    <w:rsid w:val="03C7BAA8"/>
    <w:rsid w:val="03CA794A"/>
    <w:rsid w:val="03CC86BD"/>
    <w:rsid w:val="03CD8F9D"/>
    <w:rsid w:val="03CDBC28"/>
    <w:rsid w:val="03D22CE5"/>
    <w:rsid w:val="03D4B2A2"/>
    <w:rsid w:val="03D550D8"/>
    <w:rsid w:val="03D585B4"/>
    <w:rsid w:val="03D5A9EC"/>
    <w:rsid w:val="03D63AB7"/>
    <w:rsid w:val="03DA0BFB"/>
    <w:rsid w:val="03DA98AE"/>
    <w:rsid w:val="03DACE12"/>
    <w:rsid w:val="03DD492C"/>
    <w:rsid w:val="03DDEA91"/>
    <w:rsid w:val="03DEA278"/>
    <w:rsid w:val="03DFA265"/>
    <w:rsid w:val="03E4F29A"/>
    <w:rsid w:val="03E78BCD"/>
    <w:rsid w:val="03E7CBB2"/>
    <w:rsid w:val="03EAC72C"/>
    <w:rsid w:val="03EC9B7D"/>
    <w:rsid w:val="03ED5D8B"/>
    <w:rsid w:val="03EF4F9D"/>
    <w:rsid w:val="03EFBA15"/>
    <w:rsid w:val="03F2651F"/>
    <w:rsid w:val="03F5497D"/>
    <w:rsid w:val="03F744F6"/>
    <w:rsid w:val="03F8B919"/>
    <w:rsid w:val="03FA54E7"/>
    <w:rsid w:val="03FC0E03"/>
    <w:rsid w:val="0401396A"/>
    <w:rsid w:val="0404515E"/>
    <w:rsid w:val="0408ED4F"/>
    <w:rsid w:val="0408F814"/>
    <w:rsid w:val="040D5E8F"/>
    <w:rsid w:val="040DA51A"/>
    <w:rsid w:val="040FE354"/>
    <w:rsid w:val="0412992C"/>
    <w:rsid w:val="0413DAAD"/>
    <w:rsid w:val="04154170"/>
    <w:rsid w:val="04182578"/>
    <w:rsid w:val="04182B6D"/>
    <w:rsid w:val="0419069F"/>
    <w:rsid w:val="041A99CD"/>
    <w:rsid w:val="041C04BD"/>
    <w:rsid w:val="041C2997"/>
    <w:rsid w:val="041CD4D1"/>
    <w:rsid w:val="041EDB36"/>
    <w:rsid w:val="041EF9DD"/>
    <w:rsid w:val="0420CF80"/>
    <w:rsid w:val="0424EE43"/>
    <w:rsid w:val="0425D5DC"/>
    <w:rsid w:val="04275B90"/>
    <w:rsid w:val="0429F611"/>
    <w:rsid w:val="042A8633"/>
    <w:rsid w:val="042B557E"/>
    <w:rsid w:val="042C8856"/>
    <w:rsid w:val="042CFC44"/>
    <w:rsid w:val="04316F8E"/>
    <w:rsid w:val="0432C7BE"/>
    <w:rsid w:val="0433F59F"/>
    <w:rsid w:val="04357211"/>
    <w:rsid w:val="0435BA5C"/>
    <w:rsid w:val="0435CCBD"/>
    <w:rsid w:val="04361364"/>
    <w:rsid w:val="04371CE0"/>
    <w:rsid w:val="0439AB77"/>
    <w:rsid w:val="043BA9AF"/>
    <w:rsid w:val="043C3441"/>
    <w:rsid w:val="043C9D78"/>
    <w:rsid w:val="043E4368"/>
    <w:rsid w:val="043E8017"/>
    <w:rsid w:val="04403BEC"/>
    <w:rsid w:val="0440C63D"/>
    <w:rsid w:val="044142F5"/>
    <w:rsid w:val="044722BC"/>
    <w:rsid w:val="04483A10"/>
    <w:rsid w:val="044875CF"/>
    <w:rsid w:val="044A67A2"/>
    <w:rsid w:val="044B0B81"/>
    <w:rsid w:val="044DCB9F"/>
    <w:rsid w:val="044EB461"/>
    <w:rsid w:val="044EEC20"/>
    <w:rsid w:val="044F5B78"/>
    <w:rsid w:val="04507A5F"/>
    <w:rsid w:val="04512D0F"/>
    <w:rsid w:val="0451D68D"/>
    <w:rsid w:val="045427BD"/>
    <w:rsid w:val="04564C96"/>
    <w:rsid w:val="045745E2"/>
    <w:rsid w:val="0457EC82"/>
    <w:rsid w:val="045C49B2"/>
    <w:rsid w:val="045F6AAC"/>
    <w:rsid w:val="045F910C"/>
    <w:rsid w:val="04624E35"/>
    <w:rsid w:val="04638D1B"/>
    <w:rsid w:val="04642182"/>
    <w:rsid w:val="0464D022"/>
    <w:rsid w:val="04654957"/>
    <w:rsid w:val="0468C0B0"/>
    <w:rsid w:val="046978C6"/>
    <w:rsid w:val="046AB047"/>
    <w:rsid w:val="046BF0EB"/>
    <w:rsid w:val="046CF830"/>
    <w:rsid w:val="046D0B97"/>
    <w:rsid w:val="046D5DC7"/>
    <w:rsid w:val="0471BA77"/>
    <w:rsid w:val="047269BB"/>
    <w:rsid w:val="04737E4D"/>
    <w:rsid w:val="0475EBAB"/>
    <w:rsid w:val="0476994E"/>
    <w:rsid w:val="047C62BB"/>
    <w:rsid w:val="047C8FAF"/>
    <w:rsid w:val="047F7518"/>
    <w:rsid w:val="047FC635"/>
    <w:rsid w:val="04801728"/>
    <w:rsid w:val="04831C87"/>
    <w:rsid w:val="0484D9B1"/>
    <w:rsid w:val="048625A0"/>
    <w:rsid w:val="0486BB47"/>
    <w:rsid w:val="0488C538"/>
    <w:rsid w:val="048B42CE"/>
    <w:rsid w:val="048B4E2E"/>
    <w:rsid w:val="048C17D9"/>
    <w:rsid w:val="048E375E"/>
    <w:rsid w:val="048E5A13"/>
    <w:rsid w:val="048EA32C"/>
    <w:rsid w:val="04912166"/>
    <w:rsid w:val="04936EDA"/>
    <w:rsid w:val="0493EA3D"/>
    <w:rsid w:val="049422CD"/>
    <w:rsid w:val="04986559"/>
    <w:rsid w:val="049A0F54"/>
    <w:rsid w:val="049F32AD"/>
    <w:rsid w:val="049F8E0B"/>
    <w:rsid w:val="04A0E330"/>
    <w:rsid w:val="04A21BD3"/>
    <w:rsid w:val="04A28475"/>
    <w:rsid w:val="04A393EC"/>
    <w:rsid w:val="04A4FBF6"/>
    <w:rsid w:val="04A5061E"/>
    <w:rsid w:val="04A60D2C"/>
    <w:rsid w:val="04A7081A"/>
    <w:rsid w:val="04A72E45"/>
    <w:rsid w:val="04A7C0F9"/>
    <w:rsid w:val="04A84B48"/>
    <w:rsid w:val="04AA0C6A"/>
    <w:rsid w:val="04AC343B"/>
    <w:rsid w:val="04AC9BBE"/>
    <w:rsid w:val="04AE64F1"/>
    <w:rsid w:val="04AE966C"/>
    <w:rsid w:val="04B0CBC9"/>
    <w:rsid w:val="04B535E8"/>
    <w:rsid w:val="04B63AF0"/>
    <w:rsid w:val="04B7F0AC"/>
    <w:rsid w:val="04B8162B"/>
    <w:rsid w:val="04B820F5"/>
    <w:rsid w:val="04BC663E"/>
    <w:rsid w:val="04BF1257"/>
    <w:rsid w:val="04BF5E05"/>
    <w:rsid w:val="04BFF6CC"/>
    <w:rsid w:val="04C02742"/>
    <w:rsid w:val="04C140D2"/>
    <w:rsid w:val="04C2B697"/>
    <w:rsid w:val="04C46F5B"/>
    <w:rsid w:val="04C4B424"/>
    <w:rsid w:val="04C538D6"/>
    <w:rsid w:val="04C544EF"/>
    <w:rsid w:val="04C84030"/>
    <w:rsid w:val="04C96E31"/>
    <w:rsid w:val="04C9F169"/>
    <w:rsid w:val="04CA4137"/>
    <w:rsid w:val="04CB52FB"/>
    <w:rsid w:val="04CCD364"/>
    <w:rsid w:val="04CD7B5E"/>
    <w:rsid w:val="04CDC7F0"/>
    <w:rsid w:val="04CE31CF"/>
    <w:rsid w:val="04CEBED9"/>
    <w:rsid w:val="04D3E2A0"/>
    <w:rsid w:val="04D3EBF0"/>
    <w:rsid w:val="04D5C027"/>
    <w:rsid w:val="04D644E3"/>
    <w:rsid w:val="04D66738"/>
    <w:rsid w:val="04D6FC2A"/>
    <w:rsid w:val="04D71F88"/>
    <w:rsid w:val="04D83E21"/>
    <w:rsid w:val="04D84EAB"/>
    <w:rsid w:val="04DD76F0"/>
    <w:rsid w:val="04E2F680"/>
    <w:rsid w:val="04E41E06"/>
    <w:rsid w:val="04E71518"/>
    <w:rsid w:val="04EA1606"/>
    <w:rsid w:val="04EB34D9"/>
    <w:rsid w:val="04EEDA48"/>
    <w:rsid w:val="04F14391"/>
    <w:rsid w:val="04F30D02"/>
    <w:rsid w:val="04F335B7"/>
    <w:rsid w:val="04F34769"/>
    <w:rsid w:val="04F371D0"/>
    <w:rsid w:val="04F3AEBF"/>
    <w:rsid w:val="04F40D00"/>
    <w:rsid w:val="04F5BE27"/>
    <w:rsid w:val="04F6AF02"/>
    <w:rsid w:val="04FB37AF"/>
    <w:rsid w:val="04FC9572"/>
    <w:rsid w:val="04FE5047"/>
    <w:rsid w:val="0501AA0F"/>
    <w:rsid w:val="050B3A9E"/>
    <w:rsid w:val="050B6358"/>
    <w:rsid w:val="050D2FF9"/>
    <w:rsid w:val="050EFD61"/>
    <w:rsid w:val="050F0B4A"/>
    <w:rsid w:val="0511AA80"/>
    <w:rsid w:val="0514842E"/>
    <w:rsid w:val="0514CB51"/>
    <w:rsid w:val="05151805"/>
    <w:rsid w:val="051755AA"/>
    <w:rsid w:val="05189C4B"/>
    <w:rsid w:val="051BA48E"/>
    <w:rsid w:val="051BACC1"/>
    <w:rsid w:val="05210ED8"/>
    <w:rsid w:val="0522068B"/>
    <w:rsid w:val="0527443B"/>
    <w:rsid w:val="052949CB"/>
    <w:rsid w:val="052AC72D"/>
    <w:rsid w:val="052ACA77"/>
    <w:rsid w:val="0530C2ED"/>
    <w:rsid w:val="05349211"/>
    <w:rsid w:val="0534BBF7"/>
    <w:rsid w:val="05361DFC"/>
    <w:rsid w:val="05369AE8"/>
    <w:rsid w:val="0539C652"/>
    <w:rsid w:val="0539C7F0"/>
    <w:rsid w:val="053AC44A"/>
    <w:rsid w:val="053DD1B2"/>
    <w:rsid w:val="05406E46"/>
    <w:rsid w:val="0541E32D"/>
    <w:rsid w:val="05426129"/>
    <w:rsid w:val="0542A8A8"/>
    <w:rsid w:val="05445483"/>
    <w:rsid w:val="05445640"/>
    <w:rsid w:val="054491B2"/>
    <w:rsid w:val="054676E7"/>
    <w:rsid w:val="054767E2"/>
    <w:rsid w:val="05484BA6"/>
    <w:rsid w:val="05488825"/>
    <w:rsid w:val="054AB34C"/>
    <w:rsid w:val="054E6D12"/>
    <w:rsid w:val="054FF1BA"/>
    <w:rsid w:val="0551BB74"/>
    <w:rsid w:val="0555C997"/>
    <w:rsid w:val="055C6C6C"/>
    <w:rsid w:val="055C8BE6"/>
    <w:rsid w:val="055CAB2F"/>
    <w:rsid w:val="055E3586"/>
    <w:rsid w:val="0562D31F"/>
    <w:rsid w:val="0562E52D"/>
    <w:rsid w:val="0565EE5A"/>
    <w:rsid w:val="0566F903"/>
    <w:rsid w:val="05674E49"/>
    <w:rsid w:val="056958EF"/>
    <w:rsid w:val="056A0361"/>
    <w:rsid w:val="056BEB03"/>
    <w:rsid w:val="056CD5AE"/>
    <w:rsid w:val="056E61C0"/>
    <w:rsid w:val="056E9802"/>
    <w:rsid w:val="056F36A6"/>
    <w:rsid w:val="05725739"/>
    <w:rsid w:val="057298D0"/>
    <w:rsid w:val="05732757"/>
    <w:rsid w:val="05737E2C"/>
    <w:rsid w:val="05767866"/>
    <w:rsid w:val="05773213"/>
    <w:rsid w:val="057A7505"/>
    <w:rsid w:val="057C95B8"/>
    <w:rsid w:val="057CF7C2"/>
    <w:rsid w:val="057E8D43"/>
    <w:rsid w:val="057EF888"/>
    <w:rsid w:val="057F91E3"/>
    <w:rsid w:val="05804B3F"/>
    <w:rsid w:val="058C58DA"/>
    <w:rsid w:val="058C9D1C"/>
    <w:rsid w:val="058D0467"/>
    <w:rsid w:val="058F512C"/>
    <w:rsid w:val="05907B18"/>
    <w:rsid w:val="059238D6"/>
    <w:rsid w:val="05939ACE"/>
    <w:rsid w:val="059409E9"/>
    <w:rsid w:val="059430D1"/>
    <w:rsid w:val="05949337"/>
    <w:rsid w:val="0595DB9F"/>
    <w:rsid w:val="0595DF79"/>
    <w:rsid w:val="059904BE"/>
    <w:rsid w:val="059BDFC7"/>
    <w:rsid w:val="05A026A9"/>
    <w:rsid w:val="05A0858F"/>
    <w:rsid w:val="05A4F5E3"/>
    <w:rsid w:val="05A83565"/>
    <w:rsid w:val="05A871E4"/>
    <w:rsid w:val="05A8D37F"/>
    <w:rsid w:val="05A9A3A4"/>
    <w:rsid w:val="05AA47D1"/>
    <w:rsid w:val="05AAB04C"/>
    <w:rsid w:val="05AACF63"/>
    <w:rsid w:val="05ABC0AE"/>
    <w:rsid w:val="05AD68DE"/>
    <w:rsid w:val="05AE042D"/>
    <w:rsid w:val="05AE363D"/>
    <w:rsid w:val="05AE3905"/>
    <w:rsid w:val="05AE5590"/>
    <w:rsid w:val="05B1D3A3"/>
    <w:rsid w:val="05B22A8B"/>
    <w:rsid w:val="05B354A0"/>
    <w:rsid w:val="05B79E74"/>
    <w:rsid w:val="05B80693"/>
    <w:rsid w:val="05B84FD1"/>
    <w:rsid w:val="05B8A418"/>
    <w:rsid w:val="05BA2DB4"/>
    <w:rsid w:val="05BAEA7B"/>
    <w:rsid w:val="05BC4E57"/>
    <w:rsid w:val="05C179AE"/>
    <w:rsid w:val="05C21CFD"/>
    <w:rsid w:val="05C2B872"/>
    <w:rsid w:val="05C6A014"/>
    <w:rsid w:val="05C795D4"/>
    <w:rsid w:val="05CB21B6"/>
    <w:rsid w:val="05CB91FC"/>
    <w:rsid w:val="05CC9AD2"/>
    <w:rsid w:val="05D24084"/>
    <w:rsid w:val="05D3FF0A"/>
    <w:rsid w:val="05D791A7"/>
    <w:rsid w:val="05DA8349"/>
    <w:rsid w:val="05DE80CB"/>
    <w:rsid w:val="05E0BE82"/>
    <w:rsid w:val="05E28565"/>
    <w:rsid w:val="05E40A71"/>
    <w:rsid w:val="05E499C2"/>
    <w:rsid w:val="05E6D1C1"/>
    <w:rsid w:val="05E96957"/>
    <w:rsid w:val="05EB00FC"/>
    <w:rsid w:val="05EC25AB"/>
    <w:rsid w:val="05EC7428"/>
    <w:rsid w:val="05EFF243"/>
    <w:rsid w:val="05F0E834"/>
    <w:rsid w:val="05F13637"/>
    <w:rsid w:val="05F16857"/>
    <w:rsid w:val="05F20224"/>
    <w:rsid w:val="05F56407"/>
    <w:rsid w:val="05F7DF8C"/>
    <w:rsid w:val="05FA526A"/>
    <w:rsid w:val="05FCFF14"/>
    <w:rsid w:val="05FD5140"/>
    <w:rsid w:val="0600C652"/>
    <w:rsid w:val="0601AFFC"/>
    <w:rsid w:val="0602C30B"/>
    <w:rsid w:val="060749EA"/>
    <w:rsid w:val="06078F53"/>
    <w:rsid w:val="06092859"/>
    <w:rsid w:val="0609E6D4"/>
    <w:rsid w:val="060CB5A0"/>
    <w:rsid w:val="060CCAE9"/>
    <w:rsid w:val="060DC44B"/>
    <w:rsid w:val="060E0A2F"/>
    <w:rsid w:val="060FAE7A"/>
    <w:rsid w:val="06121C69"/>
    <w:rsid w:val="06156646"/>
    <w:rsid w:val="061595EA"/>
    <w:rsid w:val="061A52A5"/>
    <w:rsid w:val="061BA378"/>
    <w:rsid w:val="061C6A31"/>
    <w:rsid w:val="061C9B3E"/>
    <w:rsid w:val="061CF491"/>
    <w:rsid w:val="061D708A"/>
    <w:rsid w:val="061D7E32"/>
    <w:rsid w:val="061D8C61"/>
    <w:rsid w:val="061E496E"/>
    <w:rsid w:val="061E61E4"/>
    <w:rsid w:val="061EECE8"/>
    <w:rsid w:val="061F3A10"/>
    <w:rsid w:val="061F56A0"/>
    <w:rsid w:val="06228FDE"/>
    <w:rsid w:val="0625835C"/>
    <w:rsid w:val="06258D2A"/>
    <w:rsid w:val="06289865"/>
    <w:rsid w:val="0628D8F5"/>
    <w:rsid w:val="062A70BF"/>
    <w:rsid w:val="062AAA38"/>
    <w:rsid w:val="062CBB41"/>
    <w:rsid w:val="062E9AD3"/>
    <w:rsid w:val="062FC1DA"/>
    <w:rsid w:val="062FD755"/>
    <w:rsid w:val="062FF6F0"/>
    <w:rsid w:val="0631FCB1"/>
    <w:rsid w:val="063340B9"/>
    <w:rsid w:val="063481EB"/>
    <w:rsid w:val="06358BD9"/>
    <w:rsid w:val="0635C1A3"/>
    <w:rsid w:val="06365558"/>
    <w:rsid w:val="06382BC3"/>
    <w:rsid w:val="0639E328"/>
    <w:rsid w:val="063AB3DA"/>
    <w:rsid w:val="063AF037"/>
    <w:rsid w:val="063B030E"/>
    <w:rsid w:val="063B2515"/>
    <w:rsid w:val="063B4176"/>
    <w:rsid w:val="063D3B3D"/>
    <w:rsid w:val="063DBA88"/>
    <w:rsid w:val="06412920"/>
    <w:rsid w:val="0642CB85"/>
    <w:rsid w:val="0644FE6F"/>
    <w:rsid w:val="0645A78A"/>
    <w:rsid w:val="0646F091"/>
    <w:rsid w:val="064AD529"/>
    <w:rsid w:val="064B9C33"/>
    <w:rsid w:val="064BC928"/>
    <w:rsid w:val="064CDC8B"/>
    <w:rsid w:val="064D1FE9"/>
    <w:rsid w:val="064D31A1"/>
    <w:rsid w:val="064FB99A"/>
    <w:rsid w:val="0651CDCE"/>
    <w:rsid w:val="065324AC"/>
    <w:rsid w:val="065534DC"/>
    <w:rsid w:val="0655BA17"/>
    <w:rsid w:val="065D3845"/>
    <w:rsid w:val="065EFB7A"/>
    <w:rsid w:val="06602A8B"/>
    <w:rsid w:val="066140BE"/>
    <w:rsid w:val="06617554"/>
    <w:rsid w:val="06653E92"/>
    <w:rsid w:val="066688C0"/>
    <w:rsid w:val="0669631F"/>
    <w:rsid w:val="066B05E3"/>
    <w:rsid w:val="066E37C8"/>
    <w:rsid w:val="06735B07"/>
    <w:rsid w:val="06751929"/>
    <w:rsid w:val="0679A633"/>
    <w:rsid w:val="067B60A1"/>
    <w:rsid w:val="067C76E8"/>
    <w:rsid w:val="067DE62A"/>
    <w:rsid w:val="06811A44"/>
    <w:rsid w:val="0682829F"/>
    <w:rsid w:val="06831F5D"/>
    <w:rsid w:val="0685453F"/>
    <w:rsid w:val="06873551"/>
    <w:rsid w:val="06876ED2"/>
    <w:rsid w:val="068A18F4"/>
    <w:rsid w:val="068A1969"/>
    <w:rsid w:val="068C65D2"/>
    <w:rsid w:val="068E2998"/>
    <w:rsid w:val="068E9AC2"/>
    <w:rsid w:val="068EB26D"/>
    <w:rsid w:val="0690BA47"/>
    <w:rsid w:val="0690E7C2"/>
    <w:rsid w:val="06924B7E"/>
    <w:rsid w:val="0694C1F9"/>
    <w:rsid w:val="0695D61D"/>
    <w:rsid w:val="0699BC44"/>
    <w:rsid w:val="069A698B"/>
    <w:rsid w:val="069B81F7"/>
    <w:rsid w:val="069BD1D8"/>
    <w:rsid w:val="069E7CE5"/>
    <w:rsid w:val="069E9B19"/>
    <w:rsid w:val="069F836C"/>
    <w:rsid w:val="06A14428"/>
    <w:rsid w:val="06A4AB97"/>
    <w:rsid w:val="06A5CE62"/>
    <w:rsid w:val="06A667B1"/>
    <w:rsid w:val="06A742CA"/>
    <w:rsid w:val="06AABAE9"/>
    <w:rsid w:val="06AACCFE"/>
    <w:rsid w:val="06AB4894"/>
    <w:rsid w:val="06AB7F71"/>
    <w:rsid w:val="06ACA796"/>
    <w:rsid w:val="06AE081E"/>
    <w:rsid w:val="06B2019B"/>
    <w:rsid w:val="06B2F48C"/>
    <w:rsid w:val="06B581A7"/>
    <w:rsid w:val="06B63786"/>
    <w:rsid w:val="06B63F9D"/>
    <w:rsid w:val="06B76E53"/>
    <w:rsid w:val="06B916C8"/>
    <w:rsid w:val="06BA5BD3"/>
    <w:rsid w:val="06BBFCBC"/>
    <w:rsid w:val="06BDCB7E"/>
    <w:rsid w:val="06C13F5C"/>
    <w:rsid w:val="06C23933"/>
    <w:rsid w:val="06C523D1"/>
    <w:rsid w:val="06C67328"/>
    <w:rsid w:val="06CD4506"/>
    <w:rsid w:val="06CE4E5C"/>
    <w:rsid w:val="06CEDA13"/>
    <w:rsid w:val="06CFA4D7"/>
    <w:rsid w:val="06D0B1DD"/>
    <w:rsid w:val="06D549D3"/>
    <w:rsid w:val="06D69BDD"/>
    <w:rsid w:val="06D6D8D5"/>
    <w:rsid w:val="06D6E58B"/>
    <w:rsid w:val="06D71636"/>
    <w:rsid w:val="06D81AF5"/>
    <w:rsid w:val="06D958A3"/>
    <w:rsid w:val="06DC4AA2"/>
    <w:rsid w:val="06DC805E"/>
    <w:rsid w:val="06DEDAA6"/>
    <w:rsid w:val="06DFF379"/>
    <w:rsid w:val="06E04650"/>
    <w:rsid w:val="06E22570"/>
    <w:rsid w:val="06E3C505"/>
    <w:rsid w:val="06E4362A"/>
    <w:rsid w:val="06E53B89"/>
    <w:rsid w:val="06E59318"/>
    <w:rsid w:val="06E75F13"/>
    <w:rsid w:val="06EEF26E"/>
    <w:rsid w:val="06F09847"/>
    <w:rsid w:val="06F18322"/>
    <w:rsid w:val="06F4E670"/>
    <w:rsid w:val="06F53426"/>
    <w:rsid w:val="06F8D71F"/>
    <w:rsid w:val="06FB258E"/>
    <w:rsid w:val="06FEB58E"/>
    <w:rsid w:val="0702999A"/>
    <w:rsid w:val="07048F41"/>
    <w:rsid w:val="0705E0C2"/>
    <w:rsid w:val="0707D4ED"/>
    <w:rsid w:val="07092C98"/>
    <w:rsid w:val="0709E6F6"/>
    <w:rsid w:val="070B3691"/>
    <w:rsid w:val="070B7DFE"/>
    <w:rsid w:val="070D33B3"/>
    <w:rsid w:val="070F5833"/>
    <w:rsid w:val="070FA49B"/>
    <w:rsid w:val="07127B7B"/>
    <w:rsid w:val="0712AE4E"/>
    <w:rsid w:val="0712BCC1"/>
    <w:rsid w:val="07130274"/>
    <w:rsid w:val="071426CB"/>
    <w:rsid w:val="07142ECB"/>
    <w:rsid w:val="071501EF"/>
    <w:rsid w:val="0715AFCF"/>
    <w:rsid w:val="07188028"/>
    <w:rsid w:val="071A6B3B"/>
    <w:rsid w:val="071D26D9"/>
    <w:rsid w:val="071DF56A"/>
    <w:rsid w:val="071E54A2"/>
    <w:rsid w:val="071E9770"/>
    <w:rsid w:val="0720B391"/>
    <w:rsid w:val="0721790D"/>
    <w:rsid w:val="0723B1E3"/>
    <w:rsid w:val="0724E271"/>
    <w:rsid w:val="0725E2F0"/>
    <w:rsid w:val="072605C0"/>
    <w:rsid w:val="072606A8"/>
    <w:rsid w:val="072817CE"/>
    <w:rsid w:val="072831E9"/>
    <w:rsid w:val="072B6012"/>
    <w:rsid w:val="072B9E7C"/>
    <w:rsid w:val="072CCAC6"/>
    <w:rsid w:val="072D14BB"/>
    <w:rsid w:val="0730CDF7"/>
    <w:rsid w:val="07343956"/>
    <w:rsid w:val="07359691"/>
    <w:rsid w:val="0736DB19"/>
    <w:rsid w:val="07370596"/>
    <w:rsid w:val="0737861B"/>
    <w:rsid w:val="07383486"/>
    <w:rsid w:val="073A4AF5"/>
    <w:rsid w:val="07402D8E"/>
    <w:rsid w:val="074032D5"/>
    <w:rsid w:val="0743FCFE"/>
    <w:rsid w:val="0744FB78"/>
    <w:rsid w:val="07454F0C"/>
    <w:rsid w:val="07471607"/>
    <w:rsid w:val="07472F1F"/>
    <w:rsid w:val="07491ACE"/>
    <w:rsid w:val="074A9ED8"/>
    <w:rsid w:val="074BF579"/>
    <w:rsid w:val="074C94E4"/>
    <w:rsid w:val="074D4A46"/>
    <w:rsid w:val="074E2906"/>
    <w:rsid w:val="074F1F91"/>
    <w:rsid w:val="0751513B"/>
    <w:rsid w:val="075569AA"/>
    <w:rsid w:val="0757066B"/>
    <w:rsid w:val="0758A712"/>
    <w:rsid w:val="075906BD"/>
    <w:rsid w:val="075B0A7F"/>
    <w:rsid w:val="075B1002"/>
    <w:rsid w:val="075B84F5"/>
    <w:rsid w:val="075BA816"/>
    <w:rsid w:val="075CB5FD"/>
    <w:rsid w:val="075F2E8E"/>
    <w:rsid w:val="0762EF80"/>
    <w:rsid w:val="0766E79F"/>
    <w:rsid w:val="0767782B"/>
    <w:rsid w:val="0769A025"/>
    <w:rsid w:val="076B9A29"/>
    <w:rsid w:val="076C4A7F"/>
    <w:rsid w:val="076C6487"/>
    <w:rsid w:val="076D42E5"/>
    <w:rsid w:val="076E8C32"/>
    <w:rsid w:val="076EE98C"/>
    <w:rsid w:val="0770541C"/>
    <w:rsid w:val="07705F98"/>
    <w:rsid w:val="077C099D"/>
    <w:rsid w:val="077D8E45"/>
    <w:rsid w:val="077FD760"/>
    <w:rsid w:val="07804E15"/>
    <w:rsid w:val="07808C72"/>
    <w:rsid w:val="0780F45C"/>
    <w:rsid w:val="0780F897"/>
    <w:rsid w:val="07826323"/>
    <w:rsid w:val="07851560"/>
    <w:rsid w:val="07860CD5"/>
    <w:rsid w:val="078675B5"/>
    <w:rsid w:val="078B23FE"/>
    <w:rsid w:val="078D295B"/>
    <w:rsid w:val="0792A1F7"/>
    <w:rsid w:val="0792B631"/>
    <w:rsid w:val="0794C46D"/>
    <w:rsid w:val="079D48AB"/>
    <w:rsid w:val="079DEB4B"/>
    <w:rsid w:val="079DFDA1"/>
    <w:rsid w:val="079FA977"/>
    <w:rsid w:val="07A56097"/>
    <w:rsid w:val="07A886A4"/>
    <w:rsid w:val="07A965DC"/>
    <w:rsid w:val="07A99592"/>
    <w:rsid w:val="07AA1751"/>
    <w:rsid w:val="07AAA2BB"/>
    <w:rsid w:val="07AAF7F0"/>
    <w:rsid w:val="07AEE4C0"/>
    <w:rsid w:val="07AFF5BD"/>
    <w:rsid w:val="07B3C4B2"/>
    <w:rsid w:val="07B40BA9"/>
    <w:rsid w:val="07B507AA"/>
    <w:rsid w:val="07B6367E"/>
    <w:rsid w:val="07B7E9CD"/>
    <w:rsid w:val="07BDC424"/>
    <w:rsid w:val="07BDFF8B"/>
    <w:rsid w:val="07BF947E"/>
    <w:rsid w:val="07BF9808"/>
    <w:rsid w:val="07C0B98D"/>
    <w:rsid w:val="07C4D820"/>
    <w:rsid w:val="07C643EE"/>
    <w:rsid w:val="07C86128"/>
    <w:rsid w:val="07C8EB47"/>
    <w:rsid w:val="07CA3554"/>
    <w:rsid w:val="07CAA0B9"/>
    <w:rsid w:val="07CAA617"/>
    <w:rsid w:val="07CDE5C6"/>
    <w:rsid w:val="07CDE61D"/>
    <w:rsid w:val="07CFE4A7"/>
    <w:rsid w:val="07D07D3D"/>
    <w:rsid w:val="07D30BC3"/>
    <w:rsid w:val="07D3AA69"/>
    <w:rsid w:val="07D4F900"/>
    <w:rsid w:val="07D553A0"/>
    <w:rsid w:val="07DAAB87"/>
    <w:rsid w:val="07DB5CCE"/>
    <w:rsid w:val="07DBB60B"/>
    <w:rsid w:val="07DD26A7"/>
    <w:rsid w:val="07E02305"/>
    <w:rsid w:val="07E0E4BB"/>
    <w:rsid w:val="07E1FB4E"/>
    <w:rsid w:val="07E22EFF"/>
    <w:rsid w:val="07E2E535"/>
    <w:rsid w:val="07E3745D"/>
    <w:rsid w:val="07E60823"/>
    <w:rsid w:val="07E664A9"/>
    <w:rsid w:val="07E82BD8"/>
    <w:rsid w:val="07E942E8"/>
    <w:rsid w:val="07EA5BF5"/>
    <w:rsid w:val="07EC05DB"/>
    <w:rsid w:val="07EC3D53"/>
    <w:rsid w:val="07EEF50D"/>
    <w:rsid w:val="07F05252"/>
    <w:rsid w:val="07F083DF"/>
    <w:rsid w:val="07F18A78"/>
    <w:rsid w:val="07F24F28"/>
    <w:rsid w:val="07F36437"/>
    <w:rsid w:val="07F44009"/>
    <w:rsid w:val="07F87DE6"/>
    <w:rsid w:val="07F8CFF4"/>
    <w:rsid w:val="07FA572C"/>
    <w:rsid w:val="07FA763F"/>
    <w:rsid w:val="07FD4A9B"/>
    <w:rsid w:val="07FDDCD1"/>
    <w:rsid w:val="080127E9"/>
    <w:rsid w:val="08022AA5"/>
    <w:rsid w:val="0802BD55"/>
    <w:rsid w:val="080329DF"/>
    <w:rsid w:val="0803B232"/>
    <w:rsid w:val="08088489"/>
    <w:rsid w:val="0809BAD0"/>
    <w:rsid w:val="0809F895"/>
    <w:rsid w:val="080A817C"/>
    <w:rsid w:val="080ACFAD"/>
    <w:rsid w:val="0810DB0C"/>
    <w:rsid w:val="081145F0"/>
    <w:rsid w:val="08138D93"/>
    <w:rsid w:val="0813B0C1"/>
    <w:rsid w:val="081517B2"/>
    <w:rsid w:val="08156090"/>
    <w:rsid w:val="081920C1"/>
    <w:rsid w:val="081C25C6"/>
    <w:rsid w:val="081C4F33"/>
    <w:rsid w:val="081D8844"/>
    <w:rsid w:val="081E9040"/>
    <w:rsid w:val="082081F0"/>
    <w:rsid w:val="0821949F"/>
    <w:rsid w:val="082395A3"/>
    <w:rsid w:val="0825CE6C"/>
    <w:rsid w:val="08283633"/>
    <w:rsid w:val="08288BEA"/>
    <w:rsid w:val="082F64E9"/>
    <w:rsid w:val="082FE603"/>
    <w:rsid w:val="082FFABF"/>
    <w:rsid w:val="0830AB41"/>
    <w:rsid w:val="08338973"/>
    <w:rsid w:val="083620E5"/>
    <w:rsid w:val="083757BA"/>
    <w:rsid w:val="08378059"/>
    <w:rsid w:val="0839E60C"/>
    <w:rsid w:val="083A3DAF"/>
    <w:rsid w:val="083B262F"/>
    <w:rsid w:val="083B6B06"/>
    <w:rsid w:val="083C13F1"/>
    <w:rsid w:val="083D0531"/>
    <w:rsid w:val="08403398"/>
    <w:rsid w:val="08408ABF"/>
    <w:rsid w:val="0842F88C"/>
    <w:rsid w:val="0843E413"/>
    <w:rsid w:val="08446EF7"/>
    <w:rsid w:val="08454A41"/>
    <w:rsid w:val="0845EE78"/>
    <w:rsid w:val="08470D1F"/>
    <w:rsid w:val="084C1FD8"/>
    <w:rsid w:val="084CAC48"/>
    <w:rsid w:val="084E89B8"/>
    <w:rsid w:val="0853B473"/>
    <w:rsid w:val="08550AEB"/>
    <w:rsid w:val="08554023"/>
    <w:rsid w:val="085586F5"/>
    <w:rsid w:val="0855D429"/>
    <w:rsid w:val="0856B83E"/>
    <w:rsid w:val="08599BDF"/>
    <w:rsid w:val="0859ADC3"/>
    <w:rsid w:val="085F0F38"/>
    <w:rsid w:val="086163CD"/>
    <w:rsid w:val="08619C3E"/>
    <w:rsid w:val="086334E3"/>
    <w:rsid w:val="08641D9C"/>
    <w:rsid w:val="08642876"/>
    <w:rsid w:val="08643D73"/>
    <w:rsid w:val="0866D28E"/>
    <w:rsid w:val="08672BDE"/>
    <w:rsid w:val="0867D179"/>
    <w:rsid w:val="086C3F24"/>
    <w:rsid w:val="086EEC14"/>
    <w:rsid w:val="086EEC9D"/>
    <w:rsid w:val="0870FBCF"/>
    <w:rsid w:val="0871587F"/>
    <w:rsid w:val="0874642A"/>
    <w:rsid w:val="0875365D"/>
    <w:rsid w:val="0875E86F"/>
    <w:rsid w:val="0878EC85"/>
    <w:rsid w:val="087AB0F8"/>
    <w:rsid w:val="087FC109"/>
    <w:rsid w:val="08816426"/>
    <w:rsid w:val="088251B3"/>
    <w:rsid w:val="0882BDE2"/>
    <w:rsid w:val="0885344B"/>
    <w:rsid w:val="0886F9DA"/>
    <w:rsid w:val="088780CD"/>
    <w:rsid w:val="0888CFBD"/>
    <w:rsid w:val="0889146D"/>
    <w:rsid w:val="088CFC53"/>
    <w:rsid w:val="088D6D40"/>
    <w:rsid w:val="088D9770"/>
    <w:rsid w:val="088E233E"/>
    <w:rsid w:val="0892E55F"/>
    <w:rsid w:val="089600AD"/>
    <w:rsid w:val="0896EBB9"/>
    <w:rsid w:val="0897BA06"/>
    <w:rsid w:val="08986BCF"/>
    <w:rsid w:val="08994046"/>
    <w:rsid w:val="089A83CA"/>
    <w:rsid w:val="089A85EF"/>
    <w:rsid w:val="089F82C0"/>
    <w:rsid w:val="08A248EF"/>
    <w:rsid w:val="08A4299D"/>
    <w:rsid w:val="08A5BF27"/>
    <w:rsid w:val="08A86B22"/>
    <w:rsid w:val="08A8E8F6"/>
    <w:rsid w:val="08AC4349"/>
    <w:rsid w:val="08ACAB73"/>
    <w:rsid w:val="08AFDE22"/>
    <w:rsid w:val="08B1845D"/>
    <w:rsid w:val="08B1C8E0"/>
    <w:rsid w:val="08B34E9F"/>
    <w:rsid w:val="08B3B4AF"/>
    <w:rsid w:val="08B420BD"/>
    <w:rsid w:val="08B5ACC2"/>
    <w:rsid w:val="08B864E5"/>
    <w:rsid w:val="08BBC8EC"/>
    <w:rsid w:val="08BEE6AA"/>
    <w:rsid w:val="08BF2E5D"/>
    <w:rsid w:val="08C08B8F"/>
    <w:rsid w:val="08C41D1C"/>
    <w:rsid w:val="08C443E5"/>
    <w:rsid w:val="08C5AC44"/>
    <w:rsid w:val="08C72446"/>
    <w:rsid w:val="08C75554"/>
    <w:rsid w:val="08C9DDE6"/>
    <w:rsid w:val="08CA0690"/>
    <w:rsid w:val="08CC56E9"/>
    <w:rsid w:val="08CCC3F7"/>
    <w:rsid w:val="08CFC4FF"/>
    <w:rsid w:val="08D05794"/>
    <w:rsid w:val="08D0C096"/>
    <w:rsid w:val="08D2E4C9"/>
    <w:rsid w:val="08D3258D"/>
    <w:rsid w:val="08D5B3EA"/>
    <w:rsid w:val="08D7DCD7"/>
    <w:rsid w:val="08D8DE47"/>
    <w:rsid w:val="08D9A97B"/>
    <w:rsid w:val="08DC6937"/>
    <w:rsid w:val="08DF996B"/>
    <w:rsid w:val="08E0D6F3"/>
    <w:rsid w:val="08E1105D"/>
    <w:rsid w:val="08E26A14"/>
    <w:rsid w:val="08E3AECC"/>
    <w:rsid w:val="08E50524"/>
    <w:rsid w:val="08E715E8"/>
    <w:rsid w:val="08E81FC9"/>
    <w:rsid w:val="08E836F2"/>
    <w:rsid w:val="08E84294"/>
    <w:rsid w:val="08E99F11"/>
    <w:rsid w:val="08EA9F67"/>
    <w:rsid w:val="08EADC99"/>
    <w:rsid w:val="08EC8E3B"/>
    <w:rsid w:val="08ED668E"/>
    <w:rsid w:val="08EE867F"/>
    <w:rsid w:val="08F0408F"/>
    <w:rsid w:val="08F19F0B"/>
    <w:rsid w:val="08F762A4"/>
    <w:rsid w:val="08F76733"/>
    <w:rsid w:val="08F995C4"/>
    <w:rsid w:val="08FB6156"/>
    <w:rsid w:val="08FE319E"/>
    <w:rsid w:val="08FFEA2B"/>
    <w:rsid w:val="090194CD"/>
    <w:rsid w:val="0901CC0B"/>
    <w:rsid w:val="0903A2C6"/>
    <w:rsid w:val="0904B4B7"/>
    <w:rsid w:val="0906173E"/>
    <w:rsid w:val="090850A3"/>
    <w:rsid w:val="0908CC40"/>
    <w:rsid w:val="090BF5E9"/>
    <w:rsid w:val="090F0CE7"/>
    <w:rsid w:val="090F3DA8"/>
    <w:rsid w:val="0911C7E1"/>
    <w:rsid w:val="09127DDD"/>
    <w:rsid w:val="09130AF2"/>
    <w:rsid w:val="0916118A"/>
    <w:rsid w:val="0917935F"/>
    <w:rsid w:val="09182CDA"/>
    <w:rsid w:val="09199EE6"/>
    <w:rsid w:val="091A1AD1"/>
    <w:rsid w:val="091D67DF"/>
    <w:rsid w:val="091E0CEA"/>
    <w:rsid w:val="091E61E6"/>
    <w:rsid w:val="092257B6"/>
    <w:rsid w:val="0924A0D5"/>
    <w:rsid w:val="09263D6D"/>
    <w:rsid w:val="092709DA"/>
    <w:rsid w:val="0928099D"/>
    <w:rsid w:val="092A8B7E"/>
    <w:rsid w:val="092B86A0"/>
    <w:rsid w:val="092CE117"/>
    <w:rsid w:val="093094CE"/>
    <w:rsid w:val="0930F8AC"/>
    <w:rsid w:val="09322C88"/>
    <w:rsid w:val="0933022F"/>
    <w:rsid w:val="093335F6"/>
    <w:rsid w:val="09336C88"/>
    <w:rsid w:val="0939A348"/>
    <w:rsid w:val="093BAD37"/>
    <w:rsid w:val="093C23FB"/>
    <w:rsid w:val="093E2486"/>
    <w:rsid w:val="09405239"/>
    <w:rsid w:val="09412B37"/>
    <w:rsid w:val="0941E222"/>
    <w:rsid w:val="09443F37"/>
    <w:rsid w:val="09465F10"/>
    <w:rsid w:val="09486E24"/>
    <w:rsid w:val="094A8D08"/>
    <w:rsid w:val="094B235C"/>
    <w:rsid w:val="094C5F6D"/>
    <w:rsid w:val="094ED434"/>
    <w:rsid w:val="09529009"/>
    <w:rsid w:val="0952E0C7"/>
    <w:rsid w:val="095424C8"/>
    <w:rsid w:val="0955BA1B"/>
    <w:rsid w:val="095601B1"/>
    <w:rsid w:val="0956FACB"/>
    <w:rsid w:val="095CBACA"/>
    <w:rsid w:val="095E2CCD"/>
    <w:rsid w:val="09617955"/>
    <w:rsid w:val="09627016"/>
    <w:rsid w:val="0963D919"/>
    <w:rsid w:val="09671617"/>
    <w:rsid w:val="0969C0BF"/>
    <w:rsid w:val="096A1EEB"/>
    <w:rsid w:val="096AC292"/>
    <w:rsid w:val="096C8CFA"/>
    <w:rsid w:val="096EA85D"/>
    <w:rsid w:val="096F2E15"/>
    <w:rsid w:val="09713EC0"/>
    <w:rsid w:val="09717181"/>
    <w:rsid w:val="0971976B"/>
    <w:rsid w:val="09724A3A"/>
    <w:rsid w:val="09733BCE"/>
    <w:rsid w:val="09734448"/>
    <w:rsid w:val="09748FA4"/>
    <w:rsid w:val="0974D7D4"/>
    <w:rsid w:val="0974F4D4"/>
    <w:rsid w:val="0976B441"/>
    <w:rsid w:val="097E570D"/>
    <w:rsid w:val="098061DA"/>
    <w:rsid w:val="0982B506"/>
    <w:rsid w:val="0982DDA2"/>
    <w:rsid w:val="0985C480"/>
    <w:rsid w:val="0987CBF2"/>
    <w:rsid w:val="0989F7E4"/>
    <w:rsid w:val="098A5523"/>
    <w:rsid w:val="098EEA10"/>
    <w:rsid w:val="0990AF51"/>
    <w:rsid w:val="09932CEA"/>
    <w:rsid w:val="0993E38A"/>
    <w:rsid w:val="0994FD1B"/>
    <w:rsid w:val="0997015C"/>
    <w:rsid w:val="0998BA8F"/>
    <w:rsid w:val="09991AFC"/>
    <w:rsid w:val="099A03AA"/>
    <w:rsid w:val="099F26C3"/>
    <w:rsid w:val="099F84A9"/>
    <w:rsid w:val="09A02328"/>
    <w:rsid w:val="09A49AC9"/>
    <w:rsid w:val="09A93D59"/>
    <w:rsid w:val="09ABB7BC"/>
    <w:rsid w:val="09AC4002"/>
    <w:rsid w:val="09AC9519"/>
    <w:rsid w:val="09AFEDCC"/>
    <w:rsid w:val="09B0A6BE"/>
    <w:rsid w:val="09B2DB3E"/>
    <w:rsid w:val="09B3989A"/>
    <w:rsid w:val="09B41119"/>
    <w:rsid w:val="09B52232"/>
    <w:rsid w:val="09B6DB1D"/>
    <w:rsid w:val="09B885F8"/>
    <w:rsid w:val="09BA7595"/>
    <w:rsid w:val="09BC9ADE"/>
    <w:rsid w:val="09BD0930"/>
    <w:rsid w:val="09BE550D"/>
    <w:rsid w:val="09BEBA36"/>
    <w:rsid w:val="09BF400A"/>
    <w:rsid w:val="09BF76EA"/>
    <w:rsid w:val="09C08B78"/>
    <w:rsid w:val="09C51048"/>
    <w:rsid w:val="09C542D1"/>
    <w:rsid w:val="09C6FA99"/>
    <w:rsid w:val="09C89238"/>
    <w:rsid w:val="09C9B6FD"/>
    <w:rsid w:val="09CBB2FF"/>
    <w:rsid w:val="09CC0167"/>
    <w:rsid w:val="09CC225D"/>
    <w:rsid w:val="09CD3FD8"/>
    <w:rsid w:val="09CE4658"/>
    <w:rsid w:val="09CF14E6"/>
    <w:rsid w:val="09CFB7B7"/>
    <w:rsid w:val="09D1CC5B"/>
    <w:rsid w:val="09D2F74B"/>
    <w:rsid w:val="09D3E35D"/>
    <w:rsid w:val="09D4031A"/>
    <w:rsid w:val="09D574A5"/>
    <w:rsid w:val="09D64E33"/>
    <w:rsid w:val="09D8BCE3"/>
    <w:rsid w:val="09D908CF"/>
    <w:rsid w:val="09DA6FF6"/>
    <w:rsid w:val="09DC1359"/>
    <w:rsid w:val="09DC3A70"/>
    <w:rsid w:val="09DC6D1C"/>
    <w:rsid w:val="09DD36BB"/>
    <w:rsid w:val="09DDAF45"/>
    <w:rsid w:val="09DF1379"/>
    <w:rsid w:val="09E02471"/>
    <w:rsid w:val="09E26010"/>
    <w:rsid w:val="09E511C3"/>
    <w:rsid w:val="09E54D32"/>
    <w:rsid w:val="09E55102"/>
    <w:rsid w:val="09E5B2A0"/>
    <w:rsid w:val="09EAFD4E"/>
    <w:rsid w:val="09EB49F5"/>
    <w:rsid w:val="09EB4D2A"/>
    <w:rsid w:val="09EE1FED"/>
    <w:rsid w:val="09EE52E8"/>
    <w:rsid w:val="09F00C41"/>
    <w:rsid w:val="09F03907"/>
    <w:rsid w:val="09F141EE"/>
    <w:rsid w:val="09F167DA"/>
    <w:rsid w:val="09F19636"/>
    <w:rsid w:val="09F27EE4"/>
    <w:rsid w:val="09F2DEE8"/>
    <w:rsid w:val="09F38D5A"/>
    <w:rsid w:val="09F4F5E4"/>
    <w:rsid w:val="09F5573A"/>
    <w:rsid w:val="09F5D792"/>
    <w:rsid w:val="09F809A6"/>
    <w:rsid w:val="09F85575"/>
    <w:rsid w:val="09F89B51"/>
    <w:rsid w:val="09FA7D7D"/>
    <w:rsid w:val="09FAF994"/>
    <w:rsid w:val="09FDC1FB"/>
    <w:rsid w:val="09FE13EA"/>
    <w:rsid w:val="09FE2970"/>
    <w:rsid w:val="09FEAE03"/>
    <w:rsid w:val="09FF8502"/>
    <w:rsid w:val="0A01FA40"/>
    <w:rsid w:val="0A028F44"/>
    <w:rsid w:val="0A02F3E8"/>
    <w:rsid w:val="0A037D7D"/>
    <w:rsid w:val="0A047EC2"/>
    <w:rsid w:val="0A072A6D"/>
    <w:rsid w:val="0A07B122"/>
    <w:rsid w:val="0A092132"/>
    <w:rsid w:val="0A09F6A8"/>
    <w:rsid w:val="0A0CCD50"/>
    <w:rsid w:val="0A0D2BE7"/>
    <w:rsid w:val="0A1063BE"/>
    <w:rsid w:val="0A10A77C"/>
    <w:rsid w:val="0A11FEB3"/>
    <w:rsid w:val="0A12F646"/>
    <w:rsid w:val="0A136719"/>
    <w:rsid w:val="0A13F66D"/>
    <w:rsid w:val="0A140916"/>
    <w:rsid w:val="0A1470E8"/>
    <w:rsid w:val="0A15379C"/>
    <w:rsid w:val="0A1561E8"/>
    <w:rsid w:val="0A169B2F"/>
    <w:rsid w:val="0A172C97"/>
    <w:rsid w:val="0A18DB82"/>
    <w:rsid w:val="0A1A312A"/>
    <w:rsid w:val="0A1B5384"/>
    <w:rsid w:val="0A1EB9F3"/>
    <w:rsid w:val="0A245C0B"/>
    <w:rsid w:val="0A258816"/>
    <w:rsid w:val="0A265C00"/>
    <w:rsid w:val="0A26660C"/>
    <w:rsid w:val="0A26C82D"/>
    <w:rsid w:val="0A28672B"/>
    <w:rsid w:val="0A2884FE"/>
    <w:rsid w:val="0A28E84F"/>
    <w:rsid w:val="0A29997D"/>
    <w:rsid w:val="0A2A808C"/>
    <w:rsid w:val="0A2DA63A"/>
    <w:rsid w:val="0A2DF4AB"/>
    <w:rsid w:val="0A2ECD20"/>
    <w:rsid w:val="0A2F7343"/>
    <w:rsid w:val="0A2FFD96"/>
    <w:rsid w:val="0A358A02"/>
    <w:rsid w:val="0A35B2E1"/>
    <w:rsid w:val="0A3AF760"/>
    <w:rsid w:val="0A3AFCC7"/>
    <w:rsid w:val="0A3CCA12"/>
    <w:rsid w:val="0A3E836B"/>
    <w:rsid w:val="0A3F383C"/>
    <w:rsid w:val="0A3F4BF4"/>
    <w:rsid w:val="0A3FE0C4"/>
    <w:rsid w:val="0A40F152"/>
    <w:rsid w:val="0A40FE45"/>
    <w:rsid w:val="0A411809"/>
    <w:rsid w:val="0A4324AA"/>
    <w:rsid w:val="0A466A64"/>
    <w:rsid w:val="0A4696D4"/>
    <w:rsid w:val="0A4A9F5C"/>
    <w:rsid w:val="0A4B10D3"/>
    <w:rsid w:val="0A4C4DC9"/>
    <w:rsid w:val="0A4E7ACB"/>
    <w:rsid w:val="0A4EED0E"/>
    <w:rsid w:val="0A516D3D"/>
    <w:rsid w:val="0A52770E"/>
    <w:rsid w:val="0A5293B4"/>
    <w:rsid w:val="0A534F9C"/>
    <w:rsid w:val="0A55F802"/>
    <w:rsid w:val="0A55F966"/>
    <w:rsid w:val="0A568201"/>
    <w:rsid w:val="0A57678D"/>
    <w:rsid w:val="0A5893BD"/>
    <w:rsid w:val="0A5944F3"/>
    <w:rsid w:val="0A59DB3E"/>
    <w:rsid w:val="0A5A1F8B"/>
    <w:rsid w:val="0A5B46F2"/>
    <w:rsid w:val="0A5B7327"/>
    <w:rsid w:val="0A5B9183"/>
    <w:rsid w:val="0A5D145B"/>
    <w:rsid w:val="0A5DD463"/>
    <w:rsid w:val="0A5E3F28"/>
    <w:rsid w:val="0A5E502A"/>
    <w:rsid w:val="0A5E58CF"/>
    <w:rsid w:val="0A5F9C40"/>
    <w:rsid w:val="0A608B3D"/>
    <w:rsid w:val="0A614FD1"/>
    <w:rsid w:val="0A61F6E6"/>
    <w:rsid w:val="0A62F2B0"/>
    <w:rsid w:val="0A64AB43"/>
    <w:rsid w:val="0A658C87"/>
    <w:rsid w:val="0A66F6E6"/>
    <w:rsid w:val="0A678A1D"/>
    <w:rsid w:val="0A68FFA8"/>
    <w:rsid w:val="0A69DB37"/>
    <w:rsid w:val="0A6BC370"/>
    <w:rsid w:val="0A6C1663"/>
    <w:rsid w:val="0A6D0EEE"/>
    <w:rsid w:val="0A6EAA11"/>
    <w:rsid w:val="0A6F71DE"/>
    <w:rsid w:val="0A6FCFD3"/>
    <w:rsid w:val="0A715C91"/>
    <w:rsid w:val="0A7388A2"/>
    <w:rsid w:val="0A744705"/>
    <w:rsid w:val="0A74F918"/>
    <w:rsid w:val="0A761C05"/>
    <w:rsid w:val="0A773D13"/>
    <w:rsid w:val="0A78419F"/>
    <w:rsid w:val="0A79EDED"/>
    <w:rsid w:val="0A7C8216"/>
    <w:rsid w:val="0A8070E9"/>
    <w:rsid w:val="0A83F02A"/>
    <w:rsid w:val="0A84D1D9"/>
    <w:rsid w:val="0A8542A0"/>
    <w:rsid w:val="0A878FDE"/>
    <w:rsid w:val="0A88A370"/>
    <w:rsid w:val="0A88C58F"/>
    <w:rsid w:val="0A891CEB"/>
    <w:rsid w:val="0A8AAAE0"/>
    <w:rsid w:val="0A8BD88A"/>
    <w:rsid w:val="0A8D1996"/>
    <w:rsid w:val="0A92AB41"/>
    <w:rsid w:val="0A92C7BC"/>
    <w:rsid w:val="0A939A60"/>
    <w:rsid w:val="0A97EBDA"/>
    <w:rsid w:val="0A981A89"/>
    <w:rsid w:val="0A9C00A5"/>
    <w:rsid w:val="0A9CB593"/>
    <w:rsid w:val="0A9CF26C"/>
    <w:rsid w:val="0AA58532"/>
    <w:rsid w:val="0AA5A959"/>
    <w:rsid w:val="0AA5FC30"/>
    <w:rsid w:val="0AA634F1"/>
    <w:rsid w:val="0AA943E3"/>
    <w:rsid w:val="0AAA09B3"/>
    <w:rsid w:val="0AAAADDB"/>
    <w:rsid w:val="0AAD5FD6"/>
    <w:rsid w:val="0AB01C36"/>
    <w:rsid w:val="0AB15837"/>
    <w:rsid w:val="0AB4A76F"/>
    <w:rsid w:val="0AB62EBA"/>
    <w:rsid w:val="0AB68899"/>
    <w:rsid w:val="0AB69258"/>
    <w:rsid w:val="0AB7BF3D"/>
    <w:rsid w:val="0ABCB622"/>
    <w:rsid w:val="0ABF2A6E"/>
    <w:rsid w:val="0AC1A191"/>
    <w:rsid w:val="0AC1ECA6"/>
    <w:rsid w:val="0AC5F47E"/>
    <w:rsid w:val="0AC7BF89"/>
    <w:rsid w:val="0AC90C60"/>
    <w:rsid w:val="0AC959E2"/>
    <w:rsid w:val="0ACE2025"/>
    <w:rsid w:val="0ACE95FC"/>
    <w:rsid w:val="0AD00CF9"/>
    <w:rsid w:val="0AD06BD6"/>
    <w:rsid w:val="0AD06CC2"/>
    <w:rsid w:val="0AD3397B"/>
    <w:rsid w:val="0AD74A39"/>
    <w:rsid w:val="0AD81188"/>
    <w:rsid w:val="0AD9372D"/>
    <w:rsid w:val="0ADB5C9C"/>
    <w:rsid w:val="0ADC07C4"/>
    <w:rsid w:val="0ADCED36"/>
    <w:rsid w:val="0ADF250F"/>
    <w:rsid w:val="0ADF3411"/>
    <w:rsid w:val="0ADFF712"/>
    <w:rsid w:val="0AE79D89"/>
    <w:rsid w:val="0AE863E3"/>
    <w:rsid w:val="0AE9B235"/>
    <w:rsid w:val="0AEB761C"/>
    <w:rsid w:val="0AEC4A31"/>
    <w:rsid w:val="0AEC7334"/>
    <w:rsid w:val="0AED6E1A"/>
    <w:rsid w:val="0AEDB4DC"/>
    <w:rsid w:val="0AF24831"/>
    <w:rsid w:val="0AF2EBF2"/>
    <w:rsid w:val="0AF3AEDA"/>
    <w:rsid w:val="0AF3E24A"/>
    <w:rsid w:val="0AF45E37"/>
    <w:rsid w:val="0AF48EE1"/>
    <w:rsid w:val="0AF560D6"/>
    <w:rsid w:val="0AF66720"/>
    <w:rsid w:val="0AF69C5E"/>
    <w:rsid w:val="0AFB42DB"/>
    <w:rsid w:val="0AFFD9E0"/>
    <w:rsid w:val="0B002F78"/>
    <w:rsid w:val="0B008661"/>
    <w:rsid w:val="0B00E25E"/>
    <w:rsid w:val="0B059120"/>
    <w:rsid w:val="0B0687D0"/>
    <w:rsid w:val="0B08D024"/>
    <w:rsid w:val="0B093361"/>
    <w:rsid w:val="0B09F9AE"/>
    <w:rsid w:val="0B0A2365"/>
    <w:rsid w:val="0B0A26D6"/>
    <w:rsid w:val="0B0BE399"/>
    <w:rsid w:val="0B0DD208"/>
    <w:rsid w:val="0B0E4E59"/>
    <w:rsid w:val="0B0EA30F"/>
    <w:rsid w:val="0B10AA05"/>
    <w:rsid w:val="0B1215A3"/>
    <w:rsid w:val="0B146E2B"/>
    <w:rsid w:val="0B14BBB7"/>
    <w:rsid w:val="0B168FCB"/>
    <w:rsid w:val="0B16CF26"/>
    <w:rsid w:val="0B1B10D0"/>
    <w:rsid w:val="0B1B824B"/>
    <w:rsid w:val="0B1C1EDB"/>
    <w:rsid w:val="0B1CE22D"/>
    <w:rsid w:val="0B1D35C0"/>
    <w:rsid w:val="0B1D548A"/>
    <w:rsid w:val="0B1D7ADD"/>
    <w:rsid w:val="0B1E26C0"/>
    <w:rsid w:val="0B1E8E49"/>
    <w:rsid w:val="0B1FB611"/>
    <w:rsid w:val="0B23FED8"/>
    <w:rsid w:val="0B2473F8"/>
    <w:rsid w:val="0B2601F0"/>
    <w:rsid w:val="0B289E73"/>
    <w:rsid w:val="0B29F74F"/>
    <w:rsid w:val="0B2A6F5C"/>
    <w:rsid w:val="0B2E95BF"/>
    <w:rsid w:val="0B2ED792"/>
    <w:rsid w:val="0B2F4F69"/>
    <w:rsid w:val="0B2FD73F"/>
    <w:rsid w:val="0B310CD6"/>
    <w:rsid w:val="0B319436"/>
    <w:rsid w:val="0B31D422"/>
    <w:rsid w:val="0B322EAD"/>
    <w:rsid w:val="0B357742"/>
    <w:rsid w:val="0B37CAF7"/>
    <w:rsid w:val="0B37D150"/>
    <w:rsid w:val="0B381089"/>
    <w:rsid w:val="0B3A252A"/>
    <w:rsid w:val="0B3B9636"/>
    <w:rsid w:val="0B3D1B9F"/>
    <w:rsid w:val="0B3D6D72"/>
    <w:rsid w:val="0B3E8F98"/>
    <w:rsid w:val="0B3F7979"/>
    <w:rsid w:val="0B3FE33E"/>
    <w:rsid w:val="0B401D64"/>
    <w:rsid w:val="0B41EBA6"/>
    <w:rsid w:val="0B460F2E"/>
    <w:rsid w:val="0B481311"/>
    <w:rsid w:val="0B4D6022"/>
    <w:rsid w:val="0B4D900F"/>
    <w:rsid w:val="0B4DEA0A"/>
    <w:rsid w:val="0B4F02D1"/>
    <w:rsid w:val="0B54AC74"/>
    <w:rsid w:val="0B550886"/>
    <w:rsid w:val="0B565AAD"/>
    <w:rsid w:val="0B56C424"/>
    <w:rsid w:val="0B57DA9E"/>
    <w:rsid w:val="0B5A6A7A"/>
    <w:rsid w:val="0B5B4748"/>
    <w:rsid w:val="0B5C537C"/>
    <w:rsid w:val="0B5CEDA4"/>
    <w:rsid w:val="0B5D4334"/>
    <w:rsid w:val="0B5D8A17"/>
    <w:rsid w:val="0B5DF038"/>
    <w:rsid w:val="0B5F6F62"/>
    <w:rsid w:val="0B607313"/>
    <w:rsid w:val="0B609085"/>
    <w:rsid w:val="0B60B5D2"/>
    <w:rsid w:val="0B61A891"/>
    <w:rsid w:val="0B61AD2F"/>
    <w:rsid w:val="0B63E168"/>
    <w:rsid w:val="0B64CC0D"/>
    <w:rsid w:val="0B64D27A"/>
    <w:rsid w:val="0B66EC44"/>
    <w:rsid w:val="0B67FC0D"/>
    <w:rsid w:val="0B68B1BC"/>
    <w:rsid w:val="0B69DCE0"/>
    <w:rsid w:val="0B6B71B6"/>
    <w:rsid w:val="0B6B87DB"/>
    <w:rsid w:val="0B6BE112"/>
    <w:rsid w:val="0B6D9DC1"/>
    <w:rsid w:val="0B6DC8A0"/>
    <w:rsid w:val="0B6E492B"/>
    <w:rsid w:val="0B719954"/>
    <w:rsid w:val="0B722135"/>
    <w:rsid w:val="0B72FF9F"/>
    <w:rsid w:val="0B73FB8C"/>
    <w:rsid w:val="0B74038B"/>
    <w:rsid w:val="0B760E99"/>
    <w:rsid w:val="0B765CEF"/>
    <w:rsid w:val="0B779A77"/>
    <w:rsid w:val="0B7A68C2"/>
    <w:rsid w:val="0B7AE3DA"/>
    <w:rsid w:val="0B7FCE87"/>
    <w:rsid w:val="0B81DB5D"/>
    <w:rsid w:val="0B822EF1"/>
    <w:rsid w:val="0B825010"/>
    <w:rsid w:val="0B8438DC"/>
    <w:rsid w:val="0B85A26D"/>
    <w:rsid w:val="0B86E356"/>
    <w:rsid w:val="0B871066"/>
    <w:rsid w:val="0B895A06"/>
    <w:rsid w:val="0B89FD0C"/>
    <w:rsid w:val="0B8A5025"/>
    <w:rsid w:val="0B8D8CD8"/>
    <w:rsid w:val="0B8DF029"/>
    <w:rsid w:val="0B8E182D"/>
    <w:rsid w:val="0B8E4F45"/>
    <w:rsid w:val="0B9000BB"/>
    <w:rsid w:val="0B90B4A9"/>
    <w:rsid w:val="0B914A33"/>
    <w:rsid w:val="0B917665"/>
    <w:rsid w:val="0B92577E"/>
    <w:rsid w:val="0B94FEB1"/>
    <w:rsid w:val="0B9C3BB0"/>
    <w:rsid w:val="0B9DAFD0"/>
    <w:rsid w:val="0B9DE810"/>
    <w:rsid w:val="0BA574C7"/>
    <w:rsid w:val="0BA687EC"/>
    <w:rsid w:val="0BA83DDF"/>
    <w:rsid w:val="0BAB6982"/>
    <w:rsid w:val="0BABE96C"/>
    <w:rsid w:val="0BAF349C"/>
    <w:rsid w:val="0BB13AF4"/>
    <w:rsid w:val="0BB2D7DA"/>
    <w:rsid w:val="0BB30CA8"/>
    <w:rsid w:val="0BB31AC1"/>
    <w:rsid w:val="0BB72B8F"/>
    <w:rsid w:val="0BBC097B"/>
    <w:rsid w:val="0BBDD7FE"/>
    <w:rsid w:val="0BBFA5B0"/>
    <w:rsid w:val="0BC1404B"/>
    <w:rsid w:val="0BC75053"/>
    <w:rsid w:val="0BC793EC"/>
    <w:rsid w:val="0BC7CA7B"/>
    <w:rsid w:val="0BC871BC"/>
    <w:rsid w:val="0BC8E4B0"/>
    <w:rsid w:val="0BCACD7F"/>
    <w:rsid w:val="0BCDC1B9"/>
    <w:rsid w:val="0BCE7D41"/>
    <w:rsid w:val="0BD13C5F"/>
    <w:rsid w:val="0BD3927A"/>
    <w:rsid w:val="0BD3F9CC"/>
    <w:rsid w:val="0BD40BC1"/>
    <w:rsid w:val="0BD45543"/>
    <w:rsid w:val="0BD659D8"/>
    <w:rsid w:val="0BD6B630"/>
    <w:rsid w:val="0BD8AC62"/>
    <w:rsid w:val="0BDBA5E0"/>
    <w:rsid w:val="0BDDC87B"/>
    <w:rsid w:val="0BE089B8"/>
    <w:rsid w:val="0BE0BBD1"/>
    <w:rsid w:val="0BE1683B"/>
    <w:rsid w:val="0BE1FF34"/>
    <w:rsid w:val="0BE3EBC0"/>
    <w:rsid w:val="0BE537BD"/>
    <w:rsid w:val="0BE53D89"/>
    <w:rsid w:val="0BE674A3"/>
    <w:rsid w:val="0BE7D3F0"/>
    <w:rsid w:val="0BE812E5"/>
    <w:rsid w:val="0BE88536"/>
    <w:rsid w:val="0BEA4B76"/>
    <w:rsid w:val="0BECC735"/>
    <w:rsid w:val="0BEDD926"/>
    <w:rsid w:val="0BEFFA4D"/>
    <w:rsid w:val="0BF487C2"/>
    <w:rsid w:val="0BF505D3"/>
    <w:rsid w:val="0BF5EFEC"/>
    <w:rsid w:val="0BF62646"/>
    <w:rsid w:val="0BF67B46"/>
    <w:rsid w:val="0BF71E5D"/>
    <w:rsid w:val="0BF87493"/>
    <w:rsid w:val="0BFB3D6D"/>
    <w:rsid w:val="0BFCC1B0"/>
    <w:rsid w:val="0C00840A"/>
    <w:rsid w:val="0C04A0A0"/>
    <w:rsid w:val="0C04B50F"/>
    <w:rsid w:val="0C08E134"/>
    <w:rsid w:val="0C0917CC"/>
    <w:rsid w:val="0C092F89"/>
    <w:rsid w:val="0C0ADAE8"/>
    <w:rsid w:val="0C0C3BE7"/>
    <w:rsid w:val="0C1219F2"/>
    <w:rsid w:val="0C126C97"/>
    <w:rsid w:val="0C13D6C6"/>
    <w:rsid w:val="0C155345"/>
    <w:rsid w:val="0C163251"/>
    <w:rsid w:val="0C17296E"/>
    <w:rsid w:val="0C178446"/>
    <w:rsid w:val="0C180F27"/>
    <w:rsid w:val="0C1873F8"/>
    <w:rsid w:val="0C1B803F"/>
    <w:rsid w:val="0C1B9246"/>
    <w:rsid w:val="0C1C6166"/>
    <w:rsid w:val="0C1CAA03"/>
    <w:rsid w:val="0C20F113"/>
    <w:rsid w:val="0C21CAC1"/>
    <w:rsid w:val="0C222662"/>
    <w:rsid w:val="0C22A2C0"/>
    <w:rsid w:val="0C240BD6"/>
    <w:rsid w:val="0C25297A"/>
    <w:rsid w:val="0C264461"/>
    <w:rsid w:val="0C28F85B"/>
    <w:rsid w:val="0C2B70D7"/>
    <w:rsid w:val="0C2F6DEF"/>
    <w:rsid w:val="0C2F851A"/>
    <w:rsid w:val="0C3220D8"/>
    <w:rsid w:val="0C327085"/>
    <w:rsid w:val="0C3312A6"/>
    <w:rsid w:val="0C33D569"/>
    <w:rsid w:val="0C33DCC5"/>
    <w:rsid w:val="0C35783B"/>
    <w:rsid w:val="0C35C9B6"/>
    <w:rsid w:val="0C38A56D"/>
    <w:rsid w:val="0C3C1ECE"/>
    <w:rsid w:val="0C3C6499"/>
    <w:rsid w:val="0C3DD477"/>
    <w:rsid w:val="0C3F21E4"/>
    <w:rsid w:val="0C3F9775"/>
    <w:rsid w:val="0C420A18"/>
    <w:rsid w:val="0C442A9B"/>
    <w:rsid w:val="0C4BB3D2"/>
    <w:rsid w:val="0C4D66EB"/>
    <w:rsid w:val="0C4E3950"/>
    <w:rsid w:val="0C50858F"/>
    <w:rsid w:val="0C52BC19"/>
    <w:rsid w:val="0C531F6D"/>
    <w:rsid w:val="0C534E36"/>
    <w:rsid w:val="0C553D14"/>
    <w:rsid w:val="0C55C1FD"/>
    <w:rsid w:val="0C597ABF"/>
    <w:rsid w:val="0C59B656"/>
    <w:rsid w:val="0C5C3D52"/>
    <w:rsid w:val="0C5D06D7"/>
    <w:rsid w:val="0C5DA884"/>
    <w:rsid w:val="0C5E2216"/>
    <w:rsid w:val="0C601A96"/>
    <w:rsid w:val="0C60B568"/>
    <w:rsid w:val="0C63157D"/>
    <w:rsid w:val="0C6431C1"/>
    <w:rsid w:val="0C65D5E4"/>
    <w:rsid w:val="0C671993"/>
    <w:rsid w:val="0C6A2488"/>
    <w:rsid w:val="0C6BBDA4"/>
    <w:rsid w:val="0C6BEB04"/>
    <w:rsid w:val="0C6E1290"/>
    <w:rsid w:val="0C6F3367"/>
    <w:rsid w:val="0C747C2C"/>
    <w:rsid w:val="0C74DB7D"/>
    <w:rsid w:val="0C75568E"/>
    <w:rsid w:val="0C7640BC"/>
    <w:rsid w:val="0C7A0B7F"/>
    <w:rsid w:val="0C7A504D"/>
    <w:rsid w:val="0C7D01C4"/>
    <w:rsid w:val="0C7F9927"/>
    <w:rsid w:val="0C80C6FB"/>
    <w:rsid w:val="0C81E790"/>
    <w:rsid w:val="0C82C63A"/>
    <w:rsid w:val="0C8456C3"/>
    <w:rsid w:val="0C850190"/>
    <w:rsid w:val="0C86ED94"/>
    <w:rsid w:val="0C87EFC2"/>
    <w:rsid w:val="0C880C61"/>
    <w:rsid w:val="0C886705"/>
    <w:rsid w:val="0C88FA41"/>
    <w:rsid w:val="0C8D39BE"/>
    <w:rsid w:val="0C8D76CB"/>
    <w:rsid w:val="0C8EBC53"/>
    <w:rsid w:val="0C8EE2B7"/>
    <w:rsid w:val="0C90B33D"/>
    <w:rsid w:val="0C90E9EF"/>
    <w:rsid w:val="0C9156BC"/>
    <w:rsid w:val="0C93EF05"/>
    <w:rsid w:val="0C9401D2"/>
    <w:rsid w:val="0C971F82"/>
    <w:rsid w:val="0C972649"/>
    <w:rsid w:val="0C974247"/>
    <w:rsid w:val="0C97D7D9"/>
    <w:rsid w:val="0C9AF710"/>
    <w:rsid w:val="0C9E0EE9"/>
    <w:rsid w:val="0CA29075"/>
    <w:rsid w:val="0CA38926"/>
    <w:rsid w:val="0CA4750F"/>
    <w:rsid w:val="0CA53A76"/>
    <w:rsid w:val="0CA62655"/>
    <w:rsid w:val="0CA785A3"/>
    <w:rsid w:val="0CA9964F"/>
    <w:rsid w:val="0CA9B6F1"/>
    <w:rsid w:val="0CA9F55E"/>
    <w:rsid w:val="0CAA5118"/>
    <w:rsid w:val="0CAC502B"/>
    <w:rsid w:val="0CAC7E66"/>
    <w:rsid w:val="0CAE6191"/>
    <w:rsid w:val="0CAEF759"/>
    <w:rsid w:val="0CAFCEDA"/>
    <w:rsid w:val="0CB02DE0"/>
    <w:rsid w:val="0CB036DD"/>
    <w:rsid w:val="0CB27A5C"/>
    <w:rsid w:val="0CB455DE"/>
    <w:rsid w:val="0CB671A9"/>
    <w:rsid w:val="0CB681F8"/>
    <w:rsid w:val="0CB81D99"/>
    <w:rsid w:val="0CB8859D"/>
    <w:rsid w:val="0CB980DD"/>
    <w:rsid w:val="0CBA9AE1"/>
    <w:rsid w:val="0CBBFB11"/>
    <w:rsid w:val="0CBF7C1A"/>
    <w:rsid w:val="0CC24213"/>
    <w:rsid w:val="0CC2C359"/>
    <w:rsid w:val="0CC346B1"/>
    <w:rsid w:val="0CC74E24"/>
    <w:rsid w:val="0CC8DC8F"/>
    <w:rsid w:val="0CC9D582"/>
    <w:rsid w:val="0CCA97E0"/>
    <w:rsid w:val="0CCB1813"/>
    <w:rsid w:val="0CCD7A29"/>
    <w:rsid w:val="0CCDA483"/>
    <w:rsid w:val="0CCEB956"/>
    <w:rsid w:val="0CD1B3C8"/>
    <w:rsid w:val="0CD3E0EA"/>
    <w:rsid w:val="0CD89BF8"/>
    <w:rsid w:val="0CD9DBCA"/>
    <w:rsid w:val="0CDD70A0"/>
    <w:rsid w:val="0CDEA9D1"/>
    <w:rsid w:val="0CE0BFB7"/>
    <w:rsid w:val="0CE0D072"/>
    <w:rsid w:val="0CE20896"/>
    <w:rsid w:val="0CE330B8"/>
    <w:rsid w:val="0CE37049"/>
    <w:rsid w:val="0CE3E372"/>
    <w:rsid w:val="0CE4B052"/>
    <w:rsid w:val="0CE59A70"/>
    <w:rsid w:val="0CE59B46"/>
    <w:rsid w:val="0CE5E593"/>
    <w:rsid w:val="0CE6F5C9"/>
    <w:rsid w:val="0CE7F572"/>
    <w:rsid w:val="0CEB7055"/>
    <w:rsid w:val="0CEC1C8A"/>
    <w:rsid w:val="0CECC58D"/>
    <w:rsid w:val="0CED5D32"/>
    <w:rsid w:val="0CEE71D8"/>
    <w:rsid w:val="0CEF762E"/>
    <w:rsid w:val="0CEF9600"/>
    <w:rsid w:val="0CF1315E"/>
    <w:rsid w:val="0CF2819A"/>
    <w:rsid w:val="0CF419F0"/>
    <w:rsid w:val="0CF5121C"/>
    <w:rsid w:val="0CF5FF2A"/>
    <w:rsid w:val="0CF64ADB"/>
    <w:rsid w:val="0CF6DAF7"/>
    <w:rsid w:val="0CF7A532"/>
    <w:rsid w:val="0CF803BC"/>
    <w:rsid w:val="0CF89393"/>
    <w:rsid w:val="0CFABED3"/>
    <w:rsid w:val="0CFC59A8"/>
    <w:rsid w:val="0CFCAB84"/>
    <w:rsid w:val="0CFE319D"/>
    <w:rsid w:val="0CFE70D2"/>
    <w:rsid w:val="0CFF2981"/>
    <w:rsid w:val="0D0128C7"/>
    <w:rsid w:val="0D0485F1"/>
    <w:rsid w:val="0D04D1CE"/>
    <w:rsid w:val="0D079834"/>
    <w:rsid w:val="0D0867C6"/>
    <w:rsid w:val="0D087250"/>
    <w:rsid w:val="0D0BBBE7"/>
    <w:rsid w:val="0D0C2838"/>
    <w:rsid w:val="0D0CE616"/>
    <w:rsid w:val="0D0F3BA8"/>
    <w:rsid w:val="0D0F5D7A"/>
    <w:rsid w:val="0D11CCF4"/>
    <w:rsid w:val="0D14AFB1"/>
    <w:rsid w:val="0D152558"/>
    <w:rsid w:val="0D154A56"/>
    <w:rsid w:val="0D19C204"/>
    <w:rsid w:val="0D1AB701"/>
    <w:rsid w:val="0D1B95A4"/>
    <w:rsid w:val="0D1BC83A"/>
    <w:rsid w:val="0D1C1961"/>
    <w:rsid w:val="0D1EE9F1"/>
    <w:rsid w:val="0D1F6313"/>
    <w:rsid w:val="0D21F8A7"/>
    <w:rsid w:val="0D24484A"/>
    <w:rsid w:val="0D26080D"/>
    <w:rsid w:val="0D270EE9"/>
    <w:rsid w:val="0D2888F1"/>
    <w:rsid w:val="0D29195C"/>
    <w:rsid w:val="0D29D339"/>
    <w:rsid w:val="0D2AB44E"/>
    <w:rsid w:val="0D2ABE29"/>
    <w:rsid w:val="0D2E0A70"/>
    <w:rsid w:val="0D3158F5"/>
    <w:rsid w:val="0D33FD3D"/>
    <w:rsid w:val="0D364005"/>
    <w:rsid w:val="0D366FD4"/>
    <w:rsid w:val="0D36F5AA"/>
    <w:rsid w:val="0D39468F"/>
    <w:rsid w:val="0D3D783A"/>
    <w:rsid w:val="0D3FD00F"/>
    <w:rsid w:val="0D3FFC8C"/>
    <w:rsid w:val="0D415284"/>
    <w:rsid w:val="0D41D02A"/>
    <w:rsid w:val="0D427D10"/>
    <w:rsid w:val="0D435FFF"/>
    <w:rsid w:val="0D440A0C"/>
    <w:rsid w:val="0D441420"/>
    <w:rsid w:val="0D446748"/>
    <w:rsid w:val="0D45589D"/>
    <w:rsid w:val="0D4778D3"/>
    <w:rsid w:val="0D4788DD"/>
    <w:rsid w:val="0D483FB8"/>
    <w:rsid w:val="0D4B33EF"/>
    <w:rsid w:val="0D4C90B1"/>
    <w:rsid w:val="0D50C202"/>
    <w:rsid w:val="0D5237B0"/>
    <w:rsid w:val="0D523A72"/>
    <w:rsid w:val="0D551957"/>
    <w:rsid w:val="0D55A3AF"/>
    <w:rsid w:val="0D56CFB8"/>
    <w:rsid w:val="0D57A604"/>
    <w:rsid w:val="0D57D800"/>
    <w:rsid w:val="0D5D10AC"/>
    <w:rsid w:val="0D5E0160"/>
    <w:rsid w:val="0D61B98C"/>
    <w:rsid w:val="0D622291"/>
    <w:rsid w:val="0D62A74E"/>
    <w:rsid w:val="0D64047F"/>
    <w:rsid w:val="0D652C87"/>
    <w:rsid w:val="0D65982F"/>
    <w:rsid w:val="0D6692D6"/>
    <w:rsid w:val="0D66DD31"/>
    <w:rsid w:val="0D6A3F8B"/>
    <w:rsid w:val="0D6B2B29"/>
    <w:rsid w:val="0D6B4E36"/>
    <w:rsid w:val="0D6C618A"/>
    <w:rsid w:val="0D6D010F"/>
    <w:rsid w:val="0D6F58A8"/>
    <w:rsid w:val="0D6F71E2"/>
    <w:rsid w:val="0D6FCA2D"/>
    <w:rsid w:val="0D7333C0"/>
    <w:rsid w:val="0D7545B8"/>
    <w:rsid w:val="0D761E1F"/>
    <w:rsid w:val="0D783F46"/>
    <w:rsid w:val="0D790568"/>
    <w:rsid w:val="0D7A29DA"/>
    <w:rsid w:val="0D7A3E9D"/>
    <w:rsid w:val="0D7D4EE9"/>
    <w:rsid w:val="0D7F3864"/>
    <w:rsid w:val="0D7FB46C"/>
    <w:rsid w:val="0D82A832"/>
    <w:rsid w:val="0D82DDB8"/>
    <w:rsid w:val="0D82F865"/>
    <w:rsid w:val="0D834697"/>
    <w:rsid w:val="0D836967"/>
    <w:rsid w:val="0D844464"/>
    <w:rsid w:val="0D84BFA4"/>
    <w:rsid w:val="0D865FD4"/>
    <w:rsid w:val="0D87BA58"/>
    <w:rsid w:val="0D88ED99"/>
    <w:rsid w:val="0D8A4323"/>
    <w:rsid w:val="0D8B60DE"/>
    <w:rsid w:val="0D8CD356"/>
    <w:rsid w:val="0D8CDADF"/>
    <w:rsid w:val="0D8ECD66"/>
    <w:rsid w:val="0D910B1D"/>
    <w:rsid w:val="0D925316"/>
    <w:rsid w:val="0D963494"/>
    <w:rsid w:val="0D974E1B"/>
    <w:rsid w:val="0D984052"/>
    <w:rsid w:val="0D987F1D"/>
    <w:rsid w:val="0D9883C9"/>
    <w:rsid w:val="0D994435"/>
    <w:rsid w:val="0D9EEC91"/>
    <w:rsid w:val="0D9F2ADF"/>
    <w:rsid w:val="0DA2C5C6"/>
    <w:rsid w:val="0DA35CD3"/>
    <w:rsid w:val="0DA4DE1D"/>
    <w:rsid w:val="0DAB38D4"/>
    <w:rsid w:val="0DADD4B4"/>
    <w:rsid w:val="0DB09428"/>
    <w:rsid w:val="0DB1FC61"/>
    <w:rsid w:val="0DB21BC9"/>
    <w:rsid w:val="0DB3054C"/>
    <w:rsid w:val="0DB610FD"/>
    <w:rsid w:val="0DBA5E81"/>
    <w:rsid w:val="0DBC0939"/>
    <w:rsid w:val="0DBC4C38"/>
    <w:rsid w:val="0DBC8F29"/>
    <w:rsid w:val="0DBCBDAB"/>
    <w:rsid w:val="0DBCD419"/>
    <w:rsid w:val="0DBD5FD4"/>
    <w:rsid w:val="0DBE1B0C"/>
    <w:rsid w:val="0DBF6755"/>
    <w:rsid w:val="0DC12235"/>
    <w:rsid w:val="0DC2B627"/>
    <w:rsid w:val="0DC39441"/>
    <w:rsid w:val="0DC3BD9D"/>
    <w:rsid w:val="0DC54D96"/>
    <w:rsid w:val="0DC62DE9"/>
    <w:rsid w:val="0DC64867"/>
    <w:rsid w:val="0DC787D1"/>
    <w:rsid w:val="0DCB8365"/>
    <w:rsid w:val="0DCC0AB2"/>
    <w:rsid w:val="0DCEF084"/>
    <w:rsid w:val="0DD45BAC"/>
    <w:rsid w:val="0DD62BB1"/>
    <w:rsid w:val="0DD6473A"/>
    <w:rsid w:val="0DD67182"/>
    <w:rsid w:val="0DD6D3E2"/>
    <w:rsid w:val="0DD6E42E"/>
    <w:rsid w:val="0DD6E81E"/>
    <w:rsid w:val="0DD7E4EA"/>
    <w:rsid w:val="0DDA14FC"/>
    <w:rsid w:val="0DDAE947"/>
    <w:rsid w:val="0DDCB76D"/>
    <w:rsid w:val="0DDDAEA9"/>
    <w:rsid w:val="0DDDD686"/>
    <w:rsid w:val="0DDE0F33"/>
    <w:rsid w:val="0DDF5587"/>
    <w:rsid w:val="0DE03567"/>
    <w:rsid w:val="0DE04E9A"/>
    <w:rsid w:val="0DE1FC22"/>
    <w:rsid w:val="0DE527DD"/>
    <w:rsid w:val="0DE7A47B"/>
    <w:rsid w:val="0DE8AF88"/>
    <w:rsid w:val="0DEBE3B4"/>
    <w:rsid w:val="0DECB5DE"/>
    <w:rsid w:val="0DED2B9F"/>
    <w:rsid w:val="0DEDF326"/>
    <w:rsid w:val="0DEE1677"/>
    <w:rsid w:val="0DEEA26A"/>
    <w:rsid w:val="0DF1F0D3"/>
    <w:rsid w:val="0DF3A789"/>
    <w:rsid w:val="0DF5C746"/>
    <w:rsid w:val="0DF74406"/>
    <w:rsid w:val="0DF79993"/>
    <w:rsid w:val="0DFA7A7E"/>
    <w:rsid w:val="0DFAF93D"/>
    <w:rsid w:val="0DFD58FE"/>
    <w:rsid w:val="0E0049E0"/>
    <w:rsid w:val="0E005080"/>
    <w:rsid w:val="0E01207B"/>
    <w:rsid w:val="0E035844"/>
    <w:rsid w:val="0E0490D0"/>
    <w:rsid w:val="0E059199"/>
    <w:rsid w:val="0E06A358"/>
    <w:rsid w:val="0E070391"/>
    <w:rsid w:val="0E0721DB"/>
    <w:rsid w:val="0E07C55B"/>
    <w:rsid w:val="0E0BDBBB"/>
    <w:rsid w:val="0E0BE2D7"/>
    <w:rsid w:val="0E10CE32"/>
    <w:rsid w:val="0E144DA8"/>
    <w:rsid w:val="0E156214"/>
    <w:rsid w:val="0E1776B2"/>
    <w:rsid w:val="0E1835DD"/>
    <w:rsid w:val="0E1BF6CB"/>
    <w:rsid w:val="0E1C975C"/>
    <w:rsid w:val="0E1DB2EC"/>
    <w:rsid w:val="0E1E253C"/>
    <w:rsid w:val="0E1EA452"/>
    <w:rsid w:val="0E1F694B"/>
    <w:rsid w:val="0E2046E7"/>
    <w:rsid w:val="0E208C3B"/>
    <w:rsid w:val="0E230AC5"/>
    <w:rsid w:val="0E233AAF"/>
    <w:rsid w:val="0E23DCC2"/>
    <w:rsid w:val="0E282E3D"/>
    <w:rsid w:val="0E28EA9D"/>
    <w:rsid w:val="0E29CA9D"/>
    <w:rsid w:val="0E2AD359"/>
    <w:rsid w:val="0E2BB87D"/>
    <w:rsid w:val="0E2CF420"/>
    <w:rsid w:val="0E2DFB76"/>
    <w:rsid w:val="0E2E3B3D"/>
    <w:rsid w:val="0E2FD24C"/>
    <w:rsid w:val="0E302A0D"/>
    <w:rsid w:val="0E309F0F"/>
    <w:rsid w:val="0E30D437"/>
    <w:rsid w:val="0E30ED9F"/>
    <w:rsid w:val="0E3688C4"/>
    <w:rsid w:val="0E3883A6"/>
    <w:rsid w:val="0E3A4F8E"/>
    <w:rsid w:val="0E3BA4D7"/>
    <w:rsid w:val="0E3D3756"/>
    <w:rsid w:val="0E3FE28E"/>
    <w:rsid w:val="0E4060FC"/>
    <w:rsid w:val="0E44188A"/>
    <w:rsid w:val="0E4446AD"/>
    <w:rsid w:val="0E4640D7"/>
    <w:rsid w:val="0E4A88DD"/>
    <w:rsid w:val="0E4AEE4A"/>
    <w:rsid w:val="0E4C6C2C"/>
    <w:rsid w:val="0E4DB4C1"/>
    <w:rsid w:val="0E4E1B83"/>
    <w:rsid w:val="0E50B394"/>
    <w:rsid w:val="0E54C3B6"/>
    <w:rsid w:val="0E55D9D1"/>
    <w:rsid w:val="0E560169"/>
    <w:rsid w:val="0E578D1A"/>
    <w:rsid w:val="0E5AE501"/>
    <w:rsid w:val="0E62F57F"/>
    <w:rsid w:val="0E671188"/>
    <w:rsid w:val="0E67B984"/>
    <w:rsid w:val="0E682CBB"/>
    <w:rsid w:val="0E68B6E1"/>
    <w:rsid w:val="0E6974E4"/>
    <w:rsid w:val="0E69FE40"/>
    <w:rsid w:val="0E6A829C"/>
    <w:rsid w:val="0E6B4E95"/>
    <w:rsid w:val="0E6BD9EF"/>
    <w:rsid w:val="0E6BDAA8"/>
    <w:rsid w:val="0E6E69DE"/>
    <w:rsid w:val="0E6FFD88"/>
    <w:rsid w:val="0E71484C"/>
    <w:rsid w:val="0E719F40"/>
    <w:rsid w:val="0E7280EB"/>
    <w:rsid w:val="0E72CEBE"/>
    <w:rsid w:val="0E74018D"/>
    <w:rsid w:val="0E7472A4"/>
    <w:rsid w:val="0E7629BA"/>
    <w:rsid w:val="0E77BE0E"/>
    <w:rsid w:val="0E78E996"/>
    <w:rsid w:val="0E794101"/>
    <w:rsid w:val="0E79FD7A"/>
    <w:rsid w:val="0E7E7251"/>
    <w:rsid w:val="0E7EAF12"/>
    <w:rsid w:val="0E7FE6BE"/>
    <w:rsid w:val="0E809350"/>
    <w:rsid w:val="0E809A20"/>
    <w:rsid w:val="0E809BF5"/>
    <w:rsid w:val="0E826DD1"/>
    <w:rsid w:val="0E84D94D"/>
    <w:rsid w:val="0E855C6C"/>
    <w:rsid w:val="0E85F4DD"/>
    <w:rsid w:val="0E88E681"/>
    <w:rsid w:val="0E8920EB"/>
    <w:rsid w:val="0E8A7014"/>
    <w:rsid w:val="0E8A9B96"/>
    <w:rsid w:val="0E8E7FFA"/>
    <w:rsid w:val="0E9236D3"/>
    <w:rsid w:val="0E97E323"/>
    <w:rsid w:val="0E9FAE5D"/>
    <w:rsid w:val="0EA17DA2"/>
    <w:rsid w:val="0EA5FF5E"/>
    <w:rsid w:val="0EAAEAD0"/>
    <w:rsid w:val="0EAB7AC0"/>
    <w:rsid w:val="0EAF9F66"/>
    <w:rsid w:val="0EAFEAF5"/>
    <w:rsid w:val="0EB34130"/>
    <w:rsid w:val="0EB8DA98"/>
    <w:rsid w:val="0EB91127"/>
    <w:rsid w:val="0EB9A36B"/>
    <w:rsid w:val="0EBB05A2"/>
    <w:rsid w:val="0EBB81F7"/>
    <w:rsid w:val="0EC157DD"/>
    <w:rsid w:val="0EC171C5"/>
    <w:rsid w:val="0EC1909D"/>
    <w:rsid w:val="0EC26578"/>
    <w:rsid w:val="0EC4B2FC"/>
    <w:rsid w:val="0ECA377C"/>
    <w:rsid w:val="0ECBB3A9"/>
    <w:rsid w:val="0ECC7157"/>
    <w:rsid w:val="0ECCD28A"/>
    <w:rsid w:val="0ECD5CED"/>
    <w:rsid w:val="0ECE84CA"/>
    <w:rsid w:val="0ECED9EB"/>
    <w:rsid w:val="0ED0C8CD"/>
    <w:rsid w:val="0ED21541"/>
    <w:rsid w:val="0ED87912"/>
    <w:rsid w:val="0ED8ABAF"/>
    <w:rsid w:val="0EDA0630"/>
    <w:rsid w:val="0EDB0BA4"/>
    <w:rsid w:val="0EDD231B"/>
    <w:rsid w:val="0EDDB0D8"/>
    <w:rsid w:val="0EDE2D98"/>
    <w:rsid w:val="0EDF4488"/>
    <w:rsid w:val="0EE09A03"/>
    <w:rsid w:val="0EE0FFF7"/>
    <w:rsid w:val="0EE407F3"/>
    <w:rsid w:val="0EE5D92C"/>
    <w:rsid w:val="0EEBC468"/>
    <w:rsid w:val="0EED0418"/>
    <w:rsid w:val="0EED6DF9"/>
    <w:rsid w:val="0EEFECB9"/>
    <w:rsid w:val="0EF08D76"/>
    <w:rsid w:val="0EF1D515"/>
    <w:rsid w:val="0EF59BE7"/>
    <w:rsid w:val="0EF87F7B"/>
    <w:rsid w:val="0EF910F7"/>
    <w:rsid w:val="0EFBD84E"/>
    <w:rsid w:val="0EFD11E4"/>
    <w:rsid w:val="0EFE8315"/>
    <w:rsid w:val="0F02AA6C"/>
    <w:rsid w:val="0F02E5D2"/>
    <w:rsid w:val="0F038346"/>
    <w:rsid w:val="0F06F598"/>
    <w:rsid w:val="0F0748BD"/>
    <w:rsid w:val="0F0BC44A"/>
    <w:rsid w:val="0F0F69EC"/>
    <w:rsid w:val="0F113BA0"/>
    <w:rsid w:val="0F13D713"/>
    <w:rsid w:val="0F16B2DE"/>
    <w:rsid w:val="0F171020"/>
    <w:rsid w:val="0F179ACF"/>
    <w:rsid w:val="0F17CC78"/>
    <w:rsid w:val="0F180AC7"/>
    <w:rsid w:val="0F18D19B"/>
    <w:rsid w:val="0F21CAD6"/>
    <w:rsid w:val="0F23C1DE"/>
    <w:rsid w:val="0F23E80B"/>
    <w:rsid w:val="0F2579B4"/>
    <w:rsid w:val="0F2BC576"/>
    <w:rsid w:val="0F2EBB8C"/>
    <w:rsid w:val="0F3093C7"/>
    <w:rsid w:val="0F30F4D5"/>
    <w:rsid w:val="0F33A26F"/>
    <w:rsid w:val="0F35EEAB"/>
    <w:rsid w:val="0F36EDF8"/>
    <w:rsid w:val="0F377451"/>
    <w:rsid w:val="0F37FAD6"/>
    <w:rsid w:val="0F38BE27"/>
    <w:rsid w:val="0F3A0810"/>
    <w:rsid w:val="0F3DCD4D"/>
    <w:rsid w:val="0F3E7AEE"/>
    <w:rsid w:val="0F3E8CEA"/>
    <w:rsid w:val="0F3F5475"/>
    <w:rsid w:val="0F438AFB"/>
    <w:rsid w:val="0F465AE7"/>
    <w:rsid w:val="0F47BA2C"/>
    <w:rsid w:val="0F4819B3"/>
    <w:rsid w:val="0F4864FB"/>
    <w:rsid w:val="0F4932C0"/>
    <w:rsid w:val="0F4A76DB"/>
    <w:rsid w:val="0F4B0587"/>
    <w:rsid w:val="0F4CAD85"/>
    <w:rsid w:val="0F4DB7CD"/>
    <w:rsid w:val="0F4DFEB8"/>
    <w:rsid w:val="0F4E5E0A"/>
    <w:rsid w:val="0F4FDB87"/>
    <w:rsid w:val="0F502884"/>
    <w:rsid w:val="0F50AD84"/>
    <w:rsid w:val="0F533AC1"/>
    <w:rsid w:val="0F5418EF"/>
    <w:rsid w:val="0F588E0C"/>
    <w:rsid w:val="0F5D0335"/>
    <w:rsid w:val="0F5EFF5F"/>
    <w:rsid w:val="0F5F64A2"/>
    <w:rsid w:val="0F5FB4A2"/>
    <w:rsid w:val="0F607C4E"/>
    <w:rsid w:val="0F67226B"/>
    <w:rsid w:val="0F67BDAB"/>
    <w:rsid w:val="0F67DB13"/>
    <w:rsid w:val="0F6A9236"/>
    <w:rsid w:val="0F6C431F"/>
    <w:rsid w:val="0F6D3F9A"/>
    <w:rsid w:val="0F6F5F4C"/>
    <w:rsid w:val="0F709CF1"/>
    <w:rsid w:val="0F72A443"/>
    <w:rsid w:val="0F750E78"/>
    <w:rsid w:val="0F772FAE"/>
    <w:rsid w:val="0F77801E"/>
    <w:rsid w:val="0F785CE3"/>
    <w:rsid w:val="0F788177"/>
    <w:rsid w:val="0F788F54"/>
    <w:rsid w:val="0F797C4E"/>
    <w:rsid w:val="0F7993FF"/>
    <w:rsid w:val="0F7B08E1"/>
    <w:rsid w:val="0F7BA365"/>
    <w:rsid w:val="0F7C07BB"/>
    <w:rsid w:val="0F7D4FBF"/>
    <w:rsid w:val="0F7DD135"/>
    <w:rsid w:val="0F7EE947"/>
    <w:rsid w:val="0F81C87A"/>
    <w:rsid w:val="0F82ADF6"/>
    <w:rsid w:val="0F838578"/>
    <w:rsid w:val="0F84A5C8"/>
    <w:rsid w:val="0F882BFE"/>
    <w:rsid w:val="0F8CB294"/>
    <w:rsid w:val="0F8D7DBB"/>
    <w:rsid w:val="0F8F7E37"/>
    <w:rsid w:val="0F8F95BB"/>
    <w:rsid w:val="0F925783"/>
    <w:rsid w:val="0F944ABD"/>
    <w:rsid w:val="0F98C067"/>
    <w:rsid w:val="0F9B9C06"/>
    <w:rsid w:val="0F9C8542"/>
    <w:rsid w:val="0FA2FDF6"/>
    <w:rsid w:val="0FA43B40"/>
    <w:rsid w:val="0FAE1B33"/>
    <w:rsid w:val="0FAF58F3"/>
    <w:rsid w:val="0FB21C6F"/>
    <w:rsid w:val="0FB62666"/>
    <w:rsid w:val="0FBB598C"/>
    <w:rsid w:val="0FBF2A7B"/>
    <w:rsid w:val="0FBFA081"/>
    <w:rsid w:val="0FBFBCA2"/>
    <w:rsid w:val="0FBFC34E"/>
    <w:rsid w:val="0FC080D8"/>
    <w:rsid w:val="0FC08C6F"/>
    <w:rsid w:val="0FC1DAE3"/>
    <w:rsid w:val="0FC96119"/>
    <w:rsid w:val="0FD05C86"/>
    <w:rsid w:val="0FD1A2C2"/>
    <w:rsid w:val="0FD243C3"/>
    <w:rsid w:val="0FD246AA"/>
    <w:rsid w:val="0FD773D8"/>
    <w:rsid w:val="0FDAF6A7"/>
    <w:rsid w:val="0FDF748C"/>
    <w:rsid w:val="0FE14C60"/>
    <w:rsid w:val="0FE17BDB"/>
    <w:rsid w:val="0FE1C76B"/>
    <w:rsid w:val="0FE48AD4"/>
    <w:rsid w:val="0FE60499"/>
    <w:rsid w:val="0FE67056"/>
    <w:rsid w:val="0FE7BC32"/>
    <w:rsid w:val="0FE7F4E7"/>
    <w:rsid w:val="0FED1527"/>
    <w:rsid w:val="0FEECD1E"/>
    <w:rsid w:val="0FF103B6"/>
    <w:rsid w:val="0FF1219F"/>
    <w:rsid w:val="0FF1F964"/>
    <w:rsid w:val="0FF394F9"/>
    <w:rsid w:val="0FF3DD09"/>
    <w:rsid w:val="0FF7177E"/>
    <w:rsid w:val="0FF72B48"/>
    <w:rsid w:val="0FFA9D11"/>
    <w:rsid w:val="0FFAE538"/>
    <w:rsid w:val="0FFB37A4"/>
    <w:rsid w:val="0FFB7486"/>
    <w:rsid w:val="0FFCAC66"/>
    <w:rsid w:val="0FFCCABF"/>
    <w:rsid w:val="0FFE7559"/>
    <w:rsid w:val="0FFEB47B"/>
    <w:rsid w:val="100187B7"/>
    <w:rsid w:val="10028D3F"/>
    <w:rsid w:val="100652FD"/>
    <w:rsid w:val="1006F473"/>
    <w:rsid w:val="10074E6C"/>
    <w:rsid w:val="100891AE"/>
    <w:rsid w:val="100A8AE0"/>
    <w:rsid w:val="100ABFF0"/>
    <w:rsid w:val="100DEC8D"/>
    <w:rsid w:val="100E05A2"/>
    <w:rsid w:val="100EE35F"/>
    <w:rsid w:val="100FFD23"/>
    <w:rsid w:val="1010E334"/>
    <w:rsid w:val="1011479A"/>
    <w:rsid w:val="1013AC53"/>
    <w:rsid w:val="101476BF"/>
    <w:rsid w:val="1014EE37"/>
    <w:rsid w:val="1016E665"/>
    <w:rsid w:val="10181355"/>
    <w:rsid w:val="1018AE91"/>
    <w:rsid w:val="1018E96A"/>
    <w:rsid w:val="101A6468"/>
    <w:rsid w:val="101B07FD"/>
    <w:rsid w:val="101BF9A9"/>
    <w:rsid w:val="101C1005"/>
    <w:rsid w:val="101CBFAA"/>
    <w:rsid w:val="101D3782"/>
    <w:rsid w:val="101E04D6"/>
    <w:rsid w:val="101E78A5"/>
    <w:rsid w:val="10201C57"/>
    <w:rsid w:val="1020C567"/>
    <w:rsid w:val="1021D776"/>
    <w:rsid w:val="102547E3"/>
    <w:rsid w:val="1026A770"/>
    <w:rsid w:val="1026AAC4"/>
    <w:rsid w:val="1026CC25"/>
    <w:rsid w:val="10273196"/>
    <w:rsid w:val="1029EB41"/>
    <w:rsid w:val="102D1CA7"/>
    <w:rsid w:val="102F0815"/>
    <w:rsid w:val="102F3501"/>
    <w:rsid w:val="102FF601"/>
    <w:rsid w:val="1030FB3A"/>
    <w:rsid w:val="10329186"/>
    <w:rsid w:val="10350D3A"/>
    <w:rsid w:val="10351258"/>
    <w:rsid w:val="10375B71"/>
    <w:rsid w:val="1038433B"/>
    <w:rsid w:val="1038BABF"/>
    <w:rsid w:val="103B0374"/>
    <w:rsid w:val="103CAD12"/>
    <w:rsid w:val="103DA325"/>
    <w:rsid w:val="103E35E7"/>
    <w:rsid w:val="103FBFEE"/>
    <w:rsid w:val="104209ED"/>
    <w:rsid w:val="1046BC56"/>
    <w:rsid w:val="1047119C"/>
    <w:rsid w:val="10483B42"/>
    <w:rsid w:val="1048980B"/>
    <w:rsid w:val="10496D16"/>
    <w:rsid w:val="104A61A4"/>
    <w:rsid w:val="104BA845"/>
    <w:rsid w:val="104D1015"/>
    <w:rsid w:val="104F266E"/>
    <w:rsid w:val="1052BF4D"/>
    <w:rsid w:val="10557FD0"/>
    <w:rsid w:val="10568C9B"/>
    <w:rsid w:val="1056C129"/>
    <w:rsid w:val="1057285F"/>
    <w:rsid w:val="1058D111"/>
    <w:rsid w:val="1059E841"/>
    <w:rsid w:val="105AC9C4"/>
    <w:rsid w:val="105D946C"/>
    <w:rsid w:val="105F7A8B"/>
    <w:rsid w:val="105F9747"/>
    <w:rsid w:val="106487A6"/>
    <w:rsid w:val="10649052"/>
    <w:rsid w:val="10661B66"/>
    <w:rsid w:val="106840ED"/>
    <w:rsid w:val="10687741"/>
    <w:rsid w:val="1068D9FF"/>
    <w:rsid w:val="10697F3A"/>
    <w:rsid w:val="106C10C8"/>
    <w:rsid w:val="106D6580"/>
    <w:rsid w:val="106DD433"/>
    <w:rsid w:val="106E3D53"/>
    <w:rsid w:val="106E7A4C"/>
    <w:rsid w:val="106FCDEF"/>
    <w:rsid w:val="106FEE18"/>
    <w:rsid w:val="1070D332"/>
    <w:rsid w:val="107181C6"/>
    <w:rsid w:val="10744973"/>
    <w:rsid w:val="1075D328"/>
    <w:rsid w:val="1076BA91"/>
    <w:rsid w:val="1077B57E"/>
    <w:rsid w:val="1077D4B0"/>
    <w:rsid w:val="1079E3DA"/>
    <w:rsid w:val="107B6463"/>
    <w:rsid w:val="107C6A64"/>
    <w:rsid w:val="108126FD"/>
    <w:rsid w:val="1081F427"/>
    <w:rsid w:val="10858179"/>
    <w:rsid w:val="1085AD92"/>
    <w:rsid w:val="10878B72"/>
    <w:rsid w:val="1087C31E"/>
    <w:rsid w:val="1088410C"/>
    <w:rsid w:val="1088DB22"/>
    <w:rsid w:val="108B0044"/>
    <w:rsid w:val="108F0F20"/>
    <w:rsid w:val="10916C48"/>
    <w:rsid w:val="10917093"/>
    <w:rsid w:val="10917C81"/>
    <w:rsid w:val="1091D2E6"/>
    <w:rsid w:val="109827F5"/>
    <w:rsid w:val="10996F36"/>
    <w:rsid w:val="1099AB88"/>
    <w:rsid w:val="109BCC58"/>
    <w:rsid w:val="109C8ADE"/>
    <w:rsid w:val="109DA912"/>
    <w:rsid w:val="109E0F4F"/>
    <w:rsid w:val="109E43FB"/>
    <w:rsid w:val="109EE4F4"/>
    <w:rsid w:val="10A1C4F4"/>
    <w:rsid w:val="10A4024C"/>
    <w:rsid w:val="10A45F82"/>
    <w:rsid w:val="10A51241"/>
    <w:rsid w:val="10A52E5B"/>
    <w:rsid w:val="10A5F8A1"/>
    <w:rsid w:val="10A7276C"/>
    <w:rsid w:val="10A93381"/>
    <w:rsid w:val="10AA1988"/>
    <w:rsid w:val="10AAA412"/>
    <w:rsid w:val="10ABA4BB"/>
    <w:rsid w:val="10ABC4AA"/>
    <w:rsid w:val="10AD4041"/>
    <w:rsid w:val="10AD4B56"/>
    <w:rsid w:val="10B0E6E9"/>
    <w:rsid w:val="10B3D824"/>
    <w:rsid w:val="10B76FBF"/>
    <w:rsid w:val="10B9C0E2"/>
    <w:rsid w:val="10C1C0A2"/>
    <w:rsid w:val="10C36E81"/>
    <w:rsid w:val="10C3C6CB"/>
    <w:rsid w:val="10C4AB99"/>
    <w:rsid w:val="10C535DC"/>
    <w:rsid w:val="10C62B80"/>
    <w:rsid w:val="10C795D7"/>
    <w:rsid w:val="10CDEA95"/>
    <w:rsid w:val="10CE52BF"/>
    <w:rsid w:val="10CED02F"/>
    <w:rsid w:val="10D03359"/>
    <w:rsid w:val="10D19C45"/>
    <w:rsid w:val="10D30B77"/>
    <w:rsid w:val="10D34AAD"/>
    <w:rsid w:val="10D3FBF6"/>
    <w:rsid w:val="10D52FBD"/>
    <w:rsid w:val="10D5940E"/>
    <w:rsid w:val="10D5F50F"/>
    <w:rsid w:val="10D6C705"/>
    <w:rsid w:val="10D7F6CE"/>
    <w:rsid w:val="10DDC479"/>
    <w:rsid w:val="10DDCA8F"/>
    <w:rsid w:val="10DDCE69"/>
    <w:rsid w:val="10DFE4E5"/>
    <w:rsid w:val="10E18D04"/>
    <w:rsid w:val="10E50321"/>
    <w:rsid w:val="10E55D8C"/>
    <w:rsid w:val="10E62B85"/>
    <w:rsid w:val="10E7ADCA"/>
    <w:rsid w:val="10E7F7C8"/>
    <w:rsid w:val="10E829B5"/>
    <w:rsid w:val="10EAD4F6"/>
    <w:rsid w:val="10EADFB5"/>
    <w:rsid w:val="10EC986F"/>
    <w:rsid w:val="10EE101F"/>
    <w:rsid w:val="10EF8FAE"/>
    <w:rsid w:val="10F0A643"/>
    <w:rsid w:val="10F46342"/>
    <w:rsid w:val="10F474DB"/>
    <w:rsid w:val="10F93CB1"/>
    <w:rsid w:val="10FC2B73"/>
    <w:rsid w:val="10FC3024"/>
    <w:rsid w:val="10FDE648"/>
    <w:rsid w:val="10FF99DF"/>
    <w:rsid w:val="11005D08"/>
    <w:rsid w:val="1100E8E4"/>
    <w:rsid w:val="11024294"/>
    <w:rsid w:val="1103EDC0"/>
    <w:rsid w:val="1104FE4E"/>
    <w:rsid w:val="11052E70"/>
    <w:rsid w:val="11053473"/>
    <w:rsid w:val="11081D7A"/>
    <w:rsid w:val="110A7F6C"/>
    <w:rsid w:val="110AE23D"/>
    <w:rsid w:val="110ECE1F"/>
    <w:rsid w:val="110EE526"/>
    <w:rsid w:val="11117281"/>
    <w:rsid w:val="1112CF49"/>
    <w:rsid w:val="111468F1"/>
    <w:rsid w:val="11194B37"/>
    <w:rsid w:val="111A6355"/>
    <w:rsid w:val="111ABB27"/>
    <w:rsid w:val="111B04EC"/>
    <w:rsid w:val="111BBEB5"/>
    <w:rsid w:val="111DCC9B"/>
    <w:rsid w:val="11233B93"/>
    <w:rsid w:val="11236C5F"/>
    <w:rsid w:val="112565AC"/>
    <w:rsid w:val="11286782"/>
    <w:rsid w:val="11291017"/>
    <w:rsid w:val="112C787A"/>
    <w:rsid w:val="112DA52C"/>
    <w:rsid w:val="11314F52"/>
    <w:rsid w:val="11342387"/>
    <w:rsid w:val="11344326"/>
    <w:rsid w:val="11348A94"/>
    <w:rsid w:val="11367711"/>
    <w:rsid w:val="113A2262"/>
    <w:rsid w:val="113B1F18"/>
    <w:rsid w:val="113D89EE"/>
    <w:rsid w:val="113F7926"/>
    <w:rsid w:val="11412811"/>
    <w:rsid w:val="114202A7"/>
    <w:rsid w:val="114241D1"/>
    <w:rsid w:val="1142F1EF"/>
    <w:rsid w:val="1143A4D4"/>
    <w:rsid w:val="11441206"/>
    <w:rsid w:val="11452899"/>
    <w:rsid w:val="11457571"/>
    <w:rsid w:val="11468BBD"/>
    <w:rsid w:val="1148DB52"/>
    <w:rsid w:val="11492F90"/>
    <w:rsid w:val="1149882D"/>
    <w:rsid w:val="114B83D0"/>
    <w:rsid w:val="114D6353"/>
    <w:rsid w:val="114F38F8"/>
    <w:rsid w:val="114FC8D5"/>
    <w:rsid w:val="1150D642"/>
    <w:rsid w:val="11528DE2"/>
    <w:rsid w:val="11531C75"/>
    <w:rsid w:val="11535DD1"/>
    <w:rsid w:val="1159E2BB"/>
    <w:rsid w:val="115AF9B7"/>
    <w:rsid w:val="115C8A1C"/>
    <w:rsid w:val="11636122"/>
    <w:rsid w:val="11652556"/>
    <w:rsid w:val="11661648"/>
    <w:rsid w:val="11688689"/>
    <w:rsid w:val="116986AB"/>
    <w:rsid w:val="116A845F"/>
    <w:rsid w:val="116B9F69"/>
    <w:rsid w:val="116C0A8A"/>
    <w:rsid w:val="116C5C18"/>
    <w:rsid w:val="116C7EF9"/>
    <w:rsid w:val="116ECE3B"/>
    <w:rsid w:val="117027A2"/>
    <w:rsid w:val="117030EB"/>
    <w:rsid w:val="1172458C"/>
    <w:rsid w:val="117379AB"/>
    <w:rsid w:val="117393D1"/>
    <w:rsid w:val="11741431"/>
    <w:rsid w:val="11741573"/>
    <w:rsid w:val="11790763"/>
    <w:rsid w:val="117A7179"/>
    <w:rsid w:val="117CA122"/>
    <w:rsid w:val="117CFB75"/>
    <w:rsid w:val="117E3811"/>
    <w:rsid w:val="117F7706"/>
    <w:rsid w:val="11809679"/>
    <w:rsid w:val="1180FBFA"/>
    <w:rsid w:val="1186257B"/>
    <w:rsid w:val="11888829"/>
    <w:rsid w:val="11889B9F"/>
    <w:rsid w:val="11892EF7"/>
    <w:rsid w:val="118B9A50"/>
    <w:rsid w:val="118DAC3D"/>
    <w:rsid w:val="1190CA58"/>
    <w:rsid w:val="11923436"/>
    <w:rsid w:val="11947E2F"/>
    <w:rsid w:val="119601B3"/>
    <w:rsid w:val="11972D17"/>
    <w:rsid w:val="11999371"/>
    <w:rsid w:val="1199A79D"/>
    <w:rsid w:val="1199BFFB"/>
    <w:rsid w:val="119B0C51"/>
    <w:rsid w:val="119D02FF"/>
    <w:rsid w:val="119DC4D9"/>
    <w:rsid w:val="11A0C9F0"/>
    <w:rsid w:val="11A169D2"/>
    <w:rsid w:val="11A1DEDC"/>
    <w:rsid w:val="11A31ECD"/>
    <w:rsid w:val="11A35968"/>
    <w:rsid w:val="11A5E2C4"/>
    <w:rsid w:val="11A952C8"/>
    <w:rsid w:val="11A99D08"/>
    <w:rsid w:val="11AA9C19"/>
    <w:rsid w:val="11AAB3C0"/>
    <w:rsid w:val="11AC5BA7"/>
    <w:rsid w:val="11ADA020"/>
    <w:rsid w:val="11ADD51A"/>
    <w:rsid w:val="11AEA826"/>
    <w:rsid w:val="11B26C9D"/>
    <w:rsid w:val="11B40887"/>
    <w:rsid w:val="11B6C9E6"/>
    <w:rsid w:val="11BB91A7"/>
    <w:rsid w:val="11BBCBCF"/>
    <w:rsid w:val="11BC670E"/>
    <w:rsid w:val="11BE1D4A"/>
    <w:rsid w:val="11BED797"/>
    <w:rsid w:val="11C42AAE"/>
    <w:rsid w:val="11C495BB"/>
    <w:rsid w:val="11C7FC7D"/>
    <w:rsid w:val="11C916DD"/>
    <w:rsid w:val="11CA6D62"/>
    <w:rsid w:val="11CB7531"/>
    <w:rsid w:val="11CFE5D1"/>
    <w:rsid w:val="11D04342"/>
    <w:rsid w:val="11D1BD7B"/>
    <w:rsid w:val="11D294E3"/>
    <w:rsid w:val="11D4BA91"/>
    <w:rsid w:val="11D81286"/>
    <w:rsid w:val="11D900AF"/>
    <w:rsid w:val="11D93657"/>
    <w:rsid w:val="11DB572F"/>
    <w:rsid w:val="11DB8613"/>
    <w:rsid w:val="11DD0A24"/>
    <w:rsid w:val="11DFD1CB"/>
    <w:rsid w:val="11E0193E"/>
    <w:rsid w:val="11E1716A"/>
    <w:rsid w:val="11E1AAF2"/>
    <w:rsid w:val="11E51C43"/>
    <w:rsid w:val="11E53D5D"/>
    <w:rsid w:val="11E6EE29"/>
    <w:rsid w:val="11E7BDAF"/>
    <w:rsid w:val="11EA9AB7"/>
    <w:rsid w:val="11EADCA3"/>
    <w:rsid w:val="11EDD3C7"/>
    <w:rsid w:val="11EE1B78"/>
    <w:rsid w:val="11F09337"/>
    <w:rsid w:val="11F149E0"/>
    <w:rsid w:val="11F17970"/>
    <w:rsid w:val="11F3347F"/>
    <w:rsid w:val="11F5770D"/>
    <w:rsid w:val="11F59AF3"/>
    <w:rsid w:val="11F7D5C5"/>
    <w:rsid w:val="11FB47D7"/>
    <w:rsid w:val="11FB4AEC"/>
    <w:rsid w:val="11FEDF9A"/>
    <w:rsid w:val="11FF544D"/>
    <w:rsid w:val="12004802"/>
    <w:rsid w:val="12014706"/>
    <w:rsid w:val="12017707"/>
    <w:rsid w:val="12027449"/>
    <w:rsid w:val="1203972A"/>
    <w:rsid w:val="1203C49C"/>
    <w:rsid w:val="120A066D"/>
    <w:rsid w:val="120A5F2D"/>
    <w:rsid w:val="120B5372"/>
    <w:rsid w:val="120B9E50"/>
    <w:rsid w:val="120BC145"/>
    <w:rsid w:val="120CD861"/>
    <w:rsid w:val="120EE93C"/>
    <w:rsid w:val="12183AC5"/>
    <w:rsid w:val="121B45FD"/>
    <w:rsid w:val="121DDFFA"/>
    <w:rsid w:val="121EA5CF"/>
    <w:rsid w:val="12200EB3"/>
    <w:rsid w:val="12224E2C"/>
    <w:rsid w:val="1224B75A"/>
    <w:rsid w:val="12273CDE"/>
    <w:rsid w:val="1227B057"/>
    <w:rsid w:val="1227E126"/>
    <w:rsid w:val="122AAEE1"/>
    <w:rsid w:val="122AC689"/>
    <w:rsid w:val="122D5B6A"/>
    <w:rsid w:val="122DBE83"/>
    <w:rsid w:val="122F9E7C"/>
    <w:rsid w:val="123006BB"/>
    <w:rsid w:val="12316FA3"/>
    <w:rsid w:val="12329038"/>
    <w:rsid w:val="12337910"/>
    <w:rsid w:val="12340CCF"/>
    <w:rsid w:val="12345928"/>
    <w:rsid w:val="12397973"/>
    <w:rsid w:val="1239D9BD"/>
    <w:rsid w:val="123AE8AF"/>
    <w:rsid w:val="123BFFE5"/>
    <w:rsid w:val="123E965A"/>
    <w:rsid w:val="123ED920"/>
    <w:rsid w:val="123EE625"/>
    <w:rsid w:val="123F3DAB"/>
    <w:rsid w:val="12402FE3"/>
    <w:rsid w:val="12407232"/>
    <w:rsid w:val="1242E2D3"/>
    <w:rsid w:val="124314F4"/>
    <w:rsid w:val="12446DCC"/>
    <w:rsid w:val="1245AED7"/>
    <w:rsid w:val="124677B0"/>
    <w:rsid w:val="124702F9"/>
    <w:rsid w:val="12479EBE"/>
    <w:rsid w:val="12489740"/>
    <w:rsid w:val="1249A8C6"/>
    <w:rsid w:val="124A2C46"/>
    <w:rsid w:val="124BE8D6"/>
    <w:rsid w:val="124D062D"/>
    <w:rsid w:val="1251F7C7"/>
    <w:rsid w:val="1251F8D0"/>
    <w:rsid w:val="125442C7"/>
    <w:rsid w:val="125454AF"/>
    <w:rsid w:val="1254960B"/>
    <w:rsid w:val="12561B60"/>
    <w:rsid w:val="12572004"/>
    <w:rsid w:val="125970E7"/>
    <w:rsid w:val="125A37ED"/>
    <w:rsid w:val="125BB0AC"/>
    <w:rsid w:val="125C5151"/>
    <w:rsid w:val="125D2BB2"/>
    <w:rsid w:val="125DF26F"/>
    <w:rsid w:val="125F0D2C"/>
    <w:rsid w:val="125F19A6"/>
    <w:rsid w:val="12607089"/>
    <w:rsid w:val="1263763C"/>
    <w:rsid w:val="1264DCF8"/>
    <w:rsid w:val="126552B6"/>
    <w:rsid w:val="12659960"/>
    <w:rsid w:val="1265A39E"/>
    <w:rsid w:val="1266BAF7"/>
    <w:rsid w:val="12671748"/>
    <w:rsid w:val="126A8D15"/>
    <w:rsid w:val="126D0F42"/>
    <w:rsid w:val="126EDC6C"/>
    <w:rsid w:val="126FA01E"/>
    <w:rsid w:val="12711DA9"/>
    <w:rsid w:val="1278028D"/>
    <w:rsid w:val="12782C89"/>
    <w:rsid w:val="12797C01"/>
    <w:rsid w:val="1281D9E9"/>
    <w:rsid w:val="1281DD24"/>
    <w:rsid w:val="1282D8D5"/>
    <w:rsid w:val="12831B77"/>
    <w:rsid w:val="12834FD7"/>
    <w:rsid w:val="12872343"/>
    <w:rsid w:val="12877897"/>
    <w:rsid w:val="1289ACCF"/>
    <w:rsid w:val="128A7C02"/>
    <w:rsid w:val="128CA461"/>
    <w:rsid w:val="128D3BDE"/>
    <w:rsid w:val="128EACE9"/>
    <w:rsid w:val="128F3639"/>
    <w:rsid w:val="1290FC09"/>
    <w:rsid w:val="12930A96"/>
    <w:rsid w:val="12952EE2"/>
    <w:rsid w:val="1295CCA8"/>
    <w:rsid w:val="1296C94F"/>
    <w:rsid w:val="1296F54A"/>
    <w:rsid w:val="1297A451"/>
    <w:rsid w:val="1298F178"/>
    <w:rsid w:val="129C5D84"/>
    <w:rsid w:val="12A1678C"/>
    <w:rsid w:val="12A195D1"/>
    <w:rsid w:val="12A5C2A4"/>
    <w:rsid w:val="12A67A7C"/>
    <w:rsid w:val="12A8E948"/>
    <w:rsid w:val="12AA9B32"/>
    <w:rsid w:val="12AB293A"/>
    <w:rsid w:val="12AB59AD"/>
    <w:rsid w:val="12ABDCA0"/>
    <w:rsid w:val="12B06413"/>
    <w:rsid w:val="12B09C1C"/>
    <w:rsid w:val="12B28614"/>
    <w:rsid w:val="12B5C439"/>
    <w:rsid w:val="12B65811"/>
    <w:rsid w:val="12B6896D"/>
    <w:rsid w:val="12B6D54D"/>
    <w:rsid w:val="12B738CC"/>
    <w:rsid w:val="12BA2E6A"/>
    <w:rsid w:val="12BB50EF"/>
    <w:rsid w:val="12BC04AE"/>
    <w:rsid w:val="12BE7654"/>
    <w:rsid w:val="12BF0BF4"/>
    <w:rsid w:val="12BF0F20"/>
    <w:rsid w:val="12C010E4"/>
    <w:rsid w:val="12C0D4A7"/>
    <w:rsid w:val="12C0F0BE"/>
    <w:rsid w:val="12C20735"/>
    <w:rsid w:val="12C2956F"/>
    <w:rsid w:val="12C340C6"/>
    <w:rsid w:val="12C43EA4"/>
    <w:rsid w:val="12C44DBE"/>
    <w:rsid w:val="12C6D2F8"/>
    <w:rsid w:val="12C9BD25"/>
    <w:rsid w:val="12CD79F4"/>
    <w:rsid w:val="12CF0B6C"/>
    <w:rsid w:val="12CF5AC2"/>
    <w:rsid w:val="12CFFEE1"/>
    <w:rsid w:val="12D54296"/>
    <w:rsid w:val="12D61C55"/>
    <w:rsid w:val="12D7C6B8"/>
    <w:rsid w:val="12D8966D"/>
    <w:rsid w:val="12DE5D7D"/>
    <w:rsid w:val="12DEF949"/>
    <w:rsid w:val="12DF5BEE"/>
    <w:rsid w:val="12E0F86D"/>
    <w:rsid w:val="12E1AEE6"/>
    <w:rsid w:val="12E1D51B"/>
    <w:rsid w:val="12E25C1E"/>
    <w:rsid w:val="12E3CB2F"/>
    <w:rsid w:val="12E647B7"/>
    <w:rsid w:val="12E6C950"/>
    <w:rsid w:val="12EBA700"/>
    <w:rsid w:val="12ED67F7"/>
    <w:rsid w:val="12F20846"/>
    <w:rsid w:val="12F2CC9C"/>
    <w:rsid w:val="12F62C82"/>
    <w:rsid w:val="12F630EC"/>
    <w:rsid w:val="12F736C4"/>
    <w:rsid w:val="12F75AAE"/>
    <w:rsid w:val="12FD052E"/>
    <w:rsid w:val="130023F5"/>
    <w:rsid w:val="13003ADB"/>
    <w:rsid w:val="1300791C"/>
    <w:rsid w:val="13011559"/>
    <w:rsid w:val="130208C1"/>
    <w:rsid w:val="1302551A"/>
    <w:rsid w:val="1303A3D0"/>
    <w:rsid w:val="1303C3B0"/>
    <w:rsid w:val="13049AB4"/>
    <w:rsid w:val="13057676"/>
    <w:rsid w:val="130B77CD"/>
    <w:rsid w:val="130C15CD"/>
    <w:rsid w:val="130FB574"/>
    <w:rsid w:val="130FBB1E"/>
    <w:rsid w:val="13117BAF"/>
    <w:rsid w:val="131439BE"/>
    <w:rsid w:val="1315FA55"/>
    <w:rsid w:val="13183416"/>
    <w:rsid w:val="1319DC1C"/>
    <w:rsid w:val="131AC40A"/>
    <w:rsid w:val="1320547D"/>
    <w:rsid w:val="132160C5"/>
    <w:rsid w:val="132300E9"/>
    <w:rsid w:val="13230DDB"/>
    <w:rsid w:val="1324353E"/>
    <w:rsid w:val="132448D4"/>
    <w:rsid w:val="13249949"/>
    <w:rsid w:val="1324B93C"/>
    <w:rsid w:val="1325AF6D"/>
    <w:rsid w:val="132946D5"/>
    <w:rsid w:val="132A6FD0"/>
    <w:rsid w:val="132B4455"/>
    <w:rsid w:val="132D9C27"/>
    <w:rsid w:val="132F7555"/>
    <w:rsid w:val="1332B398"/>
    <w:rsid w:val="133457D9"/>
    <w:rsid w:val="133479B2"/>
    <w:rsid w:val="133563D2"/>
    <w:rsid w:val="133568D4"/>
    <w:rsid w:val="1337DDB7"/>
    <w:rsid w:val="133CC948"/>
    <w:rsid w:val="133E8A6A"/>
    <w:rsid w:val="13409691"/>
    <w:rsid w:val="134265FD"/>
    <w:rsid w:val="1342D321"/>
    <w:rsid w:val="13433666"/>
    <w:rsid w:val="13438483"/>
    <w:rsid w:val="13439765"/>
    <w:rsid w:val="13441628"/>
    <w:rsid w:val="1346095E"/>
    <w:rsid w:val="13471938"/>
    <w:rsid w:val="1347520A"/>
    <w:rsid w:val="1348BEB1"/>
    <w:rsid w:val="134CAD0A"/>
    <w:rsid w:val="134D26E8"/>
    <w:rsid w:val="13517418"/>
    <w:rsid w:val="1352A00F"/>
    <w:rsid w:val="1352B87F"/>
    <w:rsid w:val="1354720D"/>
    <w:rsid w:val="1355352C"/>
    <w:rsid w:val="13563127"/>
    <w:rsid w:val="1356D3B0"/>
    <w:rsid w:val="1359581A"/>
    <w:rsid w:val="13598293"/>
    <w:rsid w:val="135A6D57"/>
    <w:rsid w:val="135BC668"/>
    <w:rsid w:val="135C9EF6"/>
    <w:rsid w:val="135E67E9"/>
    <w:rsid w:val="135E9129"/>
    <w:rsid w:val="13621976"/>
    <w:rsid w:val="13667BB3"/>
    <w:rsid w:val="13671340"/>
    <w:rsid w:val="1368617D"/>
    <w:rsid w:val="1369D4BB"/>
    <w:rsid w:val="136A8CDA"/>
    <w:rsid w:val="136ADB3E"/>
    <w:rsid w:val="136EA25C"/>
    <w:rsid w:val="136ECC20"/>
    <w:rsid w:val="137061F1"/>
    <w:rsid w:val="1371F43B"/>
    <w:rsid w:val="13746AA8"/>
    <w:rsid w:val="1378D32B"/>
    <w:rsid w:val="1378DA85"/>
    <w:rsid w:val="1378DDEF"/>
    <w:rsid w:val="13797081"/>
    <w:rsid w:val="137A33DA"/>
    <w:rsid w:val="137B0BE4"/>
    <w:rsid w:val="137B2303"/>
    <w:rsid w:val="137B3DAA"/>
    <w:rsid w:val="137B4866"/>
    <w:rsid w:val="137BA3B1"/>
    <w:rsid w:val="138038CD"/>
    <w:rsid w:val="13807BB9"/>
    <w:rsid w:val="13845CFE"/>
    <w:rsid w:val="1386E839"/>
    <w:rsid w:val="1387781B"/>
    <w:rsid w:val="1388126B"/>
    <w:rsid w:val="1388BB11"/>
    <w:rsid w:val="1388C894"/>
    <w:rsid w:val="138ADE53"/>
    <w:rsid w:val="138C3375"/>
    <w:rsid w:val="138C944B"/>
    <w:rsid w:val="138E6C5D"/>
    <w:rsid w:val="138FC87F"/>
    <w:rsid w:val="1390A77C"/>
    <w:rsid w:val="1390C6D9"/>
    <w:rsid w:val="1394C900"/>
    <w:rsid w:val="13973DEF"/>
    <w:rsid w:val="13985252"/>
    <w:rsid w:val="139A2915"/>
    <w:rsid w:val="139C9C38"/>
    <w:rsid w:val="139CF7DF"/>
    <w:rsid w:val="139D58B3"/>
    <w:rsid w:val="13A10C6F"/>
    <w:rsid w:val="13A1BB00"/>
    <w:rsid w:val="13A1F247"/>
    <w:rsid w:val="13A26944"/>
    <w:rsid w:val="13A2BD5E"/>
    <w:rsid w:val="13A454A2"/>
    <w:rsid w:val="13A57753"/>
    <w:rsid w:val="13A5BB7F"/>
    <w:rsid w:val="13A62BA4"/>
    <w:rsid w:val="13A88217"/>
    <w:rsid w:val="13AA2159"/>
    <w:rsid w:val="13AB618E"/>
    <w:rsid w:val="13AE2284"/>
    <w:rsid w:val="13AE269B"/>
    <w:rsid w:val="13B163B4"/>
    <w:rsid w:val="13B3DA9F"/>
    <w:rsid w:val="13B54F5F"/>
    <w:rsid w:val="13B76ABE"/>
    <w:rsid w:val="13B7738B"/>
    <w:rsid w:val="13B9D4BA"/>
    <w:rsid w:val="13BAA89A"/>
    <w:rsid w:val="13BBA2AF"/>
    <w:rsid w:val="13BD76DF"/>
    <w:rsid w:val="13BFC482"/>
    <w:rsid w:val="13C0D289"/>
    <w:rsid w:val="13C384A9"/>
    <w:rsid w:val="13C7C054"/>
    <w:rsid w:val="13C7FF9A"/>
    <w:rsid w:val="13C81CE5"/>
    <w:rsid w:val="13CA0347"/>
    <w:rsid w:val="13CC894C"/>
    <w:rsid w:val="13CDC157"/>
    <w:rsid w:val="13CE0177"/>
    <w:rsid w:val="13CE7CD9"/>
    <w:rsid w:val="13CEDCFA"/>
    <w:rsid w:val="13CF45B2"/>
    <w:rsid w:val="13D07C6A"/>
    <w:rsid w:val="13D19730"/>
    <w:rsid w:val="13D254CF"/>
    <w:rsid w:val="13D52D02"/>
    <w:rsid w:val="13D570B8"/>
    <w:rsid w:val="13D76808"/>
    <w:rsid w:val="13D857F8"/>
    <w:rsid w:val="13D997F3"/>
    <w:rsid w:val="13DF425E"/>
    <w:rsid w:val="13E0ACFB"/>
    <w:rsid w:val="13E4ACC3"/>
    <w:rsid w:val="13E58472"/>
    <w:rsid w:val="13E69FBF"/>
    <w:rsid w:val="13E7B841"/>
    <w:rsid w:val="13EBEE78"/>
    <w:rsid w:val="13ED0226"/>
    <w:rsid w:val="13EFCD66"/>
    <w:rsid w:val="13F175B4"/>
    <w:rsid w:val="13F298FF"/>
    <w:rsid w:val="13F37862"/>
    <w:rsid w:val="13F5B7A4"/>
    <w:rsid w:val="13F63E8B"/>
    <w:rsid w:val="13F6B671"/>
    <w:rsid w:val="13F9BC12"/>
    <w:rsid w:val="13FC1CEB"/>
    <w:rsid w:val="13FC7908"/>
    <w:rsid w:val="13FD8DA8"/>
    <w:rsid w:val="13FDCC42"/>
    <w:rsid w:val="1400C19A"/>
    <w:rsid w:val="140222ED"/>
    <w:rsid w:val="14023BB2"/>
    <w:rsid w:val="14027DA7"/>
    <w:rsid w:val="14042FDF"/>
    <w:rsid w:val="14043F34"/>
    <w:rsid w:val="14069013"/>
    <w:rsid w:val="140714A0"/>
    <w:rsid w:val="1408F610"/>
    <w:rsid w:val="140BC1F7"/>
    <w:rsid w:val="140D4A29"/>
    <w:rsid w:val="140F1D31"/>
    <w:rsid w:val="140FF12F"/>
    <w:rsid w:val="14121E84"/>
    <w:rsid w:val="14158297"/>
    <w:rsid w:val="1415968E"/>
    <w:rsid w:val="1416BDBD"/>
    <w:rsid w:val="14182614"/>
    <w:rsid w:val="14186042"/>
    <w:rsid w:val="141BA999"/>
    <w:rsid w:val="141EA4CD"/>
    <w:rsid w:val="14204123"/>
    <w:rsid w:val="142259E0"/>
    <w:rsid w:val="1422F2B4"/>
    <w:rsid w:val="14236978"/>
    <w:rsid w:val="14268EF2"/>
    <w:rsid w:val="142704BC"/>
    <w:rsid w:val="142BD0AD"/>
    <w:rsid w:val="142CDC60"/>
    <w:rsid w:val="142D2AB4"/>
    <w:rsid w:val="142D6917"/>
    <w:rsid w:val="142D6D75"/>
    <w:rsid w:val="142ED2E2"/>
    <w:rsid w:val="14314193"/>
    <w:rsid w:val="14338595"/>
    <w:rsid w:val="1434D45E"/>
    <w:rsid w:val="1435AA05"/>
    <w:rsid w:val="143601C3"/>
    <w:rsid w:val="1436DCB2"/>
    <w:rsid w:val="14376A72"/>
    <w:rsid w:val="1437B891"/>
    <w:rsid w:val="14383330"/>
    <w:rsid w:val="143998E5"/>
    <w:rsid w:val="143AEE58"/>
    <w:rsid w:val="143B345E"/>
    <w:rsid w:val="143B36CE"/>
    <w:rsid w:val="143BF08D"/>
    <w:rsid w:val="143D0EAE"/>
    <w:rsid w:val="143D95EA"/>
    <w:rsid w:val="143E2BEA"/>
    <w:rsid w:val="14444EE2"/>
    <w:rsid w:val="14450DB4"/>
    <w:rsid w:val="14464AE9"/>
    <w:rsid w:val="14498300"/>
    <w:rsid w:val="1449CA56"/>
    <w:rsid w:val="144BD31E"/>
    <w:rsid w:val="144E046E"/>
    <w:rsid w:val="14513081"/>
    <w:rsid w:val="14531B08"/>
    <w:rsid w:val="1453B095"/>
    <w:rsid w:val="1454AE13"/>
    <w:rsid w:val="145669A7"/>
    <w:rsid w:val="1457862C"/>
    <w:rsid w:val="1458B31B"/>
    <w:rsid w:val="1459CF18"/>
    <w:rsid w:val="145C4007"/>
    <w:rsid w:val="145D4B5C"/>
    <w:rsid w:val="145EAA6A"/>
    <w:rsid w:val="145F272C"/>
    <w:rsid w:val="14611D8C"/>
    <w:rsid w:val="14632BE1"/>
    <w:rsid w:val="14639D4D"/>
    <w:rsid w:val="14646834"/>
    <w:rsid w:val="146482D8"/>
    <w:rsid w:val="14654E41"/>
    <w:rsid w:val="146618F7"/>
    <w:rsid w:val="14667814"/>
    <w:rsid w:val="1467A318"/>
    <w:rsid w:val="1468BAB0"/>
    <w:rsid w:val="14698E19"/>
    <w:rsid w:val="146B2915"/>
    <w:rsid w:val="146C8705"/>
    <w:rsid w:val="146EED72"/>
    <w:rsid w:val="14722AC0"/>
    <w:rsid w:val="14726A18"/>
    <w:rsid w:val="1474F908"/>
    <w:rsid w:val="1476C049"/>
    <w:rsid w:val="1476D3EC"/>
    <w:rsid w:val="1478183B"/>
    <w:rsid w:val="147B985D"/>
    <w:rsid w:val="147E6C89"/>
    <w:rsid w:val="147FB876"/>
    <w:rsid w:val="1480CC3F"/>
    <w:rsid w:val="148128EF"/>
    <w:rsid w:val="1484488B"/>
    <w:rsid w:val="1484500B"/>
    <w:rsid w:val="1485BE02"/>
    <w:rsid w:val="14879EBA"/>
    <w:rsid w:val="1488553C"/>
    <w:rsid w:val="148B54B1"/>
    <w:rsid w:val="148C743F"/>
    <w:rsid w:val="148E7D43"/>
    <w:rsid w:val="148F4C82"/>
    <w:rsid w:val="148F73B0"/>
    <w:rsid w:val="149012AF"/>
    <w:rsid w:val="1492E8F2"/>
    <w:rsid w:val="1493D0B9"/>
    <w:rsid w:val="1495E50A"/>
    <w:rsid w:val="14966B14"/>
    <w:rsid w:val="14972F84"/>
    <w:rsid w:val="1497C37E"/>
    <w:rsid w:val="14986AB8"/>
    <w:rsid w:val="14998A6B"/>
    <w:rsid w:val="149AD585"/>
    <w:rsid w:val="149BCB07"/>
    <w:rsid w:val="149DB2FE"/>
    <w:rsid w:val="149E271F"/>
    <w:rsid w:val="149E38C2"/>
    <w:rsid w:val="149ECD7C"/>
    <w:rsid w:val="14A0D548"/>
    <w:rsid w:val="14A2AD37"/>
    <w:rsid w:val="14A3C609"/>
    <w:rsid w:val="14A4273D"/>
    <w:rsid w:val="14A561AE"/>
    <w:rsid w:val="14A594B5"/>
    <w:rsid w:val="14A8AD6F"/>
    <w:rsid w:val="14AA0A87"/>
    <w:rsid w:val="14AC3BF3"/>
    <w:rsid w:val="14AC860E"/>
    <w:rsid w:val="14B30DB6"/>
    <w:rsid w:val="14B3522B"/>
    <w:rsid w:val="14B50734"/>
    <w:rsid w:val="14B759D3"/>
    <w:rsid w:val="14B80BCA"/>
    <w:rsid w:val="14B8F877"/>
    <w:rsid w:val="14B9CC4C"/>
    <w:rsid w:val="14BDCB1D"/>
    <w:rsid w:val="14C19732"/>
    <w:rsid w:val="14C40D58"/>
    <w:rsid w:val="14C78522"/>
    <w:rsid w:val="14C85C4E"/>
    <w:rsid w:val="14C86AB1"/>
    <w:rsid w:val="14C8E49D"/>
    <w:rsid w:val="14CA7AA9"/>
    <w:rsid w:val="14CD7815"/>
    <w:rsid w:val="14CD786C"/>
    <w:rsid w:val="14CE897A"/>
    <w:rsid w:val="14D01E55"/>
    <w:rsid w:val="14D060D1"/>
    <w:rsid w:val="14D33382"/>
    <w:rsid w:val="14D6002A"/>
    <w:rsid w:val="14D646FD"/>
    <w:rsid w:val="14D672CD"/>
    <w:rsid w:val="14D799D3"/>
    <w:rsid w:val="14D9BA59"/>
    <w:rsid w:val="14DA475E"/>
    <w:rsid w:val="14DA97F1"/>
    <w:rsid w:val="14DC3924"/>
    <w:rsid w:val="14DC9FFC"/>
    <w:rsid w:val="14DCAA24"/>
    <w:rsid w:val="14DFC0FA"/>
    <w:rsid w:val="14DFF619"/>
    <w:rsid w:val="14E0DB4C"/>
    <w:rsid w:val="14E0F38A"/>
    <w:rsid w:val="14E2C608"/>
    <w:rsid w:val="14E50622"/>
    <w:rsid w:val="14E5AD3A"/>
    <w:rsid w:val="14E63C4B"/>
    <w:rsid w:val="14E67385"/>
    <w:rsid w:val="14E6BACB"/>
    <w:rsid w:val="14E87B9D"/>
    <w:rsid w:val="14EA2D83"/>
    <w:rsid w:val="14EDADB1"/>
    <w:rsid w:val="14EE9027"/>
    <w:rsid w:val="14EEB39D"/>
    <w:rsid w:val="14EFE61E"/>
    <w:rsid w:val="14F0D68D"/>
    <w:rsid w:val="14F2BD67"/>
    <w:rsid w:val="14F4F807"/>
    <w:rsid w:val="14F70129"/>
    <w:rsid w:val="14F957EE"/>
    <w:rsid w:val="14FA20CB"/>
    <w:rsid w:val="14FE77F0"/>
    <w:rsid w:val="14FEF858"/>
    <w:rsid w:val="15023DC1"/>
    <w:rsid w:val="15033438"/>
    <w:rsid w:val="1503E3F4"/>
    <w:rsid w:val="15061AEB"/>
    <w:rsid w:val="150A4D44"/>
    <w:rsid w:val="150ABCA5"/>
    <w:rsid w:val="150BC398"/>
    <w:rsid w:val="150CC6B2"/>
    <w:rsid w:val="150D91C0"/>
    <w:rsid w:val="150E7A55"/>
    <w:rsid w:val="151036D3"/>
    <w:rsid w:val="151209BE"/>
    <w:rsid w:val="1512763E"/>
    <w:rsid w:val="1512ABEC"/>
    <w:rsid w:val="151368A1"/>
    <w:rsid w:val="1514CB39"/>
    <w:rsid w:val="1515089D"/>
    <w:rsid w:val="1516193A"/>
    <w:rsid w:val="151632C1"/>
    <w:rsid w:val="151700BC"/>
    <w:rsid w:val="15174A22"/>
    <w:rsid w:val="15195E7A"/>
    <w:rsid w:val="151A7E9F"/>
    <w:rsid w:val="151AE820"/>
    <w:rsid w:val="151FE7EF"/>
    <w:rsid w:val="15223C9A"/>
    <w:rsid w:val="1522AA55"/>
    <w:rsid w:val="1522BFD8"/>
    <w:rsid w:val="1523853E"/>
    <w:rsid w:val="1523A647"/>
    <w:rsid w:val="1524B835"/>
    <w:rsid w:val="1524FDB0"/>
    <w:rsid w:val="15255B24"/>
    <w:rsid w:val="1526BA74"/>
    <w:rsid w:val="15279F2E"/>
    <w:rsid w:val="152A5829"/>
    <w:rsid w:val="152C65F6"/>
    <w:rsid w:val="152C8B29"/>
    <w:rsid w:val="15305EE0"/>
    <w:rsid w:val="1531532E"/>
    <w:rsid w:val="15340032"/>
    <w:rsid w:val="1534241E"/>
    <w:rsid w:val="1536343C"/>
    <w:rsid w:val="1536AF04"/>
    <w:rsid w:val="1537A968"/>
    <w:rsid w:val="153AB6AA"/>
    <w:rsid w:val="153B3F7B"/>
    <w:rsid w:val="153F6777"/>
    <w:rsid w:val="153F7A0A"/>
    <w:rsid w:val="153FD711"/>
    <w:rsid w:val="153FDE6B"/>
    <w:rsid w:val="15403CFB"/>
    <w:rsid w:val="154201DD"/>
    <w:rsid w:val="1542FCA6"/>
    <w:rsid w:val="1543FDD7"/>
    <w:rsid w:val="1545D348"/>
    <w:rsid w:val="154768A2"/>
    <w:rsid w:val="1547C58F"/>
    <w:rsid w:val="15480377"/>
    <w:rsid w:val="154A14E1"/>
    <w:rsid w:val="154BE6E8"/>
    <w:rsid w:val="154D096F"/>
    <w:rsid w:val="154F3621"/>
    <w:rsid w:val="1550B613"/>
    <w:rsid w:val="15534C32"/>
    <w:rsid w:val="155634C1"/>
    <w:rsid w:val="15576E8C"/>
    <w:rsid w:val="155884F3"/>
    <w:rsid w:val="1558F3E2"/>
    <w:rsid w:val="1559E9D1"/>
    <w:rsid w:val="1559EEEE"/>
    <w:rsid w:val="155A60E7"/>
    <w:rsid w:val="1563938B"/>
    <w:rsid w:val="1563B0F2"/>
    <w:rsid w:val="15643A4B"/>
    <w:rsid w:val="15650237"/>
    <w:rsid w:val="1566F181"/>
    <w:rsid w:val="156757AE"/>
    <w:rsid w:val="15676E05"/>
    <w:rsid w:val="15679B19"/>
    <w:rsid w:val="15697AC2"/>
    <w:rsid w:val="156AC395"/>
    <w:rsid w:val="156B19D2"/>
    <w:rsid w:val="156B8FFE"/>
    <w:rsid w:val="156F617E"/>
    <w:rsid w:val="156F9529"/>
    <w:rsid w:val="15703805"/>
    <w:rsid w:val="1571BBD5"/>
    <w:rsid w:val="1572F9AB"/>
    <w:rsid w:val="1573B17B"/>
    <w:rsid w:val="1576ABED"/>
    <w:rsid w:val="157A0C27"/>
    <w:rsid w:val="157A2E56"/>
    <w:rsid w:val="157B076D"/>
    <w:rsid w:val="157BF4D7"/>
    <w:rsid w:val="157DC621"/>
    <w:rsid w:val="158011B9"/>
    <w:rsid w:val="158053FC"/>
    <w:rsid w:val="15812744"/>
    <w:rsid w:val="158569A1"/>
    <w:rsid w:val="15867125"/>
    <w:rsid w:val="15870DFC"/>
    <w:rsid w:val="158765A5"/>
    <w:rsid w:val="15892F53"/>
    <w:rsid w:val="158C297E"/>
    <w:rsid w:val="158EA8D5"/>
    <w:rsid w:val="15903296"/>
    <w:rsid w:val="1593778B"/>
    <w:rsid w:val="1593FF7E"/>
    <w:rsid w:val="15944202"/>
    <w:rsid w:val="1595F2F5"/>
    <w:rsid w:val="159894C7"/>
    <w:rsid w:val="1598AC59"/>
    <w:rsid w:val="1599D006"/>
    <w:rsid w:val="1599FC04"/>
    <w:rsid w:val="159B06FA"/>
    <w:rsid w:val="159B3E50"/>
    <w:rsid w:val="159B52C1"/>
    <w:rsid w:val="159C5F00"/>
    <w:rsid w:val="159F2F84"/>
    <w:rsid w:val="15A7CED6"/>
    <w:rsid w:val="15A8E1DD"/>
    <w:rsid w:val="15AD3856"/>
    <w:rsid w:val="15AF3A01"/>
    <w:rsid w:val="15B1FCEB"/>
    <w:rsid w:val="15B2FEB9"/>
    <w:rsid w:val="15B3D872"/>
    <w:rsid w:val="15B47588"/>
    <w:rsid w:val="15B5CDF0"/>
    <w:rsid w:val="15B61ED0"/>
    <w:rsid w:val="15B7A21D"/>
    <w:rsid w:val="15B991BC"/>
    <w:rsid w:val="15BBFBE8"/>
    <w:rsid w:val="15BC5433"/>
    <w:rsid w:val="15BD64BE"/>
    <w:rsid w:val="15BE101D"/>
    <w:rsid w:val="15BE46D1"/>
    <w:rsid w:val="15BF1E35"/>
    <w:rsid w:val="15C0C351"/>
    <w:rsid w:val="15C17A8F"/>
    <w:rsid w:val="15C26BA7"/>
    <w:rsid w:val="15C33306"/>
    <w:rsid w:val="15C3C350"/>
    <w:rsid w:val="15C475E5"/>
    <w:rsid w:val="15C57757"/>
    <w:rsid w:val="15C5A6FF"/>
    <w:rsid w:val="15C67779"/>
    <w:rsid w:val="15C73C67"/>
    <w:rsid w:val="15C98FC2"/>
    <w:rsid w:val="15CA08DA"/>
    <w:rsid w:val="15CA8402"/>
    <w:rsid w:val="15CB3188"/>
    <w:rsid w:val="15CD6D6A"/>
    <w:rsid w:val="15CE0B78"/>
    <w:rsid w:val="15D03CF9"/>
    <w:rsid w:val="15D1D224"/>
    <w:rsid w:val="15D1D582"/>
    <w:rsid w:val="15D21B66"/>
    <w:rsid w:val="15D38712"/>
    <w:rsid w:val="15D3F857"/>
    <w:rsid w:val="15D43E2E"/>
    <w:rsid w:val="15D8DC84"/>
    <w:rsid w:val="15DCAFAB"/>
    <w:rsid w:val="15DD592E"/>
    <w:rsid w:val="15DF45F1"/>
    <w:rsid w:val="15E0BB77"/>
    <w:rsid w:val="15E24D3B"/>
    <w:rsid w:val="15E2CBBB"/>
    <w:rsid w:val="15E3A476"/>
    <w:rsid w:val="15E4E394"/>
    <w:rsid w:val="15E5506D"/>
    <w:rsid w:val="15E55361"/>
    <w:rsid w:val="15E6DDF5"/>
    <w:rsid w:val="15E851CE"/>
    <w:rsid w:val="15E92118"/>
    <w:rsid w:val="15EAC4BE"/>
    <w:rsid w:val="15EE7C2E"/>
    <w:rsid w:val="15EF3B99"/>
    <w:rsid w:val="15F1ED85"/>
    <w:rsid w:val="15F3293D"/>
    <w:rsid w:val="15F44AE3"/>
    <w:rsid w:val="15F4F5CE"/>
    <w:rsid w:val="15F5090B"/>
    <w:rsid w:val="15F527E4"/>
    <w:rsid w:val="15F7530F"/>
    <w:rsid w:val="15F7F84C"/>
    <w:rsid w:val="15F87FFC"/>
    <w:rsid w:val="15F8A9FB"/>
    <w:rsid w:val="15FA929D"/>
    <w:rsid w:val="15FBB86B"/>
    <w:rsid w:val="15FBFB54"/>
    <w:rsid w:val="15FEF14E"/>
    <w:rsid w:val="15FFB6B2"/>
    <w:rsid w:val="15FFBF15"/>
    <w:rsid w:val="16011BB1"/>
    <w:rsid w:val="160167FD"/>
    <w:rsid w:val="1603964E"/>
    <w:rsid w:val="160426E5"/>
    <w:rsid w:val="1608655C"/>
    <w:rsid w:val="16087FE7"/>
    <w:rsid w:val="16089740"/>
    <w:rsid w:val="16097AB4"/>
    <w:rsid w:val="160E4581"/>
    <w:rsid w:val="160ECB1D"/>
    <w:rsid w:val="160F4211"/>
    <w:rsid w:val="16117CED"/>
    <w:rsid w:val="16141D25"/>
    <w:rsid w:val="16147BFC"/>
    <w:rsid w:val="161785F4"/>
    <w:rsid w:val="16183E7A"/>
    <w:rsid w:val="16188A50"/>
    <w:rsid w:val="16197222"/>
    <w:rsid w:val="161A4BA7"/>
    <w:rsid w:val="161AE350"/>
    <w:rsid w:val="161B88D7"/>
    <w:rsid w:val="161F47EE"/>
    <w:rsid w:val="16200417"/>
    <w:rsid w:val="16213931"/>
    <w:rsid w:val="1621F7F9"/>
    <w:rsid w:val="1625342A"/>
    <w:rsid w:val="1627A941"/>
    <w:rsid w:val="1628E37A"/>
    <w:rsid w:val="162AADD7"/>
    <w:rsid w:val="162AD0F4"/>
    <w:rsid w:val="162FC302"/>
    <w:rsid w:val="163044CB"/>
    <w:rsid w:val="16305EF3"/>
    <w:rsid w:val="16335C99"/>
    <w:rsid w:val="1633FF42"/>
    <w:rsid w:val="16359DB5"/>
    <w:rsid w:val="1635B52D"/>
    <w:rsid w:val="1638C368"/>
    <w:rsid w:val="163AE1FD"/>
    <w:rsid w:val="163C5294"/>
    <w:rsid w:val="163D1B5E"/>
    <w:rsid w:val="163ED2AA"/>
    <w:rsid w:val="163F81E4"/>
    <w:rsid w:val="163FBF3E"/>
    <w:rsid w:val="163FCE64"/>
    <w:rsid w:val="16408ABB"/>
    <w:rsid w:val="1641F46D"/>
    <w:rsid w:val="1643E83D"/>
    <w:rsid w:val="1644FEAA"/>
    <w:rsid w:val="16451160"/>
    <w:rsid w:val="1645CAEF"/>
    <w:rsid w:val="16484A49"/>
    <w:rsid w:val="164AFFD3"/>
    <w:rsid w:val="164B67DF"/>
    <w:rsid w:val="164BD782"/>
    <w:rsid w:val="164EC386"/>
    <w:rsid w:val="164F5926"/>
    <w:rsid w:val="16501DD7"/>
    <w:rsid w:val="16503BCC"/>
    <w:rsid w:val="16532A34"/>
    <w:rsid w:val="1654D637"/>
    <w:rsid w:val="16554D92"/>
    <w:rsid w:val="16576C7A"/>
    <w:rsid w:val="1658BAD5"/>
    <w:rsid w:val="1659160C"/>
    <w:rsid w:val="165926C3"/>
    <w:rsid w:val="165B30C7"/>
    <w:rsid w:val="165DC377"/>
    <w:rsid w:val="16600D6A"/>
    <w:rsid w:val="16600EAF"/>
    <w:rsid w:val="16617BFE"/>
    <w:rsid w:val="1662F643"/>
    <w:rsid w:val="1666090A"/>
    <w:rsid w:val="16667D97"/>
    <w:rsid w:val="1666CD1C"/>
    <w:rsid w:val="1667A6B3"/>
    <w:rsid w:val="1667E0DC"/>
    <w:rsid w:val="16680AD4"/>
    <w:rsid w:val="166853B5"/>
    <w:rsid w:val="166A9DBE"/>
    <w:rsid w:val="16703484"/>
    <w:rsid w:val="16706BB5"/>
    <w:rsid w:val="1670709D"/>
    <w:rsid w:val="16708C1E"/>
    <w:rsid w:val="167135FC"/>
    <w:rsid w:val="16738727"/>
    <w:rsid w:val="16741CF9"/>
    <w:rsid w:val="16755A07"/>
    <w:rsid w:val="167639E6"/>
    <w:rsid w:val="1678A24A"/>
    <w:rsid w:val="1679039C"/>
    <w:rsid w:val="16790849"/>
    <w:rsid w:val="167AA36E"/>
    <w:rsid w:val="167B3F54"/>
    <w:rsid w:val="167C38A3"/>
    <w:rsid w:val="167D60E2"/>
    <w:rsid w:val="167DA8FC"/>
    <w:rsid w:val="167E0D3C"/>
    <w:rsid w:val="167E671E"/>
    <w:rsid w:val="16802C20"/>
    <w:rsid w:val="1680C46E"/>
    <w:rsid w:val="1681A9E7"/>
    <w:rsid w:val="16821FB8"/>
    <w:rsid w:val="16827840"/>
    <w:rsid w:val="1682828C"/>
    <w:rsid w:val="16828B2C"/>
    <w:rsid w:val="1682D07E"/>
    <w:rsid w:val="1682F48B"/>
    <w:rsid w:val="16835352"/>
    <w:rsid w:val="16842E37"/>
    <w:rsid w:val="1684A606"/>
    <w:rsid w:val="1685E017"/>
    <w:rsid w:val="16886A36"/>
    <w:rsid w:val="16892D53"/>
    <w:rsid w:val="168C9B15"/>
    <w:rsid w:val="168D2E9E"/>
    <w:rsid w:val="168ECB82"/>
    <w:rsid w:val="168F703F"/>
    <w:rsid w:val="1691BCCE"/>
    <w:rsid w:val="1692BF0C"/>
    <w:rsid w:val="16953CD2"/>
    <w:rsid w:val="16957133"/>
    <w:rsid w:val="1697E61B"/>
    <w:rsid w:val="169A5F00"/>
    <w:rsid w:val="169B60C9"/>
    <w:rsid w:val="169BE251"/>
    <w:rsid w:val="169DD0D9"/>
    <w:rsid w:val="169E867A"/>
    <w:rsid w:val="169EDE1F"/>
    <w:rsid w:val="169EE2AC"/>
    <w:rsid w:val="16A4508F"/>
    <w:rsid w:val="16A6E120"/>
    <w:rsid w:val="16AC2FF0"/>
    <w:rsid w:val="16ADF509"/>
    <w:rsid w:val="16AE0CDA"/>
    <w:rsid w:val="16AE7C56"/>
    <w:rsid w:val="16B09B0A"/>
    <w:rsid w:val="16B37ECE"/>
    <w:rsid w:val="16B5302D"/>
    <w:rsid w:val="16B63C32"/>
    <w:rsid w:val="16B6BB90"/>
    <w:rsid w:val="16B7D1C2"/>
    <w:rsid w:val="16B97FF0"/>
    <w:rsid w:val="16BA71D5"/>
    <w:rsid w:val="16BACD1D"/>
    <w:rsid w:val="16BC6FFA"/>
    <w:rsid w:val="16BCC763"/>
    <w:rsid w:val="16BCE457"/>
    <w:rsid w:val="16BEBD6A"/>
    <w:rsid w:val="16BF2909"/>
    <w:rsid w:val="16C5541A"/>
    <w:rsid w:val="16C6B74E"/>
    <w:rsid w:val="16C7649E"/>
    <w:rsid w:val="16CA5030"/>
    <w:rsid w:val="16CFF912"/>
    <w:rsid w:val="16D1D9E4"/>
    <w:rsid w:val="16D21EA4"/>
    <w:rsid w:val="16D5D630"/>
    <w:rsid w:val="16DC12D4"/>
    <w:rsid w:val="16DD0D37"/>
    <w:rsid w:val="16DD4229"/>
    <w:rsid w:val="16DE6EDF"/>
    <w:rsid w:val="16E01154"/>
    <w:rsid w:val="16E2F5E0"/>
    <w:rsid w:val="16E7FA9A"/>
    <w:rsid w:val="16EA3F79"/>
    <w:rsid w:val="16EBABE8"/>
    <w:rsid w:val="16EDD986"/>
    <w:rsid w:val="16EED6EC"/>
    <w:rsid w:val="16F0F01D"/>
    <w:rsid w:val="16F1832E"/>
    <w:rsid w:val="16F18E7E"/>
    <w:rsid w:val="16F33D83"/>
    <w:rsid w:val="16F5BF4F"/>
    <w:rsid w:val="16F5E3BC"/>
    <w:rsid w:val="16F6B3C6"/>
    <w:rsid w:val="16F8734B"/>
    <w:rsid w:val="16FBB78C"/>
    <w:rsid w:val="16FC448B"/>
    <w:rsid w:val="16FDE0C4"/>
    <w:rsid w:val="16FE244E"/>
    <w:rsid w:val="16FED7C2"/>
    <w:rsid w:val="17001CFA"/>
    <w:rsid w:val="17014970"/>
    <w:rsid w:val="1701B11E"/>
    <w:rsid w:val="1702FD22"/>
    <w:rsid w:val="17051A8F"/>
    <w:rsid w:val="1705FD87"/>
    <w:rsid w:val="1707C79F"/>
    <w:rsid w:val="170AB44F"/>
    <w:rsid w:val="170B1783"/>
    <w:rsid w:val="170CE75E"/>
    <w:rsid w:val="170CF89D"/>
    <w:rsid w:val="170DD093"/>
    <w:rsid w:val="170F1C6F"/>
    <w:rsid w:val="1710FC81"/>
    <w:rsid w:val="17123689"/>
    <w:rsid w:val="17137ADC"/>
    <w:rsid w:val="17169114"/>
    <w:rsid w:val="171C3B90"/>
    <w:rsid w:val="171D7168"/>
    <w:rsid w:val="171EEE51"/>
    <w:rsid w:val="1720EF25"/>
    <w:rsid w:val="1722338E"/>
    <w:rsid w:val="1722DE5D"/>
    <w:rsid w:val="172319A8"/>
    <w:rsid w:val="17237F29"/>
    <w:rsid w:val="17238A6E"/>
    <w:rsid w:val="1724679F"/>
    <w:rsid w:val="17260883"/>
    <w:rsid w:val="172692BD"/>
    <w:rsid w:val="17272C10"/>
    <w:rsid w:val="17280648"/>
    <w:rsid w:val="1728B28C"/>
    <w:rsid w:val="172B1D2D"/>
    <w:rsid w:val="172B355C"/>
    <w:rsid w:val="172C24C6"/>
    <w:rsid w:val="172F0FF4"/>
    <w:rsid w:val="173072EA"/>
    <w:rsid w:val="17317FB8"/>
    <w:rsid w:val="1734C3C1"/>
    <w:rsid w:val="17358624"/>
    <w:rsid w:val="1735FA54"/>
    <w:rsid w:val="1736D973"/>
    <w:rsid w:val="1737FADC"/>
    <w:rsid w:val="17391BE9"/>
    <w:rsid w:val="1739C715"/>
    <w:rsid w:val="173A4D2A"/>
    <w:rsid w:val="173AC341"/>
    <w:rsid w:val="173C3109"/>
    <w:rsid w:val="173D5006"/>
    <w:rsid w:val="173F34A3"/>
    <w:rsid w:val="173FFBAF"/>
    <w:rsid w:val="1740449F"/>
    <w:rsid w:val="1740DC18"/>
    <w:rsid w:val="1744B23E"/>
    <w:rsid w:val="1744BF1A"/>
    <w:rsid w:val="174795F7"/>
    <w:rsid w:val="174B15EA"/>
    <w:rsid w:val="1751168F"/>
    <w:rsid w:val="17514CBC"/>
    <w:rsid w:val="17526157"/>
    <w:rsid w:val="17562A10"/>
    <w:rsid w:val="175F30F6"/>
    <w:rsid w:val="17604B25"/>
    <w:rsid w:val="17625949"/>
    <w:rsid w:val="17630350"/>
    <w:rsid w:val="17630CC8"/>
    <w:rsid w:val="17659E0D"/>
    <w:rsid w:val="176706ED"/>
    <w:rsid w:val="17693DCB"/>
    <w:rsid w:val="176BD613"/>
    <w:rsid w:val="17700022"/>
    <w:rsid w:val="1770C6C9"/>
    <w:rsid w:val="17712889"/>
    <w:rsid w:val="17714795"/>
    <w:rsid w:val="17720CB2"/>
    <w:rsid w:val="17728457"/>
    <w:rsid w:val="177403A2"/>
    <w:rsid w:val="1774276B"/>
    <w:rsid w:val="1774FAD2"/>
    <w:rsid w:val="17776AC0"/>
    <w:rsid w:val="1777C080"/>
    <w:rsid w:val="177996A9"/>
    <w:rsid w:val="177A193E"/>
    <w:rsid w:val="177A7A37"/>
    <w:rsid w:val="177BF40A"/>
    <w:rsid w:val="177C540D"/>
    <w:rsid w:val="177E9C1C"/>
    <w:rsid w:val="177F1B0B"/>
    <w:rsid w:val="177F4B03"/>
    <w:rsid w:val="1783D536"/>
    <w:rsid w:val="1783FB54"/>
    <w:rsid w:val="1787B08F"/>
    <w:rsid w:val="17903672"/>
    <w:rsid w:val="179176D9"/>
    <w:rsid w:val="17935737"/>
    <w:rsid w:val="17959F4A"/>
    <w:rsid w:val="1795B014"/>
    <w:rsid w:val="1795CF21"/>
    <w:rsid w:val="17973F11"/>
    <w:rsid w:val="17974138"/>
    <w:rsid w:val="17981D58"/>
    <w:rsid w:val="179BB487"/>
    <w:rsid w:val="179C30EC"/>
    <w:rsid w:val="179CF5EB"/>
    <w:rsid w:val="179D02E6"/>
    <w:rsid w:val="179D941F"/>
    <w:rsid w:val="179E19D6"/>
    <w:rsid w:val="179FA338"/>
    <w:rsid w:val="17A02541"/>
    <w:rsid w:val="17A18947"/>
    <w:rsid w:val="17A2ADC3"/>
    <w:rsid w:val="17A45048"/>
    <w:rsid w:val="17A46793"/>
    <w:rsid w:val="17A50FF3"/>
    <w:rsid w:val="17A75B10"/>
    <w:rsid w:val="17A9CB82"/>
    <w:rsid w:val="17AC2102"/>
    <w:rsid w:val="17ACB7B4"/>
    <w:rsid w:val="17AD6FEA"/>
    <w:rsid w:val="17ADF559"/>
    <w:rsid w:val="17AF106D"/>
    <w:rsid w:val="17B091CE"/>
    <w:rsid w:val="17B0DD32"/>
    <w:rsid w:val="17B44BA2"/>
    <w:rsid w:val="17B6155C"/>
    <w:rsid w:val="17B61984"/>
    <w:rsid w:val="17BA476D"/>
    <w:rsid w:val="17BB4455"/>
    <w:rsid w:val="17BB6174"/>
    <w:rsid w:val="17BE6759"/>
    <w:rsid w:val="17C503DA"/>
    <w:rsid w:val="17C613B0"/>
    <w:rsid w:val="17C7102B"/>
    <w:rsid w:val="17C8A323"/>
    <w:rsid w:val="17C97D34"/>
    <w:rsid w:val="17CB3E20"/>
    <w:rsid w:val="17D003C6"/>
    <w:rsid w:val="17D0309C"/>
    <w:rsid w:val="17D1C49E"/>
    <w:rsid w:val="17D441FD"/>
    <w:rsid w:val="17D4578A"/>
    <w:rsid w:val="17D9499C"/>
    <w:rsid w:val="17D94D56"/>
    <w:rsid w:val="17D966FF"/>
    <w:rsid w:val="17DB371B"/>
    <w:rsid w:val="17DC1FBA"/>
    <w:rsid w:val="17DED78C"/>
    <w:rsid w:val="17E0118F"/>
    <w:rsid w:val="17E1629B"/>
    <w:rsid w:val="17E40A86"/>
    <w:rsid w:val="17E4D734"/>
    <w:rsid w:val="17E6D034"/>
    <w:rsid w:val="17E703BF"/>
    <w:rsid w:val="17E9029D"/>
    <w:rsid w:val="17EA6944"/>
    <w:rsid w:val="17EB8D6C"/>
    <w:rsid w:val="17EBC467"/>
    <w:rsid w:val="17ECAC71"/>
    <w:rsid w:val="17EF233B"/>
    <w:rsid w:val="17EF7A82"/>
    <w:rsid w:val="17F331B5"/>
    <w:rsid w:val="17F367E1"/>
    <w:rsid w:val="17F4F724"/>
    <w:rsid w:val="17F5A7C5"/>
    <w:rsid w:val="17F61DFE"/>
    <w:rsid w:val="17F8E6AA"/>
    <w:rsid w:val="17F9C790"/>
    <w:rsid w:val="17F9F964"/>
    <w:rsid w:val="17FA517B"/>
    <w:rsid w:val="17FBAE1A"/>
    <w:rsid w:val="17FC3384"/>
    <w:rsid w:val="17FE7AF3"/>
    <w:rsid w:val="18028425"/>
    <w:rsid w:val="1803A5FE"/>
    <w:rsid w:val="18054B69"/>
    <w:rsid w:val="180707B5"/>
    <w:rsid w:val="18076DD3"/>
    <w:rsid w:val="18080116"/>
    <w:rsid w:val="180A1F0C"/>
    <w:rsid w:val="180C9FE5"/>
    <w:rsid w:val="180E1BCB"/>
    <w:rsid w:val="180F0F01"/>
    <w:rsid w:val="180F88B2"/>
    <w:rsid w:val="18118424"/>
    <w:rsid w:val="18136C63"/>
    <w:rsid w:val="1813F1C1"/>
    <w:rsid w:val="1814C701"/>
    <w:rsid w:val="18188B0C"/>
    <w:rsid w:val="1819475E"/>
    <w:rsid w:val="181A377F"/>
    <w:rsid w:val="181BC082"/>
    <w:rsid w:val="181E6D3E"/>
    <w:rsid w:val="181FFDD0"/>
    <w:rsid w:val="1820B117"/>
    <w:rsid w:val="182311CE"/>
    <w:rsid w:val="18241AF9"/>
    <w:rsid w:val="1825300E"/>
    <w:rsid w:val="18256DFB"/>
    <w:rsid w:val="18269BC1"/>
    <w:rsid w:val="182733B8"/>
    <w:rsid w:val="1827C502"/>
    <w:rsid w:val="182C622A"/>
    <w:rsid w:val="182C6434"/>
    <w:rsid w:val="182C7555"/>
    <w:rsid w:val="182CC5FB"/>
    <w:rsid w:val="182D9CB5"/>
    <w:rsid w:val="182E28F2"/>
    <w:rsid w:val="182EC8D1"/>
    <w:rsid w:val="1831434F"/>
    <w:rsid w:val="1831722F"/>
    <w:rsid w:val="18327E34"/>
    <w:rsid w:val="183611B4"/>
    <w:rsid w:val="183862F9"/>
    <w:rsid w:val="183A6EA2"/>
    <w:rsid w:val="183B721B"/>
    <w:rsid w:val="183BB17E"/>
    <w:rsid w:val="183C0581"/>
    <w:rsid w:val="183C0D1F"/>
    <w:rsid w:val="183E1DC7"/>
    <w:rsid w:val="183E3CB8"/>
    <w:rsid w:val="183E94AB"/>
    <w:rsid w:val="1840FA43"/>
    <w:rsid w:val="1841CBD5"/>
    <w:rsid w:val="18428EA3"/>
    <w:rsid w:val="18435582"/>
    <w:rsid w:val="1844180F"/>
    <w:rsid w:val="18451216"/>
    <w:rsid w:val="18486203"/>
    <w:rsid w:val="184F1551"/>
    <w:rsid w:val="184F5AC2"/>
    <w:rsid w:val="18501C5C"/>
    <w:rsid w:val="1852A68A"/>
    <w:rsid w:val="1852D695"/>
    <w:rsid w:val="18531F9D"/>
    <w:rsid w:val="1853A223"/>
    <w:rsid w:val="185413EB"/>
    <w:rsid w:val="1854612E"/>
    <w:rsid w:val="1859D28E"/>
    <w:rsid w:val="1859DBD5"/>
    <w:rsid w:val="185A0B69"/>
    <w:rsid w:val="185C531B"/>
    <w:rsid w:val="185D40AD"/>
    <w:rsid w:val="185DE034"/>
    <w:rsid w:val="185E5B36"/>
    <w:rsid w:val="185EB9D1"/>
    <w:rsid w:val="1861A0E4"/>
    <w:rsid w:val="1862A976"/>
    <w:rsid w:val="18658ED3"/>
    <w:rsid w:val="18658F86"/>
    <w:rsid w:val="1865C11E"/>
    <w:rsid w:val="186BCC03"/>
    <w:rsid w:val="186C4DA0"/>
    <w:rsid w:val="186FD869"/>
    <w:rsid w:val="187077D0"/>
    <w:rsid w:val="1870FCE7"/>
    <w:rsid w:val="187211C6"/>
    <w:rsid w:val="1872950E"/>
    <w:rsid w:val="1874417E"/>
    <w:rsid w:val="18747638"/>
    <w:rsid w:val="1875AE47"/>
    <w:rsid w:val="18760E02"/>
    <w:rsid w:val="1877721A"/>
    <w:rsid w:val="187800F0"/>
    <w:rsid w:val="1878DD98"/>
    <w:rsid w:val="1879655D"/>
    <w:rsid w:val="187A1857"/>
    <w:rsid w:val="187BE51A"/>
    <w:rsid w:val="187F3DC2"/>
    <w:rsid w:val="187FF844"/>
    <w:rsid w:val="1884E303"/>
    <w:rsid w:val="1885BB15"/>
    <w:rsid w:val="1885E71E"/>
    <w:rsid w:val="18860A62"/>
    <w:rsid w:val="18860FDA"/>
    <w:rsid w:val="1886F5E0"/>
    <w:rsid w:val="18876ED1"/>
    <w:rsid w:val="18899507"/>
    <w:rsid w:val="188BD43D"/>
    <w:rsid w:val="188F1B06"/>
    <w:rsid w:val="1891B41D"/>
    <w:rsid w:val="1891DC82"/>
    <w:rsid w:val="189201EB"/>
    <w:rsid w:val="1892AB03"/>
    <w:rsid w:val="1896BE43"/>
    <w:rsid w:val="18980C3D"/>
    <w:rsid w:val="1898FF3A"/>
    <w:rsid w:val="18997E9A"/>
    <w:rsid w:val="189B3177"/>
    <w:rsid w:val="189C6AC7"/>
    <w:rsid w:val="189C7219"/>
    <w:rsid w:val="189D7503"/>
    <w:rsid w:val="189D8953"/>
    <w:rsid w:val="18A0A904"/>
    <w:rsid w:val="18A1729A"/>
    <w:rsid w:val="18A23EE8"/>
    <w:rsid w:val="18A5F12F"/>
    <w:rsid w:val="18A79AE8"/>
    <w:rsid w:val="18AB4EFF"/>
    <w:rsid w:val="18AB53FA"/>
    <w:rsid w:val="18AE0504"/>
    <w:rsid w:val="18AFB3B6"/>
    <w:rsid w:val="18B3A46C"/>
    <w:rsid w:val="18B75A5B"/>
    <w:rsid w:val="18B84591"/>
    <w:rsid w:val="18B861B3"/>
    <w:rsid w:val="18BABEB2"/>
    <w:rsid w:val="18BB266D"/>
    <w:rsid w:val="18BBCE77"/>
    <w:rsid w:val="18BF8AD7"/>
    <w:rsid w:val="18BFEBA8"/>
    <w:rsid w:val="18C172F6"/>
    <w:rsid w:val="18C23E6A"/>
    <w:rsid w:val="18C2F4BC"/>
    <w:rsid w:val="18C419B1"/>
    <w:rsid w:val="18C4279F"/>
    <w:rsid w:val="18C4AAD8"/>
    <w:rsid w:val="18C517A5"/>
    <w:rsid w:val="18C57B16"/>
    <w:rsid w:val="18C6A8DE"/>
    <w:rsid w:val="18C6DB1F"/>
    <w:rsid w:val="18D02AAB"/>
    <w:rsid w:val="18D02F7A"/>
    <w:rsid w:val="18D03589"/>
    <w:rsid w:val="18D0B3DC"/>
    <w:rsid w:val="18D1C4E5"/>
    <w:rsid w:val="18D3C88E"/>
    <w:rsid w:val="18D7D76A"/>
    <w:rsid w:val="18D8772D"/>
    <w:rsid w:val="18D904AF"/>
    <w:rsid w:val="18DB6687"/>
    <w:rsid w:val="18DC4C00"/>
    <w:rsid w:val="18DF72A1"/>
    <w:rsid w:val="18E1D9D1"/>
    <w:rsid w:val="18E4C0A3"/>
    <w:rsid w:val="18E4D81E"/>
    <w:rsid w:val="18E5458D"/>
    <w:rsid w:val="18E57A57"/>
    <w:rsid w:val="18E6312F"/>
    <w:rsid w:val="18E739A9"/>
    <w:rsid w:val="18E77179"/>
    <w:rsid w:val="18E926DE"/>
    <w:rsid w:val="18E98567"/>
    <w:rsid w:val="18EB9213"/>
    <w:rsid w:val="18EC7E99"/>
    <w:rsid w:val="18F0B4DC"/>
    <w:rsid w:val="18F25CBB"/>
    <w:rsid w:val="18F2AFF1"/>
    <w:rsid w:val="18F36F05"/>
    <w:rsid w:val="18F56AE4"/>
    <w:rsid w:val="18F6046D"/>
    <w:rsid w:val="18F69C41"/>
    <w:rsid w:val="18F7AF97"/>
    <w:rsid w:val="18FA388F"/>
    <w:rsid w:val="18FA99B3"/>
    <w:rsid w:val="18FB2317"/>
    <w:rsid w:val="18FE29AA"/>
    <w:rsid w:val="18FE42CA"/>
    <w:rsid w:val="18FE4F32"/>
    <w:rsid w:val="19004D83"/>
    <w:rsid w:val="190169F5"/>
    <w:rsid w:val="1902BBEC"/>
    <w:rsid w:val="19033060"/>
    <w:rsid w:val="190380EB"/>
    <w:rsid w:val="190453C8"/>
    <w:rsid w:val="1906301C"/>
    <w:rsid w:val="190656EB"/>
    <w:rsid w:val="1908FF18"/>
    <w:rsid w:val="190A4DD5"/>
    <w:rsid w:val="190BC8B6"/>
    <w:rsid w:val="190DB5D6"/>
    <w:rsid w:val="190DBA3F"/>
    <w:rsid w:val="190E562A"/>
    <w:rsid w:val="191175EF"/>
    <w:rsid w:val="19121232"/>
    <w:rsid w:val="1912F4A3"/>
    <w:rsid w:val="1913E47E"/>
    <w:rsid w:val="19148B02"/>
    <w:rsid w:val="19155CAB"/>
    <w:rsid w:val="191744D4"/>
    <w:rsid w:val="1919ED8E"/>
    <w:rsid w:val="191A6C7D"/>
    <w:rsid w:val="191B1CA8"/>
    <w:rsid w:val="191BDA3B"/>
    <w:rsid w:val="191CC743"/>
    <w:rsid w:val="191D7450"/>
    <w:rsid w:val="191DCE0E"/>
    <w:rsid w:val="191E3D09"/>
    <w:rsid w:val="1921E3B6"/>
    <w:rsid w:val="19220B5D"/>
    <w:rsid w:val="192A8455"/>
    <w:rsid w:val="192AA388"/>
    <w:rsid w:val="192B37C9"/>
    <w:rsid w:val="192B9C1D"/>
    <w:rsid w:val="192E8CDF"/>
    <w:rsid w:val="19304E82"/>
    <w:rsid w:val="1931103E"/>
    <w:rsid w:val="1937DEAA"/>
    <w:rsid w:val="1938D347"/>
    <w:rsid w:val="193B9B67"/>
    <w:rsid w:val="193E17CF"/>
    <w:rsid w:val="193F7537"/>
    <w:rsid w:val="194370B2"/>
    <w:rsid w:val="194385F1"/>
    <w:rsid w:val="19451F4A"/>
    <w:rsid w:val="19457571"/>
    <w:rsid w:val="1946B0F8"/>
    <w:rsid w:val="1947977E"/>
    <w:rsid w:val="1949263C"/>
    <w:rsid w:val="19495009"/>
    <w:rsid w:val="1949D277"/>
    <w:rsid w:val="1949D47C"/>
    <w:rsid w:val="194A129A"/>
    <w:rsid w:val="194C94C5"/>
    <w:rsid w:val="194D2A4C"/>
    <w:rsid w:val="194E1EF4"/>
    <w:rsid w:val="19515B4F"/>
    <w:rsid w:val="1954D31F"/>
    <w:rsid w:val="1956F96B"/>
    <w:rsid w:val="1957622E"/>
    <w:rsid w:val="195B7376"/>
    <w:rsid w:val="195BC1A9"/>
    <w:rsid w:val="195BE5E9"/>
    <w:rsid w:val="195D1875"/>
    <w:rsid w:val="19600D1C"/>
    <w:rsid w:val="19634B6B"/>
    <w:rsid w:val="1963829C"/>
    <w:rsid w:val="19644F46"/>
    <w:rsid w:val="1964C418"/>
    <w:rsid w:val="1966507C"/>
    <w:rsid w:val="1966950F"/>
    <w:rsid w:val="196B2458"/>
    <w:rsid w:val="196B262E"/>
    <w:rsid w:val="196B2F4E"/>
    <w:rsid w:val="196E88D1"/>
    <w:rsid w:val="1974A2E6"/>
    <w:rsid w:val="197547B6"/>
    <w:rsid w:val="1975A08E"/>
    <w:rsid w:val="19791AA6"/>
    <w:rsid w:val="19791C24"/>
    <w:rsid w:val="197B98EE"/>
    <w:rsid w:val="197BB8A7"/>
    <w:rsid w:val="198033D3"/>
    <w:rsid w:val="1980D279"/>
    <w:rsid w:val="19810697"/>
    <w:rsid w:val="198121D3"/>
    <w:rsid w:val="1981E2C8"/>
    <w:rsid w:val="1982D196"/>
    <w:rsid w:val="19869236"/>
    <w:rsid w:val="198694A8"/>
    <w:rsid w:val="1989480F"/>
    <w:rsid w:val="1989652B"/>
    <w:rsid w:val="198CB6DA"/>
    <w:rsid w:val="198CD33C"/>
    <w:rsid w:val="198D5D0D"/>
    <w:rsid w:val="198D693B"/>
    <w:rsid w:val="198D6E57"/>
    <w:rsid w:val="198DF901"/>
    <w:rsid w:val="198F0D9C"/>
    <w:rsid w:val="198F2B58"/>
    <w:rsid w:val="198F760D"/>
    <w:rsid w:val="198FCF89"/>
    <w:rsid w:val="1992B580"/>
    <w:rsid w:val="19932DCA"/>
    <w:rsid w:val="1993ED32"/>
    <w:rsid w:val="19954F79"/>
    <w:rsid w:val="19967717"/>
    <w:rsid w:val="19982F9C"/>
    <w:rsid w:val="199A9B22"/>
    <w:rsid w:val="199B1B33"/>
    <w:rsid w:val="199BB62F"/>
    <w:rsid w:val="199D6530"/>
    <w:rsid w:val="199DB29C"/>
    <w:rsid w:val="199EE982"/>
    <w:rsid w:val="199F51D8"/>
    <w:rsid w:val="199F8D49"/>
    <w:rsid w:val="19A1EDAD"/>
    <w:rsid w:val="19A29B4D"/>
    <w:rsid w:val="19A3CF93"/>
    <w:rsid w:val="19A4A556"/>
    <w:rsid w:val="19A551C2"/>
    <w:rsid w:val="19A68BE5"/>
    <w:rsid w:val="19A6F7B7"/>
    <w:rsid w:val="19AE2C1B"/>
    <w:rsid w:val="19AE5BF7"/>
    <w:rsid w:val="19B39DE2"/>
    <w:rsid w:val="19B4D4F7"/>
    <w:rsid w:val="19B57A7A"/>
    <w:rsid w:val="19B6ACFE"/>
    <w:rsid w:val="19BBA91E"/>
    <w:rsid w:val="19BC283B"/>
    <w:rsid w:val="19BC837A"/>
    <w:rsid w:val="19BFAC54"/>
    <w:rsid w:val="19C27B4A"/>
    <w:rsid w:val="19C53A11"/>
    <w:rsid w:val="19C59FE8"/>
    <w:rsid w:val="19C73ED1"/>
    <w:rsid w:val="19C8572D"/>
    <w:rsid w:val="19C9F08F"/>
    <w:rsid w:val="19CEB004"/>
    <w:rsid w:val="19CF58A6"/>
    <w:rsid w:val="19CFFCC6"/>
    <w:rsid w:val="19D22508"/>
    <w:rsid w:val="19D26CF0"/>
    <w:rsid w:val="19D3056D"/>
    <w:rsid w:val="19D34020"/>
    <w:rsid w:val="19D35318"/>
    <w:rsid w:val="19D4BB3D"/>
    <w:rsid w:val="19D64CFE"/>
    <w:rsid w:val="19D9CE5E"/>
    <w:rsid w:val="19DA0356"/>
    <w:rsid w:val="19DB889B"/>
    <w:rsid w:val="19DCEA77"/>
    <w:rsid w:val="19DD3D39"/>
    <w:rsid w:val="19E334C4"/>
    <w:rsid w:val="19E34A99"/>
    <w:rsid w:val="19E4E2E6"/>
    <w:rsid w:val="19E644AC"/>
    <w:rsid w:val="19E871FB"/>
    <w:rsid w:val="19EA5A1C"/>
    <w:rsid w:val="19EB6FE6"/>
    <w:rsid w:val="19EE6BC6"/>
    <w:rsid w:val="19EE7BD5"/>
    <w:rsid w:val="19EFDD0F"/>
    <w:rsid w:val="19F19EB8"/>
    <w:rsid w:val="19F21A28"/>
    <w:rsid w:val="19F3FBF2"/>
    <w:rsid w:val="19F60C12"/>
    <w:rsid w:val="19F629BD"/>
    <w:rsid w:val="19F778EA"/>
    <w:rsid w:val="19F80177"/>
    <w:rsid w:val="19FB8FD0"/>
    <w:rsid w:val="19FFB10C"/>
    <w:rsid w:val="1A02E26B"/>
    <w:rsid w:val="1A03140B"/>
    <w:rsid w:val="1A0356F7"/>
    <w:rsid w:val="1A050177"/>
    <w:rsid w:val="1A0652D4"/>
    <w:rsid w:val="1A06D05C"/>
    <w:rsid w:val="1A06FCDB"/>
    <w:rsid w:val="1A0770DD"/>
    <w:rsid w:val="1A0984F6"/>
    <w:rsid w:val="1A0998BF"/>
    <w:rsid w:val="1A0AAA2D"/>
    <w:rsid w:val="1A0B221A"/>
    <w:rsid w:val="1A0D497C"/>
    <w:rsid w:val="1A0FA786"/>
    <w:rsid w:val="1A0FC16F"/>
    <w:rsid w:val="1A12C5AD"/>
    <w:rsid w:val="1A16AAFE"/>
    <w:rsid w:val="1A176331"/>
    <w:rsid w:val="1A187A61"/>
    <w:rsid w:val="1A18F962"/>
    <w:rsid w:val="1A19C19F"/>
    <w:rsid w:val="1A19E457"/>
    <w:rsid w:val="1A1A24BD"/>
    <w:rsid w:val="1A1BCB11"/>
    <w:rsid w:val="1A1C253A"/>
    <w:rsid w:val="1A2086A4"/>
    <w:rsid w:val="1A23D2F5"/>
    <w:rsid w:val="1A24369B"/>
    <w:rsid w:val="1A24B7C5"/>
    <w:rsid w:val="1A256ACA"/>
    <w:rsid w:val="1A25B52B"/>
    <w:rsid w:val="1A27A0C1"/>
    <w:rsid w:val="1A297338"/>
    <w:rsid w:val="1A2A8696"/>
    <w:rsid w:val="1A2B9D47"/>
    <w:rsid w:val="1A2BE464"/>
    <w:rsid w:val="1A2D55AC"/>
    <w:rsid w:val="1A2D9AC5"/>
    <w:rsid w:val="1A2FD605"/>
    <w:rsid w:val="1A307D7A"/>
    <w:rsid w:val="1A359A7E"/>
    <w:rsid w:val="1A3AC8D1"/>
    <w:rsid w:val="1A3BE13A"/>
    <w:rsid w:val="1A3D19C5"/>
    <w:rsid w:val="1A3DB00B"/>
    <w:rsid w:val="1A3F2799"/>
    <w:rsid w:val="1A3F7EDA"/>
    <w:rsid w:val="1A40ABB1"/>
    <w:rsid w:val="1A40C855"/>
    <w:rsid w:val="1A420696"/>
    <w:rsid w:val="1A457ED1"/>
    <w:rsid w:val="1A48AE03"/>
    <w:rsid w:val="1A48C52B"/>
    <w:rsid w:val="1A4AEACA"/>
    <w:rsid w:val="1A4D62BF"/>
    <w:rsid w:val="1A4F2BA7"/>
    <w:rsid w:val="1A527A55"/>
    <w:rsid w:val="1A539E24"/>
    <w:rsid w:val="1A53CDA5"/>
    <w:rsid w:val="1A54B920"/>
    <w:rsid w:val="1A54BA72"/>
    <w:rsid w:val="1A572782"/>
    <w:rsid w:val="1A5B6822"/>
    <w:rsid w:val="1A5BF6E7"/>
    <w:rsid w:val="1A5D00AC"/>
    <w:rsid w:val="1A616602"/>
    <w:rsid w:val="1A677F2F"/>
    <w:rsid w:val="1A68EE17"/>
    <w:rsid w:val="1A6A50D3"/>
    <w:rsid w:val="1A6AF01F"/>
    <w:rsid w:val="1A6BFBCF"/>
    <w:rsid w:val="1A6CECE7"/>
    <w:rsid w:val="1A6CF8C0"/>
    <w:rsid w:val="1A6D2E9A"/>
    <w:rsid w:val="1A71F0B3"/>
    <w:rsid w:val="1A728927"/>
    <w:rsid w:val="1A737621"/>
    <w:rsid w:val="1A7674AA"/>
    <w:rsid w:val="1A771E28"/>
    <w:rsid w:val="1A77B8CE"/>
    <w:rsid w:val="1A78EDB9"/>
    <w:rsid w:val="1A79708F"/>
    <w:rsid w:val="1A79DD03"/>
    <w:rsid w:val="1A79EE51"/>
    <w:rsid w:val="1A7AAA29"/>
    <w:rsid w:val="1A7C8A8D"/>
    <w:rsid w:val="1A7EDEF6"/>
    <w:rsid w:val="1A7EEFE8"/>
    <w:rsid w:val="1A7EFA10"/>
    <w:rsid w:val="1A8115EE"/>
    <w:rsid w:val="1A8163E4"/>
    <w:rsid w:val="1A816BDC"/>
    <w:rsid w:val="1A817834"/>
    <w:rsid w:val="1A81DE86"/>
    <w:rsid w:val="1A82C857"/>
    <w:rsid w:val="1A831F98"/>
    <w:rsid w:val="1A838B19"/>
    <w:rsid w:val="1A8566F1"/>
    <w:rsid w:val="1A876457"/>
    <w:rsid w:val="1A8998F7"/>
    <w:rsid w:val="1A89E55C"/>
    <w:rsid w:val="1A8A7E04"/>
    <w:rsid w:val="1A8B7278"/>
    <w:rsid w:val="1A8BDFA3"/>
    <w:rsid w:val="1A8BF58B"/>
    <w:rsid w:val="1A8C8D2B"/>
    <w:rsid w:val="1A8D1084"/>
    <w:rsid w:val="1A8FA6AE"/>
    <w:rsid w:val="1A905DAD"/>
    <w:rsid w:val="1A95355B"/>
    <w:rsid w:val="1A984D91"/>
    <w:rsid w:val="1A9868F8"/>
    <w:rsid w:val="1A9917BF"/>
    <w:rsid w:val="1A9C325F"/>
    <w:rsid w:val="1A9D2495"/>
    <w:rsid w:val="1A9D6423"/>
    <w:rsid w:val="1AA1E584"/>
    <w:rsid w:val="1AA224C1"/>
    <w:rsid w:val="1AA2AB93"/>
    <w:rsid w:val="1AA3C54C"/>
    <w:rsid w:val="1AA7455C"/>
    <w:rsid w:val="1AA7DE0A"/>
    <w:rsid w:val="1AA9CF4E"/>
    <w:rsid w:val="1AA9D605"/>
    <w:rsid w:val="1AABF5E2"/>
    <w:rsid w:val="1AAF9757"/>
    <w:rsid w:val="1AB0C57B"/>
    <w:rsid w:val="1AB38C09"/>
    <w:rsid w:val="1AB7771D"/>
    <w:rsid w:val="1AB9A1DF"/>
    <w:rsid w:val="1ABAE999"/>
    <w:rsid w:val="1ABB3D61"/>
    <w:rsid w:val="1ABBD7A2"/>
    <w:rsid w:val="1ABC886C"/>
    <w:rsid w:val="1ABE4653"/>
    <w:rsid w:val="1AC0858A"/>
    <w:rsid w:val="1AC2EE02"/>
    <w:rsid w:val="1AC3C37A"/>
    <w:rsid w:val="1AC414AE"/>
    <w:rsid w:val="1AC4E024"/>
    <w:rsid w:val="1AC6A89C"/>
    <w:rsid w:val="1AC6AEAA"/>
    <w:rsid w:val="1AC75ED0"/>
    <w:rsid w:val="1AC89C9A"/>
    <w:rsid w:val="1ACB7CBF"/>
    <w:rsid w:val="1ACBF5DA"/>
    <w:rsid w:val="1ACD043A"/>
    <w:rsid w:val="1AD01577"/>
    <w:rsid w:val="1AD232E0"/>
    <w:rsid w:val="1AD23364"/>
    <w:rsid w:val="1AD3E5BB"/>
    <w:rsid w:val="1AD41BAE"/>
    <w:rsid w:val="1AD60689"/>
    <w:rsid w:val="1AD64D65"/>
    <w:rsid w:val="1AD7107E"/>
    <w:rsid w:val="1AD75FFC"/>
    <w:rsid w:val="1AD88D85"/>
    <w:rsid w:val="1ADAD2AF"/>
    <w:rsid w:val="1ADB0E94"/>
    <w:rsid w:val="1ADBA839"/>
    <w:rsid w:val="1ADBDEFC"/>
    <w:rsid w:val="1ADC0D2B"/>
    <w:rsid w:val="1ADFDC44"/>
    <w:rsid w:val="1AE0D2CB"/>
    <w:rsid w:val="1AE11CA3"/>
    <w:rsid w:val="1AE18E47"/>
    <w:rsid w:val="1AE19D9D"/>
    <w:rsid w:val="1AE1BB5F"/>
    <w:rsid w:val="1AE1F207"/>
    <w:rsid w:val="1AE7098F"/>
    <w:rsid w:val="1AE7302C"/>
    <w:rsid w:val="1AE75C04"/>
    <w:rsid w:val="1AE8CA49"/>
    <w:rsid w:val="1AE8D8A7"/>
    <w:rsid w:val="1AEA39A1"/>
    <w:rsid w:val="1AEA3AB8"/>
    <w:rsid w:val="1AEC7F2F"/>
    <w:rsid w:val="1AEE326E"/>
    <w:rsid w:val="1AEE79A2"/>
    <w:rsid w:val="1AEEFAA8"/>
    <w:rsid w:val="1AEEFEE8"/>
    <w:rsid w:val="1AF013A1"/>
    <w:rsid w:val="1AF077B3"/>
    <w:rsid w:val="1AF2149E"/>
    <w:rsid w:val="1AF32E23"/>
    <w:rsid w:val="1AF6BF49"/>
    <w:rsid w:val="1AF6C8E5"/>
    <w:rsid w:val="1AF6D885"/>
    <w:rsid w:val="1AF83E48"/>
    <w:rsid w:val="1AF91EE9"/>
    <w:rsid w:val="1AF9ADB2"/>
    <w:rsid w:val="1AFA94A1"/>
    <w:rsid w:val="1AFC42AA"/>
    <w:rsid w:val="1AFDC245"/>
    <w:rsid w:val="1AFE6FDF"/>
    <w:rsid w:val="1AFF608F"/>
    <w:rsid w:val="1B014EB2"/>
    <w:rsid w:val="1B037F78"/>
    <w:rsid w:val="1B0702FD"/>
    <w:rsid w:val="1B07FAA7"/>
    <w:rsid w:val="1B093A3A"/>
    <w:rsid w:val="1B09B2F0"/>
    <w:rsid w:val="1B0B6B57"/>
    <w:rsid w:val="1B0C0EE3"/>
    <w:rsid w:val="1B0E1271"/>
    <w:rsid w:val="1B1321D6"/>
    <w:rsid w:val="1B173ED6"/>
    <w:rsid w:val="1B179F12"/>
    <w:rsid w:val="1B196AAD"/>
    <w:rsid w:val="1B1DB9C7"/>
    <w:rsid w:val="1B1E70F6"/>
    <w:rsid w:val="1B219219"/>
    <w:rsid w:val="1B24080D"/>
    <w:rsid w:val="1B2463DB"/>
    <w:rsid w:val="1B24D89F"/>
    <w:rsid w:val="1B25CC17"/>
    <w:rsid w:val="1B28267A"/>
    <w:rsid w:val="1B298C36"/>
    <w:rsid w:val="1B2A133E"/>
    <w:rsid w:val="1B2A32C2"/>
    <w:rsid w:val="1B2ABCE8"/>
    <w:rsid w:val="1B2B02BA"/>
    <w:rsid w:val="1B2CBB31"/>
    <w:rsid w:val="1B2F21FC"/>
    <w:rsid w:val="1B3258EF"/>
    <w:rsid w:val="1B32726D"/>
    <w:rsid w:val="1B334EDC"/>
    <w:rsid w:val="1B350BF6"/>
    <w:rsid w:val="1B36134C"/>
    <w:rsid w:val="1B376F8A"/>
    <w:rsid w:val="1B37D62E"/>
    <w:rsid w:val="1B390B2F"/>
    <w:rsid w:val="1B3A185E"/>
    <w:rsid w:val="1B3AA3A9"/>
    <w:rsid w:val="1B3B5E91"/>
    <w:rsid w:val="1B3C158F"/>
    <w:rsid w:val="1B3EF495"/>
    <w:rsid w:val="1B3F84CC"/>
    <w:rsid w:val="1B407C29"/>
    <w:rsid w:val="1B44B4EC"/>
    <w:rsid w:val="1B451F68"/>
    <w:rsid w:val="1B45596B"/>
    <w:rsid w:val="1B45F000"/>
    <w:rsid w:val="1B4AD90B"/>
    <w:rsid w:val="1B4CE599"/>
    <w:rsid w:val="1B4CFCDF"/>
    <w:rsid w:val="1B4DBB30"/>
    <w:rsid w:val="1B4E8ACB"/>
    <w:rsid w:val="1B5150D0"/>
    <w:rsid w:val="1B546527"/>
    <w:rsid w:val="1B56F73C"/>
    <w:rsid w:val="1B58F723"/>
    <w:rsid w:val="1B5942F3"/>
    <w:rsid w:val="1B594A79"/>
    <w:rsid w:val="1B59DB24"/>
    <w:rsid w:val="1B5A2216"/>
    <w:rsid w:val="1B5A340B"/>
    <w:rsid w:val="1B5AC839"/>
    <w:rsid w:val="1B5DC0A4"/>
    <w:rsid w:val="1B5DE405"/>
    <w:rsid w:val="1B5F54FE"/>
    <w:rsid w:val="1B60069A"/>
    <w:rsid w:val="1B603016"/>
    <w:rsid w:val="1B60D0B9"/>
    <w:rsid w:val="1B61715A"/>
    <w:rsid w:val="1B6B7DCE"/>
    <w:rsid w:val="1B704A83"/>
    <w:rsid w:val="1B71952C"/>
    <w:rsid w:val="1B719861"/>
    <w:rsid w:val="1B719EB4"/>
    <w:rsid w:val="1B71C61C"/>
    <w:rsid w:val="1B733F4B"/>
    <w:rsid w:val="1B73D839"/>
    <w:rsid w:val="1B76CBC2"/>
    <w:rsid w:val="1B7877B0"/>
    <w:rsid w:val="1B78AB04"/>
    <w:rsid w:val="1B78DB52"/>
    <w:rsid w:val="1B7AF644"/>
    <w:rsid w:val="1B7B3343"/>
    <w:rsid w:val="1B7F2482"/>
    <w:rsid w:val="1B8008E8"/>
    <w:rsid w:val="1B866D7A"/>
    <w:rsid w:val="1B886DD5"/>
    <w:rsid w:val="1B8AC05F"/>
    <w:rsid w:val="1B8BDC3D"/>
    <w:rsid w:val="1B8C1445"/>
    <w:rsid w:val="1B8E672B"/>
    <w:rsid w:val="1B8FD738"/>
    <w:rsid w:val="1B9033A5"/>
    <w:rsid w:val="1B90ADAB"/>
    <w:rsid w:val="1B96B7C7"/>
    <w:rsid w:val="1B987833"/>
    <w:rsid w:val="1B9A0622"/>
    <w:rsid w:val="1B9A3091"/>
    <w:rsid w:val="1B9AA51E"/>
    <w:rsid w:val="1B9BDBC5"/>
    <w:rsid w:val="1B9C08F8"/>
    <w:rsid w:val="1B9CD288"/>
    <w:rsid w:val="1B9CD415"/>
    <w:rsid w:val="1B9CFBB5"/>
    <w:rsid w:val="1B9F1A57"/>
    <w:rsid w:val="1BA1F64D"/>
    <w:rsid w:val="1BA63E62"/>
    <w:rsid w:val="1BA6BC50"/>
    <w:rsid w:val="1BA92F93"/>
    <w:rsid w:val="1BAB941D"/>
    <w:rsid w:val="1BAC6D1C"/>
    <w:rsid w:val="1BAEB44B"/>
    <w:rsid w:val="1BAF307F"/>
    <w:rsid w:val="1BAF50F2"/>
    <w:rsid w:val="1BB16FC8"/>
    <w:rsid w:val="1BB26787"/>
    <w:rsid w:val="1BB4A7BE"/>
    <w:rsid w:val="1BB5861C"/>
    <w:rsid w:val="1BB8900B"/>
    <w:rsid w:val="1BBF90F0"/>
    <w:rsid w:val="1BBFB716"/>
    <w:rsid w:val="1BC0B0C5"/>
    <w:rsid w:val="1BC46792"/>
    <w:rsid w:val="1BC5910E"/>
    <w:rsid w:val="1BC6FE6F"/>
    <w:rsid w:val="1BC73F80"/>
    <w:rsid w:val="1BC74BCF"/>
    <w:rsid w:val="1BC7B484"/>
    <w:rsid w:val="1BC8932F"/>
    <w:rsid w:val="1BC8C532"/>
    <w:rsid w:val="1BC99A74"/>
    <w:rsid w:val="1BC9D708"/>
    <w:rsid w:val="1BCA3B1A"/>
    <w:rsid w:val="1BCA83F0"/>
    <w:rsid w:val="1BCB1EF5"/>
    <w:rsid w:val="1BCCD821"/>
    <w:rsid w:val="1BD2BD33"/>
    <w:rsid w:val="1BD3AB50"/>
    <w:rsid w:val="1BD44055"/>
    <w:rsid w:val="1BD62DAE"/>
    <w:rsid w:val="1BD6BEF1"/>
    <w:rsid w:val="1BD6F586"/>
    <w:rsid w:val="1BD7FE58"/>
    <w:rsid w:val="1BD96CA0"/>
    <w:rsid w:val="1BDAA84D"/>
    <w:rsid w:val="1BDC98B6"/>
    <w:rsid w:val="1BDD97B9"/>
    <w:rsid w:val="1BDEDEDD"/>
    <w:rsid w:val="1BDF1CBC"/>
    <w:rsid w:val="1BE00C31"/>
    <w:rsid w:val="1BE20374"/>
    <w:rsid w:val="1BE507B8"/>
    <w:rsid w:val="1BE6DEBE"/>
    <w:rsid w:val="1BE7BC1F"/>
    <w:rsid w:val="1BEAF333"/>
    <w:rsid w:val="1BEB1820"/>
    <w:rsid w:val="1BECC0C2"/>
    <w:rsid w:val="1BF2AB22"/>
    <w:rsid w:val="1BF378AD"/>
    <w:rsid w:val="1BF674B5"/>
    <w:rsid w:val="1BF68C0E"/>
    <w:rsid w:val="1BF8E9C8"/>
    <w:rsid w:val="1BFCA15F"/>
    <w:rsid w:val="1BFE45F3"/>
    <w:rsid w:val="1BFF233D"/>
    <w:rsid w:val="1C0393D0"/>
    <w:rsid w:val="1C040B77"/>
    <w:rsid w:val="1C04E231"/>
    <w:rsid w:val="1C059742"/>
    <w:rsid w:val="1C065D56"/>
    <w:rsid w:val="1C076AC9"/>
    <w:rsid w:val="1C077B6E"/>
    <w:rsid w:val="1C088A3F"/>
    <w:rsid w:val="1C08C345"/>
    <w:rsid w:val="1C099B30"/>
    <w:rsid w:val="1C0A3CBE"/>
    <w:rsid w:val="1C0AB447"/>
    <w:rsid w:val="1C0B128E"/>
    <w:rsid w:val="1C0BD37F"/>
    <w:rsid w:val="1C0E1BA6"/>
    <w:rsid w:val="1C0F78B3"/>
    <w:rsid w:val="1C0FA664"/>
    <w:rsid w:val="1C0FB98D"/>
    <w:rsid w:val="1C116721"/>
    <w:rsid w:val="1C18F7D7"/>
    <w:rsid w:val="1C1A49E1"/>
    <w:rsid w:val="1C1B6499"/>
    <w:rsid w:val="1C1E8B63"/>
    <w:rsid w:val="1C20557E"/>
    <w:rsid w:val="1C22BB98"/>
    <w:rsid w:val="1C235E8C"/>
    <w:rsid w:val="1C266BF9"/>
    <w:rsid w:val="1C272D90"/>
    <w:rsid w:val="1C29ECDD"/>
    <w:rsid w:val="1C2EE386"/>
    <w:rsid w:val="1C2F7DCA"/>
    <w:rsid w:val="1C3077D0"/>
    <w:rsid w:val="1C316438"/>
    <w:rsid w:val="1C333DAE"/>
    <w:rsid w:val="1C34D867"/>
    <w:rsid w:val="1C360907"/>
    <w:rsid w:val="1C36A746"/>
    <w:rsid w:val="1C3A71D1"/>
    <w:rsid w:val="1C3D0AAE"/>
    <w:rsid w:val="1C3DA897"/>
    <w:rsid w:val="1C3DED33"/>
    <w:rsid w:val="1C452EAA"/>
    <w:rsid w:val="1C471F02"/>
    <w:rsid w:val="1C4844C2"/>
    <w:rsid w:val="1C4B8CE9"/>
    <w:rsid w:val="1C4BDED8"/>
    <w:rsid w:val="1C4C44A6"/>
    <w:rsid w:val="1C4CC909"/>
    <w:rsid w:val="1C4D6E54"/>
    <w:rsid w:val="1C4DA7CA"/>
    <w:rsid w:val="1C4E5F3D"/>
    <w:rsid w:val="1C4E8093"/>
    <w:rsid w:val="1C4EDA57"/>
    <w:rsid w:val="1C4F3D1F"/>
    <w:rsid w:val="1C50AD08"/>
    <w:rsid w:val="1C51724E"/>
    <w:rsid w:val="1C51C270"/>
    <w:rsid w:val="1C5228DA"/>
    <w:rsid w:val="1C5269D6"/>
    <w:rsid w:val="1C53CE53"/>
    <w:rsid w:val="1C547A70"/>
    <w:rsid w:val="1C54DCCC"/>
    <w:rsid w:val="1C55632E"/>
    <w:rsid w:val="1C576FE5"/>
    <w:rsid w:val="1C5A42F7"/>
    <w:rsid w:val="1C5ACE87"/>
    <w:rsid w:val="1C5D104C"/>
    <w:rsid w:val="1C5E8188"/>
    <w:rsid w:val="1C5EBE63"/>
    <w:rsid w:val="1C6110B0"/>
    <w:rsid w:val="1C6156A0"/>
    <w:rsid w:val="1C61E149"/>
    <w:rsid w:val="1C634756"/>
    <w:rsid w:val="1C672C8B"/>
    <w:rsid w:val="1C685C5E"/>
    <w:rsid w:val="1C68FAAE"/>
    <w:rsid w:val="1C6948AC"/>
    <w:rsid w:val="1C69928D"/>
    <w:rsid w:val="1C69F2E9"/>
    <w:rsid w:val="1C7078A6"/>
    <w:rsid w:val="1C71E410"/>
    <w:rsid w:val="1C732119"/>
    <w:rsid w:val="1C736BEE"/>
    <w:rsid w:val="1C73EF07"/>
    <w:rsid w:val="1C7413FC"/>
    <w:rsid w:val="1C75E779"/>
    <w:rsid w:val="1C76D6FE"/>
    <w:rsid w:val="1C78D32F"/>
    <w:rsid w:val="1C7A28BE"/>
    <w:rsid w:val="1C7A9FB8"/>
    <w:rsid w:val="1C7CBDAC"/>
    <w:rsid w:val="1C7D695D"/>
    <w:rsid w:val="1C7D7783"/>
    <w:rsid w:val="1C7DE263"/>
    <w:rsid w:val="1C7FAFE9"/>
    <w:rsid w:val="1C8366AA"/>
    <w:rsid w:val="1C85C3A4"/>
    <w:rsid w:val="1C86FCA0"/>
    <w:rsid w:val="1C8BAE90"/>
    <w:rsid w:val="1C8C804A"/>
    <w:rsid w:val="1C8CA8CB"/>
    <w:rsid w:val="1C8CAC5B"/>
    <w:rsid w:val="1C8D1B2C"/>
    <w:rsid w:val="1C8DCEB8"/>
    <w:rsid w:val="1C8E47A8"/>
    <w:rsid w:val="1C8F2353"/>
    <w:rsid w:val="1C8F7238"/>
    <w:rsid w:val="1C90FFC3"/>
    <w:rsid w:val="1C9155FB"/>
    <w:rsid w:val="1C93C547"/>
    <w:rsid w:val="1C940EC2"/>
    <w:rsid w:val="1C94E6B1"/>
    <w:rsid w:val="1C95B6AC"/>
    <w:rsid w:val="1C95F80D"/>
    <w:rsid w:val="1C962B89"/>
    <w:rsid w:val="1C98E40D"/>
    <w:rsid w:val="1C994DFB"/>
    <w:rsid w:val="1C9A76CC"/>
    <w:rsid w:val="1C9ED1F3"/>
    <w:rsid w:val="1CA0A8C5"/>
    <w:rsid w:val="1CA0D490"/>
    <w:rsid w:val="1CA1C8B8"/>
    <w:rsid w:val="1CA28DA3"/>
    <w:rsid w:val="1CA2ED64"/>
    <w:rsid w:val="1CA450D3"/>
    <w:rsid w:val="1CA65132"/>
    <w:rsid w:val="1CA79B5D"/>
    <w:rsid w:val="1CAC9ABE"/>
    <w:rsid w:val="1CAEF237"/>
    <w:rsid w:val="1CAF3632"/>
    <w:rsid w:val="1CAF90DD"/>
    <w:rsid w:val="1CB027CC"/>
    <w:rsid w:val="1CB164B7"/>
    <w:rsid w:val="1CB23FD7"/>
    <w:rsid w:val="1CB34EC8"/>
    <w:rsid w:val="1CB9D675"/>
    <w:rsid w:val="1CBA6903"/>
    <w:rsid w:val="1CBA9E03"/>
    <w:rsid w:val="1CBD5CE0"/>
    <w:rsid w:val="1CBFCF95"/>
    <w:rsid w:val="1CBFE848"/>
    <w:rsid w:val="1CC0BCC0"/>
    <w:rsid w:val="1CC1177B"/>
    <w:rsid w:val="1CC2E511"/>
    <w:rsid w:val="1CC3023D"/>
    <w:rsid w:val="1CC5C882"/>
    <w:rsid w:val="1CC6A754"/>
    <w:rsid w:val="1CC75078"/>
    <w:rsid w:val="1CCA6F26"/>
    <w:rsid w:val="1CCADA2F"/>
    <w:rsid w:val="1CCAF784"/>
    <w:rsid w:val="1CCBE579"/>
    <w:rsid w:val="1CCC14DC"/>
    <w:rsid w:val="1CCC72E1"/>
    <w:rsid w:val="1CCCC118"/>
    <w:rsid w:val="1CCE6904"/>
    <w:rsid w:val="1CCFB111"/>
    <w:rsid w:val="1CD146DF"/>
    <w:rsid w:val="1CD19AD5"/>
    <w:rsid w:val="1CD1AEE9"/>
    <w:rsid w:val="1CD2269B"/>
    <w:rsid w:val="1CD2A699"/>
    <w:rsid w:val="1CD605E6"/>
    <w:rsid w:val="1CD8ACA1"/>
    <w:rsid w:val="1CD98E6F"/>
    <w:rsid w:val="1CDC6F31"/>
    <w:rsid w:val="1CDD059A"/>
    <w:rsid w:val="1CDD4CD2"/>
    <w:rsid w:val="1CDEC807"/>
    <w:rsid w:val="1CE132AA"/>
    <w:rsid w:val="1CE3B03B"/>
    <w:rsid w:val="1CE5BFBE"/>
    <w:rsid w:val="1CEFA35B"/>
    <w:rsid w:val="1CF44065"/>
    <w:rsid w:val="1CF50078"/>
    <w:rsid w:val="1CF9B338"/>
    <w:rsid w:val="1CF9D3E7"/>
    <w:rsid w:val="1CF9F276"/>
    <w:rsid w:val="1CFB8AC7"/>
    <w:rsid w:val="1CFB993E"/>
    <w:rsid w:val="1CFCA11A"/>
    <w:rsid w:val="1CFCF551"/>
    <w:rsid w:val="1CFD0D36"/>
    <w:rsid w:val="1CFD11B4"/>
    <w:rsid w:val="1CFD79D7"/>
    <w:rsid w:val="1CFE8452"/>
    <w:rsid w:val="1CFF57E4"/>
    <w:rsid w:val="1D01108A"/>
    <w:rsid w:val="1D01921D"/>
    <w:rsid w:val="1D0394B0"/>
    <w:rsid w:val="1D059305"/>
    <w:rsid w:val="1D07279F"/>
    <w:rsid w:val="1D07D5C6"/>
    <w:rsid w:val="1D0B4467"/>
    <w:rsid w:val="1D0E0411"/>
    <w:rsid w:val="1D12819E"/>
    <w:rsid w:val="1D12E5FA"/>
    <w:rsid w:val="1D14B1AC"/>
    <w:rsid w:val="1D1B30B6"/>
    <w:rsid w:val="1D1BF348"/>
    <w:rsid w:val="1D1C9855"/>
    <w:rsid w:val="1D1CD786"/>
    <w:rsid w:val="1D1D3490"/>
    <w:rsid w:val="1D1EF853"/>
    <w:rsid w:val="1D216A26"/>
    <w:rsid w:val="1D26E3B8"/>
    <w:rsid w:val="1D26F18D"/>
    <w:rsid w:val="1D26FBAD"/>
    <w:rsid w:val="1D27E2FE"/>
    <w:rsid w:val="1D2B60E0"/>
    <w:rsid w:val="1D2C7E0C"/>
    <w:rsid w:val="1D316B73"/>
    <w:rsid w:val="1D34550B"/>
    <w:rsid w:val="1D3758D1"/>
    <w:rsid w:val="1D3D0C22"/>
    <w:rsid w:val="1D3F1384"/>
    <w:rsid w:val="1D3FDFDF"/>
    <w:rsid w:val="1D40FA87"/>
    <w:rsid w:val="1D41A542"/>
    <w:rsid w:val="1D42703E"/>
    <w:rsid w:val="1D472B8D"/>
    <w:rsid w:val="1D472DFD"/>
    <w:rsid w:val="1D47496D"/>
    <w:rsid w:val="1D48B350"/>
    <w:rsid w:val="1D4B5159"/>
    <w:rsid w:val="1D4BDC8D"/>
    <w:rsid w:val="1D4DB186"/>
    <w:rsid w:val="1D4E37E8"/>
    <w:rsid w:val="1D522662"/>
    <w:rsid w:val="1D5328FF"/>
    <w:rsid w:val="1D54BB1E"/>
    <w:rsid w:val="1D56207C"/>
    <w:rsid w:val="1D5637D3"/>
    <w:rsid w:val="1D5BF278"/>
    <w:rsid w:val="1D5C5887"/>
    <w:rsid w:val="1D60FE33"/>
    <w:rsid w:val="1D6160FC"/>
    <w:rsid w:val="1D61ACEF"/>
    <w:rsid w:val="1D646390"/>
    <w:rsid w:val="1D64F0F9"/>
    <w:rsid w:val="1D6665F2"/>
    <w:rsid w:val="1D699D76"/>
    <w:rsid w:val="1D6AB2A8"/>
    <w:rsid w:val="1D6CF0E7"/>
    <w:rsid w:val="1D6CF4DD"/>
    <w:rsid w:val="1D6E86E1"/>
    <w:rsid w:val="1D6F842B"/>
    <w:rsid w:val="1D71DBF6"/>
    <w:rsid w:val="1D72FAD3"/>
    <w:rsid w:val="1D73FF88"/>
    <w:rsid w:val="1D77F88B"/>
    <w:rsid w:val="1D787062"/>
    <w:rsid w:val="1D7978EA"/>
    <w:rsid w:val="1D798C17"/>
    <w:rsid w:val="1D799DC2"/>
    <w:rsid w:val="1D7ADB3C"/>
    <w:rsid w:val="1D7B850E"/>
    <w:rsid w:val="1D7BDC92"/>
    <w:rsid w:val="1D7E5F7C"/>
    <w:rsid w:val="1D819F47"/>
    <w:rsid w:val="1D836EFF"/>
    <w:rsid w:val="1D865A01"/>
    <w:rsid w:val="1D88D234"/>
    <w:rsid w:val="1D8D72B1"/>
    <w:rsid w:val="1D921FE1"/>
    <w:rsid w:val="1D9303E4"/>
    <w:rsid w:val="1D944953"/>
    <w:rsid w:val="1D972D5E"/>
    <w:rsid w:val="1D978AD4"/>
    <w:rsid w:val="1D993DDC"/>
    <w:rsid w:val="1D99F48A"/>
    <w:rsid w:val="1D9BE48A"/>
    <w:rsid w:val="1D9DEC4C"/>
    <w:rsid w:val="1D9F1FF1"/>
    <w:rsid w:val="1D9FA835"/>
    <w:rsid w:val="1DA08458"/>
    <w:rsid w:val="1DA0DB23"/>
    <w:rsid w:val="1DA1EE67"/>
    <w:rsid w:val="1DA47BC1"/>
    <w:rsid w:val="1DA5D5C6"/>
    <w:rsid w:val="1DA71C34"/>
    <w:rsid w:val="1DABC79D"/>
    <w:rsid w:val="1DAC6C3B"/>
    <w:rsid w:val="1DAC9497"/>
    <w:rsid w:val="1DACF088"/>
    <w:rsid w:val="1DAE8363"/>
    <w:rsid w:val="1DB18F13"/>
    <w:rsid w:val="1DB25D1D"/>
    <w:rsid w:val="1DB3418B"/>
    <w:rsid w:val="1DB45733"/>
    <w:rsid w:val="1DB48155"/>
    <w:rsid w:val="1DB4DCAF"/>
    <w:rsid w:val="1DB60133"/>
    <w:rsid w:val="1DBAA238"/>
    <w:rsid w:val="1DC205EF"/>
    <w:rsid w:val="1DC24287"/>
    <w:rsid w:val="1DC2B402"/>
    <w:rsid w:val="1DC3DBD5"/>
    <w:rsid w:val="1DC4ABB0"/>
    <w:rsid w:val="1DC5576C"/>
    <w:rsid w:val="1DC5C97E"/>
    <w:rsid w:val="1DC66850"/>
    <w:rsid w:val="1DC785E5"/>
    <w:rsid w:val="1DCA58F9"/>
    <w:rsid w:val="1DCAE1C9"/>
    <w:rsid w:val="1DCD9DEC"/>
    <w:rsid w:val="1DCF4E60"/>
    <w:rsid w:val="1DCFAE30"/>
    <w:rsid w:val="1DD00128"/>
    <w:rsid w:val="1DD16547"/>
    <w:rsid w:val="1DD48D44"/>
    <w:rsid w:val="1DD5FB3F"/>
    <w:rsid w:val="1DD60E38"/>
    <w:rsid w:val="1DD70144"/>
    <w:rsid w:val="1DD79C90"/>
    <w:rsid w:val="1DD93841"/>
    <w:rsid w:val="1DDA33C9"/>
    <w:rsid w:val="1DDA341A"/>
    <w:rsid w:val="1DDBA22D"/>
    <w:rsid w:val="1DDC703B"/>
    <w:rsid w:val="1DDD05DB"/>
    <w:rsid w:val="1DDFC538"/>
    <w:rsid w:val="1DE0C6A9"/>
    <w:rsid w:val="1DE5450A"/>
    <w:rsid w:val="1DE8D4B3"/>
    <w:rsid w:val="1DE8F8B6"/>
    <w:rsid w:val="1DE92CCE"/>
    <w:rsid w:val="1DE9705E"/>
    <w:rsid w:val="1DEBDF6C"/>
    <w:rsid w:val="1DED2994"/>
    <w:rsid w:val="1DED8DC2"/>
    <w:rsid w:val="1DEDCDA9"/>
    <w:rsid w:val="1DF4292E"/>
    <w:rsid w:val="1DF72F20"/>
    <w:rsid w:val="1DF7AB64"/>
    <w:rsid w:val="1DF8D571"/>
    <w:rsid w:val="1DFB643C"/>
    <w:rsid w:val="1DFCAF06"/>
    <w:rsid w:val="1DFCC8E0"/>
    <w:rsid w:val="1DFE33FC"/>
    <w:rsid w:val="1DFF3F84"/>
    <w:rsid w:val="1E00B5F7"/>
    <w:rsid w:val="1E019DF1"/>
    <w:rsid w:val="1E02AE71"/>
    <w:rsid w:val="1E066CFF"/>
    <w:rsid w:val="1E07E735"/>
    <w:rsid w:val="1E093833"/>
    <w:rsid w:val="1E0AEFC5"/>
    <w:rsid w:val="1E0C7069"/>
    <w:rsid w:val="1E118311"/>
    <w:rsid w:val="1E12A9CC"/>
    <w:rsid w:val="1E13993C"/>
    <w:rsid w:val="1E1433BD"/>
    <w:rsid w:val="1E190D06"/>
    <w:rsid w:val="1E1AE793"/>
    <w:rsid w:val="1E2296B8"/>
    <w:rsid w:val="1E238B12"/>
    <w:rsid w:val="1E27E56C"/>
    <w:rsid w:val="1E2C0BBD"/>
    <w:rsid w:val="1E30B452"/>
    <w:rsid w:val="1E32E6C7"/>
    <w:rsid w:val="1E32E916"/>
    <w:rsid w:val="1E34DC67"/>
    <w:rsid w:val="1E35E724"/>
    <w:rsid w:val="1E35F516"/>
    <w:rsid w:val="1E362357"/>
    <w:rsid w:val="1E37CE16"/>
    <w:rsid w:val="1E386EAA"/>
    <w:rsid w:val="1E38BF96"/>
    <w:rsid w:val="1E38E214"/>
    <w:rsid w:val="1E395887"/>
    <w:rsid w:val="1E3A2B23"/>
    <w:rsid w:val="1E3E5E04"/>
    <w:rsid w:val="1E430C19"/>
    <w:rsid w:val="1E488816"/>
    <w:rsid w:val="1E49CFE9"/>
    <w:rsid w:val="1E4ACBD7"/>
    <w:rsid w:val="1E4B94D1"/>
    <w:rsid w:val="1E502649"/>
    <w:rsid w:val="1E5353F8"/>
    <w:rsid w:val="1E5386FF"/>
    <w:rsid w:val="1E542065"/>
    <w:rsid w:val="1E542179"/>
    <w:rsid w:val="1E554B1A"/>
    <w:rsid w:val="1E555C2F"/>
    <w:rsid w:val="1E56D576"/>
    <w:rsid w:val="1E5BCF72"/>
    <w:rsid w:val="1E5CC680"/>
    <w:rsid w:val="1E5DC662"/>
    <w:rsid w:val="1E5DD83E"/>
    <w:rsid w:val="1E5F1C88"/>
    <w:rsid w:val="1E5F89B4"/>
    <w:rsid w:val="1E5FB8DF"/>
    <w:rsid w:val="1E607F7B"/>
    <w:rsid w:val="1E610268"/>
    <w:rsid w:val="1E620EF3"/>
    <w:rsid w:val="1E63D70F"/>
    <w:rsid w:val="1E64136C"/>
    <w:rsid w:val="1E6467E7"/>
    <w:rsid w:val="1E67C3DE"/>
    <w:rsid w:val="1E6843C1"/>
    <w:rsid w:val="1E6891EC"/>
    <w:rsid w:val="1E6AC239"/>
    <w:rsid w:val="1E6B96D6"/>
    <w:rsid w:val="1E6BC205"/>
    <w:rsid w:val="1E6D1B0B"/>
    <w:rsid w:val="1E6E378F"/>
    <w:rsid w:val="1E6FE9B5"/>
    <w:rsid w:val="1E6FEF37"/>
    <w:rsid w:val="1E74036F"/>
    <w:rsid w:val="1E7439EF"/>
    <w:rsid w:val="1E76E7CC"/>
    <w:rsid w:val="1E76EFD1"/>
    <w:rsid w:val="1E7A5992"/>
    <w:rsid w:val="1E7B5C58"/>
    <w:rsid w:val="1E7CC566"/>
    <w:rsid w:val="1E7D75F4"/>
    <w:rsid w:val="1E7E5085"/>
    <w:rsid w:val="1E7EE123"/>
    <w:rsid w:val="1E8272F0"/>
    <w:rsid w:val="1E82A9CC"/>
    <w:rsid w:val="1E83E623"/>
    <w:rsid w:val="1E8419E4"/>
    <w:rsid w:val="1E8564B1"/>
    <w:rsid w:val="1E857383"/>
    <w:rsid w:val="1E85F3C2"/>
    <w:rsid w:val="1E86E75F"/>
    <w:rsid w:val="1E880C7B"/>
    <w:rsid w:val="1E8817B2"/>
    <w:rsid w:val="1E88DB20"/>
    <w:rsid w:val="1E89B120"/>
    <w:rsid w:val="1E8A2745"/>
    <w:rsid w:val="1E8C2DAA"/>
    <w:rsid w:val="1E8C3C24"/>
    <w:rsid w:val="1E8C612A"/>
    <w:rsid w:val="1E8D552C"/>
    <w:rsid w:val="1E8EFEBE"/>
    <w:rsid w:val="1E8F5A54"/>
    <w:rsid w:val="1E922646"/>
    <w:rsid w:val="1E934F46"/>
    <w:rsid w:val="1E93AEA9"/>
    <w:rsid w:val="1E97D100"/>
    <w:rsid w:val="1E985D6B"/>
    <w:rsid w:val="1E9881DB"/>
    <w:rsid w:val="1E99A9F7"/>
    <w:rsid w:val="1E9A2288"/>
    <w:rsid w:val="1E9BF48F"/>
    <w:rsid w:val="1E9C33D2"/>
    <w:rsid w:val="1E9C70E5"/>
    <w:rsid w:val="1EA16658"/>
    <w:rsid w:val="1EA1DB25"/>
    <w:rsid w:val="1EA2FA66"/>
    <w:rsid w:val="1EA3EDD1"/>
    <w:rsid w:val="1EA45E22"/>
    <w:rsid w:val="1EA60C22"/>
    <w:rsid w:val="1EA7363E"/>
    <w:rsid w:val="1EA93792"/>
    <w:rsid w:val="1EA9C2BE"/>
    <w:rsid w:val="1EAAD35B"/>
    <w:rsid w:val="1EAC11E9"/>
    <w:rsid w:val="1EADF1AE"/>
    <w:rsid w:val="1EAE5A89"/>
    <w:rsid w:val="1EAEFDC6"/>
    <w:rsid w:val="1EAF6769"/>
    <w:rsid w:val="1EB024B3"/>
    <w:rsid w:val="1EB22D32"/>
    <w:rsid w:val="1EB7285A"/>
    <w:rsid w:val="1EB8E8E6"/>
    <w:rsid w:val="1EBB8D2C"/>
    <w:rsid w:val="1EBD0C89"/>
    <w:rsid w:val="1EBE659A"/>
    <w:rsid w:val="1EBE8A47"/>
    <w:rsid w:val="1EBED8CD"/>
    <w:rsid w:val="1EBF19BF"/>
    <w:rsid w:val="1EC0B132"/>
    <w:rsid w:val="1EC1A9F5"/>
    <w:rsid w:val="1EC21CE4"/>
    <w:rsid w:val="1EC68CB8"/>
    <w:rsid w:val="1EC86052"/>
    <w:rsid w:val="1EC99AE0"/>
    <w:rsid w:val="1ECBBA73"/>
    <w:rsid w:val="1ECCDE19"/>
    <w:rsid w:val="1ED137F9"/>
    <w:rsid w:val="1ED1F8B4"/>
    <w:rsid w:val="1ED695B0"/>
    <w:rsid w:val="1ED6AE1F"/>
    <w:rsid w:val="1ED9D88C"/>
    <w:rsid w:val="1EDABF28"/>
    <w:rsid w:val="1EDBCFED"/>
    <w:rsid w:val="1EDD2A38"/>
    <w:rsid w:val="1EDF8F61"/>
    <w:rsid w:val="1EDFA581"/>
    <w:rsid w:val="1EDFE130"/>
    <w:rsid w:val="1EE03F8A"/>
    <w:rsid w:val="1EE3ACFB"/>
    <w:rsid w:val="1EE5AE09"/>
    <w:rsid w:val="1EE8A486"/>
    <w:rsid w:val="1EE9A06C"/>
    <w:rsid w:val="1EEA60AC"/>
    <w:rsid w:val="1EEAEE72"/>
    <w:rsid w:val="1EEB6BCC"/>
    <w:rsid w:val="1EECA0FA"/>
    <w:rsid w:val="1EED2AD1"/>
    <w:rsid w:val="1EEE8EEB"/>
    <w:rsid w:val="1EEF8D28"/>
    <w:rsid w:val="1EF4B5A8"/>
    <w:rsid w:val="1EF5D1C7"/>
    <w:rsid w:val="1EF76579"/>
    <w:rsid w:val="1EF7B626"/>
    <w:rsid w:val="1EF874F8"/>
    <w:rsid w:val="1EF97864"/>
    <w:rsid w:val="1EFAF87A"/>
    <w:rsid w:val="1EFC3273"/>
    <w:rsid w:val="1EFCAF20"/>
    <w:rsid w:val="1F001C2E"/>
    <w:rsid w:val="1F025A32"/>
    <w:rsid w:val="1F03EDC3"/>
    <w:rsid w:val="1F04029D"/>
    <w:rsid w:val="1F04078B"/>
    <w:rsid w:val="1F04ABE1"/>
    <w:rsid w:val="1F06439C"/>
    <w:rsid w:val="1F06E9AB"/>
    <w:rsid w:val="1F0E4BFB"/>
    <w:rsid w:val="1F1558CB"/>
    <w:rsid w:val="1F15FDC2"/>
    <w:rsid w:val="1F181B64"/>
    <w:rsid w:val="1F1A334A"/>
    <w:rsid w:val="1F1A7A3C"/>
    <w:rsid w:val="1F1AF971"/>
    <w:rsid w:val="1F1BD1DE"/>
    <w:rsid w:val="1F1CCB3A"/>
    <w:rsid w:val="1F1D11D5"/>
    <w:rsid w:val="1F1D8F8E"/>
    <w:rsid w:val="1F1DC9E7"/>
    <w:rsid w:val="1F1E3FCA"/>
    <w:rsid w:val="1F1FA5EE"/>
    <w:rsid w:val="1F220BF8"/>
    <w:rsid w:val="1F2335A7"/>
    <w:rsid w:val="1F255CA6"/>
    <w:rsid w:val="1F27269B"/>
    <w:rsid w:val="1F2734A9"/>
    <w:rsid w:val="1F274724"/>
    <w:rsid w:val="1F2A53F6"/>
    <w:rsid w:val="1F2D96D2"/>
    <w:rsid w:val="1F2E934D"/>
    <w:rsid w:val="1F31F244"/>
    <w:rsid w:val="1F356267"/>
    <w:rsid w:val="1F37A55D"/>
    <w:rsid w:val="1F37C058"/>
    <w:rsid w:val="1F3861FE"/>
    <w:rsid w:val="1F3923DE"/>
    <w:rsid w:val="1F39716E"/>
    <w:rsid w:val="1F3B6912"/>
    <w:rsid w:val="1F3C60F7"/>
    <w:rsid w:val="1F3CD38A"/>
    <w:rsid w:val="1F3ED731"/>
    <w:rsid w:val="1F3FDE6E"/>
    <w:rsid w:val="1F410FFF"/>
    <w:rsid w:val="1F41DD80"/>
    <w:rsid w:val="1F42C1A3"/>
    <w:rsid w:val="1F44D601"/>
    <w:rsid w:val="1F44F87B"/>
    <w:rsid w:val="1F455C06"/>
    <w:rsid w:val="1F45F83A"/>
    <w:rsid w:val="1F480E00"/>
    <w:rsid w:val="1F48A628"/>
    <w:rsid w:val="1F499E70"/>
    <w:rsid w:val="1F4A9D68"/>
    <w:rsid w:val="1F4D3956"/>
    <w:rsid w:val="1F4EC0F1"/>
    <w:rsid w:val="1F4FF29F"/>
    <w:rsid w:val="1F505CA4"/>
    <w:rsid w:val="1F53E1FC"/>
    <w:rsid w:val="1F552921"/>
    <w:rsid w:val="1F56BBFE"/>
    <w:rsid w:val="1F584677"/>
    <w:rsid w:val="1F5A75F8"/>
    <w:rsid w:val="1F5BF3E1"/>
    <w:rsid w:val="1F5C984F"/>
    <w:rsid w:val="1F5FA8CC"/>
    <w:rsid w:val="1F629EAA"/>
    <w:rsid w:val="1F62A84F"/>
    <w:rsid w:val="1F6698CB"/>
    <w:rsid w:val="1F67836A"/>
    <w:rsid w:val="1F686D92"/>
    <w:rsid w:val="1F688EAB"/>
    <w:rsid w:val="1F6ADE70"/>
    <w:rsid w:val="1F6DD09E"/>
    <w:rsid w:val="1F6DEA60"/>
    <w:rsid w:val="1F71EC03"/>
    <w:rsid w:val="1F72202F"/>
    <w:rsid w:val="1F732E3C"/>
    <w:rsid w:val="1F75EDDF"/>
    <w:rsid w:val="1F762DE9"/>
    <w:rsid w:val="1F76B5CA"/>
    <w:rsid w:val="1F76C2A3"/>
    <w:rsid w:val="1F771755"/>
    <w:rsid w:val="1F777CD3"/>
    <w:rsid w:val="1F79D8D2"/>
    <w:rsid w:val="1F7BC1D3"/>
    <w:rsid w:val="1F7C2FF8"/>
    <w:rsid w:val="1F7CF043"/>
    <w:rsid w:val="1F7D7A1F"/>
    <w:rsid w:val="1F7E0DBB"/>
    <w:rsid w:val="1F7FBAFC"/>
    <w:rsid w:val="1F7FCDBF"/>
    <w:rsid w:val="1F802D24"/>
    <w:rsid w:val="1F80EDF2"/>
    <w:rsid w:val="1F82D877"/>
    <w:rsid w:val="1F83E568"/>
    <w:rsid w:val="1F8546CB"/>
    <w:rsid w:val="1F86D269"/>
    <w:rsid w:val="1F889B71"/>
    <w:rsid w:val="1F89B507"/>
    <w:rsid w:val="1F8A5E2C"/>
    <w:rsid w:val="1F8C3679"/>
    <w:rsid w:val="1F8C53B3"/>
    <w:rsid w:val="1F8E2F37"/>
    <w:rsid w:val="1F900DF9"/>
    <w:rsid w:val="1F920308"/>
    <w:rsid w:val="1F93E073"/>
    <w:rsid w:val="1F94232D"/>
    <w:rsid w:val="1F961F45"/>
    <w:rsid w:val="1F97905A"/>
    <w:rsid w:val="1F98B172"/>
    <w:rsid w:val="1F9EB4FA"/>
    <w:rsid w:val="1FA10274"/>
    <w:rsid w:val="1FA226A6"/>
    <w:rsid w:val="1FA52DA8"/>
    <w:rsid w:val="1FAAF0FB"/>
    <w:rsid w:val="1FAC8068"/>
    <w:rsid w:val="1FAE77C0"/>
    <w:rsid w:val="1FAF2CD1"/>
    <w:rsid w:val="1FAFDC33"/>
    <w:rsid w:val="1FB02049"/>
    <w:rsid w:val="1FB177EF"/>
    <w:rsid w:val="1FB2944C"/>
    <w:rsid w:val="1FB5632A"/>
    <w:rsid w:val="1FB65AD0"/>
    <w:rsid w:val="1FBA246D"/>
    <w:rsid w:val="1FBC4F05"/>
    <w:rsid w:val="1FBE90E8"/>
    <w:rsid w:val="1FBF0F1C"/>
    <w:rsid w:val="1FBFB8F1"/>
    <w:rsid w:val="1FC0CA96"/>
    <w:rsid w:val="1FC19D16"/>
    <w:rsid w:val="1FC32202"/>
    <w:rsid w:val="1FC334C7"/>
    <w:rsid w:val="1FC3D519"/>
    <w:rsid w:val="1FC3F200"/>
    <w:rsid w:val="1FC75A48"/>
    <w:rsid w:val="1FC8726E"/>
    <w:rsid w:val="1FCAC7FB"/>
    <w:rsid w:val="1FCBF867"/>
    <w:rsid w:val="1FCC8DED"/>
    <w:rsid w:val="1FCED805"/>
    <w:rsid w:val="1FCFFD4E"/>
    <w:rsid w:val="1FD0BAE2"/>
    <w:rsid w:val="1FD3FAE7"/>
    <w:rsid w:val="1FD5F40E"/>
    <w:rsid w:val="1FD722D4"/>
    <w:rsid w:val="1FD7BFF3"/>
    <w:rsid w:val="1FD9C0D4"/>
    <w:rsid w:val="1FDB1999"/>
    <w:rsid w:val="1FDE2267"/>
    <w:rsid w:val="1FDF41FC"/>
    <w:rsid w:val="1FDF654E"/>
    <w:rsid w:val="1FDFF55B"/>
    <w:rsid w:val="1FE024AE"/>
    <w:rsid w:val="1FE089CD"/>
    <w:rsid w:val="1FE397F2"/>
    <w:rsid w:val="1FE4836F"/>
    <w:rsid w:val="1FE83ADA"/>
    <w:rsid w:val="1FE8E41E"/>
    <w:rsid w:val="1FEB8995"/>
    <w:rsid w:val="1FEBE88A"/>
    <w:rsid w:val="1FEBE91E"/>
    <w:rsid w:val="1FECBB37"/>
    <w:rsid w:val="1FF10425"/>
    <w:rsid w:val="1FF180C6"/>
    <w:rsid w:val="1FF72585"/>
    <w:rsid w:val="1FF8581A"/>
    <w:rsid w:val="1FF8DFEB"/>
    <w:rsid w:val="1FFA9127"/>
    <w:rsid w:val="1FFC58EE"/>
    <w:rsid w:val="1FFD1E30"/>
    <w:rsid w:val="2001D06A"/>
    <w:rsid w:val="20024267"/>
    <w:rsid w:val="2003A252"/>
    <w:rsid w:val="20054535"/>
    <w:rsid w:val="2005C9DA"/>
    <w:rsid w:val="20063752"/>
    <w:rsid w:val="20068BAF"/>
    <w:rsid w:val="200695C1"/>
    <w:rsid w:val="2007C0A8"/>
    <w:rsid w:val="200B8519"/>
    <w:rsid w:val="200C4801"/>
    <w:rsid w:val="200FD19F"/>
    <w:rsid w:val="2012EE95"/>
    <w:rsid w:val="20146AC7"/>
    <w:rsid w:val="2017FABA"/>
    <w:rsid w:val="2019894F"/>
    <w:rsid w:val="201BF92A"/>
    <w:rsid w:val="201DF6B4"/>
    <w:rsid w:val="20206811"/>
    <w:rsid w:val="2020D489"/>
    <w:rsid w:val="202358A9"/>
    <w:rsid w:val="2024816D"/>
    <w:rsid w:val="20254B93"/>
    <w:rsid w:val="202AE92C"/>
    <w:rsid w:val="202D12C2"/>
    <w:rsid w:val="20309A14"/>
    <w:rsid w:val="20316A4F"/>
    <w:rsid w:val="2031DE40"/>
    <w:rsid w:val="20343C28"/>
    <w:rsid w:val="2035DC44"/>
    <w:rsid w:val="203651DC"/>
    <w:rsid w:val="2036BC76"/>
    <w:rsid w:val="203B42D9"/>
    <w:rsid w:val="203BD22E"/>
    <w:rsid w:val="203F4A50"/>
    <w:rsid w:val="20403B05"/>
    <w:rsid w:val="20450984"/>
    <w:rsid w:val="2047E239"/>
    <w:rsid w:val="2048EDA6"/>
    <w:rsid w:val="20498BC3"/>
    <w:rsid w:val="204B37CA"/>
    <w:rsid w:val="204D7567"/>
    <w:rsid w:val="204DA528"/>
    <w:rsid w:val="204EC930"/>
    <w:rsid w:val="20512DEF"/>
    <w:rsid w:val="2051CBFB"/>
    <w:rsid w:val="20526200"/>
    <w:rsid w:val="2054DC45"/>
    <w:rsid w:val="20567238"/>
    <w:rsid w:val="2056E6AB"/>
    <w:rsid w:val="2057EC2C"/>
    <w:rsid w:val="20587898"/>
    <w:rsid w:val="205950E4"/>
    <w:rsid w:val="205B2F89"/>
    <w:rsid w:val="205B396C"/>
    <w:rsid w:val="205E17BB"/>
    <w:rsid w:val="205F62E4"/>
    <w:rsid w:val="205F9D73"/>
    <w:rsid w:val="205FEA0F"/>
    <w:rsid w:val="20639CD0"/>
    <w:rsid w:val="20684AC4"/>
    <w:rsid w:val="20691649"/>
    <w:rsid w:val="206A684B"/>
    <w:rsid w:val="206C3660"/>
    <w:rsid w:val="206E1C60"/>
    <w:rsid w:val="206E1DCE"/>
    <w:rsid w:val="206F3C5E"/>
    <w:rsid w:val="20702FFB"/>
    <w:rsid w:val="2070B801"/>
    <w:rsid w:val="2073FEEF"/>
    <w:rsid w:val="2076287D"/>
    <w:rsid w:val="207763DB"/>
    <w:rsid w:val="207BA5BC"/>
    <w:rsid w:val="207BAB17"/>
    <w:rsid w:val="207BCF27"/>
    <w:rsid w:val="207E9D83"/>
    <w:rsid w:val="20826EB1"/>
    <w:rsid w:val="20853C79"/>
    <w:rsid w:val="208555FF"/>
    <w:rsid w:val="20874E0B"/>
    <w:rsid w:val="20882CBD"/>
    <w:rsid w:val="20894470"/>
    <w:rsid w:val="208B66BE"/>
    <w:rsid w:val="208C012E"/>
    <w:rsid w:val="208C23F8"/>
    <w:rsid w:val="208C5E94"/>
    <w:rsid w:val="208D410F"/>
    <w:rsid w:val="208DB7AF"/>
    <w:rsid w:val="208FDBFA"/>
    <w:rsid w:val="209342DF"/>
    <w:rsid w:val="2095E61B"/>
    <w:rsid w:val="2096F766"/>
    <w:rsid w:val="20973CD4"/>
    <w:rsid w:val="2098D083"/>
    <w:rsid w:val="2099C0A9"/>
    <w:rsid w:val="209A048F"/>
    <w:rsid w:val="20A0D36A"/>
    <w:rsid w:val="20A85F5C"/>
    <w:rsid w:val="20A8FA58"/>
    <w:rsid w:val="20A9B226"/>
    <w:rsid w:val="20AA0A55"/>
    <w:rsid w:val="20AE8136"/>
    <w:rsid w:val="20B139C3"/>
    <w:rsid w:val="20B3536C"/>
    <w:rsid w:val="20B93DCF"/>
    <w:rsid w:val="20BCF863"/>
    <w:rsid w:val="20BD822F"/>
    <w:rsid w:val="20BEF33E"/>
    <w:rsid w:val="20C0D2A5"/>
    <w:rsid w:val="20C2B321"/>
    <w:rsid w:val="20C3050A"/>
    <w:rsid w:val="20C94FD8"/>
    <w:rsid w:val="20CB6E58"/>
    <w:rsid w:val="20CB738F"/>
    <w:rsid w:val="20CC69AB"/>
    <w:rsid w:val="20CD3BD2"/>
    <w:rsid w:val="20CF6339"/>
    <w:rsid w:val="20D040E4"/>
    <w:rsid w:val="20D0DE9E"/>
    <w:rsid w:val="20D33BB2"/>
    <w:rsid w:val="20D3E9E4"/>
    <w:rsid w:val="20D474E1"/>
    <w:rsid w:val="20D68658"/>
    <w:rsid w:val="20D83491"/>
    <w:rsid w:val="20D8420E"/>
    <w:rsid w:val="20D9CE7A"/>
    <w:rsid w:val="20D9E65C"/>
    <w:rsid w:val="20DC7214"/>
    <w:rsid w:val="20DD7AE6"/>
    <w:rsid w:val="20DE0BE1"/>
    <w:rsid w:val="20DE9FAB"/>
    <w:rsid w:val="20DFD1F2"/>
    <w:rsid w:val="20E43CD0"/>
    <w:rsid w:val="20E4C4F4"/>
    <w:rsid w:val="20E54581"/>
    <w:rsid w:val="20E58654"/>
    <w:rsid w:val="20E5EEE2"/>
    <w:rsid w:val="20EB91FC"/>
    <w:rsid w:val="20EC0BF0"/>
    <w:rsid w:val="20EC56D7"/>
    <w:rsid w:val="20EDB775"/>
    <w:rsid w:val="20EF1CF7"/>
    <w:rsid w:val="20EFA2CE"/>
    <w:rsid w:val="20F068C5"/>
    <w:rsid w:val="20F126B6"/>
    <w:rsid w:val="20F33079"/>
    <w:rsid w:val="20F603A5"/>
    <w:rsid w:val="20F80181"/>
    <w:rsid w:val="20F80DBB"/>
    <w:rsid w:val="20F8197C"/>
    <w:rsid w:val="20F84986"/>
    <w:rsid w:val="20F8DD0A"/>
    <w:rsid w:val="20FC368F"/>
    <w:rsid w:val="20FC8587"/>
    <w:rsid w:val="20FF9377"/>
    <w:rsid w:val="20FFCAE8"/>
    <w:rsid w:val="21002B13"/>
    <w:rsid w:val="2100BC8E"/>
    <w:rsid w:val="2101853A"/>
    <w:rsid w:val="2105A62B"/>
    <w:rsid w:val="2106171A"/>
    <w:rsid w:val="210A1DAD"/>
    <w:rsid w:val="210C0D67"/>
    <w:rsid w:val="210C2A58"/>
    <w:rsid w:val="210D28E1"/>
    <w:rsid w:val="21109E77"/>
    <w:rsid w:val="2110C003"/>
    <w:rsid w:val="21110F67"/>
    <w:rsid w:val="21159BDB"/>
    <w:rsid w:val="211885DC"/>
    <w:rsid w:val="2118C323"/>
    <w:rsid w:val="211C3F94"/>
    <w:rsid w:val="211D39E3"/>
    <w:rsid w:val="211F375F"/>
    <w:rsid w:val="2124E555"/>
    <w:rsid w:val="21263AD2"/>
    <w:rsid w:val="21267BBB"/>
    <w:rsid w:val="2128921C"/>
    <w:rsid w:val="212AE720"/>
    <w:rsid w:val="212CE513"/>
    <w:rsid w:val="212F4E59"/>
    <w:rsid w:val="212FB580"/>
    <w:rsid w:val="2130DA45"/>
    <w:rsid w:val="2131CC3F"/>
    <w:rsid w:val="213277E1"/>
    <w:rsid w:val="2132F9CC"/>
    <w:rsid w:val="2135CFE3"/>
    <w:rsid w:val="21381B12"/>
    <w:rsid w:val="2138D8B7"/>
    <w:rsid w:val="213917EB"/>
    <w:rsid w:val="213B083C"/>
    <w:rsid w:val="213B4D7C"/>
    <w:rsid w:val="213B8636"/>
    <w:rsid w:val="213CBB05"/>
    <w:rsid w:val="213DB53D"/>
    <w:rsid w:val="213F135D"/>
    <w:rsid w:val="2145216E"/>
    <w:rsid w:val="21458C74"/>
    <w:rsid w:val="21467D0E"/>
    <w:rsid w:val="21498383"/>
    <w:rsid w:val="2149B066"/>
    <w:rsid w:val="214BEE0B"/>
    <w:rsid w:val="214D10AE"/>
    <w:rsid w:val="214E0A42"/>
    <w:rsid w:val="214E1F5E"/>
    <w:rsid w:val="214E47D7"/>
    <w:rsid w:val="214E5442"/>
    <w:rsid w:val="214E64AD"/>
    <w:rsid w:val="21503DC0"/>
    <w:rsid w:val="21530D8F"/>
    <w:rsid w:val="2159D46D"/>
    <w:rsid w:val="215E1C38"/>
    <w:rsid w:val="2162D339"/>
    <w:rsid w:val="2162E35B"/>
    <w:rsid w:val="2166CD2F"/>
    <w:rsid w:val="216C889D"/>
    <w:rsid w:val="216DE7EF"/>
    <w:rsid w:val="2171A092"/>
    <w:rsid w:val="21721D5B"/>
    <w:rsid w:val="217963FC"/>
    <w:rsid w:val="217B07B0"/>
    <w:rsid w:val="217BA17D"/>
    <w:rsid w:val="217C0B15"/>
    <w:rsid w:val="217CD775"/>
    <w:rsid w:val="217FBA61"/>
    <w:rsid w:val="2180F23C"/>
    <w:rsid w:val="2182FA06"/>
    <w:rsid w:val="21852D52"/>
    <w:rsid w:val="21857AA7"/>
    <w:rsid w:val="2186003C"/>
    <w:rsid w:val="2187AA2F"/>
    <w:rsid w:val="2187AB68"/>
    <w:rsid w:val="21881DD5"/>
    <w:rsid w:val="21885343"/>
    <w:rsid w:val="21896803"/>
    <w:rsid w:val="2189FA67"/>
    <w:rsid w:val="218B3AC2"/>
    <w:rsid w:val="218C29C6"/>
    <w:rsid w:val="218D2161"/>
    <w:rsid w:val="218ED15E"/>
    <w:rsid w:val="218F9FD0"/>
    <w:rsid w:val="21908A07"/>
    <w:rsid w:val="2190D39D"/>
    <w:rsid w:val="2190D681"/>
    <w:rsid w:val="219192F8"/>
    <w:rsid w:val="2192C5CE"/>
    <w:rsid w:val="21931882"/>
    <w:rsid w:val="219351B3"/>
    <w:rsid w:val="2197E4C9"/>
    <w:rsid w:val="2198C607"/>
    <w:rsid w:val="219A35AF"/>
    <w:rsid w:val="219BD7FF"/>
    <w:rsid w:val="219E1383"/>
    <w:rsid w:val="21A21466"/>
    <w:rsid w:val="21A840FD"/>
    <w:rsid w:val="21A8B9A7"/>
    <w:rsid w:val="21A906B5"/>
    <w:rsid w:val="21ACD279"/>
    <w:rsid w:val="21ADCC63"/>
    <w:rsid w:val="21AE439B"/>
    <w:rsid w:val="21B008F0"/>
    <w:rsid w:val="21B12069"/>
    <w:rsid w:val="21B45535"/>
    <w:rsid w:val="21B6040D"/>
    <w:rsid w:val="21B681E5"/>
    <w:rsid w:val="21BB5A5C"/>
    <w:rsid w:val="21BEFCCA"/>
    <w:rsid w:val="21BFA354"/>
    <w:rsid w:val="21BFAEA3"/>
    <w:rsid w:val="21C0E2EB"/>
    <w:rsid w:val="21C12DEE"/>
    <w:rsid w:val="21C226A1"/>
    <w:rsid w:val="21C2782B"/>
    <w:rsid w:val="21C46B6C"/>
    <w:rsid w:val="21C58611"/>
    <w:rsid w:val="21C62121"/>
    <w:rsid w:val="21C63081"/>
    <w:rsid w:val="21C78498"/>
    <w:rsid w:val="21C813B6"/>
    <w:rsid w:val="21C880D0"/>
    <w:rsid w:val="21C8CA06"/>
    <w:rsid w:val="21C96385"/>
    <w:rsid w:val="21C96B67"/>
    <w:rsid w:val="21C9890B"/>
    <w:rsid w:val="21C9C708"/>
    <w:rsid w:val="21C9F3C8"/>
    <w:rsid w:val="21CABECF"/>
    <w:rsid w:val="21CD477A"/>
    <w:rsid w:val="21D11A47"/>
    <w:rsid w:val="21D17C94"/>
    <w:rsid w:val="21D52A2A"/>
    <w:rsid w:val="21D619D1"/>
    <w:rsid w:val="21D95418"/>
    <w:rsid w:val="21DB8F75"/>
    <w:rsid w:val="21DB9761"/>
    <w:rsid w:val="21DD313F"/>
    <w:rsid w:val="21DF30EC"/>
    <w:rsid w:val="21E33D9B"/>
    <w:rsid w:val="21E40ADF"/>
    <w:rsid w:val="21E52096"/>
    <w:rsid w:val="21E6C6D2"/>
    <w:rsid w:val="21E7082B"/>
    <w:rsid w:val="21E94B82"/>
    <w:rsid w:val="21EB50B6"/>
    <w:rsid w:val="21EC151F"/>
    <w:rsid w:val="21EF1604"/>
    <w:rsid w:val="21F0CB6F"/>
    <w:rsid w:val="21F383E0"/>
    <w:rsid w:val="21F4AD4B"/>
    <w:rsid w:val="21F7D6BE"/>
    <w:rsid w:val="21F7F3F4"/>
    <w:rsid w:val="21F869FF"/>
    <w:rsid w:val="21F89EDF"/>
    <w:rsid w:val="21F8F092"/>
    <w:rsid w:val="21F95EEC"/>
    <w:rsid w:val="21FA9026"/>
    <w:rsid w:val="21FBD99C"/>
    <w:rsid w:val="21FD1F85"/>
    <w:rsid w:val="22037EA6"/>
    <w:rsid w:val="220592B7"/>
    <w:rsid w:val="22064D92"/>
    <w:rsid w:val="22072200"/>
    <w:rsid w:val="2208AB42"/>
    <w:rsid w:val="22093C3C"/>
    <w:rsid w:val="22094FA7"/>
    <w:rsid w:val="220B2DAC"/>
    <w:rsid w:val="220CF701"/>
    <w:rsid w:val="220E137E"/>
    <w:rsid w:val="2211581B"/>
    <w:rsid w:val="2211C7E7"/>
    <w:rsid w:val="221296D5"/>
    <w:rsid w:val="22170E79"/>
    <w:rsid w:val="2218FEA1"/>
    <w:rsid w:val="221A650E"/>
    <w:rsid w:val="221B76CF"/>
    <w:rsid w:val="221CD900"/>
    <w:rsid w:val="221DADCF"/>
    <w:rsid w:val="221DE824"/>
    <w:rsid w:val="221F6077"/>
    <w:rsid w:val="221F92DF"/>
    <w:rsid w:val="221FC47D"/>
    <w:rsid w:val="22219E44"/>
    <w:rsid w:val="22244C35"/>
    <w:rsid w:val="2227F454"/>
    <w:rsid w:val="222E65F8"/>
    <w:rsid w:val="222F1CEC"/>
    <w:rsid w:val="22312CFC"/>
    <w:rsid w:val="2232126E"/>
    <w:rsid w:val="2232654D"/>
    <w:rsid w:val="2233F7EB"/>
    <w:rsid w:val="223468B9"/>
    <w:rsid w:val="2236F951"/>
    <w:rsid w:val="223930A4"/>
    <w:rsid w:val="223D3D5E"/>
    <w:rsid w:val="223F5B5F"/>
    <w:rsid w:val="223FB29B"/>
    <w:rsid w:val="223FC5AF"/>
    <w:rsid w:val="2241B526"/>
    <w:rsid w:val="224210B8"/>
    <w:rsid w:val="224263BF"/>
    <w:rsid w:val="22445790"/>
    <w:rsid w:val="22456272"/>
    <w:rsid w:val="2249433D"/>
    <w:rsid w:val="224A4849"/>
    <w:rsid w:val="224D2D96"/>
    <w:rsid w:val="224D4F7D"/>
    <w:rsid w:val="2250795A"/>
    <w:rsid w:val="2250901D"/>
    <w:rsid w:val="2250FB0B"/>
    <w:rsid w:val="2251D40B"/>
    <w:rsid w:val="22524C60"/>
    <w:rsid w:val="22568401"/>
    <w:rsid w:val="2256BC7A"/>
    <w:rsid w:val="225739DB"/>
    <w:rsid w:val="225AF0C6"/>
    <w:rsid w:val="225B08DD"/>
    <w:rsid w:val="225B1C66"/>
    <w:rsid w:val="225B42BF"/>
    <w:rsid w:val="225C0926"/>
    <w:rsid w:val="225D8BC0"/>
    <w:rsid w:val="225E108E"/>
    <w:rsid w:val="225E9B2C"/>
    <w:rsid w:val="225F147D"/>
    <w:rsid w:val="22646448"/>
    <w:rsid w:val="2267B0ED"/>
    <w:rsid w:val="226A1B02"/>
    <w:rsid w:val="226BE37D"/>
    <w:rsid w:val="226E0EE9"/>
    <w:rsid w:val="226E5639"/>
    <w:rsid w:val="226FE554"/>
    <w:rsid w:val="227198A1"/>
    <w:rsid w:val="2273AA08"/>
    <w:rsid w:val="2273F008"/>
    <w:rsid w:val="22768152"/>
    <w:rsid w:val="22792E9D"/>
    <w:rsid w:val="22795624"/>
    <w:rsid w:val="227973ED"/>
    <w:rsid w:val="22799143"/>
    <w:rsid w:val="2279E005"/>
    <w:rsid w:val="227B1206"/>
    <w:rsid w:val="227C66AE"/>
    <w:rsid w:val="227D01B9"/>
    <w:rsid w:val="227F9438"/>
    <w:rsid w:val="2284B26A"/>
    <w:rsid w:val="2287CC46"/>
    <w:rsid w:val="2287F278"/>
    <w:rsid w:val="2288CDD4"/>
    <w:rsid w:val="22895F5A"/>
    <w:rsid w:val="228A84A5"/>
    <w:rsid w:val="228B0CB0"/>
    <w:rsid w:val="228B2F07"/>
    <w:rsid w:val="228D0F7D"/>
    <w:rsid w:val="228F1B74"/>
    <w:rsid w:val="228F5FE5"/>
    <w:rsid w:val="22910CBA"/>
    <w:rsid w:val="22911770"/>
    <w:rsid w:val="22928BEC"/>
    <w:rsid w:val="22930E7A"/>
    <w:rsid w:val="229357EE"/>
    <w:rsid w:val="2296845D"/>
    <w:rsid w:val="2298D340"/>
    <w:rsid w:val="229A3F6C"/>
    <w:rsid w:val="229A9463"/>
    <w:rsid w:val="229B2DE0"/>
    <w:rsid w:val="229EF7F5"/>
    <w:rsid w:val="229F0BA7"/>
    <w:rsid w:val="22A2A46B"/>
    <w:rsid w:val="22A3A512"/>
    <w:rsid w:val="22A4CC26"/>
    <w:rsid w:val="22A525E4"/>
    <w:rsid w:val="22A6C9B6"/>
    <w:rsid w:val="22A80BE8"/>
    <w:rsid w:val="22AA045E"/>
    <w:rsid w:val="22AA306F"/>
    <w:rsid w:val="22AB28E0"/>
    <w:rsid w:val="22AFE081"/>
    <w:rsid w:val="22AFF86C"/>
    <w:rsid w:val="22B0A008"/>
    <w:rsid w:val="22B1708F"/>
    <w:rsid w:val="22B22751"/>
    <w:rsid w:val="22B3D4F1"/>
    <w:rsid w:val="22B4CA7B"/>
    <w:rsid w:val="22B4D7A3"/>
    <w:rsid w:val="22B52F94"/>
    <w:rsid w:val="22B66378"/>
    <w:rsid w:val="22B76015"/>
    <w:rsid w:val="22B98F4B"/>
    <w:rsid w:val="22BC4217"/>
    <w:rsid w:val="22BC6CEA"/>
    <w:rsid w:val="22BEA827"/>
    <w:rsid w:val="22C03C33"/>
    <w:rsid w:val="22C06410"/>
    <w:rsid w:val="22C1E3B6"/>
    <w:rsid w:val="22C30F3F"/>
    <w:rsid w:val="22C359F0"/>
    <w:rsid w:val="22C77422"/>
    <w:rsid w:val="22C8B574"/>
    <w:rsid w:val="22C8C835"/>
    <w:rsid w:val="22C90D4D"/>
    <w:rsid w:val="22C91684"/>
    <w:rsid w:val="22C9DCC4"/>
    <w:rsid w:val="22C9F3E2"/>
    <w:rsid w:val="22CBBA77"/>
    <w:rsid w:val="22CE9201"/>
    <w:rsid w:val="22D17553"/>
    <w:rsid w:val="22D24CF3"/>
    <w:rsid w:val="22D6212C"/>
    <w:rsid w:val="22D7D8F9"/>
    <w:rsid w:val="22D89A3F"/>
    <w:rsid w:val="22D8E905"/>
    <w:rsid w:val="22DA0BF3"/>
    <w:rsid w:val="22DA80FF"/>
    <w:rsid w:val="22DAC742"/>
    <w:rsid w:val="22DB75C7"/>
    <w:rsid w:val="22E19494"/>
    <w:rsid w:val="22E19588"/>
    <w:rsid w:val="22E19A2F"/>
    <w:rsid w:val="22E20552"/>
    <w:rsid w:val="22E555D9"/>
    <w:rsid w:val="22E67084"/>
    <w:rsid w:val="22E6F13D"/>
    <w:rsid w:val="22E8F6D9"/>
    <w:rsid w:val="22EA21EA"/>
    <w:rsid w:val="22EA240F"/>
    <w:rsid w:val="22EAB976"/>
    <w:rsid w:val="22EB2EBA"/>
    <w:rsid w:val="22EC5D6F"/>
    <w:rsid w:val="22ED03EC"/>
    <w:rsid w:val="22F13C85"/>
    <w:rsid w:val="22F1A7AE"/>
    <w:rsid w:val="22F21DB0"/>
    <w:rsid w:val="22F3B0A1"/>
    <w:rsid w:val="22F3C5EF"/>
    <w:rsid w:val="22F3D72F"/>
    <w:rsid w:val="22F6414B"/>
    <w:rsid w:val="22FDAFB4"/>
    <w:rsid w:val="22FEC5B2"/>
    <w:rsid w:val="23014E56"/>
    <w:rsid w:val="23019383"/>
    <w:rsid w:val="2301AEF0"/>
    <w:rsid w:val="2302A60F"/>
    <w:rsid w:val="2303E334"/>
    <w:rsid w:val="230AC582"/>
    <w:rsid w:val="230B9FC9"/>
    <w:rsid w:val="230F22CB"/>
    <w:rsid w:val="23101127"/>
    <w:rsid w:val="2310D148"/>
    <w:rsid w:val="2311CF27"/>
    <w:rsid w:val="23133CA3"/>
    <w:rsid w:val="2314316A"/>
    <w:rsid w:val="2314F1F8"/>
    <w:rsid w:val="231AFE9C"/>
    <w:rsid w:val="231C0A9E"/>
    <w:rsid w:val="231ECA67"/>
    <w:rsid w:val="231FCFE8"/>
    <w:rsid w:val="2320B534"/>
    <w:rsid w:val="2321493F"/>
    <w:rsid w:val="2321FAC5"/>
    <w:rsid w:val="23248E5D"/>
    <w:rsid w:val="23285486"/>
    <w:rsid w:val="2328CD52"/>
    <w:rsid w:val="232AD919"/>
    <w:rsid w:val="232D317C"/>
    <w:rsid w:val="232D8FD0"/>
    <w:rsid w:val="232E4A9C"/>
    <w:rsid w:val="232FFDA1"/>
    <w:rsid w:val="23305C26"/>
    <w:rsid w:val="2331579A"/>
    <w:rsid w:val="233362F6"/>
    <w:rsid w:val="2333F9B0"/>
    <w:rsid w:val="23358CF4"/>
    <w:rsid w:val="23367692"/>
    <w:rsid w:val="2337F5F2"/>
    <w:rsid w:val="23394120"/>
    <w:rsid w:val="233C1CCE"/>
    <w:rsid w:val="233C8B8B"/>
    <w:rsid w:val="233DFBC4"/>
    <w:rsid w:val="233E3683"/>
    <w:rsid w:val="233F3328"/>
    <w:rsid w:val="233F9E25"/>
    <w:rsid w:val="2341246A"/>
    <w:rsid w:val="2341681F"/>
    <w:rsid w:val="2343D821"/>
    <w:rsid w:val="2344F807"/>
    <w:rsid w:val="234676A5"/>
    <w:rsid w:val="2347C135"/>
    <w:rsid w:val="2348113E"/>
    <w:rsid w:val="234861EA"/>
    <w:rsid w:val="234A1FE9"/>
    <w:rsid w:val="234D8A41"/>
    <w:rsid w:val="234E65E3"/>
    <w:rsid w:val="234E68E7"/>
    <w:rsid w:val="234FD52D"/>
    <w:rsid w:val="2354F627"/>
    <w:rsid w:val="235729B1"/>
    <w:rsid w:val="2359982F"/>
    <w:rsid w:val="235A453B"/>
    <w:rsid w:val="235B5D53"/>
    <w:rsid w:val="235BFC72"/>
    <w:rsid w:val="2360D01E"/>
    <w:rsid w:val="236135BD"/>
    <w:rsid w:val="2361C336"/>
    <w:rsid w:val="236C9BA5"/>
    <w:rsid w:val="236CA7E8"/>
    <w:rsid w:val="23717D2C"/>
    <w:rsid w:val="23756367"/>
    <w:rsid w:val="237626A4"/>
    <w:rsid w:val="2377B596"/>
    <w:rsid w:val="237BCD70"/>
    <w:rsid w:val="237CA279"/>
    <w:rsid w:val="237E776C"/>
    <w:rsid w:val="237F58A1"/>
    <w:rsid w:val="237FFA95"/>
    <w:rsid w:val="23824FFE"/>
    <w:rsid w:val="2383844C"/>
    <w:rsid w:val="238763ED"/>
    <w:rsid w:val="238825BD"/>
    <w:rsid w:val="238AB78C"/>
    <w:rsid w:val="238B4524"/>
    <w:rsid w:val="238C9E25"/>
    <w:rsid w:val="2395A690"/>
    <w:rsid w:val="2395E8E3"/>
    <w:rsid w:val="23966087"/>
    <w:rsid w:val="23997566"/>
    <w:rsid w:val="239E3A60"/>
    <w:rsid w:val="23A130A9"/>
    <w:rsid w:val="23A3A9B2"/>
    <w:rsid w:val="23A3D722"/>
    <w:rsid w:val="23A60430"/>
    <w:rsid w:val="23A67BC3"/>
    <w:rsid w:val="23A6FE0D"/>
    <w:rsid w:val="23A78DB4"/>
    <w:rsid w:val="23A791BC"/>
    <w:rsid w:val="23AA793C"/>
    <w:rsid w:val="23ABF5B7"/>
    <w:rsid w:val="23ABFCB6"/>
    <w:rsid w:val="23ACC78A"/>
    <w:rsid w:val="23AD501A"/>
    <w:rsid w:val="23AEB512"/>
    <w:rsid w:val="23B24BDF"/>
    <w:rsid w:val="23B36F94"/>
    <w:rsid w:val="23B551A7"/>
    <w:rsid w:val="23B7642A"/>
    <w:rsid w:val="23B8F3F3"/>
    <w:rsid w:val="23B98013"/>
    <w:rsid w:val="23B9DCB1"/>
    <w:rsid w:val="23BBD4E8"/>
    <w:rsid w:val="23BDF792"/>
    <w:rsid w:val="23C0906D"/>
    <w:rsid w:val="23C11F89"/>
    <w:rsid w:val="23C43942"/>
    <w:rsid w:val="23C4A94B"/>
    <w:rsid w:val="23C57A1C"/>
    <w:rsid w:val="23C6531B"/>
    <w:rsid w:val="23C7DEC2"/>
    <w:rsid w:val="23C882BA"/>
    <w:rsid w:val="23CA6C0C"/>
    <w:rsid w:val="23CA799F"/>
    <w:rsid w:val="23CAED4D"/>
    <w:rsid w:val="23CB07E2"/>
    <w:rsid w:val="23CC1E12"/>
    <w:rsid w:val="23CC6E6C"/>
    <w:rsid w:val="23CD6EDB"/>
    <w:rsid w:val="23CDC059"/>
    <w:rsid w:val="23D04270"/>
    <w:rsid w:val="23D28FC1"/>
    <w:rsid w:val="23D2C72D"/>
    <w:rsid w:val="23D31ECE"/>
    <w:rsid w:val="23D58AAA"/>
    <w:rsid w:val="23D923AD"/>
    <w:rsid w:val="23DB69DB"/>
    <w:rsid w:val="23DBEA7A"/>
    <w:rsid w:val="23DF4C84"/>
    <w:rsid w:val="23DF55A0"/>
    <w:rsid w:val="23E13BF4"/>
    <w:rsid w:val="23E3125F"/>
    <w:rsid w:val="23E3547D"/>
    <w:rsid w:val="23E3E3D4"/>
    <w:rsid w:val="23E61297"/>
    <w:rsid w:val="23E6C620"/>
    <w:rsid w:val="23E73D1B"/>
    <w:rsid w:val="23E7E721"/>
    <w:rsid w:val="23ECBB63"/>
    <w:rsid w:val="23EE93A4"/>
    <w:rsid w:val="23EF1F46"/>
    <w:rsid w:val="23F33915"/>
    <w:rsid w:val="23F5CD95"/>
    <w:rsid w:val="23F5F2EA"/>
    <w:rsid w:val="23F69036"/>
    <w:rsid w:val="23F91AEC"/>
    <w:rsid w:val="23F91FF7"/>
    <w:rsid w:val="23FDBD07"/>
    <w:rsid w:val="23FE59B8"/>
    <w:rsid w:val="23FEA8C6"/>
    <w:rsid w:val="23FF371F"/>
    <w:rsid w:val="23FF60E7"/>
    <w:rsid w:val="2400928F"/>
    <w:rsid w:val="24020039"/>
    <w:rsid w:val="2404B7FF"/>
    <w:rsid w:val="2406B880"/>
    <w:rsid w:val="240760C9"/>
    <w:rsid w:val="24089275"/>
    <w:rsid w:val="2409DE92"/>
    <w:rsid w:val="240BFFD1"/>
    <w:rsid w:val="240D8D07"/>
    <w:rsid w:val="240D8DBE"/>
    <w:rsid w:val="2413ED1B"/>
    <w:rsid w:val="2415F7B6"/>
    <w:rsid w:val="2416406D"/>
    <w:rsid w:val="2417BB1F"/>
    <w:rsid w:val="241D7D68"/>
    <w:rsid w:val="241E05E2"/>
    <w:rsid w:val="241F432F"/>
    <w:rsid w:val="241F9D34"/>
    <w:rsid w:val="2424CBC4"/>
    <w:rsid w:val="24251FE0"/>
    <w:rsid w:val="24264922"/>
    <w:rsid w:val="2426DD11"/>
    <w:rsid w:val="2427047F"/>
    <w:rsid w:val="24286773"/>
    <w:rsid w:val="2428DAE4"/>
    <w:rsid w:val="242AF8BE"/>
    <w:rsid w:val="242D19D0"/>
    <w:rsid w:val="242F1FCA"/>
    <w:rsid w:val="242F7BB4"/>
    <w:rsid w:val="243260F2"/>
    <w:rsid w:val="24327CE5"/>
    <w:rsid w:val="24355F1C"/>
    <w:rsid w:val="2435F273"/>
    <w:rsid w:val="243603EC"/>
    <w:rsid w:val="24360FCD"/>
    <w:rsid w:val="243C4761"/>
    <w:rsid w:val="243E4F93"/>
    <w:rsid w:val="243EB83E"/>
    <w:rsid w:val="2440144B"/>
    <w:rsid w:val="24416B41"/>
    <w:rsid w:val="244341AF"/>
    <w:rsid w:val="24440C81"/>
    <w:rsid w:val="2444C9A3"/>
    <w:rsid w:val="2447F3D1"/>
    <w:rsid w:val="2448CF60"/>
    <w:rsid w:val="244A26ED"/>
    <w:rsid w:val="244CA56A"/>
    <w:rsid w:val="244E78C3"/>
    <w:rsid w:val="244FA7D9"/>
    <w:rsid w:val="244FFB7B"/>
    <w:rsid w:val="2455AF83"/>
    <w:rsid w:val="24574F87"/>
    <w:rsid w:val="2457931B"/>
    <w:rsid w:val="24584664"/>
    <w:rsid w:val="2458B1E2"/>
    <w:rsid w:val="245B3020"/>
    <w:rsid w:val="245BA73A"/>
    <w:rsid w:val="245EAA68"/>
    <w:rsid w:val="245F2CD2"/>
    <w:rsid w:val="24611FEC"/>
    <w:rsid w:val="2463CC54"/>
    <w:rsid w:val="2464C0EF"/>
    <w:rsid w:val="2465C443"/>
    <w:rsid w:val="2465D81D"/>
    <w:rsid w:val="24679450"/>
    <w:rsid w:val="24679A93"/>
    <w:rsid w:val="24683747"/>
    <w:rsid w:val="24684AB0"/>
    <w:rsid w:val="2468ECC0"/>
    <w:rsid w:val="2468FC94"/>
    <w:rsid w:val="24694857"/>
    <w:rsid w:val="246C3492"/>
    <w:rsid w:val="246CD82F"/>
    <w:rsid w:val="246D29D9"/>
    <w:rsid w:val="246EFD49"/>
    <w:rsid w:val="24704DFA"/>
    <w:rsid w:val="2470C728"/>
    <w:rsid w:val="2471F18D"/>
    <w:rsid w:val="24779B8D"/>
    <w:rsid w:val="24798B55"/>
    <w:rsid w:val="247A9791"/>
    <w:rsid w:val="247B0B91"/>
    <w:rsid w:val="247C42A2"/>
    <w:rsid w:val="247C57EC"/>
    <w:rsid w:val="248086A7"/>
    <w:rsid w:val="248159E7"/>
    <w:rsid w:val="24815A15"/>
    <w:rsid w:val="2482B4A2"/>
    <w:rsid w:val="24859F8D"/>
    <w:rsid w:val="2486BBD5"/>
    <w:rsid w:val="2486C69E"/>
    <w:rsid w:val="24875B44"/>
    <w:rsid w:val="2488F8D9"/>
    <w:rsid w:val="24891940"/>
    <w:rsid w:val="2489273E"/>
    <w:rsid w:val="248981DA"/>
    <w:rsid w:val="248D018E"/>
    <w:rsid w:val="248E8CCE"/>
    <w:rsid w:val="248FB3EC"/>
    <w:rsid w:val="249235E8"/>
    <w:rsid w:val="249280C0"/>
    <w:rsid w:val="2494727C"/>
    <w:rsid w:val="2496780E"/>
    <w:rsid w:val="249901BB"/>
    <w:rsid w:val="24990498"/>
    <w:rsid w:val="249E66BE"/>
    <w:rsid w:val="24A069C6"/>
    <w:rsid w:val="24A588B1"/>
    <w:rsid w:val="24A7ED25"/>
    <w:rsid w:val="24A907CC"/>
    <w:rsid w:val="24A96CA7"/>
    <w:rsid w:val="24AA4FD6"/>
    <w:rsid w:val="24AE250E"/>
    <w:rsid w:val="24AE5BFE"/>
    <w:rsid w:val="24AF117D"/>
    <w:rsid w:val="24B53A99"/>
    <w:rsid w:val="24B61AA7"/>
    <w:rsid w:val="24B8C8A3"/>
    <w:rsid w:val="24BA041C"/>
    <w:rsid w:val="24BA98B0"/>
    <w:rsid w:val="24BFCBCF"/>
    <w:rsid w:val="24C12012"/>
    <w:rsid w:val="24C407C7"/>
    <w:rsid w:val="24C47850"/>
    <w:rsid w:val="24C4D2F9"/>
    <w:rsid w:val="24C5DEB0"/>
    <w:rsid w:val="24C92087"/>
    <w:rsid w:val="24C9E501"/>
    <w:rsid w:val="24CA4A5E"/>
    <w:rsid w:val="24CA6881"/>
    <w:rsid w:val="24CCAAAD"/>
    <w:rsid w:val="24D14E69"/>
    <w:rsid w:val="24D3B85B"/>
    <w:rsid w:val="24D47854"/>
    <w:rsid w:val="24D87844"/>
    <w:rsid w:val="24D8A9F5"/>
    <w:rsid w:val="24D9025A"/>
    <w:rsid w:val="24DB6257"/>
    <w:rsid w:val="24DBDF6F"/>
    <w:rsid w:val="24E21CEA"/>
    <w:rsid w:val="24E2396A"/>
    <w:rsid w:val="24E2554B"/>
    <w:rsid w:val="24E30D00"/>
    <w:rsid w:val="24E4CE5F"/>
    <w:rsid w:val="24E4F564"/>
    <w:rsid w:val="24E5E0AB"/>
    <w:rsid w:val="24E96DCD"/>
    <w:rsid w:val="24EC6F76"/>
    <w:rsid w:val="24EC981D"/>
    <w:rsid w:val="24ECC55E"/>
    <w:rsid w:val="24EE14B2"/>
    <w:rsid w:val="24EFEEE7"/>
    <w:rsid w:val="24EFFB2E"/>
    <w:rsid w:val="24F072F2"/>
    <w:rsid w:val="24F0C25B"/>
    <w:rsid w:val="24F0EBE5"/>
    <w:rsid w:val="24F12066"/>
    <w:rsid w:val="24F21703"/>
    <w:rsid w:val="24F43218"/>
    <w:rsid w:val="24F5F821"/>
    <w:rsid w:val="24FA54E5"/>
    <w:rsid w:val="24FD0DBC"/>
    <w:rsid w:val="24FE2720"/>
    <w:rsid w:val="25014909"/>
    <w:rsid w:val="2504ECF8"/>
    <w:rsid w:val="2506C4FC"/>
    <w:rsid w:val="25090A1B"/>
    <w:rsid w:val="2509E41C"/>
    <w:rsid w:val="250C810B"/>
    <w:rsid w:val="250CE247"/>
    <w:rsid w:val="250DA767"/>
    <w:rsid w:val="250DFC48"/>
    <w:rsid w:val="250FE4D9"/>
    <w:rsid w:val="25101E51"/>
    <w:rsid w:val="251290F2"/>
    <w:rsid w:val="25130A72"/>
    <w:rsid w:val="2515D52C"/>
    <w:rsid w:val="2516D7DE"/>
    <w:rsid w:val="2518EB21"/>
    <w:rsid w:val="251BCA1F"/>
    <w:rsid w:val="251C663E"/>
    <w:rsid w:val="251CC276"/>
    <w:rsid w:val="251CD3FD"/>
    <w:rsid w:val="251EC96A"/>
    <w:rsid w:val="251F4F66"/>
    <w:rsid w:val="2520A0CC"/>
    <w:rsid w:val="2522E18C"/>
    <w:rsid w:val="25239425"/>
    <w:rsid w:val="2523F3D0"/>
    <w:rsid w:val="2525E67E"/>
    <w:rsid w:val="25269D52"/>
    <w:rsid w:val="2529A889"/>
    <w:rsid w:val="252C47B6"/>
    <w:rsid w:val="252D0267"/>
    <w:rsid w:val="252D5BB4"/>
    <w:rsid w:val="252EF8A7"/>
    <w:rsid w:val="252F5581"/>
    <w:rsid w:val="25310809"/>
    <w:rsid w:val="253851B8"/>
    <w:rsid w:val="2539B2A7"/>
    <w:rsid w:val="253A378D"/>
    <w:rsid w:val="253FD770"/>
    <w:rsid w:val="25402874"/>
    <w:rsid w:val="254183D2"/>
    <w:rsid w:val="2542D00C"/>
    <w:rsid w:val="25434BEA"/>
    <w:rsid w:val="2543621D"/>
    <w:rsid w:val="254655CF"/>
    <w:rsid w:val="2546BD2B"/>
    <w:rsid w:val="254E624C"/>
    <w:rsid w:val="254ED7EB"/>
    <w:rsid w:val="254F3C72"/>
    <w:rsid w:val="25512208"/>
    <w:rsid w:val="25528C83"/>
    <w:rsid w:val="25573574"/>
    <w:rsid w:val="2557387E"/>
    <w:rsid w:val="2557C89D"/>
    <w:rsid w:val="255B5F4E"/>
    <w:rsid w:val="255C33C4"/>
    <w:rsid w:val="255ED7E1"/>
    <w:rsid w:val="2560E7B0"/>
    <w:rsid w:val="25614DD5"/>
    <w:rsid w:val="2561D400"/>
    <w:rsid w:val="2562C58E"/>
    <w:rsid w:val="25648251"/>
    <w:rsid w:val="2564F169"/>
    <w:rsid w:val="2569BC39"/>
    <w:rsid w:val="2569FF8D"/>
    <w:rsid w:val="256D2FEC"/>
    <w:rsid w:val="256D703E"/>
    <w:rsid w:val="256FB22E"/>
    <w:rsid w:val="2572A8D5"/>
    <w:rsid w:val="2573841E"/>
    <w:rsid w:val="2574A9D6"/>
    <w:rsid w:val="25772822"/>
    <w:rsid w:val="25781D8E"/>
    <w:rsid w:val="2578F03E"/>
    <w:rsid w:val="257DB02F"/>
    <w:rsid w:val="25800B0A"/>
    <w:rsid w:val="25807556"/>
    <w:rsid w:val="2580B19E"/>
    <w:rsid w:val="25819D03"/>
    <w:rsid w:val="2581BA9F"/>
    <w:rsid w:val="25829FA0"/>
    <w:rsid w:val="258304E6"/>
    <w:rsid w:val="2583CC19"/>
    <w:rsid w:val="2584EEB0"/>
    <w:rsid w:val="2585C560"/>
    <w:rsid w:val="2585FE8C"/>
    <w:rsid w:val="2587552F"/>
    <w:rsid w:val="25880619"/>
    <w:rsid w:val="258A49DC"/>
    <w:rsid w:val="258B220E"/>
    <w:rsid w:val="258CED53"/>
    <w:rsid w:val="258DC7A5"/>
    <w:rsid w:val="258F1CB1"/>
    <w:rsid w:val="25905442"/>
    <w:rsid w:val="259054CB"/>
    <w:rsid w:val="25909D12"/>
    <w:rsid w:val="2591CEE0"/>
    <w:rsid w:val="2592503F"/>
    <w:rsid w:val="25969E37"/>
    <w:rsid w:val="2597C675"/>
    <w:rsid w:val="25980267"/>
    <w:rsid w:val="25984B7A"/>
    <w:rsid w:val="259891E9"/>
    <w:rsid w:val="25989B8D"/>
    <w:rsid w:val="259A947D"/>
    <w:rsid w:val="259B14A3"/>
    <w:rsid w:val="259B84DC"/>
    <w:rsid w:val="259C301F"/>
    <w:rsid w:val="259FFA12"/>
    <w:rsid w:val="25A66AB5"/>
    <w:rsid w:val="25A7A1D7"/>
    <w:rsid w:val="25A834C7"/>
    <w:rsid w:val="25A8E1C5"/>
    <w:rsid w:val="25A9F7CB"/>
    <w:rsid w:val="25AA2DB6"/>
    <w:rsid w:val="25AA925C"/>
    <w:rsid w:val="25B44332"/>
    <w:rsid w:val="25B49D8A"/>
    <w:rsid w:val="25B9A882"/>
    <w:rsid w:val="25BB8E8A"/>
    <w:rsid w:val="25BC7ADA"/>
    <w:rsid w:val="25BDD8DD"/>
    <w:rsid w:val="25BDE2AE"/>
    <w:rsid w:val="25BF7A5D"/>
    <w:rsid w:val="25C03B7C"/>
    <w:rsid w:val="25C056EC"/>
    <w:rsid w:val="25C16387"/>
    <w:rsid w:val="25C1B3FB"/>
    <w:rsid w:val="25C1C19A"/>
    <w:rsid w:val="25C73E2A"/>
    <w:rsid w:val="25C8561B"/>
    <w:rsid w:val="25C8B6C5"/>
    <w:rsid w:val="25CA1CFF"/>
    <w:rsid w:val="25D44A46"/>
    <w:rsid w:val="25D54B83"/>
    <w:rsid w:val="25D5EC6B"/>
    <w:rsid w:val="25D725DD"/>
    <w:rsid w:val="25D97900"/>
    <w:rsid w:val="25D9F8B2"/>
    <w:rsid w:val="25DA9E49"/>
    <w:rsid w:val="25DB7A21"/>
    <w:rsid w:val="25DD3BA2"/>
    <w:rsid w:val="25DE1D1C"/>
    <w:rsid w:val="25E19D99"/>
    <w:rsid w:val="25E2CF13"/>
    <w:rsid w:val="25E3EB70"/>
    <w:rsid w:val="25E46B89"/>
    <w:rsid w:val="25E58672"/>
    <w:rsid w:val="25EAD6F3"/>
    <w:rsid w:val="25EB405F"/>
    <w:rsid w:val="25F02DAD"/>
    <w:rsid w:val="25F091D3"/>
    <w:rsid w:val="25F2E4B8"/>
    <w:rsid w:val="25F3747B"/>
    <w:rsid w:val="25F436C4"/>
    <w:rsid w:val="25F52DE7"/>
    <w:rsid w:val="25F79385"/>
    <w:rsid w:val="25F853E6"/>
    <w:rsid w:val="25F8B8F3"/>
    <w:rsid w:val="25F8B9A5"/>
    <w:rsid w:val="25FAD917"/>
    <w:rsid w:val="25FE4F53"/>
    <w:rsid w:val="25FF784F"/>
    <w:rsid w:val="25FF8A71"/>
    <w:rsid w:val="26000312"/>
    <w:rsid w:val="26007EE9"/>
    <w:rsid w:val="2602C80D"/>
    <w:rsid w:val="260545F8"/>
    <w:rsid w:val="2605AFB7"/>
    <w:rsid w:val="2605EBE3"/>
    <w:rsid w:val="26070E65"/>
    <w:rsid w:val="2607DFB7"/>
    <w:rsid w:val="2608E258"/>
    <w:rsid w:val="260AB0EB"/>
    <w:rsid w:val="260BA521"/>
    <w:rsid w:val="260CADAF"/>
    <w:rsid w:val="260D884B"/>
    <w:rsid w:val="260ED594"/>
    <w:rsid w:val="260EE208"/>
    <w:rsid w:val="2611C954"/>
    <w:rsid w:val="261287BD"/>
    <w:rsid w:val="26193242"/>
    <w:rsid w:val="261C24F1"/>
    <w:rsid w:val="2620F55F"/>
    <w:rsid w:val="26213E43"/>
    <w:rsid w:val="262162A8"/>
    <w:rsid w:val="2621816B"/>
    <w:rsid w:val="26219081"/>
    <w:rsid w:val="26232BA5"/>
    <w:rsid w:val="26237095"/>
    <w:rsid w:val="262564E5"/>
    <w:rsid w:val="2627A042"/>
    <w:rsid w:val="2628554F"/>
    <w:rsid w:val="26287648"/>
    <w:rsid w:val="26294A04"/>
    <w:rsid w:val="262A43AB"/>
    <w:rsid w:val="262A7C71"/>
    <w:rsid w:val="262D9AA4"/>
    <w:rsid w:val="262E490E"/>
    <w:rsid w:val="26328A2B"/>
    <w:rsid w:val="26329298"/>
    <w:rsid w:val="2633FD72"/>
    <w:rsid w:val="263843DF"/>
    <w:rsid w:val="263AD082"/>
    <w:rsid w:val="263E17BC"/>
    <w:rsid w:val="264113D1"/>
    <w:rsid w:val="26415912"/>
    <w:rsid w:val="2642C76D"/>
    <w:rsid w:val="264378FE"/>
    <w:rsid w:val="26449778"/>
    <w:rsid w:val="26463958"/>
    <w:rsid w:val="2646E46E"/>
    <w:rsid w:val="26471FDD"/>
    <w:rsid w:val="2647BC09"/>
    <w:rsid w:val="2647C11F"/>
    <w:rsid w:val="264C137D"/>
    <w:rsid w:val="264C13BE"/>
    <w:rsid w:val="264D8D5A"/>
    <w:rsid w:val="264EEC05"/>
    <w:rsid w:val="264F0BD6"/>
    <w:rsid w:val="264FF8ED"/>
    <w:rsid w:val="26508040"/>
    <w:rsid w:val="2652C804"/>
    <w:rsid w:val="265313EB"/>
    <w:rsid w:val="26578970"/>
    <w:rsid w:val="2658290F"/>
    <w:rsid w:val="26599B87"/>
    <w:rsid w:val="265F26D8"/>
    <w:rsid w:val="2662ADBC"/>
    <w:rsid w:val="2663090F"/>
    <w:rsid w:val="26633430"/>
    <w:rsid w:val="2665B39B"/>
    <w:rsid w:val="2668F02D"/>
    <w:rsid w:val="26695B50"/>
    <w:rsid w:val="266AE8E5"/>
    <w:rsid w:val="266CD3DE"/>
    <w:rsid w:val="266EE2E9"/>
    <w:rsid w:val="26710FD0"/>
    <w:rsid w:val="26713B84"/>
    <w:rsid w:val="2672555D"/>
    <w:rsid w:val="2672B8CF"/>
    <w:rsid w:val="26756BCA"/>
    <w:rsid w:val="2675BAA2"/>
    <w:rsid w:val="26764720"/>
    <w:rsid w:val="26775896"/>
    <w:rsid w:val="267A4F16"/>
    <w:rsid w:val="267C5755"/>
    <w:rsid w:val="267E00F1"/>
    <w:rsid w:val="2680C5C5"/>
    <w:rsid w:val="268297E0"/>
    <w:rsid w:val="26859035"/>
    <w:rsid w:val="268604BB"/>
    <w:rsid w:val="26864AD3"/>
    <w:rsid w:val="2686AA30"/>
    <w:rsid w:val="268A3E00"/>
    <w:rsid w:val="268BBB18"/>
    <w:rsid w:val="268F0581"/>
    <w:rsid w:val="268F34EB"/>
    <w:rsid w:val="26902803"/>
    <w:rsid w:val="2691F944"/>
    <w:rsid w:val="26979526"/>
    <w:rsid w:val="2698D05B"/>
    <w:rsid w:val="269A27C0"/>
    <w:rsid w:val="269BB3F9"/>
    <w:rsid w:val="269C85DA"/>
    <w:rsid w:val="269C9A94"/>
    <w:rsid w:val="269E03D7"/>
    <w:rsid w:val="269F7856"/>
    <w:rsid w:val="26A0B5B9"/>
    <w:rsid w:val="26A0D4BC"/>
    <w:rsid w:val="26A1D7DF"/>
    <w:rsid w:val="26A25B18"/>
    <w:rsid w:val="26A3BD19"/>
    <w:rsid w:val="26A41E60"/>
    <w:rsid w:val="26A49BB5"/>
    <w:rsid w:val="26A5D13C"/>
    <w:rsid w:val="26A621ED"/>
    <w:rsid w:val="26A94F73"/>
    <w:rsid w:val="26AA5392"/>
    <w:rsid w:val="26AB57AA"/>
    <w:rsid w:val="26AB70E6"/>
    <w:rsid w:val="26ABFE33"/>
    <w:rsid w:val="26AD5A5A"/>
    <w:rsid w:val="26AEB261"/>
    <w:rsid w:val="26B0A1F4"/>
    <w:rsid w:val="26B0B01F"/>
    <w:rsid w:val="26B37A5C"/>
    <w:rsid w:val="26B38172"/>
    <w:rsid w:val="26B3F138"/>
    <w:rsid w:val="26B4433B"/>
    <w:rsid w:val="26B44E69"/>
    <w:rsid w:val="26B75B7F"/>
    <w:rsid w:val="26B781C7"/>
    <w:rsid w:val="26B8BF1E"/>
    <w:rsid w:val="26B9836A"/>
    <w:rsid w:val="26BA9BE9"/>
    <w:rsid w:val="26BAA2E5"/>
    <w:rsid w:val="26BE5106"/>
    <w:rsid w:val="26BF9A82"/>
    <w:rsid w:val="26BF9AD8"/>
    <w:rsid w:val="26C26EA3"/>
    <w:rsid w:val="26C4D72A"/>
    <w:rsid w:val="26C73653"/>
    <w:rsid w:val="26C755FD"/>
    <w:rsid w:val="26C8BC2F"/>
    <w:rsid w:val="26C8C379"/>
    <w:rsid w:val="26CC2B78"/>
    <w:rsid w:val="26CCB00F"/>
    <w:rsid w:val="26CD0C18"/>
    <w:rsid w:val="26CEA468"/>
    <w:rsid w:val="26CFE5EC"/>
    <w:rsid w:val="26CFEBFB"/>
    <w:rsid w:val="26D328E3"/>
    <w:rsid w:val="26D4702D"/>
    <w:rsid w:val="26D67237"/>
    <w:rsid w:val="26D8C335"/>
    <w:rsid w:val="26D9139F"/>
    <w:rsid w:val="26D96720"/>
    <w:rsid w:val="26DA433B"/>
    <w:rsid w:val="26DB6916"/>
    <w:rsid w:val="26DB923A"/>
    <w:rsid w:val="26DC6AB9"/>
    <w:rsid w:val="26DDC1CA"/>
    <w:rsid w:val="26E28D8C"/>
    <w:rsid w:val="26E3D508"/>
    <w:rsid w:val="26E4C93E"/>
    <w:rsid w:val="26E84E6F"/>
    <w:rsid w:val="26E958E9"/>
    <w:rsid w:val="26EA2C41"/>
    <w:rsid w:val="26EAADF4"/>
    <w:rsid w:val="26EBEB21"/>
    <w:rsid w:val="26EC081E"/>
    <w:rsid w:val="26EEEB08"/>
    <w:rsid w:val="26EF0BEB"/>
    <w:rsid w:val="26F10F23"/>
    <w:rsid w:val="26F2BD9E"/>
    <w:rsid w:val="26F65081"/>
    <w:rsid w:val="26F70CD5"/>
    <w:rsid w:val="26F7BD58"/>
    <w:rsid w:val="26FB3FFA"/>
    <w:rsid w:val="26FBD8F1"/>
    <w:rsid w:val="26FD47A1"/>
    <w:rsid w:val="26FE0902"/>
    <w:rsid w:val="26FE9E4D"/>
    <w:rsid w:val="26FF0F37"/>
    <w:rsid w:val="2700A6C5"/>
    <w:rsid w:val="27024FC8"/>
    <w:rsid w:val="2702C799"/>
    <w:rsid w:val="27035EB6"/>
    <w:rsid w:val="270850C9"/>
    <w:rsid w:val="270AA09C"/>
    <w:rsid w:val="270B5DC6"/>
    <w:rsid w:val="270C5B8D"/>
    <w:rsid w:val="270C6B80"/>
    <w:rsid w:val="270EDD13"/>
    <w:rsid w:val="270F2C36"/>
    <w:rsid w:val="27118174"/>
    <w:rsid w:val="2711EE51"/>
    <w:rsid w:val="27120E54"/>
    <w:rsid w:val="27126D43"/>
    <w:rsid w:val="27134F63"/>
    <w:rsid w:val="2715C9FD"/>
    <w:rsid w:val="2715E0F1"/>
    <w:rsid w:val="2716D16F"/>
    <w:rsid w:val="2716EAE8"/>
    <w:rsid w:val="27174BF8"/>
    <w:rsid w:val="27187C49"/>
    <w:rsid w:val="2718CA73"/>
    <w:rsid w:val="27196628"/>
    <w:rsid w:val="27197F07"/>
    <w:rsid w:val="271A612E"/>
    <w:rsid w:val="271AF53F"/>
    <w:rsid w:val="271C81FF"/>
    <w:rsid w:val="27217423"/>
    <w:rsid w:val="2721FC71"/>
    <w:rsid w:val="27265F86"/>
    <w:rsid w:val="272B10EF"/>
    <w:rsid w:val="272EA4E9"/>
    <w:rsid w:val="272F9FE4"/>
    <w:rsid w:val="2730955E"/>
    <w:rsid w:val="27323AEA"/>
    <w:rsid w:val="2732468E"/>
    <w:rsid w:val="27330B52"/>
    <w:rsid w:val="273470CE"/>
    <w:rsid w:val="2736FFD5"/>
    <w:rsid w:val="2737EC73"/>
    <w:rsid w:val="2738E012"/>
    <w:rsid w:val="2739861B"/>
    <w:rsid w:val="273A8F43"/>
    <w:rsid w:val="273AFA86"/>
    <w:rsid w:val="273B6BA4"/>
    <w:rsid w:val="273BD985"/>
    <w:rsid w:val="273C06BD"/>
    <w:rsid w:val="273FE527"/>
    <w:rsid w:val="2742531E"/>
    <w:rsid w:val="27455265"/>
    <w:rsid w:val="274763B2"/>
    <w:rsid w:val="2747FEDA"/>
    <w:rsid w:val="274FAEAC"/>
    <w:rsid w:val="275030E5"/>
    <w:rsid w:val="27508F4C"/>
    <w:rsid w:val="2753D29F"/>
    <w:rsid w:val="27562480"/>
    <w:rsid w:val="275897B5"/>
    <w:rsid w:val="275ABA0F"/>
    <w:rsid w:val="275D3227"/>
    <w:rsid w:val="275E2417"/>
    <w:rsid w:val="2761C7B6"/>
    <w:rsid w:val="2762CABC"/>
    <w:rsid w:val="2764459D"/>
    <w:rsid w:val="276532AE"/>
    <w:rsid w:val="2770B59B"/>
    <w:rsid w:val="2770D777"/>
    <w:rsid w:val="27710BCD"/>
    <w:rsid w:val="277113EE"/>
    <w:rsid w:val="277172CC"/>
    <w:rsid w:val="27746851"/>
    <w:rsid w:val="2775F1FF"/>
    <w:rsid w:val="27769B83"/>
    <w:rsid w:val="27784193"/>
    <w:rsid w:val="27790C03"/>
    <w:rsid w:val="277C61A5"/>
    <w:rsid w:val="277CB853"/>
    <w:rsid w:val="277CE282"/>
    <w:rsid w:val="277D6DFA"/>
    <w:rsid w:val="277E72F2"/>
    <w:rsid w:val="2780BB88"/>
    <w:rsid w:val="2780F63B"/>
    <w:rsid w:val="27816B6C"/>
    <w:rsid w:val="27828E72"/>
    <w:rsid w:val="27835F4A"/>
    <w:rsid w:val="2786A40A"/>
    <w:rsid w:val="27873812"/>
    <w:rsid w:val="278813F4"/>
    <w:rsid w:val="27887DDC"/>
    <w:rsid w:val="2789DAE1"/>
    <w:rsid w:val="278C0955"/>
    <w:rsid w:val="278D75AE"/>
    <w:rsid w:val="278F18B2"/>
    <w:rsid w:val="279287C6"/>
    <w:rsid w:val="2792D36E"/>
    <w:rsid w:val="2793F58F"/>
    <w:rsid w:val="2795BFBE"/>
    <w:rsid w:val="2795F886"/>
    <w:rsid w:val="2797E844"/>
    <w:rsid w:val="27989B7B"/>
    <w:rsid w:val="2798DACF"/>
    <w:rsid w:val="2798DB2C"/>
    <w:rsid w:val="27993FE3"/>
    <w:rsid w:val="2799AF38"/>
    <w:rsid w:val="279F5804"/>
    <w:rsid w:val="27A15CD7"/>
    <w:rsid w:val="27A449DC"/>
    <w:rsid w:val="27A529D6"/>
    <w:rsid w:val="27A8FB49"/>
    <w:rsid w:val="27AA048E"/>
    <w:rsid w:val="27AB164F"/>
    <w:rsid w:val="27AB29D9"/>
    <w:rsid w:val="27AB7F2C"/>
    <w:rsid w:val="27AD07DA"/>
    <w:rsid w:val="27B01F19"/>
    <w:rsid w:val="27B0F5AC"/>
    <w:rsid w:val="27B268DB"/>
    <w:rsid w:val="27B29F7D"/>
    <w:rsid w:val="27B2E4A7"/>
    <w:rsid w:val="27B4058F"/>
    <w:rsid w:val="27B4867F"/>
    <w:rsid w:val="27B72024"/>
    <w:rsid w:val="27B7F25B"/>
    <w:rsid w:val="27B898FF"/>
    <w:rsid w:val="27B8A8A6"/>
    <w:rsid w:val="27B8E83A"/>
    <w:rsid w:val="27BB6057"/>
    <w:rsid w:val="27BC31C3"/>
    <w:rsid w:val="27BE280A"/>
    <w:rsid w:val="27C01F6B"/>
    <w:rsid w:val="27C0DD66"/>
    <w:rsid w:val="27C2C67B"/>
    <w:rsid w:val="27C307DD"/>
    <w:rsid w:val="27C56708"/>
    <w:rsid w:val="27C6A8F9"/>
    <w:rsid w:val="27C933B0"/>
    <w:rsid w:val="27CB4D3A"/>
    <w:rsid w:val="27D120D7"/>
    <w:rsid w:val="27D1665E"/>
    <w:rsid w:val="27D2706C"/>
    <w:rsid w:val="27D2FA32"/>
    <w:rsid w:val="27D7875B"/>
    <w:rsid w:val="27D964CC"/>
    <w:rsid w:val="27DCAD71"/>
    <w:rsid w:val="27DD2B97"/>
    <w:rsid w:val="27E00A31"/>
    <w:rsid w:val="27E0C204"/>
    <w:rsid w:val="27E1F5D7"/>
    <w:rsid w:val="27E46A79"/>
    <w:rsid w:val="27E572A9"/>
    <w:rsid w:val="27E5D929"/>
    <w:rsid w:val="27E67B04"/>
    <w:rsid w:val="27E6F180"/>
    <w:rsid w:val="27E7E562"/>
    <w:rsid w:val="27EA7DF7"/>
    <w:rsid w:val="27EB804B"/>
    <w:rsid w:val="27EC5447"/>
    <w:rsid w:val="27ECC857"/>
    <w:rsid w:val="27EEA9D7"/>
    <w:rsid w:val="27F02405"/>
    <w:rsid w:val="27F041CE"/>
    <w:rsid w:val="27F327A4"/>
    <w:rsid w:val="27F4B152"/>
    <w:rsid w:val="27F7DB2C"/>
    <w:rsid w:val="27F840ED"/>
    <w:rsid w:val="27FB46E3"/>
    <w:rsid w:val="27FCB573"/>
    <w:rsid w:val="27FCCD2D"/>
    <w:rsid w:val="27FE7DD7"/>
    <w:rsid w:val="27FF0919"/>
    <w:rsid w:val="28024414"/>
    <w:rsid w:val="2802CBCF"/>
    <w:rsid w:val="280306CF"/>
    <w:rsid w:val="28058148"/>
    <w:rsid w:val="2807A874"/>
    <w:rsid w:val="28087369"/>
    <w:rsid w:val="280AC3AA"/>
    <w:rsid w:val="280B3239"/>
    <w:rsid w:val="280C1799"/>
    <w:rsid w:val="280D6106"/>
    <w:rsid w:val="280E45CF"/>
    <w:rsid w:val="280ECFAF"/>
    <w:rsid w:val="281193AF"/>
    <w:rsid w:val="2811F3B3"/>
    <w:rsid w:val="28177F6F"/>
    <w:rsid w:val="281787C2"/>
    <w:rsid w:val="28186CB1"/>
    <w:rsid w:val="2819327A"/>
    <w:rsid w:val="281D93D4"/>
    <w:rsid w:val="281E40F4"/>
    <w:rsid w:val="281F3ECB"/>
    <w:rsid w:val="2820DF4E"/>
    <w:rsid w:val="28223092"/>
    <w:rsid w:val="282279DF"/>
    <w:rsid w:val="282384FF"/>
    <w:rsid w:val="28252664"/>
    <w:rsid w:val="2827C5C2"/>
    <w:rsid w:val="282AF661"/>
    <w:rsid w:val="282BEF85"/>
    <w:rsid w:val="282DE1EA"/>
    <w:rsid w:val="28302872"/>
    <w:rsid w:val="28304DEF"/>
    <w:rsid w:val="28333797"/>
    <w:rsid w:val="2836571D"/>
    <w:rsid w:val="28365D8E"/>
    <w:rsid w:val="2836F30C"/>
    <w:rsid w:val="2837090A"/>
    <w:rsid w:val="2838ACEB"/>
    <w:rsid w:val="2839CD7E"/>
    <w:rsid w:val="283B57CB"/>
    <w:rsid w:val="283BD9A0"/>
    <w:rsid w:val="283EC043"/>
    <w:rsid w:val="283F3BA4"/>
    <w:rsid w:val="283FA5CE"/>
    <w:rsid w:val="2840487E"/>
    <w:rsid w:val="284472BC"/>
    <w:rsid w:val="2849717A"/>
    <w:rsid w:val="284B2A7F"/>
    <w:rsid w:val="284E02D1"/>
    <w:rsid w:val="284FEF10"/>
    <w:rsid w:val="28502EDD"/>
    <w:rsid w:val="28536FF0"/>
    <w:rsid w:val="2853EF40"/>
    <w:rsid w:val="28543DC0"/>
    <w:rsid w:val="285537A6"/>
    <w:rsid w:val="28585052"/>
    <w:rsid w:val="28587A15"/>
    <w:rsid w:val="2858EE3B"/>
    <w:rsid w:val="285C1222"/>
    <w:rsid w:val="285D6C82"/>
    <w:rsid w:val="285F60CD"/>
    <w:rsid w:val="285F8172"/>
    <w:rsid w:val="28606EB7"/>
    <w:rsid w:val="2864C8E1"/>
    <w:rsid w:val="2868E323"/>
    <w:rsid w:val="28692F59"/>
    <w:rsid w:val="286A13BD"/>
    <w:rsid w:val="286A1646"/>
    <w:rsid w:val="286A8AB1"/>
    <w:rsid w:val="286E3021"/>
    <w:rsid w:val="286E37B7"/>
    <w:rsid w:val="286E8D7E"/>
    <w:rsid w:val="286EFDA9"/>
    <w:rsid w:val="28723BD4"/>
    <w:rsid w:val="28723DBD"/>
    <w:rsid w:val="28751FF1"/>
    <w:rsid w:val="2876016B"/>
    <w:rsid w:val="2877BC79"/>
    <w:rsid w:val="28785B85"/>
    <w:rsid w:val="287F7DFD"/>
    <w:rsid w:val="2881123A"/>
    <w:rsid w:val="28811BCB"/>
    <w:rsid w:val="28825E53"/>
    <w:rsid w:val="288643B7"/>
    <w:rsid w:val="28889164"/>
    <w:rsid w:val="288B4256"/>
    <w:rsid w:val="288D0912"/>
    <w:rsid w:val="288ED7A7"/>
    <w:rsid w:val="288EDBA0"/>
    <w:rsid w:val="288FDF28"/>
    <w:rsid w:val="28938DB9"/>
    <w:rsid w:val="2894F41D"/>
    <w:rsid w:val="2897F126"/>
    <w:rsid w:val="2899A1E8"/>
    <w:rsid w:val="2899ACC7"/>
    <w:rsid w:val="289B63A9"/>
    <w:rsid w:val="289BE2EE"/>
    <w:rsid w:val="289C65AC"/>
    <w:rsid w:val="289C8CEA"/>
    <w:rsid w:val="289EEB30"/>
    <w:rsid w:val="289F9BDD"/>
    <w:rsid w:val="28A0A9FF"/>
    <w:rsid w:val="28A35912"/>
    <w:rsid w:val="28A68BA1"/>
    <w:rsid w:val="28A6C61F"/>
    <w:rsid w:val="28A7150A"/>
    <w:rsid w:val="28A8C4C4"/>
    <w:rsid w:val="28AB0CDB"/>
    <w:rsid w:val="28AB5473"/>
    <w:rsid w:val="28ADDEB5"/>
    <w:rsid w:val="28B1B152"/>
    <w:rsid w:val="28B2EE47"/>
    <w:rsid w:val="28B59C2F"/>
    <w:rsid w:val="28B6318F"/>
    <w:rsid w:val="28B67D9F"/>
    <w:rsid w:val="28B769BD"/>
    <w:rsid w:val="28B8D44C"/>
    <w:rsid w:val="28BC45C3"/>
    <w:rsid w:val="28BD7D3A"/>
    <w:rsid w:val="28BD821C"/>
    <w:rsid w:val="28BEBE75"/>
    <w:rsid w:val="28BF9027"/>
    <w:rsid w:val="28C36106"/>
    <w:rsid w:val="28C430FE"/>
    <w:rsid w:val="28C47A44"/>
    <w:rsid w:val="28C6C114"/>
    <w:rsid w:val="28C8E482"/>
    <w:rsid w:val="28C9458F"/>
    <w:rsid w:val="28CBCE01"/>
    <w:rsid w:val="28CC7C2F"/>
    <w:rsid w:val="28CCB21F"/>
    <w:rsid w:val="28CE296A"/>
    <w:rsid w:val="28D0654C"/>
    <w:rsid w:val="28D0E71C"/>
    <w:rsid w:val="28D12E2A"/>
    <w:rsid w:val="28D198F8"/>
    <w:rsid w:val="28D30793"/>
    <w:rsid w:val="28D4794F"/>
    <w:rsid w:val="28D47ECA"/>
    <w:rsid w:val="28D4BBD2"/>
    <w:rsid w:val="28D5F982"/>
    <w:rsid w:val="28D6565B"/>
    <w:rsid w:val="28D66C2D"/>
    <w:rsid w:val="28D80A4D"/>
    <w:rsid w:val="28D846D0"/>
    <w:rsid w:val="28DA128D"/>
    <w:rsid w:val="28DA704C"/>
    <w:rsid w:val="28DB66C0"/>
    <w:rsid w:val="28DB88B6"/>
    <w:rsid w:val="28DCB1EA"/>
    <w:rsid w:val="28DCFFA6"/>
    <w:rsid w:val="28DD79BC"/>
    <w:rsid w:val="28DD8C3D"/>
    <w:rsid w:val="28DFA6E7"/>
    <w:rsid w:val="28E6DE50"/>
    <w:rsid w:val="28E87DB4"/>
    <w:rsid w:val="28EC7728"/>
    <w:rsid w:val="28EDF0A4"/>
    <w:rsid w:val="28F0947D"/>
    <w:rsid w:val="28F17C39"/>
    <w:rsid w:val="28F23DBC"/>
    <w:rsid w:val="28F4FF8E"/>
    <w:rsid w:val="28F5023B"/>
    <w:rsid w:val="28F5F649"/>
    <w:rsid w:val="28F6876C"/>
    <w:rsid w:val="28F72CFB"/>
    <w:rsid w:val="28F7B262"/>
    <w:rsid w:val="28F8F15C"/>
    <w:rsid w:val="28F94DF5"/>
    <w:rsid w:val="28F99355"/>
    <w:rsid w:val="28FAE86A"/>
    <w:rsid w:val="28FCB0AC"/>
    <w:rsid w:val="28FCE9A6"/>
    <w:rsid w:val="28FDC4BD"/>
    <w:rsid w:val="28FFC973"/>
    <w:rsid w:val="28FFD3E6"/>
    <w:rsid w:val="2900D266"/>
    <w:rsid w:val="2903362B"/>
    <w:rsid w:val="2903A7C8"/>
    <w:rsid w:val="29042AC3"/>
    <w:rsid w:val="29067BEE"/>
    <w:rsid w:val="2909C6EF"/>
    <w:rsid w:val="290B1805"/>
    <w:rsid w:val="290B1A52"/>
    <w:rsid w:val="290CCA68"/>
    <w:rsid w:val="290D4232"/>
    <w:rsid w:val="2911209A"/>
    <w:rsid w:val="291161C8"/>
    <w:rsid w:val="2911B23C"/>
    <w:rsid w:val="2911E79D"/>
    <w:rsid w:val="2911F169"/>
    <w:rsid w:val="2915D63C"/>
    <w:rsid w:val="2915F7EB"/>
    <w:rsid w:val="291793AF"/>
    <w:rsid w:val="2918B2E3"/>
    <w:rsid w:val="291941BD"/>
    <w:rsid w:val="291BB5B5"/>
    <w:rsid w:val="291BCBB3"/>
    <w:rsid w:val="291BEA45"/>
    <w:rsid w:val="291DCCF7"/>
    <w:rsid w:val="291F604B"/>
    <w:rsid w:val="2921EF91"/>
    <w:rsid w:val="2922CA2B"/>
    <w:rsid w:val="2922D21F"/>
    <w:rsid w:val="292359E1"/>
    <w:rsid w:val="292374F9"/>
    <w:rsid w:val="2925C6D8"/>
    <w:rsid w:val="292700F9"/>
    <w:rsid w:val="2927FC40"/>
    <w:rsid w:val="29283EB3"/>
    <w:rsid w:val="29299E19"/>
    <w:rsid w:val="292AE913"/>
    <w:rsid w:val="292B1FCA"/>
    <w:rsid w:val="292B4912"/>
    <w:rsid w:val="292D212B"/>
    <w:rsid w:val="292D2142"/>
    <w:rsid w:val="29311A83"/>
    <w:rsid w:val="2932A0A2"/>
    <w:rsid w:val="29336F58"/>
    <w:rsid w:val="2935EFA3"/>
    <w:rsid w:val="29366D89"/>
    <w:rsid w:val="29386C67"/>
    <w:rsid w:val="293B11D5"/>
    <w:rsid w:val="293E9990"/>
    <w:rsid w:val="293F42A2"/>
    <w:rsid w:val="2940E06B"/>
    <w:rsid w:val="2944F2D1"/>
    <w:rsid w:val="2946EE2A"/>
    <w:rsid w:val="29470994"/>
    <w:rsid w:val="29481131"/>
    <w:rsid w:val="294B7F3F"/>
    <w:rsid w:val="294C5EC8"/>
    <w:rsid w:val="294CF588"/>
    <w:rsid w:val="294D23DD"/>
    <w:rsid w:val="294F5540"/>
    <w:rsid w:val="2951B8EC"/>
    <w:rsid w:val="295340D3"/>
    <w:rsid w:val="2959E6C4"/>
    <w:rsid w:val="295D321A"/>
    <w:rsid w:val="295D696F"/>
    <w:rsid w:val="295EB91D"/>
    <w:rsid w:val="295F5259"/>
    <w:rsid w:val="2961CBB9"/>
    <w:rsid w:val="29624426"/>
    <w:rsid w:val="296260D4"/>
    <w:rsid w:val="29632EDD"/>
    <w:rsid w:val="2964C03F"/>
    <w:rsid w:val="29654A39"/>
    <w:rsid w:val="296762B7"/>
    <w:rsid w:val="296B1FBE"/>
    <w:rsid w:val="296C4F9B"/>
    <w:rsid w:val="296D3BF4"/>
    <w:rsid w:val="296F3AF8"/>
    <w:rsid w:val="2974659B"/>
    <w:rsid w:val="29767603"/>
    <w:rsid w:val="2976CE3A"/>
    <w:rsid w:val="2976EDEB"/>
    <w:rsid w:val="297716DA"/>
    <w:rsid w:val="297CBAD7"/>
    <w:rsid w:val="297CE674"/>
    <w:rsid w:val="297D124B"/>
    <w:rsid w:val="297DC42F"/>
    <w:rsid w:val="297F356A"/>
    <w:rsid w:val="2980C98A"/>
    <w:rsid w:val="2984A4AC"/>
    <w:rsid w:val="29857890"/>
    <w:rsid w:val="29892085"/>
    <w:rsid w:val="2991842D"/>
    <w:rsid w:val="299734F7"/>
    <w:rsid w:val="29979A70"/>
    <w:rsid w:val="2997F142"/>
    <w:rsid w:val="2998F8A0"/>
    <w:rsid w:val="299D598C"/>
    <w:rsid w:val="299F9DD7"/>
    <w:rsid w:val="299FDCFF"/>
    <w:rsid w:val="29A38AAB"/>
    <w:rsid w:val="29A44425"/>
    <w:rsid w:val="29A4A525"/>
    <w:rsid w:val="29ADCDE6"/>
    <w:rsid w:val="29AF32B9"/>
    <w:rsid w:val="29AF997A"/>
    <w:rsid w:val="29B21FCC"/>
    <w:rsid w:val="29B61CE2"/>
    <w:rsid w:val="29B72BC6"/>
    <w:rsid w:val="29B7467F"/>
    <w:rsid w:val="29B83EDC"/>
    <w:rsid w:val="29BB1162"/>
    <w:rsid w:val="29BD3217"/>
    <w:rsid w:val="29BDC609"/>
    <w:rsid w:val="29BE5806"/>
    <w:rsid w:val="29C06B0C"/>
    <w:rsid w:val="29C17234"/>
    <w:rsid w:val="29C19F4F"/>
    <w:rsid w:val="29C46C87"/>
    <w:rsid w:val="29C7050E"/>
    <w:rsid w:val="29C931DC"/>
    <w:rsid w:val="29CD25BC"/>
    <w:rsid w:val="29CE9F0A"/>
    <w:rsid w:val="29CFA064"/>
    <w:rsid w:val="29D1758F"/>
    <w:rsid w:val="29D2C867"/>
    <w:rsid w:val="29D5592D"/>
    <w:rsid w:val="29D80B7F"/>
    <w:rsid w:val="29D96CDE"/>
    <w:rsid w:val="29DAB58D"/>
    <w:rsid w:val="29DEF251"/>
    <w:rsid w:val="29DF8766"/>
    <w:rsid w:val="29E16067"/>
    <w:rsid w:val="29E1BE53"/>
    <w:rsid w:val="29E79648"/>
    <w:rsid w:val="29E8BF85"/>
    <w:rsid w:val="29ECFBE0"/>
    <w:rsid w:val="29EE7F57"/>
    <w:rsid w:val="29EFF4E2"/>
    <w:rsid w:val="29F02894"/>
    <w:rsid w:val="29F0339E"/>
    <w:rsid w:val="29F09562"/>
    <w:rsid w:val="29F3F080"/>
    <w:rsid w:val="29F50005"/>
    <w:rsid w:val="29F6D032"/>
    <w:rsid w:val="29F87B89"/>
    <w:rsid w:val="29FA4E05"/>
    <w:rsid w:val="29FCB4CD"/>
    <w:rsid w:val="29FCE86C"/>
    <w:rsid w:val="29FD037A"/>
    <w:rsid w:val="29FD1D3F"/>
    <w:rsid w:val="29FE52EB"/>
    <w:rsid w:val="2A00D677"/>
    <w:rsid w:val="2A00D9F1"/>
    <w:rsid w:val="2A0777DB"/>
    <w:rsid w:val="2A08A0C5"/>
    <w:rsid w:val="2A0A1004"/>
    <w:rsid w:val="2A0CE4B8"/>
    <w:rsid w:val="2A0D09CE"/>
    <w:rsid w:val="2A0D83D4"/>
    <w:rsid w:val="2A0DE22D"/>
    <w:rsid w:val="2A11C15E"/>
    <w:rsid w:val="2A144E97"/>
    <w:rsid w:val="2A14F887"/>
    <w:rsid w:val="2A170068"/>
    <w:rsid w:val="2A179F3F"/>
    <w:rsid w:val="2A19FA8A"/>
    <w:rsid w:val="2A1A603A"/>
    <w:rsid w:val="2A1D5677"/>
    <w:rsid w:val="2A1F52FC"/>
    <w:rsid w:val="2A209786"/>
    <w:rsid w:val="2A210B73"/>
    <w:rsid w:val="2A23CC49"/>
    <w:rsid w:val="2A23EE69"/>
    <w:rsid w:val="2A259A97"/>
    <w:rsid w:val="2A28B25B"/>
    <w:rsid w:val="2A2CD522"/>
    <w:rsid w:val="2A2EC496"/>
    <w:rsid w:val="2A2F170C"/>
    <w:rsid w:val="2A31D5B6"/>
    <w:rsid w:val="2A38C559"/>
    <w:rsid w:val="2A39B01A"/>
    <w:rsid w:val="2A3A536E"/>
    <w:rsid w:val="2A3C0365"/>
    <w:rsid w:val="2A3D0E8E"/>
    <w:rsid w:val="2A3E0C49"/>
    <w:rsid w:val="2A3F4BC6"/>
    <w:rsid w:val="2A3FF18B"/>
    <w:rsid w:val="2A41B543"/>
    <w:rsid w:val="2A4299D2"/>
    <w:rsid w:val="2A45879C"/>
    <w:rsid w:val="2A472176"/>
    <w:rsid w:val="2A47B7CB"/>
    <w:rsid w:val="2A4A9DBA"/>
    <w:rsid w:val="2A4C1F42"/>
    <w:rsid w:val="2A4CC66D"/>
    <w:rsid w:val="2A4D6250"/>
    <w:rsid w:val="2A4EBEA8"/>
    <w:rsid w:val="2A4F846B"/>
    <w:rsid w:val="2A50129C"/>
    <w:rsid w:val="2A514AA8"/>
    <w:rsid w:val="2A5220E1"/>
    <w:rsid w:val="2A538DFF"/>
    <w:rsid w:val="2A588105"/>
    <w:rsid w:val="2A589C9C"/>
    <w:rsid w:val="2A5A347D"/>
    <w:rsid w:val="2A5AEC0D"/>
    <w:rsid w:val="2A5C1C7F"/>
    <w:rsid w:val="2A5D2D2D"/>
    <w:rsid w:val="2A5E3190"/>
    <w:rsid w:val="2A5E44E2"/>
    <w:rsid w:val="2A5F3352"/>
    <w:rsid w:val="2A621E8F"/>
    <w:rsid w:val="2A6544BE"/>
    <w:rsid w:val="2A65EB92"/>
    <w:rsid w:val="2A65FEE0"/>
    <w:rsid w:val="2A68CF4B"/>
    <w:rsid w:val="2A69BA45"/>
    <w:rsid w:val="2A69E750"/>
    <w:rsid w:val="2A6A7F07"/>
    <w:rsid w:val="2A6CAF04"/>
    <w:rsid w:val="2A6D8BDB"/>
    <w:rsid w:val="2A6F17F3"/>
    <w:rsid w:val="2A717F0E"/>
    <w:rsid w:val="2A78E082"/>
    <w:rsid w:val="2A7AAA13"/>
    <w:rsid w:val="2A7B1C48"/>
    <w:rsid w:val="2A7E1339"/>
    <w:rsid w:val="2A810094"/>
    <w:rsid w:val="2A813CC7"/>
    <w:rsid w:val="2A8160A9"/>
    <w:rsid w:val="2A826829"/>
    <w:rsid w:val="2A8290A5"/>
    <w:rsid w:val="2A82AEB1"/>
    <w:rsid w:val="2A8381D0"/>
    <w:rsid w:val="2A83960D"/>
    <w:rsid w:val="2A83A96E"/>
    <w:rsid w:val="2A848978"/>
    <w:rsid w:val="2A85E71C"/>
    <w:rsid w:val="2A882ACD"/>
    <w:rsid w:val="2A884789"/>
    <w:rsid w:val="2A8B1380"/>
    <w:rsid w:val="2A8BBD14"/>
    <w:rsid w:val="2A919AD6"/>
    <w:rsid w:val="2A91B380"/>
    <w:rsid w:val="2A928B63"/>
    <w:rsid w:val="2A930218"/>
    <w:rsid w:val="2A955154"/>
    <w:rsid w:val="2A961396"/>
    <w:rsid w:val="2A9615FF"/>
    <w:rsid w:val="2A966563"/>
    <w:rsid w:val="2A97CCC4"/>
    <w:rsid w:val="2A9810E7"/>
    <w:rsid w:val="2A986C10"/>
    <w:rsid w:val="2A99594C"/>
    <w:rsid w:val="2A9ABE52"/>
    <w:rsid w:val="2A9F69FF"/>
    <w:rsid w:val="2AA0D456"/>
    <w:rsid w:val="2AA220EE"/>
    <w:rsid w:val="2AA3259D"/>
    <w:rsid w:val="2AA3A237"/>
    <w:rsid w:val="2AA3F733"/>
    <w:rsid w:val="2AA4EBC0"/>
    <w:rsid w:val="2AA638DA"/>
    <w:rsid w:val="2AA67F42"/>
    <w:rsid w:val="2AA7CA54"/>
    <w:rsid w:val="2AA8DA9D"/>
    <w:rsid w:val="2AA9E38E"/>
    <w:rsid w:val="2AA9ED14"/>
    <w:rsid w:val="2AAADCAE"/>
    <w:rsid w:val="2AAD93CE"/>
    <w:rsid w:val="2AADE7FC"/>
    <w:rsid w:val="2AAE3E5E"/>
    <w:rsid w:val="2AAE5B7B"/>
    <w:rsid w:val="2AAE5DA3"/>
    <w:rsid w:val="2AAE7413"/>
    <w:rsid w:val="2AAE7576"/>
    <w:rsid w:val="2AAFFE08"/>
    <w:rsid w:val="2AB34278"/>
    <w:rsid w:val="2AB4B16A"/>
    <w:rsid w:val="2AB6F446"/>
    <w:rsid w:val="2AB74BE9"/>
    <w:rsid w:val="2AB7F221"/>
    <w:rsid w:val="2AB97361"/>
    <w:rsid w:val="2ABC0A06"/>
    <w:rsid w:val="2ABE4816"/>
    <w:rsid w:val="2AC1049F"/>
    <w:rsid w:val="2AC12988"/>
    <w:rsid w:val="2AC21410"/>
    <w:rsid w:val="2AC3AA17"/>
    <w:rsid w:val="2AC426AF"/>
    <w:rsid w:val="2AC4C942"/>
    <w:rsid w:val="2AC6777E"/>
    <w:rsid w:val="2AC71324"/>
    <w:rsid w:val="2AC763D6"/>
    <w:rsid w:val="2AC89F0A"/>
    <w:rsid w:val="2AC913F2"/>
    <w:rsid w:val="2AC92057"/>
    <w:rsid w:val="2AC97ABD"/>
    <w:rsid w:val="2ACA0B07"/>
    <w:rsid w:val="2ACC7ACD"/>
    <w:rsid w:val="2ACFE443"/>
    <w:rsid w:val="2AD17199"/>
    <w:rsid w:val="2AD278AF"/>
    <w:rsid w:val="2AD3B81D"/>
    <w:rsid w:val="2AD3CE14"/>
    <w:rsid w:val="2AD3EC2B"/>
    <w:rsid w:val="2ADAC87C"/>
    <w:rsid w:val="2ADCDB9D"/>
    <w:rsid w:val="2ADE06C9"/>
    <w:rsid w:val="2ADF75BE"/>
    <w:rsid w:val="2ADFEFE7"/>
    <w:rsid w:val="2AE09C0B"/>
    <w:rsid w:val="2AE3106D"/>
    <w:rsid w:val="2AE3B51B"/>
    <w:rsid w:val="2AE468A0"/>
    <w:rsid w:val="2AE5609C"/>
    <w:rsid w:val="2AE7BE54"/>
    <w:rsid w:val="2AE872D0"/>
    <w:rsid w:val="2AE94056"/>
    <w:rsid w:val="2AEBE284"/>
    <w:rsid w:val="2AEDAC19"/>
    <w:rsid w:val="2AEDE2D7"/>
    <w:rsid w:val="2AF1BB08"/>
    <w:rsid w:val="2AF8AD00"/>
    <w:rsid w:val="2AF8F7C6"/>
    <w:rsid w:val="2AFACEEA"/>
    <w:rsid w:val="2AFB210D"/>
    <w:rsid w:val="2AFB54A7"/>
    <w:rsid w:val="2AFD4D57"/>
    <w:rsid w:val="2AFDED94"/>
    <w:rsid w:val="2AFEECD5"/>
    <w:rsid w:val="2B02A190"/>
    <w:rsid w:val="2B037765"/>
    <w:rsid w:val="2B051F24"/>
    <w:rsid w:val="2B059BC0"/>
    <w:rsid w:val="2B068F24"/>
    <w:rsid w:val="2B06E67B"/>
    <w:rsid w:val="2B074969"/>
    <w:rsid w:val="2B087C4B"/>
    <w:rsid w:val="2B088F20"/>
    <w:rsid w:val="2B096D27"/>
    <w:rsid w:val="2B0A02D3"/>
    <w:rsid w:val="2B0A899F"/>
    <w:rsid w:val="2B0BE964"/>
    <w:rsid w:val="2B0D4BF5"/>
    <w:rsid w:val="2B0D8F5E"/>
    <w:rsid w:val="2B0DF8AD"/>
    <w:rsid w:val="2B0EBF6E"/>
    <w:rsid w:val="2B0FF816"/>
    <w:rsid w:val="2B11D0A7"/>
    <w:rsid w:val="2B12E73B"/>
    <w:rsid w:val="2B13980E"/>
    <w:rsid w:val="2B1509F7"/>
    <w:rsid w:val="2B16DD7B"/>
    <w:rsid w:val="2B173FD7"/>
    <w:rsid w:val="2B1E94B6"/>
    <w:rsid w:val="2B20E1C1"/>
    <w:rsid w:val="2B215642"/>
    <w:rsid w:val="2B215F23"/>
    <w:rsid w:val="2B23FCBD"/>
    <w:rsid w:val="2B26F26E"/>
    <w:rsid w:val="2B29C38F"/>
    <w:rsid w:val="2B29E0B4"/>
    <w:rsid w:val="2B2BFABF"/>
    <w:rsid w:val="2B2CB2EB"/>
    <w:rsid w:val="2B2E4E18"/>
    <w:rsid w:val="2B3003A8"/>
    <w:rsid w:val="2B33784E"/>
    <w:rsid w:val="2B342884"/>
    <w:rsid w:val="2B35CB21"/>
    <w:rsid w:val="2B38F07A"/>
    <w:rsid w:val="2B399E44"/>
    <w:rsid w:val="2B39AA0A"/>
    <w:rsid w:val="2B39ACC4"/>
    <w:rsid w:val="2B3E048A"/>
    <w:rsid w:val="2B3EF0E9"/>
    <w:rsid w:val="2B3F546D"/>
    <w:rsid w:val="2B3F59CB"/>
    <w:rsid w:val="2B43981A"/>
    <w:rsid w:val="2B4416D4"/>
    <w:rsid w:val="2B44BFD2"/>
    <w:rsid w:val="2B462BD5"/>
    <w:rsid w:val="2B4650A4"/>
    <w:rsid w:val="2B473D74"/>
    <w:rsid w:val="2B49D2EA"/>
    <w:rsid w:val="2B4C56C6"/>
    <w:rsid w:val="2B4DC24F"/>
    <w:rsid w:val="2B4E93EA"/>
    <w:rsid w:val="2B4FB0B3"/>
    <w:rsid w:val="2B501972"/>
    <w:rsid w:val="2B5157BD"/>
    <w:rsid w:val="2B55A13C"/>
    <w:rsid w:val="2B5ADE44"/>
    <w:rsid w:val="2B5B1D82"/>
    <w:rsid w:val="2B5BE041"/>
    <w:rsid w:val="2B5D885B"/>
    <w:rsid w:val="2B5DB144"/>
    <w:rsid w:val="2B5DE948"/>
    <w:rsid w:val="2B5E4E62"/>
    <w:rsid w:val="2B5EAE88"/>
    <w:rsid w:val="2B5F367D"/>
    <w:rsid w:val="2B615199"/>
    <w:rsid w:val="2B634578"/>
    <w:rsid w:val="2B63EDD8"/>
    <w:rsid w:val="2B647945"/>
    <w:rsid w:val="2B675F08"/>
    <w:rsid w:val="2B678A5C"/>
    <w:rsid w:val="2B6AF7E6"/>
    <w:rsid w:val="2B6BFDE4"/>
    <w:rsid w:val="2B6C1881"/>
    <w:rsid w:val="2B6C4689"/>
    <w:rsid w:val="2B6D1160"/>
    <w:rsid w:val="2B6DE0EB"/>
    <w:rsid w:val="2B700067"/>
    <w:rsid w:val="2B70778C"/>
    <w:rsid w:val="2B7102BE"/>
    <w:rsid w:val="2B710D36"/>
    <w:rsid w:val="2B742838"/>
    <w:rsid w:val="2B74F27B"/>
    <w:rsid w:val="2B753B86"/>
    <w:rsid w:val="2B7699C6"/>
    <w:rsid w:val="2B76FC43"/>
    <w:rsid w:val="2B785EDA"/>
    <w:rsid w:val="2B7A832E"/>
    <w:rsid w:val="2B7AA4DB"/>
    <w:rsid w:val="2B7BA68E"/>
    <w:rsid w:val="2B7DD4BB"/>
    <w:rsid w:val="2B802699"/>
    <w:rsid w:val="2B818573"/>
    <w:rsid w:val="2B83998B"/>
    <w:rsid w:val="2B855CE5"/>
    <w:rsid w:val="2B858FD7"/>
    <w:rsid w:val="2B8D3C34"/>
    <w:rsid w:val="2B8D7EBC"/>
    <w:rsid w:val="2B90EEDA"/>
    <w:rsid w:val="2B930BFB"/>
    <w:rsid w:val="2B93B00F"/>
    <w:rsid w:val="2B961E66"/>
    <w:rsid w:val="2B96F33C"/>
    <w:rsid w:val="2B97BC9C"/>
    <w:rsid w:val="2B98A8BC"/>
    <w:rsid w:val="2B98EC22"/>
    <w:rsid w:val="2B99BAC2"/>
    <w:rsid w:val="2BA08C34"/>
    <w:rsid w:val="2BA13C8D"/>
    <w:rsid w:val="2BA2F0E7"/>
    <w:rsid w:val="2BA2F3CC"/>
    <w:rsid w:val="2BA6154A"/>
    <w:rsid w:val="2BA9E670"/>
    <w:rsid w:val="2BAA6059"/>
    <w:rsid w:val="2BAD46CC"/>
    <w:rsid w:val="2BAE37A0"/>
    <w:rsid w:val="2BAE48F9"/>
    <w:rsid w:val="2BAE9EA5"/>
    <w:rsid w:val="2BAEDEC3"/>
    <w:rsid w:val="2BAFE52A"/>
    <w:rsid w:val="2BAFF1A8"/>
    <w:rsid w:val="2BB0F4CF"/>
    <w:rsid w:val="2BB1F4DD"/>
    <w:rsid w:val="2BB2A3D9"/>
    <w:rsid w:val="2BB3B097"/>
    <w:rsid w:val="2BB40BE6"/>
    <w:rsid w:val="2BB43068"/>
    <w:rsid w:val="2BB4865D"/>
    <w:rsid w:val="2BB581D2"/>
    <w:rsid w:val="2BB58B21"/>
    <w:rsid w:val="2BB5F4DB"/>
    <w:rsid w:val="2BB63C42"/>
    <w:rsid w:val="2BB7969B"/>
    <w:rsid w:val="2BB90391"/>
    <w:rsid w:val="2BC04D77"/>
    <w:rsid w:val="2BC24859"/>
    <w:rsid w:val="2BC31EF3"/>
    <w:rsid w:val="2BC45181"/>
    <w:rsid w:val="2BC50220"/>
    <w:rsid w:val="2BC76282"/>
    <w:rsid w:val="2BC7D29D"/>
    <w:rsid w:val="2BC85C43"/>
    <w:rsid w:val="2BC876F8"/>
    <w:rsid w:val="2BC8808A"/>
    <w:rsid w:val="2BCA702E"/>
    <w:rsid w:val="2BCAE76D"/>
    <w:rsid w:val="2BCB184A"/>
    <w:rsid w:val="2BCB7D9A"/>
    <w:rsid w:val="2BCE467D"/>
    <w:rsid w:val="2BCFB8A0"/>
    <w:rsid w:val="2BD08151"/>
    <w:rsid w:val="2BD1DB5C"/>
    <w:rsid w:val="2BD25F77"/>
    <w:rsid w:val="2BD295F8"/>
    <w:rsid w:val="2BD3933A"/>
    <w:rsid w:val="2BD39CB8"/>
    <w:rsid w:val="2BD495BA"/>
    <w:rsid w:val="2BD7D3C6"/>
    <w:rsid w:val="2BD95798"/>
    <w:rsid w:val="2BDA6DEF"/>
    <w:rsid w:val="2BDD65DC"/>
    <w:rsid w:val="2BDD6B65"/>
    <w:rsid w:val="2BDE8A65"/>
    <w:rsid w:val="2BDF8DF5"/>
    <w:rsid w:val="2BDF94F6"/>
    <w:rsid w:val="2BDFDCA3"/>
    <w:rsid w:val="2BE005B1"/>
    <w:rsid w:val="2BE02C3F"/>
    <w:rsid w:val="2BE031C2"/>
    <w:rsid w:val="2BE11BFF"/>
    <w:rsid w:val="2BE2659B"/>
    <w:rsid w:val="2BE553D3"/>
    <w:rsid w:val="2BE5BC96"/>
    <w:rsid w:val="2BE5C5B9"/>
    <w:rsid w:val="2BEA6729"/>
    <w:rsid w:val="2BEA8210"/>
    <w:rsid w:val="2BEA8F09"/>
    <w:rsid w:val="2BEA8FED"/>
    <w:rsid w:val="2BED336E"/>
    <w:rsid w:val="2BEE6620"/>
    <w:rsid w:val="2BEE99F6"/>
    <w:rsid w:val="2BF03C73"/>
    <w:rsid w:val="2BF3D40D"/>
    <w:rsid w:val="2BF5FE4D"/>
    <w:rsid w:val="2BF6A4F5"/>
    <w:rsid w:val="2BF76958"/>
    <w:rsid w:val="2BF8BF37"/>
    <w:rsid w:val="2BF95657"/>
    <w:rsid w:val="2BFA61E2"/>
    <w:rsid w:val="2BFB3873"/>
    <w:rsid w:val="2BFBE77C"/>
    <w:rsid w:val="2BFF65D4"/>
    <w:rsid w:val="2C01837E"/>
    <w:rsid w:val="2C021BF2"/>
    <w:rsid w:val="2C0585AC"/>
    <w:rsid w:val="2C059811"/>
    <w:rsid w:val="2C07D886"/>
    <w:rsid w:val="2C099546"/>
    <w:rsid w:val="2C0B2358"/>
    <w:rsid w:val="2C0D4F6F"/>
    <w:rsid w:val="2C103E5D"/>
    <w:rsid w:val="2C115FBB"/>
    <w:rsid w:val="2C116D3B"/>
    <w:rsid w:val="2C14CC33"/>
    <w:rsid w:val="2C162247"/>
    <w:rsid w:val="2C17D97D"/>
    <w:rsid w:val="2C18109F"/>
    <w:rsid w:val="2C182313"/>
    <w:rsid w:val="2C19A4F2"/>
    <w:rsid w:val="2C1A067A"/>
    <w:rsid w:val="2C1AC393"/>
    <w:rsid w:val="2C1B45EA"/>
    <w:rsid w:val="2C1B933B"/>
    <w:rsid w:val="2C1D5ECC"/>
    <w:rsid w:val="2C1EA4BF"/>
    <w:rsid w:val="2C2043FB"/>
    <w:rsid w:val="2C25EF55"/>
    <w:rsid w:val="2C26EF77"/>
    <w:rsid w:val="2C27FA41"/>
    <w:rsid w:val="2C303623"/>
    <w:rsid w:val="2C30F94F"/>
    <w:rsid w:val="2C3121B5"/>
    <w:rsid w:val="2C314E7A"/>
    <w:rsid w:val="2C33FA51"/>
    <w:rsid w:val="2C344636"/>
    <w:rsid w:val="2C35DAD6"/>
    <w:rsid w:val="2C378FBD"/>
    <w:rsid w:val="2C3974ED"/>
    <w:rsid w:val="2C3BD0FF"/>
    <w:rsid w:val="2C3C7F60"/>
    <w:rsid w:val="2C3D6446"/>
    <w:rsid w:val="2C3E74FD"/>
    <w:rsid w:val="2C3EA97D"/>
    <w:rsid w:val="2C3EF2B3"/>
    <w:rsid w:val="2C3F437A"/>
    <w:rsid w:val="2C3F5E74"/>
    <w:rsid w:val="2C3F908D"/>
    <w:rsid w:val="2C4167B1"/>
    <w:rsid w:val="2C41D4A1"/>
    <w:rsid w:val="2C42031E"/>
    <w:rsid w:val="2C451E7F"/>
    <w:rsid w:val="2C49642F"/>
    <w:rsid w:val="2C4AD0B5"/>
    <w:rsid w:val="2C4F7C4F"/>
    <w:rsid w:val="2C50D671"/>
    <w:rsid w:val="2C514933"/>
    <w:rsid w:val="2C518BCE"/>
    <w:rsid w:val="2C540C89"/>
    <w:rsid w:val="2C56D06D"/>
    <w:rsid w:val="2C5997A2"/>
    <w:rsid w:val="2C59B658"/>
    <w:rsid w:val="2C5C7A58"/>
    <w:rsid w:val="2C5D3C7E"/>
    <w:rsid w:val="2C5FC2EE"/>
    <w:rsid w:val="2C600BB8"/>
    <w:rsid w:val="2C60E4CC"/>
    <w:rsid w:val="2C613EDB"/>
    <w:rsid w:val="2C61E3AD"/>
    <w:rsid w:val="2C627C83"/>
    <w:rsid w:val="2C629982"/>
    <w:rsid w:val="2C64E2C7"/>
    <w:rsid w:val="2C663E9E"/>
    <w:rsid w:val="2C6671AE"/>
    <w:rsid w:val="2C675B5B"/>
    <w:rsid w:val="2C6864A0"/>
    <w:rsid w:val="2C6A2718"/>
    <w:rsid w:val="2C6BEB9A"/>
    <w:rsid w:val="2C6D7F52"/>
    <w:rsid w:val="2C6E0E4B"/>
    <w:rsid w:val="2C727010"/>
    <w:rsid w:val="2C73C2A7"/>
    <w:rsid w:val="2C74BCD8"/>
    <w:rsid w:val="2C757AF4"/>
    <w:rsid w:val="2C79444D"/>
    <w:rsid w:val="2C79ACCC"/>
    <w:rsid w:val="2C7C2389"/>
    <w:rsid w:val="2C7C8C97"/>
    <w:rsid w:val="2C7CCEB0"/>
    <w:rsid w:val="2C801D3A"/>
    <w:rsid w:val="2C805CD7"/>
    <w:rsid w:val="2C80B473"/>
    <w:rsid w:val="2C81C604"/>
    <w:rsid w:val="2C82FC96"/>
    <w:rsid w:val="2C832299"/>
    <w:rsid w:val="2C8338B6"/>
    <w:rsid w:val="2C85A87C"/>
    <w:rsid w:val="2C89EABA"/>
    <w:rsid w:val="2C8A58D3"/>
    <w:rsid w:val="2C8A739C"/>
    <w:rsid w:val="2C8AE05C"/>
    <w:rsid w:val="2C8AF22C"/>
    <w:rsid w:val="2C8D505E"/>
    <w:rsid w:val="2C90B05A"/>
    <w:rsid w:val="2C90E715"/>
    <w:rsid w:val="2C932AFA"/>
    <w:rsid w:val="2C94E753"/>
    <w:rsid w:val="2C95F7AC"/>
    <w:rsid w:val="2C96B41E"/>
    <w:rsid w:val="2C992642"/>
    <w:rsid w:val="2C99B80E"/>
    <w:rsid w:val="2C99BDF5"/>
    <w:rsid w:val="2C9A595D"/>
    <w:rsid w:val="2C9D1C98"/>
    <w:rsid w:val="2CA1D41C"/>
    <w:rsid w:val="2CA273F8"/>
    <w:rsid w:val="2CA2ABFA"/>
    <w:rsid w:val="2CA38323"/>
    <w:rsid w:val="2CA6671B"/>
    <w:rsid w:val="2CA6F0B2"/>
    <w:rsid w:val="2CA7BA7A"/>
    <w:rsid w:val="2CA9256E"/>
    <w:rsid w:val="2CA98D46"/>
    <w:rsid w:val="2CA9A014"/>
    <w:rsid w:val="2CABE7F0"/>
    <w:rsid w:val="2CAC0F9B"/>
    <w:rsid w:val="2CAC2821"/>
    <w:rsid w:val="2CAD6397"/>
    <w:rsid w:val="2CB1BA4F"/>
    <w:rsid w:val="2CB1C7DE"/>
    <w:rsid w:val="2CB254FF"/>
    <w:rsid w:val="2CB44E43"/>
    <w:rsid w:val="2CB4652D"/>
    <w:rsid w:val="2CB4E07A"/>
    <w:rsid w:val="2CB61A73"/>
    <w:rsid w:val="2CB6DB71"/>
    <w:rsid w:val="2CB916E1"/>
    <w:rsid w:val="2CBDA177"/>
    <w:rsid w:val="2CBF4519"/>
    <w:rsid w:val="2CC12FAE"/>
    <w:rsid w:val="2CC1CAD5"/>
    <w:rsid w:val="2CC3FAD0"/>
    <w:rsid w:val="2CC5EB34"/>
    <w:rsid w:val="2CC95ADD"/>
    <w:rsid w:val="2CCEB9E0"/>
    <w:rsid w:val="2CCF4E26"/>
    <w:rsid w:val="2CCFEECF"/>
    <w:rsid w:val="2CD0ADE3"/>
    <w:rsid w:val="2CD279EC"/>
    <w:rsid w:val="2CD2CF2B"/>
    <w:rsid w:val="2CD316F0"/>
    <w:rsid w:val="2CD41027"/>
    <w:rsid w:val="2CD487FB"/>
    <w:rsid w:val="2CD70C86"/>
    <w:rsid w:val="2CDFBF8B"/>
    <w:rsid w:val="2CE1FC36"/>
    <w:rsid w:val="2CE34EB5"/>
    <w:rsid w:val="2CE355F6"/>
    <w:rsid w:val="2CE85EFB"/>
    <w:rsid w:val="2CE9605F"/>
    <w:rsid w:val="2CEC75D8"/>
    <w:rsid w:val="2CECB9A7"/>
    <w:rsid w:val="2CEDB13B"/>
    <w:rsid w:val="2CF49997"/>
    <w:rsid w:val="2CF580FA"/>
    <w:rsid w:val="2CF66701"/>
    <w:rsid w:val="2CFADB10"/>
    <w:rsid w:val="2CFB200D"/>
    <w:rsid w:val="2CFC943D"/>
    <w:rsid w:val="2CFD05B8"/>
    <w:rsid w:val="2D0094B7"/>
    <w:rsid w:val="2D010D11"/>
    <w:rsid w:val="2D0439C7"/>
    <w:rsid w:val="2D0544B8"/>
    <w:rsid w:val="2D059BA9"/>
    <w:rsid w:val="2D081B60"/>
    <w:rsid w:val="2D0C06E3"/>
    <w:rsid w:val="2D0D364D"/>
    <w:rsid w:val="2D11732F"/>
    <w:rsid w:val="2D17B17B"/>
    <w:rsid w:val="2D1BBEF4"/>
    <w:rsid w:val="2D1E40E0"/>
    <w:rsid w:val="2D1F69EC"/>
    <w:rsid w:val="2D20B9FE"/>
    <w:rsid w:val="2D213F8D"/>
    <w:rsid w:val="2D2150DD"/>
    <w:rsid w:val="2D22D6EA"/>
    <w:rsid w:val="2D247E73"/>
    <w:rsid w:val="2D281846"/>
    <w:rsid w:val="2D293762"/>
    <w:rsid w:val="2D2AE1E1"/>
    <w:rsid w:val="2D2B34AA"/>
    <w:rsid w:val="2D2C213A"/>
    <w:rsid w:val="2D2F8070"/>
    <w:rsid w:val="2D3364B5"/>
    <w:rsid w:val="2D3365C3"/>
    <w:rsid w:val="2D336DC8"/>
    <w:rsid w:val="2D359C41"/>
    <w:rsid w:val="2D35E4BE"/>
    <w:rsid w:val="2D3701EE"/>
    <w:rsid w:val="2D37E3ED"/>
    <w:rsid w:val="2D383CB8"/>
    <w:rsid w:val="2D389B3B"/>
    <w:rsid w:val="2D38E6D6"/>
    <w:rsid w:val="2D3B90C7"/>
    <w:rsid w:val="2D3E597A"/>
    <w:rsid w:val="2D40B1BE"/>
    <w:rsid w:val="2D425445"/>
    <w:rsid w:val="2D44806A"/>
    <w:rsid w:val="2D45A6F2"/>
    <w:rsid w:val="2D47168E"/>
    <w:rsid w:val="2D4A9108"/>
    <w:rsid w:val="2D4C9949"/>
    <w:rsid w:val="2D4E6C94"/>
    <w:rsid w:val="2D4F684D"/>
    <w:rsid w:val="2D4F882F"/>
    <w:rsid w:val="2D520CA3"/>
    <w:rsid w:val="2D544EBB"/>
    <w:rsid w:val="2D568892"/>
    <w:rsid w:val="2D579AFF"/>
    <w:rsid w:val="2D58A994"/>
    <w:rsid w:val="2D5DDA5B"/>
    <w:rsid w:val="2D620E1B"/>
    <w:rsid w:val="2D628077"/>
    <w:rsid w:val="2D64D9D8"/>
    <w:rsid w:val="2D6602D4"/>
    <w:rsid w:val="2D6642BD"/>
    <w:rsid w:val="2D66A932"/>
    <w:rsid w:val="2D678FA6"/>
    <w:rsid w:val="2D67D3D7"/>
    <w:rsid w:val="2D6847B9"/>
    <w:rsid w:val="2D68A5C0"/>
    <w:rsid w:val="2D6965A8"/>
    <w:rsid w:val="2D697A98"/>
    <w:rsid w:val="2D6A842C"/>
    <w:rsid w:val="2D6AE2AD"/>
    <w:rsid w:val="2D6B8560"/>
    <w:rsid w:val="2D6C15CF"/>
    <w:rsid w:val="2D6C348C"/>
    <w:rsid w:val="2D6F5340"/>
    <w:rsid w:val="2D6FE34A"/>
    <w:rsid w:val="2D71612E"/>
    <w:rsid w:val="2D717726"/>
    <w:rsid w:val="2D71FBD0"/>
    <w:rsid w:val="2D7255FF"/>
    <w:rsid w:val="2D766641"/>
    <w:rsid w:val="2D76A948"/>
    <w:rsid w:val="2D771323"/>
    <w:rsid w:val="2D78BD13"/>
    <w:rsid w:val="2D7A7D10"/>
    <w:rsid w:val="2D7B5E56"/>
    <w:rsid w:val="2D7BAD04"/>
    <w:rsid w:val="2D7D69EC"/>
    <w:rsid w:val="2D7DE85D"/>
    <w:rsid w:val="2D7F3A12"/>
    <w:rsid w:val="2D7FB268"/>
    <w:rsid w:val="2D814720"/>
    <w:rsid w:val="2D82F68A"/>
    <w:rsid w:val="2D84CD3B"/>
    <w:rsid w:val="2D84E374"/>
    <w:rsid w:val="2D85C19E"/>
    <w:rsid w:val="2D89411C"/>
    <w:rsid w:val="2D8A7C3D"/>
    <w:rsid w:val="2D8D72FD"/>
    <w:rsid w:val="2D8EB154"/>
    <w:rsid w:val="2D90CCEE"/>
    <w:rsid w:val="2D924295"/>
    <w:rsid w:val="2D929634"/>
    <w:rsid w:val="2D92A07E"/>
    <w:rsid w:val="2D9388A2"/>
    <w:rsid w:val="2D954D28"/>
    <w:rsid w:val="2D981948"/>
    <w:rsid w:val="2D9A7B82"/>
    <w:rsid w:val="2D9AB8E0"/>
    <w:rsid w:val="2D9C2466"/>
    <w:rsid w:val="2D9CFC6E"/>
    <w:rsid w:val="2D9D36DC"/>
    <w:rsid w:val="2D9D7523"/>
    <w:rsid w:val="2D9E313A"/>
    <w:rsid w:val="2D9E4D24"/>
    <w:rsid w:val="2D9EB10E"/>
    <w:rsid w:val="2D9F04BB"/>
    <w:rsid w:val="2DA04F3D"/>
    <w:rsid w:val="2DA120FF"/>
    <w:rsid w:val="2DA1BFFD"/>
    <w:rsid w:val="2DA32F49"/>
    <w:rsid w:val="2DA41057"/>
    <w:rsid w:val="2DA57317"/>
    <w:rsid w:val="2DA5C6F9"/>
    <w:rsid w:val="2DA7DECD"/>
    <w:rsid w:val="2DAB7FCB"/>
    <w:rsid w:val="2DABE120"/>
    <w:rsid w:val="2DAD301C"/>
    <w:rsid w:val="2DAD95AB"/>
    <w:rsid w:val="2DAE06EB"/>
    <w:rsid w:val="2DAE9877"/>
    <w:rsid w:val="2DB0EE9E"/>
    <w:rsid w:val="2DB0FDA9"/>
    <w:rsid w:val="2DB1C9E3"/>
    <w:rsid w:val="2DB32363"/>
    <w:rsid w:val="2DB3BC63"/>
    <w:rsid w:val="2DB3D43D"/>
    <w:rsid w:val="2DB60F8C"/>
    <w:rsid w:val="2DB7BD1A"/>
    <w:rsid w:val="2DB7C8AA"/>
    <w:rsid w:val="2DB9BF94"/>
    <w:rsid w:val="2DBD22B3"/>
    <w:rsid w:val="2DC11484"/>
    <w:rsid w:val="2DC1754F"/>
    <w:rsid w:val="2DC1EDC1"/>
    <w:rsid w:val="2DC354DD"/>
    <w:rsid w:val="2DC45A46"/>
    <w:rsid w:val="2DC4D17C"/>
    <w:rsid w:val="2DC57027"/>
    <w:rsid w:val="2DC71392"/>
    <w:rsid w:val="2DC7A697"/>
    <w:rsid w:val="2DCBE593"/>
    <w:rsid w:val="2DCC8546"/>
    <w:rsid w:val="2DCE9837"/>
    <w:rsid w:val="2DCF210C"/>
    <w:rsid w:val="2DD135E0"/>
    <w:rsid w:val="2DD2E37F"/>
    <w:rsid w:val="2DD32DAD"/>
    <w:rsid w:val="2DD3A5EA"/>
    <w:rsid w:val="2DD3C077"/>
    <w:rsid w:val="2DD57124"/>
    <w:rsid w:val="2DD623CD"/>
    <w:rsid w:val="2DD84FC1"/>
    <w:rsid w:val="2DDBAD46"/>
    <w:rsid w:val="2DDCD721"/>
    <w:rsid w:val="2DDFB151"/>
    <w:rsid w:val="2DDFCA53"/>
    <w:rsid w:val="2DE30CEB"/>
    <w:rsid w:val="2DE422CC"/>
    <w:rsid w:val="2DE49D55"/>
    <w:rsid w:val="2DE558C0"/>
    <w:rsid w:val="2DE7DBCF"/>
    <w:rsid w:val="2DEB9D7E"/>
    <w:rsid w:val="2DEC522C"/>
    <w:rsid w:val="2DEDABCA"/>
    <w:rsid w:val="2DF2EA47"/>
    <w:rsid w:val="2DF32089"/>
    <w:rsid w:val="2DF38337"/>
    <w:rsid w:val="2DF43F9C"/>
    <w:rsid w:val="2DF456BD"/>
    <w:rsid w:val="2DF5E8D8"/>
    <w:rsid w:val="2DF662E1"/>
    <w:rsid w:val="2DF77980"/>
    <w:rsid w:val="2DF8B610"/>
    <w:rsid w:val="2DF9B14D"/>
    <w:rsid w:val="2DFB871F"/>
    <w:rsid w:val="2DFE1840"/>
    <w:rsid w:val="2E01644B"/>
    <w:rsid w:val="2E0673C7"/>
    <w:rsid w:val="2E06AE1F"/>
    <w:rsid w:val="2E0753B3"/>
    <w:rsid w:val="2E078885"/>
    <w:rsid w:val="2E08517A"/>
    <w:rsid w:val="2E08B22D"/>
    <w:rsid w:val="2E0C6C66"/>
    <w:rsid w:val="2E0C6DDF"/>
    <w:rsid w:val="2E0C8F6B"/>
    <w:rsid w:val="2E114B55"/>
    <w:rsid w:val="2E11FE75"/>
    <w:rsid w:val="2E1234C2"/>
    <w:rsid w:val="2E1250C9"/>
    <w:rsid w:val="2E140E76"/>
    <w:rsid w:val="2E168046"/>
    <w:rsid w:val="2E175273"/>
    <w:rsid w:val="2E17F3EA"/>
    <w:rsid w:val="2E195D83"/>
    <w:rsid w:val="2E1C8745"/>
    <w:rsid w:val="2E1CF537"/>
    <w:rsid w:val="2E1F12AE"/>
    <w:rsid w:val="2E1F1810"/>
    <w:rsid w:val="2E1FFB9F"/>
    <w:rsid w:val="2E21AEC9"/>
    <w:rsid w:val="2E227EF9"/>
    <w:rsid w:val="2E2329DB"/>
    <w:rsid w:val="2E23C8D0"/>
    <w:rsid w:val="2E25C957"/>
    <w:rsid w:val="2E27F3A5"/>
    <w:rsid w:val="2E2AA39A"/>
    <w:rsid w:val="2E2ABC23"/>
    <w:rsid w:val="2E2ADC50"/>
    <w:rsid w:val="2E2AFF5C"/>
    <w:rsid w:val="2E2C58E0"/>
    <w:rsid w:val="2E2C68B0"/>
    <w:rsid w:val="2E2D63C0"/>
    <w:rsid w:val="2E2D7011"/>
    <w:rsid w:val="2E2F4A62"/>
    <w:rsid w:val="2E30C877"/>
    <w:rsid w:val="2E31782E"/>
    <w:rsid w:val="2E31B966"/>
    <w:rsid w:val="2E324EF8"/>
    <w:rsid w:val="2E32A491"/>
    <w:rsid w:val="2E337486"/>
    <w:rsid w:val="2E34155F"/>
    <w:rsid w:val="2E3A44E6"/>
    <w:rsid w:val="2E3AA22C"/>
    <w:rsid w:val="2E3BDEF7"/>
    <w:rsid w:val="2E4425B6"/>
    <w:rsid w:val="2E45F098"/>
    <w:rsid w:val="2E468EE8"/>
    <w:rsid w:val="2E46FB80"/>
    <w:rsid w:val="2E4923E3"/>
    <w:rsid w:val="2E4AF476"/>
    <w:rsid w:val="2E4DB26B"/>
    <w:rsid w:val="2E525FA1"/>
    <w:rsid w:val="2E537ABE"/>
    <w:rsid w:val="2E563578"/>
    <w:rsid w:val="2E584127"/>
    <w:rsid w:val="2E5D0373"/>
    <w:rsid w:val="2E5E3A73"/>
    <w:rsid w:val="2E5E8AB3"/>
    <w:rsid w:val="2E60B891"/>
    <w:rsid w:val="2E6121B3"/>
    <w:rsid w:val="2E61A40C"/>
    <w:rsid w:val="2E67830D"/>
    <w:rsid w:val="2E68E193"/>
    <w:rsid w:val="2E69BD3B"/>
    <w:rsid w:val="2E6BD37D"/>
    <w:rsid w:val="2E6BF001"/>
    <w:rsid w:val="2E6C59DC"/>
    <w:rsid w:val="2E6CB4B0"/>
    <w:rsid w:val="2E6E7551"/>
    <w:rsid w:val="2E6F936F"/>
    <w:rsid w:val="2E6FD725"/>
    <w:rsid w:val="2E70F857"/>
    <w:rsid w:val="2E725305"/>
    <w:rsid w:val="2E7419A1"/>
    <w:rsid w:val="2E7457E0"/>
    <w:rsid w:val="2E77C43A"/>
    <w:rsid w:val="2E78D0C4"/>
    <w:rsid w:val="2E7A59B5"/>
    <w:rsid w:val="2E7E3E07"/>
    <w:rsid w:val="2E7F6EBE"/>
    <w:rsid w:val="2E81D80C"/>
    <w:rsid w:val="2E838717"/>
    <w:rsid w:val="2E844F67"/>
    <w:rsid w:val="2E854C9E"/>
    <w:rsid w:val="2E889098"/>
    <w:rsid w:val="2E895840"/>
    <w:rsid w:val="2E895BF7"/>
    <w:rsid w:val="2E8A8DE2"/>
    <w:rsid w:val="2E8B9F45"/>
    <w:rsid w:val="2E8CE3CF"/>
    <w:rsid w:val="2E8E1638"/>
    <w:rsid w:val="2E8F61D0"/>
    <w:rsid w:val="2E9120E2"/>
    <w:rsid w:val="2E9446D6"/>
    <w:rsid w:val="2E951900"/>
    <w:rsid w:val="2E951D4D"/>
    <w:rsid w:val="2E95442B"/>
    <w:rsid w:val="2E95BEB0"/>
    <w:rsid w:val="2E9799DE"/>
    <w:rsid w:val="2E988954"/>
    <w:rsid w:val="2E98CB9B"/>
    <w:rsid w:val="2E99EC13"/>
    <w:rsid w:val="2E9A5202"/>
    <w:rsid w:val="2E9AC090"/>
    <w:rsid w:val="2E9B6430"/>
    <w:rsid w:val="2E9B6663"/>
    <w:rsid w:val="2E9BA452"/>
    <w:rsid w:val="2E9C6B1B"/>
    <w:rsid w:val="2E9E55E2"/>
    <w:rsid w:val="2EA14034"/>
    <w:rsid w:val="2EA3AE13"/>
    <w:rsid w:val="2EA672AF"/>
    <w:rsid w:val="2EA726C3"/>
    <w:rsid w:val="2EA74925"/>
    <w:rsid w:val="2EA90BB2"/>
    <w:rsid w:val="2EAA8005"/>
    <w:rsid w:val="2EAAEB06"/>
    <w:rsid w:val="2EABD2CE"/>
    <w:rsid w:val="2EAC2A70"/>
    <w:rsid w:val="2EADFE3D"/>
    <w:rsid w:val="2EB4729D"/>
    <w:rsid w:val="2EB5E9BE"/>
    <w:rsid w:val="2EBAB837"/>
    <w:rsid w:val="2EBFCC6F"/>
    <w:rsid w:val="2EC26181"/>
    <w:rsid w:val="2EC27A30"/>
    <w:rsid w:val="2EC48D3F"/>
    <w:rsid w:val="2EC6B0C7"/>
    <w:rsid w:val="2EC6B10A"/>
    <w:rsid w:val="2EC7173C"/>
    <w:rsid w:val="2EC85213"/>
    <w:rsid w:val="2ECA22D7"/>
    <w:rsid w:val="2ECFC70F"/>
    <w:rsid w:val="2ED2B17B"/>
    <w:rsid w:val="2ED2C752"/>
    <w:rsid w:val="2ED63D36"/>
    <w:rsid w:val="2ED67BC4"/>
    <w:rsid w:val="2ED75802"/>
    <w:rsid w:val="2ED7817B"/>
    <w:rsid w:val="2ED7D2C6"/>
    <w:rsid w:val="2ED81401"/>
    <w:rsid w:val="2ED90D01"/>
    <w:rsid w:val="2ED9249D"/>
    <w:rsid w:val="2ED96515"/>
    <w:rsid w:val="2EDD6E74"/>
    <w:rsid w:val="2EDDCF02"/>
    <w:rsid w:val="2EDE6F25"/>
    <w:rsid w:val="2EE11C23"/>
    <w:rsid w:val="2EE1775B"/>
    <w:rsid w:val="2EE26E57"/>
    <w:rsid w:val="2EE3E56C"/>
    <w:rsid w:val="2EE454A3"/>
    <w:rsid w:val="2EE565A8"/>
    <w:rsid w:val="2EEC235F"/>
    <w:rsid w:val="2EEDDD04"/>
    <w:rsid w:val="2EEFBABA"/>
    <w:rsid w:val="2EF1FBC4"/>
    <w:rsid w:val="2EF33161"/>
    <w:rsid w:val="2EF33247"/>
    <w:rsid w:val="2EF3571B"/>
    <w:rsid w:val="2EF47C96"/>
    <w:rsid w:val="2EF4E9F6"/>
    <w:rsid w:val="2EF8579B"/>
    <w:rsid w:val="2EF8AF00"/>
    <w:rsid w:val="2EFAEC4F"/>
    <w:rsid w:val="2EFB119E"/>
    <w:rsid w:val="2EFD02CA"/>
    <w:rsid w:val="2EFD7EF4"/>
    <w:rsid w:val="2EFE2B18"/>
    <w:rsid w:val="2F0281E0"/>
    <w:rsid w:val="2F030605"/>
    <w:rsid w:val="2F0C2097"/>
    <w:rsid w:val="2F0D0AB0"/>
    <w:rsid w:val="2F0D7EEE"/>
    <w:rsid w:val="2F0DEB60"/>
    <w:rsid w:val="2F0EA760"/>
    <w:rsid w:val="2F123F92"/>
    <w:rsid w:val="2F1317AD"/>
    <w:rsid w:val="2F1359A8"/>
    <w:rsid w:val="2F137DB0"/>
    <w:rsid w:val="2F1438D4"/>
    <w:rsid w:val="2F143FF3"/>
    <w:rsid w:val="2F14B463"/>
    <w:rsid w:val="2F185971"/>
    <w:rsid w:val="2F18627B"/>
    <w:rsid w:val="2F1A5D97"/>
    <w:rsid w:val="2F1A95F0"/>
    <w:rsid w:val="2F1B35D0"/>
    <w:rsid w:val="2F1FF162"/>
    <w:rsid w:val="2F20A9B0"/>
    <w:rsid w:val="2F25BEC8"/>
    <w:rsid w:val="2F28D250"/>
    <w:rsid w:val="2F2A5FB7"/>
    <w:rsid w:val="2F2CEE74"/>
    <w:rsid w:val="2F2D6274"/>
    <w:rsid w:val="2F2E5149"/>
    <w:rsid w:val="2F31881C"/>
    <w:rsid w:val="2F31BDDE"/>
    <w:rsid w:val="2F32CB1A"/>
    <w:rsid w:val="2F32D77D"/>
    <w:rsid w:val="2F33EBEC"/>
    <w:rsid w:val="2F3673E8"/>
    <w:rsid w:val="2F38BD43"/>
    <w:rsid w:val="2F3AAAB9"/>
    <w:rsid w:val="2F3ADC8A"/>
    <w:rsid w:val="2F3B0EFF"/>
    <w:rsid w:val="2F3D0E7B"/>
    <w:rsid w:val="2F3FE0B8"/>
    <w:rsid w:val="2F40434F"/>
    <w:rsid w:val="2F40F8F3"/>
    <w:rsid w:val="2F41B71E"/>
    <w:rsid w:val="2F41E19A"/>
    <w:rsid w:val="2F41E7A3"/>
    <w:rsid w:val="2F4719EE"/>
    <w:rsid w:val="2F49007D"/>
    <w:rsid w:val="2F4AEE66"/>
    <w:rsid w:val="2F4B8013"/>
    <w:rsid w:val="2F501195"/>
    <w:rsid w:val="2F50991D"/>
    <w:rsid w:val="2F51AE4E"/>
    <w:rsid w:val="2F5344D6"/>
    <w:rsid w:val="2F54D1CC"/>
    <w:rsid w:val="2F55D71D"/>
    <w:rsid w:val="2F5758FE"/>
    <w:rsid w:val="2F57B5C9"/>
    <w:rsid w:val="2F583CBD"/>
    <w:rsid w:val="2F58BFC0"/>
    <w:rsid w:val="2F597EFC"/>
    <w:rsid w:val="2F5C2EAC"/>
    <w:rsid w:val="2F5D7D7F"/>
    <w:rsid w:val="2F5E9039"/>
    <w:rsid w:val="2F5E923B"/>
    <w:rsid w:val="2F60A170"/>
    <w:rsid w:val="2F60A621"/>
    <w:rsid w:val="2F6124B8"/>
    <w:rsid w:val="2F62A685"/>
    <w:rsid w:val="2F6360E1"/>
    <w:rsid w:val="2F645E57"/>
    <w:rsid w:val="2F669C1F"/>
    <w:rsid w:val="2F68D4D9"/>
    <w:rsid w:val="2F6EF66E"/>
    <w:rsid w:val="2F6FC763"/>
    <w:rsid w:val="2F7440A2"/>
    <w:rsid w:val="2F745AF1"/>
    <w:rsid w:val="2F74D8A8"/>
    <w:rsid w:val="2F77E323"/>
    <w:rsid w:val="2F7A5FF1"/>
    <w:rsid w:val="2F7B3C85"/>
    <w:rsid w:val="2F7B53C4"/>
    <w:rsid w:val="2F7D6A41"/>
    <w:rsid w:val="2F7DA41E"/>
    <w:rsid w:val="2F800533"/>
    <w:rsid w:val="2F8248A9"/>
    <w:rsid w:val="2F851FA8"/>
    <w:rsid w:val="2F862FF2"/>
    <w:rsid w:val="2F891083"/>
    <w:rsid w:val="2F89A4FE"/>
    <w:rsid w:val="2F8E8D5E"/>
    <w:rsid w:val="2F8F8C55"/>
    <w:rsid w:val="2F91BA2A"/>
    <w:rsid w:val="2F942A61"/>
    <w:rsid w:val="2F95ED8F"/>
    <w:rsid w:val="2F9651EC"/>
    <w:rsid w:val="2F973BE9"/>
    <w:rsid w:val="2F98B120"/>
    <w:rsid w:val="2F9953AD"/>
    <w:rsid w:val="2F9A1D01"/>
    <w:rsid w:val="2F9D5933"/>
    <w:rsid w:val="2F9F14E3"/>
    <w:rsid w:val="2F9F51BC"/>
    <w:rsid w:val="2F9FA148"/>
    <w:rsid w:val="2FA0F8F3"/>
    <w:rsid w:val="2FA128DB"/>
    <w:rsid w:val="2FA35184"/>
    <w:rsid w:val="2FA3520F"/>
    <w:rsid w:val="2FA6481A"/>
    <w:rsid w:val="2FA671BE"/>
    <w:rsid w:val="2FA75A35"/>
    <w:rsid w:val="2FA8AC46"/>
    <w:rsid w:val="2FA986AB"/>
    <w:rsid w:val="2FAAB084"/>
    <w:rsid w:val="2FAC0EF8"/>
    <w:rsid w:val="2FACC505"/>
    <w:rsid w:val="2FADB941"/>
    <w:rsid w:val="2FAF126D"/>
    <w:rsid w:val="2FB56D5F"/>
    <w:rsid w:val="2FB622FD"/>
    <w:rsid w:val="2FB742BF"/>
    <w:rsid w:val="2FB7A0FE"/>
    <w:rsid w:val="2FB7A140"/>
    <w:rsid w:val="2FB939C0"/>
    <w:rsid w:val="2FBAC7A9"/>
    <w:rsid w:val="2FBB0CD1"/>
    <w:rsid w:val="2FBC2798"/>
    <w:rsid w:val="2FBD5CE0"/>
    <w:rsid w:val="2FC07011"/>
    <w:rsid w:val="2FC30F6C"/>
    <w:rsid w:val="2FC3455A"/>
    <w:rsid w:val="2FC5817E"/>
    <w:rsid w:val="2FC5C3E6"/>
    <w:rsid w:val="2FC6F7A1"/>
    <w:rsid w:val="2FC71B20"/>
    <w:rsid w:val="2FC77033"/>
    <w:rsid w:val="2FC7B62F"/>
    <w:rsid w:val="2FC93421"/>
    <w:rsid w:val="2FCA5743"/>
    <w:rsid w:val="2FCB2D21"/>
    <w:rsid w:val="2FCDC7A8"/>
    <w:rsid w:val="2FCDF639"/>
    <w:rsid w:val="2FCE12C3"/>
    <w:rsid w:val="2FCEF5B0"/>
    <w:rsid w:val="2FCF5EE5"/>
    <w:rsid w:val="2FD03FFD"/>
    <w:rsid w:val="2FD2C697"/>
    <w:rsid w:val="2FD5FFB9"/>
    <w:rsid w:val="2FD7254B"/>
    <w:rsid w:val="2FD9B9CB"/>
    <w:rsid w:val="2FDB4E1A"/>
    <w:rsid w:val="2FDC5E8C"/>
    <w:rsid w:val="2FDC86C3"/>
    <w:rsid w:val="2FDD5FE2"/>
    <w:rsid w:val="2FDEAA80"/>
    <w:rsid w:val="2FE23FE4"/>
    <w:rsid w:val="2FE3F5F0"/>
    <w:rsid w:val="2FE5B6AA"/>
    <w:rsid w:val="2FEF4D3D"/>
    <w:rsid w:val="2FEFB535"/>
    <w:rsid w:val="2FF0CF5D"/>
    <w:rsid w:val="2FF0F1D3"/>
    <w:rsid w:val="2FF18F24"/>
    <w:rsid w:val="2FF19E96"/>
    <w:rsid w:val="2FF1C369"/>
    <w:rsid w:val="2FF2B72D"/>
    <w:rsid w:val="2FF373EA"/>
    <w:rsid w:val="2FF4B799"/>
    <w:rsid w:val="2FF56BDA"/>
    <w:rsid w:val="2FF62F55"/>
    <w:rsid w:val="2FF83541"/>
    <w:rsid w:val="2FF95F67"/>
    <w:rsid w:val="2FFA0AD4"/>
    <w:rsid w:val="2FFA5124"/>
    <w:rsid w:val="2FFBCD29"/>
    <w:rsid w:val="2FFCB908"/>
    <w:rsid w:val="2FFCD048"/>
    <w:rsid w:val="2FFCE638"/>
    <w:rsid w:val="2FFDEE73"/>
    <w:rsid w:val="3000B8D2"/>
    <w:rsid w:val="3000D0E6"/>
    <w:rsid w:val="30026BFA"/>
    <w:rsid w:val="300365D5"/>
    <w:rsid w:val="30062A5C"/>
    <w:rsid w:val="30064D7A"/>
    <w:rsid w:val="300819BA"/>
    <w:rsid w:val="3008D5FD"/>
    <w:rsid w:val="30098EB0"/>
    <w:rsid w:val="30099018"/>
    <w:rsid w:val="300A45B2"/>
    <w:rsid w:val="300A76AE"/>
    <w:rsid w:val="300BD9FC"/>
    <w:rsid w:val="300D4655"/>
    <w:rsid w:val="300ECECD"/>
    <w:rsid w:val="3012A813"/>
    <w:rsid w:val="3012C265"/>
    <w:rsid w:val="3012E39D"/>
    <w:rsid w:val="30131EB6"/>
    <w:rsid w:val="3014CDE6"/>
    <w:rsid w:val="301734A6"/>
    <w:rsid w:val="30189ED4"/>
    <w:rsid w:val="301B56D7"/>
    <w:rsid w:val="301DF9B3"/>
    <w:rsid w:val="301FC257"/>
    <w:rsid w:val="30203D0A"/>
    <w:rsid w:val="30210B76"/>
    <w:rsid w:val="30215440"/>
    <w:rsid w:val="30228896"/>
    <w:rsid w:val="3024F462"/>
    <w:rsid w:val="302531D1"/>
    <w:rsid w:val="3025FED9"/>
    <w:rsid w:val="3028B6B6"/>
    <w:rsid w:val="302A0F8B"/>
    <w:rsid w:val="302CE701"/>
    <w:rsid w:val="302DAC61"/>
    <w:rsid w:val="302E8EA5"/>
    <w:rsid w:val="302F135F"/>
    <w:rsid w:val="302F923A"/>
    <w:rsid w:val="3031CFB1"/>
    <w:rsid w:val="30332163"/>
    <w:rsid w:val="303488AD"/>
    <w:rsid w:val="3034C056"/>
    <w:rsid w:val="3037998F"/>
    <w:rsid w:val="3038D5B9"/>
    <w:rsid w:val="303A7CAC"/>
    <w:rsid w:val="303B1224"/>
    <w:rsid w:val="303B3CC8"/>
    <w:rsid w:val="30425845"/>
    <w:rsid w:val="3042DC8C"/>
    <w:rsid w:val="3043F104"/>
    <w:rsid w:val="3045FC76"/>
    <w:rsid w:val="304943C5"/>
    <w:rsid w:val="3049A9BE"/>
    <w:rsid w:val="304A0ADA"/>
    <w:rsid w:val="304B49C5"/>
    <w:rsid w:val="304CE324"/>
    <w:rsid w:val="304E71A8"/>
    <w:rsid w:val="30523F1C"/>
    <w:rsid w:val="305507F8"/>
    <w:rsid w:val="30550BB6"/>
    <w:rsid w:val="3055C1FB"/>
    <w:rsid w:val="3058663E"/>
    <w:rsid w:val="305A1BC6"/>
    <w:rsid w:val="305A9577"/>
    <w:rsid w:val="305EB25C"/>
    <w:rsid w:val="305FE4DB"/>
    <w:rsid w:val="30608C60"/>
    <w:rsid w:val="3063CD17"/>
    <w:rsid w:val="306695A4"/>
    <w:rsid w:val="30687E67"/>
    <w:rsid w:val="3068E8B9"/>
    <w:rsid w:val="306BF5AC"/>
    <w:rsid w:val="306C75E1"/>
    <w:rsid w:val="306CAD88"/>
    <w:rsid w:val="306D3B44"/>
    <w:rsid w:val="306FBE64"/>
    <w:rsid w:val="30713885"/>
    <w:rsid w:val="3071AC65"/>
    <w:rsid w:val="3073F508"/>
    <w:rsid w:val="30757C72"/>
    <w:rsid w:val="30764848"/>
    <w:rsid w:val="30770433"/>
    <w:rsid w:val="3077B75B"/>
    <w:rsid w:val="307877D8"/>
    <w:rsid w:val="307AA821"/>
    <w:rsid w:val="307AC2AC"/>
    <w:rsid w:val="307C770D"/>
    <w:rsid w:val="307E31FD"/>
    <w:rsid w:val="3080B7EF"/>
    <w:rsid w:val="3080C39B"/>
    <w:rsid w:val="30824631"/>
    <w:rsid w:val="30843A0B"/>
    <w:rsid w:val="308712CF"/>
    <w:rsid w:val="308CB7B1"/>
    <w:rsid w:val="308E0DB3"/>
    <w:rsid w:val="308E152E"/>
    <w:rsid w:val="308F3174"/>
    <w:rsid w:val="309178BD"/>
    <w:rsid w:val="3095DA7F"/>
    <w:rsid w:val="3096EB93"/>
    <w:rsid w:val="30971986"/>
    <w:rsid w:val="30990FB0"/>
    <w:rsid w:val="309BE9F9"/>
    <w:rsid w:val="309C74DA"/>
    <w:rsid w:val="30A04301"/>
    <w:rsid w:val="30A2E692"/>
    <w:rsid w:val="30A3EF15"/>
    <w:rsid w:val="30A8ABB3"/>
    <w:rsid w:val="30A94F4F"/>
    <w:rsid w:val="30AA51D6"/>
    <w:rsid w:val="30AABFEF"/>
    <w:rsid w:val="30AD4EE6"/>
    <w:rsid w:val="30AE35FC"/>
    <w:rsid w:val="30AE4632"/>
    <w:rsid w:val="30AF7D31"/>
    <w:rsid w:val="30B1032B"/>
    <w:rsid w:val="30B16D72"/>
    <w:rsid w:val="30B27EF4"/>
    <w:rsid w:val="30B301C6"/>
    <w:rsid w:val="30B30AE4"/>
    <w:rsid w:val="30B6B12F"/>
    <w:rsid w:val="30BA420C"/>
    <w:rsid w:val="30BD42F9"/>
    <w:rsid w:val="30BD6560"/>
    <w:rsid w:val="30BEC424"/>
    <w:rsid w:val="30BF1FD1"/>
    <w:rsid w:val="30C1E421"/>
    <w:rsid w:val="30C21FA6"/>
    <w:rsid w:val="30C2C8C5"/>
    <w:rsid w:val="30C3D230"/>
    <w:rsid w:val="30C64CA7"/>
    <w:rsid w:val="30C74D26"/>
    <w:rsid w:val="30C82D8F"/>
    <w:rsid w:val="30CAA46F"/>
    <w:rsid w:val="30D12F06"/>
    <w:rsid w:val="30D70B62"/>
    <w:rsid w:val="30D75159"/>
    <w:rsid w:val="30DB5A31"/>
    <w:rsid w:val="30DC8C75"/>
    <w:rsid w:val="30DCEDD3"/>
    <w:rsid w:val="30DE15AD"/>
    <w:rsid w:val="30DE8AEB"/>
    <w:rsid w:val="30DEC84D"/>
    <w:rsid w:val="30E27E3D"/>
    <w:rsid w:val="30E86550"/>
    <w:rsid w:val="30EA66FF"/>
    <w:rsid w:val="30EC6025"/>
    <w:rsid w:val="30ECD45E"/>
    <w:rsid w:val="30ED8E03"/>
    <w:rsid w:val="30EE72BE"/>
    <w:rsid w:val="30F29D22"/>
    <w:rsid w:val="30F2CE48"/>
    <w:rsid w:val="30F2F82D"/>
    <w:rsid w:val="30F3BBE5"/>
    <w:rsid w:val="30F5E3FB"/>
    <w:rsid w:val="30F691AE"/>
    <w:rsid w:val="30F878BF"/>
    <w:rsid w:val="30FA0026"/>
    <w:rsid w:val="30FAF781"/>
    <w:rsid w:val="30FB2CC4"/>
    <w:rsid w:val="30FC300C"/>
    <w:rsid w:val="30FFA6FC"/>
    <w:rsid w:val="31015790"/>
    <w:rsid w:val="31036379"/>
    <w:rsid w:val="3104F7BD"/>
    <w:rsid w:val="31057734"/>
    <w:rsid w:val="3109F7B3"/>
    <w:rsid w:val="310B3A3B"/>
    <w:rsid w:val="310BE0BD"/>
    <w:rsid w:val="310DA85B"/>
    <w:rsid w:val="310ECB08"/>
    <w:rsid w:val="310ED801"/>
    <w:rsid w:val="310F5DEA"/>
    <w:rsid w:val="31128F71"/>
    <w:rsid w:val="3112C7A2"/>
    <w:rsid w:val="311442F2"/>
    <w:rsid w:val="31151125"/>
    <w:rsid w:val="31154F70"/>
    <w:rsid w:val="31157865"/>
    <w:rsid w:val="3115F199"/>
    <w:rsid w:val="31165AA0"/>
    <w:rsid w:val="3116FF96"/>
    <w:rsid w:val="311711A5"/>
    <w:rsid w:val="3118B624"/>
    <w:rsid w:val="311A2BD2"/>
    <w:rsid w:val="311AAEC6"/>
    <w:rsid w:val="311B5A71"/>
    <w:rsid w:val="311B8F01"/>
    <w:rsid w:val="311C9F98"/>
    <w:rsid w:val="311CF982"/>
    <w:rsid w:val="311D04E0"/>
    <w:rsid w:val="311D19A3"/>
    <w:rsid w:val="311D92C3"/>
    <w:rsid w:val="311E0AA7"/>
    <w:rsid w:val="311EBB8F"/>
    <w:rsid w:val="311F2ADF"/>
    <w:rsid w:val="3122C31F"/>
    <w:rsid w:val="31244794"/>
    <w:rsid w:val="3124BADC"/>
    <w:rsid w:val="3125B4E9"/>
    <w:rsid w:val="3127D9E8"/>
    <w:rsid w:val="31284FCD"/>
    <w:rsid w:val="312AC35C"/>
    <w:rsid w:val="312B7B18"/>
    <w:rsid w:val="312D266F"/>
    <w:rsid w:val="312D6F7F"/>
    <w:rsid w:val="312F0815"/>
    <w:rsid w:val="3130B7D6"/>
    <w:rsid w:val="31321C62"/>
    <w:rsid w:val="31324274"/>
    <w:rsid w:val="3134C5AD"/>
    <w:rsid w:val="313570E6"/>
    <w:rsid w:val="31373EB9"/>
    <w:rsid w:val="31381569"/>
    <w:rsid w:val="31387F6D"/>
    <w:rsid w:val="313B0AF7"/>
    <w:rsid w:val="313B2B77"/>
    <w:rsid w:val="313B985D"/>
    <w:rsid w:val="313BD8D7"/>
    <w:rsid w:val="313BE4F9"/>
    <w:rsid w:val="313CE906"/>
    <w:rsid w:val="313CF233"/>
    <w:rsid w:val="313EB8DB"/>
    <w:rsid w:val="3140A1FD"/>
    <w:rsid w:val="31437B00"/>
    <w:rsid w:val="3144302D"/>
    <w:rsid w:val="31489A8C"/>
    <w:rsid w:val="31493EA3"/>
    <w:rsid w:val="3149C2F5"/>
    <w:rsid w:val="314AFCA9"/>
    <w:rsid w:val="314C82EA"/>
    <w:rsid w:val="314F2514"/>
    <w:rsid w:val="314F2D0B"/>
    <w:rsid w:val="314F94AC"/>
    <w:rsid w:val="314FA552"/>
    <w:rsid w:val="315000F6"/>
    <w:rsid w:val="31503C2D"/>
    <w:rsid w:val="31509DB1"/>
    <w:rsid w:val="3151DFAF"/>
    <w:rsid w:val="31585DA5"/>
    <w:rsid w:val="315948AE"/>
    <w:rsid w:val="315A5DF0"/>
    <w:rsid w:val="315C9A85"/>
    <w:rsid w:val="315FA325"/>
    <w:rsid w:val="3161263B"/>
    <w:rsid w:val="31618E3B"/>
    <w:rsid w:val="3162DF6D"/>
    <w:rsid w:val="3162FDF1"/>
    <w:rsid w:val="3163E5C1"/>
    <w:rsid w:val="3166F1CC"/>
    <w:rsid w:val="31685EAE"/>
    <w:rsid w:val="3168AA19"/>
    <w:rsid w:val="316A4553"/>
    <w:rsid w:val="316A9332"/>
    <w:rsid w:val="316D8B0C"/>
    <w:rsid w:val="316DA2CD"/>
    <w:rsid w:val="316E26B8"/>
    <w:rsid w:val="316E4A50"/>
    <w:rsid w:val="316EBF18"/>
    <w:rsid w:val="316F727A"/>
    <w:rsid w:val="31712235"/>
    <w:rsid w:val="317268EE"/>
    <w:rsid w:val="31728188"/>
    <w:rsid w:val="3174EC30"/>
    <w:rsid w:val="31758108"/>
    <w:rsid w:val="31769C1A"/>
    <w:rsid w:val="317AFB03"/>
    <w:rsid w:val="317C5B43"/>
    <w:rsid w:val="317E1ABD"/>
    <w:rsid w:val="317E6764"/>
    <w:rsid w:val="317E92F9"/>
    <w:rsid w:val="317EDC05"/>
    <w:rsid w:val="318045AE"/>
    <w:rsid w:val="3180E11C"/>
    <w:rsid w:val="31818F18"/>
    <w:rsid w:val="3181D992"/>
    <w:rsid w:val="318291E6"/>
    <w:rsid w:val="3183E168"/>
    <w:rsid w:val="31841AFE"/>
    <w:rsid w:val="31865BA7"/>
    <w:rsid w:val="31886608"/>
    <w:rsid w:val="3188F52D"/>
    <w:rsid w:val="318A0D82"/>
    <w:rsid w:val="318A28F6"/>
    <w:rsid w:val="318A6DF6"/>
    <w:rsid w:val="318E4AB3"/>
    <w:rsid w:val="31909396"/>
    <w:rsid w:val="3192F240"/>
    <w:rsid w:val="31935832"/>
    <w:rsid w:val="319A0A79"/>
    <w:rsid w:val="319F2A17"/>
    <w:rsid w:val="319F698E"/>
    <w:rsid w:val="31A069F7"/>
    <w:rsid w:val="31A2DE64"/>
    <w:rsid w:val="31A31E0A"/>
    <w:rsid w:val="31A4A4A1"/>
    <w:rsid w:val="31A61613"/>
    <w:rsid w:val="31A74DD9"/>
    <w:rsid w:val="31A7F75D"/>
    <w:rsid w:val="31A9F47D"/>
    <w:rsid w:val="31ABE526"/>
    <w:rsid w:val="31AD776C"/>
    <w:rsid w:val="31AE1648"/>
    <w:rsid w:val="31AE8407"/>
    <w:rsid w:val="31AE9937"/>
    <w:rsid w:val="31AEECC4"/>
    <w:rsid w:val="31AFB7DD"/>
    <w:rsid w:val="31B46F35"/>
    <w:rsid w:val="31B6ECCC"/>
    <w:rsid w:val="31B7B352"/>
    <w:rsid w:val="31B80156"/>
    <w:rsid w:val="31BCF61F"/>
    <w:rsid w:val="31BE7C77"/>
    <w:rsid w:val="31C063D5"/>
    <w:rsid w:val="31C6C759"/>
    <w:rsid w:val="31CACB70"/>
    <w:rsid w:val="31CB6B1C"/>
    <w:rsid w:val="31CC6D2F"/>
    <w:rsid w:val="31CD3955"/>
    <w:rsid w:val="31CF2F22"/>
    <w:rsid w:val="31D0782F"/>
    <w:rsid w:val="31D2788C"/>
    <w:rsid w:val="31D3739C"/>
    <w:rsid w:val="31D46223"/>
    <w:rsid w:val="31D5E5D8"/>
    <w:rsid w:val="31D706B5"/>
    <w:rsid w:val="31DA1047"/>
    <w:rsid w:val="31DAC936"/>
    <w:rsid w:val="31DDB407"/>
    <w:rsid w:val="31DDC9C4"/>
    <w:rsid w:val="31E2EB32"/>
    <w:rsid w:val="31E3BB2D"/>
    <w:rsid w:val="31E3F0FA"/>
    <w:rsid w:val="31E40EF8"/>
    <w:rsid w:val="31E47A5C"/>
    <w:rsid w:val="31E9554F"/>
    <w:rsid w:val="31EAB051"/>
    <w:rsid w:val="31ED5229"/>
    <w:rsid w:val="31F08B31"/>
    <w:rsid w:val="31F3BE80"/>
    <w:rsid w:val="31F3C8F5"/>
    <w:rsid w:val="31F45352"/>
    <w:rsid w:val="31F5FC7E"/>
    <w:rsid w:val="31F6A4E3"/>
    <w:rsid w:val="31F6BE7E"/>
    <w:rsid w:val="31FB2006"/>
    <w:rsid w:val="31FC2E01"/>
    <w:rsid w:val="31FE0135"/>
    <w:rsid w:val="3201AD46"/>
    <w:rsid w:val="3201DFBD"/>
    <w:rsid w:val="320368BB"/>
    <w:rsid w:val="320552DB"/>
    <w:rsid w:val="3205872E"/>
    <w:rsid w:val="320643A5"/>
    <w:rsid w:val="32067BD1"/>
    <w:rsid w:val="3207976C"/>
    <w:rsid w:val="3208C061"/>
    <w:rsid w:val="32090BA5"/>
    <w:rsid w:val="320ADF88"/>
    <w:rsid w:val="320B51B1"/>
    <w:rsid w:val="320E2F44"/>
    <w:rsid w:val="3210674C"/>
    <w:rsid w:val="32114CD3"/>
    <w:rsid w:val="3212699A"/>
    <w:rsid w:val="321611CE"/>
    <w:rsid w:val="3216A218"/>
    <w:rsid w:val="3217DBEC"/>
    <w:rsid w:val="3218A176"/>
    <w:rsid w:val="321A7E47"/>
    <w:rsid w:val="321C9D7A"/>
    <w:rsid w:val="321CE91D"/>
    <w:rsid w:val="321D4F5C"/>
    <w:rsid w:val="3220700D"/>
    <w:rsid w:val="3221A819"/>
    <w:rsid w:val="32228608"/>
    <w:rsid w:val="3222EBC5"/>
    <w:rsid w:val="32244FE0"/>
    <w:rsid w:val="3224EFC6"/>
    <w:rsid w:val="32254EFD"/>
    <w:rsid w:val="3226AE8E"/>
    <w:rsid w:val="3226C196"/>
    <w:rsid w:val="3228002D"/>
    <w:rsid w:val="32280522"/>
    <w:rsid w:val="32289C26"/>
    <w:rsid w:val="32298631"/>
    <w:rsid w:val="32299307"/>
    <w:rsid w:val="322A0563"/>
    <w:rsid w:val="322A2ACC"/>
    <w:rsid w:val="322B0B5D"/>
    <w:rsid w:val="322F13F5"/>
    <w:rsid w:val="322F94DC"/>
    <w:rsid w:val="3230828C"/>
    <w:rsid w:val="32325C07"/>
    <w:rsid w:val="3235839F"/>
    <w:rsid w:val="323642DD"/>
    <w:rsid w:val="32374407"/>
    <w:rsid w:val="32382991"/>
    <w:rsid w:val="32386469"/>
    <w:rsid w:val="323AC756"/>
    <w:rsid w:val="323C0A79"/>
    <w:rsid w:val="323C52D6"/>
    <w:rsid w:val="323C74DC"/>
    <w:rsid w:val="323DF5B4"/>
    <w:rsid w:val="323F2DC1"/>
    <w:rsid w:val="32423073"/>
    <w:rsid w:val="3244CC80"/>
    <w:rsid w:val="32453C80"/>
    <w:rsid w:val="3248FB50"/>
    <w:rsid w:val="32498078"/>
    <w:rsid w:val="324C12A7"/>
    <w:rsid w:val="324C5AB6"/>
    <w:rsid w:val="324E930C"/>
    <w:rsid w:val="324F5572"/>
    <w:rsid w:val="32500A04"/>
    <w:rsid w:val="3254DF23"/>
    <w:rsid w:val="32556F64"/>
    <w:rsid w:val="32579CA5"/>
    <w:rsid w:val="32587241"/>
    <w:rsid w:val="325A33D1"/>
    <w:rsid w:val="325A49A0"/>
    <w:rsid w:val="325A5DF3"/>
    <w:rsid w:val="325AEE83"/>
    <w:rsid w:val="325CA480"/>
    <w:rsid w:val="325CB67C"/>
    <w:rsid w:val="325F5C40"/>
    <w:rsid w:val="326043C9"/>
    <w:rsid w:val="3260CA9C"/>
    <w:rsid w:val="32621D08"/>
    <w:rsid w:val="3262D10D"/>
    <w:rsid w:val="32638635"/>
    <w:rsid w:val="3263873C"/>
    <w:rsid w:val="32650681"/>
    <w:rsid w:val="32653222"/>
    <w:rsid w:val="32668A30"/>
    <w:rsid w:val="3267B7E9"/>
    <w:rsid w:val="326BCAE0"/>
    <w:rsid w:val="326CC5E3"/>
    <w:rsid w:val="32718C05"/>
    <w:rsid w:val="3273ADEE"/>
    <w:rsid w:val="32741235"/>
    <w:rsid w:val="32767FD5"/>
    <w:rsid w:val="3279CBF8"/>
    <w:rsid w:val="327A5B4C"/>
    <w:rsid w:val="327B3D1C"/>
    <w:rsid w:val="328393AB"/>
    <w:rsid w:val="3284BA84"/>
    <w:rsid w:val="3285CBFB"/>
    <w:rsid w:val="328612CE"/>
    <w:rsid w:val="32863760"/>
    <w:rsid w:val="3286BE32"/>
    <w:rsid w:val="3289D1A7"/>
    <w:rsid w:val="32935AC8"/>
    <w:rsid w:val="3293F828"/>
    <w:rsid w:val="3294D2EA"/>
    <w:rsid w:val="3298A771"/>
    <w:rsid w:val="329937D6"/>
    <w:rsid w:val="329A2ADF"/>
    <w:rsid w:val="329AA62E"/>
    <w:rsid w:val="329C5B97"/>
    <w:rsid w:val="329E0847"/>
    <w:rsid w:val="329FD980"/>
    <w:rsid w:val="32A4C433"/>
    <w:rsid w:val="32A8C2EA"/>
    <w:rsid w:val="32AB8550"/>
    <w:rsid w:val="32AC001C"/>
    <w:rsid w:val="32AC91FC"/>
    <w:rsid w:val="32ADE039"/>
    <w:rsid w:val="32AE2668"/>
    <w:rsid w:val="32B07B90"/>
    <w:rsid w:val="32B1EEA2"/>
    <w:rsid w:val="32B37101"/>
    <w:rsid w:val="32B82A5D"/>
    <w:rsid w:val="32B8A7EC"/>
    <w:rsid w:val="32B8C9E3"/>
    <w:rsid w:val="32BA21FA"/>
    <w:rsid w:val="32BA93E9"/>
    <w:rsid w:val="32BAFD90"/>
    <w:rsid w:val="32BC6D3C"/>
    <w:rsid w:val="32BCCDD1"/>
    <w:rsid w:val="32BD1C81"/>
    <w:rsid w:val="32BE32F7"/>
    <w:rsid w:val="32BFD804"/>
    <w:rsid w:val="32C25AC5"/>
    <w:rsid w:val="32C50EAA"/>
    <w:rsid w:val="32C89092"/>
    <w:rsid w:val="32C92B12"/>
    <w:rsid w:val="32C97A87"/>
    <w:rsid w:val="32CADC62"/>
    <w:rsid w:val="32CB2464"/>
    <w:rsid w:val="32CBB172"/>
    <w:rsid w:val="32CC5468"/>
    <w:rsid w:val="32CC9CC3"/>
    <w:rsid w:val="32CD0CE4"/>
    <w:rsid w:val="32CFFE39"/>
    <w:rsid w:val="32D0039F"/>
    <w:rsid w:val="32D18963"/>
    <w:rsid w:val="32D2A148"/>
    <w:rsid w:val="32D35224"/>
    <w:rsid w:val="32D3CB62"/>
    <w:rsid w:val="32D696CE"/>
    <w:rsid w:val="32D6990D"/>
    <w:rsid w:val="32D6DB58"/>
    <w:rsid w:val="32D7A431"/>
    <w:rsid w:val="32D7EF77"/>
    <w:rsid w:val="32D8F1DC"/>
    <w:rsid w:val="32DAF628"/>
    <w:rsid w:val="32DB7982"/>
    <w:rsid w:val="32DC80E3"/>
    <w:rsid w:val="32DFAAC4"/>
    <w:rsid w:val="32E01FA5"/>
    <w:rsid w:val="32E0AA8E"/>
    <w:rsid w:val="32E0CFF2"/>
    <w:rsid w:val="32E0EE4C"/>
    <w:rsid w:val="32E3600C"/>
    <w:rsid w:val="32E4FAD7"/>
    <w:rsid w:val="32E9BE2E"/>
    <w:rsid w:val="32EB587C"/>
    <w:rsid w:val="32ECA48F"/>
    <w:rsid w:val="32ED542F"/>
    <w:rsid w:val="32ED595D"/>
    <w:rsid w:val="32F1F142"/>
    <w:rsid w:val="32F512BE"/>
    <w:rsid w:val="32F5190F"/>
    <w:rsid w:val="32F56464"/>
    <w:rsid w:val="32F8065F"/>
    <w:rsid w:val="32F9581D"/>
    <w:rsid w:val="32FB6319"/>
    <w:rsid w:val="32FB67FA"/>
    <w:rsid w:val="32FE136C"/>
    <w:rsid w:val="32FE6BE2"/>
    <w:rsid w:val="32FF9DEA"/>
    <w:rsid w:val="32FFDAC9"/>
    <w:rsid w:val="33013663"/>
    <w:rsid w:val="33036CA9"/>
    <w:rsid w:val="3303A463"/>
    <w:rsid w:val="3306B677"/>
    <w:rsid w:val="330946A1"/>
    <w:rsid w:val="330F2E52"/>
    <w:rsid w:val="331169D9"/>
    <w:rsid w:val="33121C38"/>
    <w:rsid w:val="331308A1"/>
    <w:rsid w:val="3314B540"/>
    <w:rsid w:val="3314E6D5"/>
    <w:rsid w:val="3316651A"/>
    <w:rsid w:val="331819D9"/>
    <w:rsid w:val="3318613D"/>
    <w:rsid w:val="3318F94A"/>
    <w:rsid w:val="3319D7C0"/>
    <w:rsid w:val="331C5377"/>
    <w:rsid w:val="331EC015"/>
    <w:rsid w:val="33246776"/>
    <w:rsid w:val="33256B94"/>
    <w:rsid w:val="3326B68F"/>
    <w:rsid w:val="332BC26A"/>
    <w:rsid w:val="332BE66F"/>
    <w:rsid w:val="332BEAAC"/>
    <w:rsid w:val="332CABDE"/>
    <w:rsid w:val="332CD805"/>
    <w:rsid w:val="332ED820"/>
    <w:rsid w:val="332F2893"/>
    <w:rsid w:val="332F3CDD"/>
    <w:rsid w:val="33302790"/>
    <w:rsid w:val="3330F51D"/>
    <w:rsid w:val="33312C55"/>
    <w:rsid w:val="3333C867"/>
    <w:rsid w:val="33355171"/>
    <w:rsid w:val="333AFE67"/>
    <w:rsid w:val="333D0299"/>
    <w:rsid w:val="333D2D44"/>
    <w:rsid w:val="333D3E30"/>
    <w:rsid w:val="333D979D"/>
    <w:rsid w:val="333DE9D3"/>
    <w:rsid w:val="333F0F9F"/>
    <w:rsid w:val="3343E698"/>
    <w:rsid w:val="3344809B"/>
    <w:rsid w:val="334787CF"/>
    <w:rsid w:val="3347B383"/>
    <w:rsid w:val="334834D6"/>
    <w:rsid w:val="3348B50B"/>
    <w:rsid w:val="33494D40"/>
    <w:rsid w:val="334C69B9"/>
    <w:rsid w:val="334D6BFC"/>
    <w:rsid w:val="334DE523"/>
    <w:rsid w:val="334EBD15"/>
    <w:rsid w:val="334F37A1"/>
    <w:rsid w:val="334FD530"/>
    <w:rsid w:val="3350BF74"/>
    <w:rsid w:val="33519E65"/>
    <w:rsid w:val="3352E5BA"/>
    <w:rsid w:val="33561BA0"/>
    <w:rsid w:val="3356CC51"/>
    <w:rsid w:val="335742D7"/>
    <w:rsid w:val="33576319"/>
    <w:rsid w:val="33596D6D"/>
    <w:rsid w:val="335978C6"/>
    <w:rsid w:val="335A2693"/>
    <w:rsid w:val="335A546F"/>
    <w:rsid w:val="335AC871"/>
    <w:rsid w:val="335B1751"/>
    <w:rsid w:val="335B7BC0"/>
    <w:rsid w:val="335CB84B"/>
    <w:rsid w:val="33602FE6"/>
    <w:rsid w:val="33630D70"/>
    <w:rsid w:val="33652627"/>
    <w:rsid w:val="33661A8C"/>
    <w:rsid w:val="33662F67"/>
    <w:rsid w:val="336A015A"/>
    <w:rsid w:val="336EFDA8"/>
    <w:rsid w:val="336F19D5"/>
    <w:rsid w:val="336FD607"/>
    <w:rsid w:val="336FFAE3"/>
    <w:rsid w:val="33709443"/>
    <w:rsid w:val="3370A443"/>
    <w:rsid w:val="3371054A"/>
    <w:rsid w:val="3375B509"/>
    <w:rsid w:val="33763750"/>
    <w:rsid w:val="337871C7"/>
    <w:rsid w:val="337981DF"/>
    <w:rsid w:val="337B3582"/>
    <w:rsid w:val="337BB803"/>
    <w:rsid w:val="337BE2B7"/>
    <w:rsid w:val="337F7EBF"/>
    <w:rsid w:val="33805ABD"/>
    <w:rsid w:val="33806599"/>
    <w:rsid w:val="338273FA"/>
    <w:rsid w:val="338453E3"/>
    <w:rsid w:val="33849B8D"/>
    <w:rsid w:val="3384AF17"/>
    <w:rsid w:val="3387033B"/>
    <w:rsid w:val="33871A94"/>
    <w:rsid w:val="33871C61"/>
    <w:rsid w:val="3388BDBF"/>
    <w:rsid w:val="338A805E"/>
    <w:rsid w:val="338B9025"/>
    <w:rsid w:val="338D6FE4"/>
    <w:rsid w:val="33900EE1"/>
    <w:rsid w:val="3391D935"/>
    <w:rsid w:val="3393FD67"/>
    <w:rsid w:val="3395CA50"/>
    <w:rsid w:val="339640E9"/>
    <w:rsid w:val="3397BE37"/>
    <w:rsid w:val="339814BA"/>
    <w:rsid w:val="33985F70"/>
    <w:rsid w:val="339934AC"/>
    <w:rsid w:val="3399757B"/>
    <w:rsid w:val="339E1DE0"/>
    <w:rsid w:val="339EC117"/>
    <w:rsid w:val="339EDD10"/>
    <w:rsid w:val="33A38519"/>
    <w:rsid w:val="33A5229F"/>
    <w:rsid w:val="33A567EE"/>
    <w:rsid w:val="33A5C42B"/>
    <w:rsid w:val="33A85342"/>
    <w:rsid w:val="33ACC8ED"/>
    <w:rsid w:val="33B1AD53"/>
    <w:rsid w:val="33B201BF"/>
    <w:rsid w:val="33B2620A"/>
    <w:rsid w:val="33B4A560"/>
    <w:rsid w:val="33B65099"/>
    <w:rsid w:val="33B87A9A"/>
    <w:rsid w:val="33B987D3"/>
    <w:rsid w:val="33BB4784"/>
    <w:rsid w:val="33BCC24F"/>
    <w:rsid w:val="33BED7A7"/>
    <w:rsid w:val="33C00422"/>
    <w:rsid w:val="33C0D575"/>
    <w:rsid w:val="33C2AF6E"/>
    <w:rsid w:val="33C2E7F7"/>
    <w:rsid w:val="33C438AD"/>
    <w:rsid w:val="33CAE5E4"/>
    <w:rsid w:val="33CBBEB8"/>
    <w:rsid w:val="33D132EE"/>
    <w:rsid w:val="33D2242E"/>
    <w:rsid w:val="33D90354"/>
    <w:rsid w:val="33D950C8"/>
    <w:rsid w:val="33D9CC73"/>
    <w:rsid w:val="33DA29BE"/>
    <w:rsid w:val="33DAFE22"/>
    <w:rsid w:val="33DBA518"/>
    <w:rsid w:val="33DC620F"/>
    <w:rsid w:val="33DC7E1F"/>
    <w:rsid w:val="33DC80F5"/>
    <w:rsid w:val="33DDFB2B"/>
    <w:rsid w:val="33DF3AC1"/>
    <w:rsid w:val="33DFBBA3"/>
    <w:rsid w:val="33E00296"/>
    <w:rsid w:val="33E0586C"/>
    <w:rsid w:val="33E07BD3"/>
    <w:rsid w:val="33E0F011"/>
    <w:rsid w:val="33E15214"/>
    <w:rsid w:val="33E15CA5"/>
    <w:rsid w:val="33E1B340"/>
    <w:rsid w:val="33E220C0"/>
    <w:rsid w:val="33E2E5AB"/>
    <w:rsid w:val="33E31B37"/>
    <w:rsid w:val="33E43888"/>
    <w:rsid w:val="33E5181A"/>
    <w:rsid w:val="33E56F6F"/>
    <w:rsid w:val="33E84AAB"/>
    <w:rsid w:val="33E934BD"/>
    <w:rsid w:val="33EACA3F"/>
    <w:rsid w:val="33EB7DEB"/>
    <w:rsid w:val="33EBC1FE"/>
    <w:rsid w:val="33EC2234"/>
    <w:rsid w:val="33ED7890"/>
    <w:rsid w:val="33EE5400"/>
    <w:rsid w:val="33F0FC68"/>
    <w:rsid w:val="33F37B4B"/>
    <w:rsid w:val="33F5876F"/>
    <w:rsid w:val="33F5EE8F"/>
    <w:rsid w:val="33FA76B0"/>
    <w:rsid w:val="33FAC917"/>
    <w:rsid w:val="33FB5613"/>
    <w:rsid w:val="33FBC600"/>
    <w:rsid w:val="33FC4BDB"/>
    <w:rsid w:val="33FC517F"/>
    <w:rsid w:val="3401AA1E"/>
    <w:rsid w:val="34035906"/>
    <w:rsid w:val="3403CB36"/>
    <w:rsid w:val="34087367"/>
    <w:rsid w:val="3409E872"/>
    <w:rsid w:val="340A29B9"/>
    <w:rsid w:val="340CC9E8"/>
    <w:rsid w:val="340E64D8"/>
    <w:rsid w:val="340E76A1"/>
    <w:rsid w:val="340F00A6"/>
    <w:rsid w:val="340F34F3"/>
    <w:rsid w:val="340F90C1"/>
    <w:rsid w:val="3413FF82"/>
    <w:rsid w:val="3415B324"/>
    <w:rsid w:val="34169B0F"/>
    <w:rsid w:val="3417831F"/>
    <w:rsid w:val="341869CB"/>
    <w:rsid w:val="34199450"/>
    <w:rsid w:val="341D0678"/>
    <w:rsid w:val="34222F31"/>
    <w:rsid w:val="342286C8"/>
    <w:rsid w:val="3422EDE4"/>
    <w:rsid w:val="34251BD6"/>
    <w:rsid w:val="3428B5F1"/>
    <w:rsid w:val="3429814A"/>
    <w:rsid w:val="342A9FD4"/>
    <w:rsid w:val="342B8465"/>
    <w:rsid w:val="342C04AC"/>
    <w:rsid w:val="34304F0B"/>
    <w:rsid w:val="343107FB"/>
    <w:rsid w:val="34329365"/>
    <w:rsid w:val="34350D70"/>
    <w:rsid w:val="3436768F"/>
    <w:rsid w:val="343890D1"/>
    <w:rsid w:val="343C4ABB"/>
    <w:rsid w:val="3440732F"/>
    <w:rsid w:val="34428008"/>
    <w:rsid w:val="34469024"/>
    <w:rsid w:val="344749B1"/>
    <w:rsid w:val="34486A55"/>
    <w:rsid w:val="344AAF11"/>
    <w:rsid w:val="34508783"/>
    <w:rsid w:val="34549A44"/>
    <w:rsid w:val="34551BD7"/>
    <w:rsid w:val="3457E1F2"/>
    <w:rsid w:val="3457FCC0"/>
    <w:rsid w:val="3459C971"/>
    <w:rsid w:val="3459E3FF"/>
    <w:rsid w:val="345AA9B9"/>
    <w:rsid w:val="345ADD1A"/>
    <w:rsid w:val="345C6289"/>
    <w:rsid w:val="345E824D"/>
    <w:rsid w:val="3460BF59"/>
    <w:rsid w:val="3460C9D0"/>
    <w:rsid w:val="3462CCAF"/>
    <w:rsid w:val="34668BBE"/>
    <w:rsid w:val="34682C0B"/>
    <w:rsid w:val="346C2037"/>
    <w:rsid w:val="3470333F"/>
    <w:rsid w:val="34711C18"/>
    <w:rsid w:val="34724103"/>
    <w:rsid w:val="347279E3"/>
    <w:rsid w:val="3472ABB9"/>
    <w:rsid w:val="3475102A"/>
    <w:rsid w:val="3475D37C"/>
    <w:rsid w:val="34764B8A"/>
    <w:rsid w:val="34779A53"/>
    <w:rsid w:val="3477D046"/>
    <w:rsid w:val="34780C83"/>
    <w:rsid w:val="34793F16"/>
    <w:rsid w:val="34799C6D"/>
    <w:rsid w:val="3479E43E"/>
    <w:rsid w:val="347B01A4"/>
    <w:rsid w:val="347C58D0"/>
    <w:rsid w:val="347C8F97"/>
    <w:rsid w:val="34813C0C"/>
    <w:rsid w:val="348164F5"/>
    <w:rsid w:val="3483745A"/>
    <w:rsid w:val="34838D83"/>
    <w:rsid w:val="348720C9"/>
    <w:rsid w:val="34877360"/>
    <w:rsid w:val="34893334"/>
    <w:rsid w:val="348A0751"/>
    <w:rsid w:val="348E6487"/>
    <w:rsid w:val="348F4654"/>
    <w:rsid w:val="3492F578"/>
    <w:rsid w:val="34936881"/>
    <w:rsid w:val="3494976F"/>
    <w:rsid w:val="34960CB6"/>
    <w:rsid w:val="349728A0"/>
    <w:rsid w:val="34974D16"/>
    <w:rsid w:val="349880B2"/>
    <w:rsid w:val="3498B128"/>
    <w:rsid w:val="349A8850"/>
    <w:rsid w:val="349B623C"/>
    <w:rsid w:val="349DD17D"/>
    <w:rsid w:val="349F0773"/>
    <w:rsid w:val="349F0807"/>
    <w:rsid w:val="349F725A"/>
    <w:rsid w:val="349FFF70"/>
    <w:rsid w:val="34A2A271"/>
    <w:rsid w:val="34A3D1E3"/>
    <w:rsid w:val="34A404DE"/>
    <w:rsid w:val="34A5575C"/>
    <w:rsid w:val="34A66814"/>
    <w:rsid w:val="34A8290D"/>
    <w:rsid w:val="34A8DB6A"/>
    <w:rsid w:val="34AAA7BD"/>
    <w:rsid w:val="34AB5A87"/>
    <w:rsid w:val="34ABD34D"/>
    <w:rsid w:val="34AC0F1E"/>
    <w:rsid w:val="34AC4E9F"/>
    <w:rsid w:val="34AD4095"/>
    <w:rsid w:val="34AD6262"/>
    <w:rsid w:val="34AD7D4C"/>
    <w:rsid w:val="34AFDA53"/>
    <w:rsid w:val="34B0B298"/>
    <w:rsid w:val="34B12A2C"/>
    <w:rsid w:val="34B2816E"/>
    <w:rsid w:val="34B60826"/>
    <w:rsid w:val="34B67B2F"/>
    <w:rsid w:val="34BABECD"/>
    <w:rsid w:val="34BC19B2"/>
    <w:rsid w:val="34BEC7B5"/>
    <w:rsid w:val="34C038AB"/>
    <w:rsid w:val="34C24366"/>
    <w:rsid w:val="34C2955B"/>
    <w:rsid w:val="34C47D9D"/>
    <w:rsid w:val="34C490D9"/>
    <w:rsid w:val="34C4B0E4"/>
    <w:rsid w:val="34C92086"/>
    <w:rsid w:val="34CA02E1"/>
    <w:rsid w:val="34CCEE3D"/>
    <w:rsid w:val="34CE80BD"/>
    <w:rsid w:val="34D01400"/>
    <w:rsid w:val="34D2BDBB"/>
    <w:rsid w:val="34D426AA"/>
    <w:rsid w:val="34D4CAD2"/>
    <w:rsid w:val="34D4E04D"/>
    <w:rsid w:val="34D819F2"/>
    <w:rsid w:val="34D846F4"/>
    <w:rsid w:val="34D9282F"/>
    <w:rsid w:val="34D95FF5"/>
    <w:rsid w:val="34D98745"/>
    <w:rsid w:val="34DA75CE"/>
    <w:rsid w:val="34DBE53B"/>
    <w:rsid w:val="34DC0DA1"/>
    <w:rsid w:val="34DEA9BF"/>
    <w:rsid w:val="34E11AC7"/>
    <w:rsid w:val="34E29A88"/>
    <w:rsid w:val="34E5182E"/>
    <w:rsid w:val="34E654CD"/>
    <w:rsid w:val="34E97F9E"/>
    <w:rsid w:val="34EC8397"/>
    <w:rsid w:val="34ECB531"/>
    <w:rsid w:val="34ED1D9B"/>
    <w:rsid w:val="34ED2069"/>
    <w:rsid w:val="34EF8F88"/>
    <w:rsid w:val="34EF9005"/>
    <w:rsid w:val="34EFD0FB"/>
    <w:rsid w:val="34F0ABFB"/>
    <w:rsid w:val="34F21FC5"/>
    <w:rsid w:val="34F7005C"/>
    <w:rsid w:val="34F8289C"/>
    <w:rsid w:val="34F86877"/>
    <w:rsid w:val="34F888AC"/>
    <w:rsid w:val="34F9BEE3"/>
    <w:rsid w:val="34FA5D4E"/>
    <w:rsid w:val="34FA8189"/>
    <w:rsid w:val="34FB1BE8"/>
    <w:rsid w:val="34FB580A"/>
    <w:rsid w:val="34FD1614"/>
    <w:rsid w:val="34FE7158"/>
    <w:rsid w:val="35066D15"/>
    <w:rsid w:val="3507D920"/>
    <w:rsid w:val="3508EE35"/>
    <w:rsid w:val="35097765"/>
    <w:rsid w:val="3509C465"/>
    <w:rsid w:val="350A2D9C"/>
    <w:rsid w:val="350B3DE1"/>
    <w:rsid w:val="35119B4F"/>
    <w:rsid w:val="3511CC1D"/>
    <w:rsid w:val="3514567D"/>
    <w:rsid w:val="3514F55C"/>
    <w:rsid w:val="351594C5"/>
    <w:rsid w:val="3518290B"/>
    <w:rsid w:val="3519F8EB"/>
    <w:rsid w:val="351BCF4E"/>
    <w:rsid w:val="351C60FD"/>
    <w:rsid w:val="351D639A"/>
    <w:rsid w:val="351FDEFC"/>
    <w:rsid w:val="35207F78"/>
    <w:rsid w:val="352100FF"/>
    <w:rsid w:val="3521E688"/>
    <w:rsid w:val="3522A01D"/>
    <w:rsid w:val="3523A851"/>
    <w:rsid w:val="352425E5"/>
    <w:rsid w:val="35249EEB"/>
    <w:rsid w:val="35254FD6"/>
    <w:rsid w:val="3527253C"/>
    <w:rsid w:val="3528AF66"/>
    <w:rsid w:val="3528E2DA"/>
    <w:rsid w:val="352A6979"/>
    <w:rsid w:val="352AAAC0"/>
    <w:rsid w:val="352BF414"/>
    <w:rsid w:val="352C4B87"/>
    <w:rsid w:val="352E23E7"/>
    <w:rsid w:val="352E5A31"/>
    <w:rsid w:val="35356DCB"/>
    <w:rsid w:val="35377D9E"/>
    <w:rsid w:val="3539FA62"/>
    <w:rsid w:val="353AB832"/>
    <w:rsid w:val="353B9689"/>
    <w:rsid w:val="353DC8F4"/>
    <w:rsid w:val="353EE602"/>
    <w:rsid w:val="353F2AC4"/>
    <w:rsid w:val="35400DDF"/>
    <w:rsid w:val="35405A2C"/>
    <w:rsid w:val="3541E027"/>
    <w:rsid w:val="3542E73A"/>
    <w:rsid w:val="3543ED57"/>
    <w:rsid w:val="354468A8"/>
    <w:rsid w:val="35478D44"/>
    <w:rsid w:val="35483650"/>
    <w:rsid w:val="35514227"/>
    <w:rsid w:val="35573702"/>
    <w:rsid w:val="3558BBA3"/>
    <w:rsid w:val="3558ED4F"/>
    <w:rsid w:val="35599E70"/>
    <w:rsid w:val="355EF3D7"/>
    <w:rsid w:val="355FF85D"/>
    <w:rsid w:val="35601A60"/>
    <w:rsid w:val="3561736D"/>
    <w:rsid w:val="3561B5B2"/>
    <w:rsid w:val="3565D1F1"/>
    <w:rsid w:val="35689ADD"/>
    <w:rsid w:val="3569F9D8"/>
    <w:rsid w:val="356A1440"/>
    <w:rsid w:val="356B36C3"/>
    <w:rsid w:val="356C4374"/>
    <w:rsid w:val="356F0C6E"/>
    <w:rsid w:val="356F3358"/>
    <w:rsid w:val="356F79DD"/>
    <w:rsid w:val="35701F84"/>
    <w:rsid w:val="35702D5C"/>
    <w:rsid w:val="35712BD0"/>
    <w:rsid w:val="3572E168"/>
    <w:rsid w:val="35743D62"/>
    <w:rsid w:val="35791F0E"/>
    <w:rsid w:val="3579BBC2"/>
    <w:rsid w:val="3579CA17"/>
    <w:rsid w:val="357CCA01"/>
    <w:rsid w:val="357CDFFC"/>
    <w:rsid w:val="357DAA2A"/>
    <w:rsid w:val="357ECDFE"/>
    <w:rsid w:val="35834451"/>
    <w:rsid w:val="3584DE95"/>
    <w:rsid w:val="35859B48"/>
    <w:rsid w:val="35860F28"/>
    <w:rsid w:val="35884B79"/>
    <w:rsid w:val="35888DB3"/>
    <w:rsid w:val="358B3854"/>
    <w:rsid w:val="358BB8AC"/>
    <w:rsid w:val="358BCB3B"/>
    <w:rsid w:val="3590715F"/>
    <w:rsid w:val="3591300A"/>
    <w:rsid w:val="3593344A"/>
    <w:rsid w:val="359549E1"/>
    <w:rsid w:val="3595934E"/>
    <w:rsid w:val="35966BAB"/>
    <w:rsid w:val="3597CD83"/>
    <w:rsid w:val="359D0936"/>
    <w:rsid w:val="359D7CDD"/>
    <w:rsid w:val="359F9AFD"/>
    <w:rsid w:val="35A07312"/>
    <w:rsid w:val="35A5138B"/>
    <w:rsid w:val="35A5653A"/>
    <w:rsid w:val="35A69D14"/>
    <w:rsid w:val="35A77B0A"/>
    <w:rsid w:val="35A84F96"/>
    <w:rsid w:val="35A89DE8"/>
    <w:rsid w:val="35AB1D81"/>
    <w:rsid w:val="35AB2B59"/>
    <w:rsid w:val="35AF6ACD"/>
    <w:rsid w:val="35B178B3"/>
    <w:rsid w:val="35B3A118"/>
    <w:rsid w:val="35B41E46"/>
    <w:rsid w:val="35B7353C"/>
    <w:rsid w:val="35B8A4A6"/>
    <w:rsid w:val="35B918D0"/>
    <w:rsid w:val="35B9FECD"/>
    <w:rsid w:val="35BA0CAE"/>
    <w:rsid w:val="35BACDC4"/>
    <w:rsid w:val="35BAFB85"/>
    <w:rsid w:val="35BBA8B3"/>
    <w:rsid w:val="35BD0264"/>
    <w:rsid w:val="35BD0C4D"/>
    <w:rsid w:val="35BE7E3B"/>
    <w:rsid w:val="35BF5FE5"/>
    <w:rsid w:val="35C0F9A9"/>
    <w:rsid w:val="35C1958F"/>
    <w:rsid w:val="35C3AF98"/>
    <w:rsid w:val="35C4E706"/>
    <w:rsid w:val="35C594B7"/>
    <w:rsid w:val="35C6DEC4"/>
    <w:rsid w:val="35C7F934"/>
    <w:rsid w:val="35CC30D2"/>
    <w:rsid w:val="35CC7D71"/>
    <w:rsid w:val="35CDC9F3"/>
    <w:rsid w:val="35CE4AE7"/>
    <w:rsid w:val="35CEFD44"/>
    <w:rsid w:val="35CF9217"/>
    <w:rsid w:val="35D013AA"/>
    <w:rsid w:val="35D038F5"/>
    <w:rsid w:val="35D3F4C2"/>
    <w:rsid w:val="35D48156"/>
    <w:rsid w:val="35D5818F"/>
    <w:rsid w:val="35D60C54"/>
    <w:rsid w:val="35D68850"/>
    <w:rsid w:val="35DAC8B1"/>
    <w:rsid w:val="35DBA655"/>
    <w:rsid w:val="35DBC3A9"/>
    <w:rsid w:val="35DE2CEF"/>
    <w:rsid w:val="35DE905A"/>
    <w:rsid w:val="35E45BF8"/>
    <w:rsid w:val="35E46A69"/>
    <w:rsid w:val="35E539D3"/>
    <w:rsid w:val="35E9874C"/>
    <w:rsid w:val="35EC0966"/>
    <w:rsid w:val="35ECB83D"/>
    <w:rsid w:val="35ED864F"/>
    <w:rsid w:val="35EE8552"/>
    <w:rsid w:val="35EEF4BA"/>
    <w:rsid w:val="35EEF8C4"/>
    <w:rsid w:val="35F05F65"/>
    <w:rsid w:val="35F0A91A"/>
    <w:rsid w:val="35F21BDE"/>
    <w:rsid w:val="35F2262A"/>
    <w:rsid w:val="35F5D68E"/>
    <w:rsid w:val="35F6FFF6"/>
    <w:rsid w:val="35F7E101"/>
    <w:rsid w:val="35F921D9"/>
    <w:rsid w:val="35FA03A1"/>
    <w:rsid w:val="35FBC0F0"/>
    <w:rsid w:val="35FBF3B4"/>
    <w:rsid w:val="35FE78F3"/>
    <w:rsid w:val="35FF2F4B"/>
    <w:rsid w:val="3600EC32"/>
    <w:rsid w:val="3601899E"/>
    <w:rsid w:val="3601D3D8"/>
    <w:rsid w:val="36044175"/>
    <w:rsid w:val="360515A1"/>
    <w:rsid w:val="3609BBFC"/>
    <w:rsid w:val="360A72EE"/>
    <w:rsid w:val="360ABA7C"/>
    <w:rsid w:val="360CE053"/>
    <w:rsid w:val="360DDFD5"/>
    <w:rsid w:val="360E0039"/>
    <w:rsid w:val="360EE53E"/>
    <w:rsid w:val="36116D5A"/>
    <w:rsid w:val="36130EBB"/>
    <w:rsid w:val="36145392"/>
    <w:rsid w:val="361634E6"/>
    <w:rsid w:val="3618A6A4"/>
    <w:rsid w:val="361A44E3"/>
    <w:rsid w:val="361D5632"/>
    <w:rsid w:val="361DE05E"/>
    <w:rsid w:val="361DE244"/>
    <w:rsid w:val="361FA194"/>
    <w:rsid w:val="3621AB69"/>
    <w:rsid w:val="36227B2F"/>
    <w:rsid w:val="3628B896"/>
    <w:rsid w:val="3629B977"/>
    <w:rsid w:val="362CA1E4"/>
    <w:rsid w:val="362E3BAD"/>
    <w:rsid w:val="362ECC6D"/>
    <w:rsid w:val="362F0ADD"/>
    <w:rsid w:val="362F1B84"/>
    <w:rsid w:val="3630BE2E"/>
    <w:rsid w:val="363245C4"/>
    <w:rsid w:val="36330359"/>
    <w:rsid w:val="363509AA"/>
    <w:rsid w:val="36351765"/>
    <w:rsid w:val="3635CE08"/>
    <w:rsid w:val="363C1BFE"/>
    <w:rsid w:val="363C4CB0"/>
    <w:rsid w:val="363DEB70"/>
    <w:rsid w:val="363F5276"/>
    <w:rsid w:val="363FD53F"/>
    <w:rsid w:val="3640128D"/>
    <w:rsid w:val="36413658"/>
    <w:rsid w:val="36435883"/>
    <w:rsid w:val="36459412"/>
    <w:rsid w:val="3646F71C"/>
    <w:rsid w:val="36493E2A"/>
    <w:rsid w:val="364E62C6"/>
    <w:rsid w:val="364FBADD"/>
    <w:rsid w:val="3652D856"/>
    <w:rsid w:val="3653A7E7"/>
    <w:rsid w:val="36572417"/>
    <w:rsid w:val="36573821"/>
    <w:rsid w:val="36578BA5"/>
    <w:rsid w:val="365A098D"/>
    <w:rsid w:val="365A6371"/>
    <w:rsid w:val="365A7079"/>
    <w:rsid w:val="365B367E"/>
    <w:rsid w:val="365DB9D8"/>
    <w:rsid w:val="3660636B"/>
    <w:rsid w:val="36634159"/>
    <w:rsid w:val="366346E2"/>
    <w:rsid w:val="3663AEB0"/>
    <w:rsid w:val="36649AE1"/>
    <w:rsid w:val="36662BE8"/>
    <w:rsid w:val="36671CC4"/>
    <w:rsid w:val="36680292"/>
    <w:rsid w:val="366A3B84"/>
    <w:rsid w:val="366A5DD9"/>
    <w:rsid w:val="366C359E"/>
    <w:rsid w:val="366C8445"/>
    <w:rsid w:val="366D448D"/>
    <w:rsid w:val="366EE910"/>
    <w:rsid w:val="366F329E"/>
    <w:rsid w:val="366F59C2"/>
    <w:rsid w:val="366FCC75"/>
    <w:rsid w:val="36709273"/>
    <w:rsid w:val="367214C8"/>
    <w:rsid w:val="367262D7"/>
    <w:rsid w:val="36728CA2"/>
    <w:rsid w:val="36730525"/>
    <w:rsid w:val="3675DE62"/>
    <w:rsid w:val="36797475"/>
    <w:rsid w:val="367E5519"/>
    <w:rsid w:val="367E88ED"/>
    <w:rsid w:val="367FD3BA"/>
    <w:rsid w:val="3680E88F"/>
    <w:rsid w:val="36856BBE"/>
    <w:rsid w:val="3685A788"/>
    <w:rsid w:val="36888592"/>
    <w:rsid w:val="36896B53"/>
    <w:rsid w:val="368A2375"/>
    <w:rsid w:val="368C5FB9"/>
    <w:rsid w:val="368C7D3E"/>
    <w:rsid w:val="368CE8C8"/>
    <w:rsid w:val="368D3702"/>
    <w:rsid w:val="368DB85B"/>
    <w:rsid w:val="3694E53A"/>
    <w:rsid w:val="3694EB3B"/>
    <w:rsid w:val="3695B370"/>
    <w:rsid w:val="3695CFED"/>
    <w:rsid w:val="3696EC49"/>
    <w:rsid w:val="36970406"/>
    <w:rsid w:val="36979811"/>
    <w:rsid w:val="3698D176"/>
    <w:rsid w:val="369C106E"/>
    <w:rsid w:val="369C1CCE"/>
    <w:rsid w:val="369E5C41"/>
    <w:rsid w:val="369FDE52"/>
    <w:rsid w:val="36A01DFB"/>
    <w:rsid w:val="36A70CA4"/>
    <w:rsid w:val="36A90C7E"/>
    <w:rsid w:val="36A92ED2"/>
    <w:rsid w:val="36A9DC43"/>
    <w:rsid w:val="36AB0A0B"/>
    <w:rsid w:val="36ACF320"/>
    <w:rsid w:val="36AD393A"/>
    <w:rsid w:val="36AFD281"/>
    <w:rsid w:val="36AFF6EF"/>
    <w:rsid w:val="36B1B47C"/>
    <w:rsid w:val="36B1E7BE"/>
    <w:rsid w:val="36B4422C"/>
    <w:rsid w:val="36B573E1"/>
    <w:rsid w:val="36B7D643"/>
    <w:rsid w:val="36B933FB"/>
    <w:rsid w:val="36B94987"/>
    <w:rsid w:val="36BACF19"/>
    <w:rsid w:val="36BEF39C"/>
    <w:rsid w:val="36BFABD3"/>
    <w:rsid w:val="36C53D5D"/>
    <w:rsid w:val="36C698AF"/>
    <w:rsid w:val="36C78A11"/>
    <w:rsid w:val="36C8360B"/>
    <w:rsid w:val="36CC462C"/>
    <w:rsid w:val="36CCD1B4"/>
    <w:rsid w:val="36CEE864"/>
    <w:rsid w:val="36D38802"/>
    <w:rsid w:val="36D4D02E"/>
    <w:rsid w:val="36D50EBA"/>
    <w:rsid w:val="36D72DF5"/>
    <w:rsid w:val="36D7DCBB"/>
    <w:rsid w:val="36D8CC24"/>
    <w:rsid w:val="36DA8365"/>
    <w:rsid w:val="36DAAC99"/>
    <w:rsid w:val="36DC76DE"/>
    <w:rsid w:val="36DDE518"/>
    <w:rsid w:val="36E2DE66"/>
    <w:rsid w:val="36E4CB2F"/>
    <w:rsid w:val="36E5CAFE"/>
    <w:rsid w:val="36E9971D"/>
    <w:rsid w:val="36EB7BAA"/>
    <w:rsid w:val="36ECB5B8"/>
    <w:rsid w:val="36F0C5EB"/>
    <w:rsid w:val="36F22A67"/>
    <w:rsid w:val="36F521FE"/>
    <w:rsid w:val="36F58E34"/>
    <w:rsid w:val="36F7527C"/>
    <w:rsid w:val="36F7C81C"/>
    <w:rsid w:val="36FB648E"/>
    <w:rsid w:val="36FD4185"/>
    <w:rsid w:val="36FD43CE"/>
    <w:rsid w:val="36FF824E"/>
    <w:rsid w:val="37037A4F"/>
    <w:rsid w:val="3705E4A1"/>
    <w:rsid w:val="3709CBEE"/>
    <w:rsid w:val="370AF391"/>
    <w:rsid w:val="370AFD55"/>
    <w:rsid w:val="370D6E76"/>
    <w:rsid w:val="370E3879"/>
    <w:rsid w:val="370F7C41"/>
    <w:rsid w:val="3710D5C1"/>
    <w:rsid w:val="37151B21"/>
    <w:rsid w:val="37197E16"/>
    <w:rsid w:val="371BA1DA"/>
    <w:rsid w:val="371C3B50"/>
    <w:rsid w:val="371CA552"/>
    <w:rsid w:val="371D35C6"/>
    <w:rsid w:val="371FB102"/>
    <w:rsid w:val="3721163B"/>
    <w:rsid w:val="37238A9E"/>
    <w:rsid w:val="3725EA7F"/>
    <w:rsid w:val="3726A13E"/>
    <w:rsid w:val="3728A60E"/>
    <w:rsid w:val="372903BF"/>
    <w:rsid w:val="3729775D"/>
    <w:rsid w:val="3729D2FF"/>
    <w:rsid w:val="3729DA48"/>
    <w:rsid w:val="372CA796"/>
    <w:rsid w:val="372DF842"/>
    <w:rsid w:val="3732D263"/>
    <w:rsid w:val="37379F89"/>
    <w:rsid w:val="373A7E40"/>
    <w:rsid w:val="373C075C"/>
    <w:rsid w:val="373F53C6"/>
    <w:rsid w:val="373FB891"/>
    <w:rsid w:val="3740F39F"/>
    <w:rsid w:val="3746E090"/>
    <w:rsid w:val="3746FBBA"/>
    <w:rsid w:val="3747CB9C"/>
    <w:rsid w:val="37490DDC"/>
    <w:rsid w:val="374CB3DB"/>
    <w:rsid w:val="374F6707"/>
    <w:rsid w:val="375408E3"/>
    <w:rsid w:val="375454F1"/>
    <w:rsid w:val="37560E19"/>
    <w:rsid w:val="3756DD65"/>
    <w:rsid w:val="3756ED91"/>
    <w:rsid w:val="375A2705"/>
    <w:rsid w:val="375B3BF9"/>
    <w:rsid w:val="375BA28C"/>
    <w:rsid w:val="375CDBE8"/>
    <w:rsid w:val="375D3F1F"/>
    <w:rsid w:val="375DA3C9"/>
    <w:rsid w:val="3761E45B"/>
    <w:rsid w:val="37626B57"/>
    <w:rsid w:val="3762B2AB"/>
    <w:rsid w:val="3763E876"/>
    <w:rsid w:val="376481E9"/>
    <w:rsid w:val="3764C3B2"/>
    <w:rsid w:val="37660E52"/>
    <w:rsid w:val="37662A2A"/>
    <w:rsid w:val="376695A5"/>
    <w:rsid w:val="3768ADFB"/>
    <w:rsid w:val="37695965"/>
    <w:rsid w:val="3769656E"/>
    <w:rsid w:val="376A6802"/>
    <w:rsid w:val="376C9C50"/>
    <w:rsid w:val="376D36A2"/>
    <w:rsid w:val="376F879E"/>
    <w:rsid w:val="3770CEB7"/>
    <w:rsid w:val="377333BF"/>
    <w:rsid w:val="377441DC"/>
    <w:rsid w:val="37768AFD"/>
    <w:rsid w:val="3776A2BC"/>
    <w:rsid w:val="377911C0"/>
    <w:rsid w:val="377A5118"/>
    <w:rsid w:val="37819B1E"/>
    <w:rsid w:val="3781CD4E"/>
    <w:rsid w:val="37847B00"/>
    <w:rsid w:val="378672BD"/>
    <w:rsid w:val="378682E0"/>
    <w:rsid w:val="378AA975"/>
    <w:rsid w:val="378AB5E1"/>
    <w:rsid w:val="378AD16F"/>
    <w:rsid w:val="378C1DDA"/>
    <w:rsid w:val="378C2D30"/>
    <w:rsid w:val="378D9AEA"/>
    <w:rsid w:val="378F65B2"/>
    <w:rsid w:val="3790A3F6"/>
    <w:rsid w:val="3790D797"/>
    <w:rsid w:val="3790FFEB"/>
    <w:rsid w:val="37998F59"/>
    <w:rsid w:val="379A41E1"/>
    <w:rsid w:val="379B8EAE"/>
    <w:rsid w:val="379BBB34"/>
    <w:rsid w:val="379CF8DB"/>
    <w:rsid w:val="379EBC47"/>
    <w:rsid w:val="379EC845"/>
    <w:rsid w:val="379F35D1"/>
    <w:rsid w:val="379F5E4D"/>
    <w:rsid w:val="37A2126F"/>
    <w:rsid w:val="37A2ECB7"/>
    <w:rsid w:val="37A3C0F9"/>
    <w:rsid w:val="37A661A6"/>
    <w:rsid w:val="37A8ABB0"/>
    <w:rsid w:val="37AE0F81"/>
    <w:rsid w:val="37AE57B1"/>
    <w:rsid w:val="37B0AA85"/>
    <w:rsid w:val="37B47C77"/>
    <w:rsid w:val="37B4EDC8"/>
    <w:rsid w:val="37B63256"/>
    <w:rsid w:val="37B8748E"/>
    <w:rsid w:val="37B8856C"/>
    <w:rsid w:val="37BBF8B1"/>
    <w:rsid w:val="37BCAB7B"/>
    <w:rsid w:val="37BDFF90"/>
    <w:rsid w:val="37BE845E"/>
    <w:rsid w:val="37BECB1C"/>
    <w:rsid w:val="37C4D0CD"/>
    <w:rsid w:val="37C4ED2F"/>
    <w:rsid w:val="37C51670"/>
    <w:rsid w:val="37C58352"/>
    <w:rsid w:val="37C643B4"/>
    <w:rsid w:val="37C72E7C"/>
    <w:rsid w:val="37C7AEA8"/>
    <w:rsid w:val="37CBF5B1"/>
    <w:rsid w:val="37CCF593"/>
    <w:rsid w:val="37CE7AB0"/>
    <w:rsid w:val="37CF4CCC"/>
    <w:rsid w:val="37CF50DE"/>
    <w:rsid w:val="37D0DB2C"/>
    <w:rsid w:val="37D34BEC"/>
    <w:rsid w:val="37D6A1D2"/>
    <w:rsid w:val="37D7328B"/>
    <w:rsid w:val="37D78285"/>
    <w:rsid w:val="37D97763"/>
    <w:rsid w:val="37DAD710"/>
    <w:rsid w:val="37DC1148"/>
    <w:rsid w:val="37DCEE8B"/>
    <w:rsid w:val="37DE5A58"/>
    <w:rsid w:val="37DF10B1"/>
    <w:rsid w:val="37E001B3"/>
    <w:rsid w:val="37E3996D"/>
    <w:rsid w:val="37E3D5E5"/>
    <w:rsid w:val="37E8E480"/>
    <w:rsid w:val="37E8EC65"/>
    <w:rsid w:val="37E91078"/>
    <w:rsid w:val="37EA1DF2"/>
    <w:rsid w:val="37EAF357"/>
    <w:rsid w:val="37EB74C0"/>
    <w:rsid w:val="37EBE58E"/>
    <w:rsid w:val="37EDACE5"/>
    <w:rsid w:val="37EE13D2"/>
    <w:rsid w:val="37F1F1A6"/>
    <w:rsid w:val="37F442D8"/>
    <w:rsid w:val="37F6DDA4"/>
    <w:rsid w:val="37F8D2F9"/>
    <w:rsid w:val="37FA22AC"/>
    <w:rsid w:val="37FE7F60"/>
    <w:rsid w:val="38017A84"/>
    <w:rsid w:val="38036336"/>
    <w:rsid w:val="38040DC3"/>
    <w:rsid w:val="38048EFF"/>
    <w:rsid w:val="380513A0"/>
    <w:rsid w:val="38069AD7"/>
    <w:rsid w:val="38095BB5"/>
    <w:rsid w:val="380BE0BE"/>
    <w:rsid w:val="380EA478"/>
    <w:rsid w:val="380EDE40"/>
    <w:rsid w:val="380F6688"/>
    <w:rsid w:val="380FA248"/>
    <w:rsid w:val="38101391"/>
    <w:rsid w:val="38114941"/>
    <w:rsid w:val="3813E3EF"/>
    <w:rsid w:val="3819C235"/>
    <w:rsid w:val="381A5FA8"/>
    <w:rsid w:val="381BE885"/>
    <w:rsid w:val="381C8BA4"/>
    <w:rsid w:val="381D0B25"/>
    <w:rsid w:val="381DF992"/>
    <w:rsid w:val="381ECF66"/>
    <w:rsid w:val="381F4138"/>
    <w:rsid w:val="381FC569"/>
    <w:rsid w:val="38217A9E"/>
    <w:rsid w:val="3821B4D2"/>
    <w:rsid w:val="3821FFF6"/>
    <w:rsid w:val="38221DAF"/>
    <w:rsid w:val="3822CAAF"/>
    <w:rsid w:val="3823B171"/>
    <w:rsid w:val="38242E62"/>
    <w:rsid w:val="3824DC03"/>
    <w:rsid w:val="3824DCEF"/>
    <w:rsid w:val="382511C5"/>
    <w:rsid w:val="3825F3AF"/>
    <w:rsid w:val="3826D1C9"/>
    <w:rsid w:val="38284D9F"/>
    <w:rsid w:val="382AC512"/>
    <w:rsid w:val="382B818E"/>
    <w:rsid w:val="382B94A0"/>
    <w:rsid w:val="382BF88D"/>
    <w:rsid w:val="382DAB07"/>
    <w:rsid w:val="3831AE0D"/>
    <w:rsid w:val="38323E28"/>
    <w:rsid w:val="383350E0"/>
    <w:rsid w:val="3834BDC1"/>
    <w:rsid w:val="3837F6FA"/>
    <w:rsid w:val="38389C8A"/>
    <w:rsid w:val="383AD3F6"/>
    <w:rsid w:val="383C344C"/>
    <w:rsid w:val="383FF7A1"/>
    <w:rsid w:val="3840BE9E"/>
    <w:rsid w:val="3840EA94"/>
    <w:rsid w:val="38411DEF"/>
    <w:rsid w:val="3841F8C8"/>
    <w:rsid w:val="3844C066"/>
    <w:rsid w:val="38458AA5"/>
    <w:rsid w:val="3845A9A4"/>
    <w:rsid w:val="38471C35"/>
    <w:rsid w:val="38480D7C"/>
    <w:rsid w:val="38485BF6"/>
    <w:rsid w:val="384A41CC"/>
    <w:rsid w:val="384BC723"/>
    <w:rsid w:val="384CE4A1"/>
    <w:rsid w:val="384D10EA"/>
    <w:rsid w:val="384E454C"/>
    <w:rsid w:val="384F2FCE"/>
    <w:rsid w:val="38580CB0"/>
    <w:rsid w:val="385837CF"/>
    <w:rsid w:val="385925A0"/>
    <w:rsid w:val="38594433"/>
    <w:rsid w:val="385A6C0F"/>
    <w:rsid w:val="385A9890"/>
    <w:rsid w:val="385D2A1E"/>
    <w:rsid w:val="385E179B"/>
    <w:rsid w:val="385F08A0"/>
    <w:rsid w:val="385F2EB4"/>
    <w:rsid w:val="3861B482"/>
    <w:rsid w:val="3862FF2B"/>
    <w:rsid w:val="3864CC21"/>
    <w:rsid w:val="3865C8BE"/>
    <w:rsid w:val="38671AFC"/>
    <w:rsid w:val="38680EDA"/>
    <w:rsid w:val="386B84CE"/>
    <w:rsid w:val="386E283D"/>
    <w:rsid w:val="386E633E"/>
    <w:rsid w:val="386E84A4"/>
    <w:rsid w:val="38707027"/>
    <w:rsid w:val="38707EB1"/>
    <w:rsid w:val="38710C1B"/>
    <w:rsid w:val="38710EDB"/>
    <w:rsid w:val="3871EC39"/>
    <w:rsid w:val="3872411F"/>
    <w:rsid w:val="387364AB"/>
    <w:rsid w:val="3873924B"/>
    <w:rsid w:val="38745AFF"/>
    <w:rsid w:val="3876B546"/>
    <w:rsid w:val="3876BC1A"/>
    <w:rsid w:val="3876F7AE"/>
    <w:rsid w:val="387C27AC"/>
    <w:rsid w:val="387DC6EE"/>
    <w:rsid w:val="387F139D"/>
    <w:rsid w:val="38812047"/>
    <w:rsid w:val="3881AE0D"/>
    <w:rsid w:val="38872EDC"/>
    <w:rsid w:val="388817CD"/>
    <w:rsid w:val="388901E1"/>
    <w:rsid w:val="388D4607"/>
    <w:rsid w:val="388E7001"/>
    <w:rsid w:val="388EBDC1"/>
    <w:rsid w:val="3891C643"/>
    <w:rsid w:val="3891E274"/>
    <w:rsid w:val="38926190"/>
    <w:rsid w:val="3892D495"/>
    <w:rsid w:val="3894B564"/>
    <w:rsid w:val="389737B5"/>
    <w:rsid w:val="389738B1"/>
    <w:rsid w:val="3897B2CA"/>
    <w:rsid w:val="389885BA"/>
    <w:rsid w:val="38989AE0"/>
    <w:rsid w:val="389A97E9"/>
    <w:rsid w:val="389DF5B7"/>
    <w:rsid w:val="389E556A"/>
    <w:rsid w:val="389FD388"/>
    <w:rsid w:val="38A26E4C"/>
    <w:rsid w:val="38A33527"/>
    <w:rsid w:val="38A4CADA"/>
    <w:rsid w:val="38A4F761"/>
    <w:rsid w:val="38A50E2F"/>
    <w:rsid w:val="38A72EF2"/>
    <w:rsid w:val="38A7E123"/>
    <w:rsid w:val="38A9FB9B"/>
    <w:rsid w:val="38AA647F"/>
    <w:rsid w:val="38AFA5B2"/>
    <w:rsid w:val="38AFEF08"/>
    <w:rsid w:val="38B3571C"/>
    <w:rsid w:val="38B66158"/>
    <w:rsid w:val="38B9B7E7"/>
    <w:rsid w:val="38BCC8CA"/>
    <w:rsid w:val="38BF3532"/>
    <w:rsid w:val="38BFC126"/>
    <w:rsid w:val="38C2858D"/>
    <w:rsid w:val="38C29626"/>
    <w:rsid w:val="38C2B7B2"/>
    <w:rsid w:val="38C6D22B"/>
    <w:rsid w:val="38C6EC6E"/>
    <w:rsid w:val="38C80AFE"/>
    <w:rsid w:val="38CDDCAE"/>
    <w:rsid w:val="38CDDE18"/>
    <w:rsid w:val="38CDE7D3"/>
    <w:rsid w:val="38CF838C"/>
    <w:rsid w:val="38CFC2A2"/>
    <w:rsid w:val="38CFC4A1"/>
    <w:rsid w:val="38D021D7"/>
    <w:rsid w:val="38D1820E"/>
    <w:rsid w:val="38D1FB58"/>
    <w:rsid w:val="38D3D9E0"/>
    <w:rsid w:val="38D5E907"/>
    <w:rsid w:val="38D5F38B"/>
    <w:rsid w:val="38D66B86"/>
    <w:rsid w:val="38D7D65D"/>
    <w:rsid w:val="38D87BA2"/>
    <w:rsid w:val="38DD2918"/>
    <w:rsid w:val="38DE4D38"/>
    <w:rsid w:val="38E22602"/>
    <w:rsid w:val="38E2633E"/>
    <w:rsid w:val="38E2B0F1"/>
    <w:rsid w:val="38E4DFBC"/>
    <w:rsid w:val="38E59B39"/>
    <w:rsid w:val="38E5E353"/>
    <w:rsid w:val="38E85695"/>
    <w:rsid w:val="38E8A657"/>
    <w:rsid w:val="38E93397"/>
    <w:rsid w:val="38EB2C03"/>
    <w:rsid w:val="38EB9AC0"/>
    <w:rsid w:val="38EBE487"/>
    <w:rsid w:val="38EE6974"/>
    <w:rsid w:val="38EE7157"/>
    <w:rsid w:val="38F1556D"/>
    <w:rsid w:val="38F6042B"/>
    <w:rsid w:val="38F68B01"/>
    <w:rsid w:val="38FB2C03"/>
    <w:rsid w:val="38FB4524"/>
    <w:rsid w:val="38FCCFF1"/>
    <w:rsid w:val="38FFE3E8"/>
    <w:rsid w:val="39028AF7"/>
    <w:rsid w:val="3902DEFC"/>
    <w:rsid w:val="39044D5E"/>
    <w:rsid w:val="39065871"/>
    <w:rsid w:val="390807A4"/>
    <w:rsid w:val="3909560E"/>
    <w:rsid w:val="390B7405"/>
    <w:rsid w:val="390BD2FA"/>
    <w:rsid w:val="39122C29"/>
    <w:rsid w:val="391245B2"/>
    <w:rsid w:val="39134938"/>
    <w:rsid w:val="3916C6A5"/>
    <w:rsid w:val="39176AC5"/>
    <w:rsid w:val="39180D29"/>
    <w:rsid w:val="391E0CD3"/>
    <w:rsid w:val="391E2034"/>
    <w:rsid w:val="391F15F7"/>
    <w:rsid w:val="391F2A2E"/>
    <w:rsid w:val="391F476F"/>
    <w:rsid w:val="39213ECC"/>
    <w:rsid w:val="39219EF8"/>
    <w:rsid w:val="3923DEA2"/>
    <w:rsid w:val="39271A66"/>
    <w:rsid w:val="3927EE3B"/>
    <w:rsid w:val="3929480A"/>
    <w:rsid w:val="39297536"/>
    <w:rsid w:val="392A812E"/>
    <w:rsid w:val="392B71BF"/>
    <w:rsid w:val="392C01F1"/>
    <w:rsid w:val="392FEC75"/>
    <w:rsid w:val="393361B2"/>
    <w:rsid w:val="39367CF2"/>
    <w:rsid w:val="3938028F"/>
    <w:rsid w:val="39386E9B"/>
    <w:rsid w:val="3938DD18"/>
    <w:rsid w:val="393910E5"/>
    <w:rsid w:val="393B573D"/>
    <w:rsid w:val="393C1921"/>
    <w:rsid w:val="393DE3DD"/>
    <w:rsid w:val="393F8BEB"/>
    <w:rsid w:val="3942A6EF"/>
    <w:rsid w:val="3944DC2D"/>
    <w:rsid w:val="3945C2C2"/>
    <w:rsid w:val="39465843"/>
    <w:rsid w:val="3947FC31"/>
    <w:rsid w:val="39487293"/>
    <w:rsid w:val="39495135"/>
    <w:rsid w:val="3949B00B"/>
    <w:rsid w:val="394A32BD"/>
    <w:rsid w:val="394C438A"/>
    <w:rsid w:val="394E606B"/>
    <w:rsid w:val="394E87C2"/>
    <w:rsid w:val="394F089D"/>
    <w:rsid w:val="394F1EE7"/>
    <w:rsid w:val="394F3827"/>
    <w:rsid w:val="39501F2D"/>
    <w:rsid w:val="39544FB7"/>
    <w:rsid w:val="3956C83C"/>
    <w:rsid w:val="39587D41"/>
    <w:rsid w:val="395A4552"/>
    <w:rsid w:val="395B5405"/>
    <w:rsid w:val="395ED631"/>
    <w:rsid w:val="395F18A0"/>
    <w:rsid w:val="39601C7D"/>
    <w:rsid w:val="3960F2B7"/>
    <w:rsid w:val="39612033"/>
    <w:rsid w:val="396244A2"/>
    <w:rsid w:val="39629CC0"/>
    <w:rsid w:val="39630A2A"/>
    <w:rsid w:val="396322A9"/>
    <w:rsid w:val="396A179A"/>
    <w:rsid w:val="396BBFC3"/>
    <w:rsid w:val="396C0D8E"/>
    <w:rsid w:val="396F7F24"/>
    <w:rsid w:val="3972CF8F"/>
    <w:rsid w:val="39758978"/>
    <w:rsid w:val="39773855"/>
    <w:rsid w:val="39785848"/>
    <w:rsid w:val="39796040"/>
    <w:rsid w:val="397B6C5C"/>
    <w:rsid w:val="397BB29C"/>
    <w:rsid w:val="397DEFDB"/>
    <w:rsid w:val="398228E5"/>
    <w:rsid w:val="3982C8F5"/>
    <w:rsid w:val="39848408"/>
    <w:rsid w:val="398650CD"/>
    <w:rsid w:val="398798CF"/>
    <w:rsid w:val="398CD24D"/>
    <w:rsid w:val="398DCAAB"/>
    <w:rsid w:val="398E12F1"/>
    <w:rsid w:val="398F21CF"/>
    <w:rsid w:val="39904D98"/>
    <w:rsid w:val="3991E265"/>
    <w:rsid w:val="3993DF8E"/>
    <w:rsid w:val="3996BF44"/>
    <w:rsid w:val="3998F597"/>
    <w:rsid w:val="39990AE4"/>
    <w:rsid w:val="399B6D9D"/>
    <w:rsid w:val="399B85BF"/>
    <w:rsid w:val="399BD32A"/>
    <w:rsid w:val="399E8501"/>
    <w:rsid w:val="399F526D"/>
    <w:rsid w:val="39A1DEB1"/>
    <w:rsid w:val="39A29608"/>
    <w:rsid w:val="39A35443"/>
    <w:rsid w:val="39A38367"/>
    <w:rsid w:val="39A3A06B"/>
    <w:rsid w:val="39A52EE5"/>
    <w:rsid w:val="39A67752"/>
    <w:rsid w:val="39A6FE5A"/>
    <w:rsid w:val="39AA2DD4"/>
    <w:rsid w:val="39AB6F2F"/>
    <w:rsid w:val="39AC4A4F"/>
    <w:rsid w:val="39B0A761"/>
    <w:rsid w:val="39B32AD1"/>
    <w:rsid w:val="39B3EEE2"/>
    <w:rsid w:val="39B4266A"/>
    <w:rsid w:val="39B4692F"/>
    <w:rsid w:val="39B4EFA1"/>
    <w:rsid w:val="39B5A72C"/>
    <w:rsid w:val="39B6BD8A"/>
    <w:rsid w:val="39BB7138"/>
    <w:rsid w:val="39BB7BBF"/>
    <w:rsid w:val="39BBAAAA"/>
    <w:rsid w:val="39BC5176"/>
    <w:rsid w:val="39BCAD80"/>
    <w:rsid w:val="39BE9B10"/>
    <w:rsid w:val="39BEB9CE"/>
    <w:rsid w:val="39C0373D"/>
    <w:rsid w:val="39C611E7"/>
    <w:rsid w:val="39C744ED"/>
    <w:rsid w:val="39C84D64"/>
    <w:rsid w:val="39CCF6BB"/>
    <w:rsid w:val="39CE7AAA"/>
    <w:rsid w:val="39CEE4EA"/>
    <w:rsid w:val="39D019CC"/>
    <w:rsid w:val="39D2E902"/>
    <w:rsid w:val="39D37468"/>
    <w:rsid w:val="39D6709D"/>
    <w:rsid w:val="39D7741A"/>
    <w:rsid w:val="39D989E6"/>
    <w:rsid w:val="39DA6327"/>
    <w:rsid w:val="39DC1A46"/>
    <w:rsid w:val="39DD971B"/>
    <w:rsid w:val="39DE4E0A"/>
    <w:rsid w:val="39E15A6C"/>
    <w:rsid w:val="39E382F6"/>
    <w:rsid w:val="39F146E0"/>
    <w:rsid w:val="39F16444"/>
    <w:rsid w:val="39F1BE5C"/>
    <w:rsid w:val="39F37A7D"/>
    <w:rsid w:val="39F3F629"/>
    <w:rsid w:val="39F5D995"/>
    <w:rsid w:val="39F695F3"/>
    <w:rsid w:val="39F72382"/>
    <w:rsid w:val="39F9C42B"/>
    <w:rsid w:val="39FBCADF"/>
    <w:rsid w:val="39FD1B1B"/>
    <w:rsid w:val="39FEA1DA"/>
    <w:rsid w:val="39FFE318"/>
    <w:rsid w:val="3A0270E8"/>
    <w:rsid w:val="3A02EB5D"/>
    <w:rsid w:val="3A0580E5"/>
    <w:rsid w:val="3A069CE7"/>
    <w:rsid w:val="3A0762ED"/>
    <w:rsid w:val="3A090BF1"/>
    <w:rsid w:val="3A0A2BCA"/>
    <w:rsid w:val="3A0A5FA6"/>
    <w:rsid w:val="3A0B28C4"/>
    <w:rsid w:val="3A0B50A1"/>
    <w:rsid w:val="3A0D5F64"/>
    <w:rsid w:val="3A0DCB88"/>
    <w:rsid w:val="3A0DCE8F"/>
    <w:rsid w:val="3A0ECEB7"/>
    <w:rsid w:val="3A0F7B25"/>
    <w:rsid w:val="3A0FDB7F"/>
    <w:rsid w:val="3A10C1BA"/>
    <w:rsid w:val="3A119003"/>
    <w:rsid w:val="3A11F681"/>
    <w:rsid w:val="3A121032"/>
    <w:rsid w:val="3A12C1FB"/>
    <w:rsid w:val="3A12CEA3"/>
    <w:rsid w:val="3A14C329"/>
    <w:rsid w:val="3A1573F9"/>
    <w:rsid w:val="3A1653B1"/>
    <w:rsid w:val="3A16581A"/>
    <w:rsid w:val="3A192C3C"/>
    <w:rsid w:val="3A198381"/>
    <w:rsid w:val="3A1BC3F5"/>
    <w:rsid w:val="3A1CD408"/>
    <w:rsid w:val="3A1CFE68"/>
    <w:rsid w:val="3A1E49FD"/>
    <w:rsid w:val="3A21C681"/>
    <w:rsid w:val="3A22CA5F"/>
    <w:rsid w:val="3A2494DD"/>
    <w:rsid w:val="3A29F3C6"/>
    <w:rsid w:val="3A2AD577"/>
    <w:rsid w:val="3A2BF848"/>
    <w:rsid w:val="3A2C23AE"/>
    <w:rsid w:val="3A2ED70B"/>
    <w:rsid w:val="3A307E06"/>
    <w:rsid w:val="3A367193"/>
    <w:rsid w:val="3A37FE6C"/>
    <w:rsid w:val="3A393404"/>
    <w:rsid w:val="3A396380"/>
    <w:rsid w:val="3A3C22B0"/>
    <w:rsid w:val="3A3D23B9"/>
    <w:rsid w:val="3A41ABE3"/>
    <w:rsid w:val="3A4216D2"/>
    <w:rsid w:val="3A437837"/>
    <w:rsid w:val="3A46226D"/>
    <w:rsid w:val="3A4758EC"/>
    <w:rsid w:val="3A4774F2"/>
    <w:rsid w:val="3A47DC11"/>
    <w:rsid w:val="3A484F9B"/>
    <w:rsid w:val="3A48803F"/>
    <w:rsid w:val="3A4B30E7"/>
    <w:rsid w:val="3A4C3CB5"/>
    <w:rsid w:val="3A4C7E0D"/>
    <w:rsid w:val="3A4D1BC2"/>
    <w:rsid w:val="3A52BA8D"/>
    <w:rsid w:val="3A537DED"/>
    <w:rsid w:val="3A539015"/>
    <w:rsid w:val="3A53EE00"/>
    <w:rsid w:val="3A543D42"/>
    <w:rsid w:val="3A54D688"/>
    <w:rsid w:val="3A559607"/>
    <w:rsid w:val="3A55E794"/>
    <w:rsid w:val="3A57D3B7"/>
    <w:rsid w:val="3A5B56BA"/>
    <w:rsid w:val="3A5B78A5"/>
    <w:rsid w:val="3A5D7080"/>
    <w:rsid w:val="3A5E9929"/>
    <w:rsid w:val="3A6052AE"/>
    <w:rsid w:val="3A622121"/>
    <w:rsid w:val="3A65DDB6"/>
    <w:rsid w:val="3A65EC0D"/>
    <w:rsid w:val="3A667120"/>
    <w:rsid w:val="3A6688E4"/>
    <w:rsid w:val="3A67BF7F"/>
    <w:rsid w:val="3A686BC2"/>
    <w:rsid w:val="3A6A4990"/>
    <w:rsid w:val="3A6BF381"/>
    <w:rsid w:val="3A6E1917"/>
    <w:rsid w:val="3A6E4C88"/>
    <w:rsid w:val="3A6EA2E1"/>
    <w:rsid w:val="3A736C60"/>
    <w:rsid w:val="3A744B66"/>
    <w:rsid w:val="3A754DA8"/>
    <w:rsid w:val="3A755BA9"/>
    <w:rsid w:val="3A78A8C3"/>
    <w:rsid w:val="3A78D634"/>
    <w:rsid w:val="3A7CE525"/>
    <w:rsid w:val="3A7DA437"/>
    <w:rsid w:val="3A82D02C"/>
    <w:rsid w:val="3A858209"/>
    <w:rsid w:val="3A85BDA1"/>
    <w:rsid w:val="3A86125B"/>
    <w:rsid w:val="3A86D05F"/>
    <w:rsid w:val="3A872884"/>
    <w:rsid w:val="3A8A0FEB"/>
    <w:rsid w:val="3A8A8F49"/>
    <w:rsid w:val="3A8B7684"/>
    <w:rsid w:val="3A8BC787"/>
    <w:rsid w:val="3A8C365F"/>
    <w:rsid w:val="3A8D8153"/>
    <w:rsid w:val="3A8E90D1"/>
    <w:rsid w:val="3A8E9224"/>
    <w:rsid w:val="3A90026E"/>
    <w:rsid w:val="3A90749E"/>
    <w:rsid w:val="3A910DA8"/>
    <w:rsid w:val="3A951D20"/>
    <w:rsid w:val="3A98269C"/>
    <w:rsid w:val="3A9AA9B7"/>
    <w:rsid w:val="3A9D5ABF"/>
    <w:rsid w:val="3A9FCEBD"/>
    <w:rsid w:val="3AA14673"/>
    <w:rsid w:val="3AA1A213"/>
    <w:rsid w:val="3AA7FC19"/>
    <w:rsid w:val="3AAA2FE8"/>
    <w:rsid w:val="3AAD783E"/>
    <w:rsid w:val="3AB041E7"/>
    <w:rsid w:val="3AB0A41E"/>
    <w:rsid w:val="3AB23D76"/>
    <w:rsid w:val="3AB4962F"/>
    <w:rsid w:val="3AB6B1C8"/>
    <w:rsid w:val="3AB7A39E"/>
    <w:rsid w:val="3AB86161"/>
    <w:rsid w:val="3AB86BC5"/>
    <w:rsid w:val="3AB98F26"/>
    <w:rsid w:val="3ABA2A30"/>
    <w:rsid w:val="3ABC091F"/>
    <w:rsid w:val="3ABD0062"/>
    <w:rsid w:val="3AC111BA"/>
    <w:rsid w:val="3AC5EB80"/>
    <w:rsid w:val="3AC8123E"/>
    <w:rsid w:val="3ACA4CF4"/>
    <w:rsid w:val="3ACA6736"/>
    <w:rsid w:val="3ACA6F32"/>
    <w:rsid w:val="3ACA8FCF"/>
    <w:rsid w:val="3ACAA7D4"/>
    <w:rsid w:val="3ACBBF70"/>
    <w:rsid w:val="3ACC067C"/>
    <w:rsid w:val="3AD05011"/>
    <w:rsid w:val="3AD14075"/>
    <w:rsid w:val="3AD3AD30"/>
    <w:rsid w:val="3AD3D3DF"/>
    <w:rsid w:val="3AD49883"/>
    <w:rsid w:val="3AD62688"/>
    <w:rsid w:val="3AD76F17"/>
    <w:rsid w:val="3ADA2BC1"/>
    <w:rsid w:val="3ADC5CBA"/>
    <w:rsid w:val="3ADE70EB"/>
    <w:rsid w:val="3AE04AAC"/>
    <w:rsid w:val="3AE0623C"/>
    <w:rsid w:val="3AE34A6A"/>
    <w:rsid w:val="3AE38C4E"/>
    <w:rsid w:val="3AE5ED26"/>
    <w:rsid w:val="3AE80305"/>
    <w:rsid w:val="3AEAF795"/>
    <w:rsid w:val="3AEC6E64"/>
    <w:rsid w:val="3AEEBCDC"/>
    <w:rsid w:val="3AEED086"/>
    <w:rsid w:val="3AF3E482"/>
    <w:rsid w:val="3AF9249D"/>
    <w:rsid w:val="3AF9B1D7"/>
    <w:rsid w:val="3AFA51C6"/>
    <w:rsid w:val="3AFAADF6"/>
    <w:rsid w:val="3AFB722A"/>
    <w:rsid w:val="3AFBA5E4"/>
    <w:rsid w:val="3AFCE7B0"/>
    <w:rsid w:val="3AFEF6FB"/>
    <w:rsid w:val="3AFF3383"/>
    <w:rsid w:val="3AFFFD7C"/>
    <w:rsid w:val="3B030817"/>
    <w:rsid w:val="3B053233"/>
    <w:rsid w:val="3B071EA9"/>
    <w:rsid w:val="3B0780AE"/>
    <w:rsid w:val="3B0A909A"/>
    <w:rsid w:val="3B0AB8BA"/>
    <w:rsid w:val="3B0B0225"/>
    <w:rsid w:val="3B0B822B"/>
    <w:rsid w:val="3B0C214D"/>
    <w:rsid w:val="3B0FB737"/>
    <w:rsid w:val="3B0FCFD7"/>
    <w:rsid w:val="3B120444"/>
    <w:rsid w:val="3B134662"/>
    <w:rsid w:val="3B135997"/>
    <w:rsid w:val="3B148B8E"/>
    <w:rsid w:val="3B15C863"/>
    <w:rsid w:val="3B16EA3A"/>
    <w:rsid w:val="3B187B59"/>
    <w:rsid w:val="3B1AFF0B"/>
    <w:rsid w:val="3B1E38DD"/>
    <w:rsid w:val="3B2229C0"/>
    <w:rsid w:val="3B2456BA"/>
    <w:rsid w:val="3B255FFC"/>
    <w:rsid w:val="3B261801"/>
    <w:rsid w:val="3B26EB98"/>
    <w:rsid w:val="3B28B12A"/>
    <w:rsid w:val="3B29D1E1"/>
    <w:rsid w:val="3B2A0FBA"/>
    <w:rsid w:val="3B2AF230"/>
    <w:rsid w:val="3B2B3B2E"/>
    <w:rsid w:val="3B2FD42F"/>
    <w:rsid w:val="3B319FC1"/>
    <w:rsid w:val="3B31B487"/>
    <w:rsid w:val="3B321A61"/>
    <w:rsid w:val="3B348596"/>
    <w:rsid w:val="3B359FCD"/>
    <w:rsid w:val="3B361077"/>
    <w:rsid w:val="3B368F32"/>
    <w:rsid w:val="3B3A25E8"/>
    <w:rsid w:val="3B3A7465"/>
    <w:rsid w:val="3B3D2B84"/>
    <w:rsid w:val="3B40486A"/>
    <w:rsid w:val="3B413524"/>
    <w:rsid w:val="3B44B7B7"/>
    <w:rsid w:val="3B45F52F"/>
    <w:rsid w:val="3B46D76F"/>
    <w:rsid w:val="3B47CEF2"/>
    <w:rsid w:val="3B49CCE7"/>
    <w:rsid w:val="3B4B5CC7"/>
    <w:rsid w:val="3B4BACB0"/>
    <w:rsid w:val="3B4D3986"/>
    <w:rsid w:val="3B4E1581"/>
    <w:rsid w:val="3B4E6CA9"/>
    <w:rsid w:val="3B4EB2EB"/>
    <w:rsid w:val="3B4EFB32"/>
    <w:rsid w:val="3B4FD453"/>
    <w:rsid w:val="3B5043B4"/>
    <w:rsid w:val="3B505D79"/>
    <w:rsid w:val="3B50ED94"/>
    <w:rsid w:val="3B510116"/>
    <w:rsid w:val="3B519CC1"/>
    <w:rsid w:val="3B548B34"/>
    <w:rsid w:val="3B551328"/>
    <w:rsid w:val="3B5571AC"/>
    <w:rsid w:val="3B562295"/>
    <w:rsid w:val="3B566E53"/>
    <w:rsid w:val="3B56A97C"/>
    <w:rsid w:val="3B57186E"/>
    <w:rsid w:val="3B583183"/>
    <w:rsid w:val="3B5B7E9E"/>
    <w:rsid w:val="3B5B9EFB"/>
    <w:rsid w:val="3B5C546E"/>
    <w:rsid w:val="3B5C9FD2"/>
    <w:rsid w:val="3B5CEC80"/>
    <w:rsid w:val="3B5D6903"/>
    <w:rsid w:val="3B63DF28"/>
    <w:rsid w:val="3B6435A2"/>
    <w:rsid w:val="3B65372A"/>
    <w:rsid w:val="3B66B759"/>
    <w:rsid w:val="3B66CC3C"/>
    <w:rsid w:val="3B6712D7"/>
    <w:rsid w:val="3B689277"/>
    <w:rsid w:val="3B6C5E83"/>
    <w:rsid w:val="3B6D63FE"/>
    <w:rsid w:val="3B6D67E4"/>
    <w:rsid w:val="3B6DB5DE"/>
    <w:rsid w:val="3B6E1723"/>
    <w:rsid w:val="3B6FB632"/>
    <w:rsid w:val="3B714340"/>
    <w:rsid w:val="3B715877"/>
    <w:rsid w:val="3B729125"/>
    <w:rsid w:val="3B7344FC"/>
    <w:rsid w:val="3B739C08"/>
    <w:rsid w:val="3B73F306"/>
    <w:rsid w:val="3B761166"/>
    <w:rsid w:val="3B763388"/>
    <w:rsid w:val="3B767896"/>
    <w:rsid w:val="3B76FD4B"/>
    <w:rsid w:val="3B779CBA"/>
    <w:rsid w:val="3B77EA01"/>
    <w:rsid w:val="3B78FB3B"/>
    <w:rsid w:val="3B792EE7"/>
    <w:rsid w:val="3B7B9F17"/>
    <w:rsid w:val="3B7F7B27"/>
    <w:rsid w:val="3B7FFAAA"/>
    <w:rsid w:val="3B80780C"/>
    <w:rsid w:val="3B80BB5E"/>
    <w:rsid w:val="3B8332A2"/>
    <w:rsid w:val="3B83C0A1"/>
    <w:rsid w:val="3B83DFE3"/>
    <w:rsid w:val="3B8B44C5"/>
    <w:rsid w:val="3B8B549D"/>
    <w:rsid w:val="3B8CDBBF"/>
    <w:rsid w:val="3B900956"/>
    <w:rsid w:val="3B933219"/>
    <w:rsid w:val="3B94BD1A"/>
    <w:rsid w:val="3B97E058"/>
    <w:rsid w:val="3B99AFAF"/>
    <w:rsid w:val="3B9A6851"/>
    <w:rsid w:val="3B9D6EAC"/>
    <w:rsid w:val="3B9F230C"/>
    <w:rsid w:val="3BA04DFB"/>
    <w:rsid w:val="3BA231FC"/>
    <w:rsid w:val="3BA62BD7"/>
    <w:rsid w:val="3BAA9140"/>
    <w:rsid w:val="3BAAB722"/>
    <w:rsid w:val="3BAB330D"/>
    <w:rsid w:val="3BACAD35"/>
    <w:rsid w:val="3BAED993"/>
    <w:rsid w:val="3BAF0676"/>
    <w:rsid w:val="3BB00442"/>
    <w:rsid w:val="3BB01E76"/>
    <w:rsid w:val="3BB01FA2"/>
    <w:rsid w:val="3BB2386E"/>
    <w:rsid w:val="3BB37A25"/>
    <w:rsid w:val="3BB3CE32"/>
    <w:rsid w:val="3BB6D872"/>
    <w:rsid w:val="3BB7033A"/>
    <w:rsid w:val="3BB7566F"/>
    <w:rsid w:val="3BB80FD2"/>
    <w:rsid w:val="3BB8194A"/>
    <w:rsid w:val="3BB83D05"/>
    <w:rsid w:val="3BBA0D3B"/>
    <w:rsid w:val="3BBC9D7E"/>
    <w:rsid w:val="3BBCE23C"/>
    <w:rsid w:val="3BBFF45B"/>
    <w:rsid w:val="3BC1D477"/>
    <w:rsid w:val="3BC339A0"/>
    <w:rsid w:val="3BC945FF"/>
    <w:rsid w:val="3BCD8FA2"/>
    <w:rsid w:val="3BD06D01"/>
    <w:rsid w:val="3BD1879B"/>
    <w:rsid w:val="3BD230DF"/>
    <w:rsid w:val="3BD2D23E"/>
    <w:rsid w:val="3BD2F923"/>
    <w:rsid w:val="3BD33A8C"/>
    <w:rsid w:val="3BD38824"/>
    <w:rsid w:val="3BD6FD53"/>
    <w:rsid w:val="3BDAA088"/>
    <w:rsid w:val="3BDB72E3"/>
    <w:rsid w:val="3BDB94E3"/>
    <w:rsid w:val="3BDC4286"/>
    <w:rsid w:val="3BDC7A46"/>
    <w:rsid w:val="3BDC8F46"/>
    <w:rsid w:val="3BDE4DF2"/>
    <w:rsid w:val="3BE01B1B"/>
    <w:rsid w:val="3BE0AC0E"/>
    <w:rsid w:val="3BE0F56B"/>
    <w:rsid w:val="3BE0F6FD"/>
    <w:rsid w:val="3BE124A1"/>
    <w:rsid w:val="3BE13E80"/>
    <w:rsid w:val="3BE1ADE3"/>
    <w:rsid w:val="3BE57214"/>
    <w:rsid w:val="3BE71AC7"/>
    <w:rsid w:val="3BEB3E14"/>
    <w:rsid w:val="3BF2B186"/>
    <w:rsid w:val="3BF6031F"/>
    <w:rsid w:val="3BF6B463"/>
    <w:rsid w:val="3BF786D4"/>
    <w:rsid w:val="3BF79175"/>
    <w:rsid w:val="3BF7972E"/>
    <w:rsid w:val="3BF9845C"/>
    <w:rsid w:val="3BFB38B9"/>
    <w:rsid w:val="3BFB789D"/>
    <w:rsid w:val="3BFB9D76"/>
    <w:rsid w:val="3BFCA9AD"/>
    <w:rsid w:val="3BFD9F45"/>
    <w:rsid w:val="3BFEADDF"/>
    <w:rsid w:val="3C040E08"/>
    <w:rsid w:val="3C053B63"/>
    <w:rsid w:val="3C06408C"/>
    <w:rsid w:val="3C0919FD"/>
    <w:rsid w:val="3C0D80C6"/>
    <w:rsid w:val="3C0DD12A"/>
    <w:rsid w:val="3C101C64"/>
    <w:rsid w:val="3C12084E"/>
    <w:rsid w:val="3C1290B2"/>
    <w:rsid w:val="3C13950B"/>
    <w:rsid w:val="3C1593E7"/>
    <w:rsid w:val="3C162CBE"/>
    <w:rsid w:val="3C16CED3"/>
    <w:rsid w:val="3C19DB2C"/>
    <w:rsid w:val="3C1DD22A"/>
    <w:rsid w:val="3C1E0B0A"/>
    <w:rsid w:val="3C1F7A40"/>
    <w:rsid w:val="3C20A00F"/>
    <w:rsid w:val="3C2185A4"/>
    <w:rsid w:val="3C21A1BD"/>
    <w:rsid w:val="3C228053"/>
    <w:rsid w:val="3C246A05"/>
    <w:rsid w:val="3C2604F1"/>
    <w:rsid w:val="3C297B84"/>
    <w:rsid w:val="3C29E08F"/>
    <w:rsid w:val="3C2C0E1C"/>
    <w:rsid w:val="3C2DA078"/>
    <w:rsid w:val="3C2E0142"/>
    <w:rsid w:val="3C2E8C60"/>
    <w:rsid w:val="3C2F8333"/>
    <w:rsid w:val="3C30DAAE"/>
    <w:rsid w:val="3C30E5E0"/>
    <w:rsid w:val="3C367233"/>
    <w:rsid w:val="3C39789B"/>
    <w:rsid w:val="3C3A99C4"/>
    <w:rsid w:val="3C3B84B0"/>
    <w:rsid w:val="3C3C9899"/>
    <w:rsid w:val="3C3D9CDA"/>
    <w:rsid w:val="3C3EE4E3"/>
    <w:rsid w:val="3C3FB889"/>
    <w:rsid w:val="3C3FFE24"/>
    <w:rsid w:val="3C40044A"/>
    <w:rsid w:val="3C40A283"/>
    <w:rsid w:val="3C42A6D0"/>
    <w:rsid w:val="3C454DD8"/>
    <w:rsid w:val="3C45CEA6"/>
    <w:rsid w:val="3C472561"/>
    <w:rsid w:val="3C4752D0"/>
    <w:rsid w:val="3C498AC0"/>
    <w:rsid w:val="3C4B00CD"/>
    <w:rsid w:val="3C4BF1E3"/>
    <w:rsid w:val="3C4C6730"/>
    <w:rsid w:val="3C4D348A"/>
    <w:rsid w:val="3C4DD909"/>
    <w:rsid w:val="3C4DE0AF"/>
    <w:rsid w:val="3C4E1C4C"/>
    <w:rsid w:val="3C526154"/>
    <w:rsid w:val="3C53D900"/>
    <w:rsid w:val="3C57485D"/>
    <w:rsid w:val="3C630D51"/>
    <w:rsid w:val="3C635C9B"/>
    <w:rsid w:val="3C63F7D1"/>
    <w:rsid w:val="3C650D34"/>
    <w:rsid w:val="3C6744A6"/>
    <w:rsid w:val="3C68784E"/>
    <w:rsid w:val="3C68BF4B"/>
    <w:rsid w:val="3C68E69C"/>
    <w:rsid w:val="3C6C6E6C"/>
    <w:rsid w:val="3C6DC5D4"/>
    <w:rsid w:val="3C6F5B36"/>
    <w:rsid w:val="3C708E68"/>
    <w:rsid w:val="3C7359CD"/>
    <w:rsid w:val="3C753FA3"/>
    <w:rsid w:val="3C7BB697"/>
    <w:rsid w:val="3C7DC4B5"/>
    <w:rsid w:val="3C7E03CF"/>
    <w:rsid w:val="3C7F1BAF"/>
    <w:rsid w:val="3C800A88"/>
    <w:rsid w:val="3C812778"/>
    <w:rsid w:val="3C8241B6"/>
    <w:rsid w:val="3C835C6E"/>
    <w:rsid w:val="3C83EF6E"/>
    <w:rsid w:val="3C8653E5"/>
    <w:rsid w:val="3C885EEB"/>
    <w:rsid w:val="3C890F7C"/>
    <w:rsid w:val="3C8AC80F"/>
    <w:rsid w:val="3C8C2215"/>
    <w:rsid w:val="3C8D0F3B"/>
    <w:rsid w:val="3C8D760A"/>
    <w:rsid w:val="3C907242"/>
    <w:rsid w:val="3C907B59"/>
    <w:rsid w:val="3C912B0C"/>
    <w:rsid w:val="3C922602"/>
    <w:rsid w:val="3C94481C"/>
    <w:rsid w:val="3C95B474"/>
    <w:rsid w:val="3C9671A4"/>
    <w:rsid w:val="3C980D40"/>
    <w:rsid w:val="3C99D621"/>
    <w:rsid w:val="3C9A643F"/>
    <w:rsid w:val="3C9BADC9"/>
    <w:rsid w:val="3C9CA9E6"/>
    <w:rsid w:val="3C9D6B6F"/>
    <w:rsid w:val="3CA07C48"/>
    <w:rsid w:val="3CA187B6"/>
    <w:rsid w:val="3CA1ED3D"/>
    <w:rsid w:val="3CA2DC50"/>
    <w:rsid w:val="3CA30FFD"/>
    <w:rsid w:val="3CA36EE0"/>
    <w:rsid w:val="3CA5D718"/>
    <w:rsid w:val="3CA6A88E"/>
    <w:rsid w:val="3CA6B832"/>
    <w:rsid w:val="3CA76C36"/>
    <w:rsid w:val="3CA7E3AF"/>
    <w:rsid w:val="3CA8C771"/>
    <w:rsid w:val="3CAA5368"/>
    <w:rsid w:val="3CAC9960"/>
    <w:rsid w:val="3CAD87FB"/>
    <w:rsid w:val="3CAF16C3"/>
    <w:rsid w:val="3CAF55F3"/>
    <w:rsid w:val="3CB0FCE2"/>
    <w:rsid w:val="3CB19226"/>
    <w:rsid w:val="3CB66C5A"/>
    <w:rsid w:val="3CB7EF30"/>
    <w:rsid w:val="3CBB29E9"/>
    <w:rsid w:val="3CBDF57B"/>
    <w:rsid w:val="3CBE0A03"/>
    <w:rsid w:val="3CC0E3A6"/>
    <w:rsid w:val="3CC1991B"/>
    <w:rsid w:val="3CC46BE1"/>
    <w:rsid w:val="3CCABA83"/>
    <w:rsid w:val="3CCB52E8"/>
    <w:rsid w:val="3CCC8808"/>
    <w:rsid w:val="3CD21D28"/>
    <w:rsid w:val="3CD2A100"/>
    <w:rsid w:val="3CD2AD14"/>
    <w:rsid w:val="3CD2AFD3"/>
    <w:rsid w:val="3CD3C324"/>
    <w:rsid w:val="3CD4205D"/>
    <w:rsid w:val="3CD6E167"/>
    <w:rsid w:val="3CD73749"/>
    <w:rsid w:val="3CD8248F"/>
    <w:rsid w:val="3CDB00E9"/>
    <w:rsid w:val="3CDC5BA5"/>
    <w:rsid w:val="3CDD32CB"/>
    <w:rsid w:val="3CE29F84"/>
    <w:rsid w:val="3CE4F40C"/>
    <w:rsid w:val="3CE51829"/>
    <w:rsid w:val="3CE65874"/>
    <w:rsid w:val="3CE7AA64"/>
    <w:rsid w:val="3CE9BBA4"/>
    <w:rsid w:val="3CEA4347"/>
    <w:rsid w:val="3CED92BB"/>
    <w:rsid w:val="3CEDF692"/>
    <w:rsid w:val="3CEE95C9"/>
    <w:rsid w:val="3CEFAD29"/>
    <w:rsid w:val="3CF0570C"/>
    <w:rsid w:val="3CF192AB"/>
    <w:rsid w:val="3CF1C3A9"/>
    <w:rsid w:val="3CF26320"/>
    <w:rsid w:val="3CF30B9E"/>
    <w:rsid w:val="3CF4ECE5"/>
    <w:rsid w:val="3CF510AE"/>
    <w:rsid w:val="3CF5E37E"/>
    <w:rsid w:val="3CF6304E"/>
    <w:rsid w:val="3CF63BD2"/>
    <w:rsid w:val="3CF650C0"/>
    <w:rsid w:val="3CF8C134"/>
    <w:rsid w:val="3CFAAAB8"/>
    <w:rsid w:val="3CFAB367"/>
    <w:rsid w:val="3CFB71EA"/>
    <w:rsid w:val="3CFB8B1F"/>
    <w:rsid w:val="3CFC04EE"/>
    <w:rsid w:val="3CFD0F95"/>
    <w:rsid w:val="3CFD7646"/>
    <w:rsid w:val="3CFF3F21"/>
    <w:rsid w:val="3D02AA20"/>
    <w:rsid w:val="3D036838"/>
    <w:rsid w:val="3D03FC34"/>
    <w:rsid w:val="3D055965"/>
    <w:rsid w:val="3D0620E1"/>
    <w:rsid w:val="3D06368F"/>
    <w:rsid w:val="3D075715"/>
    <w:rsid w:val="3D08D785"/>
    <w:rsid w:val="3D09534E"/>
    <w:rsid w:val="3D09899C"/>
    <w:rsid w:val="3D0B6A65"/>
    <w:rsid w:val="3D0C4242"/>
    <w:rsid w:val="3D0D13A1"/>
    <w:rsid w:val="3D0E6599"/>
    <w:rsid w:val="3D108D21"/>
    <w:rsid w:val="3D115E10"/>
    <w:rsid w:val="3D14F0D8"/>
    <w:rsid w:val="3D16C3D7"/>
    <w:rsid w:val="3D18EF60"/>
    <w:rsid w:val="3D19460F"/>
    <w:rsid w:val="3D1AD837"/>
    <w:rsid w:val="3D1B8E8C"/>
    <w:rsid w:val="3D1C7ABE"/>
    <w:rsid w:val="3D1C8BB7"/>
    <w:rsid w:val="3D1E69B5"/>
    <w:rsid w:val="3D1F51DE"/>
    <w:rsid w:val="3D20EB47"/>
    <w:rsid w:val="3D265D24"/>
    <w:rsid w:val="3D273FBD"/>
    <w:rsid w:val="3D2B56AB"/>
    <w:rsid w:val="3D2CBC30"/>
    <w:rsid w:val="3D2CD66E"/>
    <w:rsid w:val="3D2D1F21"/>
    <w:rsid w:val="3D2D372C"/>
    <w:rsid w:val="3D2DB586"/>
    <w:rsid w:val="3D2DBFA9"/>
    <w:rsid w:val="3D2EF3AE"/>
    <w:rsid w:val="3D2FCE58"/>
    <w:rsid w:val="3D310FED"/>
    <w:rsid w:val="3D319423"/>
    <w:rsid w:val="3D33231F"/>
    <w:rsid w:val="3D33D05F"/>
    <w:rsid w:val="3D349B3F"/>
    <w:rsid w:val="3D358010"/>
    <w:rsid w:val="3D36D62B"/>
    <w:rsid w:val="3D386524"/>
    <w:rsid w:val="3D395E7D"/>
    <w:rsid w:val="3D3E412C"/>
    <w:rsid w:val="3D3F2E38"/>
    <w:rsid w:val="3D3FF927"/>
    <w:rsid w:val="3D42E600"/>
    <w:rsid w:val="3D441095"/>
    <w:rsid w:val="3D454D7B"/>
    <w:rsid w:val="3D468BB3"/>
    <w:rsid w:val="3D4A43AE"/>
    <w:rsid w:val="3D4B22AA"/>
    <w:rsid w:val="3D4B6AA6"/>
    <w:rsid w:val="3D4C3297"/>
    <w:rsid w:val="3D534596"/>
    <w:rsid w:val="3D536418"/>
    <w:rsid w:val="3D53BE89"/>
    <w:rsid w:val="3D53C66F"/>
    <w:rsid w:val="3D577559"/>
    <w:rsid w:val="3D58219B"/>
    <w:rsid w:val="3D599F94"/>
    <w:rsid w:val="3D5A8281"/>
    <w:rsid w:val="3D5BF73C"/>
    <w:rsid w:val="3D5FFC39"/>
    <w:rsid w:val="3D6013B3"/>
    <w:rsid w:val="3D6174ED"/>
    <w:rsid w:val="3D6228F2"/>
    <w:rsid w:val="3D62C7F1"/>
    <w:rsid w:val="3D638B52"/>
    <w:rsid w:val="3D64557A"/>
    <w:rsid w:val="3D64EF82"/>
    <w:rsid w:val="3D668DDC"/>
    <w:rsid w:val="3D670E49"/>
    <w:rsid w:val="3D6741FC"/>
    <w:rsid w:val="3D67717E"/>
    <w:rsid w:val="3D688D90"/>
    <w:rsid w:val="3D6B9F64"/>
    <w:rsid w:val="3D6BECE4"/>
    <w:rsid w:val="3D6D162F"/>
    <w:rsid w:val="3D6E7696"/>
    <w:rsid w:val="3D6EF375"/>
    <w:rsid w:val="3D72705F"/>
    <w:rsid w:val="3D7287A1"/>
    <w:rsid w:val="3D744B0C"/>
    <w:rsid w:val="3D74861A"/>
    <w:rsid w:val="3D752323"/>
    <w:rsid w:val="3D759B61"/>
    <w:rsid w:val="3D765B6D"/>
    <w:rsid w:val="3D795D9E"/>
    <w:rsid w:val="3D79E0FF"/>
    <w:rsid w:val="3D7A3263"/>
    <w:rsid w:val="3D7B395B"/>
    <w:rsid w:val="3D7E4AF0"/>
    <w:rsid w:val="3D7E6592"/>
    <w:rsid w:val="3D7E9187"/>
    <w:rsid w:val="3D7F7414"/>
    <w:rsid w:val="3D804B4C"/>
    <w:rsid w:val="3D80A72C"/>
    <w:rsid w:val="3D81517F"/>
    <w:rsid w:val="3D81C4B5"/>
    <w:rsid w:val="3D841ECF"/>
    <w:rsid w:val="3D8A1A22"/>
    <w:rsid w:val="3D8B42C4"/>
    <w:rsid w:val="3D8C281A"/>
    <w:rsid w:val="3D8D525B"/>
    <w:rsid w:val="3D8E6186"/>
    <w:rsid w:val="3D9031DE"/>
    <w:rsid w:val="3D90FFC7"/>
    <w:rsid w:val="3D915B0B"/>
    <w:rsid w:val="3D953A1E"/>
    <w:rsid w:val="3D9548A9"/>
    <w:rsid w:val="3D97A9E1"/>
    <w:rsid w:val="3D982A8B"/>
    <w:rsid w:val="3D9DA96D"/>
    <w:rsid w:val="3D9DBF73"/>
    <w:rsid w:val="3D9E499C"/>
    <w:rsid w:val="3DA08D89"/>
    <w:rsid w:val="3DA258C7"/>
    <w:rsid w:val="3DA4CFDF"/>
    <w:rsid w:val="3DA4E81D"/>
    <w:rsid w:val="3DA59A15"/>
    <w:rsid w:val="3DA7014D"/>
    <w:rsid w:val="3DA7C232"/>
    <w:rsid w:val="3DA82FFC"/>
    <w:rsid w:val="3DB039FB"/>
    <w:rsid w:val="3DB09A3B"/>
    <w:rsid w:val="3DB0A572"/>
    <w:rsid w:val="3DB27FD1"/>
    <w:rsid w:val="3DB5C07B"/>
    <w:rsid w:val="3DBA420F"/>
    <w:rsid w:val="3DBDED71"/>
    <w:rsid w:val="3DBE08BC"/>
    <w:rsid w:val="3DC1ACDE"/>
    <w:rsid w:val="3DC33DED"/>
    <w:rsid w:val="3DC3D43D"/>
    <w:rsid w:val="3DC42AB5"/>
    <w:rsid w:val="3DC667A3"/>
    <w:rsid w:val="3DC7F003"/>
    <w:rsid w:val="3DC87CA0"/>
    <w:rsid w:val="3DCC8F8A"/>
    <w:rsid w:val="3DCEAA6C"/>
    <w:rsid w:val="3DCEB5AC"/>
    <w:rsid w:val="3DCEE8D8"/>
    <w:rsid w:val="3DD00138"/>
    <w:rsid w:val="3DD00411"/>
    <w:rsid w:val="3DD06FB4"/>
    <w:rsid w:val="3DD24294"/>
    <w:rsid w:val="3DD3302A"/>
    <w:rsid w:val="3DD3F0DC"/>
    <w:rsid w:val="3DD50552"/>
    <w:rsid w:val="3DD868FA"/>
    <w:rsid w:val="3DD96245"/>
    <w:rsid w:val="3DDA1C61"/>
    <w:rsid w:val="3DDB4E6D"/>
    <w:rsid w:val="3DDCDC18"/>
    <w:rsid w:val="3DDCE269"/>
    <w:rsid w:val="3DDDE5A8"/>
    <w:rsid w:val="3DDE099D"/>
    <w:rsid w:val="3DDE1047"/>
    <w:rsid w:val="3DDECC64"/>
    <w:rsid w:val="3DDF6FD7"/>
    <w:rsid w:val="3DE0F64B"/>
    <w:rsid w:val="3DE1474F"/>
    <w:rsid w:val="3DE1584C"/>
    <w:rsid w:val="3DE36552"/>
    <w:rsid w:val="3DE51A48"/>
    <w:rsid w:val="3DE5F297"/>
    <w:rsid w:val="3DE759AA"/>
    <w:rsid w:val="3DE7CDFB"/>
    <w:rsid w:val="3DE80FF2"/>
    <w:rsid w:val="3DE9F2EC"/>
    <w:rsid w:val="3DEAC438"/>
    <w:rsid w:val="3DEC8377"/>
    <w:rsid w:val="3DED7AFB"/>
    <w:rsid w:val="3DEEA69E"/>
    <w:rsid w:val="3DEF2532"/>
    <w:rsid w:val="3DF02B66"/>
    <w:rsid w:val="3DF0A3B6"/>
    <w:rsid w:val="3DF1985B"/>
    <w:rsid w:val="3DF3B7BF"/>
    <w:rsid w:val="3DF937FC"/>
    <w:rsid w:val="3DF95F24"/>
    <w:rsid w:val="3DFB13F0"/>
    <w:rsid w:val="3DFC6B1D"/>
    <w:rsid w:val="3DFED827"/>
    <w:rsid w:val="3DFFABDF"/>
    <w:rsid w:val="3E02641A"/>
    <w:rsid w:val="3E030D6D"/>
    <w:rsid w:val="3E036862"/>
    <w:rsid w:val="3E04ED9B"/>
    <w:rsid w:val="3E04EE91"/>
    <w:rsid w:val="3E0573AF"/>
    <w:rsid w:val="3E06C6D2"/>
    <w:rsid w:val="3E08650F"/>
    <w:rsid w:val="3E0944F2"/>
    <w:rsid w:val="3E09BF0E"/>
    <w:rsid w:val="3E0BFE17"/>
    <w:rsid w:val="3E0C076E"/>
    <w:rsid w:val="3E0C9033"/>
    <w:rsid w:val="3E0F93E9"/>
    <w:rsid w:val="3E135F89"/>
    <w:rsid w:val="3E162EAA"/>
    <w:rsid w:val="3E16F7DB"/>
    <w:rsid w:val="3E184A90"/>
    <w:rsid w:val="3E195C29"/>
    <w:rsid w:val="3E19DBDF"/>
    <w:rsid w:val="3E1B06C5"/>
    <w:rsid w:val="3E1C610A"/>
    <w:rsid w:val="3E1D36C0"/>
    <w:rsid w:val="3E1D8DE8"/>
    <w:rsid w:val="3E2147E4"/>
    <w:rsid w:val="3E242F4C"/>
    <w:rsid w:val="3E24E4F8"/>
    <w:rsid w:val="3E25ADB3"/>
    <w:rsid w:val="3E2724D7"/>
    <w:rsid w:val="3E272AA4"/>
    <w:rsid w:val="3E272B03"/>
    <w:rsid w:val="3E281E52"/>
    <w:rsid w:val="3E2D3A2A"/>
    <w:rsid w:val="3E2E4BE0"/>
    <w:rsid w:val="3E2E692D"/>
    <w:rsid w:val="3E2EC50E"/>
    <w:rsid w:val="3E2F0DDF"/>
    <w:rsid w:val="3E315299"/>
    <w:rsid w:val="3E373994"/>
    <w:rsid w:val="3E3AC20D"/>
    <w:rsid w:val="3E3BF3BF"/>
    <w:rsid w:val="3E3E0CB1"/>
    <w:rsid w:val="3E3F98DB"/>
    <w:rsid w:val="3E4049EE"/>
    <w:rsid w:val="3E418485"/>
    <w:rsid w:val="3E42CD01"/>
    <w:rsid w:val="3E4500F5"/>
    <w:rsid w:val="3E46AEA9"/>
    <w:rsid w:val="3E489127"/>
    <w:rsid w:val="3E49AA42"/>
    <w:rsid w:val="3E4A7AF6"/>
    <w:rsid w:val="3E4D4C66"/>
    <w:rsid w:val="3E4E26B0"/>
    <w:rsid w:val="3E4FBC8E"/>
    <w:rsid w:val="3E50DBDB"/>
    <w:rsid w:val="3E55BDC9"/>
    <w:rsid w:val="3E57BDF1"/>
    <w:rsid w:val="3E57CD34"/>
    <w:rsid w:val="3E58A172"/>
    <w:rsid w:val="3E58D4F1"/>
    <w:rsid w:val="3E5D6EC1"/>
    <w:rsid w:val="3E617A03"/>
    <w:rsid w:val="3E62AF35"/>
    <w:rsid w:val="3E638982"/>
    <w:rsid w:val="3E6A7C74"/>
    <w:rsid w:val="3E6C6B64"/>
    <w:rsid w:val="3E6CADB3"/>
    <w:rsid w:val="3E6CC7B9"/>
    <w:rsid w:val="3E6CE660"/>
    <w:rsid w:val="3E6D84E7"/>
    <w:rsid w:val="3E72C77F"/>
    <w:rsid w:val="3E73D083"/>
    <w:rsid w:val="3E79506D"/>
    <w:rsid w:val="3E79C8C0"/>
    <w:rsid w:val="3E7A167D"/>
    <w:rsid w:val="3E7AB61D"/>
    <w:rsid w:val="3E7CDE69"/>
    <w:rsid w:val="3E7D5A56"/>
    <w:rsid w:val="3E7E66C6"/>
    <w:rsid w:val="3E7EC151"/>
    <w:rsid w:val="3E7F2846"/>
    <w:rsid w:val="3E81B74D"/>
    <w:rsid w:val="3E820A7B"/>
    <w:rsid w:val="3E821DB8"/>
    <w:rsid w:val="3E827A11"/>
    <w:rsid w:val="3E82F1FA"/>
    <w:rsid w:val="3E8372EE"/>
    <w:rsid w:val="3E84128F"/>
    <w:rsid w:val="3E864AA8"/>
    <w:rsid w:val="3E87DC69"/>
    <w:rsid w:val="3E87FE3B"/>
    <w:rsid w:val="3E88FCB2"/>
    <w:rsid w:val="3E8A0020"/>
    <w:rsid w:val="3E8A662A"/>
    <w:rsid w:val="3E8AFC34"/>
    <w:rsid w:val="3E8C362A"/>
    <w:rsid w:val="3E908812"/>
    <w:rsid w:val="3E90C09D"/>
    <w:rsid w:val="3E9289B8"/>
    <w:rsid w:val="3E93623D"/>
    <w:rsid w:val="3E956191"/>
    <w:rsid w:val="3E962CCF"/>
    <w:rsid w:val="3E99CEDC"/>
    <w:rsid w:val="3E9A1997"/>
    <w:rsid w:val="3E9A2A2D"/>
    <w:rsid w:val="3E9B9666"/>
    <w:rsid w:val="3E9BBE87"/>
    <w:rsid w:val="3E9E567C"/>
    <w:rsid w:val="3E9F0059"/>
    <w:rsid w:val="3EA31BA0"/>
    <w:rsid w:val="3EA33E8A"/>
    <w:rsid w:val="3EAB667C"/>
    <w:rsid w:val="3EAEA426"/>
    <w:rsid w:val="3EB22027"/>
    <w:rsid w:val="3EB2D06B"/>
    <w:rsid w:val="3EB39A05"/>
    <w:rsid w:val="3EB3A046"/>
    <w:rsid w:val="3EB3B7F1"/>
    <w:rsid w:val="3EB9966F"/>
    <w:rsid w:val="3EBDBE4A"/>
    <w:rsid w:val="3EBE9A9B"/>
    <w:rsid w:val="3EBF3E7A"/>
    <w:rsid w:val="3EC464B7"/>
    <w:rsid w:val="3EC49822"/>
    <w:rsid w:val="3EC57E9A"/>
    <w:rsid w:val="3EC630DF"/>
    <w:rsid w:val="3EC874FA"/>
    <w:rsid w:val="3ECBF02B"/>
    <w:rsid w:val="3ECBF89D"/>
    <w:rsid w:val="3ECD9615"/>
    <w:rsid w:val="3ECE2A4C"/>
    <w:rsid w:val="3ED2ED90"/>
    <w:rsid w:val="3ED5F2F0"/>
    <w:rsid w:val="3ED6EFDB"/>
    <w:rsid w:val="3ED7F87F"/>
    <w:rsid w:val="3ED837EE"/>
    <w:rsid w:val="3ED94B9D"/>
    <w:rsid w:val="3ED95B0C"/>
    <w:rsid w:val="3EDA76DD"/>
    <w:rsid w:val="3EDD2E87"/>
    <w:rsid w:val="3EDDC211"/>
    <w:rsid w:val="3EE028D5"/>
    <w:rsid w:val="3EE08410"/>
    <w:rsid w:val="3EE1488E"/>
    <w:rsid w:val="3EE2B87B"/>
    <w:rsid w:val="3EE2DAA9"/>
    <w:rsid w:val="3EE35B2A"/>
    <w:rsid w:val="3EE3EB1B"/>
    <w:rsid w:val="3EE42A16"/>
    <w:rsid w:val="3EE82278"/>
    <w:rsid w:val="3EE8BE0D"/>
    <w:rsid w:val="3EEBB3B9"/>
    <w:rsid w:val="3EEC7B2F"/>
    <w:rsid w:val="3EEC9189"/>
    <w:rsid w:val="3EECB71F"/>
    <w:rsid w:val="3EED6A87"/>
    <w:rsid w:val="3EEF69B9"/>
    <w:rsid w:val="3EEF9CAE"/>
    <w:rsid w:val="3EF0DE72"/>
    <w:rsid w:val="3EF5A8AC"/>
    <w:rsid w:val="3EFAC0D2"/>
    <w:rsid w:val="3EFCE60B"/>
    <w:rsid w:val="3F026516"/>
    <w:rsid w:val="3F03F4D2"/>
    <w:rsid w:val="3F050FE6"/>
    <w:rsid w:val="3F059BA6"/>
    <w:rsid w:val="3F0DC1B8"/>
    <w:rsid w:val="3F0EC2D0"/>
    <w:rsid w:val="3F0FD0F5"/>
    <w:rsid w:val="3F0FE0D1"/>
    <w:rsid w:val="3F1436AD"/>
    <w:rsid w:val="3F1667E5"/>
    <w:rsid w:val="3F1D2806"/>
    <w:rsid w:val="3F2003E9"/>
    <w:rsid w:val="3F235C49"/>
    <w:rsid w:val="3F241F1C"/>
    <w:rsid w:val="3F24DDA8"/>
    <w:rsid w:val="3F2A31E7"/>
    <w:rsid w:val="3F2AB6B2"/>
    <w:rsid w:val="3F2B8C5E"/>
    <w:rsid w:val="3F2BDE1A"/>
    <w:rsid w:val="3F2C65B6"/>
    <w:rsid w:val="3F2F64D8"/>
    <w:rsid w:val="3F2F92F0"/>
    <w:rsid w:val="3F302C25"/>
    <w:rsid w:val="3F356452"/>
    <w:rsid w:val="3F360E2F"/>
    <w:rsid w:val="3F370A02"/>
    <w:rsid w:val="3F390CEA"/>
    <w:rsid w:val="3F395FA2"/>
    <w:rsid w:val="3F39D226"/>
    <w:rsid w:val="3F3B39A7"/>
    <w:rsid w:val="3F3D96A8"/>
    <w:rsid w:val="3F4009C3"/>
    <w:rsid w:val="3F419100"/>
    <w:rsid w:val="3F435741"/>
    <w:rsid w:val="3F458B04"/>
    <w:rsid w:val="3F460666"/>
    <w:rsid w:val="3F46B223"/>
    <w:rsid w:val="3F47BD26"/>
    <w:rsid w:val="3F48D762"/>
    <w:rsid w:val="3F4C4FEA"/>
    <w:rsid w:val="3F4FB157"/>
    <w:rsid w:val="3F530983"/>
    <w:rsid w:val="3F545DEC"/>
    <w:rsid w:val="3F549314"/>
    <w:rsid w:val="3F559289"/>
    <w:rsid w:val="3F5D3237"/>
    <w:rsid w:val="3F5E58DC"/>
    <w:rsid w:val="3F5E698B"/>
    <w:rsid w:val="3F5FFE50"/>
    <w:rsid w:val="3F6096F1"/>
    <w:rsid w:val="3F62E10F"/>
    <w:rsid w:val="3F6634C5"/>
    <w:rsid w:val="3F6636A0"/>
    <w:rsid w:val="3F66BC6B"/>
    <w:rsid w:val="3F6711CD"/>
    <w:rsid w:val="3F677DA0"/>
    <w:rsid w:val="3F685098"/>
    <w:rsid w:val="3F6A26C3"/>
    <w:rsid w:val="3F6C40AC"/>
    <w:rsid w:val="3F6C4B16"/>
    <w:rsid w:val="3F6D6C19"/>
    <w:rsid w:val="3F7328BC"/>
    <w:rsid w:val="3F73B342"/>
    <w:rsid w:val="3F7A407A"/>
    <w:rsid w:val="3F7A7FB2"/>
    <w:rsid w:val="3F7ACC07"/>
    <w:rsid w:val="3F7AF03D"/>
    <w:rsid w:val="3F7AF378"/>
    <w:rsid w:val="3F7C567A"/>
    <w:rsid w:val="3F7C747E"/>
    <w:rsid w:val="3F7F8A1C"/>
    <w:rsid w:val="3F7FEB49"/>
    <w:rsid w:val="3F7FEBA6"/>
    <w:rsid w:val="3F803A97"/>
    <w:rsid w:val="3F861066"/>
    <w:rsid w:val="3F88C469"/>
    <w:rsid w:val="3F88E299"/>
    <w:rsid w:val="3F8AFC0E"/>
    <w:rsid w:val="3F8B9870"/>
    <w:rsid w:val="3F8D835E"/>
    <w:rsid w:val="3F8E4050"/>
    <w:rsid w:val="3F8FB2B0"/>
    <w:rsid w:val="3F929799"/>
    <w:rsid w:val="3F937E7F"/>
    <w:rsid w:val="3F938B98"/>
    <w:rsid w:val="3F942AD6"/>
    <w:rsid w:val="3F96400D"/>
    <w:rsid w:val="3F96A256"/>
    <w:rsid w:val="3F997DD7"/>
    <w:rsid w:val="3F99E5EB"/>
    <w:rsid w:val="3F9B7300"/>
    <w:rsid w:val="3F9CFA95"/>
    <w:rsid w:val="3F9E879E"/>
    <w:rsid w:val="3F9FD8E5"/>
    <w:rsid w:val="3FA27855"/>
    <w:rsid w:val="3FA29AE6"/>
    <w:rsid w:val="3FA39D2D"/>
    <w:rsid w:val="3FA7031D"/>
    <w:rsid w:val="3FA9C45B"/>
    <w:rsid w:val="3FADE15C"/>
    <w:rsid w:val="3FAEE8C8"/>
    <w:rsid w:val="3FB0C891"/>
    <w:rsid w:val="3FB1C7B0"/>
    <w:rsid w:val="3FB5AF64"/>
    <w:rsid w:val="3FB72FA3"/>
    <w:rsid w:val="3FB8C11F"/>
    <w:rsid w:val="3FBA35AD"/>
    <w:rsid w:val="3FBAD5CB"/>
    <w:rsid w:val="3FBAFFB5"/>
    <w:rsid w:val="3FBB1DB2"/>
    <w:rsid w:val="3FBBD684"/>
    <w:rsid w:val="3FBF0EE1"/>
    <w:rsid w:val="3FC429AF"/>
    <w:rsid w:val="3FC4927B"/>
    <w:rsid w:val="3FC4AF71"/>
    <w:rsid w:val="3FC605A1"/>
    <w:rsid w:val="3FCA6EEA"/>
    <w:rsid w:val="3FCB708E"/>
    <w:rsid w:val="3FCC90B4"/>
    <w:rsid w:val="3FCD22FA"/>
    <w:rsid w:val="3FCE8D62"/>
    <w:rsid w:val="3FCEAF77"/>
    <w:rsid w:val="3FCF953E"/>
    <w:rsid w:val="3FCFBC70"/>
    <w:rsid w:val="3FD3FE04"/>
    <w:rsid w:val="3FD74829"/>
    <w:rsid w:val="3FDA4F36"/>
    <w:rsid w:val="3FDC95B7"/>
    <w:rsid w:val="3FDD3A5B"/>
    <w:rsid w:val="3FDEDD46"/>
    <w:rsid w:val="3FE04BD6"/>
    <w:rsid w:val="3FE16FE0"/>
    <w:rsid w:val="3FE1A1A5"/>
    <w:rsid w:val="3FE26018"/>
    <w:rsid w:val="3FE3C61D"/>
    <w:rsid w:val="3FE4A88E"/>
    <w:rsid w:val="3FE5FAC2"/>
    <w:rsid w:val="3FE61CB9"/>
    <w:rsid w:val="3FEA9037"/>
    <w:rsid w:val="3FEC826F"/>
    <w:rsid w:val="3FED984F"/>
    <w:rsid w:val="3FEE1794"/>
    <w:rsid w:val="3FEEC7A8"/>
    <w:rsid w:val="3FF169DC"/>
    <w:rsid w:val="3FF1FF2C"/>
    <w:rsid w:val="3FF468CC"/>
    <w:rsid w:val="3FF5A875"/>
    <w:rsid w:val="3FF84ACD"/>
    <w:rsid w:val="3FFA1E11"/>
    <w:rsid w:val="4000A9E3"/>
    <w:rsid w:val="400155E0"/>
    <w:rsid w:val="4007D110"/>
    <w:rsid w:val="4007EABC"/>
    <w:rsid w:val="4007EDD1"/>
    <w:rsid w:val="40081515"/>
    <w:rsid w:val="400E2954"/>
    <w:rsid w:val="4012AFD8"/>
    <w:rsid w:val="40141AB7"/>
    <w:rsid w:val="40147404"/>
    <w:rsid w:val="4014B519"/>
    <w:rsid w:val="40180C1B"/>
    <w:rsid w:val="401AD52D"/>
    <w:rsid w:val="401B638C"/>
    <w:rsid w:val="401BC083"/>
    <w:rsid w:val="401E7A12"/>
    <w:rsid w:val="401EF82E"/>
    <w:rsid w:val="402144CB"/>
    <w:rsid w:val="4021D98E"/>
    <w:rsid w:val="4021EEF1"/>
    <w:rsid w:val="4022B92F"/>
    <w:rsid w:val="4023B621"/>
    <w:rsid w:val="4023F597"/>
    <w:rsid w:val="4025049F"/>
    <w:rsid w:val="40254C35"/>
    <w:rsid w:val="4026BE79"/>
    <w:rsid w:val="402833B0"/>
    <w:rsid w:val="4028E466"/>
    <w:rsid w:val="402E4A1D"/>
    <w:rsid w:val="402EBC5D"/>
    <w:rsid w:val="402FDB07"/>
    <w:rsid w:val="4033FBA4"/>
    <w:rsid w:val="4035E22F"/>
    <w:rsid w:val="4036717D"/>
    <w:rsid w:val="4036AE60"/>
    <w:rsid w:val="4039B63D"/>
    <w:rsid w:val="403A0C36"/>
    <w:rsid w:val="403A238C"/>
    <w:rsid w:val="403B08F8"/>
    <w:rsid w:val="403CFB3D"/>
    <w:rsid w:val="403DB136"/>
    <w:rsid w:val="403E289E"/>
    <w:rsid w:val="4040F26F"/>
    <w:rsid w:val="4043ECF0"/>
    <w:rsid w:val="4044497B"/>
    <w:rsid w:val="4045902C"/>
    <w:rsid w:val="404718C1"/>
    <w:rsid w:val="404A2763"/>
    <w:rsid w:val="404A3F3E"/>
    <w:rsid w:val="404C919A"/>
    <w:rsid w:val="404CA69D"/>
    <w:rsid w:val="404DC8A6"/>
    <w:rsid w:val="404EAE1E"/>
    <w:rsid w:val="404EDE50"/>
    <w:rsid w:val="404F717C"/>
    <w:rsid w:val="404F73BC"/>
    <w:rsid w:val="404FB32B"/>
    <w:rsid w:val="40556BD0"/>
    <w:rsid w:val="40592374"/>
    <w:rsid w:val="405980D7"/>
    <w:rsid w:val="405A52BA"/>
    <w:rsid w:val="405ADA98"/>
    <w:rsid w:val="405C1DAD"/>
    <w:rsid w:val="405C882D"/>
    <w:rsid w:val="40607060"/>
    <w:rsid w:val="4061C48D"/>
    <w:rsid w:val="40624D94"/>
    <w:rsid w:val="4063C600"/>
    <w:rsid w:val="4063F608"/>
    <w:rsid w:val="4064BEA3"/>
    <w:rsid w:val="406662BA"/>
    <w:rsid w:val="4066EC8F"/>
    <w:rsid w:val="40684FB3"/>
    <w:rsid w:val="406A6CDB"/>
    <w:rsid w:val="406B2E31"/>
    <w:rsid w:val="406D046F"/>
    <w:rsid w:val="40726453"/>
    <w:rsid w:val="407436E0"/>
    <w:rsid w:val="40748CB8"/>
    <w:rsid w:val="40777048"/>
    <w:rsid w:val="4077977E"/>
    <w:rsid w:val="407A9102"/>
    <w:rsid w:val="407AB950"/>
    <w:rsid w:val="407B3B09"/>
    <w:rsid w:val="407C9AFE"/>
    <w:rsid w:val="407CB2F6"/>
    <w:rsid w:val="407E3E7D"/>
    <w:rsid w:val="4080D63D"/>
    <w:rsid w:val="4086F7FC"/>
    <w:rsid w:val="40878ADB"/>
    <w:rsid w:val="4088EC5C"/>
    <w:rsid w:val="408C5A60"/>
    <w:rsid w:val="40919968"/>
    <w:rsid w:val="4091C14B"/>
    <w:rsid w:val="40930359"/>
    <w:rsid w:val="40932053"/>
    <w:rsid w:val="40933BB3"/>
    <w:rsid w:val="4096B9A0"/>
    <w:rsid w:val="4097B0B3"/>
    <w:rsid w:val="40986BF6"/>
    <w:rsid w:val="40987A54"/>
    <w:rsid w:val="40998910"/>
    <w:rsid w:val="409AF86F"/>
    <w:rsid w:val="409B3CCB"/>
    <w:rsid w:val="40A0459F"/>
    <w:rsid w:val="40A1A80D"/>
    <w:rsid w:val="40A21D01"/>
    <w:rsid w:val="40A25029"/>
    <w:rsid w:val="40A2666A"/>
    <w:rsid w:val="40A60BDC"/>
    <w:rsid w:val="40A73284"/>
    <w:rsid w:val="40AA7B68"/>
    <w:rsid w:val="40AA8EE2"/>
    <w:rsid w:val="40AAEFAF"/>
    <w:rsid w:val="40AB1878"/>
    <w:rsid w:val="40B373B5"/>
    <w:rsid w:val="40B488CA"/>
    <w:rsid w:val="40B5EA8B"/>
    <w:rsid w:val="40B6052F"/>
    <w:rsid w:val="40B93F27"/>
    <w:rsid w:val="40BC581D"/>
    <w:rsid w:val="40BC768A"/>
    <w:rsid w:val="40BCB0EE"/>
    <w:rsid w:val="40BDB3E1"/>
    <w:rsid w:val="40C03C6B"/>
    <w:rsid w:val="40C0F160"/>
    <w:rsid w:val="40C0F7E2"/>
    <w:rsid w:val="40C16064"/>
    <w:rsid w:val="40C222B9"/>
    <w:rsid w:val="40C40A65"/>
    <w:rsid w:val="40C4CBCE"/>
    <w:rsid w:val="40C54A66"/>
    <w:rsid w:val="40C71340"/>
    <w:rsid w:val="40C78FFB"/>
    <w:rsid w:val="40C8C4D9"/>
    <w:rsid w:val="40CA2D0A"/>
    <w:rsid w:val="40CD9CAA"/>
    <w:rsid w:val="40CE1264"/>
    <w:rsid w:val="40CF139B"/>
    <w:rsid w:val="40CF963F"/>
    <w:rsid w:val="40D0C555"/>
    <w:rsid w:val="40D2863F"/>
    <w:rsid w:val="40D3A858"/>
    <w:rsid w:val="40D4A784"/>
    <w:rsid w:val="40D4A859"/>
    <w:rsid w:val="40D5A0FB"/>
    <w:rsid w:val="40D653B9"/>
    <w:rsid w:val="40D680B4"/>
    <w:rsid w:val="40DA7A78"/>
    <w:rsid w:val="40DBBF93"/>
    <w:rsid w:val="40DD8063"/>
    <w:rsid w:val="40DFAD7C"/>
    <w:rsid w:val="40E13E64"/>
    <w:rsid w:val="40E1F16D"/>
    <w:rsid w:val="40E3FE8A"/>
    <w:rsid w:val="40E68AD2"/>
    <w:rsid w:val="40E6F505"/>
    <w:rsid w:val="40E84634"/>
    <w:rsid w:val="40E89A98"/>
    <w:rsid w:val="40EDBCF7"/>
    <w:rsid w:val="40EF9E44"/>
    <w:rsid w:val="40F05897"/>
    <w:rsid w:val="40F07F1A"/>
    <w:rsid w:val="40F0C174"/>
    <w:rsid w:val="40F2B8BF"/>
    <w:rsid w:val="40F2EB63"/>
    <w:rsid w:val="40F585DE"/>
    <w:rsid w:val="40F63A26"/>
    <w:rsid w:val="40F883F6"/>
    <w:rsid w:val="40F90AF5"/>
    <w:rsid w:val="40F94003"/>
    <w:rsid w:val="40FA0473"/>
    <w:rsid w:val="40FB0673"/>
    <w:rsid w:val="40FDB78E"/>
    <w:rsid w:val="40FFA772"/>
    <w:rsid w:val="40FFEC29"/>
    <w:rsid w:val="41012629"/>
    <w:rsid w:val="4104A657"/>
    <w:rsid w:val="4106004A"/>
    <w:rsid w:val="4106A5FD"/>
    <w:rsid w:val="410855ED"/>
    <w:rsid w:val="4108C032"/>
    <w:rsid w:val="410C29A9"/>
    <w:rsid w:val="410FD0EF"/>
    <w:rsid w:val="41100185"/>
    <w:rsid w:val="411195AB"/>
    <w:rsid w:val="41132106"/>
    <w:rsid w:val="4115A7E4"/>
    <w:rsid w:val="41161272"/>
    <w:rsid w:val="411632D7"/>
    <w:rsid w:val="4118C6C8"/>
    <w:rsid w:val="411CFB93"/>
    <w:rsid w:val="411FFD19"/>
    <w:rsid w:val="41232ACB"/>
    <w:rsid w:val="4123F525"/>
    <w:rsid w:val="412632F0"/>
    <w:rsid w:val="41264639"/>
    <w:rsid w:val="4126E80B"/>
    <w:rsid w:val="4128CA58"/>
    <w:rsid w:val="4128D405"/>
    <w:rsid w:val="41295171"/>
    <w:rsid w:val="412C67C6"/>
    <w:rsid w:val="412CCAFD"/>
    <w:rsid w:val="412D339E"/>
    <w:rsid w:val="412F9500"/>
    <w:rsid w:val="412FA449"/>
    <w:rsid w:val="4130DB70"/>
    <w:rsid w:val="413186F2"/>
    <w:rsid w:val="4131C5FC"/>
    <w:rsid w:val="4137BFC0"/>
    <w:rsid w:val="413AD01E"/>
    <w:rsid w:val="413DD455"/>
    <w:rsid w:val="413E157E"/>
    <w:rsid w:val="413F8D2D"/>
    <w:rsid w:val="41441026"/>
    <w:rsid w:val="4144D51F"/>
    <w:rsid w:val="4145B8E9"/>
    <w:rsid w:val="4146B7A1"/>
    <w:rsid w:val="414BB24A"/>
    <w:rsid w:val="414CE192"/>
    <w:rsid w:val="414DD091"/>
    <w:rsid w:val="414E8DDF"/>
    <w:rsid w:val="414EBC93"/>
    <w:rsid w:val="41517FC8"/>
    <w:rsid w:val="4152A787"/>
    <w:rsid w:val="4155BE4B"/>
    <w:rsid w:val="4156D016"/>
    <w:rsid w:val="415700F9"/>
    <w:rsid w:val="41584859"/>
    <w:rsid w:val="41591EB0"/>
    <w:rsid w:val="4159863F"/>
    <w:rsid w:val="415C8564"/>
    <w:rsid w:val="4163AA91"/>
    <w:rsid w:val="41650275"/>
    <w:rsid w:val="416654FA"/>
    <w:rsid w:val="41665696"/>
    <w:rsid w:val="4167625D"/>
    <w:rsid w:val="41680B6C"/>
    <w:rsid w:val="4168F35B"/>
    <w:rsid w:val="41692A47"/>
    <w:rsid w:val="416C3B6B"/>
    <w:rsid w:val="416D100A"/>
    <w:rsid w:val="416D83B8"/>
    <w:rsid w:val="416F6D3F"/>
    <w:rsid w:val="4173188A"/>
    <w:rsid w:val="41731FFF"/>
    <w:rsid w:val="4175289E"/>
    <w:rsid w:val="4176DD7B"/>
    <w:rsid w:val="4176E084"/>
    <w:rsid w:val="41798433"/>
    <w:rsid w:val="4179BC34"/>
    <w:rsid w:val="417A6E55"/>
    <w:rsid w:val="417CC619"/>
    <w:rsid w:val="417DC37F"/>
    <w:rsid w:val="417EF256"/>
    <w:rsid w:val="4182D585"/>
    <w:rsid w:val="4183EB90"/>
    <w:rsid w:val="41845C26"/>
    <w:rsid w:val="4185D71A"/>
    <w:rsid w:val="418759B8"/>
    <w:rsid w:val="418C0606"/>
    <w:rsid w:val="418C3901"/>
    <w:rsid w:val="418CC725"/>
    <w:rsid w:val="418D7880"/>
    <w:rsid w:val="418ED340"/>
    <w:rsid w:val="418F2CCD"/>
    <w:rsid w:val="418FE64C"/>
    <w:rsid w:val="41910865"/>
    <w:rsid w:val="41923938"/>
    <w:rsid w:val="4192E0A0"/>
    <w:rsid w:val="41959BE3"/>
    <w:rsid w:val="41966884"/>
    <w:rsid w:val="41983FFB"/>
    <w:rsid w:val="41993BF7"/>
    <w:rsid w:val="419B2ABD"/>
    <w:rsid w:val="419B5F7A"/>
    <w:rsid w:val="419CD9A9"/>
    <w:rsid w:val="41A0C7C5"/>
    <w:rsid w:val="41A123E1"/>
    <w:rsid w:val="41A1889A"/>
    <w:rsid w:val="41A1CEDD"/>
    <w:rsid w:val="41A5ABA7"/>
    <w:rsid w:val="41A6108B"/>
    <w:rsid w:val="41A8B2DB"/>
    <w:rsid w:val="41A8E7D8"/>
    <w:rsid w:val="41A9F9B5"/>
    <w:rsid w:val="41AABBF0"/>
    <w:rsid w:val="41ABC253"/>
    <w:rsid w:val="41AD372A"/>
    <w:rsid w:val="41AFD7D7"/>
    <w:rsid w:val="41B1D663"/>
    <w:rsid w:val="41B68EE3"/>
    <w:rsid w:val="41B7202A"/>
    <w:rsid w:val="41B7D6B3"/>
    <w:rsid w:val="41B800D5"/>
    <w:rsid w:val="41BA92BC"/>
    <w:rsid w:val="41BBDCCE"/>
    <w:rsid w:val="41BD9B1A"/>
    <w:rsid w:val="41BDB4FB"/>
    <w:rsid w:val="41BDBEEC"/>
    <w:rsid w:val="41BF5D01"/>
    <w:rsid w:val="41BFAC50"/>
    <w:rsid w:val="41C0A47B"/>
    <w:rsid w:val="41C30390"/>
    <w:rsid w:val="41CA60FA"/>
    <w:rsid w:val="41CB8680"/>
    <w:rsid w:val="41CBEC84"/>
    <w:rsid w:val="41CC00AA"/>
    <w:rsid w:val="41CD764C"/>
    <w:rsid w:val="41CED990"/>
    <w:rsid w:val="41D0DC93"/>
    <w:rsid w:val="41D2F062"/>
    <w:rsid w:val="41D566D9"/>
    <w:rsid w:val="41D64720"/>
    <w:rsid w:val="41D69BD6"/>
    <w:rsid w:val="41D6F317"/>
    <w:rsid w:val="41D7D3FB"/>
    <w:rsid w:val="41D8708C"/>
    <w:rsid w:val="41D8A16E"/>
    <w:rsid w:val="41DB1AE0"/>
    <w:rsid w:val="41DCF30B"/>
    <w:rsid w:val="41DE223A"/>
    <w:rsid w:val="41DEE920"/>
    <w:rsid w:val="41DF01FC"/>
    <w:rsid w:val="41E13BEA"/>
    <w:rsid w:val="41E3D28A"/>
    <w:rsid w:val="41E42965"/>
    <w:rsid w:val="41E8079D"/>
    <w:rsid w:val="41E8BB7E"/>
    <w:rsid w:val="41EC827E"/>
    <w:rsid w:val="41EE8A08"/>
    <w:rsid w:val="41EF2738"/>
    <w:rsid w:val="41F281F8"/>
    <w:rsid w:val="41F2B508"/>
    <w:rsid w:val="41F695D4"/>
    <w:rsid w:val="41F69BC3"/>
    <w:rsid w:val="41F81B73"/>
    <w:rsid w:val="41FA6434"/>
    <w:rsid w:val="41FD0840"/>
    <w:rsid w:val="42005BBC"/>
    <w:rsid w:val="4201BF55"/>
    <w:rsid w:val="4202A480"/>
    <w:rsid w:val="42037FA6"/>
    <w:rsid w:val="4204EC31"/>
    <w:rsid w:val="4205DF78"/>
    <w:rsid w:val="4208D81B"/>
    <w:rsid w:val="420A8B8D"/>
    <w:rsid w:val="420BE2EC"/>
    <w:rsid w:val="420C8C63"/>
    <w:rsid w:val="420CAB86"/>
    <w:rsid w:val="42124C9C"/>
    <w:rsid w:val="4213EA77"/>
    <w:rsid w:val="4216EB5D"/>
    <w:rsid w:val="421727E0"/>
    <w:rsid w:val="42188D68"/>
    <w:rsid w:val="4218E0C1"/>
    <w:rsid w:val="421A17FB"/>
    <w:rsid w:val="421EF679"/>
    <w:rsid w:val="421F86FE"/>
    <w:rsid w:val="421FC013"/>
    <w:rsid w:val="4221326D"/>
    <w:rsid w:val="42228A78"/>
    <w:rsid w:val="4224F88A"/>
    <w:rsid w:val="4225F4F8"/>
    <w:rsid w:val="422BD7F8"/>
    <w:rsid w:val="422D683D"/>
    <w:rsid w:val="4230BC6F"/>
    <w:rsid w:val="42338114"/>
    <w:rsid w:val="4234CD01"/>
    <w:rsid w:val="4236BB98"/>
    <w:rsid w:val="4236C61C"/>
    <w:rsid w:val="423742E7"/>
    <w:rsid w:val="4237E5EA"/>
    <w:rsid w:val="423845B3"/>
    <w:rsid w:val="423AB94A"/>
    <w:rsid w:val="423B8930"/>
    <w:rsid w:val="423CC2D7"/>
    <w:rsid w:val="423F2AA6"/>
    <w:rsid w:val="423F9FBF"/>
    <w:rsid w:val="424019EE"/>
    <w:rsid w:val="42409BEF"/>
    <w:rsid w:val="42446929"/>
    <w:rsid w:val="4244939E"/>
    <w:rsid w:val="4246EA9E"/>
    <w:rsid w:val="42476FFF"/>
    <w:rsid w:val="42479623"/>
    <w:rsid w:val="4249DBDD"/>
    <w:rsid w:val="424E6A33"/>
    <w:rsid w:val="424F4416"/>
    <w:rsid w:val="42512516"/>
    <w:rsid w:val="42522E71"/>
    <w:rsid w:val="4252858C"/>
    <w:rsid w:val="425291AC"/>
    <w:rsid w:val="425393AF"/>
    <w:rsid w:val="4258409F"/>
    <w:rsid w:val="425C3E04"/>
    <w:rsid w:val="425DA430"/>
    <w:rsid w:val="4263484E"/>
    <w:rsid w:val="426376A3"/>
    <w:rsid w:val="4263E7B6"/>
    <w:rsid w:val="4267723A"/>
    <w:rsid w:val="426B3C51"/>
    <w:rsid w:val="426BD541"/>
    <w:rsid w:val="426E5FAC"/>
    <w:rsid w:val="426F1147"/>
    <w:rsid w:val="4270C9E8"/>
    <w:rsid w:val="42722799"/>
    <w:rsid w:val="42722AEC"/>
    <w:rsid w:val="427326C0"/>
    <w:rsid w:val="4276760B"/>
    <w:rsid w:val="42770683"/>
    <w:rsid w:val="4278AD69"/>
    <w:rsid w:val="427F6B41"/>
    <w:rsid w:val="427F9CD5"/>
    <w:rsid w:val="42805630"/>
    <w:rsid w:val="4280AA07"/>
    <w:rsid w:val="42884BAD"/>
    <w:rsid w:val="428C3ABA"/>
    <w:rsid w:val="4291E960"/>
    <w:rsid w:val="42936636"/>
    <w:rsid w:val="429403E1"/>
    <w:rsid w:val="42974D46"/>
    <w:rsid w:val="42974F45"/>
    <w:rsid w:val="4297ED88"/>
    <w:rsid w:val="429808F2"/>
    <w:rsid w:val="429AC9C6"/>
    <w:rsid w:val="429D9131"/>
    <w:rsid w:val="429DAC85"/>
    <w:rsid w:val="429F53CA"/>
    <w:rsid w:val="42A1A02E"/>
    <w:rsid w:val="42A26450"/>
    <w:rsid w:val="42A464D0"/>
    <w:rsid w:val="42A482D3"/>
    <w:rsid w:val="42A8B922"/>
    <w:rsid w:val="42AB24DE"/>
    <w:rsid w:val="42ACE0C3"/>
    <w:rsid w:val="42B0964A"/>
    <w:rsid w:val="42B3D3A9"/>
    <w:rsid w:val="42B48F5C"/>
    <w:rsid w:val="42B60F06"/>
    <w:rsid w:val="42B66012"/>
    <w:rsid w:val="42B9BBDA"/>
    <w:rsid w:val="42BA9A1F"/>
    <w:rsid w:val="42BB476E"/>
    <w:rsid w:val="42BDEDDD"/>
    <w:rsid w:val="42C131B2"/>
    <w:rsid w:val="42C1F16B"/>
    <w:rsid w:val="42C228F4"/>
    <w:rsid w:val="42C282CB"/>
    <w:rsid w:val="42C61885"/>
    <w:rsid w:val="42C6435F"/>
    <w:rsid w:val="42CD692C"/>
    <w:rsid w:val="42CDF656"/>
    <w:rsid w:val="42CE9F4A"/>
    <w:rsid w:val="42D04D91"/>
    <w:rsid w:val="42D28461"/>
    <w:rsid w:val="42D34050"/>
    <w:rsid w:val="42D4BFD6"/>
    <w:rsid w:val="42D847C0"/>
    <w:rsid w:val="42DAE396"/>
    <w:rsid w:val="42DC7F83"/>
    <w:rsid w:val="42DEBAF9"/>
    <w:rsid w:val="42E14CCB"/>
    <w:rsid w:val="42E1FF5D"/>
    <w:rsid w:val="42E46ACA"/>
    <w:rsid w:val="42E788ED"/>
    <w:rsid w:val="42E7D0AE"/>
    <w:rsid w:val="42E96872"/>
    <w:rsid w:val="42EAF68A"/>
    <w:rsid w:val="42EBD58C"/>
    <w:rsid w:val="42EE04CF"/>
    <w:rsid w:val="42EE9004"/>
    <w:rsid w:val="42F1FC8F"/>
    <w:rsid w:val="42F28AC1"/>
    <w:rsid w:val="42F4F2F1"/>
    <w:rsid w:val="42F565E3"/>
    <w:rsid w:val="42F8C662"/>
    <w:rsid w:val="42FAF5D7"/>
    <w:rsid w:val="42FB6ACB"/>
    <w:rsid w:val="42FD9E7A"/>
    <w:rsid w:val="43005572"/>
    <w:rsid w:val="4304259C"/>
    <w:rsid w:val="43053248"/>
    <w:rsid w:val="43084D1F"/>
    <w:rsid w:val="4309017A"/>
    <w:rsid w:val="43096011"/>
    <w:rsid w:val="4309FD9C"/>
    <w:rsid w:val="430D1C25"/>
    <w:rsid w:val="430E48DD"/>
    <w:rsid w:val="43120ACD"/>
    <w:rsid w:val="4312845C"/>
    <w:rsid w:val="4318F4B1"/>
    <w:rsid w:val="431B870E"/>
    <w:rsid w:val="431BB77D"/>
    <w:rsid w:val="431BD1ED"/>
    <w:rsid w:val="431C3389"/>
    <w:rsid w:val="431F1760"/>
    <w:rsid w:val="4320CFC3"/>
    <w:rsid w:val="4321A6DB"/>
    <w:rsid w:val="4322EC88"/>
    <w:rsid w:val="43234F77"/>
    <w:rsid w:val="4323D51D"/>
    <w:rsid w:val="4324741E"/>
    <w:rsid w:val="4325DB54"/>
    <w:rsid w:val="43269699"/>
    <w:rsid w:val="43292BDE"/>
    <w:rsid w:val="4329BEB2"/>
    <w:rsid w:val="432A1E99"/>
    <w:rsid w:val="432A6C2B"/>
    <w:rsid w:val="432B4394"/>
    <w:rsid w:val="432BC3B1"/>
    <w:rsid w:val="432D2DA3"/>
    <w:rsid w:val="43319138"/>
    <w:rsid w:val="433385D5"/>
    <w:rsid w:val="43360B4B"/>
    <w:rsid w:val="43364571"/>
    <w:rsid w:val="4337F1FE"/>
    <w:rsid w:val="4338DEA9"/>
    <w:rsid w:val="433AD383"/>
    <w:rsid w:val="433ED14A"/>
    <w:rsid w:val="43440328"/>
    <w:rsid w:val="43445322"/>
    <w:rsid w:val="43456747"/>
    <w:rsid w:val="4345CA16"/>
    <w:rsid w:val="43479429"/>
    <w:rsid w:val="43487358"/>
    <w:rsid w:val="434A6240"/>
    <w:rsid w:val="434A6769"/>
    <w:rsid w:val="434BC7B2"/>
    <w:rsid w:val="434CABA1"/>
    <w:rsid w:val="434DA6C4"/>
    <w:rsid w:val="434F0DC7"/>
    <w:rsid w:val="4350ED7F"/>
    <w:rsid w:val="4351BE30"/>
    <w:rsid w:val="4351BFC1"/>
    <w:rsid w:val="4351DF8C"/>
    <w:rsid w:val="43529467"/>
    <w:rsid w:val="4352B8D2"/>
    <w:rsid w:val="43535010"/>
    <w:rsid w:val="4354F8CC"/>
    <w:rsid w:val="43550862"/>
    <w:rsid w:val="43576F89"/>
    <w:rsid w:val="4358CF7A"/>
    <w:rsid w:val="435912C1"/>
    <w:rsid w:val="435B9659"/>
    <w:rsid w:val="4364B55A"/>
    <w:rsid w:val="43657EED"/>
    <w:rsid w:val="43658590"/>
    <w:rsid w:val="43658C92"/>
    <w:rsid w:val="436BE3E1"/>
    <w:rsid w:val="436BF673"/>
    <w:rsid w:val="436D77DC"/>
    <w:rsid w:val="436E9AD3"/>
    <w:rsid w:val="4372F8C9"/>
    <w:rsid w:val="43768A5B"/>
    <w:rsid w:val="43777C92"/>
    <w:rsid w:val="43790C39"/>
    <w:rsid w:val="437A2B1E"/>
    <w:rsid w:val="437B6C00"/>
    <w:rsid w:val="437EEF19"/>
    <w:rsid w:val="437F85D3"/>
    <w:rsid w:val="4380255F"/>
    <w:rsid w:val="43820995"/>
    <w:rsid w:val="43821CBC"/>
    <w:rsid w:val="4383D8D0"/>
    <w:rsid w:val="43881E4B"/>
    <w:rsid w:val="4389A500"/>
    <w:rsid w:val="438ADBBA"/>
    <w:rsid w:val="438E372D"/>
    <w:rsid w:val="438EB937"/>
    <w:rsid w:val="438F3D4C"/>
    <w:rsid w:val="438FB2B8"/>
    <w:rsid w:val="4390A4EF"/>
    <w:rsid w:val="43914FC2"/>
    <w:rsid w:val="439367AD"/>
    <w:rsid w:val="4399C87A"/>
    <w:rsid w:val="439BE18B"/>
    <w:rsid w:val="439DA95F"/>
    <w:rsid w:val="43A1FFF8"/>
    <w:rsid w:val="43A3582A"/>
    <w:rsid w:val="43A36423"/>
    <w:rsid w:val="43A3E078"/>
    <w:rsid w:val="43A905CE"/>
    <w:rsid w:val="43A927A5"/>
    <w:rsid w:val="43AA60FE"/>
    <w:rsid w:val="43AB22AE"/>
    <w:rsid w:val="43AD7ECD"/>
    <w:rsid w:val="43B21063"/>
    <w:rsid w:val="43B22F19"/>
    <w:rsid w:val="43B3E84E"/>
    <w:rsid w:val="43B67FB8"/>
    <w:rsid w:val="43B71267"/>
    <w:rsid w:val="43B752BC"/>
    <w:rsid w:val="43B9A6B9"/>
    <w:rsid w:val="43BB63D8"/>
    <w:rsid w:val="43BB9074"/>
    <w:rsid w:val="43BD53AD"/>
    <w:rsid w:val="43BD72E0"/>
    <w:rsid w:val="43C256ED"/>
    <w:rsid w:val="43C299D7"/>
    <w:rsid w:val="43C5579E"/>
    <w:rsid w:val="43C8787E"/>
    <w:rsid w:val="43C91998"/>
    <w:rsid w:val="43CCCE6C"/>
    <w:rsid w:val="43CEC067"/>
    <w:rsid w:val="43D35D37"/>
    <w:rsid w:val="43D3CE08"/>
    <w:rsid w:val="43D3F693"/>
    <w:rsid w:val="43D44B6A"/>
    <w:rsid w:val="43D96251"/>
    <w:rsid w:val="43DA27A3"/>
    <w:rsid w:val="43DA3693"/>
    <w:rsid w:val="43DB14A4"/>
    <w:rsid w:val="43DF3BF2"/>
    <w:rsid w:val="43DF507D"/>
    <w:rsid w:val="43E05CBB"/>
    <w:rsid w:val="43E22FA4"/>
    <w:rsid w:val="43E2EC1F"/>
    <w:rsid w:val="43E5C2D6"/>
    <w:rsid w:val="43E83440"/>
    <w:rsid w:val="43EB94FC"/>
    <w:rsid w:val="43EF7B51"/>
    <w:rsid w:val="43EFE81E"/>
    <w:rsid w:val="43F1BB90"/>
    <w:rsid w:val="43F3201F"/>
    <w:rsid w:val="43F3D89A"/>
    <w:rsid w:val="43F4B957"/>
    <w:rsid w:val="43FBF3A0"/>
    <w:rsid w:val="43FF846D"/>
    <w:rsid w:val="440262A8"/>
    <w:rsid w:val="4402EFD8"/>
    <w:rsid w:val="44076F4A"/>
    <w:rsid w:val="4409EF58"/>
    <w:rsid w:val="440C5174"/>
    <w:rsid w:val="440EF5F8"/>
    <w:rsid w:val="4411D98E"/>
    <w:rsid w:val="44128B62"/>
    <w:rsid w:val="441621E3"/>
    <w:rsid w:val="4417E881"/>
    <w:rsid w:val="44187DAF"/>
    <w:rsid w:val="4418EAF7"/>
    <w:rsid w:val="44197ED5"/>
    <w:rsid w:val="441B0CB8"/>
    <w:rsid w:val="441C1336"/>
    <w:rsid w:val="441C2691"/>
    <w:rsid w:val="441C638A"/>
    <w:rsid w:val="441D2783"/>
    <w:rsid w:val="441D4936"/>
    <w:rsid w:val="44209ED7"/>
    <w:rsid w:val="4421CEFA"/>
    <w:rsid w:val="4421DC3C"/>
    <w:rsid w:val="44240DAB"/>
    <w:rsid w:val="44263F6A"/>
    <w:rsid w:val="4426AB3B"/>
    <w:rsid w:val="44307F99"/>
    <w:rsid w:val="4430EAF4"/>
    <w:rsid w:val="4432E701"/>
    <w:rsid w:val="4433D3EB"/>
    <w:rsid w:val="4435E6F2"/>
    <w:rsid w:val="44362872"/>
    <w:rsid w:val="4437D168"/>
    <w:rsid w:val="44396192"/>
    <w:rsid w:val="44399218"/>
    <w:rsid w:val="443AA6F4"/>
    <w:rsid w:val="443ACF70"/>
    <w:rsid w:val="443B8FB2"/>
    <w:rsid w:val="443D0E5F"/>
    <w:rsid w:val="4440CEA2"/>
    <w:rsid w:val="4441C0EE"/>
    <w:rsid w:val="44479DA1"/>
    <w:rsid w:val="4447F8E2"/>
    <w:rsid w:val="444BA098"/>
    <w:rsid w:val="444BAF6D"/>
    <w:rsid w:val="444D06FF"/>
    <w:rsid w:val="444D233A"/>
    <w:rsid w:val="444D617B"/>
    <w:rsid w:val="444D829D"/>
    <w:rsid w:val="444E29AB"/>
    <w:rsid w:val="4450C55F"/>
    <w:rsid w:val="4451DA77"/>
    <w:rsid w:val="4452A6D6"/>
    <w:rsid w:val="44530C86"/>
    <w:rsid w:val="44574DE1"/>
    <w:rsid w:val="4457CBE0"/>
    <w:rsid w:val="445BCDC0"/>
    <w:rsid w:val="445BEEE4"/>
    <w:rsid w:val="445C2794"/>
    <w:rsid w:val="445C3F97"/>
    <w:rsid w:val="445E6137"/>
    <w:rsid w:val="445E8D65"/>
    <w:rsid w:val="445F95E6"/>
    <w:rsid w:val="445FBE98"/>
    <w:rsid w:val="4460FA32"/>
    <w:rsid w:val="4460FE17"/>
    <w:rsid w:val="44614511"/>
    <w:rsid w:val="4461BCC2"/>
    <w:rsid w:val="44637847"/>
    <w:rsid w:val="44639576"/>
    <w:rsid w:val="4464D17E"/>
    <w:rsid w:val="44689C15"/>
    <w:rsid w:val="446A16A3"/>
    <w:rsid w:val="447152C0"/>
    <w:rsid w:val="4473A7A8"/>
    <w:rsid w:val="4476286D"/>
    <w:rsid w:val="447B3F9B"/>
    <w:rsid w:val="447B9AA0"/>
    <w:rsid w:val="447BAB2E"/>
    <w:rsid w:val="447D049A"/>
    <w:rsid w:val="447E40C4"/>
    <w:rsid w:val="447F093F"/>
    <w:rsid w:val="4480C359"/>
    <w:rsid w:val="4481D915"/>
    <w:rsid w:val="44829248"/>
    <w:rsid w:val="44835A3B"/>
    <w:rsid w:val="44851F34"/>
    <w:rsid w:val="4485FEF7"/>
    <w:rsid w:val="448681D3"/>
    <w:rsid w:val="448A5383"/>
    <w:rsid w:val="448B5557"/>
    <w:rsid w:val="448CDB42"/>
    <w:rsid w:val="4490DD89"/>
    <w:rsid w:val="44937211"/>
    <w:rsid w:val="449410FA"/>
    <w:rsid w:val="4495678C"/>
    <w:rsid w:val="4497EF60"/>
    <w:rsid w:val="4498185E"/>
    <w:rsid w:val="449888E4"/>
    <w:rsid w:val="44998565"/>
    <w:rsid w:val="449A2C62"/>
    <w:rsid w:val="449B3DC0"/>
    <w:rsid w:val="449B6977"/>
    <w:rsid w:val="449C8F78"/>
    <w:rsid w:val="449EB4A5"/>
    <w:rsid w:val="44A1C1A2"/>
    <w:rsid w:val="44A9DB0F"/>
    <w:rsid w:val="44AC7A51"/>
    <w:rsid w:val="44AC96BC"/>
    <w:rsid w:val="44AD0888"/>
    <w:rsid w:val="44B1E5B5"/>
    <w:rsid w:val="44B488D9"/>
    <w:rsid w:val="44B49135"/>
    <w:rsid w:val="44B50CC0"/>
    <w:rsid w:val="44B5F011"/>
    <w:rsid w:val="44B64CAC"/>
    <w:rsid w:val="44B83242"/>
    <w:rsid w:val="44B84396"/>
    <w:rsid w:val="44B883DD"/>
    <w:rsid w:val="44BAAE3B"/>
    <w:rsid w:val="44BCD731"/>
    <w:rsid w:val="44BD3B3D"/>
    <w:rsid w:val="44BD464A"/>
    <w:rsid w:val="44BEFC0A"/>
    <w:rsid w:val="44BF7DE2"/>
    <w:rsid w:val="44BF8301"/>
    <w:rsid w:val="44C0CC70"/>
    <w:rsid w:val="44C23546"/>
    <w:rsid w:val="44C54323"/>
    <w:rsid w:val="44C6450F"/>
    <w:rsid w:val="44C8E67D"/>
    <w:rsid w:val="44CB14BD"/>
    <w:rsid w:val="44CD7B7A"/>
    <w:rsid w:val="44D271A0"/>
    <w:rsid w:val="44D27BB5"/>
    <w:rsid w:val="44D2DF1F"/>
    <w:rsid w:val="44D3ADC9"/>
    <w:rsid w:val="44D4E0A9"/>
    <w:rsid w:val="44D7B8E4"/>
    <w:rsid w:val="44DA7C05"/>
    <w:rsid w:val="44DA97D5"/>
    <w:rsid w:val="44DB175E"/>
    <w:rsid w:val="44DC3265"/>
    <w:rsid w:val="44DCF918"/>
    <w:rsid w:val="44DD4C69"/>
    <w:rsid w:val="44DEEA48"/>
    <w:rsid w:val="44E0E6BD"/>
    <w:rsid w:val="44E1FE25"/>
    <w:rsid w:val="44E280DD"/>
    <w:rsid w:val="44E593FB"/>
    <w:rsid w:val="44E61DE9"/>
    <w:rsid w:val="44E77899"/>
    <w:rsid w:val="44E7C7F4"/>
    <w:rsid w:val="44E813CD"/>
    <w:rsid w:val="44EC4F1D"/>
    <w:rsid w:val="44ECB3CE"/>
    <w:rsid w:val="44F2281D"/>
    <w:rsid w:val="44F69AD0"/>
    <w:rsid w:val="44F7274F"/>
    <w:rsid w:val="44FB6881"/>
    <w:rsid w:val="44FCC44A"/>
    <w:rsid w:val="44FD3436"/>
    <w:rsid w:val="44FDA96F"/>
    <w:rsid w:val="44FE652F"/>
    <w:rsid w:val="4501360D"/>
    <w:rsid w:val="45023E67"/>
    <w:rsid w:val="4503516F"/>
    <w:rsid w:val="450360D9"/>
    <w:rsid w:val="450423F3"/>
    <w:rsid w:val="4504B734"/>
    <w:rsid w:val="4504FE39"/>
    <w:rsid w:val="4506AE91"/>
    <w:rsid w:val="4506D3B5"/>
    <w:rsid w:val="4507F185"/>
    <w:rsid w:val="450C3B86"/>
    <w:rsid w:val="450CD69E"/>
    <w:rsid w:val="450D9D6F"/>
    <w:rsid w:val="450E06CF"/>
    <w:rsid w:val="45122941"/>
    <w:rsid w:val="45125ABC"/>
    <w:rsid w:val="45147BF2"/>
    <w:rsid w:val="45151C37"/>
    <w:rsid w:val="4515AED9"/>
    <w:rsid w:val="45169FBD"/>
    <w:rsid w:val="4516A78F"/>
    <w:rsid w:val="451722A9"/>
    <w:rsid w:val="45181CBD"/>
    <w:rsid w:val="451831DD"/>
    <w:rsid w:val="4518D8D8"/>
    <w:rsid w:val="4519B174"/>
    <w:rsid w:val="451A5F07"/>
    <w:rsid w:val="451B3501"/>
    <w:rsid w:val="451FE82F"/>
    <w:rsid w:val="452161AB"/>
    <w:rsid w:val="45222CE5"/>
    <w:rsid w:val="4523C99A"/>
    <w:rsid w:val="45242C06"/>
    <w:rsid w:val="45254AE5"/>
    <w:rsid w:val="45285FE3"/>
    <w:rsid w:val="452897BA"/>
    <w:rsid w:val="452B2434"/>
    <w:rsid w:val="452B5425"/>
    <w:rsid w:val="452DF786"/>
    <w:rsid w:val="453041FB"/>
    <w:rsid w:val="4530C189"/>
    <w:rsid w:val="45330076"/>
    <w:rsid w:val="453391AF"/>
    <w:rsid w:val="4534FDED"/>
    <w:rsid w:val="453598DB"/>
    <w:rsid w:val="4536B531"/>
    <w:rsid w:val="45385302"/>
    <w:rsid w:val="4538BFC6"/>
    <w:rsid w:val="4538C3B5"/>
    <w:rsid w:val="453BCA4E"/>
    <w:rsid w:val="453CB585"/>
    <w:rsid w:val="453D52C3"/>
    <w:rsid w:val="453DB555"/>
    <w:rsid w:val="453F663D"/>
    <w:rsid w:val="454259D9"/>
    <w:rsid w:val="454383AE"/>
    <w:rsid w:val="454558A4"/>
    <w:rsid w:val="45473A4A"/>
    <w:rsid w:val="454806D8"/>
    <w:rsid w:val="45486A2D"/>
    <w:rsid w:val="454A8D4B"/>
    <w:rsid w:val="454D1F43"/>
    <w:rsid w:val="454EC9B5"/>
    <w:rsid w:val="454F93FA"/>
    <w:rsid w:val="45508F72"/>
    <w:rsid w:val="45511833"/>
    <w:rsid w:val="45516917"/>
    <w:rsid w:val="45527121"/>
    <w:rsid w:val="4553B7E6"/>
    <w:rsid w:val="45544337"/>
    <w:rsid w:val="45551125"/>
    <w:rsid w:val="45554E1D"/>
    <w:rsid w:val="4556A51C"/>
    <w:rsid w:val="4557045D"/>
    <w:rsid w:val="4559D697"/>
    <w:rsid w:val="455B0C88"/>
    <w:rsid w:val="455B9577"/>
    <w:rsid w:val="455BF4A0"/>
    <w:rsid w:val="456092AD"/>
    <w:rsid w:val="45619512"/>
    <w:rsid w:val="456310EC"/>
    <w:rsid w:val="45668898"/>
    <w:rsid w:val="4566D1F8"/>
    <w:rsid w:val="456D5BB3"/>
    <w:rsid w:val="456D87ED"/>
    <w:rsid w:val="456F0CEA"/>
    <w:rsid w:val="457047E7"/>
    <w:rsid w:val="45731D8B"/>
    <w:rsid w:val="45736A72"/>
    <w:rsid w:val="4574764A"/>
    <w:rsid w:val="45747BAD"/>
    <w:rsid w:val="45749BA2"/>
    <w:rsid w:val="4575491E"/>
    <w:rsid w:val="4577BACF"/>
    <w:rsid w:val="4577D4E3"/>
    <w:rsid w:val="457809F4"/>
    <w:rsid w:val="4578A1E1"/>
    <w:rsid w:val="45790C08"/>
    <w:rsid w:val="457A4ACC"/>
    <w:rsid w:val="457B2FD8"/>
    <w:rsid w:val="457C1008"/>
    <w:rsid w:val="457DA695"/>
    <w:rsid w:val="457E516B"/>
    <w:rsid w:val="45809EE7"/>
    <w:rsid w:val="4583832A"/>
    <w:rsid w:val="45847C3F"/>
    <w:rsid w:val="458AA37E"/>
    <w:rsid w:val="458C67C8"/>
    <w:rsid w:val="458C9678"/>
    <w:rsid w:val="458DD9C2"/>
    <w:rsid w:val="45925A58"/>
    <w:rsid w:val="45972674"/>
    <w:rsid w:val="4597B354"/>
    <w:rsid w:val="459A319B"/>
    <w:rsid w:val="459AA893"/>
    <w:rsid w:val="459B2456"/>
    <w:rsid w:val="459CC46B"/>
    <w:rsid w:val="459DCD8D"/>
    <w:rsid w:val="45A04A71"/>
    <w:rsid w:val="45A05C20"/>
    <w:rsid w:val="45A13CCF"/>
    <w:rsid w:val="45A3859E"/>
    <w:rsid w:val="45A4F291"/>
    <w:rsid w:val="45A5953A"/>
    <w:rsid w:val="45A5CC80"/>
    <w:rsid w:val="45A6ABE8"/>
    <w:rsid w:val="45A6C686"/>
    <w:rsid w:val="45A6FABE"/>
    <w:rsid w:val="45ACA97D"/>
    <w:rsid w:val="45B0C2F5"/>
    <w:rsid w:val="45B0FCBC"/>
    <w:rsid w:val="45B1FCB0"/>
    <w:rsid w:val="45B3C344"/>
    <w:rsid w:val="45B632B2"/>
    <w:rsid w:val="45BA4148"/>
    <w:rsid w:val="45C01138"/>
    <w:rsid w:val="45C3254D"/>
    <w:rsid w:val="45C63C11"/>
    <w:rsid w:val="45C6D5AB"/>
    <w:rsid w:val="45C9DF9C"/>
    <w:rsid w:val="45CE7796"/>
    <w:rsid w:val="45D09C54"/>
    <w:rsid w:val="45D10A25"/>
    <w:rsid w:val="45D1181C"/>
    <w:rsid w:val="45D24305"/>
    <w:rsid w:val="45D5354A"/>
    <w:rsid w:val="45D56B3D"/>
    <w:rsid w:val="45D5B5B4"/>
    <w:rsid w:val="45D6EB76"/>
    <w:rsid w:val="45D7A8CD"/>
    <w:rsid w:val="45D816FF"/>
    <w:rsid w:val="45DA93A8"/>
    <w:rsid w:val="45DAA651"/>
    <w:rsid w:val="45DBE0F8"/>
    <w:rsid w:val="45DC1662"/>
    <w:rsid w:val="45DE52AA"/>
    <w:rsid w:val="45E3DC7D"/>
    <w:rsid w:val="45E3E2B0"/>
    <w:rsid w:val="45E42912"/>
    <w:rsid w:val="45E87429"/>
    <w:rsid w:val="45EC54ED"/>
    <w:rsid w:val="45ED9AB7"/>
    <w:rsid w:val="45EDEB68"/>
    <w:rsid w:val="45EE8400"/>
    <w:rsid w:val="45EF4CE7"/>
    <w:rsid w:val="45F02CB8"/>
    <w:rsid w:val="45F1135B"/>
    <w:rsid w:val="45F142DA"/>
    <w:rsid w:val="45F3ADCC"/>
    <w:rsid w:val="45F4491B"/>
    <w:rsid w:val="45F69BEE"/>
    <w:rsid w:val="45F8CEBA"/>
    <w:rsid w:val="45F8D88C"/>
    <w:rsid w:val="45FA5474"/>
    <w:rsid w:val="45FD151F"/>
    <w:rsid w:val="45FDDDDA"/>
    <w:rsid w:val="45FF37AE"/>
    <w:rsid w:val="46018DAB"/>
    <w:rsid w:val="4601B115"/>
    <w:rsid w:val="460223F8"/>
    <w:rsid w:val="46036288"/>
    <w:rsid w:val="4603EA03"/>
    <w:rsid w:val="4604BD64"/>
    <w:rsid w:val="4607AC5D"/>
    <w:rsid w:val="460932A5"/>
    <w:rsid w:val="460B9499"/>
    <w:rsid w:val="460C143B"/>
    <w:rsid w:val="460DF222"/>
    <w:rsid w:val="460F82E7"/>
    <w:rsid w:val="46111657"/>
    <w:rsid w:val="46171FD6"/>
    <w:rsid w:val="4619CD53"/>
    <w:rsid w:val="461A2A57"/>
    <w:rsid w:val="461B0A5B"/>
    <w:rsid w:val="4620B058"/>
    <w:rsid w:val="4625B7C9"/>
    <w:rsid w:val="4627ECC0"/>
    <w:rsid w:val="46288F80"/>
    <w:rsid w:val="46292D49"/>
    <w:rsid w:val="46294CB2"/>
    <w:rsid w:val="4629AAC0"/>
    <w:rsid w:val="4629C488"/>
    <w:rsid w:val="463359E1"/>
    <w:rsid w:val="4633CAC0"/>
    <w:rsid w:val="463506BC"/>
    <w:rsid w:val="46354F19"/>
    <w:rsid w:val="46356324"/>
    <w:rsid w:val="4636E5E0"/>
    <w:rsid w:val="46376714"/>
    <w:rsid w:val="4638248B"/>
    <w:rsid w:val="46382A0F"/>
    <w:rsid w:val="46383303"/>
    <w:rsid w:val="463AC36A"/>
    <w:rsid w:val="463B41A4"/>
    <w:rsid w:val="46456A4C"/>
    <w:rsid w:val="4645E99F"/>
    <w:rsid w:val="4648604F"/>
    <w:rsid w:val="464B623A"/>
    <w:rsid w:val="464BA50C"/>
    <w:rsid w:val="464BD288"/>
    <w:rsid w:val="464CC9C7"/>
    <w:rsid w:val="464FEE67"/>
    <w:rsid w:val="46508C5A"/>
    <w:rsid w:val="4652F69E"/>
    <w:rsid w:val="4653C5DF"/>
    <w:rsid w:val="4654ED10"/>
    <w:rsid w:val="46558CDB"/>
    <w:rsid w:val="4657F50C"/>
    <w:rsid w:val="465952C2"/>
    <w:rsid w:val="4659873C"/>
    <w:rsid w:val="4659A838"/>
    <w:rsid w:val="4659F31C"/>
    <w:rsid w:val="465B6F33"/>
    <w:rsid w:val="465B8BDC"/>
    <w:rsid w:val="465E0E00"/>
    <w:rsid w:val="465E1098"/>
    <w:rsid w:val="465E8DDB"/>
    <w:rsid w:val="465FA04B"/>
    <w:rsid w:val="4660E2B8"/>
    <w:rsid w:val="46620F9C"/>
    <w:rsid w:val="4662DF54"/>
    <w:rsid w:val="4665EA22"/>
    <w:rsid w:val="4665EBBF"/>
    <w:rsid w:val="4666BEFC"/>
    <w:rsid w:val="4668DE12"/>
    <w:rsid w:val="466CD78F"/>
    <w:rsid w:val="4670BF33"/>
    <w:rsid w:val="46712B88"/>
    <w:rsid w:val="46721E83"/>
    <w:rsid w:val="4675D0B8"/>
    <w:rsid w:val="46763A1C"/>
    <w:rsid w:val="46783042"/>
    <w:rsid w:val="4679190E"/>
    <w:rsid w:val="467941D9"/>
    <w:rsid w:val="467944C7"/>
    <w:rsid w:val="467A26C9"/>
    <w:rsid w:val="467ADE96"/>
    <w:rsid w:val="467F67AD"/>
    <w:rsid w:val="46804A76"/>
    <w:rsid w:val="46820053"/>
    <w:rsid w:val="4684D403"/>
    <w:rsid w:val="46854786"/>
    <w:rsid w:val="4686145F"/>
    <w:rsid w:val="468626A8"/>
    <w:rsid w:val="4686B924"/>
    <w:rsid w:val="46870FF3"/>
    <w:rsid w:val="4687DCAA"/>
    <w:rsid w:val="468AFB97"/>
    <w:rsid w:val="468BF2FF"/>
    <w:rsid w:val="468EF4EA"/>
    <w:rsid w:val="468F1279"/>
    <w:rsid w:val="469347E8"/>
    <w:rsid w:val="46991885"/>
    <w:rsid w:val="4699ADC0"/>
    <w:rsid w:val="469A5FF3"/>
    <w:rsid w:val="469C1705"/>
    <w:rsid w:val="469C5428"/>
    <w:rsid w:val="469EA133"/>
    <w:rsid w:val="469F313A"/>
    <w:rsid w:val="46A0FCE2"/>
    <w:rsid w:val="46A12622"/>
    <w:rsid w:val="46A1CB48"/>
    <w:rsid w:val="46A1DE3A"/>
    <w:rsid w:val="46A279CB"/>
    <w:rsid w:val="46A3642C"/>
    <w:rsid w:val="46A39735"/>
    <w:rsid w:val="46A46E5C"/>
    <w:rsid w:val="46A4F015"/>
    <w:rsid w:val="46A721E6"/>
    <w:rsid w:val="46A78691"/>
    <w:rsid w:val="46AA7499"/>
    <w:rsid w:val="46AB762E"/>
    <w:rsid w:val="46AC73B1"/>
    <w:rsid w:val="46B31F71"/>
    <w:rsid w:val="46B3218C"/>
    <w:rsid w:val="46B43CA3"/>
    <w:rsid w:val="46B50A49"/>
    <w:rsid w:val="46B7FE4F"/>
    <w:rsid w:val="46BA9427"/>
    <w:rsid w:val="46BAFE48"/>
    <w:rsid w:val="46BB3E01"/>
    <w:rsid w:val="46BCF870"/>
    <w:rsid w:val="46BE62FD"/>
    <w:rsid w:val="46C0CF09"/>
    <w:rsid w:val="46C2206F"/>
    <w:rsid w:val="46C2AC43"/>
    <w:rsid w:val="46C3DAFD"/>
    <w:rsid w:val="46C4141F"/>
    <w:rsid w:val="46C43403"/>
    <w:rsid w:val="46C54D4C"/>
    <w:rsid w:val="46C6B048"/>
    <w:rsid w:val="46C6B75C"/>
    <w:rsid w:val="46CBB470"/>
    <w:rsid w:val="46CE7F4D"/>
    <w:rsid w:val="46CEB567"/>
    <w:rsid w:val="46CF0EC9"/>
    <w:rsid w:val="46D00B5A"/>
    <w:rsid w:val="46D01D82"/>
    <w:rsid w:val="46D02A4A"/>
    <w:rsid w:val="46D31F3C"/>
    <w:rsid w:val="46D38775"/>
    <w:rsid w:val="46D66269"/>
    <w:rsid w:val="46D84582"/>
    <w:rsid w:val="46DAB3BD"/>
    <w:rsid w:val="46DB265A"/>
    <w:rsid w:val="46DC9597"/>
    <w:rsid w:val="46DCA6A6"/>
    <w:rsid w:val="46DDA359"/>
    <w:rsid w:val="46E0F37B"/>
    <w:rsid w:val="46E19BC2"/>
    <w:rsid w:val="46E26449"/>
    <w:rsid w:val="46E5088C"/>
    <w:rsid w:val="46E6A039"/>
    <w:rsid w:val="46EA2A05"/>
    <w:rsid w:val="46EE899C"/>
    <w:rsid w:val="46EFD0FF"/>
    <w:rsid w:val="46F1BC71"/>
    <w:rsid w:val="46F213A8"/>
    <w:rsid w:val="46F367DB"/>
    <w:rsid w:val="46F3E537"/>
    <w:rsid w:val="46F4E1D7"/>
    <w:rsid w:val="46F53815"/>
    <w:rsid w:val="46F7F3E1"/>
    <w:rsid w:val="46F94226"/>
    <w:rsid w:val="46FC0AFC"/>
    <w:rsid w:val="46FC915E"/>
    <w:rsid w:val="46FFC7E0"/>
    <w:rsid w:val="4702CE54"/>
    <w:rsid w:val="470499FC"/>
    <w:rsid w:val="4704A1EC"/>
    <w:rsid w:val="47052035"/>
    <w:rsid w:val="47061D13"/>
    <w:rsid w:val="470AD2EF"/>
    <w:rsid w:val="470C3CBB"/>
    <w:rsid w:val="470D21E4"/>
    <w:rsid w:val="470E0AC3"/>
    <w:rsid w:val="470F29C2"/>
    <w:rsid w:val="4711B3B5"/>
    <w:rsid w:val="47124E32"/>
    <w:rsid w:val="471545D1"/>
    <w:rsid w:val="4716C056"/>
    <w:rsid w:val="47179B48"/>
    <w:rsid w:val="471A0B9A"/>
    <w:rsid w:val="471F0325"/>
    <w:rsid w:val="471F0E8F"/>
    <w:rsid w:val="471FA275"/>
    <w:rsid w:val="472172F4"/>
    <w:rsid w:val="47239754"/>
    <w:rsid w:val="4724AF3B"/>
    <w:rsid w:val="4725B32D"/>
    <w:rsid w:val="4725C9BF"/>
    <w:rsid w:val="4726C9EF"/>
    <w:rsid w:val="4726F32A"/>
    <w:rsid w:val="472CB2E5"/>
    <w:rsid w:val="472E7E56"/>
    <w:rsid w:val="472EA67C"/>
    <w:rsid w:val="4732D2DB"/>
    <w:rsid w:val="4733D670"/>
    <w:rsid w:val="4734C239"/>
    <w:rsid w:val="4736F4AE"/>
    <w:rsid w:val="47373DA9"/>
    <w:rsid w:val="4739487F"/>
    <w:rsid w:val="473A8D9D"/>
    <w:rsid w:val="4741288A"/>
    <w:rsid w:val="474220D2"/>
    <w:rsid w:val="4745ACEC"/>
    <w:rsid w:val="474757B7"/>
    <w:rsid w:val="47493FFC"/>
    <w:rsid w:val="474A47E9"/>
    <w:rsid w:val="474BF491"/>
    <w:rsid w:val="474CFF4A"/>
    <w:rsid w:val="474EAA44"/>
    <w:rsid w:val="475029BE"/>
    <w:rsid w:val="47508DA7"/>
    <w:rsid w:val="4751058A"/>
    <w:rsid w:val="4752E189"/>
    <w:rsid w:val="475363BC"/>
    <w:rsid w:val="47539020"/>
    <w:rsid w:val="475415DC"/>
    <w:rsid w:val="47563689"/>
    <w:rsid w:val="475787B5"/>
    <w:rsid w:val="475AAF89"/>
    <w:rsid w:val="475CFE7B"/>
    <w:rsid w:val="47604A96"/>
    <w:rsid w:val="4760DC70"/>
    <w:rsid w:val="47630CC4"/>
    <w:rsid w:val="47636326"/>
    <w:rsid w:val="4766ADC6"/>
    <w:rsid w:val="4766E7AC"/>
    <w:rsid w:val="47697B89"/>
    <w:rsid w:val="476DBBE4"/>
    <w:rsid w:val="476E70F3"/>
    <w:rsid w:val="476F07DB"/>
    <w:rsid w:val="477023FE"/>
    <w:rsid w:val="47702483"/>
    <w:rsid w:val="477174FE"/>
    <w:rsid w:val="4772F242"/>
    <w:rsid w:val="47732E47"/>
    <w:rsid w:val="47739A04"/>
    <w:rsid w:val="4775254E"/>
    <w:rsid w:val="4775C20F"/>
    <w:rsid w:val="4776195C"/>
    <w:rsid w:val="47790BCB"/>
    <w:rsid w:val="477ED08B"/>
    <w:rsid w:val="47815A23"/>
    <w:rsid w:val="4785EFD4"/>
    <w:rsid w:val="47886961"/>
    <w:rsid w:val="4788CEB6"/>
    <w:rsid w:val="4789FE05"/>
    <w:rsid w:val="478B7942"/>
    <w:rsid w:val="478CBBCD"/>
    <w:rsid w:val="478D0089"/>
    <w:rsid w:val="478D031E"/>
    <w:rsid w:val="478D445F"/>
    <w:rsid w:val="478D87EE"/>
    <w:rsid w:val="478F17C9"/>
    <w:rsid w:val="479106A8"/>
    <w:rsid w:val="4792BBB1"/>
    <w:rsid w:val="47974CB7"/>
    <w:rsid w:val="479A14C9"/>
    <w:rsid w:val="479A6B23"/>
    <w:rsid w:val="47A137C0"/>
    <w:rsid w:val="47A3B775"/>
    <w:rsid w:val="47A46F37"/>
    <w:rsid w:val="47A54EC8"/>
    <w:rsid w:val="47A55406"/>
    <w:rsid w:val="47A69FD5"/>
    <w:rsid w:val="47A72DB9"/>
    <w:rsid w:val="47AC5D9E"/>
    <w:rsid w:val="47B0A03C"/>
    <w:rsid w:val="47B11DB6"/>
    <w:rsid w:val="47B1B5EF"/>
    <w:rsid w:val="47B35347"/>
    <w:rsid w:val="47B3CBB2"/>
    <w:rsid w:val="47B4F6DA"/>
    <w:rsid w:val="47B795A7"/>
    <w:rsid w:val="47B8CDEC"/>
    <w:rsid w:val="47BA14B8"/>
    <w:rsid w:val="47BA95E1"/>
    <w:rsid w:val="47C1B829"/>
    <w:rsid w:val="47C3045B"/>
    <w:rsid w:val="47C3B02B"/>
    <w:rsid w:val="47C3BD21"/>
    <w:rsid w:val="47C5FBE4"/>
    <w:rsid w:val="47C61DD4"/>
    <w:rsid w:val="47C87E4B"/>
    <w:rsid w:val="47C9BB96"/>
    <w:rsid w:val="47C9F55A"/>
    <w:rsid w:val="47CC4BE9"/>
    <w:rsid w:val="47CCEAB9"/>
    <w:rsid w:val="47CE1DEE"/>
    <w:rsid w:val="47D04620"/>
    <w:rsid w:val="47D3A66E"/>
    <w:rsid w:val="47D4D263"/>
    <w:rsid w:val="47D66DE6"/>
    <w:rsid w:val="47D99B43"/>
    <w:rsid w:val="47D9C694"/>
    <w:rsid w:val="47DD5E43"/>
    <w:rsid w:val="47DDBFD6"/>
    <w:rsid w:val="47DFD400"/>
    <w:rsid w:val="47E0851C"/>
    <w:rsid w:val="47E23002"/>
    <w:rsid w:val="47E39B79"/>
    <w:rsid w:val="47E4D46A"/>
    <w:rsid w:val="47E5F896"/>
    <w:rsid w:val="47E8E166"/>
    <w:rsid w:val="47E90F5A"/>
    <w:rsid w:val="47EB2DB2"/>
    <w:rsid w:val="47EC15D7"/>
    <w:rsid w:val="47EC8003"/>
    <w:rsid w:val="47ED4051"/>
    <w:rsid w:val="47EE8011"/>
    <w:rsid w:val="47F20B84"/>
    <w:rsid w:val="47F21914"/>
    <w:rsid w:val="47F2B3D1"/>
    <w:rsid w:val="47F756F5"/>
    <w:rsid w:val="47F79D0D"/>
    <w:rsid w:val="47F7BBDF"/>
    <w:rsid w:val="47F910B5"/>
    <w:rsid w:val="47FBE9DD"/>
    <w:rsid w:val="47FC4160"/>
    <w:rsid w:val="47FCC4EB"/>
    <w:rsid w:val="47FEAFB5"/>
    <w:rsid w:val="47FFDB11"/>
    <w:rsid w:val="48021885"/>
    <w:rsid w:val="4803AC31"/>
    <w:rsid w:val="480782A9"/>
    <w:rsid w:val="4808D03C"/>
    <w:rsid w:val="4808F470"/>
    <w:rsid w:val="48090472"/>
    <w:rsid w:val="4809F67C"/>
    <w:rsid w:val="4810C102"/>
    <w:rsid w:val="4811F787"/>
    <w:rsid w:val="4812D3BB"/>
    <w:rsid w:val="4814A084"/>
    <w:rsid w:val="4814ED2B"/>
    <w:rsid w:val="48153497"/>
    <w:rsid w:val="48175D62"/>
    <w:rsid w:val="481BCC28"/>
    <w:rsid w:val="481BD249"/>
    <w:rsid w:val="481C2F71"/>
    <w:rsid w:val="481D787B"/>
    <w:rsid w:val="481E91D8"/>
    <w:rsid w:val="4820844D"/>
    <w:rsid w:val="48209D7E"/>
    <w:rsid w:val="482449E6"/>
    <w:rsid w:val="48259933"/>
    <w:rsid w:val="4825A8F3"/>
    <w:rsid w:val="4827777A"/>
    <w:rsid w:val="4827F08C"/>
    <w:rsid w:val="4828A112"/>
    <w:rsid w:val="482A0940"/>
    <w:rsid w:val="482E824B"/>
    <w:rsid w:val="4834061E"/>
    <w:rsid w:val="483841B8"/>
    <w:rsid w:val="483C4D26"/>
    <w:rsid w:val="483D9BA9"/>
    <w:rsid w:val="483FC1F4"/>
    <w:rsid w:val="48432071"/>
    <w:rsid w:val="4843D4BA"/>
    <w:rsid w:val="484691FE"/>
    <w:rsid w:val="4849319E"/>
    <w:rsid w:val="4849583A"/>
    <w:rsid w:val="4849FB7E"/>
    <w:rsid w:val="484E574E"/>
    <w:rsid w:val="48514CE6"/>
    <w:rsid w:val="48518187"/>
    <w:rsid w:val="4855952F"/>
    <w:rsid w:val="485A1B48"/>
    <w:rsid w:val="485BF5AA"/>
    <w:rsid w:val="485F650B"/>
    <w:rsid w:val="4860EFF3"/>
    <w:rsid w:val="4865B2AF"/>
    <w:rsid w:val="48668988"/>
    <w:rsid w:val="4866D2A4"/>
    <w:rsid w:val="48683A5F"/>
    <w:rsid w:val="4868C424"/>
    <w:rsid w:val="486A6E01"/>
    <w:rsid w:val="486A709B"/>
    <w:rsid w:val="486B6287"/>
    <w:rsid w:val="486D40A0"/>
    <w:rsid w:val="486D66B9"/>
    <w:rsid w:val="486DE879"/>
    <w:rsid w:val="486E389D"/>
    <w:rsid w:val="48724356"/>
    <w:rsid w:val="48735354"/>
    <w:rsid w:val="48750939"/>
    <w:rsid w:val="48752BFA"/>
    <w:rsid w:val="48757A42"/>
    <w:rsid w:val="487595F3"/>
    <w:rsid w:val="48765A84"/>
    <w:rsid w:val="48766B00"/>
    <w:rsid w:val="4876A052"/>
    <w:rsid w:val="487A041C"/>
    <w:rsid w:val="487C9ECE"/>
    <w:rsid w:val="48819BC8"/>
    <w:rsid w:val="48821281"/>
    <w:rsid w:val="48838986"/>
    <w:rsid w:val="48838EB7"/>
    <w:rsid w:val="4883AB62"/>
    <w:rsid w:val="488424B5"/>
    <w:rsid w:val="48844778"/>
    <w:rsid w:val="48849EA4"/>
    <w:rsid w:val="48858844"/>
    <w:rsid w:val="4887182B"/>
    <w:rsid w:val="48895D7C"/>
    <w:rsid w:val="488A95ED"/>
    <w:rsid w:val="488BEC68"/>
    <w:rsid w:val="488D53FC"/>
    <w:rsid w:val="488E24F1"/>
    <w:rsid w:val="488FC3E1"/>
    <w:rsid w:val="488FF911"/>
    <w:rsid w:val="489199AB"/>
    <w:rsid w:val="48943322"/>
    <w:rsid w:val="48981EA6"/>
    <w:rsid w:val="4899833E"/>
    <w:rsid w:val="489B79D9"/>
    <w:rsid w:val="489BA65C"/>
    <w:rsid w:val="489DAAB0"/>
    <w:rsid w:val="489DC6FD"/>
    <w:rsid w:val="489EF16B"/>
    <w:rsid w:val="48A1F2A8"/>
    <w:rsid w:val="48A32633"/>
    <w:rsid w:val="48A367EB"/>
    <w:rsid w:val="48A40E85"/>
    <w:rsid w:val="48A6C91C"/>
    <w:rsid w:val="48A71B58"/>
    <w:rsid w:val="48A80D1C"/>
    <w:rsid w:val="48A8B1CD"/>
    <w:rsid w:val="48AA731D"/>
    <w:rsid w:val="48AB3E3D"/>
    <w:rsid w:val="48ABC6B7"/>
    <w:rsid w:val="48AC7471"/>
    <w:rsid w:val="48AEEFC6"/>
    <w:rsid w:val="48B260FC"/>
    <w:rsid w:val="48B6B354"/>
    <w:rsid w:val="48B6CF9B"/>
    <w:rsid w:val="48B81B50"/>
    <w:rsid w:val="48BF09CB"/>
    <w:rsid w:val="48C3F6B4"/>
    <w:rsid w:val="48C53599"/>
    <w:rsid w:val="48C6185E"/>
    <w:rsid w:val="48C87EEB"/>
    <w:rsid w:val="48CE4A1F"/>
    <w:rsid w:val="48CEBEFC"/>
    <w:rsid w:val="48D24955"/>
    <w:rsid w:val="48D3399E"/>
    <w:rsid w:val="48D6E2B8"/>
    <w:rsid w:val="48D71B65"/>
    <w:rsid w:val="48D75DE6"/>
    <w:rsid w:val="48D76CDE"/>
    <w:rsid w:val="48D997EA"/>
    <w:rsid w:val="48DB67E6"/>
    <w:rsid w:val="48DBBE40"/>
    <w:rsid w:val="48DF09E5"/>
    <w:rsid w:val="48E1E085"/>
    <w:rsid w:val="48E21504"/>
    <w:rsid w:val="48E44513"/>
    <w:rsid w:val="48E9488D"/>
    <w:rsid w:val="48EB23B7"/>
    <w:rsid w:val="48F40FFA"/>
    <w:rsid w:val="48F54AF6"/>
    <w:rsid w:val="48F62524"/>
    <w:rsid w:val="48F64CC1"/>
    <w:rsid w:val="48F7996A"/>
    <w:rsid w:val="48F7F393"/>
    <w:rsid w:val="48F8889D"/>
    <w:rsid w:val="48FB0088"/>
    <w:rsid w:val="48FF0568"/>
    <w:rsid w:val="48FFE86F"/>
    <w:rsid w:val="49000149"/>
    <w:rsid w:val="49003D41"/>
    <w:rsid w:val="4902D269"/>
    <w:rsid w:val="4903DF84"/>
    <w:rsid w:val="49041B1D"/>
    <w:rsid w:val="49057810"/>
    <w:rsid w:val="4905EBF3"/>
    <w:rsid w:val="49069640"/>
    <w:rsid w:val="49077587"/>
    <w:rsid w:val="49077937"/>
    <w:rsid w:val="490779FC"/>
    <w:rsid w:val="4907DB4A"/>
    <w:rsid w:val="4907F833"/>
    <w:rsid w:val="49083327"/>
    <w:rsid w:val="490BADD4"/>
    <w:rsid w:val="490BE306"/>
    <w:rsid w:val="490BEC7D"/>
    <w:rsid w:val="490CFF0D"/>
    <w:rsid w:val="490E2817"/>
    <w:rsid w:val="490EC88D"/>
    <w:rsid w:val="490FA823"/>
    <w:rsid w:val="49110AE4"/>
    <w:rsid w:val="49138A34"/>
    <w:rsid w:val="491555C2"/>
    <w:rsid w:val="4917DCAC"/>
    <w:rsid w:val="4919F5DB"/>
    <w:rsid w:val="491AAFC7"/>
    <w:rsid w:val="491B8372"/>
    <w:rsid w:val="491CD166"/>
    <w:rsid w:val="491D9AFD"/>
    <w:rsid w:val="491E21BE"/>
    <w:rsid w:val="491E7292"/>
    <w:rsid w:val="491EC5E7"/>
    <w:rsid w:val="491F6A53"/>
    <w:rsid w:val="491FF23A"/>
    <w:rsid w:val="492126FE"/>
    <w:rsid w:val="4922A16A"/>
    <w:rsid w:val="4923EF1B"/>
    <w:rsid w:val="4924BB0B"/>
    <w:rsid w:val="49291C17"/>
    <w:rsid w:val="4929F4B2"/>
    <w:rsid w:val="492BBE66"/>
    <w:rsid w:val="492BC723"/>
    <w:rsid w:val="492E7250"/>
    <w:rsid w:val="493065B4"/>
    <w:rsid w:val="493313BF"/>
    <w:rsid w:val="4934F811"/>
    <w:rsid w:val="493728FD"/>
    <w:rsid w:val="49397FB4"/>
    <w:rsid w:val="493991BB"/>
    <w:rsid w:val="4939CBDA"/>
    <w:rsid w:val="4939EE19"/>
    <w:rsid w:val="493BA7FD"/>
    <w:rsid w:val="493CD96D"/>
    <w:rsid w:val="493E2990"/>
    <w:rsid w:val="493EC081"/>
    <w:rsid w:val="493EFEF3"/>
    <w:rsid w:val="493FC1A6"/>
    <w:rsid w:val="494096B9"/>
    <w:rsid w:val="4940A754"/>
    <w:rsid w:val="49433A9A"/>
    <w:rsid w:val="4945C2BC"/>
    <w:rsid w:val="4946D678"/>
    <w:rsid w:val="49494368"/>
    <w:rsid w:val="494CB509"/>
    <w:rsid w:val="494ED103"/>
    <w:rsid w:val="4950F6EC"/>
    <w:rsid w:val="49514DD7"/>
    <w:rsid w:val="495459A0"/>
    <w:rsid w:val="49588583"/>
    <w:rsid w:val="4958A9F6"/>
    <w:rsid w:val="495A774E"/>
    <w:rsid w:val="495C2DE5"/>
    <w:rsid w:val="495CD85F"/>
    <w:rsid w:val="495E1A71"/>
    <w:rsid w:val="49611192"/>
    <w:rsid w:val="4961A1BB"/>
    <w:rsid w:val="4962BA81"/>
    <w:rsid w:val="49649CF8"/>
    <w:rsid w:val="4966E1F3"/>
    <w:rsid w:val="4967EE2E"/>
    <w:rsid w:val="49680C0F"/>
    <w:rsid w:val="496C6CB6"/>
    <w:rsid w:val="496D3848"/>
    <w:rsid w:val="496E05FF"/>
    <w:rsid w:val="496EE994"/>
    <w:rsid w:val="496FBCF1"/>
    <w:rsid w:val="4970BC59"/>
    <w:rsid w:val="49725D0D"/>
    <w:rsid w:val="4972E659"/>
    <w:rsid w:val="4973C28A"/>
    <w:rsid w:val="49752EC0"/>
    <w:rsid w:val="49754C55"/>
    <w:rsid w:val="4979EE72"/>
    <w:rsid w:val="497CE901"/>
    <w:rsid w:val="497D35A4"/>
    <w:rsid w:val="4981C445"/>
    <w:rsid w:val="4982B077"/>
    <w:rsid w:val="498844ED"/>
    <w:rsid w:val="49892C77"/>
    <w:rsid w:val="4989C68C"/>
    <w:rsid w:val="498A6281"/>
    <w:rsid w:val="498B9E8A"/>
    <w:rsid w:val="498C9842"/>
    <w:rsid w:val="498E1788"/>
    <w:rsid w:val="4990BEBD"/>
    <w:rsid w:val="4990BF7D"/>
    <w:rsid w:val="49914355"/>
    <w:rsid w:val="49914644"/>
    <w:rsid w:val="49915098"/>
    <w:rsid w:val="4991AD98"/>
    <w:rsid w:val="4996DD04"/>
    <w:rsid w:val="49976E6C"/>
    <w:rsid w:val="49992286"/>
    <w:rsid w:val="499A2C36"/>
    <w:rsid w:val="499AC8A5"/>
    <w:rsid w:val="499B40D6"/>
    <w:rsid w:val="499C5026"/>
    <w:rsid w:val="499CD021"/>
    <w:rsid w:val="499FAF78"/>
    <w:rsid w:val="499FC53F"/>
    <w:rsid w:val="49A0E847"/>
    <w:rsid w:val="49A2615D"/>
    <w:rsid w:val="49A26F02"/>
    <w:rsid w:val="49A69DB5"/>
    <w:rsid w:val="49A91D75"/>
    <w:rsid w:val="49A94C9C"/>
    <w:rsid w:val="49A9A82A"/>
    <w:rsid w:val="49AAFECA"/>
    <w:rsid w:val="49B0C3DA"/>
    <w:rsid w:val="49B1623F"/>
    <w:rsid w:val="49B3ADC3"/>
    <w:rsid w:val="49B3C6DD"/>
    <w:rsid w:val="49B628C5"/>
    <w:rsid w:val="49B79C89"/>
    <w:rsid w:val="49B9A2FB"/>
    <w:rsid w:val="49B9AFB4"/>
    <w:rsid w:val="49BA6E10"/>
    <w:rsid w:val="49BD32AA"/>
    <w:rsid w:val="49BE47F1"/>
    <w:rsid w:val="49BE59E6"/>
    <w:rsid w:val="49BEDF0A"/>
    <w:rsid w:val="49C0E689"/>
    <w:rsid w:val="49C28DEF"/>
    <w:rsid w:val="49C78693"/>
    <w:rsid w:val="49C90CAC"/>
    <w:rsid w:val="49CD4F18"/>
    <w:rsid w:val="49CDE5E0"/>
    <w:rsid w:val="49D1CA21"/>
    <w:rsid w:val="49D3DEE3"/>
    <w:rsid w:val="49D4E868"/>
    <w:rsid w:val="49D83BE1"/>
    <w:rsid w:val="49D88FAD"/>
    <w:rsid w:val="49DB93E2"/>
    <w:rsid w:val="49DF4F91"/>
    <w:rsid w:val="49E15312"/>
    <w:rsid w:val="49E20635"/>
    <w:rsid w:val="49E23992"/>
    <w:rsid w:val="49E2C415"/>
    <w:rsid w:val="49E54149"/>
    <w:rsid w:val="49E5CBDF"/>
    <w:rsid w:val="49E86604"/>
    <w:rsid w:val="49E89689"/>
    <w:rsid w:val="49E95678"/>
    <w:rsid w:val="49E9B5FD"/>
    <w:rsid w:val="49EAC033"/>
    <w:rsid w:val="49EB1D55"/>
    <w:rsid w:val="49EC4DBC"/>
    <w:rsid w:val="49ED6C5F"/>
    <w:rsid w:val="49F08FCA"/>
    <w:rsid w:val="49F0A248"/>
    <w:rsid w:val="49F17FE9"/>
    <w:rsid w:val="49F3CD3D"/>
    <w:rsid w:val="49F460A3"/>
    <w:rsid w:val="49F4D2CE"/>
    <w:rsid w:val="49F66A98"/>
    <w:rsid w:val="49F978A1"/>
    <w:rsid w:val="49FB68DD"/>
    <w:rsid w:val="49FC055F"/>
    <w:rsid w:val="49FC10D6"/>
    <w:rsid w:val="49FC27E4"/>
    <w:rsid w:val="49FD8B77"/>
    <w:rsid w:val="4A00757F"/>
    <w:rsid w:val="4A022FE4"/>
    <w:rsid w:val="4A04D3D9"/>
    <w:rsid w:val="4A05ADA8"/>
    <w:rsid w:val="4A069AA4"/>
    <w:rsid w:val="4A06BF51"/>
    <w:rsid w:val="4A07E465"/>
    <w:rsid w:val="4A0D6CD4"/>
    <w:rsid w:val="4A105E43"/>
    <w:rsid w:val="4A112EC6"/>
    <w:rsid w:val="4A128B72"/>
    <w:rsid w:val="4A12C484"/>
    <w:rsid w:val="4A17D138"/>
    <w:rsid w:val="4A198BAE"/>
    <w:rsid w:val="4A1D5DD1"/>
    <w:rsid w:val="4A1E4E60"/>
    <w:rsid w:val="4A1FC447"/>
    <w:rsid w:val="4A22BF92"/>
    <w:rsid w:val="4A261A1F"/>
    <w:rsid w:val="4A293864"/>
    <w:rsid w:val="4A299F15"/>
    <w:rsid w:val="4A2DF292"/>
    <w:rsid w:val="4A2E4DBF"/>
    <w:rsid w:val="4A2E7625"/>
    <w:rsid w:val="4A307E98"/>
    <w:rsid w:val="4A310123"/>
    <w:rsid w:val="4A31F3C2"/>
    <w:rsid w:val="4A343220"/>
    <w:rsid w:val="4A34E273"/>
    <w:rsid w:val="4A352A89"/>
    <w:rsid w:val="4A367BD4"/>
    <w:rsid w:val="4A3979FE"/>
    <w:rsid w:val="4A3989C9"/>
    <w:rsid w:val="4A3AD111"/>
    <w:rsid w:val="4A3CA8FB"/>
    <w:rsid w:val="4A3EFECB"/>
    <w:rsid w:val="4A3F5FF7"/>
    <w:rsid w:val="4A3F7B08"/>
    <w:rsid w:val="4A414D13"/>
    <w:rsid w:val="4A433A67"/>
    <w:rsid w:val="4A435290"/>
    <w:rsid w:val="4A43880B"/>
    <w:rsid w:val="4A43EC8E"/>
    <w:rsid w:val="4A45AB85"/>
    <w:rsid w:val="4A4653A6"/>
    <w:rsid w:val="4A47E6C5"/>
    <w:rsid w:val="4A4A9980"/>
    <w:rsid w:val="4A4B6AF1"/>
    <w:rsid w:val="4A4BADD4"/>
    <w:rsid w:val="4A4D4C53"/>
    <w:rsid w:val="4A5117B8"/>
    <w:rsid w:val="4A512F76"/>
    <w:rsid w:val="4A51F0A9"/>
    <w:rsid w:val="4A5567CB"/>
    <w:rsid w:val="4A565847"/>
    <w:rsid w:val="4A566C53"/>
    <w:rsid w:val="4A5700D0"/>
    <w:rsid w:val="4A574177"/>
    <w:rsid w:val="4A588D3A"/>
    <w:rsid w:val="4A5A24BD"/>
    <w:rsid w:val="4A5A3B6C"/>
    <w:rsid w:val="4A5DED02"/>
    <w:rsid w:val="4A60A2F1"/>
    <w:rsid w:val="4A610F4C"/>
    <w:rsid w:val="4A615458"/>
    <w:rsid w:val="4A6400DE"/>
    <w:rsid w:val="4A6409B7"/>
    <w:rsid w:val="4A641E07"/>
    <w:rsid w:val="4A64E7D6"/>
    <w:rsid w:val="4A64E862"/>
    <w:rsid w:val="4A6708E0"/>
    <w:rsid w:val="4A6B1520"/>
    <w:rsid w:val="4A6D0EAD"/>
    <w:rsid w:val="4A721815"/>
    <w:rsid w:val="4A733D3F"/>
    <w:rsid w:val="4A73440B"/>
    <w:rsid w:val="4A7636AC"/>
    <w:rsid w:val="4A767C9E"/>
    <w:rsid w:val="4A780BC8"/>
    <w:rsid w:val="4A7A664D"/>
    <w:rsid w:val="4A7DE69C"/>
    <w:rsid w:val="4A7E6EBE"/>
    <w:rsid w:val="4A7EB022"/>
    <w:rsid w:val="4A7F7ABA"/>
    <w:rsid w:val="4A80E7EB"/>
    <w:rsid w:val="4A80F5C2"/>
    <w:rsid w:val="4A81B551"/>
    <w:rsid w:val="4A81B653"/>
    <w:rsid w:val="4A862923"/>
    <w:rsid w:val="4A8966FE"/>
    <w:rsid w:val="4A8E5D18"/>
    <w:rsid w:val="4A93825B"/>
    <w:rsid w:val="4A952F91"/>
    <w:rsid w:val="4A95C0EF"/>
    <w:rsid w:val="4A9802F5"/>
    <w:rsid w:val="4A99343D"/>
    <w:rsid w:val="4A9C3433"/>
    <w:rsid w:val="4A9C987E"/>
    <w:rsid w:val="4A9D291F"/>
    <w:rsid w:val="4A9D4582"/>
    <w:rsid w:val="4A9D7EFC"/>
    <w:rsid w:val="4A9DC48A"/>
    <w:rsid w:val="4A9DF276"/>
    <w:rsid w:val="4A9FAFE5"/>
    <w:rsid w:val="4AA03DEB"/>
    <w:rsid w:val="4AA0ECD1"/>
    <w:rsid w:val="4AA18814"/>
    <w:rsid w:val="4AA29971"/>
    <w:rsid w:val="4AA2CCC4"/>
    <w:rsid w:val="4AA34998"/>
    <w:rsid w:val="4AA3609C"/>
    <w:rsid w:val="4AA79DC5"/>
    <w:rsid w:val="4AA88BCB"/>
    <w:rsid w:val="4AA90876"/>
    <w:rsid w:val="4AAB254A"/>
    <w:rsid w:val="4AAB77A9"/>
    <w:rsid w:val="4AAD6FEF"/>
    <w:rsid w:val="4AAE18AF"/>
    <w:rsid w:val="4AB017F9"/>
    <w:rsid w:val="4AB06DA8"/>
    <w:rsid w:val="4AB0E4B4"/>
    <w:rsid w:val="4AB187ED"/>
    <w:rsid w:val="4AB2D107"/>
    <w:rsid w:val="4AB42FCC"/>
    <w:rsid w:val="4AB53C1E"/>
    <w:rsid w:val="4AB6AA7F"/>
    <w:rsid w:val="4AB762FD"/>
    <w:rsid w:val="4ABA42F3"/>
    <w:rsid w:val="4ABBDC3C"/>
    <w:rsid w:val="4ABCA514"/>
    <w:rsid w:val="4ABD445C"/>
    <w:rsid w:val="4ABEA33B"/>
    <w:rsid w:val="4ABF0B77"/>
    <w:rsid w:val="4ABF1173"/>
    <w:rsid w:val="4AC0ECDA"/>
    <w:rsid w:val="4AC0EDA3"/>
    <w:rsid w:val="4AC35EF4"/>
    <w:rsid w:val="4AC4EA35"/>
    <w:rsid w:val="4AC5FE5E"/>
    <w:rsid w:val="4ACD5446"/>
    <w:rsid w:val="4ACDACB0"/>
    <w:rsid w:val="4ACFD4DB"/>
    <w:rsid w:val="4AD023CE"/>
    <w:rsid w:val="4AD1D073"/>
    <w:rsid w:val="4AD21EA5"/>
    <w:rsid w:val="4AD3CA9C"/>
    <w:rsid w:val="4AD407AD"/>
    <w:rsid w:val="4AD55015"/>
    <w:rsid w:val="4AD572C6"/>
    <w:rsid w:val="4AD5D778"/>
    <w:rsid w:val="4AD65F0E"/>
    <w:rsid w:val="4AD7E3A2"/>
    <w:rsid w:val="4AD80565"/>
    <w:rsid w:val="4ADA099B"/>
    <w:rsid w:val="4ADD8840"/>
    <w:rsid w:val="4ADF6011"/>
    <w:rsid w:val="4AE0E110"/>
    <w:rsid w:val="4AE5B4DE"/>
    <w:rsid w:val="4AE66936"/>
    <w:rsid w:val="4AEBA9BA"/>
    <w:rsid w:val="4AEE0F6A"/>
    <w:rsid w:val="4AF14A62"/>
    <w:rsid w:val="4AF1AC6C"/>
    <w:rsid w:val="4AF235FD"/>
    <w:rsid w:val="4AF3FB5C"/>
    <w:rsid w:val="4AF6073D"/>
    <w:rsid w:val="4AF640CD"/>
    <w:rsid w:val="4AF7781A"/>
    <w:rsid w:val="4AF79A6D"/>
    <w:rsid w:val="4AF8E928"/>
    <w:rsid w:val="4AF961FB"/>
    <w:rsid w:val="4AFA39AB"/>
    <w:rsid w:val="4AFB5684"/>
    <w:rsid w:val="4AFB56B6"/>
    <w:rsid w:val="4AFB6C62"/>
    <w:rsid w:val="4AFD2F50"/>
    <w:rsid w:val="4AFFDA07"/>
    <w:rsid w:val="4B031585"/>
    <w:rsid w:val="4B0F805E"/>
    <w:rsid w:val="4B0FD5A1"/>
    <w:rsid w:val="4B10B6B3"/>
    <w:rsid w:val="4B125038"/>
    <w:rsid w:val="4B14FE12"/>
    <w:rsid w:val="4B1565C7"/>
    <w:rsid w:val="4B15A314"/>
    <w:rsid w:val="4B16B676"/>
    <w:rsid w:val="4B16FDCC"/>
    <w:rsid w:val="4B1D5D32"/>
    <w:rsid w:val="4B1D6BEF"/>
    <w:rsid w:val="4B1D8A1D"/>
    <w:rsid w:val="4B2076A2"/>
    <w:rsid w:val="4B260009"/>
    <w:rsid w:val="4B2C7D08"/>
    <w:rsid w:val="4B2DA050"/>
    <w:rsid w:val="4B2DC576"/>
    <w:rsid w:val="4B2E6568"/>
    <w:rsid w:val="4B2E90DE"/>
    <w:rsid w:val="4B377307"/>
    <w:rsid w:val="4B393EF2"/>
    <w:rsid w:val="4B39A0DC"/>
    <w:rsid w:val="4B3C08C6"/>
    <w:rsid w:val="4B3C62F3"/>
    <w:rsid w:val="4B3DFC3A"/>
    <w:rsid w:val="4B3E8C72"/>
    <w:rsid w:val="4B4141F8"/>
    <w:rsid w:val="4B426D13"/>
    <w:rsid w:val="4B432649"/>
    <w:rsid w:val="4B432A6E"/>
    <w:rsid w:val="4B436712"/>
    <w:rsid w:val="4B4561F3"/>
    <w:rsid w:val="4B467EF8"/>
    <w:rsid w:val="4B470A31"/>
    <w:rsid w:val="4B485A63"/>
    <w:rsid w:val="4B48683D"/>
    <w:rsid w:val="4B48A2DE"/>
    <w:rsid w:val="4B4B561E"/>
    <w:rsid w:val="4B4BE02A"/>
    <w:rsid w:val="4B4BEBF0"/>
    <w:rsid w:val="4B4CDFEC"/>
    <w:rsid w:val="4B4F5DD0"/>
    <w:rsid w:val="4B519542"/>
    <w:rsid w:val="4B51A362"/>
    <w:rsid w:val="4B52E064"/>
    <w:rsid w:val="4B53D660"/>
    <w:rsid w:val="4B542650"/>
    <w:rsid w:val="4B54C97F"/>
    <w:rsid w:val="4B54E1EF"/>
    <w:rsid w:val="4B54E9F7"/>
    <w:rsid w:val="4B55820E"/>
    <w:rsid w:val="4B567588"/>
    <w:rsid w:val="4B567AF5"/>
    <w:rsid w:val="4B57A61C"/>
    <w:rsid w:val="4B5CB996"/>
    <w:rsid w:val="4B5D638C"/>
    <w:rsid w:val="4B5E12A8"/>
    <w:rsid w:val="4B623211"/>
    <w:rsid w:val="4B6240D8"/>
    <w:rsid w:val="4B62FBE1"/>
    <w:rsid w:val="4B643C00"/>
    <w:rsid w:val="4B64535C"/>
    <w:rsid w:val="4B6D53C2"/>
    <w:rsid w:val="4B728D84"/>
    <w:rsid w:val="4B72A1C1"/>
    <w:rsid w:val="4B76804B"/>
    <w:rsid w:val="4B7875AA"/>
    <w:rsid w:val="4B788323"/>
    <w:rsid w:val="4B79CC3F"/>
    <w:rsid w:val="4B7D4853"/>
    <w:rsid w:val="4B7EA3C3"/>
    <w:rsid w:val="4B7F980C"/>
    <w:rsid w:val="4B811AAD"/>
    <w:rsid w:val="4B820FDB"/>
    <w:rsid w:val="4B828465"/>
    <w:rsid w:val="4B84CCF2"/>
    <w:rsid w:val="4B861C49"/>
    <w:rsid w:val="4B878A6E"/>
    <w:rsid w:val="4B87ED13"/>
    <w:rsid w:val="4B89AD4D"/>
    <w:rsid w:val="4B8A8338"/>
    <w:rsid w:val="4B8AD4E9"/>
    <w:rsid w:val="4B8AFDD0"/>
    <w:rsid w:val="4B8BD4C5"/>
    <w:rsid w:val="4B8CF554"/>
    <w:rsid w:val="4B8EBA5B"/>
    <w:rsid w:val="4B90C1E1"/>
    <w:rsid w:val="4B92EED4"/>
    <w:rsid w:val="4B94A1B5"/>
    <w:rsid w:val="4B983871"/>
    <w:rsid w:val="4B98582F"/>
    <w:rsid w:val="4B99CE88"/>
    <w:rsid w:val="4B9D9082"/>
    <w:rsid w:val="4BA7EB8D"/>
    <w:rsid w:val="4BAA047C"/>
    <w:rsid w:val="4BAA2D57"/>
    <w:rsid w:val="4BAA7106"/>
    <w:rsid w:val="4BACE78A"/>
    <w:rsid w:val="4BACEBBD"/>
    <w:rsid w:val="4BAD4E88"/>
    <w:rsid w:val="4BAD923F"/>
    <w:rsid w:val="4BB04621"/>
    <w:rsid w:val="4BB09AD1"/>
    <w:rsid w:val="4BB5388E"/>
    <w:rsid w:val="4BB6AB59"/>
    <w:rsid w:val="4BB72B09"/>
    <w:rsid w:val="4BB792C4"/>
    <w:rsid w:val="4BB7B918"/>
    <w:rsid w:val="4BB890AF"/>
    <w:rsid w:val="4BB8F5A5"/>
    <w:rsid w:val="4BB90682"/>
    <w:rsid w:val="4BB97AFA"/>
    <w:rsid w:val="4BBA1EC1"/>
    <w:rsid w:val="4BBA7603"/>
    <w:rsid w:val="4BBD2536"/>
    <w:rsid w:val="4BC48FA1"/>
    <w:rsid w:val="4BC558B6"/>
    <w:rsid w:val="4BC6DE01"/>
    <w:rsid w:val="4BC8EF3E"/>
    <w:rsid w:val="4BC9DA0E"/>
    <w:rsid w:val="4BCBF89A"/>
    <w:rsid w:val="4BCCC62A"/>
    <w:rsid w:val="4BD17648"/>
    <w:rsid w:val="4BD26260"/>
    <w:rsid w:val="4BD276B7"/>
    <w:rsid w:val="4BD27F33"/>
    <w:rsid w:val="4BD68F4F"/>
    <w:rsid w:val="4BD7A565"/>
    <w:rsid w:val="4BD9E13F"/>
    <w:rsid w:val="4BDA9417"/>
    <w:rsid w:val="4BDB856C"/>
    <w:rsid w:val="4BDBE083"/>
    <w:rsid w:val="4BDBE4CB"/>
    <w:rsid w:val="4BDBF4DE"/>
    <w:rsid w:val="4BDEE510"/>
    <w:rsid w:val="4BDEEEF0"/>
    <w:rsid w:val="4BE14397"/>
    <w:rsid w:val="4BE29B59"/>
    <w:rsid w:val="4BE353D8"/>
    <w:rsid w:val="4BE39342"/>
    <w:rsid w:val="4BE44949"/>
    <w:rsid w:val="4BE4AD3A"/>
    <w:rsid w:val="4BE507C1"/>
    <w:rsid w:val="4BE61BF8"/>
    <w:rsid w:val="4BE7AE45"/>
    <w:rsid w:val="4BE954E1"/>
    <w:rsid w:val="4BE95639"/>
    <w:rsid w:val="4BF0C1BA"/>
    <w:rsid w:val="4BF12986"/>
    <w:rsid w:val="4BF2617E"/>
    <w:rsid w:val="4BF3E550"/>
    <w:rsid w:val="4BF40372"/>
    <w:rsid w:val="4BF41042"/>
    <w:rsid w:val="4BF42327"/>
    <w:rsid w:val="4BF4F61E"/>
    <w:rsid w:val="4BF6678D"/>
    <w:rsid w:val="4BF69E76"/>
    <w:rsid w:val="4BF8A160"/>
    <w:rsid w:val="4BF99F1A"/>
    <w:rsid w:val="4BFC7352"/>
    <w:rsid w:val="4BFCFCA8"/>
    <w:rsid w:val="4BFEF37C"/>
    <w:rsid w:val="4C00C8BC"/>
    <w:rsid w:val="4C0157F6"/>
    <w:rsid w:val="4C01D856"/>
    <w:rsid w:val="4C0502FC"/>
    <w:rsid w:val="4C066E42"/>
    <w:rsid w:val="4C06E581"/>
    <w:rsid w:val="4C074460"/>
    <w:rsid w:val="4C07B269"/>
    <w:rsid w:val="4C07F3DB"/>
    <w:rsid w:val="4C0BA668"/>
    <w:rsid w:val="4C0E6D3B"/>
    <w:rsid w:val="4C0FFFAD"/>
    <w:rsid w:val="4C10423E"/>
    <w:rsid w:val="4C104DA1"/>
    <w:rsid w:val="4C1182B4"/>
    <w:rsid w:val="4C124EC4"/>
    <w:rsid w:val="4C12A159"/>
    <w:rsid w:val="4C14313A"/>
    <w:rsid w:val="4C14577F"/>
    <w:rsid w:val="4C1600E4"/>
    <w:rsid w:val="4C16080A"/>
    <w:rsid w:val="4C172937"/>
    <w:rsid w:val="4C180446"/>
    <w:rsid w:val="4C1813DB"/>
    <w:rsid w:val="4C191E0F"/>
    <w:rsid w:val="4C1AE84E"/>
    <w:rsid w:val="4C1B9201"/>
    <w:rsid w:val="4C212D52"/>
    <w:rsid w:val="4C21321B"/>
    <w:rsid w:val="4C2A4865"/>
    <w:rsid w:val="4C2D2651"/>
    <w:rsid w:val="4C2F065F"/>
    <w:rsid w:val="4C2F2090"/>
    <w:rsid w:val="4C32164B"/>
    <w:rsid w:val="4C32759B"/>
    <w:rsid w:val="4C328280"/>
    <w:rsid w:val="4C361224"/>
    <w:rsid w:val="4C3985F9"/>
    <w:rsid w:val="4C399E4A"/>
    <w:rsid w:val="4C3B19C5"/>
    <w:rsid w:val="4C3C9988"/>
    <w:rsid w:val="4C3F07EB"/>
    <w:rsid w:val="4C3F9F63"/>
    <w:rsid w:val="4C40D750"/>
    <w:rsid w:val="4C40DA8E"/>
    <w:rsid w:val="4C41AC11"/>
    <w:rsid w:val="4C41D1C2"/>
    <w:rsid w:val="4C439521"/>
    <w:rsid w:val="4C44CE08"/>
    <w:rsid w:val="4C50EEFE"/>
    <w:rsid w:val="4C521D21"/>
    <w:rsid w:val="4C52835D"/>
    <w:rsid w:val="4C5618A1"/>
    <w:rsid w:val="4C56AD3E"/>
    <w:rsid w:val="4C5AC76C"/>
    <w:rsid w:val="4C5B1BCC"/>
    <w:rsid w:val="4C5DC584"/>
    <w:rsid w:val="4C5EBECE"/>
    <w:rsid w:val="4C5F2F55"/>
    <w:rsid w:val="4C61C76C"/>
    <w:rsid w:val="4C648C6D"/>
    <w:rsid w:val="4C652CB2"/>
    <w:rsid w:val="4C663F0D"/>
    <w:rsid w:val="4C666D6D"/>
    <w:rsid w:val="4C66BEED"/>
    <w:rsid w:val="4C673979"/>
    <w:rsid w:val="4C681CE9"/>
    <w:rsid w:val="4C6D4341"/>
    <w:rsid w:val="4C701846"/>
    <w:rsid w:val="4C735745"/>
    <w:rsid w:val="4C752888"/>
    <w:rsid w:val="4C7533C9"/>
    <w:rsid w:val="4C75CA52"/>
    <w:rsid w:val="4C78EDA9"/>
    <w:rsid w:val="4C794C5A"/>
    <w:rsid w:val="4C7AEFC9"/>
    <w:rsid w:val="4C7B55E7"/>
    <w:rsid w:val="4C7BA05C"/>
    <w:rsid w:val="4C7BCED8"/>
    <w:rsid w:val="4C7C2ED7"/>
    <w:rsid w:val="4C7D1416"/>
    <w:rsid w:val="4C7E10F3"/>
    <w:rsid w:val="4C816DEB"/>
    <w:rsid w:val="4C81DDE2"/>
    <w:rsid w:val="4C823BCE"/>
    <w:rsid w:val="4C844E0B"/>
    <w:rsid w:val="4C847732"/>
    <w:rsid w:val="4C86C161"/>
    <w:rsid w:val="4C8829BE"/>
    <w:rsid w:val="4C898DB4"/>
    <w:rsid w:val="4C89ED05"/>
    <w:rsid w:val="4C8A98FC"/>
    <w:rsid w:val="4C8E0E74"/>
    <w:rsid w:val="4C8ECDE5"/>
    <w:rsid w:val="4C90EE6E"/>
    <w:rsid w:val="4C93643F"/>
    <w:rsid w:val="4C93F304"/>
    <w:rsid w:val="4C9551E0"/>
    <w:rsid w:val="4C9642DF"/>
    <w:rsid w:val="4C9651F6"/>
    <w:rsid w:val="4C96C3BC"/>
    <w:rsid w:val="4C970318"/>
    <w:rsid w:val="4C9A9577"/>
    <w:rsid w:val="4C9C0262"/>
    <w:rsid w:val="4C9C46C0"/>
    <w:rsid w:val="4C9D5108"/>
    <w:rsid w:val="4C9E8A42"/>
    <w:rsid w:val="4C9EC468"/>
    <w:rsid w:val="4CA06107"/>
    <w:rsid w:val="4CA26CF7"/>
    <w:rsid w:val="4CA3ACD5"/>
    <w:rsid w:val="4CA7DDB7"/>
    <w:rsid w:val="4CA83634"/>
    <w:rsid w:val="4CA89826"/>
    <w:rsid w:val="4CA89A86"/>
    <w:rsid w:val="4CA96AE3"/>
    <w:rsid w:val="4CA996A3"/>
    <w:rsid w:val="4CAC1BB1"/>
    <w:rsid w:val="4CADDF05"/>
    <w:rsid w:val="4CAF019C"/>
    <w:rsid w:val="4CAF0973"/>
    <w:rsid w:val="4CAF7C92"/>
    <w:rsid w:val="4CB0D57E"/>
    <w:rsid w:val="4CB3052C"/>
    <w:rsid w:val="4CB38C28"/>
    <w:rsid w:val="4CB41ECE"/>
    <w:rsid w:val="4CB4BCC1"/>
    <w:rsid w:val="4CB50614"/>
    <w:rsid w:val="4CB58724"/>
    <w:rsid w:val="4CB8BB87"/>
    <w:rsid w:val="4CB9D67F"/>
    <w:rsid w:val="4CBAE3B2"/>
    <w:rsid w:val="4CBE0D36"/>
    <w:rsid w:val="4CBE9561"/>
    <w:rsid w:val="4CBF9624"/>
    <w:rsid w:val="4CC15100"/>
    <w:rsid w:val="4CC2B479"/>
    <w:rsid w:val="4CC40527"/>
    <w:rsid w:val="4CC564F6"/>
    <w:rsid w:val="4CC5CB44"/>
    <w:rsid w:val="4CC5F335"/>
    <w:rsid w:val="4CCB6FAE"/>
    <w:rsid w:val="4CCBAB56"/>
    <w:rsid w:val="4CCF0389"/>
    <w:rsid w:val="4CD01F68"/>
    <w:rsid w:val="4CD03F0B"/>
    <w:rsid w:val="4CD0B8EA"/>
    <w:rsid w:val="4CD1EC8E"/>
    <w:rsid w:val="4CD2E827"/>
    <w:rsid w:val="4CD51B89"/>
    <w:rsid w:val="4CD661BE"/>
    <w:rsid w:val="4CD7D927"/>
    <w:rsid w:val="4CD9AD25"/>
    <w:rsid w:val="4CD9FE2B"/>
    <w:rsid w:val="4CDDB58A"/>
    <w:rsid w:val="4CDDCB72"/>
    <w:rsid w:val="4CE06AE4"/>
    <w:rsid w:val="4CE09AC0"/>
    <w:rsid w:val="4CE0AE04"/>
    <w:rsid w:val="4CE16549"/>
    <w:rsid w:val="4CE5E719"/>
    <w:rsid w:val="4CE7C464"/>
    <w:rsid w:val="4CE8B978"/>
    <w:rsid w:val="4CE93BFB"/>
    <w:rsid w:val="4CEA973F"/>
    <w:rsid w:val="4CED014A"/>
    <w:rsid w:val="4CED152E"/>
    <w:rsid w:val="4CEE84EB"/>
    <w:rsid w:val="4CEF49A0"/>
    <w:rsid w:val="4CEFABF3"/>
    <w:rsid w:val="4CF05C8F"/>
    <w:rsid w:val="4CF06DBB"/>
    <w:rsid w:val="4CF3DA31"/>
    <w:rsid w:val="4CF4F3D3"/>
    <w:rsid w:val="4CF51A04"/>
    <w:rsid w:val="4CF6AB86"/>
    <w:rsid w:val="4CF8D789"/>
    <w:rsid w:val="4CF914DD"/>
    <w:rsid w:val="4CF93735"/>
    <w:rsid w:val="4CFB0963"/>
    <w:rsid w:val="4CFCA4B9"/>
    <w:rsid w:val="4CFD0F6B"/>
    <w:rsid w:val="4CFEA841"/>
    <w:rsid w:val="4CFFEDD7"/>
    <w:rsid w:val="4D01CFDD"/>
    <w:rsid w:val="4D041132"/>
    <w:rsid w:val="4D06D832"/>
    <w:rsid w:val="4D07191C"/>
    <w:rsid w:val="4D0945E1"/>
    <w:rsid w:val="4D0C43BC"/>
    <w:rsid w:val="4D0DEF46"/>
    <w:rsid w:val="4D0E40D2"/>
    <w:rsid w:val="4D0EF642"/>
    <w:rsid w:val="4D106F35"/>
    <w:rsid w:val="4D11589F"/>
    <w:rsid w:val="4D153694"/>
    <w:rsid w:val="4D195E8D"/>
    <w:rsid w:val="4D19E86C"/>
    <w:rsid w:val="4D1CAB97"/>
    <w:rsid w:val="4D1E8CE2"/>
    <w:rsid w:val="4D1E9966"/>
    <w:rsid w:val="4D20ADED"/>
    <w:rsid w:val="4D20E607"/>
    <w:rsid w:val="4D2676D8"/>
    <w:rsid w:val="4D29AFC7"/>
    <w:rsid w:val="4D29FC5D"/>
    <w:rsid w:val="4D2D07FE"/>
    <w:rsid w:val="4D2D3559"/>
    <w:rsid w:val="4D2F23D5"/>
    <w:rsid w:val="4D300EA3"/>
    <w:rsid w:val="4D312DA2"/>
    <w:rsid w:val="4D31BC7F"/>
    <w:rsid w:val="4D33E494"/>
    <w:rsid w:val="4D352C39"/>
    <w:rsid w:val="4D38D03C"/>
    <w:rsid w:val="4D3B1E4A"/>
    <w:rsid w:val="4D3C94F0"/>
    <w:rsid w:val="4D3D4EBE"/>
    <w:rsid w:val="4D40CF4B"/>
    <w:rsid w:val="4D418CCF"/>
    <w:rsid w:val="4D43C476"/>
    <w:rsid w:val="4D43D5EF"/>
    <w:rsid w:val="4D44EA2A"/>
    <w:rsid w:val="4D4716DD"/>
    <w:rsid w:val="4D48FCBB"/>
    <w:rsid w:val="4D4A1DE9"/>
    <w:rsid w:val="4D4A6755"/>
    <w:rsid w:val="4D4B5151"/>
    <w:rsid w:val="4D4D8633"/>
    <w:rsid w:val="4D515511"/>
    <w:rsid w:val="4D566AD1"/>
    <w:rsid w:val="4D56FFDA"/>
    <w:rsid w:val="4D571B98"/>
    <w:rsid w:val="4D5845FB"/>
    <w:rsid w:val="4D595283"/>
    <w:rsid w:val="4D5A0BF4"/>
    <w:rsid w:val="4D5BC0D4"/>
    <w:rsid w:val="4D5FB245"/>
    <w:rsid w:val="4D5FD17E"/>
    <w:rsid w:val="4D6116A7"/>
    <w:rsid w:val="4D611783"/>
    <w:rsid w:val="4D639573"/>
    <w:rsid w:val="4D67237D"/>
    <w:rsid w:val="4D69BE6B"/>
    <w:rsid w:val="4D6A8E75"/>
    <w:rsid w:val="4D6C9261"/>
    <w:rsid w:val="4D6E7CB1"/>
    <w:rsid w:val="4D6EF6CF"/>
    <w:rsid w:val="4D6F03FF"/>
    <w:rsid w:val="4D6FB28E"/>
    <w:rsid w:val="4D71AFA0"/>
    <w:rsid w:val="4D7304ED"/>
    <w:rsid w:val="4D73625D"/>
    <w:rsid w:val="4D73DEDD"/>
    <w:rsid w:val="4D7556C2"/>
    <w:rsid w:val="4D7619B1"/>
    <w:rsid w:val="4D77E2E9"/>
    <w:rsid w:val="4D79899A"/>
    <w:rsid w:val="4D807D45"/>
    <w:rsid w:val="4D816D60"/>
    <w:rsid w:val="4D825266"/>
    <w:rsid w:val="4D85D21F"/>
    <w:rsid w:val="4D868464"/>
    <w:rsid w:val="4D868A1A"/>
    <w:rsid w:val="4D893A99"/>
    <w:rsid w:val="4D8AC8A2"/>
    <w:rsid w:val="4D8AD15D"/>
    <w:rsid w:val="4D8C7EEC"/>
    <w:rsid w:val="4D8D1D4D"/>
    <w:rsid w:val="4D8D3133"/>
    <w:rsid w:val="4D8DCCC9"/>
    <w:rsid w:val="4D8F12B3"/>
    <w:rsid w:val="4D8F85DB"/>
    <w:rsid w:val="4D8FEC9D"/>
    <w:rsid w:val="4D91633F"/>
    <w:rsid w:val="4D939AA1"/>
    <w:rsid w:val="4D95A01A"/>
    <w:rsid w:val="4D95CDEC"/>
    <w:rsid w:val="4D960E63"/>
    <w:rsid w:val="4D9749EC"/>
    <w:rsid w:val="4D98660D"/>
    <w:rsid w:val="4D9A2AAF"/>
    <w:rsid w:val="4D9B9627"/>
    <w:rsid w:val="4D9D64C0"/>
    <w:rsid w:val="4D9DB65A"/>
    <w:rsid w:val="4D9E3251"/>
    <w:rsid w:val="4D9F1938"/>
    <w:rsid w:val="4D9F93CA"/>
    <w:rsid w:val="4D9FD135"/>
    <w:rsid w:val="4DA0155A"/>
    <w:rsid w:val="4DA22D9A"/>
    <w:rsid w:val="4DA86877"/>
    <w:rsid w:val="4DA86E22"/>
    <w:rsid w:val="4DA9191E"/>
    <w:rsid w:val="4DA9A55A"/>
    <w:rsid w:val="4DAAABEE"/>
    <w:rsid w:val="4DABC1CD"/>
    <w:rsid w:val="4DABD00E"/>
    <w:rsid w:val="4DAC7282"/>
    <w:rsid w:val="4DAF77C0"/>
    <w:rsid w:val="4DB25C67"/>
    <w:rsid w:val="4DB3151E"/>
    <w:rsid w:val="4DB3667A"/>
    <w:rsid w:val="4DB54F0C"/>
    <w:rsid w:val="4DB5619A"/>
    <w:rsid w:val="4DB58F15"/>
    <w:rsid w:val="4DB5E6A2"/>
    <w:rsid w:val="4DB8FD80"/>
    <w:rsid w:val="4DBA18E6"/>
    <w:rsid w:val="4DBC94CF"/>
    <w:rsid w:val="4DBD272C"/>
    <w:rsid w:val="4DBFF966"/>
    <w:rsid w:val="4DC2984C"/>
    <w:rsid w:val="4DC6D68B"/>
    <w:rsid w:val="4DC76527"/>
    <w:rsid w:val="4DC9D813"/>
    <w:rsid w:val="4DCA3B68"/>
    <w:rsid w:val="4DCA3F06"/>
    <w:rsid w:val="4DCB636A"/>
    <w:rsid w:val="4DD1A960"/>
    <w:rsid w:val="4DD2420B"/>
    <w:rsid w:val="4DD351EE"/>
    <w:rsid w:val="4DD3D1CB"/>
    <w:rsid w:val="4DD48457"/>
    <w:rsid w:val="4DD52825"/>
    <w:rsid w:val="4DD5FE56"/>
    <w:rsid w:val="4DD6B8BF"/>
    <w:rsid w:val="4DD7826B"/>
    <w:rsid w:val="4DDBBE11"/>
    <w:rsid w:val="4DDFECBD"/>
    <w:rsid w:val="4DE17553"/>
    <w:rsid w:val="4DE18EF7"/>
    <w:rsid w:val="4DE3014E"/>
    <w:rsid w:val="4DE44005"/>
    <w:rsid w:val="4DE5625C"/>
    <w:rsid w:val="4DE7586D"/>
    <w:rsid w:val="4DE75E68"/>
    <w:rsid w:val="4DEA9AC8"/>
    <w:rsid w:val="4DEB3C99"/>
    <w:rsid w:val="4DEE7269"/>
    <w:rsid w:val="4DF01D34"/>
    <w:rsid w:val="4DF0905D"/>
    <w:rsid w:val="4DF414A0"/>
    <w:rsid w:val="4DF66DAB"/>
    <w:rsid w:val="4DFA6F9C"/>
    <w:rsid w:val="4DFBC0B1"/>
    <w:rsid w:val="4DFDD577"/>
    <w:rsid w:val="4DFED6F9"/>
    <w:rsid w:val="4DFF2061"/>
    <w:rsid w:val="4E01C67A"/>
    <w:rsid w:val="4E045C07"/>
    <w:rsid w:val="4E04E19B"/>
    <w:rsid w:val="4E04E3BD"/>
    <w:rsid w:val="4E05CDCC"/>
    <w:rsid w:val="4E07870A"/>
    <w:rsid w:val="4E08E464"/>
    <w:rsid w:val="4E0D5E46"/>
    <w:rsid w:val="4E0F2F1E"/>
    <w:rsid w:val="4E0FFB78"/>
    <w:rsid w:val="4E131F32"/>
    <w:rsid w:val="4E149E80"/>
    <w:rsid w:val="4E14FD8D"/>
    <w:rsid w:val="4E179F39"/>
    <w:rsid w:val="4E17C1EA"/>
    <w:rsid w:val="4E1AB985"/>
    <w:rsid w:val="4E1AEDBE"/>
    <w:rsid w:val="4E1B1B69"/>
    <w:rsid w:val="4E201E1F"/>
    <w:rsid w:val="4E22707D"/>
    <w:rsid w:val="4E22983D"/>
    <w:rsid w:val="4E23A738"/>
    <w:rsid w:val="4E2440F9"/>
    <w:rsid w:val="4E24B3CF"/>
    <w:rsid w:val="4E26617B"/>
    <w:rsid w:val="4E274B2C"/>
    <w:rsid w:val="4E2A8F42"/>
    <w:rsid w:val="4E2E9702"/>
    <w:rsid w:val="4E393E6A"/>
    <w:rsid w:val="4E3B6874"/>
    <w:rsid w:val="4E3EE0D8"/>
    <w:rsid w:val="4E42409C"/>
    <w:rsid w:val="4E431E2A"/>
    <w:rsid w:val="4E446887"/>
    <w:rsid w:val="4E482910"/>
    <w:rsid w:val="4E49B539"/>
    <w:rsid w:val="4E4AC443"/>
    <w:rsid w:val="4E4B0843"/>
    <w:rsid w:val="4E4B2458"/>
    <w:rsid w:val="4E4BD732"/>
    <w:rsid w:val="4E4D310A"/>
    <w:rsid w:val="4E4D701C"/>
    <w:rsid w:val="4E4EE769"/>
    <w:rsid w:val="4E522859"/>
    <w:rsid w:val="4E52C89C"/>
    <w:rsid w:val="4E55F82D"/>
    <w:rsid w:val="4E567C72"/>
    <w:rsid w:val="4E571F75"/>
    <w:rsid w:val="4E582B78"/>
    <w:rsid w:val="4E594885"/>
    <w:rsid w:val="4E5EE644"/>
    <w:rsid w:val="4E5F95D5"/>
    <w:rsid w:val="4E601A76"/>
    <w:rsid w:val="4E603E60"/>
    <w:rsid w:val="4E657290"/>
    <w:rsid w:val="4E681493"/>
    <w:rsid w:val="4E68EE63"/>
    <w:rsid w:val="4E698809"/>
    <w:rsid w:val="4E69E9B3"/>
    <w:rsid w:val="4E6A1821"/>
    <w:rsid w:val="4E6B8774"/>
    <w:rsid w:val="4E6F1049"/>
    <w:rsid w:val="4E6F5FF7"/>
    <w:rsid w:val="4E70E9A7"/>
    <w:rsid w:val="4E7196A6"/>
    <w:rsid w:val="4E72FD79"/>
    <w:rsid w:val="4E737FEC"/>
    <w:rsid w:val="4E73A988"/>
    <w:rsid w:val="4E75504D"/>
    <w:rsid w:val="4E788DEB"/>
    <w:rsid w:val="4E79A21F"/>
    <w:rsid w:val="4E7A1743"/>
    <w:rsid w:val="4E7AF607"/>
    <w:rsid w:val="4E7D8E27"/>
    <w:rsid w:val="4E7FAFFE"/>
    <w:rsid w:val="4E85648E"/>
    <w:rsid w:val="4E85D5FF"/>
    <w:rsid w:val="4E85E548"/>
    <w:rsid w:val="4E86C42D"/>
    <w:rsid w:val="4E871FA3"/>
    <w:rsid w:val="4E87F737"/>
    <w:rsid w:val="4E8886CC"/>
    <w:rsid w:val="4E8A0455"/>
    <w:rsid w:val="4E8A4013"/>
    <w:rsid w:val="4E8A7332"/>
    <w:rsid w:val="4E8C2836"/>
    <w:rsid w:val="4E8C82B1"/>
    <w:rsid w:val="4E8CF23B"/>
    <w:rsid w:val="4E900C5B"/>
    <w:rsid w:val="4E92C619"/>
    <w:rsid w:val="4E931A6A"/>
    <w:rsid w:val="4E9331DC"/>
    <w:rsid w:val="4E93F225"/>
    <w:rsid w:val="4E9500AE"/>
    <w:rsid w:val="4E95E641"/>
    <w:rsid w:val="4E964E5A"/>
    <w:rsid w:val="4E966FCD"/>
    <w:rsid w:val="4E985340"/>
    <w:rsid w:val="4E9FDA66"/>
    <w:rsid w:val="4EA1D332"/>
    <w:rsid w:val="4EA2209C"/>
    <w:rsid w:val="4EA43867"/>
    <w:rsid w:val="4EA440A2"/>
    <w:rsid w:val="4EA58536"/>
    <w:rsid w:val="4EA5DF6F"/>
    <w:rsid w:val="4EA66F6E"/>
    <w:rsid w:val="4EA7833C"/>
    <w:rsid w:val="4EA84EBB"/>
    <w:rsid w:val="4EAA1133"/>
    <w:rsid w:val="4EACA4AA"/>
    <w:rsid w:val="4EAD08BB"/>
    <w:rsid w:val="4EADCE92"/>
    <w:rsid w:val="4EB06A3D"/>
    <w:rsid w:val="4EB07388"/>
    <w:rsid w:val="4EB2A0DA"/>
    <w:rsid w:val="4EB6DF97"/>
    <w:rsid w:val="4EB6F146"/>
    <w:rsid w:val="4EB85ECC"/>
    <w:rsid w:val="4EB90B37"/>
    <w:rsid w:val="4EB98971"/>
    <w:rsid w:val="4EB99069"/>
    <w:rsid w:val="4EBCC1C0"/>
    <w:rsid w:val="4EBD024C"/>
    <w:rsid w:val="4EBE5B63"/>
    <w:rsid w:val="4EBFBB1E"/>
    <w:rsid w:val="4EC13606"/>
    <w:rsid w:val="4EC1B1C7"/>
    <w:rsid w:val="4EC3440F"/>
    <w:rsid w:val="4EC94D78"/>
    <w:rsid w:val="4ECA73DD"/>
    <w:rsid w:val="4ECB1E8B"/>
    <w:rsid w:val="4ECB83A8"/>
    <w:rsid w:val="4ED23EFE"/>
    <w:rsid w:val="4ED305FE"/>
    <w:rsid w:val="4ED3CA60"/>
    <w:rsid w:val="4ED65C6F"/>
    <w:rsid w:val="4ED71A7F"/>
    <w:rsid w:val="4EDB1B8D"/>
    <w:rsid w:val="4EDB4559"/>
    <w:rsid w:val="4EDBEB30"/>
    <w:rsid w:val="4EDE7E10"/>
    <w:rsid w:val="4EDFCCAE"/>
    <w:rsid w:val="4EE0BA8B"/>
    <w:rsid w:val="4EE22F37"/>
    <w:rsid w:val="4EE2B788"/>
    <w:rsid w:val="4EE56FFB"/>
    <w:rsid w:val="4EE5EE4A"/>
    <w:rsid w:val="4EE6096E"/>
    <w:rsid w:val="4EEA6F2C"/>
    <w:rsid w:val="4EED5ACF"/>
    <w:rsid w:val="4EF2EF55"/>
    <w:rsid w:val="4EF38217"/>
    <w:rsid w:val="4EF40189"/>
    <w:rsid w:val="4EF51AB4"/>
    <w:rsid w:val="4EF5D327"/>
    <w:rsid w:val="4EF8CD80"/>
    <w:rsid w:val="4EFA3C19"/>
    <w:rsid w:val="4EFB7E9B"/>
    <w:rsid w:val="4EFD6888"/>
    <w:rsid w:val="4EFFFDE7"/>
    <w:rsid w:val="4F00FDD0"/>
    <w:rsid w:val="4F0163B5"/>
    <w:rsid w:val="4F01EA25"/>
    <w:rsid w:val="4F03BB6E"/>
    <w:rsid w:val="4F04B888"/>
    <w:rsid w:val="4F061498"/>
    <w:rsid w:val="4F07A343"/>
    <w:rsid w:val="4F08D13F"/>
    <w:rsid w:val="4F0A0B41"/>
    <w:rsid w:val="4F0DEC30"/>
    <w:rsid w:val="4F0DEF41"/>
    <w:rsid w:val="4F10F5EB"/>
    <w:rsid w:val="4F11CEFD"/>
    <w:rsid w:val="4F11E667"/>
    <w:rsid w:val="4F153E4B"/>
    <w:rsid w:val="4F173403"/>
    <w:rsid w:val="4F180CCD"/>
    <w:rsid w:val="4F202F90"/>
    <w:rsid w:val="4F20CEDF"/>
    <w:rsid w:val="4F2124C3"/>
    <w:rsid w:val="4F241F7F"/>
    <w:rsid w:val="4F2481DA"/>
    <w:rsid w:val="4F24D88C"/>
    <w:rsid w:val="4F250D92"/>
    <w:rsid w:val="4F27C42E"/>
    <w:rsid w:val="4F28EDAE"/>
    <w:rsid w:val="4F2965F5"/>
    <w:rsid w:val="4F29B5BC"/>
    <w:rsid w:val="4F2C59AB"/>
    <w:rsid w:val="4F2C6EE5"/>
    <w:rsid w:val="4F2D4E1D"/>
    <w:rsid w:val="4F3119EC"/>
    <w:rsid w:val="4F31DD28"/>
    <w:rsid w:val="4F34DDBE"/>
    <w:rsid w:val="4F353CF5"/>
    <w:rsid w:val="4F36DDB0"/>
    <w:rsid w:val="4F38E89B"/>
    <w:rsid w:val="4F3BEB86"/>
    <w:rsid w:val="4F3D426A"/>
    <w:rsid w:val="4F3D60DA"/>
    <w:rsid w:val="4F3EE8D2"/>
    <w:rsid w:val="4F3F34CD"/>
    <w:rsid w:val="4F3FA4A1"/>
    <w:rsid w:val="4F3FAD94"/>
    <w:rsid w:val="4F4459C4"/>
    <w:rsid w:val="4F44EB3B"/>
    <w:rsid w:val="4F4718C2"/>
    <w:rsid w:val="4F498DBB"/>
    <w:rsid w:val="4F4AEB64"/>
    <w:rsid w:val="4F4BB2F5"/>
    <w:rsid w:val="4F4BD244"/>
    <w:rsid w:val="4F4CDC6C"/>
    <w:rsid w:val="4F4F36DB"/>
    <w:rsid w:val="4F4FE1E0"/>
    <w:rsid w:val="4F5010A5"/>
    <w:rsid w:val="4F5125FE"/>
    <w:rsid w:val="4F544C14"/>
    <w:rsid w:val="4F57B67C"/>
    <w:rsid w:val="4F57DD4C"/>
    <w:rsid w:val="4F57E076"/>
    <w:rsid w:val="4F58AA0A"/>
    <w:rsid w:val="4F5A0523"/>
    <w:rsid w:val="4F5A10A0"/>
    <w:rsid w:val="4F5CBC55"/>
    <w:rsid w:val="4F5D3BC4"/>
    <w:rsid w:val="4F5E2C1B"/>
    <w:rsid w:val="4F5F4B2E"/>
    <w:rsid w:val="4F618EE4"/>
    <w:rsid w:val="4F62FEFE"/>
    <w:rsid w:val="4F63FC98"/>
    <w:rsid w:val="4F664B11"/>
    <w:rsid w:val="4F66C788"/>
    <w:rsid w:val="4F69A88C"/>
    <w:rsid w:val="4F6C8092"/>
    <w:rsid w:val="4F6F78D6"/>
    <w:rsid w:val="4F6FA22C"/>
    <w:rsid w:val="4F700348"/>
    <w:rsid w:val="4F71DF33"/>
    <w:rsid w:val="4F73069F"/>
    <w:rsid w:val="4F7423FD"/>
    <w:rsid w:val="4F7470AB"/>
    <w:rsid w:val="4F76CD1D"/>
    <w:rsid w:val="4F79C219"/>
    <w:rsid w:val="4F7A26B3"/>
    <w:rsid w:val="4F7A3820"/>
    <w:rsid w:val="4F7A4509"/>
    <w:rsid w:val="4F7CA6F4"/>
    <w:rsid w:val="4F7DBCBB"/>
    <w:rsid w:val="4F7F9C17"/>
    <w:rsid w:val="4F817FF8"/>
    <w:rsid w:val="4F853471"/>
    <w:rsid w:val="4F8668A0"/>
    <w:rsid w:val="4F87DB62"/>
    <w:rsid w:val="4F8957EA"/>
    <w:rsid w:val="4F8B4E59"/>
    <w:rsid w:val="4F90D838"/>
    <w:rsid w:val="4F912244"/>
    <w:rsid w:val="4F92D222"/>
    <w:rsid w:val="4F92DD03"/>
    <w:rsid w:val="4F933A04"/>
    <w:rsid w:val="4F940057"/>
    <w:rsid w:val="4F96D017"/>
    <w:rsid w:val="4F987955"/>
    <w:rsid w:val="4F9AFFEA"/>
    <w:rsid w:val="4F9B2900"/>
    <w:rsid w:val="4F9B777F"/>
    <w:rsid w:val="4F9C3430"/>
    <w:rsid w:val="4FA02C68"/>
    <w:rsid w:val="4FA05B14"/>
    <w:rsid w:val="4FA0B756"/>
    <w:rsid w:val="4FA539A6"/>
    <w:rsid w:val="4FA6FE0F"/>
    <w:rsid w:val="4FA75128"/>
    <w:rsid w:val="4FA770D5"/>
    <w:rsid w:val="4FA8C138"/>
    <w:rsid w:val="4FA96CCF"/>
    <w:rsid w:val="4FA9AEB1"/>
    <w:rsid w:val="4FAD947D"/>
    <w:rsid w:val="4FB0E786"/>
    <w:rsid w:val="4FB1A1DC"/>
    <w:rsid w:val="4FB21A57"/>
    <w:rsid w:val="4FB78CE7"/>
    <w:rsid w:val="4FB7E56C"/>
    <w:rsid w:val="4FB85F7C"/>
    <w:rsid w:val="4FB924AE"/>
    <w:rsid w:val="4FBB6F2A"/>
    <w:rsid w:val="4FBCB7C5"/>
    <w:rsid w:val="4FBCFEE1"/>
    <w:rsid w:val="4FBD8B3D"/>
    <w:rsid w:val="4FBDEE50"/>
    <w:rsid w:val="4FC12DBA"/>
    <w:rsid w:val="4FC1E33B"/>
    <w:rsid w:val="4FC1F9B7"/>
    <w:rsid w:val="4FC2F9FD"/>
    <w:rsid w:val="4FC340AF"/>
    <w:rsid w:val="4FC38752"/>
    <w:rsid w:val="4FC3B95E"/>
    <w:rsid w:val="4FC81B54"/>
    <w:rsid w:val="4FC8A220"/>
    <w:rsid w:val="4FC8F2B7"/>
    <w:rsid w:val="4FCE11A0"/>
    <w:rsid w:val="4FCF793A"/>
    <w:rsid w:val="4FD0AADA"/>
    <w:rsid w:val="4FD13561"/>
    <w:rsid w:val="4FD212D9"/>
    <w:rsid w:val="4FD294E1"/>
    <w:rsid w:val="4FD483CF"/>
    <w:rsid w:val="4FD4C092"/>
    <w:rsid w:val="4FD686A8"/>
    <w:rsid w:val="4FD7390A"/>
    <w:rsid w:val="4FD73D4E"/>
    <w:rsid w:val="4FD9114C"/>
    <w:rsid w:val="4FDA71CB"/>
    <w:rsid w:val="4FDB9961"/>
    <w:rsid w:val="4FDF0356"/>
    <w:rsid w:val="4FE2EFD0"/>
    <w:rsid w:val="4FE4370D"/>
    <w:rsid w:val="4FE77A49"/>
    <w:rsid w:val="4FE8B6BD"/>
    <w:rsid w:val="4FE91334"/>
    <w:rsid w:val="4FEA2CA9"/>
    <w:rsid w:val="4FEC34FC"/>
    <w:rsid w:val="4FECF64B"/>
    <w:rsid w:val="4FF114DE"/>
    <w:rsid w:val="4FF19818"/>
    <w:rsid w:val="4FF29CA8"/>
    <w:rsid w:val="4FF498D2"/>
    <w:rsid w:val="4FF52B1E"/>
    <w:rsid w:val="4FF7B6A1"/>
    <w:rsid w:val="4FFC55C9"/>
    <w:rsid w:val="4FFE7857"/>
    <w:rsid w:val="4FFED0CB"/>
    <w:rsid w:val="4FFF285A"/>
    <w:rsid w:val="50011515"/>
    <w:rsid w:val="50044815"/>
    <w:rsid w:val="50049F7B"/>
    <w:rsid w:val="500548FD"/>
    <w:rsid w:val="50066B01"/>
    <w:rsid w:val="5006766F"/>
    <w:rsid w:val="5007E57C"/>
    <w:rsid w:val="500A4FEB"/>
    <w:rsid w:val="500A5FBF"/>
    <w:rsid w:val="500BEFC2"/>
    <w:rsid w:val="500DB257"/>
    <w:rsid w:val="500ED42C"/>
    <w:rsid w:val="500F2B19"/>
    <w:rsid w:val="500F79E9"/>
    <w:rsid w:val="501104CE"/>
    <w:rsid w:val="5012EC08"/>
    <w:rsid w:val="5013E091"/>
    <w:rsid w:val="50157580"/>
    <w:rsid w:val="50178E9D"/>
    <w:rsid w:val="501A0511"/>
    <w:rsid w:val="501A6165"/>
    <w:rsid w:val="501B805F"/>
    <w:rsid w:val="501BD7D0"/>
    <w:rsid w:val="501C3870"/>
    <w:rsid w:val="501E9BDC"/>
    <w:rsid w:val="50204E5D"/>
    <w:rsid w:val="50212DDC"/>
    <w:rsid w:val="50256424"/>
    <w:rsid w:val="50281959"/>
    <w:rsid w:val="502D80AC"/>
    <w:rsid w:val="502DE7B7"/>
    <w:rsid w:val="5030BFCC"/>
    <w:rsid w:val="50324D99"/>
    <w:rsid w:val="503286B6"/>
    <w:rsid w:val="50351B25"/>
    <w:rsid w:val="50353BBE"/>
    <w:rsid w:val="5037085E"/>
    <w:rsid w:val="50376C95"/>
    <w:rsid w:val="50381255"/>
    <w:rsid w:val="503F6DB6"/>
    <w:rsid w:val="504035BD"/>
    <w:rsid w:val="50425266"/>
    <w:rsid w:val="50429E70"/>
    <w:rsid w:val="5043F3DA"/>
    <w:rsid w:val="504476E0"/>
    <w:rsid w:val="5045D705"/>
    <w:rsid w:val="50474CBE"/>
    <w:rsid w:val="50482A4D"/>
    <w:rsid w:val="504A4D3E"/>
    <w:rsid w:val="504A57C5"/>
    <w:rsid w:val="504F48A2"/>
    <w:rsid w:val="504F975A"/>
    <w:rsid w:val="50502B1D"/>
    <w:rsid w:val="505214E6"/>
    <w:rsid w:val="505288FA"/>
    <w:rsid w:val="50587F06"/>
    <w:rsid w:val="505A0F4F"/>
    <w:rsid w:val="505B68B5"/>
    <w:rsid w:val="505BF5AB"/>
    <w:rsid w:val="505DE011"/>
    <w:rsid w:val="505ECF91"/>
    <w:rsid w:val="5060A024"/>
    <w:rsid w:val="5060FBBB"/>
    <w:rsid w:val="5061EDEF"/>
    <w:rsid w:val="50625BD8"/>
    <w:rsid w:val="50654A19"/>
    <w:rsid w:val="5065A7BF"/>
    <w:rsid w:val="5066F098"/>
    <w:rsid w:val="5069219C"/>
    <w:rsid w:val="506A4F80"/>
    <w:rsid w:val="506B33FC"/>
    <w:rsid w:val="506C8BB7"/>
    <w:rsid w:val="506DBBEA"/>
    <w:rsid w:val="506DF10D"/>
    <w:rsid w:val="506EAB66"/>
    <w:rsid w:val="506F07C5"/>
    <w:rsid w:val="5072852F"/>
    <w:rsid w:val="50742392"/>
    <w:rsid w:val="5074E599"/>
    <w:rsid w:val="5079B663"/>
    <w:rsid w:val="507C8327"/>
    <w:rsid w:val="5081BEAB"/>
    <w:rsid w:val="5081DEAF"/>
    <w:rsid w:val="5083E276"/>
    <w:rsid w:val="5086BEB0"/>
    <w:rsid w:val="50871A4A"/>
    <w:rsid w:val="50891C70"/>
    <w:rsid w:val="508C37E7"/>
    <w:rsid w:val="508CC511"/>
    <w:rsid w:val="508D6361"/>
    <w:rsid w:val="508E0C88"/>
    <w:rsid w:val="508E604C"/>
    <w:rsid w:val="508EA50E"/>
    <w:rsid w:val="508FB085"/>
    <w:rsid w:val="508FD1EA"/>
    <w:rsid w:val="5090E650"/>
    <w:rsid w:val="509510A6"/>
    <w:rsid w:val="5098C271"/>
    <w:rsid w:val="509908FC"/>
    <w:rsid w:val="509BDD63"/>
    <w:rsid w:val="50A4C4E8"/>
    <w:rsid w:val="50A4E76B"/>
    <w:rsid w:val="50A55FFE"/>
    <w:rsid w:val="50A5D329"/>
    <w:rsid w:val="50A61ECD"/>
    <w:rsid w:val="50A794E4"/>
    <w:rsid w:val="50A7B699"/>
    <w:rsid w:val="50A97A29"/>
    <w:rsid w:val="50A992DE"/>
    <w:rsid w:val="50AC3288"/>
    <w:rsid w:val="50AF53E6"/>
    <w:rsid w:val="50AFF9B2"/>
    <w:rsid w:val="50B1AFFA"/>
    <w:rsid w:val="50B432FF"/>
    <w:rsid w:val="50B6FE6A"/>
    <w:rsid w:val="50B73C95"/>
    <w:rsid w:val="50B8C28B"/>
    <w:rsid w:val="50B9772D"/>
    <w:rsid w:val="50BA4816"/>
    <w:rsid w:val="50BC7758"/>
    <w:rsid w:val="50BCDAB1"/>
    <w:rsid w:val="50BEFF34"/>
    <w:rsid w:val="50C354E2"/>
    <w:rsid w:val="50C57564"/>
    <w:rsid w:val="50C61D87"/>
    <w:rsid w:val="50C88047"/>
    <w:rsid w:val="50C9C7E3"/>
    <w:rsid w:val="50CB7497"/>
    <w:rsid w:val="50CCEA4D"/>
    <w:rsid w:val="50CD3AFC"/>
    <w:rsid w:val="50CF1A6F"/>
    <w:rsid w:val="50CFBF2F"/>
    <w:rsid w:val="50D2060C"/>
    <w:rsid w:val="50D4ABC0"/>
    <w:rsid w:val="50D50846"/>
    <w:rsid w:val="50D68C17"/>
    <w:rsid w:val="50D74277"/>
    <w:rsid w:val="50D7AF40"/>
    <w:rsid w:val="50D7DF1B"/>
    <w:rsid w:val="50DAB583"/>
    <w:rsid w:val="50DAE11B"/>
    <w:rsid w:val="50DBCC75"/>
    <w:rsid w:val="50DFDA98"/>
    <w:rsid w:val="50E02609"/>
    <w:rsid w:val="50E04003"/>
    <w:rsid w:val="50E2514D"/>
    <w:rsid w:val="50E3AC31"/>
    <w:rsid w:val="50E48791"/>
    <w:rsid w:val="50E5F982"/>
    <w:rsid w:val="50E6001C"/>
    <w:rsid w:val="50E73843"/>
    <w:rsid w:val="50E7F86E"/>
    <w:rsid w:val="50EA0C16"/>
    <w:rsid w:val="50EC7803"/>
    <w:rsid w:val="50EE7251"/>
    <w:rsid w:val="50F0571E"/>
    <w:rsid w:val="50F26CA1"/>
    <w:rsid w:val="50F520E7"/>
    <w:rsid w:val="50F5F99B"/>
    <w:rsid w:val="50F7947D"/>
    <w:rsid w:val="50F82B65"/>
    <w:rsid w:val="50F94807"/>
    <w:rsid w:val="50F9A3C2"/>
    <w:rsid w:val="50FC2499"/>
    <w:rsid w:val="50FD285D"/>
    <w:rsid w:val="50FE5618"/>
    <w:rsid w:val="5100B46A"/>
    <w:rsid w:val="5100D2BC"/>
    <w:rsid w:val="5101DC2A"/>
    <w:rsid w:val="51031538"/>
    <w:rsid w:val="51037447"/>
    <w:rsid w:val="5103834B"/>
    <w:rsid w:val="510504DB"/>
    <w:rsid w:val="5105B444"/>
    <w:rsid w:val="51069E1E"/>
    <w:rsid w:val="51098C2F"/>
    <w:rsid w:val="510A2363"/>
    <w:rsid w:val="510C0F3E"/>
    <w:rsid w:val="510CBD3E"/>
    <w:rsid w:val="510CC083"/>
    <w:rsid w:val="5112A269"/>
    <w:rsid w:val="511481DB"/>
    <w:rsid w:val="51151070"/>
    <w:rsid w:val="51151D17"/>
    <w:rsid w:val="5115FAA7"/>
    <w:rsid w:val="511668FE"/>
    <w:rsid w:val="5116D0BD"/>
    <w:rsid w:val="51173CC0"/>
    <w:rsid w:val="51178FB1"/>
    <w:rsid w:val="51187FA5"/>
    <w:rsid w:val="511915F9"/>
    <w:rsid w:val="511AA187"/>
    <w:rsid w:val="511C2543"/>
    <w:rsid w:val="511E5876"/>
    <w:rsid w:val="51214487"/>
    <w:rsid w:val="51214B4C"/>
    <w:rsid w:val="512204B8"/>
    <w:rsid w:val="5124C1CC"/>
    <w:rsid w:val="5124ED2A"/>
    <w:rsid w:val="5125DC5F"/>
    <w:rsid w:val="512AFD40"/>
    <w:rsid w:val="512B1DC0"/>
    <w:rsid w:val="512FBB0D"/>
    <w:rsid w:val="5130F092"/>
    <w:rsid w:val="513165EA"/>
    <w:rsid w:val="5132A078"/>
    <w:rsid w:val="51339296"/>
    <w:rsid w:val="51356DD0"/>
    <w:rsid w:val="5135BFF6"/>
    <w:rsid w:val="5136811A"/>
    <w:rsid w:val="5136CA11"/>
    <w:rsid w:val="5136F961"/>
    <w:rsid w:val="5137266B"/>
    <w:rsid w:val="51375095"/>
    <w:rsid w:val="513755DE"/>
    <w:rsid w:val="5137BE95"/>
    <w:rsid w:val="5138680E"/>
    <w:rsid w:val="513AD0FC"/>
    <w:rsid w:val="513BFCC9"/>
    <w:rsid w:val="513CB250"/>
    <w:rsid w:val="513F5A35"/>
    <w:rsid w:val="51400CF9"/>
    <w:rsid w:val="5142A143"/>
    <w:rsid w:val="5143BC5A"/>
    <w:rsid w:val="51449199"/>
    <w:rsid w:val="5144B232"/>
    <w:rsid w:val="51453565"/>
    <w:rsid w:val="51456936"/>
    <w:rsid w:val="5145D9BD"/>
    <w:rsid w:val="51464424"/>
    <w:rsid w:val="51467A3E"/>
    <w:rsid w:val="5149F583"/>
    <w:rsid w:val="514D0972"/>
    <w:rsid w:val="514D8A55"/>
    <w:rsid w:val="514E0A01"/>
    <w:rsid w:val="51501B51"/>
    <w:rsid w:val="5150FB3A"/>
    <w:rsid w:val="5153FE9A"/>
    <w:rsid w:val="515686B2"/>
    <w:rsid w:val="5157E665"/>
    <w:rsid w:val="515A497A"/>
    <w:rsid w:val="515AD616"/>
    <w:rsid w:val="515CB865"/>
    <w:rsid w:val="515DB18D"/>
    <w:rsid w:val="515F6247"/>
    <w:rsid w:val="51611328"/>
    <w:rsid w:val="51641349"/>
    <w:rsid w:val="51644E45"/>
    <w:rsid w:val="51648CC9"/>
    <w:rsid w:val="516DACBD"/>
    <w:rsid w:val="516F4850"/>
    <w:rsid w:val="5170A927"/>
    <w:rsid w:val="5170ABB2"/>
    <w:rsid w:val="517162A1"/>
    <w:rsid w:val="5171775E"/>
    <w:rsid w:val="517240CE"/>
    <w:rsid w:val="5172B20B"/>
    <w:rsid w:val="5173A9B9"/>
    <w:rsid w:val="5173AD90"/>
    <w:rsid w:val="5173D7D5"/>
    <w:rsid w:val="5175D5FE"/>
    <w:rsid w:val="51769469"/>
    <w:rsid w:val="51796ED1"/>
    <w:rsid w:val="517B3157"/>
    <w:rsid w:val="517B351A"/>
    <w:rsid w:val="517D1DBF"/>
    <w:rsid w:val="517DF83E"/>
    <w:rsid w:val="517F2765"/>
    <w:rsid w:val="51829984"/>
    <w:rsid w:val="51833840"/>
    <w:rsid w:val="5184A213"/>
    <w:rsid w:val="5184CAB5"/>
    <w:rsid w:val="51860658"/>
    <w:rsid w:val="5186D2CA"/>
    <w:rsid w:val="5189089E"/>
    <w:rsid w:val="518956F8"/>
    <w:rsid w:val="5189D40F"/>
    <w:rsid w:val="518A7638"/>
    <w:rsid w:val="518B631B"/>
    <w:rsid w:val="518C7E0D"/>
    <w:rsid w:val="518CEA11"/>
    <w:rsid w:val="518DFFAF"/>
    <w:rsid w:val="518E9518"/>
    <w:rsid w:val="518EADF7"/>
    <w:rsid w:val="518FD26E"/>
    <w:rsid w:val="5194850A"/>
    <w:rsid w:val="5197FE50"/>
    <w:rsid w:val="519CA40D"/>
    <w:rsid w:val="519EC1ED"/>
    <w:rsid w:val="51A035C0"/>
    <w:rsid w:val="51A05FEA"/>
    <w:rsid w:val="51A2E35D"/>
    <w:rsid w:val="51A33D99"/>
    <w:rsid w:val="51A37228"/>
    <w:rsid w:val="51A40DCC"/>
    <w:rsid w:val="51A786A5"/>
    <w:rsid w:val="51AF5758"/>
    <w:rsid w:val="51B135D5"/>
    <w:rsid w:val="51B18658"/>
    <w:rsid w:val="51B2BA71"/>
    <w:rsid w:val="51B2E24B"/>
    <w:rsid w:val="51B30E26"/>
    <w:rsid w:val="51B4D66C"/>
    <w:rsid w:val="51B84DE8"/>
    <w:rsid w:val="51B9D6B8"/>
    <w:rsid w:val="51BA5272"/>
    <w:rsid w:val="51BD04AC"/>
    <w:rsid w:val="51BD7BD8"/>
    <w:rsid w:val="51BDA7CB"/>
    <w:rsid w:val="51BEF295"/>
    <w:rsid w:val="51C02EA9"/>
    <w:rsid w:val="51C24DD7"/>
    <w:rsid w:val="51C364A4"/>
    <w:rsid w:val="51C4A986"/>
    <w:rsid w:val="51C5C8E6"/>
    <w:rsid w:val="51C5FBA1"/>
    <w:rsid w:val="51C70138"/>
    <w:rsid w:val="51CA5460"/>
    <w:rsid w:val="51CB5835"/>
    <w:rsid w:val="51CB90D3"/>
    <w:rsid w:val="51CD4EB4"/>
    <w:rsid w:val="51CD93D4"/>
    <w:rsid w:val="51CFE897"/>
    <w:rsid w:val="51D020FA"/>
    <w:rsid w:val="51D08C64"/>
    <w:rsid w:val="51D0EB86"/>
    <w:rsid w:val="51D18CFF"/>
    <w:rsid w:val="51D1B266"/>
    <w:rsid w:val="51D58BC0"/>
    <w:rsid w:val="51D74196"/>
    <w:rsid w:val="51D75A60"/>
    <w:rsid w:val="51DAD32F"/>
    <w:rsid w:val="51DAF3B8"/>
    <w:rsid w:val="51E0F80C"/>
    <w:rsid w:val="51E494E3"/>
    <w:rsid w:val="51E79474"/>
    <w:rsid w:val="51E7F884"/>
    <w:rsid w:val="51E83F1D"/>
    <w:rsid w:val="51EAAA2A"/>
    <w:rsid w:val="51EB6F77"/>
    <w:rsid w:val="51EE605F"/>
    <w:rsid w:val="51EF2434"/>
    <w:rsid w:val="51F14FED"/>
    <w:rsid w:val="51F16EF0"/>
    <w:rsid w:val="51F17099"/>
    <w:rsid w:val="51F1F277"/>
    <w:rsid w:val="51F4282A"/>
    <w:rsid w:val="51F57F38"/>
    <w:rsid w:val="51F82F2C"/>
    <w:rsid w:val="51FAB24A"/>
    <w:rsid w:val="51FB1245"/>
    <w:rsid w:val="51FB97B0"/>
    <w:rsid w:val="51FBE040"/>
    <w:rsid w:val="5200A249"/>
    <w:rsid w:val="5200BFE5"/>
    <w:rsid w:val="5201E32E"/>
    <w:rsid w:val="5204F05B"/>
    <w:rsid w:val="52058882"/>
    <w:rsid w:val="520A06A7"/>
    <w:rsid w:val="520A1502"/>
    <w:rsid w:val="520BE282"/>
    <w:rsid w:val="520CF863"/>
    <w:rsid w:val="520EF1B7"/>
    <w:rsid w:val="520FB01A"/>
    <w:rsid w:val="52100D16"/>
    <w:rsid w:val="5210CE33"/>
    <w:rsid w:val="52172384"/>
    <w:rsid w:val="521A9A5B"/>
    <w:rsid w:val="521B0544"/>
    <w:rsid w:val="521BBA7F"/>
    <w:rsid w:val="521C8531"/>
    <w:rsid w:val="521F0752"/>
    <w:rsid w:val="521F7699"/>
    <w:rsid w:val="5220D37B"/>
    <w:rsid w:val="52214830"/>
    <w:rsid w:val="522190C6"/>
    <w:rsid w:val="5222835C"/>
    <w:rsid w:val="5224BDF0"/>
    <w:rsid w:val="52277BCD"/>
    <w:rsid w:val="52298723"/>
    <w:rsid w:val="5229BF4F"/>
    <w:rsid w:val="522BA814"/>
    <w:rsid w:val="522BED49"/>
    <w:rsid w:val="522C872C"/>
    <w:rsid w:val="522C9DDB"/>
    <w:rsid w:val="522DB118"/>
    <w:rsid w:val="522E1925"/>
    <w:rsid w:val="522F73E3"/>
    <w:rsid w:val="5231AA62"/>
    <w:rsid w:val="5233E01D"/>
    <w:rsid w:val="5237930F"/>
    <w:rsid w:val="523B5509"/>
    <w:rsid w:val="523BE2EE"/>
    <w:rsid w:val="523C594A"/>
    <w:rsid w:val="523D3359"/>
    <w:rsid w:val="523DED94"/>
    <w:rsid w:val="5240A2E8"/>
    <w:rsid w:val="5241FC8E"/>
    <w:rsid w:val="52430140"/>
    <w:rsid w:val="5245B081"/>
    <w:rsid w:val="524741D5"/>
    <w:rsid w:val="5248A53A"/>
    <w:rsid w:val="524B011F"/>
    <w:rsid w:val="524DAF1C"/>
    <w:rsid w:val="524ECC84"/>
    <w:rsid w:val="52501FF0"/>
    <w:rsid w:val="5254A608"/>
    <w:rsid w:val="525781A7"/>
    <w:rsid w:val="5259B1BB"/>
    <w:rsid w:val="525C78E5"/>
    <w:rsid w:val="525CDD6A"/>
    <w:rsid w:val="525E6797"/>
    <w:rsid w:val="525F94C8"/>
    <w:rsid w:val="52612BB4"/>
    <w:rsid w:val="5265B6CB"/>
    <w:rsid w:val="52693F0F"/>
    <w:rsid w:val="526B1A64"/>
    <w:rsid w:val="526FCD48"/>
    <w:rsid w:val="527277B6"/>
    <w:rsid w:val="52737EE5"/>
    <w:rsid w:val="52762749"/>
    <w:rsid w:val="52773ACE"/>
    <w:rsid w:val="52796A8B"/>
    <w:rsid w:val="5279D5FA"/>
    <w:rsid w:val="527C6A11"/>
    <w:rsid w:val="527D9702"/>
    <w:rsid w:val="527EB236"/>
    <w:rsid w:val="5280B11E"/>
    <w:rsid w:val="5280BA37"/>
    <w:rsid w:val="528217C8"/>
    <w:rsid w:val="528224FE"/>
    <w:rsid w:val="5283E9A5"/>
    <w:rsid w:val="5284525E"/>
    <w:rsid w:val="5284FE56"/>
    <w:rsid w:val="528A85CD"/>
    <w:rsid w:val="528C1A79"/>
    <w:rsid w:val="528D8A09"/>
    <w:rsid w:val="528DE297"/>
    <w:rsid w:val="528F3313"/>
    <w:rsid w:val="5290345D"/>
    <w:rsid w:val="52904BD0"/>
    <w:rsid w:val="5293E195"/>
    <w:rsid w:val="52948E6E"/>
    <w:rsid w:val="52963E7E"/>
    <w:rsid w:val="5298DEC2"/>
    <w:rsid w:val="529957AD"/>
    <w:rsid w:val="529E53CD"/>
    <w:rsid w:val="529ED904"/>
    <w:rsid w:val="529F963E"/>
    <w:rsid w:val="52A0711B"/>
    <w:rsid w:val="52A390BF"/>
    <w:rsid w:val="52A446CB"/>
    <w:rsid w:val="52A7DA80"/>
    <w:rsid w:val="52A88B9D"/>
    <w:rsid w:val="52A89E87"/>
    <w:rsid w:val="52A93524"/>
    <w:rsid w:val="52AA5FC1"/>
    <w:rsid w:val="52AD0A71"/>
    <w:rsid w:val="52AD28F3"/>
    <w:rsid w:val="52AD5A89"/>
    <w:rsid w:val="52B06AAC"/>
    <w:rsid w:val="52B1BB82"/>
    <w:rsid w:val="52B27777"/>
    <w:rsid w:val="52B46D59"/>
    <w:rsid w:val="52B488E4"/>
    <w:rsid w:val="52B53188"/>
    <w:rsid w:val="52B5C489"/>
    <w:rsid w:val="52B651A6"/>
    <w:rsid w:val="52B6DAD7"/>
    <w:rsid w:val="52B72762"/>
    <w:rsid w:val="52B77AD2"/>
    <w:rsid w:val="52B8F6EC"/>
    <w:rsid w:val="52B9A3C6"/>
    <w:rsid w:val="52BAF34C"/>
    <w:rsid w:val="52BCB26B"/>
    <w:rsid w:val="52BE4153"/>
    <w:rsid w:val="52BEB7D9"/>
    <w:rsid w:val="52BFEE45"/>
    <w:rsid w:val="52C03471"/>
    <w:rsid w:val="52C13067"/>
    <w:rsid w:val="52C1E5E4"/>
    <w:rsid w:val="52C27DD1"/>
    <w:rsid w:val="52C424B7"/>
    <w:rsid w:val="52C53FD3"/>
    <w:rsid w:val="52C59C2E"/>
    <w:rsid w:val="52C6CDA1"/>
    <w:rsid w:val="52C9004B"/>
    <w:rsid w:val="52CD0708"/>
    <w:rsid w:val="52CDFA3A"/>
    <w:rsid w:val="52CDFB32"/>
    <w:rsid w:val="52CE3545"/>
    <w:rsid w:val="52CEAC7A"/>
    <w:rsid w:val="52CF00CE"/>
    <w:rsid w:val="52CF2A17"/>
    <w:rsid w:val="52D126D7"/>
    <w:rsid w:val="52D18EA0"/>
    <w:rsid w:val="52D26C1F"/>
    <w:rsid w:val="52D36DD7"/>
    <w:rsid w:val="52D38318"/>
    <w:rsid w:val="52D670A4"/>
    <w:rsid w:val="52D905CD"/>
    <w:rsid w:val="52DA4ED6"/>
    <w:rsid w:val="52DB54E4"/>
    <w:rsid w:val="52DC5746"/>
    <w:rsid w:val="52DF3801"/>
    <w:rsid w:val="52E01E13"/>
    <w:rsid w:val="52E18AB2"/>
    <w:rsid w:val="52E33B6E"/>
    <w:rsid w:val="52E4ABEE"/>
    <w:rsid w:val="52E8A777"/>
    <w:rsid w:val="52E8ABED"/>
    <w:rsid w:val="52EA7FE5"/>
    <w:rsid w:val="52EEBBBD"/>
    <w:rsid w:val="52F03147"/>
    <w:rsid w:val="52F130BC"/>
    <w:rsid w:val="52F41324"/>
    <w:rsid w:val="52F44436"/>
    <w:rsid w:val="52F69374"/>
    <w:rsid w:val="52F6CC57"/>
    <w:rsid w:val="52F88AE4"/>
    <w:rsid w:val="52F95203"/>
    <w:rsid w:val="52FAA9C4"/>
    <w:rsid w:val="52FB0F66"/>
    <w:rsid w:val="52FB5CD9"/>
    <w:rsid w:val="52FFAB39"/>
    <w:rsid w:val="52FFB459"/>
    <w:rsid w:val="52FFF820"/>
    <w:rsid w:val="53028C56"/>
    <w:rsid w:val="53034419"/>
    <w:rsid w:val="53039761"/>
    <w:rsid w:val="5303F436"/>
    <w:rsid w:val="5305A62C"/>
    <w:rsid w:val="5307B3A5"/>
    <w:rsid w:val="5309BE52"/>
    <w:rsid w:val="530A57AB"/>
    <w:rsid w:val="530ABC68"/>
    <w:rsid w:val="530E34B9"/>
    <w:rsid w:val="530EE6BF"/>
    <w:rsid w:val="5310A256"/>
    <w:rsid w:val="531401CB"/>
    <w:rsid w:val="53146C66"/>
    <w:rsid w:val="53154D85"/>
    <w:rsid w:val="5315EB5E"/>
    <w:rsid w:val="53176C57"/>
    <w:rsid w:val="531784F0"/>
    <w:rsid w:val="53185962"/>
    <w:rsid w:val="531BAE63"/>
    <w:rsid w:val="531D8D7D"/>
    <w:rsid w:val="531E2F9D"/>
    <w:rsid w:val="531EFD3E"/>
    <w:rsid w:val="5323E26E"/>
    <w:rsid w:val="53243C34"/>
    <w:rsid w:val="53259A1C"/>
    <w:rsid w:val="5327367C"/>
    <w:rsid w:val="5329B993"/>
    <w:rsid w:val="5329DF1E"/>
    <w:rsid w:val="532A38A2"/>
    <w:rsid w:val="532BF1E8"/>
    <w:rsid w:val="532C4699"/>
    <w:rsid w:val="532D3B38"/>
    <w:rsid w:val="5332E159"/>
    <w:rsid w:val="53333EDD"/>
    <w:rsid w:val="53348821"/>
    <w:rsid w:val="533633D5"/>
    <w:rsid w:val="5336B0D0"/>
    <w:rsid w:val="5337F98F"/>
    <w:rsid w:val="5338C368"/>
    <w:rsid w:val="53394100"/>
    <w:rsid w:val="533EB1EC"/>
    <w:rsid w:val="5340C08A"/>
    <w:rsid w:val="53437ECA"/>
    <w:rsid w:val="53441066"/>
    <w:rsid w:val="53471AAB"/>
    <w:rsid w:val="53492139"/>
    <w:rsid w:val="53496BA6"/>
    <w:rsid w:val="534A82AC"/>
    <w:rsid w:val="534A8C7B"/>
    <w:rsid w:val="534CCA4B"/>
    <w:rsid w:val="534CFFF9"/>
    <w:rsid w:val="534E8331"/>
    <w:rsid w:val="534EE6E6"/>
    <w:rsid w:val="535199F1"/>
    <w:rsid w:val="5351A15A"/>
    <w:rsid w:val="53571B3F"/>
    <w:rsid w:val="53582CD9"/>
    <w:rsid w:val="5359AA8E"/>
    <w:rsid w:val="535B18D2"/>
    <w:rsid w:val="535BF6FC"/>
    <w:rsid w:val="535F00DA"/>
    <w:rsid w:val="5362AFB8"/>
    <w:rsid w:val="536413E6"/>
    <w:rsid w:val="5364770C"/>
    <w:rsid w:val="5364EA70"/>
    <w:rsid w:val="53650404"/>
    <w:rsid w:val="53656AA1"/>
    <w:rsid w:val="5365905A"/>
    <w:rsid w:val="5365D226"/>
    <w:rsid w:val="5366FFB4"/>
    <w:rsid w:val="53676348"/>
    <w:rsid w:val="5369D626"/>
    <w:rsid w:val="5369FD3E"/>
    <w:rsid w:val="536C90B2"/>
    <w:rsid w:val="536D9F50"/>
    <w:rsid w:val="536E0AE6"/>
    <w:rsid w:val="536F2EE6"/>
    <w:rsid w:val="53749CA1"/>
    <w:rsid w:val="537567FD"/>
    <w:rsid w:val="5376FA24"/>
    <w:rsid w:val="537746E8"/>
    <w:rsid w:val="53787A1C"/>
    <w:rsid w:val="537FF84A"/>
    <w:rsid w:val="5381D2EC"/>
    <w:rsid w:val="5382EC27"/>
    <w:rsid w:val="53840DBE"/>
    <w:rsid w:val="538B4C15"/>
    <w:rsid w:val="538EEEA3"/>
    <w:rsid w:val="5390361D"/>
    <w:rsid w:val="5395157B"/>
    <w:rsid w:val="53956AEB"/>
    <w:rsid w:val="5395EFB2"/>
    <w:rsid w:val="539E4C83"/>
    <w:rsid w:val="53A1FE41"/>
    <w:rsid w:val="53A314AB"/>
    <w:rsid w:val="53A343B6"/>
    <w:rsid w:val="53A65F80"/>
    <w:rsid w:val="53A66F5D"/>
    <w:rsid w:val="53A777EE"/>
    <w:rsid w:val="53A8C8C4"/>
    <w:rsid w:val="53A8E225"/>
    <w:rsid w:val="53AB3070"/>
    <w:rsid w:val="53AB892D"/>
    <w:rsid w:val="53AC0D70"/>
    <w:rsid w:val="53AC4C10"/>
    <w:rsid w:val="53AD91D1"/>
    <w:rsid w:val="53AEF875"/>
    <w:rsid w:val="53AF6FA1"/>
    <w:rsid w:val="53B0E9A5"/>
    <w:rsid w:val="53B18A8C"/>
    <w:rsid w:val="53B3031E"/>
    <w:rsid w:val="53B44EBA"/>
    <w:rsid w:val="53B4941E"/>
    <w:rsid w:val="53B67F52"/>
    <w:rsid w:val="53B6C0A6"/>
    <w:rsid w:val="53B784F3"/>
    <w:rsid w:val="53B818CE"/>
    <w:rsid w:val="53B8EF24"/>
    <w:rsid w:val="53B92C8B"/>
    <w:rsid w:val="53BB5BA4"/>
    <w:rsid w:val="53BBD8A1"/>
    <w:rsid w:val="53BD1891"/>
    <w:rsid w:val="53C1EC09"/>
    <w:rsid w:val="53C20D81"/>
    <w:rsid w:val="53C376E1"/>
    <w:rsid w:val="53C60DF2"/>
    <w:rsid w:val="53C65585"/>
    <w:rsid w:val="53C68AA6"/>
    <w:rsid w:val="53C810D2"/>
    <w:rsid w:val="53C8B5A6"/>
    <w:rsid w:val="53C97462"/>
    <w:rsid w:val="53C9EC16"/>
    <w:rsid w:val="53CA3DF0"/>
    <w:rsid w:val="53CA567C"/>
    <w:rsid w:val="53CDCA0B"/>
    <w:rsid w:val="53CF88D8"/>
    <w:rsid w:val="53D021B3"/>
    <w:rsid w:val="53D407AC"/>
    <w:rsid w:val="53D5661C"/>
    <w:rsid w:val="53D6AC6C"/>
    <w:rsid w:val="53D86B8D"/>
    <w:rsid w:val="53D872A2"/>
    <w:rsid w:val="53D8C617"/>
    <w:rsid w:val="53D95BE3"/>
    <w:rsid w:val="53DA77D2"/>
    <w:rsid w:val="53DACC73"/>
    <w:rsid w:val="53DB50A7"/>
    <w:rsid w:val="53DB950A"/>
    <w:rsid w:val="53E02FC9"/>
    <w:rsid w:val="53E4E726"/>
    <w:rsid w:val="53E7E18E"/>
    <w:rsid w:val="53E9C5D8"/>
    <w:rsid w:val="53E9F84C"/>
    <w:rsid w:val="53EBE713"/>
    <w:rsid w:val="53EE6911"/>
    <w:rsid w:val="53EFA807"/>
    <w:rsid w:val="53F0E380"/>
    <w:rsid w:val="53F1B7A5"/>
    <w:rsid w:val="53F1FB75"/>
    <w:rsid w:val="53F34530"/>
    <w:rsid w:val="53F56CEC"/>
    <w:rsid w:val="53F6BF92"/>
    <w:rsid w:val="53F8D2FB"/>
    <w:rsid w:val="53FB9820"/>
    <w:rsid w:val="54002342"/>
    <w:rsid w:val="5401210D"/>
    <w:rsid w:val="54016B0A"/>
    <w:rsid w:val="5401872C"/>
    <w:rsid w:val="5402E5C7"/>
    <w:rsid w:val="5403657E"/>
    <w:rsid w:val="5406BB31"/>
    <w:rsid w:val="5406BCF3"/>
    <w:rsid w:val="5408F2C9"/>
    <w:rsid w:val="540A822D"/>
    <w:rsid w:val="540BC398"/>
    <w:rsid w:val="540D41DA"/>
    <w:rsid w:val="540FAFB7"/>
    <w:rsid w:val="5410921A"/>
    <w:rsid w:val="54115AB4"/>
    <w:rsid w:val="54122307"/>
    <w:rsid w:val="5418A8BF"/>
    <w:rsid w:val="5419F20F"/>
    <w:rsid w:val="541A2016"/>
    <w:rsid w:val="541A7881"/>
    <w:rsid w:val="541BEEB5"/>
    <w:rsid w:val="541CCF91"/>
    <w:rsid w:val="541E6084"/>
    <w:rsid w:val="54212F0E"/>
    <w:rsid w:val="5421ACD8"/>
    <w:rsid w:val="5423E13E"/>
    <w:rsid w:val="54280EBF"/>
    <w:rsid w:val="54282566"/>
    <w:rsid w:val="5429FCEA"/>
    <w:rsid w:val="542D6111"/>
    <w:rsid w:val="542D9A5D"/>
    <w:rsid w:val="5432F793"/>
    <w:rsid w:val="54356147"/>
    <w:rsid w:val="54372FCD"/>
    <w:rsid w:val="54376ACE"/>
    <w:rsid w:val="54395C10"/>
    <w:rsid w:val="543A4674"/>
    <w:rsid w:val="543DB075"/>
    <w:rsid w:val="543FBB4F"/>
    <w:rsid w:val="5441C425"/>
    <w:rsid w:val="54435190"/>
    <w:rsid w:val="54442DCE"/>
    <w:rsid w:val="5444792D"/>
    <w:rsid w:val="5444990E"/>
    <w:rsid w:val="5447217D"/>
    <w:rsid w:val="5447D019"/>
    <w:rsid w:val="544969E6"/>
    <w:rsid w:val="544B93D9"/>
    <w:rsid w:val="544D9B69"/>
    <w:rsid w:val="544E95AD"/>
    <w:rsid w:val="544F3304"/>
    <w:rsid w:val="545056C6"/>
    <w:rsid w:val="54512893"/>
    <w:rsid w:val="5451D67C"/>
    <w:rsid w:val="54577BD2"/>
    <w:rsid w:val="545BC3A8"/>
    <w:rsid w:val="545C4601"/>
    <w:rsid w:val="545E237A"/>
    <w:rsid w:val="545EC7AC"/>
    <w:rsid w:val="545EEB78"/>
    <w:rsid w:val="545FA98C"/>
    <w:rsid w:val="54665B99"/>
    <w:rsid w:val="54671B02"/>
    <w:rsid w:val="5468C33E"/>
    <w:rsid w:val="546A615D"/>
    <w:rsid w:val="546CAB71"/>
    <w:rsid w:val="546E710D"/>
    <w:rsid w:val="546EA1EB"/>
    <w:rsid w:val="546ED8E4"/>
    <w:rsid w:val="546F3D62"/>
    <w:rsid w:val="5471BA93"/>
    <w:rsid w:val="5472EAE9"/>
    <w:rsid w:val="54733ACD"/>
    <w:rsid w:val="54765466"/>
    <w:rsid w:val="5478A209"/>
    <w:rsid w:val="5479314E"/>
    <w:rsid w:val="547A8102"/>
    <w:rsid w:val="547BB89E"/>
    <w:rsid w:val="547C4A5B"/>
    <w:rsid w:val="547D9790"/>
    <w:rsid w:val="547D982E"/>
    <w:rsid w:val="547EBBAF"/>
    <w:rsid w:val="548493DC"/>
    <w:rsid w:val="54856B24"/>
    <w:rsid w:val="5489B427"/>
    <w:rsid w:val="548A3598"/>
    <w:rsid w:val="548AD238"/>
    <w:rsid w:val="548C5FB8"/>
    <w:rsid w:val="548C7BC1"/>
    <w:rsid w:val="548EE7CF"/>
    <w:rsid w:val="5491E5AD"/>
    <w:rsid w:val="54932717"/>
    <w:rsid w:val="5494E45F"/>
    <w:rsid w:val="5496855C"/>
    <w:rsid w:val="5497EF4B"/>
    <w:rsid w:val="5499B02B"/>
    <w:rsid w:val="5499C210"/>
    <w:rsid w:val="5499E654"/>
    <w:rsid w:val="549AEE0A"/>
    <w:rsid w:val="54A084D9"/>
    <w:rsid w:val="54A0D8B2"/>
    <w:rsid w:val="54A20468"/>
    <w:rsid w:val="54A5F7D3"/>
    <w:rsid w:val="54A640F9"/>
    <w:rsid w:val="54A66F5D"/>
    <w:rsid w:val="54A69CFA"/>
    <w:rsid w:val="54A7065F"/>
    <w:rsid w:val="54AB9467"/>
    <w:rsid w:val="54ACCD3A"/>
    <w:rsid w:val="54ACFEF1"/>
    <w:rsid w:val="54AD7C1B"/>
    <w:rsid w:val="54AF44F4"/>
    <w:rsid w:val="54B0871C"/>
    <w:rsid w:val="54B0CCB3"/>
    <w:rsid w:val="54B1A389"/>
    <w:rsid w:val="54B2602D"/>
    <w:rsid w:val="54B52C35"/>
    <w:rsid w:val="54B696C2"/>
    <w:rsid w:val="54B93883"/>
    <w:rsid w:val="54BB71F9"/>
    <w:rsid w:val="54BB989D"/>
    <w:rsid w:val="54BBD43D"/>
    <w:rsid w:val="54BD15FE"/>
    <w:rsid w:val="54BDDE3E"/>
    <w:rsid w:val="54BDFD38"/>
    <w:rsid w:val="54C04680"/>
    <w:rsid w:val="54C1EB8A"/>
    <w:rsid w:val="54C24066"/>
    <w:rsid w:val="54C2C7D5"/>
    <w:rsid w:val="54C36479"/>
    <w:rsid w:val="54C3F5E3"/>
    <w:rsid w:val="54C44341"/>
    <w:rsid w:val="54C45184"/>
    <w:rsid w:val="54C48C68"/>
    <w:rsid w:val="54C4CE10"/>
    <w:rsid w:val="54C63C6E"/>
    <w:rsid w:val="54C64F79"/>
    <w:rsid w:val="54C91E57"/>
    <w:rsid w:val="54CACAD1"/>
    <w:rsid w:val="54CB4A1C"/>
    <w:rsid w:val="54CB57DB"/>
    <w:rsid w:val="54CCEE89"/>
    <w:rsid w:val="54CE9B5F"/>
    <w:rsid w:val="54CF110B"/>
    <w:rsid w:val="54CF9F12"/>
    <w:rsid w:val="54D21271"/>
    <w:rsid w:val="54D3134A"/>
    <w:rsid w:val="54D542E5"/>
    <w:rsid w:val="54D5D693"/>
    <w:rsid w:val="54D8A855"/>
    <w:rsid w:val="54D90AAA"/>
    <w:rsid w:val="54DA861B"/>
    <w:rsid w:val="54DB9EFC"/>
    <w:rsid w:val="54DC2FA0"/>
    <w:rsid w:val="54DC6A90"/>
    <w:rsid w:val="54DCC89E"/>
    <w:rsid w:val="54DD82B8"/>
    <w:rsid w:val="54E03A7A"/>
    <w:rsid w:val="54E28368"/>
    <w:rsid w:val="54E3D42A"/>
    <w:rsid w:val="54E48EB2"/>
    <w:rsid w:val="54E63AB1"/>
    <w:rsid w:val="54E8FEC5"/>
    <w:rsid w:val="54EA1918"/>
    <w:rsid w:val="54ED7634"/>
    <w:rsid w:val="54F466CC"/>
    <w:rsid w:val="54F4BC36"/>
    <w:rsid w:val="54F5D169"/>
    <w:rsid w:val="54F5FD34"/>
    <w:rsid w:val="54F69210"/>
    <w:rsid w:val="54F7F965"/>
    <w:rsid w:val="54F9662C"/>
    <w:rsid w:val="54F9AB44"/>
    <w:rsid w:val="54FA901D"/>
    <w:rsid w:val="54FBCDC8"/>
    <w:rsid w:val="55011269"/>
    <w:rsid w:val="550125F3"/>
    <w:rsid w:val="5502F43B"/>
    <w:rsid w:val="55053CD0"/>
    <w:rsid w:val="550594C8"/>
    <w:rsid w:val="55077D79"/>
    <w:rsid w:val="5507EF7A"/>
    <w:rsid w:val="5508D777"/>
    <w:rsid w:val="55095158"/>
    <w:rsid w:val="5509D7C1"/>
    <w:rsid w:val="550AD82D"/>
    <w:rsid w:val="550CBB64"/>
    <w:rsid w:val="550D7D08"/>
    <w:rsid w:val="550E3123"/>
    <w:rsid w:val="550E8EC7"/>
    <w:rsid w:val="550F82EE"/>
    <w:rsid w:val="55107F17"/>
    <w:rsid w:val="55119979"/>
    <w:rsid w:val="55186F3B"/>
    <w:rsid w:val="551C069A"/>
    <w:rsid w:val="551C1894"/>
    <w:rsid w:val="551DA34D"/>
    <w:rsid w:val="551FC150"/>
    <w:rsid w:val="552081D0"/>
    <w:rsid w:val="552094AB"/>
    <w:rsid w:val="5527EFE7"/>
    <w:rsid w:val="55286CEB"/>
    <w:rsid w:val="552A4667"/>
    <w:rsid w:val="552B215B"/>
    <w:rsid w:val="552D4D7C"/>
    <w:rsid w:val="552DB460"/>
    <w:rsid w:val="552DCAA1"/>
    <w:rsid w:val="552DDF6A"/>
    <w:rsid w:val="552E9828"/>
    <w:rsid w:val="55350A8F"/>
    <w:rsid w:val="5535A9F9"/>
    <w:rsid w:val="5538379A"/>
    <w:rsid w:val="5539279C"/>
    <w:rsid w:val="5539390C"/>
    <w:rsid w:val="553B4476"/>
    <w:rsid w:val="553C134A"/>
    <w:rsid w:val="553CDDEF"/>
    <w:rsid w:val="553E1FDB"/>
    <w:rsid w:val="55409AB5"/>
    <w:rsid w:val="5544DFFE"/>
    <w:rsid w:val="5546143F"/>
    <w:rsid w:val="5546DC4D"/>
    <w:rsid w:val="5548AF52"/>
    <w:rsid w:val="55497A05"/>
    <w:rsid w:val="554A1456"/>
    <w:rsid w:val="554EE4D4"/>
    <w:rsid w:val="554F2516"/>
    <w:rsid w:val="554F4B0A"/>
    <w:rsid w:val="555272F1"/>
    <w:rsid w:val="55528D2A"/>
    <w:rsid w:val="555292EA"/>
    <w:rsid w:val="555492E7"/>
    <w:rsid w:val="5554A108"/>
    <w:rsid w:val="5557A902"/>
    <w:rsid w:val="5558F0F2"/>
    <w:rsid w:val="55610107"/>
    <w:rsid w:val="55644774"/>
    <w:rsid w:val="55647EB1"/>
    <w:rsid w:val="5565026B"/>
    <w:rsid w:val="5568D5AD"/>
    <w:rsid w:val="556936CE"/>
    <w:rsid w:val="556C5566"/>
    <w:rsid w:val="556E28AE"/>
    <w:rsid w:val="556E922A"/>
    <w:rsid w:val="556EA4EB"/>
    <w:rsid w:val="5570A043"/>
    <w:rsid w:val="557378CC"/>
    <w:rsid w:val="55743BEE"/>
    <w:rsid w:val="55763371"/>
    <w:rsid w:val="55768C8E"/>
    <w:rsid w:val="5576B245"/>
    <w:rsid w:val="55793D40"/>
    <w:rsid w:val="557CFCD1"/>
    <w:rsid w:val="557DA55C"/>
    <w:rsid w:val="557DFCE3"/>
    <w:rsid w:val="557E7666"/>
    <w:rsid w:val="557F9E02"/>
    <w:rsid w:val="55828E5E"/>
    <w:rsid w:val="558455D7"/>
    <w:rsid w:val="55847521"/>
    <w:rsid w:val="55855567"/>
    <w:rsid w:val="55856BA1"/>
    <w:rsid w:val="5585DA47"/>
    <w:rsid w:val="5585EEFC"/>
    <w:rsid w:val="5588994B"/>
    <w:rsid w:val="558EC6B4"/>
    <w:rsid w:val="558F1E8E"/>
    <w:rsid w:val="558FE5B4"/>
    <w:rsid w:val="55903CD5"/>
    <w:rsid w:val="55943129"/>
    <w:rsid w:val="55963637"/>
    <w:rsid w:val="5597B8EE"/>
    <w:rsid w:val="559A885B"/>
    <w:rsid w:val="559C0AD6"/>
    <w:rsid w:val="559C2ED8"/>
    <w:rsid w:val="559D4E2C"/>
    <w:rsid w:val="559D578D"/>
    <w:rsid w:val="559EC41C"/>
    <w:rsid w:val="559F8B5F"/>
    <w:rsid w:val="55A14881"/>
    <w:rsid w:val="55A413C5"/>
    <w:rsid w:val="55A4C205"/>
    <w:rsid w:val="55A70959"/>
    <w:rsid w:val="55A72BEB"/>
    <w:rsid w:val="55A9FD3A"/>
    <w:rsid w:val="55AA4A64"/>
    <w:rsid w:val="55ACB081"/>
    <w:rsid w:val="55AEAA3F"/>
    <w:rsid w:val="55AF0B37"/>
    <w:rsid w:val="55B4A644"/>
    <w:rsid w:val="55B4EC78"/>
    <w:rsid w:val="55B8EFC2"/>
    <w:rsid w:val="55B922CE"/>
    <w:rsid w:val="55B9B668"/>
    <w:rsid w:val="55BAA80A"/>
    <w:rsid w:val="55BB26CF"/>
    <w:rsid w:val="55BC2303"/>
    <w:rsid w:val="55BEF9E5"/>
    <w:rsid w:val="55C1A104"/>
    <w:rsid w:val="55C3A91B"/>
    <w:rsid w:val="55C540F7"/>
    <w:rsid w:val="55C5EFA0"/>
    <w:rsid w:val="55C70D89"/>
    <w:rsid w:val="55C9B484"/>
    <w:rsid w:val="55CAB325"/>
    <w:rsid w:val="55D0EB12"/>
    <w:rsid w:val="55D12A2A"/>
    <w:rsid w:val="55D34E72"/>
    <w:rsid w:val="55D41DD2"/>
    <w:rsid w:val="55D44096"/>
    <w:rsid w:val="55D90AA4"/>
    <w:rsid w:val="55D9B4C5"/>
    <w:rsid w:val="55DA4BDA"/>
    <w:rsid w:val="55DC95AD"/>
    <w:rsid w:val="55DEE3B0"/>
    <w:rsid w:val="55DF200D"/>
    <w:rsid w:val="55E2C4C8"/>
    <w:rsid w:val="55E31E2E"/>
    <w:rsid w:val="55E3BC25"/>
    <w:rsid w:val="55E43EEF"/>
    <w:rsid w:val="55E6B0D9"/>
    <w:rsid w:val="55E8251A"/>
    <w:rsid w:val="55E8C6FE"/>
    <w:rsid w:val="55EA818F"/>
    <w:rsid w:val="55EC87EB"/>
    <w:rsid w:val="55ED2D84"/>
    <w:rsid w:val="55ED362D"/>
    <w:rsid w:val="55EF6F70"/>
    <w:rsid w:val="55EFAF1D"/>
    <w:rsid w:val="55F06E0F"/>
    <w:rsid w:val="55F154E8"/>
    <w:rsid w:val="55F1CC93"/>
    <w:rsid w:val="55F258D1"/>
    <w:rsid w:val="55F8AA23"/>
    <w:rsid w:val="55F9F746"/>
    <w:rsid w:val="55FA6810"/>
    <w:rsid w:val="55FF6932"/>
    <w:rsid w:val="5601911E"/>
    <w:rsid w:val="56022BFA"/>
    <w:rsid w:val="5604C2B1"/>
    <w:rsid w:val="5604FCB2"/>
    <w:rsid w:val="56057FD5"/>
    <w:rsid w:val="56084D8B"/>
    <w:rsid w:val="5608BB35"/>
    <w:rsid w:val="560917ED"/>
    <w:rsid w:val="560A1ACA"/>
    <w:rsid w:val="560A64BC"/>
    <w:rsid w:val="560B0DDE"/>
    <w:rsid w:val="560B46CA"/>
    <w:rsid w:val="560B5A36"/>
    <w:rsid w:val="560C4D2C"/>
    <w:rsid w:val="560C8D11"/>
    <w:rsid w:val="560CA76B"/>
    <w:rsid w:val="560CFB73"/>
    <w:rsid w:val="560D7F95"/>
    <w:rsid w:val="560F27D4"/>
    <w:rsid w:val="560F6DEC"/>
    <w:rsid w:val="5612C399"/>
    <w:rsid w:val="56130C63"/>
    <w:rsid w:val="5613A0F1"/>
    <w:rsid w:val="561460FF"/>
    <w:rsid w:val="5615926F"/>
    <w:rsid w:val="5616FA9D"/>
    <w:rsid w:val="5617A6EE"/>
    <w:rsid w:val="5617C2DF"/>
    <w:rsid w:val="56194618"/>
    <w:rsid w:val="56197830"/>
    <w:rsid w:val="5619987F"/>
    <w:rsid w:val="561A278A"/>
    <w:rsid w:val="561ACFF3"/>
    <w:rsid w:val="561AD348"/>
    <w:rsid w:val="561AFF4E"/>
    <w:rsid w:val="561B3D31"/>
    <w:rsid w:val="561FF53B"/>
    <w:rsid w:val="561FFC57"/>
    <w:rsid w:val="562010AC"/>
    <w:rsid w:val="5623512F"/>
    <w:rsid w:val="5624786C"/>
    <w:rsid w:val="56253276"/>
    <w:rsid w:val="5625B1AD"/>
    <w:rsid w:val="56266FA1"/>
    <w:rsid w:val="5627A50E"/>
    <w:rsid w:val="56282D50"/>
    <w:rsid w:val="562BC1C9"/>
    <w:rsid w:val="562D967D"/>
    <w:rsid w:val="562FFB10"/>
    <w:rsid w:val="56305B29"/>
    <w:rsid w:val="5635AF8A"/>
    <w:rsid w:val="56361704"/>
    <w:rsid w:val="5639F302"/>
    <w:rsid w:val="563D2052"/>
    <w:rsid w:val="563D6DC2"/>
    <w:rsid w:val="563E63AC"/>
    <w:rsid w:val="563EB927"/>
    <w:rsid w:val="563EC1A8"/>
    <w:rsid w:val="56414872"/>
    <w:rsid w:val="5642D3B3"/>
    <w:rsid w:val="56446F11"/>
    <w:rsid w:val="56478009"/>
    <w:rsid w:val="56479C34"/>
    <w:rsid w:val="56489D9B"/>
    <w:rsid w:val="56495B86"/>
    <w:rsid w:val="564A88A8"/>
    <w:rsid w:val="564C693F"/>
    <w:rsid w:val="564D1F1E"/>
    <w:rsid w:val="564F8868"/>
    <w:rsid w:val="56502831"/>
    <w:rsid w:val="5652870F"/>
    <w:rsid w:val="5652E0F9"/>
    <w:rsid w:val="5654C3FA"/>
    <w:rsid w:val="56569E00"/>
    <w:rsid w:val="56584023"/>
    <w:rsid w:val="56585411"/>
    <w:rsid w:val="5659258E"/>
    <w:rsid w:val="565CC81B"/>
    <w:rsid w:val="5662E455"/>
    <w:rsid w:val="56649507"/>
    <w:rsid w:val="5665B9F4"/>
    <w:rsid w:val="5667EC46"/>
    <w:rsid w:val="5668E15D"/>
    <w:rsid w:val="566977EB"/>
    <w:rsid w:val="566AC55B"/>
    <w:rsid w:val="566B3D17"/>
    <w:rsid w:val="566D62EA"/>
    <w:rsid w:val="566F82FC"/>
    <w:rsid w:val="56714FD7"/>
    <w:rsid w:val="56727882"/>
    <w:rsid w:val="5672B848"/>
    <w:rsid w:val="5676BF93"/>
    <w:rsid w:val="5676E4EA"/>
    <w:rsid w:val="5677FEA4"/>
    <w:rsid w:val="567B90F5"/>
    <w:rsid w:val="567E407F"/>
    <w:rsid w:val="567E626A"/>
    <w:rsid w:val="567EC20B"/>
    <w:rsid w:val="567ED169"/>
    <w:rsid w:val="568048F9"/>
    <w:rsid w:val="5680A935"/>
    <w:rsid w:val="5681DA8B"/>
    <w:rsid w:val="56824641"/>
    <w:rsid w:val="5683FB72"/>
    <w:rsid w:val="56840199"/>
    <w:rsid w:val="5685EA11"/>
    <w:rsid w:val="568690EC"/>
    <w:rsid w:val="568724DE"/>
    <w:rsid w:val="5687C43C"/>
    <w:rsid w:val="568B120A"/>
    <w:rsid w:val="568BAE69"/>
    <w:rsid w:val="568DDF19"/>
    <w:rsid w:val="568FCD9B"/>
    <w:rsid w:val="569263B8"/>
    <w:rsid w:val="56965DB2"/>
    <w:rsid w:val="56989660"/>
    <w:rsid w:val="5699477F"/>
    <w:rsid w:val="569AE34A"/>
    <w:rsid w:val="569B6E90"/>
    <w:rsid w:val="569B76E4"/>
    <w:rsid w:val="569C320C"/>
    <w:rsid w:val="569CDC09"/>
    <w:rsid w:val="569E69EE"/>
    <w:rsid w:val="56A00E01"/>
    <w:rsid w:val="56A1368D"/>
    <w:rsid w:val="56A28E71"/>
    <w:rsid w:val="56A2D46F"/>
    <w:rsid w:val="56A3190F"/>
    <w:rsid w:val="56A417C8"/>
    <w:rsid w:val="56A424C8"/>
    <w:rsid w:val="56A4DF2E"/>
    <w:rsid w:val="56A745F4"/>
    <w:rsid w:val="56A8D020"/>
    <w:rsid w:val="56AA3158"/>
    <w:rsid w:val="56AEA99F"/>
    <w:rsid w:val="56AFDEBF"/>
    <w:rsid w:val="56B07FB8"/>
    <w:rsid w:val="56B44086"/>
    <w:rsid w:val="56B654FD"/>
    <w:rsid w:val="56B753B6"/>
    <w:rsid w:val="56B9DD81"/>
    <w:rsid w:val="56BA7627"/>
    <w:rsid w:val="56BC7C85"/>
    <w:rsid w:val="56BCCF97"/>
    <w:rsid w:val="56BCEA21"/>
    <w:rsid w:val="56BDBD4A"/>
    <w:rsid w:val="56BE01AD"/>
    <w:rsid w:val="56BEA987"/>
    <w:rsid w:val="56BF5B9C"/>
    <w:rsid w:val="56C13A41"/>
    <w:rsid w:val="56C21AFF"/>
    <w:rsid w:val="56C40134"/>
    <w:rsid w:val="56C401ED"/>
    <w:rsid w:val="56C40CE1"/>
    <w:rsid w:val="56C5A131"/>
    <w:rsid w:val="56C6795F"/>
    <w:rsid w:val="56CBDBFB"/>
    <w:rsid w:val="56CCD480"/>
    <w:rsid w:val="56CD925F"/>
    <w:rsid w:val="56CEA1A5"/>
    <w:rsid w:val="56D04674"/>
    <w:rsid w:val="56D3A7E9"/>
    <w:rsid w:val="56D3DBE6"/>
    <w:rsid w:val="56D493F4"/>
    <w:rsid w:val="56D4B35C"/>
    <w:rsid w:val="56D7490C"/>
    <w:rsid w:val="56DCA072"/>
    <w:rsid w:val="56E0777F"/>
    <w:rsid w:val="56E0E99D"/>
    <w:rsid w:val="56E1439A"/>
    <w:rsid w:val="56E302CF"/>
    <w:rsid w:val="56E3ECB1"/>
    <w:rsid w:val="56E4DC8D"/>
    <w:rsid w:val="56E612EF"/>
    <w:rsid w:val="56E7A640"/>
    <w:rsid w:val="56E7C586"/>
    <w:rsid w:val="56E8F701"/>
    <w:rsid w:val="56EAD884"/>
    <w:rsid w:val="56EC675A"/>
    <w:rsid w:val="56EE7DC2"/>
    <w:rsid w:val="56F103BD"/>
    <w:rsid w:val="56F87449"/>
    <w:rsid w:val="56FA115C"/>
    <w:rsid w:val="56FB72E4"/>
    <w:rsid w:val="56FC45C6"/>
    <w:rsid w:val="56FE940F"/>
    <w:rsid w:val="570078ED"/>
    <w:rsid w:val="57015B23"/>
    <w:rsid w:val="570164AC"/>
    <w:rsid w:val="57019B57"/>
    <w:rsid w:val="5701B9D2"/>
    <w:rsid w:val="57028FB1"/>
    <w:rsid w:val="5703A5CE"/>
    <w:rsid w:val="57077AC8"/>
    <w:rsid w:val="5708096A"/>
    <w:rsid w:val="570A4D38"/>
    <w:rsid w:val="570B26EB"/>
    <w:rsid w:val="570C8263"/>
    <w:rsid w:val="570D015C"/>
    <w:rsid w:val="570E19BA"/>
    <w:rsid w:val="570F43EA"/>
    <w:rsid w:val="570FB3BE"/>
    <w:rsid w:val="57101364"/>
    <w:rsid w:val="5711E857"/>
    <w:rsid w:val="5712531D"/>
    <w:rsid w:val="57129DAB"/>
    <w:rsid w:val="5712ABDF"/>
    <w:rsid w:val="5714542C"/>
    <w:rsid w:val="5715DB1D"/>
    <w:rsid w:val="571739DD"/>
    <w:rsid w:val="5718214B"/>
    <w:rsid w:val="571822D6"/>
    <w:rsid w:val="571EB9DF"/>
    <w:rsid w:val="57202638"/>
    <w:rsid w:val="57214D31"/>
    <w:rsid w:val="5721669A"/>
    <w:rsid w:val="572387D5"/>
    <w:rsid w:val="5724F68C"/>
    <w:rsid w:val="57254968"/>
    <w:rsid w:val="57263E2F"/>
    <w:rsid w:val="57285D87"/>
    <w:rsid w:val="572891A1"/>
    <w:rsid w:val="57295867"/>
    <w:rsid w:val="5729E858"/>
    <w:rsid w:val="572A6ECE"/>
    <w:rsid w:val="572AB759"/>
    <w:rsid w:val="572BB615"/>
    <w:rsid w:val="572BDC1A"/>
    <w:rsid w:val="572CF2CA"/>
    <w:rsid w:val="572E2410"/>
    <w:rsid w:val="572F9A67"/>
    <w:rsid w:val="5731F026"/>
    <w:rsid w:val="573203E1"/>
    <w:rsid w:val="573353B2"/>
    <w:rsid w:val="5733FF93"/>
    <w:rsid w:val="5739DD8F"/>
    <w:rsid w:val="573C58C6"/>
    <w:rsid w:val="573E9DD8"/>
    <w:rsid w:val="573F3401"/>
    <w:rsid w:val="573FC88F"/>
    <w:rsid w:val="5740EBE0"/>
    <w:rsid w:val="5741BD63"/>
    <w:rsid w:val="5741C145"/>
    <w:rsid w:val="5745E8D9"/>
    <w:rsid w:val="57470508"/>
    <w:rsid w:val="5749AED3"/>
    <w:rsid w:val="574AEC9A"/>
    <w:rsid w:val="574C33C8"/>
    <w:rsid w:val="574C44F4"/>
    <w:rsid w:val="574E1441"/>
    <w:rsid w:val="574F40EF"/>
    <w:rsid w:val="57504A8F"/>
    <w:rsid w:val="57505B66"/>
    <w:rsid w:val="57559AC7"/>
    <w:rsid w:val="5755AA47"/>
    <w:rsid w:val="575B7402"/>
    <w:rsid w:val="57610376"/>
    <w:rsid w:val="5762A778"/>
    <w:rsid w:val="5763DC42"/>
    <w:rsid w:val="5766A08C"/>
    <w:rsid w:val="57671694"/>
    <w:rsid w:val="576A452C"/>
    <w:rsid w:val="576AC163"/>
    <w:rsid w:val="5770B628"/>
    <w:rsid w:val="5772C0F5"/>
    <w:rsid w:val="57752EB7"/>
    <w:rsid w:val="577630C3"/>
    <w:rsid w:val="5776B51A"/>
    <w:rsid w:val="5778135D"/>
    <w:rsid w:val="577A62C5"/>
    <w:rsid w:val="577E4B9F"/>
    <w:rsid w:val="57806638"/>
    <w:rsid w:val="5780CBAC"/>
    <w:rsid w:val="5781ABC4"/>
    <w:rsid w:val="57838254"/>
    <w:rsid w:val="57845E9B"/>
    <w:rsid w:val="5784D3FE"/>
    <w:rsid w:val="57862FA4"/>
    <w:rsid w:val="5789C405"/>
    <w:rsid w:val="578B35D8"/>
    <w:rsid w:val="578B5E74"/>
    <w:rsid w:val="578BA228"/>
    <w:rsid w:val="578EB1B2"/>
    <w:rsid w:val="5790DC24"/>
    <w:rsid w:val="5790E458"/>
    <w:rsid w:val="57912181"/>
    <w:rsid w:val="5793D9F6"/>
    <w:rsid w:val="5794CF28"/>
    <w:rsid w:val="579679DE"/>
    <w:rsid w:val="5796D91E"/>
    <w:rsid w:val="57978C35"/>
    <w:rsid w:val="579AC221"/>
    <w:rsid w:val="579B46FD"/>
    <w:rsid w:val="579CBFD6"/>
    <w:rsid w:val="579F2501"/>
    <w:rsid w:val="579FA346"/>
    <w:rsid w:val="57A6F783"/>
    <w:rsid w:val="57A8F08A"/>
    <w:rsid w:val="57AB722F"/>
    <w:rsid w:val="57AFFF31"/>
    <w:rsid w:val="57B11637"/>
    <w:rsid w:val="57B29E0E"/>
    <w:rsid w:val="57B77C8D"/>
    <w:rsid w:val="57B81438"/>
    <w:rsid w:val="57B820E6"/>
    <w:rsid w:val="57BC409F"/>
    <w:rsid w:val="57BC4AF6"/>
    <w:rsid w:val="57BC584E"/>
    <w:rsid w:val="57BD769E"/>
    <w:rsid w:val="57BD975B"/>
    <w:rsid w:val="57C00A3B"/>
    <w:rsid w:val="57C16537"/>
    <w:rsid w:val="57C2BC7E"/>
    <w:rsid w:val="57C36E4C"/>
    <w:rsid w:val="57C58291"/>
    <w:rsid w:val="57C98271"/>
    <w:rsid w:val="57CC0B2A"/>
    <w:rsid w:val="57CD7785"/>
    <w:rsid w:val="57CDCBAF"/>
    <w:rsid w:val="57CE24E9"/>
    <w:rsid w:val="57CE8A07"/>
    <w:rsid w:val="57CF3178"/>
    <w:rsid w:val="57D43228"/>
    <w:rsid w:val="57D56860"/>
    <w:rsid w:val="57D63B48"/>
    <w:rsid w:val="57D6DFD2"/>
    <w:rsid w:val="57D714C1"/>
    <w:rsid w:val="57DA9209"/>
    <w:rsid w:val="57DDB476"/>
    <w:rsid w:val="57DE6A5B"/>
    <w:rsid w:val="57DEC9D3"/>
    <w:rsid w:val="57E1DFD2"/>
    <w:rsid w:val="57E24F05"/>
    <w:rsid w:val="57E269C1"/>
    <w:rsid w:val="57E318F6"/>
    <w:rsid w:val="57E9FB0F"/>
    <w:rsid w:val="57ECF387"/>
    <w:rsid w:val="57EE7307"/>
    <w:rsid w:val="57EEE9B6"/>
    <w:rsid w:val="57F1EA89"/>
    <w:rsid w:val="57F26E61"/>
    <w:rsid w:val="57F2AF85"/>
    <w:rsid w:val="57F41C68"/>
    <w:rsid w:val="57F707CB"/>
    <w:rsid w:val="57F86D27"/>
    <w:rsid w:val="57F88A42"/>
    <w:rsid w:val="57F8BD86"/>
    <w:rsid w:val="57F9A02E"/>
    <w:rsid w:val="57FB053B"/>
    <w:rsid w:val="57FDD0F4"/>
    <w:rsid w:val="58004583"/>
    <w:rsid w:val="580123F5"/>
    <w:rsid w:val="5804EC99"/>
    <w:rsid w:val="58059A76"/>
    <w:rsid w:val="5807BE99"/>
    <w:rsid w:val="58093F02"/>
    <w:rsid w:val="580ADFB8"/>
    <w:rsid w:val="580BA153"/>
    <w:rsid w:val="581085B9"/>
    <w:rsid w:val="5813F127"/>
    <w:rsid w:val="581450BA"/>
    <w:rsid w:val="5814FC10"/>
    <w:rsid w:val="5815FBA0"/>
    <w:rsid w:val="5816D9E9"/>
    <w:rsid w:val="58183E66"/>
    <w:rsid w:val="581AA21D"/>
    <w:rsid w:val="581D8053"/>
    <w:rsid w:val="581DF4B6"/>
    <w:rsid w:val="581F6FFF"/>
    <w:rsid w:val="58228C96"/>
    <w:rsid w:val="58228FD2"/>
    <w:rsid w:val="58229B7C"/>
    <w:rsid w:val="582B3E9F"/>
    <w:rsid w:val="582B6908"/>
    <w:rsid w:val="582C723A"/>
    <w:rsid w:val="582D61B9"/>
    <w:rsid w:val="58309309"/>
    <w:rsid w:val="5830937D"/>
    <w:rsid w:val="5830C6B9"/>
    <w:rsid w:val="5835B6BC"/>
    <w:rsid w:val="583700E2"/>
    <w:rsid w:val="583701CE"/>
    <w:rsid w:val="583A3083"/>
    <w:rsid w:val="583D2AAB"/>
    <w:rsid w:val="583D7A06"/>
    <w:rsid w:val="583E46E6"/>
    <w:rsid w:val="58424C80"/>
    <w:rsid w:val="5842EA77"/>
    <w:rsid w:val="5844CD44"/>
    <w:rsid w:val="5846DCD2"/>
    <w:rsid w:val="5848C44A"/>
    <w:rsid w:val="584BEB3F"/>
    <w:rsid w:val="584D7507"/>
    <w:rsid w:val="584DC967"/>
    <w:rsid w:val="584DDF33"/>
    <w:rsid w:val="584E0BB3"/>
    <w:rsid w:val="5850691E"/>
    <w:rsid w:val="58530C45"/>
    <w:rsid w:val="5853141A"/>
    <w:rsid w:val="5854D894"/>
    <w:rsid w:val="585540B7"/>
    <w:rsid w:val="585883DA"/>
    <w:rsid w:val="5858C642"/>
    <w:rsid w:val="585A87CB"/>
    <w:rsid w:val="585CEA03"/>
    <w:rsid w:val="585EB8A5"/>
    <w:rsid w:val="5860FB83"/>
    <w:rsid w:val="5861117F"/>
    <w:rsid w:val="5861C689"/>
    <w:rsid w:val="5866BA8C"/>
    <w:rsid w:val="58676431"/>
    <w:rsid w:val="5868B8AE"/>
    <w:rsid w:val="586AEF33"/>
    <w:rsid w:val="586B0C15"/>
    <w:rsid w:val="586DF77F"/>
    <w:rsid w:val="586EB85C"/>
    <w:rsid w:val="586EE698"/>
    <w:rsid w:val="5871B338"/>
    <w:rsid w:val="5871BD07"/>
    <w:rsid w:val="587625A0"/>
    <w:rsid w:val="5877901E"/>
    <w:rsid w:val="587AEF73"/>
    <w:rsid w:val="58819FC4"/>
    <w:rsid w:val="58849C48"/>
    <w:rsid w:val="58897C75"/>
    <w:rsid w:val="5889F71F"/>
    <w:rsid w:val="588ADEF7"/>
    <w:rsid w:val="588B4F2D"/>
    <w:rsid w:val="588C3BE7"/>
    <w:rsid w:val="588C65A4"/>
    <w:rsid w:val="588E5492"/>
    <w:rsid w:val="588FF754"/>
    <w:rsid w:val="589444AA"/>
    <w:rsid w:val="5894AB77"/>
    <w:rsid w:val="58955D2C"/>
    <w:rsid w:val="589597FD"/>
    <w:rsid w:val="58969F94"/>
    <w:rsid w:val="5897C5C1"/>
    <w:rsid w:val="589935C0"/>
    <w:rsid w:val="589B0908"/>
    <w:rsid w:val="589B1E2B"/>
    <w:rsid w:val="589F63B3"/>
    <w:rsid w:val="58A0AF06"/>
    <w:rsid w:val="58A1FD94"/>
    <w:rsid w:val="58A317EB"/>
    <w:rsid w:val="58A5DBD0"/>
    <w:rsid w:val="58A6E060"/>
    <w:rsid w:val="58A8419B"/>
    <w:rsid w:val="58A87AB4"/>
    <w:rsid w:val="58A87EF2"/>
    <w:rsid w:val="58A90966"/>
    <w:rsid w:val="58A9C83C"/>
    <w:rsid w:val="58B06742"/>
    <w:rsid w:val="58B1EDE8"/>
    <w:rsid w:val="58B242C4"/>
    <w:rsid w:val="58B39621"/>
    <w:rsid w:val="58B4BE55"/>
    <w:rsid w:val="58B65CAD"/>
    <w:rsid w:val="58B6C0B1"/>
    <w:rsid w:val="58B71501"/>
    <w:rsid w:val="58B7426C"/>
    <w:rsid w:val="58B7446D"/>
    <w:rsid w:val="58BABB3C"/>
    <w:rsid w:val="58BB1DA5"/>
    <w:rsid w:val="58BB5FA9"/>
    <w:rsid w:val="58BB9F2B"/>
    <w:rsid w:val="58BF10C8"/>
    <w:rsid w:val="58C127D7"/>
    <w:rsid w:val="58C28836"/>
    <w:rsid w:val="58C2A822"/>
    <w:rsid w:val="58C3B183"/>
    <w:rsid w:val="58C49549"/>
    <w:rsid w:val="58C49756"/>
    <w:rsid w:val="58C5A8D0"/>
    <w:rsid w:val="58C70313"/>
    <w:rsid w:val="58CA1B87"/>
    <w:rsid w:val="58CA27B4"/>
    <w:rsid w:val="58CB458C"/>
    <w:rsid w:val="58CBBA69"/>
    <w:rsid w:val="58CEDF02"/>
    <w:rsid w:val="58CF44C2"/>
    <w:rsid w:val="58D01D53"/>
    <w:rsid w:val="58D4A136"/>
    <w:rsid w:val="58D5714C"/>
    <w:rsid w:val="58D64E99"/>
    <w:rsid w:val="58D6B811"/>
    <w:rsid w:val="58D77C5D"/>
    <w:rsid w:val="58D8030E"/>
    <w:rsid w:val="58D80E47"/>
    <w:rsid w:val="58DACF15"/>
    <w:rsid w:val="58DCE5D5"/>
    <w:rsid w:val="58DE5C89"/>
    <w:rsid w:val="58DF9F86"/>
    <w:rsid w:val="58E1B93A"/>
    <w:rsid w:val="58E333FB"/>
    <w:rsid w:val="58E45629"/>
    <w:rsid w:val="58E50C62"/>
    <w:rsid w:val="58E526C6"/>
    <w:rsid w:val="58EBBC6B"/>
    <w:rsid w:val="58EC48BE"/>
    <w:rsid w:val="58ECE096"/>
    <w:rsid w:val="58EE8867"/>
    <w:rsid w:val="58F01448"/>
    <w:rsid w:val="58F0DED1"/>
    <w:rsid w:val="58F10B67"/>
    <w:rsid w:val="58F16682"/>
    <w:rsid w:val="58F1856B"/>
    <w:rsid w:val="58F3044A"/>
    <w:rsid w:val="58F4BAC6"/>
    <w:rsid w:val="58F57449"/>
    <w:rsid w:val="58F6A90E"/>
    <w:rsid w:val="58F946B5"/>
    <w:rsid w:val="58F9D6A5"/>
    <w:rsid w:val="58FB5F5E"/>
    <w:rsid w:val="58FCE093"/>
    <w:rsid w:val="58FFACA3"/>
    <w:rsid w:val="58FFF47A"/>
    <w:rsid w:val="59002EA7"/>
    <w:rsid w:val="590117D7"/>
    <w:rsid w:val="5901FB58"/>
    <w:rsid w:val="59029893"/>
    <w:rsid w:val="590354E1"/>
    <w:rsid w:val="5906BC10"/>
    <w:rsid w:val="5907E42F"/>
    <w:rsid w:val="5908CAEC"/>
    <w:rsid w:val="590996CA"/>
    <w:rsid w:val="590B658A"/>
    <w:rsid w:val="590CDD40"/>
    <w:rsid w:val="590E75AF"/>
    <w:rsid w:val="590EB947"/>
    <w:rsid w:val="590F8C2C"/>
    <w:rsid w:val="591073C5"/>
    <w:rsid w:val="5910CE3C"/>
    <w:rsid w:val="5912899A"/>
    <w:rsid w:val="59141C3D"/>
    <w:rsid w:val="59143E99"/>
    <w:rsid w:val="59147F0F"/>
    <w:rsid w:val="5916042E"/>
    <w:rsid w:val="5916076C"/>
    <w:rsid w:val="591762F8"/>
    <w:rsid w:val="5917851A"/>
    <w:rsid w:val="5917D697"/>
    <w:rsid w:val="5917DF45"/>
    <w:rsid w:val="591941FA"/>
    <w:rsid w:val="591A7765"/>
    <w:rsid w:val="591AEB14"/>
    <w:rsid w:val="591BAABC"/>
    <w:rsid w:val="591BDD44"/>
    <w:rsid w:val="591BFD72"/>
    <w:rsid w:val="591EB765"/>
    <w:rsid w:val="591FE7E1"/>
    <w:rsid w:val="59207772"/>
    <w:rsid w:val="59229B52"/>
    <w:rsid w:val="5923B7D9"/>
    <w:rsid w:val="59244ECA"/>
    <w:rsid w:val="59272ED5"/>
    <w:rsid w:val="5928AFEA"/>
    <w:rsid w:val="5928F5AA"/>
    <w:rsid w:val="5929DFED"/>
    <w:rsid w:val="592A4FCB"/>
    <w:rsid w:val="592C9D88"/>
    <w:rsid w:val="592CAA6B"/>
    <w:rsid w:val="592D7630"/>
    <w:rsid w:val="5931DEE1"/>
    <w:rsid w:val="59320E3B"/>
    <w:rsid w:val="59344F17"/>
    <w:rsid w:val="5934A6BD"/>
    <w:rsid w:val="59381082"/>
    <w:rsid w:val="59392971"/>
    <w:rsid w:val="593A3736"/>
    <w:rsid w:val="593B607D"/>
    <w:rsid w:val="593E2AAA"/>
    <w:rsid w:val="593E857D"/>
    <w:rsid w:val="594247AB"/>
    <w:rsid w:val="59431F2C"/>
    <w:rsid w:val="59438D71"/>
    <w:rsid w:val="5948DBAD"/>
    <w:rsid w:val="5948F33C"/>
    <w:rsid w:val="594A2CE1"/>
    <w:rsid w:val="594D7ED3"/>
    <w:rsid w:val="59540EB1"/>
    <w:rsid w:val="5956260A"/>
    <w:rsid w:val="595652F3"/>
    <w:rsid w:val="5957B4AE"/>
    <w:rsid w:val="5958217B"/>
    <w:rsid w:val="595848E6"/>
    <w:rsid w:val="595960CA"/>
    <w:rsid w:val="595A231B"/>
    <w:rsid w:val="595CEF01"/>
    <w:rsid w:val="595E298C"/>
    <w:rsid w:val="59602D37"/>
    <w:rsid w:val="5964837F"/>
    <w:rsid w:val="5967A81C"/>
    <w:rsid w:val="596972A7"/>
    <w:rsid w:val="596A50EA"/>
    <w:rsid w:val="596CBA14"/>
    <w:rsid w:val="596E4824"/>
    <w:rsid w:val="596F996C"/>
    <w:rsid w:val="5972081E"/>
    <w:rsid w:val="597264BD"/>
    <w:rsid w:val="5972EDFA"/>
    <w:rsid w:val="5976626A"/>
    <w:rsid w:val="59795614"/>
    <w:rsid w:val="59798595"/>
    <w:rsid w:val="597A7FAC"/>
    <w:rsid w:val="597A8F46"/>
    <w:rsid w:val="597BCABC"/>
    <w:rsid w:val="597EB99D"/>
    <w:rsid w:val="5980FD1E"/>
    <w:rsid w:val="59818BAF"/>
    <w:rsid w:val="5981C5BC"/>
    <w:rsid w:val="59847E77"/>
    <w:rsid w:val="59854112"/>
    <w:rsid w:val="598799B5"/>
    <w:rsid w:val="59898721"/>
    <w:rsid w:val="598A1173"/>
    <w:rsid w:val="598D1430"/>
    <w:rsid w:val="599353EC"/>
    <w:rsid w:val="5994FE21"/>
    <w:rsid w:val="59954856"/>
    <w:rsid w:val="59977EDC"/>
    <w:rsid w:val="5997FD8B"/>
    <w:rsid w:val="5998E394"/>
    <w:rsid w:val="599960F0"/>
    <w:rsid w:val="59997EA4"/>
    <w:rsid w:val="5999B98A"/>
    <w:rsid w:val="5999D64F"/>
    <w:rsid w:val="599B0F32"/>
    <w:rsid w:val="599B7CAD"/>
    <w:rsid w:val="599D1A53"/>
    <w:rsid w:val="59A0434A"/>
    <w:rsid w:val="59A123E9"/>
    <w:rsid w:val="59A1507A"/>
    <w:rsid w:val="59AB83EE"/>
    <w:rsid w:val="59AD955B"/>
    <w:rsid w:val="59B0ED33"/>
    <w:rsid w:val="59B202EA"/>
    <w:rsid w:val="59B2D745"/>
    <w:rsid w:val="59B3F2E5"/>
    <w:rsid w:val="59B5CB8E"/>
    <w:rsid w:val="59B65C2F"/>
    <w:rsid w:val="59B668F3"/>
    <w:rsid w:val="59B6AFF4"/>
    <w:rsid w:val="59B6E1FE"/>
    <w:rsid w:val="59B8CC5B"/>
    <w:rsid w:val="59B94F7D"/>
    <w:rsid w:val="59BA444C"/>
    <w:rsid w:val="59BAB55D"/>
    <w:rsid w:val="59BC243F"/>
    <w:rsid w:val="59BD418B"/>
    <w:rsid w:val="59BE27D5"/>
    <w:rsid w:val="59C21473"/>
    <w:rsid w:val="59C2EF02"/>
    <w:rsid w:val="59C6DDE9"/>
    <w:rsid w:val="59CC37C3"/>
    <w:rsid w:val="59CD6DDB"/>
    <w:rsid w:val="59D3B890"/>
    <w:rsid w:val="59D42BF4"/>
    <w:rsid w:val="59D53547"/>
    <w:rsid w:val="59D71993"/>
    <w:rsid w:val="59D76B0C"/>
    <w:rsid w:val="59D79D3B"/>
    <w:rsid w:val="59D912B8"/>
    <w:rsid w:val="59D92F70"/>
    <w:rsid w:val="59DA5A91"/>
    <w:rsid w:val="59DC471A"/>
    <w:rsid w:val="59DE0704"/>
    <w:rsid w:val="59DF1C9F"/>
    <w:rsid w:val="59E12EBB"/>
    <w:rsid w:val="59E4C62F"/>
    <w:rsid w:val="59E51E19"/>
    <w:rsid w:val="59E64A36"/>
    <w:rsid w:val="59E74964"/>
    <w:rsid w:val="59E980B6"/>
    <w:rsid w:val="59E9B3B7"/>
    <w:rsid w:val="59E9D9FC"/>
    <w:rsid w:val="59ECA463"/>
    <w:rsid w:val="59F1776A"/>
    <w:rsid w:val="59F7944F"/>
    <w:rsid w:val="59F84139"/>
    <w:rsid w:val="59F89876"/>
    <w:rsid w:val="59FB195F"/>
    <w:rsid w:val="59FCCFF2"/>
    <w:rsid w:val="59FE6F70"/>
    <w:rsid w:val="59FFFDB5"/>
    <w:rsid w:val="5A00990C"/>
    <w:rsid w:val="5A04CF66"/>
    <w:rsid w:val="5A05922F"/>
    <w:rsid w:val="5A06B30C"/>
    <w:rsid w:val="5A0A276F"/>
    <w:rsid w:val="5A0BDEBD"/>
    <w:rsid w:val="5A0F7182"/>
    <w:rsid w:val="5A0FFCB4"/>
    <w:rsid w:val="5A1190FE"/>
    <w:rsid w:val="5A13499B"/>
    <w:rsid w:val="5A13D2CB"/>
    <w:rsid w:val="5A145A85"/>
    <w:rsid w:val="5A14AFD8"/>
    <w:rsid w:val="5A15A104"/>
    <w:rsid w:val="5A1609FA"/>
    <w:rsid w:val="5A165366"/>
    <w:rsid w:val="5A18C8FE"/>
    <w:rsid w:val="5A197162"/>
    <w:rsid w:val="5A198D0F"/>
    <w:rsid w:val="5A19F173"/>
    <w:rsid w:val="5A1A0140"/>
    <w:rsid w:val="5A1A767B"/>
    <w:rsid w:val="5A1CA83D"/>
    <w:rsid w:val="5A1E7E72"/>
    <w:rsid w:val="5A1EA3C1"/>
    <w:rsid w:val="5A1FF04F"/>
    <w:rsid w:val="5A20A8EF"/>
    <w:rsid w:val="5A2110C2"/>
    <w:rsid w:val="5A22B837"/>
    <w:rsid w:val="5A2868E6"/>
    <w:rsid w:val="5A291E3D"/>
    <w:rsid w:val="5A2A7355"/>
    <w:rsid w:val="5A2A77D5"/>
    <w:rsid w:val="5A2AAC79"/>
    <w:rsid w:val="5A2B3D0E"/>
    <w:rsid w:val="5A2B4A48"/>
    <w:rsid w:val="5A2C81B1"/>
    <w:rsid w:val="5A2DBD7C"/>
    <w:rsid w:val="5A312096"/>
    <w:rsid w:val="5A31869B"/>
    <w:rsid w:val="5A33C9C5"/>
    <w:rsid w:val="5A342D70"/>
    <w:rsid w:val="5A35CE39"/>
    <w:rsid w:val="5A376681"/>
    <w:rsid w:val="5A378F59"/>
    <w:rsid w:val="5A38165B"/>
    <w:rsid w:val="5A3A393D"/>
    <w:rsid w:val="5A3AC742"/>
    <w:rsid w:val="5A3AE95D"/>
    <w:rsid w:val="5A3AFC61"/>
    <w:rsid w:val="5A3B76AC"/>
    <w:rsid w:val="5A3EE1D1"/>
    <w:rsid w:val="5A43E398"/>
    <w:rsid w:val="5A4411FC"/>
    <w:rsid w:val="5A4498E6"/>
    <w:rsid w:val="5A452D1F"/>
    <w:rsid w:val="5A45A274"/>
    <w:rsid w:val="5A468D2F"/>
    <w:rsid w:val="5A475782"/>
    <w:rsid w:val="5A489E50"/>
    <w:rsid w:val="5A48F601"/>
    <w:rsid w:val="5A4984E3"/>
    <w:rsid w:val="5A4AE30C"/>
    <w:rsid w:val="5A4D2DBA"/>
    <w:rsid w:val="5A4E3989"/>
    <w:rsid w:val="5A4F60C0"/>
    <w:rsid w:val="5A53B8A3"/>
    <w:rsid w:val="5A547F92"/>
    <w:rsid w:val="5A57562E"/>
    <w:rsid w:val="5A5A6F80"/>
    <w:rsid w:val="5A5CE1AD"/>
    <w:rsid w:val="5A5FA6F6"/>
    <w:rsid w:val="5A622FE0"/>
    <w:rsid w:val="5A62A74B"/>
    <w:rsid w:val="5A641DC9"/>
    <w:rsid w:val="5A6788DC"/>
    <w:rsid w:val="5A6ACC33"/>
    <w:rsid w:val="5A6C3773"/>
    <w:rsid w:val="5A6C848A"/>
    <w:rsid w:val="5A6D6FD2"/>
    <w:rsid w:val="5A6E3EDB"/>
    <w:rsid w:val="5A715A63"/>
    <w:rsid w:val="5A733267"/>
    <w:rsid w:val="5A741662"/>
    <w:rsid w:val="5A76E60C"/>
    <w:rsid w:val="5A7C61C5"/>
    <w:rsid w:val="5A7D899B"/>
    <w:rsid w:val="5A7F1632"/>
    <w:rsid w:val="5A803E4A"/>
    <w:rsid w:val="5A80EB4B"/>
    <w:rsid w:val="5A8420D6"/>
    <w:rsid w:val="5A857110"/>
    <w:rsid w:val="5A873B64"/>
    <w:rsid w:val="5A885AB8"/>
    <w:rsid w:val="5A8A94C6"/>
    <w:rsid w:val="5A8C3295"/>
    <w:rsid w:val="5A8D1C92"/>
    <w:rsid w:val="5A8DC184"/>
    <w:rsid w:val="5A923032"/>
    <w:rsid w:val="5A93B3BD"/>
    <w:rsid w:val="5A987385"/>
    <w:rsid w:val="5A9A2E5F"/>
    <w:rsid w:val="5A9A720B"/>
    <w:rsid w:val="5A9F6FF7"/>
    <w:rsid w:val="5AA10652"/>
    <w:rsid w:val="5AA2FDD8"/>
    <w:rsid w:val="5AA3B490"/>
    <w:rsid w:val="5AA441FB"/>
    <w:rsid w:val="5AA4478E"/>
    <w:rsid w:val="5AA4AED4"/>
    <w:rsid w:val="5AA5672B"/>
    <w:rsid w:val="5AA5F66B"/>
    <w:rsid w:val="5AA80C40"/>
    <w:rsid w:val="5AA95CFC"/>
    <w:rsid w:val="5AA9C37E"/>
    <w:rsid w:val="5AAA04DA"/>
    <w:rsid w:val="5AAA649B"/>
    <w:rsid w:val="5AAAA0D1"/>
    <w:rsid w:val="5AAABC7B"/>
    <w:rsid w:val="5AAD0DBD"/>
    <w:rsid w:val="5AAD7B08"/>
    <w:rsid w:val="5AAE2B7B"/>
    <w:rsid w:val="5AAF0BD3"/>
    <w:rsid w:val="5AB0DC5F"/>
    <w:rsid w:val="5AB29285"/>
    <w:rsid w:val="5AB2E2BA"/>
    <w:rsid w:val="5AB51DD8"/>
    <w:rsid w:val="5AB65DB9"/>
    <w:rsid w:val="5AB68AA6"/>
    <w:rsid w:val="5AB72418"/>
    <w:rsid w:val="5AB7982C"/>
    <w:rsid w:val="5ABB6F42"/>
    <w:rsid w:val="5ABBB71F"/>
    <w:rsid w:val="5ABBEBCA"/>
    <w:rsid w:val="5ABCFEE7"/>
    <w:rsid w:val="5ABDDC33"/>
    <w:rsid w:val="5ABE4B86"/>
    <w:rsid w:val="5ABE6CD1"/>
    <w:rsid w:val="5AC0C572"/>
    <w:rsid w:val="5AC0FAE0"/>
    <w:rsid w:val="5AC14A52"/>
    <w:rsid w:val="5AC2C15D"/>
    <w:rsid w:val="5AC3FD83"/>
    <w:rsid w:val="5AC42DB4"/>
    <w:rsid w:val="5AC5DC4F"/>
    <w:rsid w:val="5AC63701"/>
    <w:rsid w:val="5AC9B1AB"/>
    <w:rsid w:val="5ACA0CE4"/>
    <w:rsid w:val="5ACB07B5"/>
    <w:rsid w:val="5ACBF657"/>
    <w:rsid w:val="5AD108CD"/>
    <w:rsid w:val="5AD487EC"/>
    <w:rsid w:val="5AD64273"/>
    <w:rsid w:val="5AD711B0"/>
    <w:rsid w:val="5AD730DE"/>
    <w:rsid w:val="5AD82CB7"/>
    <w:rsid w:val="5AD840C4"/>
    <w:rsid w:val="5AD84F17"/>
    <w:rsid w:val="5AD8D3CC"/>
    <w:rsid w:val="5AD98D56"/>
    <w:rsid w:val="5ADC9718"/>
    <w:rsid w:val="5AE057D6"/>
    <w:rsid w:val="5AE22008"/>
    <w:rsid w:val="5AE57540"/>
    <w:rsid w:val="5AE83D8D"/>
    <w:rsid w:val="5AEA4B81"/>
    <w:rsid w:val="5AEA9002"/>
    <w:rsid w:val="5AEAAA96"/>
    <w:rsid w:val="5AF1217D"/>
    <w:rsid w:val="5AF2CFF3"/>
    <w:rsid w:val="5AF2E397"/>
    <w:rsid w:val="5AF3A5F9"/>
    <w:rsid w:val="5AF3D06A"/>
    <w:rsid w:val="5AF43F36"/>
    <w:rsid w:val="5AF5A947"/>
    <w:rsid w:val="5AF5B14F"/>
    <w:rsid w:val="5AF782DD"/>
    <w:rsid w:val="5AFA1C0C"/>
    <w:rsid w:val="5AFAC79D"/>
    <w:rsid w:val="5AFAF9D6"/>
    <w:rsid w:val="5AFB0F0E"/>
    <w:rsid w:val="5AFC9E11"/>
    <w:rsid w:val="5AFD2353"/>
    <w:rsid w:val="5AFE43E2"/>
    <w:rsid w:val="5B039662"/>
    <w:rsid w:val="5B03CEFE"/>
    <w:rsid w:val="5B062585"/>
    <w:rsid w:val="5B135F9C"/>
    <w:rsid w:val="5B148F03"/>
    <w:rsid w:val="5B162FD5"/>
    <w:rsid w:val="5B183361"/>
    <w:rsid w:val="5B18EA9C"/>
    <w:rsid w:val="5B1B5E1E"/>
    <w:rsid w:val="5B1BC3AC"/>
    <w:rsid w:val="5B1BD71D"/>
    <w:rsid w:val="5B1C2F14"/>
    <w:rsid w:val="5B1EA8B8"/>
    <w:rsid w:val="5B2064ED"/>
    <w:rsid w:val="5B215276"/>
    <w:rsid w:val="5B21645D"/>
    <w:rsid w:val="5B21A527"/>
    <w:rsid w:val="5B25B318"/>
    <w:rsid w:val="5B26C963"/>
    <w:rsid w:val="5B29AD0B"/>
    <w:rsid w:val="5B29CFE8"/>
    <w:rsid w:val="5B2F33B0"/>
    <w:rsid w:val="5B301C98"/>
    <w:rsid w:val="5B303BF2"/>
    <w:rsid w:val="5B3162AF"/>
    <w:rsid w:val="5B319B7D"/>
    <w:rsid w:val="5B3B72CA"/>
    <w:rsid w:val="5B40DFC4"/>
    <w:rsid w:val="5B424ADF"/>
    <w:rsid w:val="5B42C58A"/>
    <w:rsid w:val="5B43FAC3"/>
    <w:rsid w:val="5B446426"/>
    <w:rsid w:val="5B44A5AB"/>
    <w:rsid w:val="5B48EDD8"/>
    <w:rsid w:val="5B4A2389"/>
    <w:rsid w:val="5B4A8E11"/>
    <w:rsid w:val="5B4B6346"/>
    <w:rsid w:val="5B52A3DF"/>
    <w:rsid w:val="5B53EB9B"/>
    <w:rsid w:val="5B5426F1"/>
    <w:rsid w:val="5B567462"/>
    <w:rsid w:val="5B5762DB"/>
    <w:rsid w:val="5B5B6AAA"/>
    <w:rsid w:val="5B5CB7B8"/>
    <w:rsid w:val="5B5D01BA"/>
    <w:rsid w:val="5B5F4B05"/>
    <w:rsid w:val="5B601426"/>
    <w:rsid w:val="5B629A40"/>
    <w:rsid w:val="5B6549C3"/>
    <w:rsid w:val="5B693AF1"/>
    <w:rsid w:val="5B6BBBA3"/>
    <w:rsid w:val="5B6CA6F0"/>
    <w:rsid w:val="5B6DE239"/>
    <w:rsid w:val="5B6FB23F"/>
    <w:rsid w:val="5B70135B"/>
    <w:rsid w:val="5B744D39"/>
    <w:rsid w:val="5B74CB6D"/>
    <w:rsid w:val="5B75DA77"/>
    <w:rsid w:val="5B775704"/>
    <w:rsid w:val="5B780862"/>
    <w:rsid w:val="5B7A43C0"/>
    <w:rsid w:val="5B7C90F4"/>
    <w:rsid w:val="5B7CFF1C"/>
    <w:rsid w:val="5B7F93A3"/>
    <w:rsid w:val="5B808F4B"/>
    <w:rsid w:val="5B81755E"/>
    <w:rsid w:val="5B8175B4"/>
    <w:rsid w:val="5B81AFDC"/>
    <w:rsid w:val="5B8325AE"/>
    <w:rsid w:val="5B855117"/>
    <w:rsid w:val="5B85D373"/>
    <w:rsid w:val="5B85F25E"/>
    <w:rsid w:val="5B87B776"/>
    <w:rsid w:val="5B8826CD"/>
    <w:rsid w:val="5B89D3FA"/>
    <w:rsid w:val="5B8A0AF3"/>
    <w:rsid w:val="5B8ADEBB"/>
    <w:rsid w:val="5B8E3197"/>
    <w:rsid w:val="5B938B79"/>
    <w:rsid w:val="5B94D60D"/>
    <w:rsid w:val="5B95ACDA"/>
    <w:rsid w:val="5B95E68E"/>
    <w:rsid w:val="5B967380"/>
    <w:rsid w:val="5B9A00BB"/>
    <w:rsid w:val="5B9C61B5"/>
    <w:rsid w:val="5B9EEB7F"/>
    <w:rsid w:val="5B9F5A5D"/>
    <w:rsid w:val="5BA236E3"/>
    <w:rsid w:val="5BA33ADC"/>
    <w:rsid w:val="5BA3E6AC"/>
    <w:rsid w:val="5BA5C217"/>
    <w:rsid w:val="5BA79821"/>
    <w:rsid w:val="5BAAC9C6"/>
    <w:rsid w:val="5BAB78FE"/>
    <w:rsid w:val="5BACE955"/>
    <w:rsid w:val="5BAEB13F"/>
    <w:rsid w:val="5BB099FC"/>
    <w:rsid w:val="5BB28F85"/>
    <w:rsid w:val="5BB34374"/>
    <w:rsid w:val="5BB35CAD"/>
    <w:rsid w:val="5BB3AE29"/>
    <w:rsid w:val="5BB810F7"/>
    <w:rsid w:val="5BB84549"/>
    <w:rsid w:val="5BB95051"/>
    <w:rsid w:val="5BB9BB7B"/>
    <w:rsid w:val="5BBEEFF7"/>
    <w:rsid w:val="5BBFD644"/>
    <w:rsid w:val="5BC00241"/>
    <w:rsid w:val="5BC022AD"/>
    <w:rsid w:val="5BC1BCA6"/>
    <w:rsid w:val="5BC49EB3"/>
    <w:rsid w:val="5BC5FA97"/>
    <w:rsid w:val="5BC65638"/>
    <w:rsid w:val="5BC7AAC0"/>
    <w:rsid w:val="5BC7BD70"/>
    <w:rsid w:val="5BCA1193"/>
    <w:rsid w:val="5BCB0166"/>
    <w:rsid w:val="5BCB93DF"/>
    <w:rsid w:val="5BCBB79F"/>
    <w:rsid w:val="5BCD7B47"/>
    <w:rsid w:val="5BCE46A0"/>
    <w:rsid w:val="5BCEA8D2"/>
    <w:rsid w:val="5BD02333"/>
    <w:rsid w:val="5BD0B422"/>
    <w:rsid w:val="5BD0BC24"/>
    <w:rsid w:val="5BD1EC8D"/>
    <w:rsid w:val="5BD42FF9"/>
    <w:rsid w:val="5BD49352"/>
    <w:rsid w:val="5BD5D879"/>
    <w:rsid w:val="5BD6B379"/>
    <w:rsid w:val="5BD8DBF0"/>
    <w:rsid w:val="5BDCE87D"/>
    <w:rsid w:val="5BDED002"/>
    <w:rsid w:val="5BE02019"/>
    <w:rsid w:val="5BE48238"/>
    <w:rsid w:val="5BE7C381"/>
    <w:rsid w:val="5BEA643C"/>
    <w:rsid w:val="5BEAE071"/>
    <w:rsid w:val="5BEB4207"/>
    <w:rsid w:val="5BEC069E"/>
    <w:rsid w:val="5BEC088B"/>
    <w:rsid w:val="5BED076D"/>
    <w:rsid w:val="5BED6ECF"/>
    <w:rsid w:val="5BF08F7F"/>
    <w:rsid w:val="5BF198E8"/>
    <w:rsid w:val="5BF33FED"/>
    <w:rsid w:val="5BF565FE"/>
    <w:rsid w:val="5BF5A7A7"/>
    <w:rsid w:val="5BF7A177"/>
    <w:rsid w:val="5BFBBD1D"/>
    <w:rsid w:val="5BFDF326"/>
    <w:rsid w:val="5C009401"/>
    <w:rsid w:val="5C01808F"/>
    <w:rsid w:val="5C01CA03"/>
    <w:rsid w:val="5C05031F"/>
    <w:rsid w:val="5C070F58"/>
    <w:rsid w:val="5C075499"/>
    <w:rsid w:val="5C07A4D4"/>
    <w:rsid w:val="5C0F53D4"/>
    <w:rsid w:val="5C0FA044"/>
    <w:rsid w:val="5C116147"/>
    <w:rsid w:val="5C12A645"/>
    <w:rsid w:val="5C1480BC"/>
    <w:rsid w:val="5C148505"/>
    <w:rsid w:val="5C14BBDD"/>
    <w:rsid w:val="5C1825C3"/>
    <w:rsid w:val="5C193188"/>
    <w:rsid w:val="5C1A4385"/>
    <w:rsid w:val="5C1D6060"/>
    <w:rsid w:val="5C1D69BC"/>
    <w:rsid w:val="5C1D85F8"/>
    <w:rsid w:val="5C20C59E"/>
    <w:rsid w:val="5C22EF53"/>
    <w:rsid w:val="5C23D7FB"/>
    <w:rsid w:val="5C2503F4"/>
    <w:rsid w:val="5C251CB8"/>
    <w:rsid w:val="5C260038"/>
    <w:rsid w:val="5C26D991"/>
    <w:rsid w:val="5C274378"/>
    <w:rsid w:val="5C2933D0"/>
    <w:rsid w:val="5C2CF0C8"/>
    <w:rsid w:val="5C304DBB"/>
    <w:rsid w:val="5C3347CC"/>
    <w:rsid w:val="5C337BC4"/>
    <w:rsid w:val="5C33A4D1"/>
    <w:rsid w:val="5C34B08C"/>
    <w:rsid w:val="5C35F167"/>
    <w:rsid w:val="5C363B8A"/>
    <w:rsid w:val="5C39682B"/>
    <w:rsid w:val="5C3A904A"/>
    <w:rsid w:val="5C3B00A7"/>
    <w:rsid w:val="5C3B5442"/>
    <w:rsid w:val="5C3BC926"/>
    <w:rsid w:val="5C3DBA9C"/>
    <w:rsid w:val="5C3DF1EC"/>
    <w:rsid w:val="5C3EA70A"/>
    <w:rsid w:val="5C3F5B70"/>
    <w:rsid w:val="5C405F4C"/>
    <w:rsid w:val="5C421BD8"/>
    <w:rsid w:val="5C433658"/>
    <w:rsid w:val="5C4580E9"/>
    <w:rsid w:val="5C45B0AC"/>
    <w:rsid w:val="5C4762B8"/>
    <w:rsid w:val="5C49D50B"/>
    <w:rsid w:val="5C4B0BC5"/>
    <w:rsid w:val="5C4C30CB"/>
    <w:rsid w:val="5C4C54E1"/>
    <w:rsid w:val="5C4D33DA"/>
    <w:rsid w:val="5C4D9485"/>
    <w:rsid w:val="5C4E2F89"/>
    <w:rsid w:val="5C509551"/>
    <w:rsid w:val="5C529AC6"/>
    <w:rsid w:val="5C529FDB"/>
    <w:rsid w:val="5C54F572"/>
    <w:rsid w:val="5C56D14A"/>
    <w:rsid w:val="5C5815C6"/>
    <w:rsid w:val="5C582EF6"/>
    <w:rsid w:val="5C5885B4"/>
    <w:rsid w:val="5C5B3165"/>
    <w:rsid w:val="5C5C3F42"/>
    <w:rsid w:val="5C5C520C"/>
    <w:rsid w:val="5C5CDD03"/>
    <w:rsid w:val="5C5EFD0D"/>
    <w:rsid w:val="5C6135F1"/>
    <w:rsid w:val="5C6360BD"/>
    <w:rsid w:val="5C6500EF"/>
    <w:rsid w:val="5C650BB0"/>
    <w:rsid w:val="5C69084C"/>
    <w:rsid w:val="5C69A444"/>
    <w:rsid w:val="5C6CD92E"/>
    <w:rsid w:val="5C6D19D4"/>
    <w:rsid w:val="5C708255"/>
    <w:rsid w:val="5C70DD8C"/>
    <w:rsid w:val="5C713584"/>
    <w:rsid w:val="5C71CD7F"/>
    <w:rsid w:val="5C7718CF"/>
    <w:rsid w:val="5C786FC9"/>
    <w:rsid w:val="5C79BA85"/>
    <w:rsid w:val="5C7AC471"/>
    <w:rsid w:val="5C7BB60D"/>
    <w:rsid w:val="5C7BD6D4"/>
    <w:rsid w:val="5C834CF0"/>
    <w:rsid w:val="5C840948"/>
    <w:rsid w:val="5C873C38"/>
    <w:rsid w:val="5C89B11B"/>
    <w:rsid w:val="5C89E7C3"/>
    <w:rsid w:val="5C8AA84B"/>
    <w:rsid w:val="5C8BA19D"/>
    <w:rsid w:val="5C8BA2E2"/>
    <w:rsid w:val="5C8F31C6"/>
    <w:rsid w:val="5C8FBC18"/>
    <w:rsid w:val="5C90883A"/>
    <w:rsid w:val="5C9473FA"/>
    <w:rsid w:val="5C94B136"/>
    <w:rsid w:val="5C963E30"/>
    <w:rsid w:val="5C9858E5"/>
    <w:rsid w:val="5C9965AD"/>
    <w:rsid w:val="5C9A89EC"/>
    <w:rsid w:val="5C9AAF17"/>
    <w:rsid w:val="5C9D2180"/>
    <w:rsid w:val="5C9EECF7"/>
    <w:rsid w:val="5CA0C128"/>
    <w:rsid w:val="5CA110E1"/>
    <w:rsid w:val="5CA2A881"/>
    <w:rsid w:val="5CA2A939"/>
    <w:rsid w:val="5CA4F3D3"/>
    <w:rsid w:val="5CAA2409"/>
    <w:rsid w:val="5CAA27A0"/>
    <w:rsid w:val="5CABBFEB"/>
    <w:rsid w:val="5CABE870"/>
    <w:rsid w:val="5CAD2AB5"/>
    <w:rsid w:val="5CADC8D7"/>
    <w:rsid w:val="5CB073DB"/>
    <w:rsid w:val="5CB2B67E"/>
    <w:rsid w:val="5CB43443"/>
    <w:rsid w:val="5CB5352A"/>
    <w:rsid w:val="5CB77AD0"/>
    <w:rsid w:val="5CBA24D0"/>
    <w:rsid w:val="5CBDE822"/>
    <w:rsid w:val="5CBF6329"/>
    <w:rsid w:val="5CBF65B4"/>
    <w:rsid w:val="5CBF6E9B"/>
    <w:rsid w:val="5CBF7CFA"/>
    <w:rsid w:val="5CC162DE"/>
    <w:rsid w:val="5CC2F6A9"/>
    <w:rsid w:val="5CC37874"/>
    <w:rsid w:val="5CC3F7BF"/>
    <w:rsid w:val="5CC6AA82"/>
    <w:rsid w:val="5CC90FED"/>
    <w:rsid w:val="5CCB09FB"/>
    <w:rsid w:val="5CCC9065"/>
    <w:rsid w:val="5CCCFEFD"/>
    <w:rsid w:val="5CCD5B54"/>
    <w:rsid w:val="5CCDA868"/>
    <w:rsid w:val="5CCDA97F"/>
    <w:rsid w:val="5CCEA7B5"/>
    <w:rsid w:val="5CCF02CA"/>
    <w:rsid w:val="5CD1D102"/>
    <w:rsid w:val="5CD4024A"/>
    <w:rsid w:val="5CD460E3"/>
    <w:rsid w:val="5CD544AE"/>
    <w:rsid w:val="5CD5513B"/>
    <w:rsid w:val="5CD585B0"/>
    <w:rsid w:val="5CDA3E48"/>
    <w:rsid w:val="5CDC4561"/>
    <w:rsid w:val="5CDC7D43"/>
    <w:rsid w:val="5CE086AD"/>
    <w:rsid w:val="5CE1D49B"/>
    <w:rsid w:val="5CE26F12"/>
    <w:rsid w:val="5CE4ADB2"/>
    <w:rsid w:val="5CE5072F"/>
    <w:rsid w:val="5CE6E093"/>
    <w:rsid w:val="5CE7E6BC"/>
    <w:rsid w:val="5CE9CDE8"/>
    <w:rsid w:val="5CEA4768"/>
    <w:rsid w:val="5CEA551A"/>
    <w:rsid w:val="5CEC04DF"/>
    <w:rsid w:val="5CEEE1DF"/>
    <w:rsid w:val="5CF00495"/>
    <w:rsid w:val="5CF03F0A"/>
    <w:rsid w:val="5CF110AA"/>
    <w:rsid w:val="5CF30E18"/>
    <w:rsid w:val="5CF31CA0"/>
    <w:rsid w:val="5CF3E000"/>
    <w:rsid w:val="5CF4D5C5"/>
    <w:rsid w:val="5CF5113B"/>
    <w:rsid w:val="5CF57200"/>
    <w:rsid w:val="5CF60ACF"/>
    <w:rsid w:val="5CF7AE20"/>
    <w:rsid w:val="5CF8AB82"/>
    <w:rsid w:val="5CF93C74"/>
    <w:rsid w:val="5CFBC0B0"/>
    <w:rsid w:val="5CFE6CE8"/>
    <w:rsid w:val="5CFF334F"/>
    <w:rsid w:val="5D0107A8"/>
    <w:rsid w:val="5D041051"/>
    <w:rsid w:val="5D06146D"/>
    <w:rsid w:val="5D0674C2"/>
    <w:rsid w:val="5D08AE48"/>
    <w:rsid w:val="5D0B54B0"/>
    <w:rsid w:val="5D0BAE8D"/>
    <w:rsid w:val="5D10EB29"/>
    <w:rsid w:val="5D11AAD8"/>
    <w:rsid w:val="5D12231F"/>
    <w:rsid w:val="5D130D3F"/>
    <w:rsid w:val="5D13A82E"/>
    <w:rsid w:val="5D1462C7"/>
    <w:rsid w:val="5D15EA90"/>
    <w:rsid w:val="5D1726AE"/>
    <w:rsid w:val="5D1A660C"/>
    <w:rsid w:val="5D1D7C2B"/>
    <w:rsid w:val="5D21591F"/>
    <w:rsid w:val="5D26853D"/>
    <w:rsid w:val="5D292311"/>
    <w:rsid w:val="5D298568"/>
    <w:rsid w:val="5D29BECC"/>
    <w:rsid w:val="5D29CD75"/>
    <w:rsid w:val="5D2D0889"/>
    <w:rsid w:val="5D2D5D93"/>
    <w:rsid w:val="5D2DDA69"/>
    <w:rsid w:val="5D2F3F39"/>
    <w:rsid w:val="5D2FD859"/>
    <w:rsid w:val="5D2FFD92"/>
    <w:rsid w:val="5D305531"/>
    <w:rsid w:val="5D32A73C"/>
    <w:rsid w:val="5D33F34E"/>
    <w:rsid w:val="5D3430BC"/>
    <w:rsid w:val="5D3605E3"/>
    <w:rsid w:val="5D3766F0"/>
    <w:rsid w:val="5D380423"/>
    <w:rsid w:val="5D38199A"/>
    <w:rsid w:val="5D393739"/>
    <w:rsid w:val="5D3C61E0"/>
    <w:rsid w:val="5D3CF083"/>
    <w:rsid w:val="5D405E99"/>
    <w:rsid w:val="5D4177F3"/>
    <w:rsid w:val="5D438616"/>
    <w:rsid w:val="5D459AA7"/>
    <w:rsid w:val="5D4645F8"/>
    <w:rsid w:val="5D48C4A5"/>
    <w:rsid w:val="5D4B9A38"/>
    <w:rsid w:val="5D4CBCBD"/>
    <w:rsid w:val="5D4F043E"/>
    <w:rsid w:val="5D4F9CA8"/>
    <w:rsid w:val="5D4FC76A"/>
    <w:rsid w:val="5D57DBFE"/>
    <w:rsid w:val="5D585F4E"/>
    <w:rsid w:val="5D59C19E"/>
    <w:rsid w:val="5D5B0AF2"/>
    <w:rsid w:val="5D5E444C"/>
    <w:rsid w:val="5D60BEFF"/>
    <w:rsid w:val="5D6169FE"/>
    <w:rsid w:val="5D62281E"/>
    <w:rsid w:val="5D622AFC"/>
    <w:rsid w:val="5D631D75"/>
    <w:rsid w:val="5D647390"/>
    <w:rsid w:val="5D648407"/>
    <w:rsid w:val="5D64FDCA"/>
    <w:rsid w:val="5D65E701"/>
    <w:rsid w:val="5D66937C"/>
    <w:rsid w:val="5D6703A0"/>
    <w:rsid w:val="5D698691"/>
    <w:rsid w:val="5D69CD9F"/>
    <w:rsid w:val="5D6A1701"/>
    <w:rsid w:val="5D6A2469"/>
    <w:rsid w:val="5D6AA9F9"/>
    <w:rsid w:val="5D6C26D7"/>
    <w:rsid w:val="5D6DA144"/>
    <w:rsid w:val="5D6E71F8"/>
    <w:rsid w:val="5D6F9DB0"/>
    <w:rsid w:val="5D71AE2E"/>
    <w:rsid w:val="5D746B33"/>
    <w:rsid w:val="5D765EA9"/>
    <w:rsid w:val="5D787C0C"/>
    <w:rsid w:val="5D7A7BD8"/>
    <w:rsid w:val="5D7AE8BE"/>
    <w:rsid w:val="5D7B62D7"/>
    <w:rsid w:val="5D7BACD0"/>
    <w:rsid w:val="5D7C44DA"/>
    <w:rsid w:val="5D7D23A1"/>
    <w:rsid w:val="5D7EF1D6"/>
    <w:rsid w:val="5D803B24"/>
    <w:rsid w:val="5D807138"/>
    <w:rsid w:val="5D8B4CAC"/>
    <w:rsid w:val="5D8DDEC0"/>
    <w:rsid w:val="5D913BB2"/>
    <w:rsid w:val="5D921488"/>
    <w:rsid w:val="5D95D22A"/>
    <w:rsid w:val="5D97813C"/>
    <w:rsid w:val="5D999A83"/>
    <w:rsid w:val="5D99C79D"/>
    <w:rsid w:val="5D99D692"/>
    <w:rsid w:val="5D99EC48"/>
    <w:rsid w:val="5D9B4188"/>
    <w:rsid w:val="5D9B8D18"/>
    <w:rsid w:val="5D9C5652"/>
    <w:rsid w:val="5D9C6462"/>
    <w:rsid w:val="5D9CF681"/>
    <w:rsid w:val="5D9DAAF2"/>
    <w:rsid w:val="5DA1128A"/>
    <w:rsid w:val="5DA15F4A"/>
    <w:rsid w:val="5DA24A79"/>
    <w:rsid w:val="5DA2B5E5"/>
    <w:rsid w:val="5DA3738C"/>
    <w:rsid w:val="5DA374BA"/>
    <w:rsid w:val="5DA39A60"/>
    <w:rsid w:val="5DA4465E"/>
    <w:rsid w:val="5DA58A84"/>
    <w:rsid w:val="5DAA897A"/>
    <w:rsid w:val="5DAAFC9A"/>
    <w:rsid w:val="5DAB4971"/>
    <w:rsid w:val="5DB103CE"/>
    <w:rsid w:val="5DB14C07"/>
    <w:rsid w:val="5DB264F4"/>
    <w:rsid w:val="5DB2F944"/>
    <w:rsid w:val="5DB35AAA"/>
    <w:rsid w:val="5DB39AA1"/>
    <w:rsid w:val="5DB3C6B3"/>
    <w:rsid w:val="5DB45F3E"/>
    <w:rsid w:val="5DB78F22"/>
    <w:rsid w:val="5DB8B888"/>
    <w:rsid w:val="5DBEE94F"/>
    <w:rsid w:val="5DBF8366"/>
    <w:rsid w:val="5DC0E0C5"/>
    <w:rsid w:val="5DC11A80"/>
    <w:rsid w:val="5DC3079F"/>
    <w:rsid w:val="5DC5F199"/>
    <w:rsid w:val="5DC7F015"/>
    <w:rsid w:val="5DC9F8A9"/>
    <w:rsid w:val="5DCE2A7D"/>
    <w:rsid w:val="5DCE5FE9"/>
    <w:rsid w:val="5DCF7131"/>
    <w:rsid w:val="5DCF9C36"/>
    <w:rsid w:val="5DCFB201"/>
    <w:rsid w:val="5DD05E7E"/>
    <w:rsid w:val="5DD315B7"/>
    <w:rsid w:val="5DD37260"/>
    <w:rsid w:val="5DD3CF70"/>
    <w:rsid w:val="5DD5CE37"/>
    <w:rsid w:val="5DD7427E"/>
    <w:rsid w:val="5DDA7830"/>
    <w:rsid w:val="5DDA7CA4"/>
    <w:rsid w:val="5DDC23E2"/>
    <w:rsid w:val="5DDC4F96"/>
    <w:rsid w:val="5DDCA80C"/>
    <w:rsid w:val="5DDD6ABC"/>
    <w:rsid w:val="5DDD75F1"/>
    <w:rsid w:val="5DDDE07B"/>
    <w:rsid w:val="5DDE6F02"/>
    <w:rsid w:val="5DDF229E"/>
    <w:rsid w:val="5DDF2AEF"/>
    <w:rsid w:val="5DDF75CD"/>
    <w:rsid w:val="5DE0C23E"/>
    <w:rsid w:val="5DE37A4E"/>
    <w:rsid w:val="5DE407AA"/>
    <w:rsid w:val="5DE78DF8"/>
    <w:rsid w:val="5DE79D10"/>
    <w:rsid w:val="5DEDB507"/>
    <w:rsid w:val="5DEE03C3"/>
    <w:rsid w:val="5DF0AE5C"/>
    <w:rsid w:val="5DF1E4CC"/>
    <w:rsid w:val="5DF1F5FD"/>
    <w:rsid w:val="5DF2ED56"/>
    <w:rsid w:val="5DF3027E"/>
    <w:rsid w:val="5DF4DC05"/>
    <w:rsid w:val="5DF4ECA7"/>
    <w:rsid w:val="5DF577F3"/>
    <w:rsid w:val="5DF60D93"/>
    <w:rsid w:val="5DF9578E"/>
    <w:rsid w:val="5DFA5EB5"/>
    <w:rsid w:val="5DFBADA4"/>
    <w:rsid w:val="5DFBBE8D"/>
    <w:rsid w:val="5E0188A7"/>
    <w:rsid w:val="5E08266D"/>
    <w:rsid w:val="5E08A3C8"/>
    <w:rsid w:val="5E08A98F"/>
    <w:rsid w:val="5E0AC1F5"/>
    <w:rsid w:val="5E0CD891"/>
    <w:rsid w:val="5E0DF4DF"/>
    <w:rsid w:val="5E0F6F7D"/>
    <w:rsid w:val="5E101FBE"/>
    <w:rsid w:val="5E10AE73"/>
    <w:rsid w:val="5E1149A0"/>
    <w:rsid w:val="5E119F5C"/>
    <w:rsid w:val="5E1250F4"/>
    <w:rsid w:val="5E14CC6B"/>
    <w:rsid w:val="5E151FBA"/>
    <w:rsid w:val="5E182527"/>
    <w:rsid w:val="5E182AA1"/>
    <w:rsid w:val="5E18C3AE"/>
    <w:rsid w:val="5E1BADC6"/>
    <w:rsid w:val="5E1DEF86"/>
    <w:rsid w:val="5E1E451C"/>
    <w:rsid w:val="5E2355D7"/>
    <w:rsid w:val="5E245705"/>
    <w:rsid w:val="5E24AFDB"/>
    <w:rsid w:val="5E27E633"/>
    <w:rsid w:val="5E2984A8"/>
    <w:rsid w:val="5E299559"/>
    <w:rsid w:val="5E2A941D"/>
    <w:rsid w:val="5E2E849D"/>
    <w:rsid w:val="5E309011"/>
    <w:rsid w:val="5E32AFD0"/>
    <w:rsid w:val="5E330768"/>
    <w:rsid w:val="5E33F11D"/>
    <w:rsid w:val="5E365944"/>
    <w:rsid w:val="5E378D56"/>
    <w:rsid w:val="5E40E112"/>
    <w:rsid w:val="5E43EFDA"/>
    <w:rsid w:val="5E456CF2"/>
    <w:rsid w:val="5E4902A8"/>
    <w:rsid w:val="5E4A5119"/>
    <w:rsid w:val="5E4E1528"/>
    <w:rsid w:val="5E4ED19A"/>
    <w:rsid w:val="5E502FFD"/>
    <w:rsid w:val="5E510FF5"/>
    <w:rsid w:val="5E53CFD6"/>
    <w:rsid w:val="5E53F2D1"/>
    <w:rsid w:val="5E547081"/>
    <w:rsid w:val="5E550034"/>
    <w:rsid w:val="5E554F82"/>
    <w:rsid w:val="5E587A39"/>
    <w:rsid w:val="5E5910EC"/>
    <w:rsid w:val="5E595DE7"/>
    <w:rsid w:val="5E5A2A5F"/>
    <w:rsid w:val="5E5A42B8"/>
    <w:rsid w:val="5E5B4773"/>
    <w:rsid w:val="5E5B9D06"/>
    <w:rsid w:val="5E5BF2DB"/>
    <w:rsid w:val="5E5DDA7A"/>
    <w:rsid w:val="5E5E450A"/>
    <w:rsid w:val="5E5FD5DF"/>
    <w:rsid w:val="5E61A1A5"/>
    <w:rsid w:val="5E624399"/>
    <w:rsid w:val="5E63D514"/>
    <w:rsid w:val="5E648A4F"/>
    <w:rsid w:val="5E649277"/>
    <w:rsid w:val="5E655DA2"/>
    <w:rsid w:val="5E662FCE"/>
    <w:rsid w:val="5E6664C5"/>
    <w:rsid w:val="5E66B916"/>
    <w:rsid w:val="5E6859E2"/>
    <w:rsid w:val="5E6B7B4A"/>
    <w:rsid w:val="5E6BD153"/>
    <w:rsid w:val="5E6CA3ED"/>
    <w:rsid w:val="5E6CB35C"/>
    <w:rsid w:val="5E6D8DBF"/>
    <w:rsid w:val="5E6FFF38"/>
    <w:rsid w:val="5E702A7F"/>
    <w:rsid w:val="5E71B68C"/>
    <w:rsid w:val="5E737393"/>
    <w:rsid w:val="5E737FAB"/>
    <w:rsid w:val="5E7628B4"/>
    <w:rsid w:val="5E764FE6"/>
    <w:rsid w:val="5E76851E"/>
    <w:rsid w:val="5E77C3A1"/>
    <w:rsid w:val="5E781B6A"/>
    <w:rsid w:val="5E7B5337"/>
    <w:rsid w:val="5E7D9FAF"/>
    <w:rsid w:val="5E7DDF70"/>
    <w:rsid w:val="5E7E24BC"/>
    <w:rsid w:val="5E7EE3F4"/>
    <w:rsid w:val="5E820B2B"/>
    <w:rsid w:val="5E830276"/>
    <w:rsid w:val="5E8567F6"/>
    <w:rsid w:val="5E8B6001"/>
    <w:rsid w:val="5E8B7940"/>
    <w:rsid w:val="5E8CE2EF"/>
    <w:rsid w:val="5E8F01AD"/>
    <w:rsid w:val="5E8FFF4B"/>
    <w:rsid w:val="5E90EB20"/>
    <w:rsid w:val="5E9943A9"/>
    <w:rsid w:val="5E9D8458"/>
    <w:rsid w:val="5EA01D28"/>
    <w:rsid w:val="5EA2A635"/>
    <w:rsid w:val="5EA50FBF"/>
    <w:rsid w:val="5EA77BF5"/>
    <w:rsid w:val="5EAACCF8"/>
    <w:rsid w:val="5EAB2FED"/>
    <w:rsid w:val="5EAB3FED"/>
    <w:rsid w:val="5EAD28CA"/>
    <w:rsid w:val="5EAEC6FF"/>
    <w:rsid w:val="5EB0199D"/>
    <w:rsid w:val="5EB077FF"/>
    <w:rsid w:val="5EB0785D"/>
    <w:rsid w:val="5EB1E482"/>
    <w:rsid w:val="5EB2ACD0"/>
    <w:rsid w:val="5EB4B660"/>
    <w:rsid w:val="5EB75C14"/>
    <w:rsid w:val="5EB8D38B"/>
    <w:rsid w:val="5EB9B5A5"/>
    <w:rsid w:val="5EB9D314"/>
    <w:rsid w:val="5EBAC3B8"/>
    <w:rsid w:val="5EBB701D"/>
    <w:rsid w:val="5EBC1EB9"/>
    <w:rsid w:val="5EBD19A0"/>
    <w:rsid w:val="5EBD7435"/>
    <w:rsid w:val="5EBE09EE"/>
    <w:rsid w:val="5EBE50EB"/>
    <w:rsid w:val="5EBF94AC"/>
    <w:rsid w:val="5EC0AE41"/>
    <w:rsid w:val="5EC485F4"/>
    <w:rsid w:val="5EC51FC8"/>
    <w:rsid w:val="5EC7F1B1"/>
    <w:rsid w:val="5EC853D3"/>
    <w:rsid w:val="5EC92D3A"/>
    <w:rsid w:val="5ECAB334"/>
    <w:rsid w:val="5ECD31A0"/>
    <w:rsid w:val="5ECD9B5E"/>
    <w:rsid w:val="5ED191D9"/>
    <w:rsid w:val="5ED2A91B"/>
    <w:rsid w:val="5ED31454"/>
    <w:rsid w:val="5ED45E13"/>
    <w:rsid w:val="5ED49D8A"/>
    <w:rsid w:val="5ED6768D"/>
    <w:rsid w:val="5ED7A3A1"/>
    <w:rsid w:val="5ED88D2C"/>
    <w:rsid w:val="5ED96C2D"/>
    <w:rsid w:val="5ED98A74"/>
    <w:rsid w:val="5EDA7667"/>
    <w:rsid w:val="5EDE4FDE"/>
    <w:rsid w:val="5EE2A215"/>
    <w:rsid w:val="5EE31D13"/>
    <w:rsid w:val="5EE437F0"/>
    <w:rsid w:val="5EE445EA"/>
    <w:rsid w:val="5EE4875D"/>
    <w:rsid w:val="5EE49CC7"/>
    <w:rsid w:val="5EE76A99"/>
    <w:rsid w:val="5EE7C871"/>
    <w:rsid w:val="5EE86F3E"/>
    <w:rsid w:val="5EE9EFE4"/>
    <w:rsid w:val="5EECE3D1"/>
    <w:rsid w:val="5EEE3BD4"/>
    <w:rsid w:val="5EF016FF"/>
    <w:rsid w:val="5EF04442"/>
    <w:rsid w:val="5EF072D0"/>
    <w:rsid w:val="5EF2F0E3"/>
    <w:rsid w:val="5EF35A8D"/>
    <w:rsid w:val="5EF6295A"/>
    <w:rsid w:val="5EF76E46"/>
    <w:rsid w:val="5EF89AD8"/>
    <w:rsid w:val="5EF9A21F"/>
    <w:rsid w:val="5EF9ECC4"/>
    <w:rsid w:val="5EFC765F"/>
    <w:rsid w:val="5EFE3DF7"/>
    <w:rsid w:val="5EFE5A93"/>
    <w:rsid w:val="5F006251"/>
    <w:rsid w:val="5F008412"/>
    <w:rsid w:val="5F03A654"/>
    <w:rsid w:val="5F043187"/>
    <w:rsid w:val="5F049567"/>
    <w:rsid w:val="5F04E32D"/>
    <w:rsid w:val="5F05E762"/>
    <w:rsid w:val="5F0736A5"/>
    <w:rsid w:val="5F08EFCC"/>
    <w:rsid w:val="5F090390"/>
    <w:rsid w:val="5F0A402A"/>
    <w:rsid w:val="5F0AC660"/>
    <w:rsid w:val="5F0B2844"/>
    <w:rsid w:val="5F0D5AC6"/>
    <w:rsid w:val="5F10EF79"/>
    <w:rsid w:val="5F117F63"/>
    <w:rsid w:val="5F13AFB6"/>
    <w:rsid w:val="5F16A441"/>
    <w:rsid w:val="5F195D9B"/>
    <w:rsid w:val="5F1984BB"/>
    <w:rsid w:val="5F1CDC44"/>
    <w:rsid w:val="5F1D2878"/>
    <w:rsid w:val="5F1D8AA2"/>
    <w:rsid w:val="5F2064EC"/>
    <w:rsid w:val="5F22BEEA"/>
    <w:rsid w:val="5F25FD5E"/>
    <w:rsid w:val="5F273485"/>
    <w:rsid w:val="5F296373"/>
    <w:rsid w:val="5F29B1BE"/>
    <w:rsid w:val="5F2D5EC9"/>
    <w:rsid w:val="5F2DE4E9"/>
    <w:rsid w:val="5F2F52F8"/>
    <w:rsid w:val="5F300BEB"/>
    <w:rsid w:val="5F302F29"/>
    <w:rsid w:val="5F30FC3D"/>
    <w:rsid w:val="5F32234B"/>
    <w:rsid w:val="5F343CD7"/>
    <w:rsid w:val="5F3503DD"/>
    <w:rsid w:val="5F38CE99"/>
    <w:rsid w:val="5F3901F0"/>
    <w:rsid w:val="5F3C6FF7"/>
    <w:rsid w:val="5F3E8646"/>
    <w:rsid w:val="5F3EA3F3"/>
    <w:rsid w:val="5F42203C"/>
    <w:rsid w:val="5F437054"/>
    <w:rsid w:val="5F46B2DC"/>
    <w:rsid w:val="5F4A54BA"/>
    <w:rsid w:val="5F4C65B8"/>
    <w:rsid w:val="5F4CD57A"/>
    <w:rsid w:val="5F5791FA"/>
    <w:rsid w:val="5F579439"/>
    <w:rsid w:val="5F58729C"/>
    <w:rsid w:val="5F594490"/>
    <w:rsid w:val="5F5F94E1"/>
    <w:rsid w:val="5F5FAFF1"/>
    <w:rsid w:val="5F60120D"/>
    <w:rsid w:val="5F63E9C2"/>
    <w:rsid w:val="5F63F11D"/>
    <w:rsid w:val="5F67C4C6"/>
    <w:rsid w:val="5F6B8262"/>
    <w:rsid w:val="5F6F595E"/>
    <w:rsid w:val="5F70EE1E"/>
    <w:rsid w:val="5F716DD5"/>
    <w:rsid w:val="5F716E0D"/>
    <w:rsid w:val="5F733130"/>
    <w:rsid w:val="5F73F862"/>
    <w:rsid w:val="5F76881C"/>
    <w:rsid w:val="5F76BDA9"/>
    <w:rsid w:val="5F7833B0"/>
    <w:rsid w:val="5F793B1D"/>
    <w:rsid w:val="5F7A7F6C"/>
    <w:rsid w:val="5F7C95CC"/>
    <w:rsid w:val="5F7D44C1"/>
    <w:rsid w:val="5F7F907A"/>
    <w:rsid w:val="5F820475"/>
    <w:rsid w:val="5F83B75D"/>
    <w:rsid w:val="5F83CB61"/>
    <w:rsid w:val="5F846BD6"/>
    <w:rsid w:val="5F859EAB"/>
    <w:rsid w:val="5F85C5F6"/>
    <w:rsid w:val="5F87CB51"/>
    <w:rsid w:val="5F8BDD91"/>
    <w:rsid w:val="5F8BEC08"/>
    <w:rsid w:val="5F8C14BA"/>
    <w:rsid w:val="5F8CA1BD"/>
    <w:rsid w:val="5F8F8A15"/>
    <w:rsid w:val="5F91098D"/>
    <w:rsid w:val="5F911FD5"/>
    <w:rsid w:val="5F93F62F"/>
    <w:rsid w:val="5F998FBD"/>
    <w:rsid w:val="5F9CB7B4"/>
    <w:rsid w:val="5F9F12FF"/>
    <w:rsid w:val="5FA0CD9A"/>
    <w:rsid w:val="5FA20EB9"/>
    <w:rsid w:val="5FA49871"/>
    <w:rsid w:val="5FA59049"/>
    <w:rsid w:val="5FA6E1DC"/>
    <w:rsid w:val="5FA7946B"/>
    <w:rsid w:val="5FA85391"/>
    <w:rsid w:val="5FA95F44"/>
    <w:rsid w:val="5FA9DC8A"/>
    <w:rsid w:val="5FAD8C24"/>
    <w:rsid w:val="5FAE0698"/>
    <w:rsid w:val="5FAE1890"/>
    <w:rsid w:val="5FAF10D9"/>
    <w:rsid w:val="5FB0A20E"/>
    <w:rsid w:val="5FB34BE8"/>
    <w:rsid w:val="5FB3C1C2"/>
    <w:rsid w:val="5FB49C19"/>
    <w:rsid w:val="5FB4F1F2"/>
    <w:rsid w:val="5FB68B67"/>
    <w:rsid w:val="5FB6C61E"/>
    <w:rsid w:val="5FB72CB4"/>
    <w:rsid w:val="5FB784EF"/>
    <w:rsid w:val="5FB9B5D4"/>
    <w:rsid w:val="5FBBCCD1"/>
    <w:rsid w:val="5FBF4BCB"/>
    <w:rsid w:val="5FC12467"/>
    <w:rsid w:val="5FC177B8"/>
    <w:rsid w:val="5FC21A2F"/>
    <w:rsid w:val="5FC21C68"/>
    <w:rsid w:val="5FC505E8"/>
    <w:rsid w:val="5FC78A6A"/>
    <w:rsid w:val="5FC971B2"/>
    <w:rsid w:val="5FCBBC46"/>
    <w:rsid w:val="5FCD322C"/>
    <w:rsid w:val="5FCDE85D"/>
    <w:rsid w:val="5FCEC576"/>
    <w:rsid w:val="5FD249C6"/>
    <w:rsid w:val="5FD36AF4"/>
    <w:rsid w:val="5FD3C04B"/>
    <w:rsid w:val="5FD508CC"/>
    <w:rsid w:val="5FD53B92"/>
    <w:rsid w:val="5FD784B5"/>
    <w:rsid w:val="5FD7A3E3"/>
    <w:rsid w:val="5FD7A8A9"/>
    <w:rsid w:val="5FDB7B58"/>
    <w:rsid w:val="5FDC3EE5"/>
    <w:rsid w:val="5FDC614A"/>
    <w:rsid w:val="5FDF093E"/>
    <w:rsid w:val="5FDF2B5A"/>
    <w:rsid w:val="5FDFA77E"/>
    <w:rsid w:val="5FE29EC6"/>
    <w:rsid w:val="5FE70EFE"/>
    <w:rsid w:val="5FE8B086"/>
    <w:rsid w:val="5FEBB74E"/>
    <w:rsid w:val="5FEBEAC6"/>
    <w:rsid w:val="5FED23AF"/>
    <w:rsid w:val="5FF14091"/>
    <w:rsid w:val="5FF30C12"/>
    <w:rsid w:val="5FF568A5"/>
    <w:rsid w:val="5FF618BA"/>
    <w:rsid w:val="5FF87388"/>
    <w:rsid w:val="5FF8EFC2"/>
    <w:rsid w:val="5FF95BC0"/>
    <w:rsid w:val="5FF9EB72"/>
    <w:rsid w:val="5FFA1811"/>
    <w:rsid w:val="5FFA5F10"/>
    <w:rsid w:val="5FFB0A4F"/>
    <w:rsid w:val="5FFCB6F8"/>
    <w:rsid w:val="5FFE1817"/>
    <w:rsid w:val="6000852C"/>
    <w:rsid w:val="600176F9"/>
    <w:rsid w:val="6002E274"/>
    <w:rsid w:val="60047D00"/>
    <w:rsid w:val="6009BEBC"/>
    <w:rsid w:val="600ACD28"/>
    <w:rsid w:val="600BD11E"/>
    <w:rsid w:val="600DD826"/>
    <w:rsid w:val="600FBE52"/>
    <w:rsid w:val="600FE57F"/>
    <w:rsid w:val="601025CA"/>
    <w:rsid w:val="60104287"/>
    <w:rsid w:val="6011916D"/>
    <w:rsid w:val="6012DCDC"/>
    <w:rsid w:val="6013FB38"/>
    <w:rsid w:val="601446B3"/>
    <w:rsid w:val="601530B7"/>
    <w:rsid w:val="60159F09"/>
    <w:rsid w:val="6015CAFC"/>
    <w:rsid w:val="60164ED4"/>
    <w:rsid w:val="601A6719"/>
    <w:rsid w:val="601BD802"/>
    <w:rsid w:val="60221396"/>
    <w:rsid w:val="602749A1"/>
    <w:rsid w:val="6027C59B"/>
    <w:rsid w:val="602BEB85"/>
    <w:rsid w:val="602BFEEE"/>
    <w:rsid w:val="602C6121"/>
    <w:rsid w:val="602E4D79"/>
    <w:rsid w:val="602E5A9E"/>
    <w:rsid w:val="6030C875"/>
    <w:rsid w:val="603179C5"/>
    <w:rsid w:val="6031A888"/>
    <w:rsid w:val="6033AF42"/>
    <w:rsid w:val="60343D72"/>
    <w:rsid w:val="60385817"/>
    <w:rsid w:val="603B7BE2"/>
    <w:rsid w:val="603CAC14"/>
    <w:rsid w:val="603D07AC"/>
    <w:rsid w:val="603D2897"/>
    <w:rsid w:val="603D30CB"/>
    <w:rsid w:val="603DE6F0"/>
    <w:rsid w:val="603DEFCF"/>
    <w:rsid w:val="603F1D8A"/>
    <w:rsid w:val="6040EA15"/>
    <w:rsid w:val="604302C0"/>
    <w:rsid w:val="60453F48"/>
    <w:rsid w:val="6048E640"/>
    <w:rsid w:val="60497669"/>
    <w:rsid w:val="604BF907"/>
    <w:rsid w:val="604DB4E3"/>
    <w:rsid w:val="604DDEE7"/>
    <w:rsid w:val="604E2104"/>
    <w:rsid w:val="604E50BE"/>
    <w:rsid w:val="604F8B6B"/>
    <w:rsid w:val="60505854"/>
    <w:rsid w:val="605086C1"/>
    <w:rsid w:val="60515633"/>
    <w:rsid w:val="60532C75"/>
    <w:rsid w:val="60540F1C"/>
    <w:rsid w:val="6055A269"/>
    <w:rsid w:val="6056A925"/>
    <w:rsid w:val="60586B4A"/>
    <w:rsid w:val="605898DE"/>
    <w:rsid w:val="605E4FDE"/>
    <w:rsid w:val="60606E65"/>
    <w:rsid w:val="60607F93"/>
    <w:rsid w:val="6060D242"/>
    <w:rsid w:val="6060D275"/>
    <w:rsid w:val="60642157"/>
    <w:rsid w:val="6064BE31"/>
    <w:rsid w:val="6064EEFE"/>
    <w:rsid w:val="6065F078"/>
    <w:rsid w:val="6066BEDE"/>
    <w:rsid w:val="60690201"/>
    <w:rsid w:val="606A950F"/>
    <w:rsid w:val="606D3EEA"/>
    <w:rsid w:val="606FF073"/>
    <w:rsid w:val="60721043"/>
    <w:rsid w:val="6072FD32"/>
    <w:rsid w:val="60751437"/>
    <w:rsid w:val="60756D03"/>
    <w:rsid w:val="6077D996"/>
    <w:rsid w:val="6079C546"/>
    <w:rsid w:val="607A6665"/>
    <w:rsid w:val="607B906F"/>
    <w:rsid w:val="607C07A5"/>
    <w:rsid w:val="607F8541"/>
    <w:rsid w:val="608192CA"/>
    <w:rsid w:val="6081AFF9"/>
    <w:rsid w:val="6083A8D6"/>
    <w:rsid w:val="60845A10"/>
    <w:rsid w:val="6085C045"/>
    <w:rsid w:val="6085DBBC"/>
    <w:rsid w:val="6085DF73"/>
    <w:rsid w:val="60870DA2"/>
    <w:rsid w:val="6087682C"/>
    <w:rsid w:val="608A7544"/>
    <w:rsid w:val="608ACE62"/>
    <w:rsid w:val="608B08B2"/>
    <w:rsid w:val="608E3C94"/>
    <w:rsid w:val="608F150C"/>
    <w:rsid w:val="60903920"/>
    <w:rsid w:val="60911FCE"/>
    <w:rsid w:val="6097350F"/>
    <w:rsid w:val="6098379E"/>
    <w:rsid w:val="60985FC1"/>
    <w:rsid w:val="6098FAB8"/>
    <w:rsid w:val="609A326B"/>
    <w:rsid w:val="609AB5E1"/>
    <w:rsid w:val="609E709E"/>
    <w:rsid w:val="609EF3C0"/>
    <w:rsid w:val="609FAC86"/>
    <w:rsid w:val="60A12B0F"/>
    <w:rsid w:val="60A25892"/>
    <w:rsid w:val="60A30706"/>
    <w:rsid w:val="60A3A5EF"/>
    <w:rsid w:val="60A44B9B"/>
    <w:rsid w:val="60A59554"/>
    <w:rsid w:val="60A61AED"/>
    <w:rsid w:val="60A627F9"/>
    <w:rsid w:val="60A75FDC"/>
    <w:rsid w:val="60A7DB4A"/>
    <w:rsid w:val="60A92DF5"/>
    <w:rsid w:val="60A9CD0D"/>
    <w:rsid w:val="60AED6AA"/>
    <w:rsid w:val="60AF2083"/>
    <w:rsid w:val="60B15792"/>
    <w:rsid w:val="60B4154E"/>
    <w:rsid w:val="60B46329"/>
    <w:rsid w:val="60B67E7E"/>
    <w:rsid w:val="60B83800"/>
    <w:rsid w:val="60B959DB"/>
    <w:rsid w:val="60B99242"/>
    <w:rsid w:val="60BE00FD"/>
    <w:rsid w:val="60C03D7B"/>
    <w:rsid w:val="60C42542"/>
    <w:rsid w:val="60C62E2B"/>
    <w:rsid w:val="60C68087"/>
    <w:rsid w:val="60C81BC8"/>
    <w:rsid w:val="60C8348F"/>
    <w:rsid w:val="60C96D9B"/>
    <w:rsid w:val="60CB9B23"/>
    <w:rsid w:val="60CB9DCD"/>
    <w:rsid w:val="60CCCA21"/>
    <w:rsid w:val="60CF9990"/>
    <w:rsid w:val="60D152A6"/>
    <w:rsid w:val="60D15920"/>
    <w:rsid w:val="60D2E24A"/>
    <w:rsid w:val="60D48026"/>
    <w:rsid w:val="60D5DF6C"/>
    <w:rsid w:val="60D5EF22"/>
    <w:rsid w:val="60D67C4E"/>
    <w:rsid w:val="60D79704"/>
    <w:rsid w:val="60D97D52"/>
    <w:rsid w:val="60D9CC0C"/>
    <w:rsid w:val="60D9DAD1"/>
    <w:rsid w:val="60DA7A0E"/>
    <w:rsid w:val="60DA9019"/>
    <w:rsid w:val="60DB983C"/>
    <w:rsid w:val="60DD0A1E"/>
    <w:rsid w:val="60DD16E6"/>
    <w:rsid w:val="60DD9DC2"/>
    <w:rsid w:val="60DE5A19"/>
    <w:rsid w:val="60DF053C"/>
    <w:rsid w:val="60E468DC"/>
    <w:rsid w:val="60E46CE3"/>
    <w:rsid w:val="60E55732"/>
    <w:rsid w:val="60E5F737"/>
    <w:rsid w:val="60E60044"/>
    <w:rsid w:val="60E617D9"/>
    <w:rsid w:val="60E801E6"/>
    <w:rsid w:val="60E83B02"/>
    <w:rsid w:val="60E8610A"/>
    <w:rsid w:val="60E8B5F2"/>
    <w:rsid w:val="60E92E61"/>
    <w:rsid w:val="60EA89A2"/>
    <w:rsid w:val="60EC0AA7"/>
    <w:rsid w:val="60ECFDF0"/>
    <w:rsid w:val="60EE2C57"/>
    <w:rsid w:val="60EE6220"/>
    <w:rsid w:val="60EF3E44"/>
    <w:rsid w:val="60F1CD32"/>
    <w:rsid w:val="60F32DF5"/>
    <w:rsid w:val="60F36CAF"/>
    <w:rsid w:val="60F58374"/>
    <w:rsid w:val="60F84A29"/>
    <w:rsid w:val="60F93A02"/>
    <w:rsid w:val="60FB8052"/>
    <w:rsid w:val="60FBC3EF"/>
    <w:rsid w:val="60FD338E"/>
    <w:rsid w:val="60FD57D5"/>
    <w:rsid w:val="60FD66D8"/>
    <w:rsid w:val="60FE571B"/>
    <w:rsid w:val="60FE7F8F"/>
    <w:rsid w:val="61044C4B"/>
    <w:rsid w:val="6104DCC9"/>
    <w:rsid w:val="61074A75"/>
    <w:rsid w:val="6107F06F"/>
    <w:rsid w:val="6108B6A9"/>
    <w:rsid w:val="61091D59"/>
    <w:rsid w:val="610B4652"/>
    <w:rsid w:val="610D3D9B"/>
    <w:rsid w:val="610DFC31"/>
    <w:rsid w:val="611329E3"/>
    <w:rsid w:val="61164127"/>
    <w:rsid w:val="6118B959"/>
    <w:rsid w:val="6119013D"/>
    <w:rsid w:val="611D78D1"/>
    <w:rsid w:val="611E57FD"/>
    <w:rsid w:val="61205674"/>
    <w:rsid w:val="6121904C"/>
    <w:rsid w:val="61268642"/>
    <w:rsid w:val="612C046B"/>
    <w:rsid w:val="612C8FAA"/>
    <w:rsid w:val="612D1C24"/>
    <w:rsid w:val="612EF3A0"/>
    <w:rsid w:val="612FB7BF"/>
    <w:rsid w:val="61311532"/>
    <w:rsid w:val="61311B73"/>
    <w:rsid w:val="6134F8FD"/>
    <w:rsid w:val="6135BA02"/>
    <w:rsid w:val="6136A1ED"/>
    <w:rsid w:val="6136FE6C"/>
    <w:rsid w:val="61378696"/>
    <w:rsid w:val="613CEBA8"/>
    <w:rsid w:val="6142AF02"/>
    <w:rsid w:val="614351F2"/>
    <w:rsid w:val="6144A6A7"/>
    <w:rsid w:val="614541D1"/>
    <w:rsid w:val="6148FCDF"/>
    <w:rsid w:val="61490D0F"/>
    <w:rsid w:val="614C852D"/>
    <w:rsid w:val="614D5386"/>
    <w:rsid w:val="614DA887"/>
    <w:rsid w:val="614ED70F"/>
    <w:rsid w:val="6150E1CC"/>
    <w:rsid w:val="61510931"/>
    <w:rsid w:val="61559048"/>
    <w:rsid w:val="6155DABE"/>
    <w:rsid w:val="6157966B"/>
    <w:rsid w:val="615CE38F"/>
    <w:rsid w:val="615D9D57"/>
    <w:rsid w:val="615E6664"/>
    <w:rsid w:val="615EC738"/>
    <w:rsid w:val="615F069B"/>
    <w:rsid w:val="615F8E39"/>
    <w:rsid w:val="61600E83"/>
    <w:rsid w:val="6163D9F6"/>
    <w:rsid w:val="6166B423"/>
    <w:rsid w:val="6167381A"/>
    <w:rsid w:val="6168357E"/>
    <w:rsid w:val="61698BF8"/>
    <w:rsid w:val="616B0B6E"/>
    <w:rsid w:val="616E0890"/>
    <w:rsid w:val="616EE199"/>
    <w:rsid w:val="616F72D4"/>
    <w:rsid w:val="6170D92D"/>
    <w:rsid w:val="6170DDD7"/>
    <w:rsid w:val="61737445"/>
    <w:rsid w:val="61748D39"/>
    <w:rsid w:val="61764166"/>
    <w:rsid w:val="6179D6D3"/>
    <w:rsid w:val="6179FEE1"/>
    <w:rsid w:val="617B4292"/>
    <w:rsid w:val="617BFB7E"/>
    <w:rsid w:val="617CD2A4"/>
    <w:rsid w:val="617EF2A2"/>
    <w:rsid w:val="617F5D56"/>
    <w:rsid w:val="618225AD"/>
    <w:rsid w:val="61839E0D"/>
    <w:rsid w:val="6183BCDE"/>
    <w:rsid w:val="618746F1"/>
    <w:rsid w:val="618BCC56"/>
    <w:rsid w:val="618BF856"/>
    <w:rsid w:val="61918646"/>
    <w:rsid w:val="6191892B"/>
    <w:rsid w:val="6192A3E3"/>
    <w:rsid w:val="6193C326"/>
    <w:rsid w:val="6193CD51"/>
    <w:rsid w:val="61951307"/>
    <w:rsid w:val="619597EA"/>
    <w:rsid w:val="619684AD"/>
    <w:rsid w:val="6197C025"/>
    <w:rsid w:val="61998699"/>
    <w:rsid w:val="619A4945"/>
    <w:rsid w:val="619AE652"/>
    <w:rsid w:val="619AE677"/>
    <w:rsid w:val="619BD58B"/>
    <w:rsid w:val="61A1B81B"/>
    <w:rsid w:val="61A33481"/>
    <w:rsid w:val="61A5E04C"/>
    <w:rsid w:val="61A6DDAD"/>
    <w:rsid w:val="61A8C188"/>
    <w:rsid w:val="61AB6467"/>
    <w:rsid w:val="61ACD187"/>
    <w:rsid w:val="61B4B4B4"/>
    <w:rsid w:val="61B64575"/>
    <w:rsid w:val="61BB7622"/>
    <w:rsid w:val="61BD3254"/>
    <w:rsid w:val="61BDD72D"/>
    <w:rsid w:val="61BF1268"/>
    <w:rsid w:val="61C095B9"/>
    <w:rsid w:val="61C24536"/>
    <w:rsid w:val="61C34843"/>
    <w:rsid w:val="61C41EE1"/>
    <w:rsid w:val="61C46138"/>
    <w:rsid w:val="61C59B46"/>
    <w:rsid w:val="61C5F82C"/>
    <w:rsid w:val="61C6157C"/>
    <w:rsid w:val="61C6E29A"/>
    <w:rsid w:val="61C7D69E"/>
    <w:rsid w:val="61C9F95B"/>
    <w:rsid w:val="61CB56BE"/>
    <w:rsid w:val="61CBD390"/>
    <w:rsid w:val="61CE2ADC"/>
    <w:rsid w:val="61CEAEB6"/>
    <w:rsid w:val="61CEDC44"/>
    <w:rsid w:val="61CFE7A5"/>
    <w:rsid w:val="61CFE9C7"/>
    <w:rsid w:val="61D14BD2"/>
    <w:rsid w:val="61D2014F"/>
    <w:rsid w:val="61D28CA9"/>
    <w:rsid w:val="61D6432B"/>
    <w:rsid w:val="61D67301"/>
    <w:rsid w:val="61D6C00E"/>
    <w:rsid w:val="61DC885F"/>
    <w:rsid w:val="61DCE115"/>
    <w:rsid w:val="61DD4D92"/>
    <w:rsid w:val="61E26924"/>
    <w:rsid w:val="61E43D61"/>
    <w:rsid w:val="61E4939D"/>
    <w:rsid w:val="61E4BADF"/>
    <w:rsid w:val="61E6B315"/>
    <w:rsid w:val="61E6CD8E"/>
    <w:rsid w:val="61E8C3B4"/>
    <w:rsid w:val="61EE61AF"/>
    <w:rsid w:val="61EE99AA"/>
    <w:rsid w:val="61F1A56C"/>
    <w:rsid w:val="61F46B13"/>
    <w:rsid w:val="61F4ECD6"/>
    <w:rsid w:val="61F55353"/>
    <w:rsid w:val="61F70EF8"/>
    <w:rsid w:val="61F91308"/>
    <w:rsid w:val="61FA1115"/>
    <w:rsid w:val="61FB7A51"/>
    <w:rsid w:val="61FBEE77"/>
    <w:rsid w:val="61FCF3B0"/>
    <w:rsid w:val="6201DE4D"/>
    <w:rsid w:val="620463C4"/>
    <w:rsid w:val="62050CFF"/>
    <w:rsid w:val="6206A6CA"/>
    <w:rsid w:val="6209185D"/>
    <w:rsid w:val="620B183D"/>
    <w:rsid w:val="620B6A4E"/>
    <w:rsid w:val="620B8806"/>
    <w:rsid w:val="62100092"/>
    <w:rsid w:val="62128971"/>
    <w:rsid w:val="62181D4D"/>
    <w:rsid w:val="62186A92"/>
    <w:rsid w:val="621A5E17"/>
    <w:rsid w:val="621A62F6"/>
    <w:rsid w:val="621BE2B2"/>
    <w:rsid w:val="621C459C"/>
    <w:rsid w:val="621CCCFE"/>
    <w:rsid w:val="621F0B5B"/>
    <w:rsid w:val="6220085E"/>
    <w:rsid w:val="622204DD"/>
    <w:rsid w:val="62230270"/>
    <w:rsid w:val="6223464A"/>
    <w:rsid w:val="62255B34"/>
    <w:rsid w:val="62284362"/>
    <w:rsid w:val="6228A06F"/>
    <w:rsid w:val="62299DDB"/>
    <w:rsid w:val="622DAC94"/>
    <w:rsid w:val="622E5F89"/>
    <w:rsid w:val="622E6A01"/>
    <w:rsid w:val="6231B56F"/>
    <w:rsid w:val="62336313"/>
    <w:rsid w:val="6236E230"/>
    <w:rsid w:val="6239230B"/>
    <w:rsid w:val="623965F0"/>
    <w:rsid w:val="623A3DEE"/>
    <w:rsid w:val="623B51DE"/>
    <w:rsid w:val="623BB2EF"/>
    <w:rsid w:val="623CD65B"/>
    <w:rsid w:val="623E8BCB"/>
    <w:rsid w:val="62440E06"/>
    <w:rsid w:val="62443754"/>
    <w:rsid w:val="6244F652"/>
    <w:rsid w:val="62450495"/>
    <w:rsid w:val="624813FC"/>
    <w:rsid w:val="624833EB"/>
    <w:rsid w:val="624855F4"/>
    <w:rsid w:val="624930E0"/>
    <w:rsid w:val="62496358"/>
    <w:rsid w:val="624C64EF"/>
    <w:rsid w:val="624FADEB"/>
    <w:rsid w:val="624FC747"/>
    <w:rsid w:val="62506E39"/>
    <w:rsid w:val="62524A05"/>
    <w:rsid w:val="6252BA7B"/>
    <w:rsid w:val="6252ED0E"/>
    <w:rsid w:val="62544C24"/>
    <w:rsid w:val="62553566"/>
    <w:rsid w:val="6258B7D3"/>
    <w:rsid w:val="625ABDF6"/>
    <w:rsid w:val="625AEB14"/>
    <w:rsid w:val="625B68A2"/>
    <w:rsid w:val="625BAC86"/>
    <w:rsid w:val="625CCDA0"/>
    <w:rsid w:val="625DD73C"/>
    <w:rsid w:val="62609A29"/>
    <w:rsid w:val="62616C00"/>
    <w:rsid w:val="62646400"/>
    <w:rsid w:val="6267FD8F"/>
    <w:rsid w:val="6268E6D3"/>
    <w:rsid w:val="6269079C"/>
    <w:rsid w:val="626962F0"/>
    <w:rsid w:val="6269FF6D"/>
    <w:rsid w:val="626F1E11"/>
    <w:rsid w:val="6270926E"/>
    <w:rsid w:val="6275B87C"/>
    <w:rsid w:val="6275E33C"/>
    <w:rsid w:val="627834EB"/>
    <w:rsid w:val="627A4C30"/>
    <w:rsid w:val="627A9F94"/>
    <w:rsid w:val="627B93ED"/>
    <w:rsid w:val="627CE66C"/>
    <w:rsid w:val="627EE752"/>
    <w:rsid w:val="627F206B"/>
    <w:rsid w:val="628001C5"/>
    <w:rsid w:val="62803EBB"/>
    <w:rsid w:val="62859E3F"/>
    <w:rsid w:val="628685A0"/>
    <w:rsid w:val="628A3281"/>
    <w:rsid w:val="628D6615"/>
    <w:rsid w:val="628DAE63"/>
    <w:rsid w:val="6290F0A2"/>
    <w:rsid w:val="6292F673"/>
    <w:rsid w:val="62949734"/>
    <w:rsid w:val="6295CD84"/>
    <w:rsid w:val="62963039"/>
    <w:rsid w:val="62964395"/>
    <w:rsid w:val="6298E709"/>
    <w:rsid w:val="62999D0B"/>
    <w:rsid w:val="62999EE3"/>
    <w:rsid w:val="629A66FD"/>
    <w:rsid w:val="629C02A8"/>
    <w:rsid w:val="629C224B"/>
    <w:rsid w:val="62A07B9B"/>
    <w:rsid w:val="62A232BD"/>
    <w:rsid w:val="62A249BC"/>
    <w:rsid w:val="62A2761E"/>
    <w:rsid w:val="62A423E9"/>
    <w:rsid w:val="62A4C79C"/>
    <w:rsid w:val="62A67393"/>
    <w:rsid w:val="62A7DDE9"/>
    <w:rsid w:val="62A995DD"/>
    <w:rsid w:val="62A9C668"/>
    <w:rsid w:val="62ABB943"/>
    <w:rsid w:val="62ACA025"/>
    <w:rsid w:val="62B0CE12"/>
    <w:rsid w:val="62B10F35"/>
    <w:rsid w:val="62B2C43F"/>
    <w:rsid w:val="62B497EF"/>
    <w:rsid w:val="62B6E1B4"/>
    <w:rsid w:val="62B8451B"/>
    <w:rsid w:val="62B8A2D7"/>
    <w:rsid w:val="62C0549A"/>
    <w:rsid w:val="62C1751E"/>
    <w:rsid w:val="62C1FA29"/>
    <w:rsid w:val="62C5340A"/>
    <w:rsid w:val="62C58DC8"/>
    <w:rsid w:val="62C642E1"/>
    <w:rsid w:val="62C64326"/>
    <w:rsid w:val="62C786A5"/>
    <w:rsid w:val="62C8C5FC"/>
    <w:rsid w:val="62CB3987"/>
    <w:rsid w:val="62CB831D"/>
    <w:rsid w:val="62CC3F68"/>
    <w:rsid w:val="62CE3315"/>
    <w:rsid w:val="62CFDE28"/>
    <w:rsid w:val="62D0B8E4"/>
    <w:rsid w:val="62D0B99A"/>
    <w:rsid w:val="62D18A2F"/>
    <w:rsid w:val="62D2981E"/>
    <w:rsid w:val="62D30B98"/>
    <w:rsid w:val="62D31F66"/>
    <w:rsid w:val="62D381ED"/>
    <w:rsid w:val="62D46263"/>
    <w:rsid w:val="62D74DEE"/>
    <w:rsid w:val="62D7B2B5"/>
    <w:rsid w:val="62D9BEAF"/>
    <w:rsid w:val="62DBDC02"/>
    <w:rsid w:val="62DE3025"/>
    <w:rsid w:val="62DED92F"/>
    <w:rsid w:val="62DF6FF5"/>
    <w:rsid w:val="62E0163B"/>
    <w:rsid w:val="62E2B25E"/>
    <w:rsid w:val="62E31D83"/>
    <w:rsid w:val="62E5B6B9"/>
    <w:rsid w:val="62EA3F51"/>
    <w:rsid w:val="62EAB4F7"/>
    <w:rsid w:val="62EB1858"/>
    <w:rsid w:val="62ED0DE5"/>
    <w:rsid w:val="62EE3EDF"/>
    <w:rsid w:val="62EFAAD2"/>
    <w:rsid w:val="62F2CB24"/>
    <w:rsid w:val="62F411C1"/>
    <w:rsid w:val="62F7194C"/>
    <w:rsid w:val="62F937E5"/>
    <w:rsid w:val="62FAF108"/>
    <w:rsid w:val="62FB24B7"/>
    <w:rsid w:val="62FB74E5"/>
    <w:rsid w:val="62FF66C9"/>
    <w:rsid w:val="62FFF384"/>
    <w:rsid w:val="630326F9"/>
    <w:rsid w:val="63036901"/>
    <w:rsid w:val="6304286F"/>
    <w:rsid w:val="630639A3"/>
    <w:rsid w:val="6306534F"/>
    <w:rsid w:val="6308BF7D"/>
    <w:rsid w:val="630AF951"/>
    <w:rsid w:val="630B2E79"/>
    <w:rsid w:val="630D4567"/>
    <w:rsid w:val="630EBCB0"/>
    <w:rsid w:val="630F2577"/>
    <w:rsid w:val="630FF582"/>
    <w:rsid w:val="63119B41"/>
    <w:rsid w:val="6311B7A4"/>
    <w:rsid w:val="6312B4B9"/>
    <w:rsid w:val="63162F4E"/>
    <w:rsid w:val="631799CD"/>
    <w:rsid w:val="63181B06"/>
    <w:rsid w:val="63193086"/>
    <w:rsid w:val="631A1301"/>
    <w:rsid w:val="631A3C07"/>
    <w:rsid w:val="631A56BB"/>
    <w:rsid w:val="631A701A"/>
    <w:rsid w:val="631BF00C"/>
    <w:rsid w:val="631D0ED1"/>
    <w:rsid w:val="631E8215"/>
    <w:rsid w:val="6321A919"/>
    <w:rsid w:val="6322318B"/>
    <w:rsid w:val="632597E7"/>
    <w:rsid w:val="6325DB77"/>
    <w:rsid w:val="63289030"/>
    <w:rsid w:val="6328F8D9"/>
    <w:rsid w:val="632C79D3"/>
    <w:rsid w:val="632D598C"/>
    <w:rsid w:val="632DB3DB"/>
    <w:rsid w:val="63317EAA"/>
    <w:rsid w:val="633201EC"/>
    <w:rsid w:val="633333FA"/>
    <w:rsid w:val="63335539"/>
    <w:rsid w:val="6334A3A4"/>
    <w:rsid w:val="6334F93E"/>
    <w:rsid w:val="6339B852"/>
    <w:rsid w:val="633A1F4B"/>
    <w:rsid w:val="633A39CC"/>
    <w:rsid w:val="633AC6D9"/>
    <w:rsid w:val="633C31FE"/>
    <w:rsid w:val="633C6A4A"/>
    <w:rsid w:val="633DA5D2"/>
    <w:rsid w:val="633EA7C4"/>
    <w:rsid w:val="63404D33"/>
    <w:rsid w:val="6340CB00"/>
    <w:rsid w:val="6343B91D"/>
    <w:rsid w:val="63473E0F"/>
    <w:rsid w:val="634B55C6"/>
    <w:rsid w:val="634BC3C2"/>
    <w:rsid w:val="634D4AB0"/>
    <w:rsid w:val="634D5864"/>
    <w:rsid w:val="63517531"/>
    <w:rsid w:val="63522225"/>
    <w:rsid w:val="6354824A"/>
    <w:rsid w:val="6355C2EA"/>
    <w:rsid w:val="6358A888"/>
    <w:rsid w:val="635C5B8D"/>
    <w:rsid w:val="635CA4E1"/>
    <w:rsid w:val="635DF80C"/>
    <w:rsid w:val="636011D1"/>
    <w:rsid w:val="6362BBAA"/>
    <w:rsid w:val="63658188"/>
    <w:rsid w:val="6366631B"/>
    <w:rsid w:val="63668E9A"/>
    <w:rsid w:val="6368C292"/>
    <w:rsid w:val="6368F947"/>
    <w:rsid w:val="636A7C83"/>
    <w:rsid w:val="636BB32B"/>
    <w:rsid w:val="636D37E5"/>
    <w:rsid w:val="63719F67"/>
    <w:rsid w:val="63724197"/>
    <w:rsid w:val="63752B79"/>
    <w:rsid w:val="63758075"/>
    <w:rsid w:val="63775B03"/>
    <w:rsid w:val="63776148"/>
    <w:rsid w:val="637A76DB"/>
    <w:rsid w:val="637AC1CF"/>
    <w:rsid w:val="637B91E5"/>
    <w:rsid w:val="637DE273"/>
    <w:rsid w:val="637E4869"/>
    <w:rsid w:val="6380326C"/>
    <w:rsid w:val="6383285C"/>
    <w:rsid w:val="63851057"/>
    <w:rsid w:val="6385302E"/>
    <w:rsid w:val="63853C3C"/>
    <w:rsid w:val="638ADE4A"/>
    <w:rsid w:val="638BE3D1"/>
    <w:rsid w:val="6390D61D"/>
    <w:rsid w:val="6391F01E"/>
    <w:rsid w:val="6392EB33"/>
    <w:rsid w:val="63936D84"/>
    <w:rsid w:val="6393A454"/>
    <w:rsid w:val="6393D7E5"/>
    <w:rsid w:val="63941628"/>
    <w:rsid w:val="6394B193"/>
    <w:rsid w:val="63955079"/>
    <w:rsid w:val="639AD9BD"/>
    <w:rsid w:val="639AF9DE"/>
    <w:rsid w:val="639F0E33"/>
    <w:rsid w:val="63A01C07"/>
    <w:rsid w:val="63A12B0E"/>
    <w:rsid w:val="63A2F444"/>
    <w:rsid w:val="63A30197"/>
    <w:rsid w:val="63A40D4F"/>
    <w:rsid w:val="63A81D6A"/>
    <w:rsid w:val="63A821B9"/>
    <w:rsid w:val="63A971D6"/>
    <w:rsid w:val="63AA2B24"/>
    <w:rsid w:val="63ABCFAA"/>
    <w:rsid w:val="63AD1AAA"/>
    <w:rsid w:val="63AE650C"/>
    <w:rsid w:val="63AFF252"/>
    <w:rsid w:val="63B10600"/>
    <w:rsid w:val="63B161D2"/>
    <w:rsid w:val="63B18388"/>
    <w:rsid w:val="63B2C3CA"/>
    <w:rsid w:val="63B3E1A2"/>
    <w:rsid w:val="63B50E2C"/>
    <w:rsid w:val="63B553E3"/>
    <w:rsid w:val="63BB2630"/>
    <w:rsid w:val="63BCA2B1"/>
    <w:rsid w:val="63BCB458"/>
    <w:rsid w:val="63BD41A9"/>
    <w:rsid w:val="63BE7EA9"/>
    <w:rsid w:val="63BEE92E"/>
    <w:rsid w:val="63C38822"/>
    <w:rsid w:val="63C57071"/>
    <w:rsid w:val="63C676A6"/>
    <w:rsid w:val="63C74FA4"/>
    <w:rsid w:val="63C789D7"/>
    <w:rsid w:val="63CADA64"/>
    <w:rsid w:val="63CBA321"/>
    <w:rsid w:val="63CBCE36"/>
    <w:rsid w:val="63CCE1F7"/>
    <w:rsid w:val="63D16C80"/>
    <w:rsid w:val="63D29846"/>
    <w:rsid w:val="63D2D069"/>
    <w:rsid w:val="63D5616E"/>
    <w:rsid w:val="63D7A6D3"/>
    <w:rsid w:val="63DAEFAD"/>
    <w:rsid w:val="63DC4349"/>
    <w:rsid w:val="63DFB7E0"/>
    <w:rsid w:val="63E0C1C5"/>
    <w:rsid w:val="63E23AA4"/>
    <w:rsid w:val="63E3ACD0"/>
    <w:rsid w:val="63E671A5"/>
    <w:rsid w:val="63EA4A04"/>
    <w:rsid w:val="63EA60B7"/>
    <w:rsid w:val="63ECDBDB"/>
    <w:rsid w:val="63ED2C15"/>
    <w:rsid w:val="63EFCBF0"/>
    <w:rsid w:val="63EFD1B7"/>
    <w:rsid w:val="63EFDE65"/>
    <w:rsid w:val="63F19795"/>
    <w:rsid w:val="63F45094"/>
    <w:rsid w:val="63F71E51"/>
    <w:rsid w:val="63F88BF2"/>
    <w:rsid w:val="63F959FB"/>
    <w:rsid w:val="63F9BC45"/>
    <w:rsid w:val="63FBDE3F"/>
    <w:rsid w:val="63FC61AC"/>
    <w:rsid w:val="63FCE2F1"/>
    <w:rsid w:val="63FE1521"/>
    <w:rsid w:val="63FF9DB3"/>
    <w:rsid w:val="6403F883"/>
    <w:rsid w:val="64053ED1"/>
    <w:rsid w:val="6405C7DA"/>
    <w:rsid w:val="640651A4"/>
    <w:rsid w:val="64078E33"/>
    <w:rsid w:val="6408DFC8"/>
    <w:rsid w:val="640BA6C5"/>
    <w:rsid w:val="640C0A79"/>
    <w:rsid w:val="640E612B"/>
    <w:rsid w:val="640FAB11"/>
    <w:rsid w:val="640FB656"/>
    <w:rsid w:val="64106029"/>
    <w:rsid w:val="64116C4A"/>
    <w:rsid w:val="641251BC"/>
    <w:rsid w:val="64166B2E"/>
    <w:rsid w:val="6416ED7C"/>
    <w:rsid w:val="64196828"/>
    <w:rsid w:val="641CF7F4"/>
    <w:rsid w:val="641E3F2A"/>
    <w:rsid w:val="64292289"/>
    <w:rsid w:val="642BD1CC"/>
    <w:rsid w:val="642DB79C"/>
    <w:rsid w:val="642FC245"/>
    <w:rsid w:val="64300D51"/>
    <w:rsid w:val="64306795"/>
    <w:rsid w:val="64356F44"/>
    <w:rsid w:val="643596CA"/>
    <w:rsid w:val="64365DD6"/>
    <w:rsid w:val="64375E9B"/>
    <w:rsid w:val="64378D3B"/>
    <w:rsid w:val="643827E5"/>
    <w:rsid w:val="6438517A"/>
    <w:rsid w:val="64392D64"/>
    <w:rsid w:val="64395496"/>
    <w:rsid w:val="6439C38A"/>
    <w:rsid w:val="6439E342"/>
    <w:rsid w:val="6439EFD3"/>
    <w:rsid w:val="643A19AB"/>
    <w:rsid w:val="643BA358"/>
    <w:rsid w:val="644348A8"/>
    <w:rsid w:val="64437FC7"/>
    <w:rsid w:val="64442463"/>
    <w:rsid w:val="64467C0C"/>
    <w:rsid w:val="6449F491"/>
    <w:rsid w:val="644A45FC"/>
    <w:rsid w:val="6450E7B8"/>
    <w:rsid w:val="64513248"/>
    <w:rsid w:val="645299E8"/>
    <w:rsid w:val="64534620"/>
    <w:rsid w:val="6454157C"/>
    <w:rsid w:val="6457263C"/>
    <w:rsid w:val="6457631D"/>
    <w:rsid w:val="6457CB0E"/>
    <w:rsid w:val="645AB79F"/>
    <w:rsid w:val="645CCC5A"/>
    <w:rsid w:val="645D47AB"/>
    <w:rsid w:val="645DA591"/>
    <w:rsid w:val="645F9C19"/>
    <w:rsid w:val="6460A658"/>
    <w:rsid w:val="646151C1"/>
    <w:rsid w:val="64615E29"/>
    <w:rsid w:val="646262DE"/>
    <w:rsid w:val="64628B17"/>
    <w:rsid w:val="6465720E"/>
    <w:rsid w:val="646920C4"/>
    <w:rsid w:val="6469F3FF"/>
    <w:rsid w:val="646C916C"/>
    <w:rsid w:val="646E499A"/>
    <w:rsid w:val="64704FE8"/>
    <w:rsid w:val="64710569"/>
    <w:rsid w:val="64729D60"/>
    <w:rsid w:val="6472AC60"/>
    <w:rsid w:val="6472C534"/>
    <w:rsid w:val="64738316"/>
    <w:rsid w:val="64742E08"/>
    <w:rsid w:val="64744D06"/>
    <w:rsid w:val="64748745"/>
    <w:rsid w:val="6475E094"/>
    <w:rsid w:val="64767BD1"/>
    <w:rsid w:val="64767E85"/>
    <w:rsid w:val="647B0F1A"/>
    <w:rsid w:val="647C4769"/>
    <w:rsid w:val="647DFD90"/>
    <w:rsid w:val="64804238"/>
    <w:rsid w:val="6482FA07"/>
    <w:rsid w:val="6488AF6E"/>
    <w:rsid w:val="6489239E"/>
    <w:rsid w:val="64892445"/>
    <w:rsid w:val="6489C32B"/>
    <w:rsid w:val="648ABAFA"/>
    <w:rsid w:val="648C014E"/>
    <w:rsid w:val="648FBA24"/>
    <w:rsid w:val="6490FC39"/>
    <w:rsid w:val="64944AFB"/>
    <w:rsid w:val="6498FE4A"/>
    <w:rsid w:val="6499D4BE"/>
    <w:rsid w:val="649B52BB"/>
    <w:rsid w:val="649D7613"/>
    <w:rsid w:val="649D8ABD"/>
    <w:rsid w:val="649F4A2D"/>
    <w:rsid w:val="64A08493"/>
    <w:rsid w:val="64A12EA2"/>
    <w:rsid w:val="64A13C11"/>
    <w:rsid w:val="64A3C112"/>
    <w:rsid w:val="64A3E357"/>
    <w:rsid w:val="64A4F30C"/>
    <w:rsid w:val="64A5FBD3"/>
    <w:rsid w:val="64A6F93F"/>
    <w:rsid w:val="64A7185F"/>
    <w:rsid w:val="64A71D9E"/>
    <w:rsid w:val="64AADDD2"/>
    <w:rsid w:val="64AC20EE"/>
    <w:rsid w:val="64AE37EA"/>
    <w:rsid w:val="64AE8621"/>
    <w:rsid w:val="64B0D93C"/>
    <w:rsid w:val="64B0EB0A"/>
    <w:rsid w:val="64B3F0D6"/>
    <w:rsid w:val="64B53A8D"/>
    <w:rsid w:val="64B5E798"/>
    <w:rsid w:val="64B97F8F"/>
    <w:rsid w:val="64B9DEDB"/>
    <w:rsid w:val="64BD7C6F"/>
    <w:rsid w:val="64C1114C"/>
    <w:rsid w:val="64C1E7DD"/>
    <w:rsid w:val="64C4B081"/>
    <w:rsid w:val="64C7E20A"/>
    <w:rsid w:val="64C9FD15"/>
    <w:rsid w:val="64CFB85D"/>
    <w:rsid w:val="64D070FE"/>
    <w:rsid w:val="64D0D1EF"/>
    <w:rsid w:val="64D13804"/>
    <w:rsid w:val="64D1FD12"/>
    <w:rsid w:val="64D57616"/>
    <w:rsid w:val="64D588B3"/>
    <w:rsid w:val="64D615EA"/>
    <w:rsid w:val="64D6D611"/>
    <w:rsid w:val="64D7BED2"/>
    <w:rsid w:val="64D93EB4"/>
    <w:rsid w:val="64D98D85"/>
    <w:rsid w:val="64DB7C1C"/>
    <w:rsid w:val="64DC3F0A"/>
    <w:rsid w:val="64DCBB47"/>
    <w:rsid w:val="64DE66D0"/>
    <w:rsid w:val="64DF7C97"/>
    <w:rsid w:val="64E11C83"/>
    <w:rsid w:val="64E44D85"/>
    <w:rsid w:val="64E4D502"/>
    <w:rsid w:val="64E58480"/>
    <w:rsid w:val="64E6040E"/>
    <w:rsid w:val="64E9C1C9"/>
    <w:rsid w:val="64E9D82C"/>
    <w:rsid w:val="64ED0871"/>
    <w:rsid w:val="64ED8B51"/>
    <w:rsid w:val="64EE3B7B"/>
    <w:rsid w:val="64F122FF"/>
    <w:rsid w:val="64F14120"/>
    <w:rsid w:val="64F1F008"/>
    <w:rsid w:val="64F243FA"/>
    <w:rsid w:val="64F2D0D0"/>
    <w:rsid w:val="64F64D31"/>
    <w:rsid w:val="64F7A358"/>
    <w:rsid w:val="64F7BF06"/>
    <w:rsid w:val="64F82F87"/>
    <w:rsid w:val="64F918AE"/>
    <w:rsid w:val="64F96ED5"/>
    <w:rsid w:val="64FB2B90"/>
    <w:rsid w:val="64FBF6A8"/>
    <w:rsid w:val="64FD3FCE"/>
    <w:rsid w:val="64FE49E2"/>
    <w:rsid w:val="64FE9B80"/>
    <w:rsid w:val="64FFE6E8"/>
    <w:rsid w:val="6501BB26"/>
    <w:rsid w:val="6503CF7C"/>
    <w:rsid w:val="65052C85"/>
    <w:rsid w:val="6509D139"/>
    <w:rsid w:val="650F40E5"/>
    <w:rsid w:val="65174499"/>
    <w:rsid w:val="651C94B3"/>
    <w:rsid w:val="651CD7E7"/>
    <w:rsid w:val="651D48FB"/>
    <w:rsid w:val="6520DAB4"/>
    <w:rsid w:val="652107A4"/>
    <w:rsid w:val="652203A4"/>
    <w:rsid w:val="652239C4"/>
    <w:rsid w:val="65259D45"/>
    <w:rsid w:val="65298E47"/>
    <w:rsid w:val="652B1416"/>
    <w:rsid w:val="65300659"/>
    <w:rsid w:val="653272AF"/>
    <w:rsid w:val="6533856E"/>
    <w:rsid w:val="653501DD"/>
    <w:rsid w:val="6536AA1E"/>
    <w:rsid w:val="65379557"/>
    <w:rsid w:val="65396079"/>
    <w:rsid w:val="653A4DA2"/>
    <w:rsid w:val="653B5485"/>
    <w:rsid w:val="653B6E05"/>
    <w:rsid w:val="653EB885"/>
    <w:rsid w:val="653F3789"/>
    <w:rsid w:val="653F3E6B"/>
    <w:rsid w:val="654098E7"/>
    <w:rsid w:val="6541D5C1"/>
    <w:rsid w:val="6542A160"/>
    <w:rsid w:val="6544C34D"/>
    <w:rsid w:val="65482FA0"/>
    <w:rsid w:val="6548DCF5"/>
    <w:rsid w:val="654AA3DB"/>
    <w:rsid w:val="654ABBE0"/>
    <w:rsid w:val="654AD9F3"/>
    <w:rsid w:val="654ADD16"/>
    <w:rsid w:val="654B80A7"/>
    <w:rsid w:val="654E177C"/>
    <w:rsid w:val="6550548F"/>
    <w:rsid w:val="6551BC18"/>
    <w:rsid w:val="65550D0E"/>
    <w:rsid w:val="65563A87"/>
    <w:rsid w:val="65566D2E"/>
    <w:rsid w:val="655866A3"/>
    <w:rsid w:val="655919C1"/>
    <w:rsid w:val="6559F440"/>
    <w:rsid w:val="655EC0EA"/>
    <w:rsid w:val="655F2F6D"/>
    <w:rsid w:val="655F8F68"/>
    <w:rsid w:val="6560E1C8"/>
    <w:rsid w:val="65645BEB"/>
    <w:rsid w:val="6565478E"/>
    <w:rsid w:val="6565A659"/>
    <w:rsid w:val="65669B90"/>
    <w:rsid w:val="656904C0"/>
    <w:rsid w:val="656C1127"/>
    <w:rsid w:val="6570E0DB"/>
    <w:rsid w:val="6570F579"/>
    <w:rsid w:val="6572F2A0"/>
    <w:rsid w:val="6573C2B1"/>
    <w:rsid w:val="6573D6EB"/>
    <w:rsid w:val="6574204D"/>
    <w:rsid w:val="65746024"/>
    <w:rsid w:val="6576FE03"/>
    <w:rsid w:val="6577E1B6"/>
    <w:rsid w:val="657B4E1E"/>
    <w:rsid w:val="657E6921"/>
    <w:rsid w:val="657EA9EA"/>
    <w:rsid w:val="65844111"/>
    <w:rsid w:val="65861189"/>
    <w:rsid w:val="65879C0C"/>
    <w:rsid w:val="65880134"/>
    <w:rsid w:val="6588343B"/>
    <w:rsid w:val="6589FE7C"/>
    <w:rsid w:val="658C3DBC"/>
    <w:rsid w:val="658E2708"/>
    <w:rsid w:val="658E38BA"/>
    <w:rsid w:val="658F5880"/>
    <w:rsid w:val="6590C1B5"/>
    <w:rsid w:val="6593BC34"/>
    <w:rsid w:val="6594CFF6"/>
    <w:rsid w:val="65983A5A"/>
    <w:rsid w:val="65994A45"/>
    <w:rsid w:val="659978DF"/>
    <w:rsid w:val="659BC90E"/>
    <w:rsid w:val="659D5783"/>
    <w:rsid w:val="659DD8E8"/>
    <w:rsid w:val="659F06A7"/>
    <w:rsid w:val="65A06B47"/>
    <w:rsid w:val="65A1D3EE"/>
    <w:rsid w:val="65A50FA9"/>
    <w:rsid w:val="65A53B86"/>
    <w:rsid w:val="65A5A4B7"/>
    <w:rsid w:val="65A62F96"/>
    <w:rsid w:val="65A9734E"/>
    <w:rsid w:val="65AAAC86"/>
    <w:rsid w:val="65AADC0A"/>
    <w:rsid w:val="65ABB53F"/>
    <w:rsid w:val="65ACB531"/>
    <w:rsid w:val="65ADD5D3"/>
    <w:rsid w:val="65ADFD35"/>
    <w:rsid w:val="65AF2214"/>
    <w:rsid w:val="65B0F78B"/>
    <w:rsid w:val="65B18AC7"/>
    <w:rsid w:val="65B20F17"/>
    <w:rsid w:val="65B38389"/>
    <w:rsid w:val="65B448E2"/>
    <w:rsid w:val="65B5076A"/>
    <w:rsid w:val="65B7382B"/>
    <w:rsid w:val="65B9D8E3"/>
    <w:rsid w:val="65BCA8FE"/>
    <w:rsid w:val="65BDC729"/>
    <w:rsid w:val="65BF0423"/>
    <w:rsid w:val="65C36976"/>
    <w:rsid w:val="65C5DC9E"/>
    <w:rsid w:val="65C5EAD7"/>
    <w:rsid w:val="65C64A02"/>
    <w:rsid w:val="65C68028"/>
    <w:rsid w:val="65C71534"/>
    <w:rsid w:val="65C8C6D7"/>
    <w:rsid w:val="65CA2391"/>
    <w:rsid w:val="65CAB74A"/>
    <w:rsid w:val="65CB92A6"/>
    <w:rsid w:val="65CBC8B2"/>
    <w:rsid w:val="65CD8226"/>
    <w:rsid w:val="65D11C98"/>
    <w:rsid w:val="65D27C6A"/>
    <w:rsid w:val="65D719C0"/>
    <w:rsid w:val="65D73D20"/>
    <w:rsid w:val="65D9FE74"/>
    <w:rsid w:val="65DA8DD8"/>
    <w:rsid w:val="65DB740D"/>
    <w:rsid w:val="65DDEB35"/>
    <w:rsid w:val="65DF7EAB"/>
    <w:rsid w:val="65E26741"/>
    <w:rsid w:val="65E2D41A"/>
    <w:rsid w:val="65E7617B"/>
    <w:rsid w:val="65E85F15"/>
    <w:rsid w:val="65E8DEDE"/>
    <w:rsid w:val="65EA3DE8"/>
    <w:rsid w:val="65EA7B54"/>
    <w:rsid w:val="65EAE532"/>
    <w:rsid w:val="65EC04F8"/>
    <w:rsid w:val="65EC70E8"/>
    <w:rsid w:val="65ED1E0F"/>
    <w:rsid w:val="65ED4DB7"/>
    <w:rsid w:val="65ED8E82"/>
    <w:rsid w:val="65F1446B"/>
    <w:rsid w:val="65F25070"/>
    <w:rsid w:val="65F2AF4C"/>
    <w:rsid w:val="65F32D04"/>
    <w:rsid w:val="65F433AB"/>
    <w:rsid w:val="65F5B820"/>
    <w:rsid w:val="65F8042A"/>
    <w:rsid w:val="65F9430A"/>
    <w:rsid w:val="65F97897"/>
    <w:rsid w:val="65FA8138"/>
    <w:rsid w:val="65FAD532"/>
    <w:rsid w:val="65FEA485"/>
    <w:rsid w:val="65FEC70B"/>
    <w:rsid w:val="65FF538E"/>
    <w:rsid w:val="660468B2"/>
    <w:rsid w:val="66075475"/>
    <w:rsid w:val="660763FE"/>
    <w:rsid w:val="6607C771"/>
    <w:rsid w:val="6608836B"/>
    <w:rsid w:val="6609123E"/>
    <w:rsid w:val="66094F51"/>
    <w:rsid w:val="660A4AFF"/>
    <w:rsid w:val="660D0549"/>
    <w:rsid w:val="660D8F2D"/>
    <w:rsid w:val="660E7CC1"/>
    <w:rsid w:val="660F6638"/>
    <w:rsid w:val="660FD90E"/>
    <w:rsid w:val="660FDDFB"/>
    <w:rsid w:val="66117E34"/>
    <w:rsid w:val="6612B76F"/>
    <w:rsid w:val="66130834"/>
    <w:rsid w:val="66133BE6"/>
    <w:rsid w:val="661495CF"/>
    <w:rsid w:val="661934B7"/>
    <w:rsid w:val="661AAA82"/>
    <w:rsid w:val="661C221F"/>
    <w:rsid w:val="661D53FB"/>
    <w:rsid w:val="66239737"/>
    <w:rsid w:val="662801D2"/>
    <w:rsid w:val="6629DE50"/>
    <w:rsid w:val="662A8F7A"/>
    <w:rsid w:val="662ACC2C"/>
    <w:rsid w:val="662CAA5E"/>
    <w:rsid w:val="662E04D0"/>
    <w:rsid w:val="662E2DB6"/>
    <w:rsid w:val="662E6ADF"/>
    <w:rsid w:val="662E7A6E"/>
    <w:rsid w:val="662FAB95"/>
    <w:rsid w:val="66308790"/>
    <w:rsid w:val="6630A867"/>
    <w:rsid w:val="66313752"/>
    <w:rsid w:val="6631C65B"/>
    <w:rsid w:val="6631D214"/>
    <w:rsid w:val="6633E3C4"/>
    <w:rsid w:val="66357364"/>
    <w:rsid w:val="663957BD"/>
    <w:rsid w:val="663A2000"/>
    <w:rsid w:val="663C18EE"/>
    <w:rsid w:val="663C5F0F"/>
    <w:rsid w:val="663C9C10"/>
    <w:rsid w:val="663FCC65"/>
    <w:rsid w:val="6640E565"/>
    <w:rsid w:val="6644C7FE"/>
    <w:rsid w:val="66463BEA"/>
    <w:rsid w:val="664D0892"/>
    <w:rsid w:val="665055D2"/>
    <w:rsid w:val="66505760"/>
    <w:rsid w:val="66507001"/>
    <w:rsid w:val="6653EA46"/>
    <w:rsid w:val="6654897C"/>
    <w:rsid w:val="6657D9F8"/>
    <w:rsid w:val="6659D755"/>
    <w:rsid w:val="665A353D"/>
    <w:rsid w:val="665AA77A"/>
    <w:rsid w:val="665D050A"/>
    <w:rsid w:val="665DBADB"/>
    <w:rsid w:val="665EE1BB"/>
    <w:rsid w:val="665FBCBF"/>
    <w:rsid w:val="6662D5DB"/>
    <w:rsid w:val="666476C1"/>
    <w:rsid w:val="66655E0F"/>
    <w:rsid w:val="6665810A"/>
    <w:rsid w:val="66665AA8"/>
    <w:rsid w:val="66685BA5"/>
    <w:rsid w:val="666A8C7F"/>
    <w:rsid w:val="666B3DF7"/>
    <w:rsid w:val="666C1432"/>
    <w:rsid w:val="666C45BF"/>
    <w:rsid w:val="666C7E69"/>
    <w:rsid w:val="666D96AB"/>
    <w:rsid w:val="666DF4E6"/>
    <w:rsid w:val="666F888F"/>
    <w:rsid w:val="6673209F"/>
    <w:rsid w:val="66791C8C"/>
    <w:rsid w:val="6679360B"/>
    <w:rsid w:val="667F8569"/>
    <w:rsid w:val="66800407"/>
    <w:rsid w:val="66809FDE"/>
    <w:rsid w:val="6680A563"/>
    <w:rsid w:val="6680B546"/>
    <w:rsid w:val="668186FA"/>
    <w:rsid w:val="6683A354"/>
    <w:rsid w:val="6686B81F"/>
    <w:rsid w:val="6687F3EA"/>
    <w:rsid w:val="6688AB78"/>
    <w:rsid w:val="66890CD9"/>
    <w:rsid w:val="668B879B"/>
    <w:rsid w:val="668D7D87"/>
    <w:rsid w:val="669003A8"/>
    <w:rsid w:val="66912611"/>
    <w:rsid w:val="6691393E"/>
    <w:rsid w:val="6691FF79"/>
    <w:rsid w:val="66938D07"/>
    <w:rsid w:val="669422AC"/>
    <w:rsid w:val="669439A4"/>
    <w:rsid w:val="6698DB43"/>
    <w:rsid w:val="6698F922"/>
    <w:rsid w:val="6699E755"/>
    <w:rsid w:val="669B0EA5"/>
    <w:rsid w:val="669C6519"/>
    <w:rsid w:val="669EE7CE"/>
    <w:rsid w:val="669F44B6"/>
    <w:rsid w:val="669FBF94"/>
    <w:rsid w:val="66A0E567"/>
    <w:rsid w:val="66A140B7"/>
    <w:rsid w:val="66A2F82E"/>
    <w:rsid w:val="66A59EE0"/>
    <w:rsid w:val="66A5A19A"/>
    <w:rsid w:val="66A7338C"/>
    <w:rsid w:val="66A81401"/>
    <w:rsid w:val="66A9DB0B"/>
    <w:rsid w:val="66AEBCB1"/>
    <w:rsid w:val="66B21EC3"/>
    <w:rsid w:val="66B220EE"/>
    <w:rsid w:val="66B23100"/>
    <w:rsid w:val="66B7DA25"/>
    <w:rsid w:val="66B8D3A2"/>
    <w:rsid w:val="66B9195C"/>
    <w:rsid w:val="66BADBAD"/>
    <w:rsid w:val="66BB07A4"/>
    <w:rsid w:val="66BBD0BC"/>
    <w:rsid w:val="66BC0A25"/>
    <w:rsid w:val="66BC1A18"/>
    <w:rsid w:val="66BF6FF7"/>
    <w:rsid w:val="66C01D09"/>
    <w:rsid w:val="66C1B09E"/>
    <w:rsid w:val="66C3361A"/>
    <w:rsid w:val="66C476DC"/>
    <w:rsid w:val="66C51A5B"/>
    <w:rsid w:val="66C51BD0"/>
    <w:rsid w:val="66C56CF7"/>
    <w:rsid w:val="66C63E5E"/>
    <w:rsid w:val="66C6A1A6"/>
    <w:rsid w:val="66C6CF3A"/>
    <w:rsid w:val="66C6F362"/>
    <w:rsid w:val="66CAF077"/>
    <w:rsid w:val="66CF3E19"/>
    <w:rsid w:val="66CFF8CE"/>
    <w:rsid w:val="66D1DF17"/>
    <w:rsid w:val="66D4BEF6"/>
    <w:rsid w:val="66D4DFB3"/>
    <w:rsid w:val="66D5DEA3"/>
    <w:rsid w:val="66D74009"/>
    <w:rsid w:val="66D77229"/>
    <w:rsid w:val="66D863F7"/>
    <w:rsid w:val="66D88508"/>
    <w:rsid w:val="66D99CDA"/>
    <w:rsid w:val="66D9C1FD"/>
    <w:rsid w:val="66DCA154"/>
    <w:rsid w:val="66DE2639"/>
    <w:rsid w:val="66E17FDC"/>
    <w:rsid w:val="66E27063"/>
    <w:rsid w:val="66E52F2B"/>
    <w:rsid w:val="66E62310"/>
    <w:rsid w:val="66E8CA6D"/>
    <w:rsid w:val="66EA0817"/>
    <w:rsid w:val="66EC3FFF"/>
    <w:rsid w:val="66EF056C"/>
    <w:rsid w:val="66EFB612"/>
    <w:rsid w:val="66F10F69"/>
    <w:rsid w:val="66F17C22"/>
    <w:rsid w:val="66F41125"/>
    <w:rsid w:val="66F6CFFB"/>
    <w:rsid w:val="66F894D1"/>
    <w:rsid w:val="66F94A53"/>
    <w:rsid w:val="66FA057C"/>
    <w:rsid w:val="66FC0C8F"/>
    <w:rsid w:val="67054636"/>
    <w:rsid w:val="670AFC6D"/>
    <w:rsid w:val="670F5B9C"/>
    <w:rsid w:val="67128865"/>
    <w:rsid w:val="6712C4AD"/>
    <w:rsid w:val="671390C2"/>
    <w:rsid w:val="6715C41A"/>
    <w:rsid w:val="6716004B"/>
    <w:rsid w:val="67170086"/>
    <w:rsid w:val="67183740"/>
    <w:rsid w:val="6718450E"/>
    <w:rsid w:val="671A9B4E"/>
    <w:rsid w:val="671ACD38"/>
    <w:rsid w:val="671D0359"/>
    <w:rsid w:val="671E6207"/>
    <w:rsid w:val="67202142"/>
    <w:rsid w:val="67203F01"/>
    <w:rsid w:val="6720B0A2"/>
    <w:rsid w:val="67233E1E"/>
    <w:rsid w:val="6723BE80"/>
    <w:rsid w:val="672459F3"/>
    <w:rsid w:val="6724E806"/>
    <w:rsid w:val="67256693"/>
    <w:rsid w:val="67256C3E"/>
    <w:rsid w:val="67263717"/>
    <w:rsid w:val="67278830"/>
    <w:rsid w:val="67294FE8"/>
    <w:rsid w:val="6730A057"/>
    <w:rsid w:val="67315D7B"/>
    <w:rsid w:val="673398ED"/>
    <w:rsid w:val="673524F9"/>
    <w:rsid w:val="6736558A"/>
    <w:rsid w:val="6736CE06"/>
    <w:rsid w:val="6737F275"/>
    <w:rsid w:val="67386981"/>
    <w:rsid w:val="673C1B8B"/>
    <w:rsid w:val="673DC27C"/>
    <w:rsid w:val="673F8A45"/>
    <w:rsid w:val="673FFF23"/>
    <w:rsid w:val="67431002"/>
    <w:rsid w:val="6743B941"/>
    <w:rsid w:val="674846AD"/>
    <w:rsid w:val="6749075D"/>
    <w:rsid w:val="674AC075"/>
    <w:rsid w:val="674D41CB"/>
    <w:rsid w:val="674DC673"/>
    <w:rsid w:val="674E56AA"/>
    <w:rsid w:val="67511B29"/>
    <w:rsid w:val="6751A5E9"/>
    <w:rsid w:val="67542948"/>
    <w:rsid w:val="6754C146"/>
    <w:rsid w:val="6759E8A4"/>
    <w:rsid w:val="675B890E"/>
    <w:rsid w:val="675CCD2B"/>
    <w:rsid w:val="675D6CAE"/>
    <w:rsid w:val="675EFDE7"/>
    <w:rsid w:val="675F434F"/>
    <w:rsid w:val="6760C34B"/>
    <w:rsid w:val="676117E4"/>
    <w:rsid w:val="676303D7"/>
    <w:rsid w:val="67630F5D"/>
    <w:rsid w:val="67637E61"/>
    <w:rsid w:val="6765C584"/>
    <w:rsid w:val="67663BFB"/>
    <w:rsid w:val="6766FBA6"/>
    <w:rsid w:val="676774A5"/>
    <w:rsid w:val="67690528"/>
    <w:rsid w:val="67695655"/>
    <w:rsid w:val="67697D72"/>
    <w:rsid w:val="676C5BE4"/>
    <w:rsid w:val="676EF0E0"/>
    <w:rsid w:val="676FB82C"/>
    <w:rsid w:val="67700658"/>
    <w:rsid w:val="67700793"/>
    <w:rsid w:val="67719ED1"/>
    <w:rsid w:val="67720475"/>
    <w:rsid w:val="6774F873"/>
    <w:rsid w:val="67779BBC"/>
    <w:rsid w:val="677A27E9"/>
    <w:rsid w:val="677BB1DE"/>
    <w:rsid w:val="677CE294"/>
    <w:rsid w:val="677D5D76"/>
    <w:rsid w:val="677F17AB"/>
    <w:rsid w:val="6780C9ED"/>
    <w:rsid w:val="67824282"/>
    <w:rsid w:val="678345C5"/>
    <w:rsid w:val="67849630"/>
    <w:rsid w:val="6784FD0A"/>
    <w:rsid w:val="678531E3"/>
    <w:rsid w:val="6787BFDA"/>
    <w:rsid w:val="6788CA41"/>
    <w:rsid w:val="678CD148"/>
    <w:rsid w:val="678D1E91"/>
    <w:rsid w:val="6790D7DB"/>
    <w:rsid w:val="6794021A"/>
    <w:rsid w:val="67948254"/>
    <w:rsid w:val="6795ED62"/>
    <w:rsid w:val="679635E9"/>
    <w:rsid w:val="67970640"/>
    <w:rsid w:val="67970842"/>
    <w:rsid w:val="679B813A"/>
    <w:rsid w:val="679C74B3"/>
    <w:rsid w:val="679D5074"/>
    <w:rsid w:val="679E52A3"/>
    <w:rsid w:val="679FB08B"/>
    <w:rsid w:val="67A03CDE"/>
    <w:rsid w:val="67A8034B"/>
    <w:rsid w:val="67A893C9"/>
    <w:rsid w:val="67A8C160"/>
    <w:rsid w:val="67AAA266"/>
    <w:rsid w:val="67AD53DB"/>
    <w:rsid w:val="67AF3F42"/>
    <w:rsid w:val="67B6C76A"/>
    <w:rsid w:val="67B80315"/>
    <w:rsid w:val="67B84E93"/>
    <w:rsid w:val="67B94C87"/>
    <w:rsid w:val="67BBA8D5"/>
    <w:rsid w:val="67BBF58F"/>
    <w:rsid w:val="67BDCA79"/>
    <w:rsid w:val="67BEF550"/>
    <w:rsid w:val="67C20886"/>
    <w:rsid w:val="67C65FDB"/>
    <w:rsid w:val="67C6808F"/>
    <w:rsid w:val="67C71498"/>
    <w:rsid w:val="67C71BA8"/>
    <w:rsid w:val="67CAE1FE"/>
    <w:rsid w:val="67CC9EE0"/>
    <w:rsid w:val="67CE06EF"/>
    <w:rsid w:val="67CF7E3D"/>
    <w:rsid w:val="67D059F6"/>
    <w:rsid w:val="67D0BDFB"/>
    <w:rsid w:val="67D43C99"/>
    <w:rsid w:val="67D5BF33"/>
    <w:rsid w:val="67D861C4"/>
    <w:rsid w:val="67DB2676"/>
    <w:rsid w:val="67DF0F3D"/>
    <w:rsid w:val="67DFC994"/>
    <w:rsid w:val="67E189BF"/>
    <w:rsid w:val="67E195D9"/>
    <w:rsid w:val="67E2674C"/>
    <w:rsid w:val="67E2EB3A"/>
    <w:rsid w:val="67E55A5A"/>
    <w:rsid w:val="67E58098"/>
    <w:rsid w:val="67E80B2F"/>
    <w:rsid w:val="67E80C14"/>
    <w:rsid w:val="67E847E5"/>
    <w:rsid w:val="67E962AF"/>
    <w:rsid w:val="67EB3206"/>
    <w:rsid w:val="67ECF662"/>
    <w:rsid w:val="67ED3C23"/>
    <w:rsid w:val="67EDD1AA"/>
    <w:rsid w:val="67EEB158"/>
    <w:rsid w:val="67F0EDAA"/>
    <w:rsid w:val="67F2A37C"/>
    <w:rsid w:val="67F31456"/>
    <w:rsid w:val="67F4662D"/>
    <w:rsid w:val="67F4930E"/>
    <w:rsid w:val="67F5644A"/>
    <w:rsid w:val="67F6E5E1"/>
    <w:rsid w:val="67F74F5D"/>
    <w:rsid w:val="67F828C8"/>
    <w:rsid w:val="67F9C22A"/>
    <w:rsid w:val="67FA4D58"/>
    <w:rsid w:val="67FB508C"/>
    <w:rsid w:val="67FBC490"/>
    <w:rsid w:val="67FD6020"/>
    <w:rsid w:val="6800137E"/>
    <w:rsid w:val="6800CAAF"/>
    <w:rsid w:val="6802DD5F"/>
    <w:rsid w:val="6804E3FE"/>
    <w:rsid w:val="6805EACE"/>
    <w:rsid w:val="680974EC"/>
    <w:rsid w:val="6809BF5C"/>
    <w:rsid w:val="681082D5"/>
    <w:rsid w:val="6811013A"/>
    <w:rsid w:val="6812511E"/>
    <w:rsid w:val="6813293C"/>
    <w:rsid w:val="6814CF46"/>
    <w:rsid w:val="68166D83"/>
    <w:rsid w:val="6817A31C"/>
    <w:rsid w:val="6817B9B4"/>
    <w:rsid w:val="6817C8DA"/>
    <w:rsid w:val="6818EA0B"/>
    <w:rsid w:val="681BFB45"/>
    <w:rsid w:val="681C0520"/>
    <w:rsid w:val="681C794C"/>
    <w:rsid w:val="681C83B8"/>
    <w:rsid w:val="68203B5F"/>
    <w:rsid w:val="68212FF4"/>
    <w:rsid w:val="682368F2"/>
    <w:rsid w:val="682471BA"/>
    <w:rsid w:val="682474F5"/>
    <w:rsid w:val="68251F1F"/>
    <w:rsid w:val="682532E2"/>
    <w:rsid w:val="682610E5"/>
    <w:rsid w:val="6828FBA1"/>
    <w:rsid w:val="682DD0D0"/>
    <w:rsid w:val="682DE383"/>
    <w:rsid w:val="682DF93B"/>
    <w:rsid w:val="68300A05"/>
    <w:rsid w:val="68304849"/>
    <w:rsid w:val="68308578"/>
    <w:rsid w:val="68310921"/>
    <w:rsid w:val="683205F0"/>
    <w:rsid w:val="6832C638"/>
    <w:rsid w:val="68349916"/>
    <w:rsid w:val="6837769D"/>
    <w:rsid w:val="683F57FB"/>
    <w:rsid w:val="684554D1"/>
    <w:rsid w:val="6846EEC4"/>
    <w:rsid w:val="6847C6FF"/>
    <w:rsid w:val="6848063D"/>
    <w:rsid w:val="68496539"/>
    <w:rsid w:val="684A6E48"/>
    <w:rsid w:val="684AB9DD"/>
    <w:rsid w:val="684AD4B4"/>
    <w:rsid w:val="684C1478"/>
    <w:rsid w:val="684E246E"/>
    <w:rsid w:val="684F6246"/>
    <w:rsid w:val="68500984"/>
    <w:rsid w:val="685160A0"/>
    <w:rsid w:val="6851870C"/>
    <w:rsid w:val="6851C807"/>
    <w:rsid w:val="6853C731"/>
    <w:rsid w:val="68575B67"/>
    <w:rsid w:val="6857A7BE"/>
    <w:rsid w:val="6859611B"/>
    <w:rsid w:val="685BB106"/>
    <w:rsid w:val="685BCD33"/>
    <w:rsid w:val="685C9B46"/>
    <w:rsid w:val="685D7F57"/>
    <w:rsid w:val="685E3C98"/>
    <w:rsid w:val="685FA749"/>
    <w:rsid w:val="68605F28"/>
    <w:rsid w:val="6861C5F1"/>
    <w:rsid w:val="6863540B"/>
    <w:rsid w:val="68644A9F"/>
    <w:rsid w:val="68647DC4"/>
    <w:rsid w:val="6864ECCF"/>
    <w:rsid w:val="686681A0"/>
    <w:rsid w:val="68669C50"/>
    <w:rsid w:val="68676C16"/>
    <w:rsid w:val="68685CD1"/>
    <w:rsid w:val="6868B3D2"/>
    <w:rsid w:val="6868BE49"/>
    <w:rsid w:val="686A4ADE"/>
    <w:rsid w:val="686B6D48"/>
    <w:rsid w:val="686BC92F"/>
    <w:rsid w:val="686CE04C"/>
    <w:rsid w:val="686E26D7"/>
    <w:rsid w:val="687278F2"/>
    <w:rsid w:val="6873106A"/>
    <w:rsid w:val="687311A2"/>
    <w:rsid w:val="68739848"/>
    <w:rsid w:val="68755F39"/>
    <w:rsid w:val="6877B028"/>
    <w:rsid w:val="68787A04"/>
    <w:rsid w:val="6878A600"/>
    <w:rsid w:val="68790649"/>
    <w:rsid w:val="687BC9F4"/>
    <w:rsid w:val="687DB078"/>
    <w:rsid w:val="687E9B31"/>
    <w:rsid w:val="687F3D63"/>
    <w:rsid w:val="687F965D"/>
    <w:rsid w:val="68805F80"/>
    <w:rsid w:val="68807D5A"/>
    <w:rsid w:val="68809CA7"/>
    <w:rsid w:val="68845364"/>
    <w:rsid w:val="68864163"/>
    <w:rsid w:val="6886CCFD"/>
    <w:rsid w:val="6888E6FD"/>
    <w:rsid w:val="688A6430"/>
    <w:rsid w:val="688BA518"/>
    <w:rsid w:val="6890683E"/>
    <w:rsid w:val="6892966D"/>
    <w:rsid w:val="6896665F"/>
    <w:rsid w:val="6896D631"/>
    <w:rsid w:val="6899E7C9"/>
    <w:rsid w:val="689BE301"/>
    <w:rsid w:val="689C497D"/>
    <w:rsid w:val="689CE850"/>
    <w:rsid w:val="689FF1FB"/>
    <w:rsid w:val="68A02959"/>
    <w:rsid w:val="68A17589"/>
    <w:rsid w:val="68A18D3E"/>
    <w:rsid w:val="68A45438"/>
    <w:rsid w:val="68A57F89"/>
    <w:rsid w:val="68A63B8D"/>
    <w:rsid w:val="68A7EAAC"/>
    <w:rsid w:val="68A9EE20"/>
    <w:rsid w:val="68AB90A6"/>
    <w:rsid w:val="68AC1533"/>
    <w:rsid w:val="68AC20E3"/>
    <w:rsid w:val="68AC5077"/>
    <w:rsid w:val="68AC7968"/>
    <w:rsid w:val="68AEF547"/>
    <w:rsid w:val="68AF03EE"/>
    <w:rsid w:val="68B00460"/>
    <w:rsid w:val="68B2FE18"/>
    <w:rsid w:val="68B37AA9"/>
    <w:rsid w:val="68B82D5E"/>
    <w:rsid w:val="68B89A98"/>
    <w:rsid w:val="68B995B3"/>
    <w:rsid w:val="68B9BFE5"/>
    <w:rsid w:val="68BA06AD"/>
    <w:rsid w:val="68BA687D"/>
    <w:rsid w:val="68BC84CB"/>
    <w:rsid w:val="68BD7B8C"/>
    <w:rsid w:val="68BFA9C1"/>
    <w:rsid w:val="68C13A9C"/>
    <w:rsid w:val="68C1F542"/>
    <w:rsid w:val="68C20778"/>
    <w:rsid w:val="68C49E5F"/>
    <w:rsid w:val="68C51CFD"/>
    <w:rsid w:val="68C5C063"/>
    <w:rsid w:val="68C637A8"/>
    <w:rsid w:val="68C6DA9D"/>
    <w:rsid w:val="68C83665"/>
    <w:rsid w:val="68CB417D"/>
    <w:rsid w:val="68CBF13C"/>
    <w:rsid w:val="68CE020D"/>
    <w:rsid w:val="68CFA29A"/>
    <w:rsid w:val="68D00D30"/>
    <w:rsid w:val="68D2A91F"/>
    <w:rsid w:val="68D2DE9E"/>
    <w:rsid w:val="68D6CEAD"/>
    <w:rsid w:val="68DA62CB"/>
    <w:rsid w:val="68DB60CD"/>
    <w:rsid w:val="68DC1A64"/>
    <w:rsid w:val="68DF1709"/>
    <w:rsid w:val="68E186DC"/>
    <w:rsid w:val="68E34613"/>
    <w:rsid w:val="68E3E4A2"/>
    <w:rsid w:val="68E56606"/>
    <w:rsid w:val="68E9853D"/>
    <w:rsid w:val="68E9C253"/>
    <w:rsid w:val="68EB971B"/>
    <w:rsid w:val="68EDFF93"/>
    <w:rsid w:val="68EF1263"/>
    <w:rsid w:val="68EF30C8"/>
    <w:rsid w:val="68F07BA8"/>
    <w:rsid w:val="68F2ACA3"/>
    <w:rsid w:val="68F32845"/>
    <w:rsid w:val="68F8B563"/>
    <w:rsid w:val="68FC405A"/>
    <w:rsid w:val="68FDA7C2"/>
    <w:rsid w:val="68FF07B1"/>
    <w:rsid w:val="68FF0E64"/>
    <w:rsid w:val="6900BEAD"/>
    <w:rsid w:val="6906182E"/>
    <w:rsid w:val="6906A50B"/>
    <w:rsid w:val="69079500"/>
    <w:rsid w:val="6909B00A"/>
    <w:rsid w:val="690A0B04"/>
    <w:rsid w:val="690A1F4A"/>
    <w:rsid w:val="690A2C40"/>
    <w:rsid w:val="690B37F6"/>
    <w:rsid w:val="690B93C5"/>
    <w:rsid w:val="690F175F"/>
    <w:rsid w:val="6912258F"/>
    <w:rsid w:val="69133783"/>
    <w:rsid w:val="6915F9F3"/>
    <w:rsid w:val="69176FA7"/>
    <w:rsid w:val="6918B219"/>
    <w:rsid w:val="6918B813"/>
    <w:rsid w:val="6918E917"/>
    <w:rsid w:val="69193D84"/>
    <w:rsid w:val="691987A9"/>
    <w:rsid w:val="6919DB97"/>
    <w:rsid w:val="691A2D44"/>
    <w:rsid w:val="691A6972"/>
    <w:rsid w:val="691ACEEE"/>
    <w:rsid w:val="691C85E7"/>
    <w:rsid w:val="691DF19B"/>
    <w:rsid w:val="691EC76A"/>
    <w:rsid w:val="691EECCC"/>
    <w:rsid w:val="6920520B"/>
    <w:rsid w:val="69230B7C"/>
    <w:rsid w:val="69236554"/>
    <w:rsid w:val="69263AD5"/>
    <w:rsid w:val="6926DC3C"/>
    <w:rsid w:val="6927011C"/>
    <w:rsid w:val="6929775E"/>
    <w:rsid w:val="692B4962"/>
    <w:rsid w:val="692DE2FB"/>
    <w:rsid w:val="692F8288"/>
    <w:rsid w:val="693421DB"/>
    <w:rsid w:val="6935A81F"/>
    <w:rsid w:val="69393C75"/>
    <w:rsid w:val="693AC274"/>
    <w:rsid w:val="693AF39C"/>
    <w:rsid w:val="693C80B8"/>
    <w:rsid w:val="693D34E7"/>
    <w:rsid w:val="693E5BF7"/>
    <w:rsid w:val="6940D798"/>
    <w:rsid w:val="6940FCE9"/>
    <w:rsid w:val="69411D23"/>
    <w:rsid w:val="6943591B"/>
    <w:rsid w:val="69440C33"/>
    <w:rsid w:val="69441E55"/>
    <w:rsid w:val="6944D86B"/>
    <w:rsid w:val="69466560"/>
    <w:rsid w:val="69467293"/>
    <w:rsid w:val="6948FCC1"/>
    <w:rsid w:val="694A053F"/>
    <w:rsid w:val="694A4180"/>
    <w:rsid w:val="694A5831"/>
    <w:rsid w:val="694AA2D5"/>
    <w:rsid w:val="694B2B06"/>
    <w:rsid w:val="694B5425"/>
    <w:rsid w:val="694C5A14"/>
    <w:rsid w:val="694E60F9"/>
    <w:rsid w:val="694F5B99"/>
    <w:rsid w:val="694FCB8D"/>
    <w:rsid w:val="69551CE8"/>
    <w:rsid w:val="69576F2F"/>
    <w:rsid w:val="6959EDD7"/>
    <w:rsid w:val="695A0CD8"/>
    <w:rsid w:val="695B8536"/>
    <w:rsid w:val="695D061B"/>
    <w:rsid w:val="695D753B"/>
    <w:rsid w:val="695FF0F3"/>
    <w:rsid w:val="695FF6E7"/>
    <w:rsid w:val="69626C49"/>
    <w:rsid w:val="696358FF"/>
    <w:rsid w:val="6964B2E9"/>
    <w:rsid w:val="69654ABA"/>
    <w:rsid w:val="69656DDE"/>
    <w:rsid w:val="6969ADE6"/>
    <w:rsid w:val="696CA4C5"/>
    <w:rsid w:val="696D00F6"/>
    <w:rsid w:val="696D60F4"/>
    <w:rsid w:val="69726DA8"/>
    <w:rsid w:val="69752793"/>
    <w:rsid w:val="69757123"/>
    <w:rsid w:val="697C71DD"/>
    <w:rsid w:val="697CF794"/>
    <w:rsid w:val="697D21CF"/>
    <w:rsid w:val="697D2947"/>
    <w:rsid w:val="697F6442"/>
    <w:rsid w:val="6981D2CC"/>
    <w:rsid w:val="6983DB90"/>
    <w:rsid w:val="69842056"/>
    <w:rsid w:val="698C833A"/>
    <w:rsid w:val="698E6922"/>
    <w:rsid w:val="699349DD"/>
    <w:rsid w:val="6993808B"/>
    <w:rsid w:val="6993B826"/>
    <w:rsid w:val="69945136"/>
    <w:rsid w:val="6994A180"/>
    <w:rsid w:val="6996415B"/>
    <w:rsid w:val="69990A20"/>
    <w:rsid w:val="69992C0D"/>
    <w:rsid w:val="699E4BE7"/>
    <w:rsid w:val="699EADC0"/>
    <w:rsid w:val="699FD0F6"/>
    <w:rsid w:val="69A16AF6"/>
    <w:rsid w:val="69A1BB2F"/>
    <w:rsid w:val="69A27FB6"/>
    <w:rsid w:val="69A4030E"/>
    <w:rsid w:val="69A5D0B7"/>
    <w:rsid w:val="69A801FC"/>
    <w:rsid w:val="69AC5336"/>
    <w:rsid w:val="69AE3969"/>
    <w:rsid w:val="69B19884"/>
    <w:rsid w:val="69B40709"/>
    <w:rsid w:val="69B5C712"/>
    <w:rsid w:val="69B87D57"/>
    <w:rsid w:val="69B9A9A4"/>
    <w:rsid w:val="69B9C44C"/>
    <w:rsid w:val="69BA9A65"/>
    <w:rsid w:val="69BAAA51"/>
    <w:rsid w:val="69BC5A9D"/>
    <w:rsid w:val="69BDB625"/>
    <w:rsid w:val="69BE3F35"/>
    <w:rsid w:val="69BE7821"/>
    <w:rsid w:val="69BF94AC"/>
    <w:rsid w:val="69C38BA3"/>
    <w:rsid w:val="69C4C279"/>
    <w:rsid w:val="69C68A93"/>
    <w:rsid w:val="69C6B9D5"/>
    <w:rsid w:val="69C827C3"/>
    <w:rsid w:val="69C93EF3"/>
    <w:rsid w:val="69CBF54D"/>
    <w:rsid w:val="69D013DE"/>
    <w:rsid w:val="69D1BA7E"/>
    <w:rsid w:val="69D21D6D"/>
    <w:rsid w:val="69D2D8A5"/>
    <w:rsid w:val="69D40E71"/>
    <w:rsid w:val="69D7E920"/>
    <w:rsid w:val="69DA2851"/>
    <w:rsid w:val="69DABB4B"/>
    <w:rsid w:val="69DDDDAE"/>
    <w:rsid w:val="69DF101C"/>
    <w:rsid w:val="69DFF4B9"/>
    <w:rsid w:val="69E0113D"/>
    <w:rsid w:val="69E1383D"/>
    <w:rsid w:val="69E260D5"/>
    <w:rsid w:val="69E287B3"/>
    <w:rsid w:val="69E3D299"/>
    <w:rsid w:val="69EA8183"/>
    <w:rsid w:val="69EBFC27"/>
    <w:rsid w:val="69ED89ED"/>
    <w:rsid w:val="69F098DF"/>
    <w:rsid w:val="69F0F07E"/>
    <w:rsid w:val="69F48FA6"/>
    <w:rsid w:val="69F65FB4"/>
    <w:rsid w:val="69FA2D79"/>
    <w:rsid w:val="69FB969F"/>
    <w:rsid w:val="69FD2595"/>
    <w:rsid w:val="69FE61E3"/>
    <w:rsid w:val="6A007E14"/>
    <w:rsid w:val="6A007E63"/>
    <w:rsid w:val="6A01ED89"/>
    <w:rsid w:val="6A029FBE"/>
    <w:rsid w:val="6A0501C2"/>
    <w:rsid w:val="6A052C5C"/>
    <w:rsid w:val="6A06A441"/>
    <w:rsid w:val="6A08A4E1"/>
    <w:rsid w:val="6A08C891"/>
    <w:rsid w:val="6A099360"/>
    <w:rsid w:val="6A0A3A2C"/>
    <w:rsid w:val="6A0AB8F7"/>
    <w:rsid w:val="6A0B5100"/>
    <w:rsid w:val="6A0C13D5"/>
    <w:rsid w:val="6A1116E3"/>
    <w:rsid w:val="6A134ED3"/>
    <w:rsid w:val="6A139455"/>
    <w:rsid w:val="6A15C6FB"/>
    <w:rsid w:val="6A166FF5"/>
    <w:rsid w:val="6A176838"/>
    <w:rsid w:val="6A18DB70"/>
    <w:rsid w:val="6A1A217F"/>
    <w:rsid w:val="6A1A39B2"/>
    <w:rsid w:val="6A1A538F"/>
    <w:rsid w:val="6A1B1277"/>
    <w:rsid w:val="6A1D5835"/>
    <w:rsid w:val="6A1E67A4"/>
    <w:rsid w:val="6A239EF7"/>
    <w:rsid w:val="6A26BA6B"/>
    <w:rsid w:val="6A26C80D"/>
    <w:rsid w:val="6A299D8C"/>
    <w:rsid w:val="6A2AB4A0"/>
    <w:rsid w:val="6A2C8AE4"/>
    <w:rsid w:val="6A2D72C7"/>
    <w:rsid w:val="6A2E2D49"/>
    <w:rsid w:val="6A2F6145"/>
    <w:rsid w:val="6A31CB3D"/>
    <w:rsid w:val="6A34CFC1"/>
    <w:rsid w:val="6A350831"/>
    <w:rsid w:val="6A355C38"/>
    <w:rsid w:val="6A36A0BA"/>
    <w:rsid w:val="6A381B79"/>
    <w:rsid w:val="6A3A1BD2"/>
    <w:rsid w:val="6A3AD9F4"/>
    <w:rsid w:val="6A3EFE2C"/>
    <w:rsid w:val="6A3F5ACA"/>
    <w:rsid w:val="6A402ECB"/>
    <w:rsid w:val="6A414298"/>
    <w:rsid w:val="6A44CAE0"/>
    <w:rsid w:val="6A4663C3"/>
    <w:rsid w:val="6A47CF78"/>
    <w:rsid w:val="6A494DD8"/>
    <w:rsid w:val="6A4A3A23"/>
    <w:rsid w:val="6A4B3F28"/>
    <w:rsid w:val="6A4B4DAB"/>
    <w:rsid w:val="6A4C69F9"/>
    <w:rsid w:val="6A4C72BD"/>
    <w:rsid w:val="6A4C96BD"/>
    <w:rsid w:val="6A4D42D6"/>
    <w:rsid w:val="6A4D78DC"/>
    <w:rsid w:val="6A4F8612"/>
    <w:rsid w:val="6A55A980"/>
    <w:rsid w:val="6A579E00"/>
    <w:rsid w:val="6A579E9E"/>
    <w:rsid w:val="6A591075"/>
    <w:rsid w:val="6A59653A"/>
    <w:rsid w:val="6A5B31BC"/>
    <w:rsid w:val="6A5B5E39"/>
    <w:rsid w:val="6A5D74DE"/>
    <w:rsid w:val="6A5F4EE1"/>
    <w:rsid w:val="6A615444"/>
    <w:rsid w:val="6A633313"/>
    <w:rsid w:val="6A659809"/>
    <w:rsid w:val="6A66AFA0"/>
    <w:rsid w:val="6A693E1A"/>
    <w:rsid w:val="6A6CEBC5"/>
    <w:rsid w:val="6A6E9FB3"/>
    <w:rsid w:val="6A71AB8F"/>
    <w:rsid w:val="6A722637"/>
    <w:rsid w:val="6A72AE7D"/>
    <w:rsid w:val="6A73B523"/>
    <w:rsid w:val="6A75780F"/>
    <w:rsid w:val="6A757986"/>
    <w:rsid w:val="6A771CA0"/>
    <w:rsid w:val="6A78C4BF"/>
    <w:rsid w:val="6A79C490"/>
    <w:rsid w:val="6A7B6376"/>
    <w:rsid w:val="6A7BE184"/>
    <w:rsid w:val="6A7C5BA7"/>
    <w:rsid w:val="6A7E6C97"/>
    <w:rsid w:val="6A7EA6E1"/>
    <w:rsid w:val="6A806BA5"/>
    <w:rsid w:val="6A808A2D"/>
    <w:rsid w:val="6A80E1A6"/>
    <w:rsid w:val="6A82D4F0"/>
    <w:rsid w:val="6A840C1A"/>
    <w:rsid w:val="6A854C79"/>
    <w:rsid w:val="6A89B1A5"/>
    <w:rsid w:val="6A8A251A"/>
    <w:rsid w:val="6A8AE2C4"/>
    <w:rsid w:val="6A8CD01C"/>
    <w:rsid w:val="6A8E779B"/>
    <w:rsid w:val="6A909577"/>
    <w:rsid w:val="6A90D23E"/>
    <w:rsid w:val="6A91DD6A"/>
    <w:rsid w:val="6A9219EC"/>
    <w:rsid w:val="6A929B5E"/>
    <w:rsid w:val="6A92A6EB"/>
    <w:rsid w:val="6A931423"/>
    <w:rsid w:val="6A937393"/>
    <w:rsid w:val="6A9462BC"/>
    <w:rsid w:val="6A952A4B"/>
    <w:rsid w:val="6A9816F7"/>
    <w:rsid w:val="6A99C28E"/>
    <w:rsid w:val="6A9B176A"/>
    <w:rsid w:val="6A9D0C5A"/>
    <w:rsid w:val="6AA021E1"/>
    <w:rsid w:val="6AA322EE"/>
    <w:rsid w:val="6AA45E9C"/>
    <w:rsid w:val="6AA56D20"/>
    <w:rsid w:val="6AA86D06"/>
    <w:rsid w:val="6AA8E5A9"/>
    <w:rsid w:val="6AAA4B84"/>
    <w:rsid w:val="6AAAA1FA"/>
    <w:rsid w:val="6AAB8ACE"/>
    <w:rsid w:val="6AAD7ECE"/>
    <w:rsid w:val="6AADA54F"/>
    <w:rsid w:val="6AAFC73B"/>
    <w:rsid w:val="6AAFD1F6"/>
    <w:rsid w:val="6AB1BC4F"/>
    <w:rsid w:val="6AB44848"/>
    <w:rsid w:val="6AB59264"/>
    <w:rsid w:val="6ABAD29E"/>
    <w:rsid w:val="6ABCE79E"/>
    <w:rsid w:val="6AC08525"/>
    <w:rsid w:val="6AC1E4D8"/>
    <w:rsid w:val="6AC2C024"/>
    <w:rsid w:val="6AC541D8"/>
    <w:rsid w:val="6AC8896D"/>
    <w:rsid w:val="6AC977CA"/>
    <w:rsid w:val="6AC9BFBC"/>
    <w:rsid w:val="6ACC1EFD"/>
    <w:rsid w:val="6ACCB46E"/>
    <w:rsid w:val="6ACCBC07"/>
    <w:rsid w:val="6ACD9DFC"/>
    <w:rsid w:val="6ACFB2FB"/>
    <w:rsid w:val="6AD0E16C"/>
    <w:rsid w:val="6AD20DE5"/>
    <w:rsid w:val="6AD32EEA"/>
    <w:rsid w:val="6AD6C76A"/>
    <w:rsid w:val="6AD81E4B"/>
    <w:rsid w:val="6AD8FB23"/>
    <w:rsid w:val="6ADA3F16"/>
    <w:rsid w:val="6ADB5D27"/>
    <w:rsid w:val="6ADC7AB0"/>
    <w:rsid w:val="6ADD823A"/>
    <w:rsid w:val="6ADE0106"/>
    <w:rsid w:val="6ADEA055"/>
    <w:rsid w:val="6AE13B02"/>
    <w:rsid w:val="6AE55503"/>
    <w:rsid w:val="6AE64551"/>
    <w:rsid w:val="6AEB9BEE"/>
    <w:rsid w:val="6AEE6179"/>
    <w:rsid w:val="6AEE9F74"/>
    <w:rsid w:val="6AEF6761"/>
    <w:rsid w:val="6AEFB041"/>
    <w:rsid w:val="6AEFEF55"/>
    <w:rsid w:val="6AF2AFF9"/>
    <w:rsid w:val="6AF54FD7"/>
    <w:rsid w:val="6AF7AC5C"/>
    <w:rsid w:val="6AF8D4AB"/>
    <w:rsid w:val="6AFA1901"/>
    <w:rsid w:val="6AFA5A09"/>
    <w:rsid w:val="6AFE4CC8"/>
    <w:rsid w:val="6B00051E"/>
    <w:rsid w:val="6B0066FD"/>
    <w:rsid w:val="6B0378C9"/>
    <w:rsid w:val="6B03EE42"/>
    <w:rsid w:val="6B0477E8"/>
    <w:rsid w:val="6B050583"/>
    <w:rsid w:val="6B06AA5B"/>
    <w:rsid w:val="6B06C969"/>
    <w:rsid w:val="6B07B7E5"/>
    <w:rsid w:val="6B09B7CB"/>
    <w:rsid w:val="6B09C957"/>
    <w:rsid w:val="6B0A2AB7"/>
    <w:rsid w:val="6B0A2D6B"/>
    <w:rsid w:val="6B0DB6B3"/>
    <w:rsid w:val="6B0E5796"/>
    <w:rsid w:val="6B10774C"/>
    <w:rsid w:val="6B1145AA"/>
    <w:rsid w:val="6B115168"/>
    <w:rsid w:val="6B11CC39"/>
    <w:rsid w:val="6B12A06F"/>
    <w:rsid w:val="6B15860C"/>
    <w:rsid w:val="6B159FEA"/>
    <w:rsid w:val="6B15A09E"/>
    <w:rsid w:val="6B160A53"/>
    <w:rsid w:val="6B17006D"/>
    <w:rsid w:val="6B17D276"/>
    <w:rsid w:val="6B18D08B"/>
    <w:rsid w:val="6B19AF91"/>
    <w:rsid w:val="6B19F5EE"/>
    <w:rsid w:val="6B1A84C0"/>
    <w:rsid w:val="6B1B831C"/>
    <w:rsid w:val="6B1BA96B"/>
    <w:rsid w:val="6B1BF67D"/>
    <w:rsid w:val="6B1C7910"/>
    <w:rsid w:val="6B1E1A22"/>
    <w:rsid w:val="6B1FABF1"/>
    <w:rsid w:val="6B1FF6F4"/>
    <w:rsid w:val="6B22E09B"/>
    <w:rsid w:val="6B23D2BE"/>
    <w:rsid w:val="6B258B3A"/>
    <w:rsid w:val="6B2776E8"/>
    <w:rsid w:val="6B27AFB3"/>
    <w:rsid w:val="6B27DCE9"/>
    <w:rsid w:val="6B287232"/>
    <w:rsid w:val="6B28F2FA"/>
    <w:rsid w:val="6B2BFD0B"/>
    <w:rsid w:val="6B2F4EC4"/>
    <w:rsid w:val="6B2F8F53"/>
    <w:rsid w:val="6B2FC5E4"/>
    <w:rsid w:val="6B3003E0"/>
    <w:rsid w:val="6B32CEA3"/>
    <w:rsid w:val="6B3410F3"/>
    <w:rsid w:val="6B347B42"/>
    <w:rsid w:val="6B3A6AFB"/>
    <w:rsid w:val="6B3B5F5E"/>
    <w:rsid w:val="6B3C02D3"/>
    <w:rsid w:val="6B3C1D35"/>
    <w:rsid w:val="6B3D531D"/>
    <w:rsid w:val="6B4166DC"/>
    <w:rsid w:val="6B416A96"/>
    <w:rsid w:val="6B42052F"/>
    <w:rsid w:val="6B449EAB"/>
    <w:rsid w:val="6B4708C1"/>
    <w:rsid w:val="6B4751B3"/>
    <w:rsid w:val="6B483514"/>
    <w:rsid w:val="6B4A553A"/>
    <w:rsid w:val="6B4A8D05"/>
    <w:rsid w:val="6B4C7013"/>
    <w:rsid w:val="6B4CDD0D"/>
    <w:rsid w:val="6B4CE36F"/>
    <w:rsid w:val="6B4D55AE"/>
    <w:rsid w:val="6B4EE9DD"/>
    <w:rsid w:val="6B4F9F7D"/>
    <w:rsid w:val="6B502C04"/>
    <w:rsid w:val="6B52B365"/>
    <w:rsid w:val="6B536AD0"/>
    <w:rsid w:val="6B5374EB"/>
    <w:rsid w:val="6B546647"/>
    <w:rsid w:val="6B559E1A"/>
    <w:rsid w:val="6B569F0A"/>
    <w:rsid w:val="6B593D81"/>
    <w:rsid w:val="6B59B78D"/>
    <w:rsid w:val="6B5A3140"/>
    <w:rsid w:val="6B5AF5FD"/>
    <w:rsid w:val="6B5C019A"/>
    <w:rsid w:val="6B5C1AD3"/>
    <w:rsid w:val="6B5E1562"/>
    <w:rsid w:val="6B5F48B4"/>
    <w:rsid w:val="6B5F8CFD"/>
    <w:rsid w:val="6B607C10"/>
    <w:rsid w:val="6B633227"/>
    <w:rsid w:val="6B64B24F"/>
    <w:rsid w:val="6B65D47B"/>
    <w:rsid w:val="6B68388F"/>
    <w:rsid w:val="6B68CEA1"/>
    <w:rsid w:val="6B6A6D93"/>
    <w:rsid w:val="6B6CE292"/>
    <w:rsid w:val="6B6DD46D"/>
    <w:rsid w:val="6B6E5FD9"/>
    <w:rsid w:val="6B6F90F0"/>
    <w:rsid w:val="6B71F74A"/>
    <w:rsid w:val="6B739EC0"/>
    <w:rsid w:val="6B73C044"/>
    <w:rsid w:val="6B77C22C"/>
    <w:rsid w:val="6B792CDA"/>
    <w:rsid w:val="6B7B255C"/>
    <w:rsid w:val="6B7D9A28"/>
    <w:rsid w:val="6B80072B"/>
    <w:rsid w:val="6B8324FA"/>
    <w:rsid w:val="6B87B049"/>
    <w:rsid w:val="6B88A73F"/>
    <w:rsid w:val="6B89BDBC"/>
    <w:rsid w:val="6B8A0D47"/>
    <w:rsid w:val="6B8C948C"/>
    <w:rsid w:val="6B8D51AB"/>
    <w:rsid w:val="6B8DD60B"/>
    <w:rsid w:val="6B8DEC83"/>
    <w:rsid w:val="6B8E0794"/>
    <w:rsid w:val="6B917C4C"/>
    <w:rsid w:val="6B94B912"/>
    <w:rsid w:val="6B968E3A"/>
    <w:rsid w:val="6B981126"/>
    <w:rsid w:val="6B986EFF"/>
    <w:rsid w:val="6B9A5F5C"/>
    <w:rsid w:val="6B9B36ED"/>
    <w:rsid w:val="6B9C0CDF"/>
    <w:rsid w:val="6BA2F283"/>
    <w:rsid w:val="6BA3CC2E"/>
    <w:rsid w:val="6BA4A761"/>
    <w:rsid w:val="6BA5503A"/>
    <w:rsid w:val="6BA57BAB"/>
    <w:rsid w:val="6BA57FAA"/>
    <w:rsid w:val="6BA5F3F2"/>
    <w:rsid w:val="6BA6858B"/>
    <w:rsid w:val="6BA6EE23"/>
    <w:rsid w:val="6BA88B03"/>
    <w:rsid w:val="6BAB3D75"/>
    <w:rsid w:val="6BABDFE0"/>
    <w:rsid w:val="6BAEDA75"/>
    <w:rsid w:val="6BB3B70A"/>
    <w:rsid w:val="6BB42D51"/>
    <w:rsid w:val="6BB5749D"/>
    <w:rsid w:val="6BB5846B"/>
    <w:rsid w:val="6BB6DEC0"/>
    <w:rsid w:val="6BB7A525"/>
    <w:rsid w:val="6BB8CC4B"/>
    <w:rsid w:val="6BB9B03D"/>
    <w:rsid w:val="6BBA46E6"/>
    <w:rsid w:val="6BBE4527"/>
    <w:rsid w:val="6BBE743C"/>
    <w:rsid w:val="6BBF9860"/>
    <w:rsid w:val="6BC0629E"/>
    <w:rsid w:val="6BC319F2"/>
    <w:rsid w:val="6BC3FECC"/>
    <w:rsid w:val="6BC41D3D"/>
    <w:rsid w:val="6BC47CD3"/>
    <w:rsid w:val="6BC515AA"/>
    <w:rsid w:val="6BC774FB"/>
    <w:rsid w:val="6BCA9304"/>
    <w:rsid w:val="6BD0AA17"/>
    <w:rsid w:val="6BD16DFD"/>
    <w:rsid w:val="6BD2FEA4"/>
    <w:rsid w:val="6BD33AB1"/>
    <w:rsid w:val="6BD3AF48"/>
    <w:rsid w:val="6BD5600E"/>
    <w:rsid w:val="6BD57405"/>
    <w:rsid w:val="6BD70D24"/>
    <w:rsid w:val="6BD917F6"/>
    <w:rsid w:val="6BDAFD30"/>
    <w:rsid w:val="6BDC0A0E"/>
    <w:rsid w:val="6BDC456F"/>
    <w:rsid w:val="6BDD8FE4"/>
    <w:rsid w:val="6BDE8287"/>
    <w:rsid w:val="6BDEB8E2"/>
    <w:rsid w:val="6BE1BE12"/>
    <w:rsid w:val="6BE1E368"/>
    <w:rsid w:val="6BE23424"/>
    <w:rsid w:val="6BE2624D"/>
    <w:rsid w:val="6BE72836"/>
    <w:rsid w:val="6BE731F0"/>
    <w:rsid w:val="6BE7C264"/>
    <w:rsid w:val="6BE872A4"/>
    <w:rsid w:val="6BE8C081"/>
    <w:rsid w:val="6BE9261B"/>
    <w:rsid w:val="6BEB534B"/>
    <w:rsid w:val="6BEDD076"/>
    <w:rsid w:val="6BEEEEEA"/>
    <w:rsid w:val="6BEF2C10"/>
    <w:rsid w:val="6BF395B1"/>
    <w:rsid w:val="6BF3D76B"/>
    <w:rsid w:val="6BF55A6D"/>
    <w:rsid w:val="6BF595CE"/>
    <w:rsid w:val="6BF5BCBB"/>
    <w:rsid w:val="6BF908F8"/>
    <w:rsid w:val="6BFB543A"/>
    <w:rsid w:val="6BFC4BD9"/>
    <w:rsid w:val="6C005688"/>
    <w:rsid w:val="6C041B09"/>
    <w:rsid w:val="6C06928D"/>
    <w:rsid w:val="6C06B087"/>
    <w:rsid w:val="6C071E07"/>
    <w:rsid w:val="6C09A381"/>
    <w:rsid w:val="6C0A2D05"/>
    <w:rsid w:val="6C0A95DA"/>
    <w:rsid w:val="6C0BA3A2"/>
    <w:rsid w:val="6C168791"/>
    <w:rsid w:val="6C17E45D"/>
    <w:rsid w:val="6C1829A7"/>
    <w:rsid w:val="6C1B88B8"/>
    <w:rsid w:val="6C214003"/>
    <w:rsid w:val="6C24F6D4"/>
    <w:rsid w:val="6C25A055"/>
    <w:rsid w:val="6C265EF7"/>
    <w:rsid w:val="6C271BBF"/>
    <w:rsid w:val="6C28559E"/>
    <w:rsid w:val="6C28C320"/>
    <w:rsid w:val="6C29B49E"/>
    <w:rsid w:val="6C2B0487"/>
    <w:rsid w:val="6C2C9832"/>
    <w:rsid w:val="6C2CC25B"/>
    <w:rsid w:val="6C2E7C85"/>
    <w:rsid w:val="6C2F43F4"/>
    <w:rsid w:val="6C2FDC5D"/>
    <w:rsid w:val="6C302BAF"/>
    <w:rsid w:val="6C326712"/>
    <w:rsid w:val="6C35F9F1"/>
    <w:rsid w:val="6C36E7CB"/>
    <w:rsid w:val="6C383BC5"/>
    <w:rsid w:val="6C38EA74"/>
    <w:rsid w:val="6C3BD8DE"/>
    <w:rsid w:val="6C3C2F84"/>
    <w:rsid w:val="6C3D4F04"/>
    <w:rsid w:val="6C41EAF7"/>
    <w:rsid w:val="6C450FF4"/>
    <w:rsid w:val="6C45AF79"/>
    <w:rsid w:val="6C46010D"/>
    <w:rsid w:val="6C48EA6F"/>
    <w:rsid w:val="6C49F249"/>
    <w:rsid w:val="6C4A6458"/>
    <w:rsid w:val="6C4B1DE9"/>
    <w:rsid w:val="6C4BCB33"/>
    <w:rsid w:val="6C4DD26C"/>
    <w:rsid w:val="6C4DE60F"/>
    <w:rsid w:val="6C4F0DAB"/>
    <w:rsid w:val="6C4FA977"/>
    <w:rsid w:val="6C4FE0AB"/>
    <w:rsid w:val="6C5361E8"/>
    <w:rsid w:val="6C537ABD"/>
    <w:rsid w:val="6C56A2FF"/>
    <w:rsid w:val="6C585894"/>
    <w:rsid w:val="6C58D632"/>
    <w:rsid w:val="6C5AC94F"/>
    <w:rsid w:val="6C5AE63F"/>
    <w:rsid w:val="6C5B665D"/>
    <w:rsid w:val="6C5C4F5F"/>
    <w:rsid w:val="6C5C6448"/>
    <w:rsid w:val="6C5D5FD4"/>
    <w:rsid w:val="6C5E7CFE"/>
    <w:rsid w:val="6C6024CF"/>
    <w:rsid w:val="6C63D477"/>
    <w:rsid w:val="6C643CD2"/>
    <w:rsid w:val="6C682D0A"/>
    <w:rsid w:val="6C6B89C3"/>
    <w:rsid w:val="6C6C09FE"/>
    <w:rsid w:val="6C6CAD36"/>
    <w:rsid w:val="6C71B7D7"/>
    <w:rsid w:val="6C776379"/>
    <w:rsid w:val="6C785C11"/>
    <w:rsid w:val="6C792931"/>
    <w:rsid w:val="6C7947EC"/>
    <w:rsid w:val="6C797E40"/>
    <w:rsid w:val="6C79CCBD"/>
    <w:rsid w:val="6C79DAA9"/>
    <w:rsid w:val="6C7A71EA"/>
    <w:rsid w:val="6C7A7E33"/>
    <w:rsid w:val="6C7A88CD"/>
    <w:rsid w:val="6C7B3398"/>
    <w:rsid w:val="6C7FBF55"/>
    <w:rsid w:val="6C805BF1"/>
    <w:rsid w:val="6C82B065"/>
    <w:rsid w:val="6C82C38B"/>
    <w:rsid w:val="6C8337A7"/>
    <w:rsid w:val="6C845E2E"/>
    <w:rsid w:val="6C853F0F"/>
    <w:rsid w:val="6C85BB26"/>
    <w:rsid w:val="6C860105"/>
    <w:rsid w:val="6C869661"/>
    <w:rsid w:val="6C896311"/>
    <w:rsid w:val="6C898FE8"/>
    <w:rsid w:val="6C89B418"/>
    <w:rsid w:val="6C8A960F"/>
    <w:rsid w:val="6C8BBFB6"/>
    <w:rsid w:val="6C8F0184"/>
    <w:rsid w:val="6C926673"/>
    <w:rsid w:val="6C937D41"/>
    <w:rsid w:val="6C964CCF"/>
    <w:rsid w:val="6C969619"/>
    <w:rsid w:val="6C97DBC5"/>
    <w:rsid w:val="6C98703B"/>
    <w:rsid w:val="6C9B452A"/>
    <w:rsid w:val="6C9D9A8B"/>
    <w:rsid w:val="6C9ECEF9"/>
    <w:rsid w:val="6C9FC914"/>
    <w:rsid w:val="6CA20050"/>
    <w:rsid w:val="6CA4A8DA"/>
    <w:rsid w:val="6CA4FDA1"/>
    <w:rsid w:val="6CA50229"/>
    <w:rsid w:val="6CA61DC2"/>
    <w:rsid w:val="6CA698F3"/>
    <w:rsid w:val="6CAA8D7D"/>
    <w:rsid w:val="6CAE3C0D"/>
    <w:rsid w:val="6CAECE57"/>
    <w:rsid w:val="6CB4C4BE"/>
    <w:rsid w:val="6CB59EF6"/>
    <w:rsid w:val="6CB66155"/>
    <w:rsid w:val="6CBBDEBC"/>
    <w:rsid w:val="6CBFDFFF"/>
    <w:rsid w:val="6CC0CF9B"/>
    <w:rsid w:val="6CC5942F"/>
    <w:rsid w:val="6CC67AD5"/>
    <w:rsid w:val="6CC94248"/>
    <w:rsid w:val="6CCA79AB"/>
    <w:rsid w:val="6CCB4ED9"/>
    <w:rsid w:val="6CCD81F8"/>
    <w:rsid w:val="6CCF7283"/>
    <w:rsid w:val="6CCFC181"/>
    <w:rsid w:val="6CD02687"/>
    <w:rsid w:val="6CD0A7E2"/>
    <w:rsid w:val="6CD2D9CE"/>
    <w:rsid w:val="6CD8BDD2"/>
    <w:rsid w:val="6CD8D5A5"/>
    <w:rsid w:val="6CDAFD0B"/>
    <w:rsid w:val="6CDDA540"/>
    <w:rsid w:val="6CDF050B"/>
    <w:rsid w:val="6CDF3E3E"/>
    <w:rsid w:val="6CE5DA2B"/>
    <w:rsid w:val="6CE6134A"/>
    <w:rsid w:val="6CE61643"/>
    <w:rsid w:val="6CE7D1A6"/>
    <w:rsid w:val="6CE84C00"/>
    <w:rsid w:val="6CEC4B7E"/>
    <w:rsid w:val="6CECB8B3"/>
    <w:rsid w:val="6CED8DC9"/>
    <w:rsid w:val="6CEE7F85"/>
    <w:rsid w:val="6CEF58CB"/>
    <w:rsid w:val="6CF328E6"/>
    <w:rsid w:val="6CF5B293"/>
    <w:rsid w:val="6CF644EA"/>
    <w:rsid w:val="6CF77067"/>
    <w:rsid w:val="6CFA187E"/>
    <w:rsid w:val="6CFCA3B2"/>
    <w:rsid w:val="6CFCD20C"/>
    <w:rsid w:val="6CFD17F0"/>
    <w:rsid w:val="6CFE6B80"/>
    <w:rsid w:val="6CFF0288"/>
    <w:rsid w:val="6CFF6144"/>
    <w:rsid w:val="6D01EE0C"/>
    <w:rsid w:val="6D02C349"/>
    <w:rsid w:val="6D032B55"/>
    <w:rsid w:val="6D034170"/>
    <w:rsid w:val="6D043D69"/>
    <w:rsid w:val="6D07B4A0"/>
    <w:rsid w:val="6D07E0C2"/>
    <w:rsid w:val="6D08B2F3"/>
    <w:rsid w:val="6D095247"/>
    <w:rsid w:val="6D0A6445"/>
    <w:rsid w:val="6D0A6AFB"/>
    <w:rsid w:val="6D0CCD0B"/>
    <w:rsid w:val="6D111F16"/>
    <w:rsid w:val="6D130A54"/>
    <w:rsid w:val="6D172314"/>
    <w:rsid w:val="6D174093"/>
    <w:rsid w:val="6D1775B8"/>
    <w:rsid w:val="6D1829EA"/>
    <w:rsid w:val="6D197161"/>
    <w:rsid w:val="6D19A2F6"/>
    <w:rsid w:val="6D1B0DE4"/>
    <w:rsid w:val="6D1B3822"/>
    <w:rsid w:val="6D1B959E"/>
    <w:rsid w:val="6D1BDFAC"/>
    <w:rsid w:val="6D1BF721"/>
    <w:rsid w:val="6D20E27D"/>
    <w:rsid w:val="6D2188D7"/>
    <w:rsid w:val="6D232A62"/>
    <w:rsid w:val="6D2CB2D6"/>
    <w:rsid w:val="6D2D6A74"/>
    <w:rsid w:val="6D2F6041"/>
    <w:rsid w:val="6D32285E"/>
    <w:rsid w:val="6D325456"/>
    <w:rsid w:val="6D3305C3"/>
    <w:rsid w:val="6D34C500"/>
    <w:rsid w:val="6D3C8906"/>
    <w:rsid w:val="6D3E04D3"/>
    <w:rsid w:val="6D3EDAAB"/>
    <w:rsid w:val="6D3F3B8D"/>
    <w:rsid w:val="6D3F3D8A"/>
    <w:rsid w:val="6D3F5C21"/>
    <w:rsid w:val="6D4064FA"/>
    <w:rsid w:val="6D41209B"/>
    <w:rsid w:val="6D42A047"/>
    <w:rsid w:val="6D45CBD6"/>
    <w:rsid w:val="6D470835"/>
    <w:rsid w:val="6D483056"/>
    <w:rsid w:val="6D490381"/>
    <w:rsid w:val="6D4C95C5"/>
    <w:rsid w:val="6D4EF267"/>
    <w:rsid w:val="6D51A241"/>
    <w:rsid w:val="6D51AE95"/>
    <w:rsid w:val="6D51C97B"/>
    <w:rsid w:val="6D522032"/>
    <w:rsid w:val="6D52EA54"/>
    <w:rsid w:val="6D533375"/>
    <w:rsid w:val="6D53973F"/>
    <w:rsid w:val="6D58B12B"/>
    <w:rsid w:val="6D58D046"/>
    <w:rsid w:val="6D599B0D"/>
    <w:rsid w:val="6D59D347"/>
    <w:rsid w:val="6D5AA789"/>
    <w:rsid w:val="6D5FA57E"/>
    <w:rsid w:val="6D60B6AC"/>
    <w:rsid w:val="6D610277"/>
    <w:rsid w:val="6D61A8E4"/>
    <w:rsid w:val="6D63372D"/>
    <w:rsid w:val="6D636C3A"/>
    <w:rsid w:val="6D6493BD"/>
    <w:rsid w:val="6D64AB77"/>
    <w:rsid w:val="6D66D04F"/>
    <w:rsid w:val="6D674310"/>
    <w:rsid w:val="6D69482C"/>
    <w:rsid w:val="6D6B786C"/>
    <w:rsid w:val="6D6FEEB5"/>
    <w:rsid w:val="6D721662"/>
    <w:rsid w:val="6D7356FD"/>
    <w:rsid w:val="6D73F8A8"/>
    <w:rsid w:val="6D740465"/>
    <w:rsid w:val="6D762227"/>
    <w:rsid w:val="6D7658AF"/>
    <w:rsid w:val="6D79033A"/>
    <w:rsid w:val="6D795E29"/>
    <w:rsid w:val="6D7F540B"/>
    <w:rsid w:val="6D834516"/>
    <w:rsid w:val="6D841CC9"/>
    <w:rsid w:val="6D8717C6"/>
    <w:rsid w:val="6D881F31"/>
    <w:rsid w:val="6D8FC8CF"/>
    <w:rsid w:val="6D917469"/>
    <w:rsid w:val="6D92640E"/>
    <w:rsid w:val="6D92B00C"/>
    <w:rsid w:val="6D939C32"/>
    <w:rsid w:val="6D94DD16"/>
    <w:rsid w:val="6D9569BA"/>
    <w:rsid w:val="6D957AC2"/>
    <w:rsid w:val="6D960193"/>
    <w:rsid w:val="6D96827C"/>
    <w:rsid w:val="6D97A83A"/>
    <w:rsid w:val="6D983919"/>
    <w:rsid w:val="6D987BD3"/>
    <w:rsid w:val="6D98DBA0"/>
    <w:rsid w:val="6D99CED0"/>
    <w:rsid w:val="6D9C7C12"/>
    <w:rsid w:val="6D9D4ABD"/>
    <w:rsid w:val="6D9DC405"/>
    <w:rsid w:val="6D9F1B1B"/>
    <w:rsid w:val="6D9FD5BA"/>
    <w:rsid w:val="6D9FE736"/>
    <w:rsid w:val="6DA0CAE7"/>
    <w:rsid w:val="6DA31EF9"/>
    <w:rsid w:val="6DA6B101"/>
    <w:rsid w:val="6DA7F41B"/>
    <w:rsid w:val="6DA909FD"/>
    <w:rsid w:val="6DA96556"/>
    <w:rsid w:val="6DAA0F7C"/>
    <w:rsid w:val="6DAF88F4"/>
    <w:rsid w:val="6DB08EB1"/>
    <w:rsid w:val="6DB1416B"/>
    <w:rsid w:val="6DB16013"/>
    <w:rsid w:val="6DB16883"/>
    <w:rsid w:val="6DB199E2"/>
    <w:rsid w:val="6DB440A9"/>
    <w:rsid w:val="6DB88ECD"/>
    <w:rsid w:val="6DB99FC2"/>
    <w:rsid w:val="6DB9A414"/>
    <w:rsid w:val="6DBA9590"/>
    <w:rsid w:val="6DBB64C6"/>
    <w:rsid w:val="6DBBD3BF"/>
    <w:rsid w:val="6DBCFF54"/>
    <w:rsid w:val="6DBE252E"/>
    <w:rsid w:val="6DBEAAA9"/>
    <w:rsid w:val="6DC05F64"/>
    <w:rsid w:val="6DC0EE70"/>
    <w:rsid w:val="6DC10840"/>
    <w:rsid w:val="6DC12955"/>
    <w:rsid w:val="6DC214FF"/>
    <w:rsid w:val="6DC28386"/>
    <w:rsid w:val="6DC3C653"/>
    <w:rsid w:val="6DC5783D"/>
    <w:rsid w:val="6DC67AC2"/>
    <w:rsid w:val="6DC6FEC2"/>
    <w:rsid w:val="6DCA20D0"/>
    <w:rsid w:val="6DCADA54"/>
    <w:rsid w:val="6DCBD46C"/>
    <w:rsid w:val="6DCCF9D6"/>
    <w:rsid w:val="6DCE00D4"/>
    <w:rsid w:val="6DD16350"/>
    <w:rsid w:val="6DD1DE4C"/>
    <w:rsid w:val="6DD2F3A3"/>
    <w:rsid w:val="6DD4AD3F"/>
    <w:rsid w:val="6DD6CEAD"/>
    <w:rsid w:val="6DD6FB46"/>
    <w:rsid w:val="6DD74211"/>
    <w:rsid w:val="6DD8328A"/>
    <w:rsid w:val="6DDA0C46"/>
    <w:rsid w:val="6DDC16DB"/>
    <w:rsid w:val="6DDE1C28"/>
    <w:rsid w:val="6DDE624E"/>
    <w:rsid w:val="6DE118CF"/>
    <w:rsid w:val="6DE34B30"/>
    <w:rsid w:val="6DE380DF"/>
    <w:rsid w:val="6DE41826"/>
    <w:rsid w:val="6DE4E613"/>
    <w:rsid w:val="6DE66292"/>
    <w:rsid w:val="6DE66BB8"/>
    <w:rsid w:val="6DE69B7C"/>
    <w:rsid w:val="6DE6C022"/>
    <w:rsid w:val="6DE722F1"/>
    <w:rsid w:val="6DE8D97F"/>
    <w:rsid w:val="6DEA1282"/>
    <w:rsid w:val="6DECA609"/>
    <w:rsid w:val="6DED7195"/>
    <w:rsid w:val="6DEFF301"/>
    <w:rsid w:val="6DF01C53"/>
    <w:rsid w:val="6DF05674"/>
    <w:rsid w:val="6DF2848F"/>
    <w:rsid w:val="6DF344AD"/>
    <w:rsid w:val="6DF3DE3D"/>
    <w:rsid w:val="6DF41B38"/>
    <w:rsid w:val="6DF60979"/>
    <w:rsid w:val="6DF7F435"/>
    <w:rsid w:val="6DFA3532"/>
    <w:rsid w:val="6DFA60E6"/>
    <w:rsid w:val="6DFBD1E6"/>
    <w:rsid w:val="6DFDD5B7"/>
    <w:rsid w:val="6DFE6006"/>
    <w:rsid w:val="6E00195F"/>
    <w:rsid w:val="6E0053AB"/>
    <w:rsid w:val="6E014941"/>
    <w:rsid w:val="6E0253A9"/>
    <w:rsid w:val="6E059A91"/>
    <w:rsid w:val="6E05B3C8"/>
    <w:rsid w:val="6E06D73A"/>
    <w:rsid w:val="6E074BAE"/>
    <w:rsid w:val="6E0895A0"/>
    <w:rsid w:val="6E099F5A"/>
    <w:rsid w:val="6E09A3C5"/>
    <w:rsid w:val="6E0BC7F0"/>
    <w:rsid w:val="6E0C74A4"/>
    <w:rsid w:val="6E0C7693"/>
    <w:rsid w:val="6E0DA449"/>
    <w:rsid w:val="6E0ED296"/>
    <w:rsid w:val="6E13CA7C"/>
    <w:rsid w:val="6E14269A"/>
    <w:rsid w:val="6E17439D"/>
    <w:rsid w:val="6E178FA8"/>
    <w:rsid w:val="6E1C3C5D"/>
    <w:rsid w:val="6E1CF7DD"/>
    <w:rsid w:val="6E1E1B56"/>
    <w:rsid w:val="6E1EA2D1"/>
    <w:rsid w:val="6E1FACA6"/>
    <w:rsid w:val="6E1FD02A"/>
    <w:rsid w:val="6E21AEDE"/>
    <w:rsid w:val="6E2310F9"/>
    <w:rsid w:val="6E235D73"/>
    <w:rsid w:val="6E24E1A0"/>
    <w:rsid w:val="6E25E168"/>
    <w:rsid w:val="6E267935"/>
    <w:rsid w:val="6E28A73F"/>
    <w:rsid w:val="6E2F947C"/>
    <w:rsid w:val="6E30756D"/>
    <w:rsid w:val="6E30B375"/>
    <w:rsid w:val="6E318237"/>
    <w:rsid w:val="6E34C707"/>
    <w:rsid w:val="6E35BCB5"/>
    <w:rsid w:val="6E35E3E4"/>
    <w:rsid w:val="6E36918E"/>
    <w:rsid w:val="6E371C86"/>
    <w:rsid w:val="6E386F51"/>
    <w:rsid w:val="6E3A676C"/>
    <w:rsid w:val="6E3A6D23"/>
    <w:rsid w:val="6E3AC26F"/>
    <w:rsid w:val="6E3CA77A"/>
    <w:rsid w:val="6E3D66D3"/>
    <w:rsid w:val="6E408DB0"/>
    <w:rsid w:val="6E442638"/>
    <w:rsid w:val="6E446066"/>
    <w:rsid w:val="6E44F8C7"/>
    <w:rsid w:val="6E45F67A"/>
    <w:rsid w:val="6E4909DA"/>
    <w:rsid w:val="6E4966F0"/>
    <w:rsid w:val="6E499DCA"/>
    <w:rsid w:val="6E4BC0DD"/>
    <w:rsid w:val="6E4CC8CE"/>
    <w:rsid w:val="6E4DAAE8"/>
    <w:rsid w:val="6E4E5655"/>
    <w:rsid w:val="6E530975"/>
    <w:rsid w:val="6E563FD5"/>
    <w:rsid w:val="6E588C72"/>
    <w:rsid w:val="6E58D164"/>
    <w:rsid w:val="6E5BB312"/>
    <w:rsid w:val="6E5BDF58"/>
    <w:rsid w:val="6E5E740D"/>
    <w:rsid w:val="6E5E9700"/>
    <w:rsid w:val="6E619E94"/>
    <w:rsid w:val="6E6346B6"/>
    <w:rsid w:val="6E68094E"/>
    <w:rsid w:val="6E682E2C"/>
    <w:rsid w:val="6E6BE1B4"/>
    <w:rsid w:val="6E6C0CF9"/>
    <w:rsid w:val="6E6C33F8"/>
    <w:rsid w:val="6E6C70F4"/>
    <w:rsid w:val="6E6DACC6"/>
    <w:rsid w:val="6E6E9A6E"/>
    <w:rsid w:val="6E6ED66C"/>
    <w:rsid w:val="6E6F2FB2"/>
    <w:rsid w:val="6E726F5D"/>
    <w:rsid w:val="6E73F165"/>
    <w:rsid w:val="6E75D5BF"/>
    <w:rsid w:val="6E78D2FA"/>
    <w:rsid w:val="6E7B9225"/>
    <w:rsid w:val="6E7C4F04"/>
    <w:rsid w:val="6E806B8E"/>
    <w:rsid w:val="6E8087AF"/>
    <w:rsid w:val="6E8248B7"/>
    <w:rsid w:val="6E831413"/>
    <w:rsid w:val="6E8387F2"/>
    <w:rsid w:val="6E8707D7"/>
    <w:rsid w:val="6E8859B4"/>
    <w:rsid w:val="6E8890A4"/>
    <w:rsid w:val="6E88F343"/>
    <w:rsid w:val="6E892030"/>
    <w:rsid w:val="6E8A3956"/>
    <w:rsid w:val="6E8C01C3"/>
    <w:rsid w:val="6E8E1CEC"/>
    <w:rsid w:val="6E901D8C"/>
    <w:rsid w:val="6E902A4C"/>
    <w:rsid w:val="6E908C17"/>
    <w:rsid w:val="6E912D73"/>
    <w:rsid w:val="6E937445"/>
    <w:rsid w:val="6E9452F7"/>
    <w:rsid w:val="6E9A99E0"/>
    <w:rsid w:val="6E9A9AA5"/>
    <w:rsid w:val="6E9CAD5E"/>
    <w:rsid w:val="6E9DD2A5"/>
    <w:rsid w:val="6E9E3761"/>
    <w:rsid w:val="6E9E7B37"/>
    <w:rsid w:val="6E9E95AC"/>
    <w:rsid w:val="6EA022E4"/>
    <w:rsid w:val="6EA0FDC8"/>
    <w:rsid w:val="6EA2D30A"/>
    <w:rsid w:val="6EA66426"/>
    <w:rsid w:val="6EA6FEF7"/>
    <w:rsid w:val="6EAD17F7"/>
    <w:rsid w:val="6EAF6FCF"/>
    <w:rsid w:val="6EB0EA7A"/>
    <w:rsid w:val="6EB241FA"/>
    <w:rsid w:val="6EB35944"/>
    <w:rsid w:val="6EB4781A"/>
    <w:rsid w:val="6EB80B77"/>
    <w:rsid w:val="6EB8A8F7"/>
    <w:rsid w:val="6EBC3555"/>
    <w:rsid w:val="6EBC7B30"/>
    <w:rsid w:val="6EC0001D"/>
    <w:rsid w:val="6EC1AE09"/>
    <w:rsid w:val="6EC1E256"/>
    <w:rsid w:val="6EC2DBA6"/>
    <w:rsid w:val="6EC423FD"/>
    <w:rsid w:val="6EC5850D"/>
    <w:rsid w:val="6EC6B55B"/>
    <w:rsid w:val="6EC9428E"/>
    <w:rsid w:val="6ECA1B16"/>
    <w:rsid w:val="6ECA4F47"/>
    <w:rsid w:val="6ECA7E66"/>
    <w:rsid w:val="6ECB27EB"/>
    <w:rsid w:val="6ECD5454"/>
    <w:rsid w:val="6ECDFF45"/>
    <w:rsid w:val="6ECE7046"/>
    <w:rsid w:val="6ED10A08"/>
    <w:rsid w:val="6ED199A4"/>
    <w:rsid w:val="6ED743A1"/>
    <w:rsid w:val="6ED7F729"/>
    <w:rsid w:val="6ED84541"/>
    <w:rsid w:val="6ED84BC0"/>
    <w:rsid w:val="6EDA3348"/>
    <w:rsid w:val="6EDA4BFC"/>
    <w:rsid w:val="6EDA818B"/>
    <w:rsid w:val="6EDAC98D"/>
    <w:rsid w:val="6EDB8585"/>
    <w:rsid w:val="6EDBE13C"/>
    <w:rsid w:val="6EDC8A93"/>
    <w:rsid w:val="6EDD6FC7"/>
    <w:rsid w:val="6EE143D7"/>
    <w:rsid w:val="6EE1BA76"/>
    <w:rsid w:val="6EE3C3D9"/>
    <w:rsid w:val="6EE6C249"/>
    <w:rsid w:val="6EE7C06E"/>
    <w:rsid w:val="6EECFA55"/>
    <w:rsid w:val="6EED1553"/>
    <w:rsid w:val="6EED59E9"/>
    <w:rsid w:val="6EEDC4B2"/>
    <w:rsid w:val="6EEF4579"/>
    <w:rsid w:val="6EEF67A0"/>
    <w:rsid w:val="6EEFC559"/>
    <w:rsid w:val="6EF00106"/>
    <w:rsid w:val="6EF05B24"/>
    <w:rsid w:val="6EF07AF5"/>
    <w:rsid w:val="6EF11978"/>
    <w:rsid w:val="6EF132A1"/>
    <w:rsid w:val="6EF3546B"/>
    <w:rsid w:val="6EF6209F"/>
    <w:rsid w:val="6EF64BE1"/>
    <w:rsid w:val="6EF97AF0"/>
    <w:rsid w:val="6EF9AE47"/>
    <w:rsid w:val="6EFAAEC9"/>
    <w:rsid w:val="6EFD6725"/>
    <w:rsid w:val="6EFE3FF9"/>
    <w:rsid w:val="6EFF2CB4"/>
    <w:rsid w:val="6F007BD8"/>
    <w:rsid w:val="6F009532"/>
    <w:rsid w:val="6F04A205"/>
    <w:rsid w:val="6F0656A6"/>
    <w:rsid w:val="6F0692CB"/>
    <w:rsid w:val="6F072FEB"/>
    <w:rsid w:val="6F099487"/>
    <w:rsid w:val="6F0A094C"/>
    <w:rsid w:val="6F0AB6BD"/>
    <w:rsid w:val="6F0B7C99"/>
    <w:rsid w:val="6F0BAAA2"/>
    <w:rsid w:val="6F0C8578"/>
    <w:rsid w:val="6F0CB438"/>
    <w:rsid w:val="6F0CBE25"/>
    <w:rsid w:val="6F0DC309"/>
    <w:rsid w:val="6F0F337F"/>
    <w:rsid w:val="6F0FA4B9"/>
    <w:rsid w:val="6F11CBAB"/>
    <w:rsid w:val="6F141F27"/>
    <w:rsid w:val="6F147F2D"/>
    <w:rsid w:val="6F153829"/>
    <w:rsid w:val="6F1941C9"/>
    <w:rsid w:val="6F1C5EC8"/>
    <w:rsid w:val="6F1CAFA1"/>
    <w:rsid w:val="6F22DEB0"/>
    <w:rsid w:val="6F281D74"/>
    <w:rsid w:val="6F28903D"/>
    <w:rsid w:val="6F2AA2C7"/>
    <w:rsid w:val="6F2D3C7E"/>
    <w:rsid w:val="6F2DAE7A"/>
    <w:rsid w:val="6F2E806D"/>
    <w:rsid w:val="6F3228FB"/>
    <w:rsid w:val="6F370B6D"/>
    <w:rsid w:val="6F37F3BF"/>
    <w:rsid w:val="6F3995E4"/>
    <w:rsid w:val="6F39CA5F"/>
    <w:rsid w:val="6F3A6A10"/>
    <w:rsid w:val="6F3BAA0A"/>
    <w:rsid w:val="6F3CAF3D"/>
    <w:rsid w:val="6F3D18C2"/>
    <w:rsid w:val="6F3F7D43"/>
    <w:rsid w:val="6F3FFA15"/>
    <w:rsid w:val="6F4154C6"/>
    <w:rsid w:val="6F428162"/>
    <w:rsid w:val="6F448E36"/>
    <w:rsid w:val="6F4700A6"/>
    <w:rsid w:val="6F4742E5"/>
    <w:rsid w:val="6F478AC8"/>
    <w:rsid w:val="6F4989B6"/>
    <w:rsid w:val="6F4AFD2F"/>
    <w:rsid w:val="6F4B8E70"/>
    <w:rsid w:val="6F4CD691"/>
    <w:rsid w:val="6F4D4473"/>
    <w:rsid w:val="6F4E65DE"/>
    <w:rsid w:val="6F4F0CC1"/>
    <w:rsid w:val="6F4F79E7"/>
    <w:rsid w:val="6F4FC48E"/>
    <w:rsid w:val="6F5008C1"/>
    <w:rsid w:val="6F507CDE"/>
    <w:rsid w:val="6F5665F1"/>
    <w:rsid w:val="6F579692"/>
    <w:rsid w:val="6F590027"/>
    <w:rsid w:val="6F5A9319"/>
    <w:rsid w:val="6F5B914E"/>
    <w:rsid w:val="6F5CDDF1"/>
    <w:rsid w:val="6F5FBE79"/>
    <w:rsid w:val="6F602679"/>
    <w:rsid w:val="6F621A7A"/>
    <w:rsid w:val="6F624B23"/>
    <w:rsid w:val="6F63438C"/>
    <w:rsid w:val="6F641D19"/>
    <w:rsid w:val="6F6426E8"/>
    <w:rsid w:val="6F6A5E45"/>
    <w:rsid w:val="6F6CAFF8"/>
    <w:rsid w:val="6F6FA043"/>
    <w:rsid w:val="6F6FD910"/>
    <w:rsid w:val="6F714E92"/>
    <w:rsid w:val="6F72D40F"/>
    <w:rsid w:val="6F7514E4"/>
    <w:rsid w:val="6F768369"/>
    <w:rsid w:val="6F771E29"/>
    <w:rsid w:val="6F786C00"/>
    <w:rsid w:val="6F807CF5"/>
    <w:rsid w:val="6F811694"/>
    <w:rsid w:val="6F82413C"/>
    <w:rsid w:val="6F83D384"/>
    <w:rsid w:val="6F868281"/>
    <w:rsid w:val="6F871A18"/>
    <w:rsid w:val="6F8754A3"/>
    <w:rsid w:val="6F8777DC"/>
    <w:rsid w:val="6F8A8954"/>
    <w:rsid w:val="6F8AFD1C"/>
    <w:rsid w:val="6F8BB088"/>
    <w:rsid w:val="6F8C4BC9"/>
    <w:rsid w:val="6F8CD9B5"/>
    <w:rsid w:val="6F905A29"/>
    <w:rsid w:val="6F91676F"/>
    <w:rsid w:val="6F921ECA"/>
    <w:rsid w:val="6F93216F"/>
    <w:rsid w:val="6F9608E1"/>
    <w:rsid w:val="6F985025"/>
    <w:rsid w:val="6F997232"/>
    <w:rsid w:val="6F99FBBF"/>
    <w:rsid w:val="6F9A812A"/>
    <w:rsid w:val="6F9B3F17"/>
    <w:rsid w:val="6F9B9378"/>
    <w:rsid w:val="6F9BDF93"/>
    <w:rsid w:val="6F9E240A"/>
    <w:rsid w:val="6F9F3AFA"/>
    <w:rsid w:val="6F9FC3AA"/>
    <w:rsid w:val="6FA01E66"/>
    <w:rsid w:val="6FA25662"/>
    <w:rsid w:val="6FA307FE"/>
    <w:rsid w:val="6FA55B81"/>
    <w:rsid w:val="6FA6158E"/>
    <w:rsid w:val="6FA6C96E"/>
    <w:rsid w:val="6FA73299"/>
    <w:rsid w:val="6FA95D9E"/>
    <w:rsid w:val="6FA95FE2"/>
    <w:rsid w:val="6FAA3AD5"/>
    <w:rsid w:val="6FAA4561"/>
    <w:rsid w:val="6FAA607F"/>
    <w:rsid w:val="6FAB4F85"/>
    <w:rsid w:val="6FAB9804"/>
    <w:rsid w:val="6FAC4E49"/>
    <w:rsid w:val="6FADD8B6"/>
    <w:rsid w:val="6FADDF17"/>
    <w:rsid w:val="6FB47E69"/>
    <w:rsid w:val="6FB96C6C"/>
    <w:rsid w:val="6FB9EA7E"/>
    <w:rsid w:val="6FBF95A5"/>
    <w:rsid w:val="6FC44209"/>
    <w:rsid w:val="6FC4FD5F"/>
    <w:rsid w:val="6FC55D71"/>
    <w:rsid w:val="6FC611D3"/>
    <w:rsid w:val="6FC6D896"/>
    <w:rsid w:val="6FC709C4"/>
    <w:rsid w:val="6FC783FD"/>
    <w:rsid w:val="6FC80CB2"/>
    <w:rsid w:val="6FCBBA89"/>
    <w:rsid w:val="6FCBE5CC"/>
    <w:rsid w:val="6FCC45CE"/>
    <w:rsid w:val="6FCC7E59"/>
    <w:rsid w:val="6FCC8C8C"/>
    <w:rsid w:val="6FCDC3C0"/>
    <w:rsid w:val="6FCE25A9"/>
    <w:rsid w:val="6FD0758B"/>
    <w:rsid w:val="6FD3BAA1"/>
    <w:rsid w:val="6FD57F55"/>
    <w:rsid w:val="6FD6E9EC"/>
    <w:rsid w:val="6FD6ECE6"/>
    <w:rsid w:val="6FDFB1BF"/>
    <w:rsid w:val="6FE030C7"/>
    <w:rsid w:val="6FE12F7F"/>
    <w:rsid w:val="6FE28F61"/>
    <w:rsid w:val="6FE5DE33"/>
    <w:rsid w:val="6FE8FD97"/>
    <w:rsid w:val="6FE9A7A3"/>
    <w:rsid w:val="6FEB3622"/>
    <w:rsid w:val="6FED673C"/>
    <w:rsid w:val="6FED9D77"/>
    <w:rsid w:val="6FF0F1BA"/>
    <w:rsid w:val="6FF13539"/>
    <w:rsid w:val="6FF1FC08"/>
    <w:rsid w:val="6FF27255"/>
    <w:rsid w:val="6FF2F01A"/>
    <w:rsid w:val="6FF7055F"/>
    <w:rsid w:val="6FF809A0"/>
    <w:rsid w:val="6FFA0F63"/>
    <w:rsid w:val="6FFF0C2D"/>
    <w:rsid w:val="700047CD"/>
    <w:rsid w:val="70024E69"/>
    <w:rsid w:val="70028310"/>
    <w:rsid w:val="7005773C"/>
    <w:rsid w:val="700782AE"/>
    <w:rsid w:val="70089399"/>
    <w:rsid w:val="700BDC94"/>
    <w:rsid w:val="700D6B3E"/>
    <w:rsid w:val="700F2B82"/>
    <w:rsid w:val="70118DF3"/>
    <w:rsid w:val="7012690C"/>
    <w:rsid w:val="70130D34"/>
    <w:rsid w:val="7016D9F5"/>
    <w:rsid w:val="70171CAE"/>
    <w:rsid w:val="7017F8C5"/>
    <w:rsid w:val="701AEE89"/>
    <w:rsid w:val="701C8981"/>
    <w:rsid w:val="701E9CD1"/>
    <w:rsid w:val="701ED3B9"/>
    <w:rsid w:val="701EF07B"/>
    <w:rsid w:val="70221041"/>
    <w:rsid w:val="70225ABC"/>
    <w:rsid w:val="7023B92B"/>
    <w:rsid w:val="70249E19"/>
    <w:rsid w:val="7024A8F4"/>
    <w:rsid w:val="7024E766"/>
    <w:rsid w:val="7027D224"/>
    <w:rsid w:val="702A3F79"/>
    <w:rsid w:val="702E1DAA"/>
    <w:rsid w:val="702EE825"/>
    <w:rsid w:val="70322141"/>
    <w:rsid w:val="7032E681"/>
    <w:rsid w:val="7032E89C"/>
    <w:rsid w:val="70339702"/>
    <w:rsid w:val="703400D8"/>
    <w:rsid w:val="70355E13"/>
    <w:rsid w:val="7037FA31"/>
    <w:rsid w:val="70382B9C"/>
    <w:rsid w:val="70392A27"/>
    <w:rsid w:val="703A62B9"/>
    <w:rsid w:val="703DF5EC"/>
    <w:rsid w:val="70415191"/>
    <w:rsid w:val="7042CF58"/>
    <w:rsid w:val="7043F939"/>
    <w:rsid w:val="7044FB12"/>
    <w:rsid w:val="7045BF82"/>
    <w:rsid w:val="7045FC21"/>
    <w:rsid w:val="70494030"/>
    <w:rsid w:val="704EA05C"/>
    <w:rsid w:val="704F3259"/>
    <w:rsid w:val="7050120F"/>
    <w:rsid w:val="7052C89D"/>
    <w:rsid w:val="705305EA"/>
    <w:rsid w:val="7053A03C"/>
    <w:rsid w:val="70555B2E"/>
    <w:rsid w:val="70561435"/>
    <w:rsid w:val="7058C23B"/>
    <w:rsid w:val="705B43DD"/>
    <w:rsid w:val="705B68E7"/>
    <w:rsid w:val="705E43DE"/>
    <w:rsid w:val="70622D19"/>
    <w:rsid w:val="706519D8"/>
    <w:rsid w:val="7066681C"/>
    <w:rsid w:val="7069601C"/>
    <w:rsid w:val="706A431F"/>
    <w:rsid w:val="706E8804"/>
    <w:rsid w:val="706F9523"/>
    <w:rsid w:val="7070181E"/>
    <w:rsid w:val="70717FE5"/>
    <w:rsid w:val="707210BE"/>
    <w:rsid w:val="70727ED3"/>
    <w:rsid w:val="70749C38"/>
    <w:rsid w:val="70780A15"/>
    <w:rsid w:val="7079BDAC"/>
    <w:rsid w:val="707AA697"/>
    <w:rsid w:val="707C40C2"/>
    <w:rsid w:val="707CA9C2"/>
    <w:rsid w:val="707D474F"/>
    <w:rsid w:val="70812227"/>
    <w:rsid w:val="7082C10D"/>
    <w:rsid w:val="7083A367"/>
    <w:rsid w:val="7083D086"/>
    <w:rsid w:val="7088E5B4"/>
    <w:rsid w:val="70894303"/>
    <w:rsid w:val="708AA800"/>
    <w:rsid w:val="708B61EB"/>
    <w:rsid w:val="708CD3D3"/>
    <w:rsid w:val="708DC8F5"/>
    <w:rsid w:val="708E0C0C"/>
    <w:rsid w:val="708EF528"/>
    <w:rsid w:val="708F722C"/>
    <w:rsid w:val="70921202"/>
    <w:rsid w:val="7093E4EC"/>
    <w:rsid w:val="70956F3E"/>
    <w:rsid w:val="709684B0"/>
    <w:rsid w:val="7096E711"/>
    <w:rsid w:val="70992ECC"/>
    <w:rsid w:val="709C5102"/>
    <w:rsid w:val="709D0545"/>
    <w:rsid w:val="709DF813"/>
    <w:rsid w:val="70A15C5C"/>
    <w:rsid w:val="70A2657F"/>
    <w:rsid w:val="70A86DB8"/>
    <w:rsid w:val="70A921FA"/>
    <w:rsid w:val="70A9DE4E"/>
    <w:rsid w:val="70A9F9E9"/>
    <w:rsid w:val="70AA2629"/>
    <w:rsid w:val="70AC3556"/>
    <w:rsid w:val="70AC71C1"/>
    <w:rsid w:val="70AD074B"/>
    <w:rsid w:val="70ADB814"/>
    <w:rsid w:val="70AF9A16"/>
    <w:rsid w:val="70AFBB62"/>
    <w:rsid w:val="70B00A5B"/>
    <w:rsid w:val="70B0E6BE"/>
    <w:rsid w:val="70B200E2"/>
    <w:rsid w:val="70B3A4CF"/>
    <w:rsid w:val="70B685A3"/>
    <w:rsid w:val="70B6EED8"/>
    <w:rsid w:val="70B7236B"/>
    <w:rsid w:val="70B74D43"/>
    <w:rsid w:val="70B7E620"/>
    <w:rsid w:val="70B7FF4D"/>
    <w:rsid w:val="70BBD350"/>
    <w:rsid w:val="70BC54FB"/>
    <w:rsid w:val="70BCF4A1"/>
    <w:rsid w:val="70BDF4D7"/>
    <w:rsid w:val="70BE0828"/>
    <w:rsid w:val="70C02D1B"/>
    <w:rsid w:val="70C583B3"/>
    <w:rsid w:val="70C7722B"/>
    <w:rsid w:val="70C8A657"/>
    <w:rsid w:val="70CE0719"/>
    <w:rsid w:val="70CEBB43"/>
    <w:rsid w:val="70CED121"/>
    <w:rsid w:val="70D1DF46"/>
    <w:rsid w:val="70D6C6F5"/>
    <w:rsid w:val="70D9FC68"/>
    <w:rsid w:val="70DB4761"/>
    <w:rsid w:val="70DB5EF8"/>
    <w:rsid w:val="70DC08F1"/>
    <w:rsid w:val="70DC5EC2"/>
    <w:rsid w:val="70DE4176"/>
    <w:rsid w:val="70DE4BCE"/>
    <w:rsid w:val="70DEEF89"/>
    <w:rsid w:val="70E4D641"/>
    <w:rsid w:val="70E852DE"/>
    <w:rsid w:val="70E92068"/>
    <w:rsid w:val="70E92EB9"/>
    <w:rsid w:val="70EA6A8A"/>
    <w:rsid w:val="70EB039D"/>
    <w:rsid w:val="70EB7685"/>
    <w:rsid w:val="70EBAD47"/>
    <w:rsid w:val="70ECD390"/>
    <w:rsid w:val="70EE9573"/>
    <w:rsid w:val="70EF09A4"/>
    <w:rsid w:val="70EF3B1E"/>
    <w:rsid w:val="70F0BEAB"/>
    <w:rsid w:val="70F1A57F"/>
    <w:rsid w:val="70F2D173"/>
    <w:rsid w:val="70F32742"/>
    <w:rsid w:val="70F367E6"/>
    <w:rsid w:val="70F380DC"/>
    <w:rsid w:val="70F3B5FE"/>
    <w:rsid w:val="70F3D6CD"/>
    <w:rsid w:val="70F68DAB"/>
    <w:rsid w:val="70F7B672"/>
    <w:rsid w:val="70FB63C5"/>
    <w:rsid w:val="70FBED0C"/>
    <w:rsid w:val="7101615A"/>
    <w:rsid w:val="71019934"/>
    <w:rsid w:val="7104ECBE"/>
    <w:rsid w:val="7105BA3A"/>
    <w:rsid w:val="7106059B"/>
    <w:rsid w:val="7107A4EA"/>
    <w:rsid w:val="710A92DA"/>
    <w:rsid w:val="710B83D2"/>
    <w:rsid w:val="710E6F6F"/>
    <w:rsid w:val="710EB7B6"/>
    <w:rsid w:val="711040E6"/>
    <w:rsid w:val="71141785"/>
    <w:rsid w:val="7115F696"/>
    <w:rsid w:val="71181B1E"/>
    <w:rsid w:val="711D6BD9"/>
    <w:rsid w:val="71202D9E"/>
    <w:rsid w:val="7120E73B"/>
    <w:rsid w:val="7122A7FF"/>
    <w:rsid w:val="7125CC22"/>
    <w:rsid w:val="7128B994"/>
    <w:rsid w:val="71299FA4"/>
    <w:rsid w:val="712ECEC0"/>
    <w:rsid w:val="712F37F3"/>
    <w:rsid w:val="71313A7D"/>
    <w:rsid w:val="71330EBB"/>
    <w:rsid w:val="713442B1"/>
    <w:rsid w:val="71383348"/>
    <w:rsid w:val="713A0F17"/>
    <w:rsid w:val="713AAA2E"/>
    <w:rsid w:val="713D203F"/>
    <w:rsid w:val="713D218B"/>
    <w:rsid w:val="713DD1DE"/>
    <w:rsid w:val="713F71B9"/>
    <w:rsid w:val="713FCEB3"/>
    <w:rsid w:val="713FFD4E"/>
    <w:rsid w:val="7141A5B3"/>
    <w:rsid w:val="7142A65A"/>
    <w:rsid w:val="7143B5D5"/>
    <w:rsid w:val="7145E624"/>
    <w:rsid w:val="7146B437"/>
    <w:rsid w:val="71495DBC"/>
    <w:rsid w:val="71498D20"/>
    <w:rsid w:val="714CE109"/>
    <w:rsid w:val="714DF206"/>
    <w:rsid w:val="7150E070"/>
    <w:rsid w:val="71521423"/>
    <w:rsid w:val="71525FEA"/>
    <w:rsid w:val="7153163A"/>
    <w:rsid w:val="715656E4"/>
    <w:rsid w:val="7156E5D5"/>
    <w:rsid w:val="715716FC"/>
    <w:rsid w:val="7158A753"/>
    <w:rsid w:val="715A1E95"/>
    <w:rsid w:val="715A3A61"/>
    <w:rsid w:val="715BA1DA"/>
    <w:rsid w:val="715BA703"/>
    <w:rsid w:val="715E58F5"/>
    <w:rsid w:val="71607393"/>
    <w:rsid w:val="7160B268"/>
    <w:rsid w:val="7160D3D7"/>
    <w:rsid w:val="7162EEBE"/>
    <w:rsid w:val="7166CB33"/>
    <w:rsid w:val="716EBD48"/>
    <w:rsid w:val="71712DB1"/>
    <w:rsid w:val="7171C8A0"/>
    <w:rsid w:val="71744213"/>
    <w:rsid w:val="71746736"/>
    <w:rsid w:val="71746DB5"/>
    <w:rsid w:val="71749B40"/>
    <w:rsid w:val="7179686B"/>
    <w:rsid w:val="717BAB39"/>
    <w:rsid w:val="717E3372"/>
    <w:rsid w:val="717FA3B2"/>
    <w:rsid w:val="717FDD27"/>
    <w:rsid w:val="71821662"/>
    <w:rsid w:val="718238D5"/>
    <w:rsid w:val="7182EA4D"/>
    <w:rsid w:val="71830065"/>
    <w:rsid w:val="718352F7"/>
    <w:rsid w:val="718360C2"/>
    <w:rsid w:val="7183756C"/>
    <w:rsid w:val="7183D184"/>
    <w:rsid w:val="71842AAF"/>
    <w:rsid w:val="7185A9AD"/>
    <w:rsid w:val="7186BC7B"/>
    <w:rsid w:val="71880A0B"/>
    <w:rsid w:val="7188BCC4"/>
    <w:rsid w:val="71896B3F"/>
    <w:rsid w:val="718D61AB"/>
    <w:rsid w:val="718E4CB7"/>
    <w:rsid w:val="718F2AB9"/>
    <w:rsid w:val="718FEF70"/>
    <w:rsid w:val="71999201"/>
    <w:rsid w:val="719C1579"/>
    <w:rsid w:val="719C660C"/>
    <w:rsid w:val="719C667F"/>
    <w:rsid w:val="719DD794"/>
    <w:rsid w:val="719FAA10"/>
    <w:rsid w:val="719FF052"/>
    <w:rsid w:val="71A3146D"/>
    <w:rsid w:val="71A52E3E"/>
    <w:rsid w:val="71A65265"/>
    <w:rsid w:val="71A9A96B"/>
    <w:rsid w:val="71ACD2F3"/>
    <w:rsid w:val="71ACFE15"/>
    <w:rsid w:val="71B20BA9"/>
    <w:rsid w:val="71B2F79C"/>
    <w:rsid w:val="71B3F8D6"/>
    <w:rsid w:val="71B75E81"/>
    <w:rsid w:val="71B8F99F"/>
    <w:rsid w:val="71B906DD"/>
    <w:rsid w:val="71BCE8EE"/>
    <w:rsid w:val="71BE1F92"/>
    <w:rsid w:val="71C389AB"/>
    <w:rsid w:val="71C63D88"/>
    <w:rsid w:val="71C89ECD"/>
    <w:rsid w:val="71C8CC0B"/>
    <w:rsid w:val="71C91B90"/>
    <w:rsid w:val="71C93780"/>
    <w:rsid w:val="71D40134"/>
    <w:rsid w:val="71D483E9"/>
    <w:rsid w:val="71D4945B"/>
    <w:rsid w:val="71D6D639"/>
    <w:rsid w:val="71D8672F"/>
    <w:rsid w:val="71DAD9B6"/>
    <w:rsid w:val="71DB5F4F"/>
    <w:rsid w:val="71DE3EE3"/>
    <w:rsid w:val="71DE4B31"/>
    <w:rsid w:val="71DE8D82"/>
    <w:rsid w:val="71DEED85"/>
    <w:rsid w:val="71DF4E48"/>
    <w:rsid w:val="71DF7D06"/>
    <w:rsid w:val="71E42498"/>
    <w:rsid w:val="71E55E92"/>
    <w:rsid w:val="71E6D474"/>
    <w:rsid w:val="71E87871"/>
    <w:rsid w:val="71EA69C5"/>
    <w:rsid w:val="71EB2B88"/>
    <w:rsid w:val="71ED6844"/>
    <w:rsid w:val="71F1251D"/>
    <w:rsid w:val="71F155D9"/>
    <w:rsid w:val="71F189C1"/>
    <w:rsid w:val="71F50D16"/>
    <w:rsid w:val="71F56104"/>
    <w:rsid w:val="71F6A679"/>
    <w:rsid w:val="71F73948"/>
    <w:rsid w:val="71FB352D"/>
    <w:rsid w:val="71FBAA57"/>
    <w:rsid w:val="71FC23B4"/>
    <w:rsid w:val="71FDB5CB"/>
    <w:rsid w:val="71FDC4BF"/>
    <w:rsid w:val="71FDCC24"/>
    <w:rsid w:val="71FED194"/>
    <w:rsid w:val="71FF907A"/>
    <w:rsid w:val="71FFC46E"/>
    <w:rsid w:val="7201CD51"/>
    <w:rsid w:val="72030E9D"/>
    <w:rsid w:val="7204E37B"/>
    <w:rsid w:val="720593BA"/>
    <w:rsid w:val="720765DB"/>
    <w:rsid w:val="720823A1"/>
    <w:rsid w:val="7208BF33"/>
    <w:rsid w:val="720A647F"/>
    <w:rsid w:val="720B6584"/>
    <w:rsid w:val="72125F0C"/>
    <w:rsid w:val="7212BF10"/>
    <w:rsid w:val="72142D6B"/>
    <w:rsid w:val="72162C80"/>
    <w:rsid w:val="721714C3"/>
    <w:rsid w:val="721810E0"/>
    <w:rsid w:val="721B1C4F"/>
    <w:rsid w:val="721B500E"/>
    <w:rsid w:val="721CB537"/>
    <w:rsid w:val="721D7770"/>
    <w:rsid w:val="721ECB40"/>
    <w:rsid w:val="722144AF"/>
    <w:rsid w:val="722245BD"/>
    <w:rsid w:val="7222C069"/>
    <w:rsid w:val="7223B73C"/>
    <w:rsid w:val="72257359"/>
    <w:rsid w:val="7226AC67"/>
    <w:rsid w:val="7226F1FE"/>
    <w:rsid w:val="72285B49"/>
    <w:rsid w:val="7228DC6A"/>
    <w:rsid w:val="722AC589"/>
    <w:rsid w:val="722EA33C"/>
    <w:rsid w:val="7230F6D2"/>
    <w:rsid w:val="72324F8B"/>
    <w:rsid w:val="72325458"/>
    <w:rsid w:val="72328213"/>
    <w:rsid w:val="72333DF5"/>
    <w:rsid w:val="72348DA8"/>
    <w:rsid w:val="7235C7A1"/>
    <w:rsid w:val="72372F2C"/>
    <w:rsid w:val="723871E6"/>
    <w:rsid w:val="72391EDD"/>
    <w:rsid w:val="723C1AB7"/>
    <w:rsid w:val="723D6A2C"/>
    <w:rsid w:val="723DA6E5"/>
    <w:rsid w:val="723E100A"/>
    <w:rsid w:val="723F91A0"/>
    <w:rsid w:val="7240A098"/>
    <w:rsid w:val="72427DF2"/>
    <w:rsid w:val="7243EDE6"/>
    <w:rsid w:val="7247C481"/>
    <w:rsid w:val="7249E47B"/>
    <w:rsid w:val="724A1842"/>
    <w:rsid w:val="724AD261"/>
    <w:rsid w:val="724B17A5"/>
    <w:rsid w:val="724EC4B0"/>
    <w:rsid w:val="724FFBB0"/>
    <w:rsid w:val="725091B0"/>
    <w:rsid w:val="725179F0"/>
    <w:rsid w:val="7256FE88"/>
    <w:rsid w:val="72577BF0"/>
    <w:rsid w:val="72582ADC"/>
    <w:rsid w:val="725FB600"/>
    <w:rsid w:val="7260D598"/>
    <w:rsid w:val="726482AD"/>
    <w:rsid w:val="72665BC9"/>
    <w:rsid w:val="72680626"/>
    <w:rsid w:val="72691600"/>
    <w:rsid w:val="726B2586"/>
    <w:rsid w:val="726B4E08"/>
    <w:rsid w:val="726D3D3D"/>
    <w:rsid w:val="726DF7E8"/>
    <w:rsid w:val="726F6500"/>
    <w:rsid w:val="72740F2F"/>
    <w:rsid w:val="7275F5C6"/>
    <w:rsid w:val="72769613"/>
    <w:rsid w:val="727713EA"/>
    <w:rsid w:val="7277B1CB"/>
    <w:rsid w:val="727BD76C"/>
    <w:rsid w:val="727C1186"/>
    <w:rsid w:val="727F68A1"/>
    <w:rsid w:val="727F72FF"/>
    <w:rsid w:val="72801FA7"/>
    <w:rsid w:val="7282766C"/>
    <w:rsid w:val="72834C39"/>
    <w:rsid w:val="7283C76B"/>
    <w:rsid w:val="7284750C"/>
    <w:rsid w:val="7284E7C7"/>
    <w:rsid w:val="72856B1C"/>
    <w:rsid w:val="7285F94F"/>
    <w:rsid w:val="72861DE7"/>
    <w:rsid w:val="7286AD83"/>
    <w:rsid w:val="7286DC29"/>
    <w:rsid w:val="7289A6E2"/>
    <w:rsid w:val="728ABD92"/>
    <w:rsid w:val="728B23B0"/>
    <w:rsid w:val="728BDB1A"/>
    <w:rsid w:val="728BFAE6"/>
    <w:rsid w:val="728C9BE7"/>
    <w:rsid w:val="728D6B75"/>
    <w:rsid w:val="728FC4B2"/>
    <w:rsid w:val="72917586"/>
    <w:rsid w:val="729192A1"/>
    <w:rsid w:val="7293BE4F"/>
    <w:rsid w:val="72980705"/>
    <w:rsid w:val="729C31A3"/>
    <w:rsid w:val="729D0145"/>
    <w:rsid w:val="729D1B8A"/>
    <w:rsid w:val="729E0C55"/>
    <w:rsid w:val="729EDF57"/>
    <w:rsid w:val="729EF630"/>
    <w:rsid w:val="72A0783D"/>
    <w:rsid w:val="72A3FD07"/>
    <w:rsid w:val="72A5FB06"/>
    <w:rsid w:val="72A601E5"/>
    <w:rsid w:val="72A81605"/>
    <w:rsid w:val="72AA95EA"/>
    <w:rsid w:val="72AFAC6B"/>
    <w:rsid w:val="72B5B7DC"/>
    <w:rsid w:val="72B68242"/>
    <w:rsid w:val="72B6D23B"/>
    <w:rsid w:val="72B7DA08"/>
    <w:rsid w:val="72B8A291"/>
    <w:rsid w:val="72B975DB"/>
    <w:rsid w:val="72BA30D5"/>
    <w:rsid w:val="72BCDD5B"/>
    <w:rsid w:val="72BFDB73"/>
    <w:rsid w:val="72C0BDE9"/>
    <w:rsid w:val="72C11C18"/>
    <w:rsid w:val="72C1206E"/>
    <w:rsid w:val="72C2B144"/>
    <w:rsid w:val="72C2FB7E"/>
    <w:rsid w:val="72C614C9"/>
    <w:rsid w:val="72C7C663"/>
    <w:rsid w:val="72C87DAD"/>
    <w:rsid w:val="72CB01E6"/>
    <w:rsid w:val="72CD763B"/>
    <w:rsid w:val="72D5EA64"/>
    <w:rsid w:val="72D7610F"/>
    <w:rsid w:val="72D93357"/>
    <w:rsid w:val="72DB07E8"/>
    <w:rsid w:val="72DC11DE"/>
    <w:rsid w:val="72DC4BE3"/>
    <w:rsid w:val="72DCCC14"/>
    <w:rsid w:val="72DF673D"/>
    <w:rsid w:val="72E004F1"/>
    <w:rsid w:val="72E03EE1"/>
    <w:rsid w:val="72E18FA3"/>
    <w:rsid w:val="72E1BD48"/>
    <w:rsid w:val="72E38EFB"/>
    <w:rsid w:val="72E47917"/>
    <w:rsid w:val="72E5830F"/>
    <w:rsid w:val="72E65DF1"/>
    <w:rsid w:val="72E7017E"/>
    <w:rsid w:val="72E71344"/>
    <w:rsid w:val="72E75938"/>
    <w:rsid w:val="72EC4FE1"/>
    <w:rsid w:val="72EC5EC5"/>
    <w:rsid w:val="72ED995C"/>
    <w:rsid w:val="72EE52CA"/>
    <w:rsid w:val="72EE6049"/>
    <w:rsid w:val="72F22745"/>
    <w:rsid w:val="72F72CBF"/>
    <w:rsid w:val="72F78081"/>
    <w:rsid w:val="72FB67DF"/>
    <w:rsid w:val="72FCAD12"/>
    <w:rsid w:val="72FE4FA4"/>
    <w:rsid w:val="72FFF208"/>
    <w:rsid w:val="7301608E"/>
    <w:rsid w:val="7301E996"/>
    <w:rsid w:val="730262AB"/>
    <w:rsid w:val="7308896B"/>
    <w:rsid w:val="73092904"/>
    <w:rsid w:val="730CB9FF"/>
    <w:rsid w:val="730E44AF"/>
    <w:rsid w:val="73122CBD"/>
    <w:rsid w:val="7318BBCB"/>
    <w:rsid w:val="731AF8E1"/>
    <w:rsid w:val="731CF7B9"/>
    <w:rsid w:val="73227FCF"/>
    <w:rsid w:val="732332EE"/>
    <w:rsid w:val="73252827"/>
    <w:rsid w:val="732567C2"/>
    <w:rsid w:val="7325F1BB"/>
    <w:rsid w:val="73263FAE"/>
    <w:rsid w:val="73264688"/>
    <w:rsid w:val="73276EC9"/>
    <w:rsid w:val="7328C1E9"/>
    <w:rsid w:val="73294717"/>
    <w:rsid w:val="73297FEE"/>
    <w:rsid w:val="7330187C"/>
    <w:rsid w:val="7330DEEF"/>
    <w:rsid w:val="73318CD9"/>
    <w:rsid w:val="7331C637"/>
    <w:rsid w:val="7331D4D6"/>
    <w:rsid w:val="73356600"/>
    <w:rsid w:val="7336D092"/>
    <w:rsid w:val="73384FAC"/>
    <w:rsid w:val="7338B0C4"/>
    <w:rsid w:val="7339C911"/>
    <w:rsid w:val="733B5B96"/>
    <w:rsid w:val="733BAF44"/>
    <w:rsid w:val="733C726E"/>
    <w:rsid w:val="733FD430"/>
    <w:rsid w:val="7341441B"/>
    <w:rsid w:val="73415356"/>
    <w:rsid w:val="734172AE"/>
    <w:rsid w:val="7346B74D"/>
    <w:rsid w:val="734B6ADC"/>
    <w:rsid w:val="734B78C3"/>
    <w:rsid w:val="734CDDEF"/>
    <w:rsid w:val="73533FD1"/>
    <w:rsid w:val="7353CABD"/>
    <w:rsid w:val="735699DC"/>
    <w:rsid w:val="73569B95"/>
    <w:rsid w:val="7358DEE7"/>
    <w:rsid w:val="73596EA3"/>
    <w:rsid w:val="73597B9A"/>
    <w:rsid w:val="7359857A"/>
    <w:rsid w:val="735AB4B5"/>
    <w:rsid w:val="735BE90A"/>
    <w:rsid w:val="735C51F1"/>
    <w:rsid w:val="735F3CF5"/>
    <w:rsid w:val="7360BC5B"/>
    <w:rsid w:val="7360C96D"/>
    <w:rsid w:val="7361C85A"/>
    <w:rsid w:val="7361E255"/>
    <w:rsid w:val="7363A95A"/>
    <w:rsid w:val="7365B367"/>
    <w:rsid w:val="736B832D"/>
    <w:rsid w:val="736CC186"/>
    <w:rsid w:val="736D90C3"/>
    <w:rsid w:val="736FB2B7"/>
    <w:rsid w:val="7371FCEF"/>
    <w:rsid w:val="7372262D"/>
    <w:rsid w:val="7372A69A"/>
    <w:rsid w:val="73733394"/>
    <w:rsid w:val="73738E90"/>
    <w:rsid w:val="73760C34"/>
    <w:rsid w:val="7376AA17"/>
    <w:rsid w:val="737767E1"/>
    <w:rsid w:val="737BA9E1"/>
    <w:rsid w:val="737BE311"/>
    <w:rsid w:val="737C3907"/>
    <w:rsid w:val="737D6044"/>
    <w:rsid w:val="737DC16D"/>
    <w:rsid w:val="737E9F53"/>
    <w:rsid w:val="73819FCD"/>
    <w:rsid w:val="73831003"/>
    <w:rsid w:val="7383D869"/>
    <w:rsid w:val="7384C602"/>
    <w:rsid w:val="7384FB10"/>
    <w:rsid w:val="738CAD0D"/>
    <w:rsid w:val="738D14EF"/>
    <w:rsid w:val="738D8203"/>
    <w:rsid w:val="73922C46"/>
    <w:rsid w:val="7393A1E1"/>
    <w:rsid w:val="73979520"/>
    <w:rsid w:val="73979DFE"/>
    <w:rsid w:val="7397F415"/>
    <w:rsid w:val="739C5B1C"/>
    <w:rsid w:val="739C6063"/>
    <w:rsid w:val="739E4380"/>
    <w:rsid w:val="739F8224"/>
    <w:rsid w:val="73A25924"/>
    <w:rsid w:val="73A26290"/>
    <w:rsid w:val="73A2D89C"/>
    <w:rsid w:val="73A3E2D3"/>
    <w:rsid w:val="73A402D0"/>
    <w:rsid w:val="73A5913B"/>
    <w:rsid w:val="73A82A82"/>
    <w:rsid w:val="73AA9954"/>
    <w:rsid w:val="73AED477"/>
    <w:rsid w:val="73AED870"/>
    <w:rsid w:val="73AEE779"/>
    <w:rsid w:val="73AF1B2C"/>
    <w:rsid w:val="73B09A9F"/>
    <w:rsid w:val="73B14473"/>
    <w:rsid w:val="73B4B4FA"/>
    <w:rsid w:val="73B66CEA"/>
    <w:rsid w:val="73B68DFB"/>
    <w:rsid w:val="73B9917A"/>
    <w:rsid w:val="73BA6DEE"/>
    <w:rsid w:val="73BA9BA1"/>
    <w:rsid w:val="73BB7313"/>
    <w:rsid w:val="73C0E3C5"/>
    <w:rsid w:val="73C1BB91"/>
    <w:rsid w:val="73C1FCBB"/>
    <w:rsid w:val="73C28965"/>
    <w:rsid w:val="73C360A1"/>
    <w:rsid w:val="73C3916F"/>
    <w:rsid w:val="73C5C34F"/>
    <w:rsid w:val="73C970F1"/>
    <w:rsid w:val="73C97499"/>
    <w:rsid w:val="73C99DC5"/>
    <w:rsid w:val="73CAC649"/>
    <w:rsid w:val="73CC32F2"/>
    <w:rsid w:val="73CD6489"/>
    <w:rsid w:val="73CE67ED"/>
    <w:rsid w:val="73CEC648"/>
    <w:rsid w:val="73CF0BDE"/>
    <w:rsid w:val="73D030DD"/>
    <w:rsid w:val="73D59C57"/>
    <w:rsid w:val="73DA6A3C"/>
    <w:rsid w:val="73DC0D4D"/>
    <w:rsid w:val="73DE52D2"/>
    <w:rsid w:val="73DE693C"/>
    <w:rsid w:val="73E14E1B"/>
    <w:rsid w:val="73E216D4"/>
    <w:rsid w:val="73E2CC8A"/>
    <w:rsid w:val="73E2D0DC"/>
    <w:rsid w:val="73E66E09"/>
    <w:rsid w:val="73E892B2"/>
    <w:rsid w:val="73E8F979"/>
    <w:rsid w:val="73E92CBF"/>
    <w:rsid w:val="73EACE38"/>
    <w:rsid w:val="73EBCD3E"/>
    <w:rsid w:val="73ECECA5"/>
    <w:rsid w:val="73ED065E"/>
    <w:rsid w:val="73EEFACC"/>
    <w:rsid w:val="73EEFB77"/>
    <w:rsid w:val="73F2AED0"/>
    <w:rsid w:val="73F2BB6C"/>
    <w:rsid w:val="73F49C79"/>
    <w:rsid w:val="73F55452"/>
    <w:rsid w:val="73F7DE20"/>
    <w:rsid w:val="73F82EC0"/>
    <w:rsid w:val="73F84F6D"/>
    <w:rsid w:val="73FA98A8"/>
    <w:rsid w:val="73FB45AC"/>
    <w:rsid w:val="73FCA649"/>
    <w:rsid w:val="73FDDFF5"/>
    <w:rsid w:val="73FEB572"/>
    <w:rsid w:val="73FEC940"/>
    <w:rsid w:val="7400C993"/>
    <w:rsid w:val="7402841C"/>
    <w:rsid w:val="7402A379"/>
    <w:rsid w:val="7406A67B"/>
    <w:rsid w:val="74073A12"/>
    <w:rsid w:val="740C3D47"/>
    <w:rsid w:val="740C8376"/>
    <w:rsid w:val="740CF892"/>
    <w:rsid w:val="740EFFFE"/>
    <w:rsid w:val="741082AC"/>
    <w:rsid w:val="7410941C"/>
    <w:rsid w:val="7411CF62"/>
    <w:rsid w:val="74122F92"/>
    <w:rsid w:val="7414128A"/>
    <w:rsid w:val="741A2343"/>
    <w:rsid w:val="741BD174"/>
    <w:rsid w:val="741C1298"/>
    <w:rsid w:val="741CC92B"/>
    <w:rsid w:val="741D089B"/>
    <w:rsid w:val="7420BBCA"/>
    <w:rsid w:val="7421688E"/>
    <w:rsid w:val="74238646"/>
    <w:rsid w:val="7425B291"/>
    <w:rsid w:val="74262603"/>
    <w:rsid w:val="7427D236"/>
    <w:rsid w:val="7428427A"/>
    <w:rsid w:val="742945AC"/>
    <w:rsid w:val="7429F49F"/>
    <w:rsid w:val="742B00FE"/>
    <w:rsid w:val="742E4F60"/>
    <w:rsid w:val="742F9E31"/>
    <w:rsid w:val="74330D1D"/>
    <w:rsid w:val="7435B9D5"/>
    <w:rsid w:val="7435F173"/>
    <w:rsid w:val="74362BA1"/>
    <w:rsid w:val="743A632B"/>
    <w:rsid w:val="743AAD2A"/>
    <w:rsid w:val="743D0404"/>
    <w:rsid w:val="743D4140"/>
    <w:rsid w:val="743DAFEB"/>
    <w:rsid w:val="7440BC38"/>
    <w:rsid w:val="7440F76F"/>
    <w:rsid w:val="74424266"/>
    <w:rsid w:val="744430B8"/>
    <w:rsid w:val="7447C7B3"/>
    <w:rsid w:val="74487418"/>
    <w:rsid w:val="74488AD3"/>
    <w:rsid w:val="7448C3D1"/>
    <w:rsid w:val="74496CA7"/>
    <w:rsid w:val="744A3931"/>
    <w:rsid w:val="744AE50A"/>
    <w:rsid w:val="744CBA97"/>
    <w:rsid w:val="744E6DE5"/>
    <w:rsid w:val="74530CC3"/>
    <w:rsid w:val="74533130"/>
    <w:rsid w:val="745343B1"/>
    <w:rsid w:val="7454ABFE"/>
    <w:rsid w:val="74554547"/>
    <w:rsid w:val="745601A6"/>
    <w:rsid w:val="745866C7"/>
    <w:rsid w:val="74590500"/>
    <w:rsid w:val="74597333"/>
    <w:rsid w:val="745A889E"/>
    <w:rsid w:val="745AC50D"/>
    <w:rsid w:val="745B6808"/>
    <w:rsid w:val="745C6963"/>
    <w:rsid w:val="745EDCD0"/>
    <w:rsid w:val="745FA507"/>
    <w:rsid w:val="7460EDF7"/>
    <w:rsid w:val="74612AD2"/>
    <w:rsid w:val="746172DB"/>
    <w:rsid w:val="74624359"/>
    <w:rsid w:val="74638F70"/>
    <w:rsid w:val="746645E3"/>
    <w:rsid w:val="74666F82"/>
    <w:rsid w:val="74674B0A"/>
    <w:rsid w:val="7468A1E4"/>
    <w:rsid w:val="74693FDC"/>
    <w:rsid w:val="746A163A"/>
    <w:rsid w:val="746A29EA"/>
    <w:rsid w:val="746B3C23"/>
    <w:rsid w:val="746B5247"/>
    <w:rsid w:val="746BA9D1"/>
    <w:rsid w:val="746C9F58"/>
    <w:rsid w:val="746DB7F5"/>
    <w:rsid w:val="746FC579"/>
    <w:rsid w:val="7470AE57"/>
    <w:rsid w:val="7474EC2D"/>
    <w:rsid w:val="7476BB95"/>
    <w:rsid w:val="7477E7C2"/>
    <w:rsid w:val="7478A008"/>
    <w:rsid w:val="7479ECB3"/>
    <w:rsid w:val="747B1EC1"/>
    <w:rsid w:val="747D7FC7"/>
    <w:rsid w:val="747E1246"/>
    <w:rsid w:val="747FD8B4"/>
    <w:rsid w:val="7485CEEE"/>
    <w:rsid w:val="7488C93F"/>
    <w:rsid w:val="74894C42"/>
    <w:rsid w:val="748986B2"/>
    <w:rsid w:val="749010DC"/>
    <w:rsid w:val="7491CDCB"/>
    <w:rsid w:val="749219FD"/>
    <w:rsid w:val="74921E4D"/>
    <w:rsid w:val="749350BA"/>
    <w:rsid w:val="7493679C"/>
    <w:rsid w:val="749424CF"/>
    <w:rsid w:val="74946C8A"/>
    <w:rsid w:val="74957FF4"/>
    <w:rsid w:val="74958361"/>
    <w:rsid w:val="7498A1BD"/>
    <w:rsid w:val="7499207B"/>
    <w:rsid w:val="74993C6E"/>
    <w:rsid w:val="749CC251"/>
    <w:rsid w:val="749CD688"/>
    <w:rsid w:val="749DB6E6"/>
    <w:rsid w:val="749F2E06"/>
    <w:rsid w:val="74A155E6"/>
    <w:rsid w:val="74A4A4DA"/>
    <w:rsid w:val="74A4BA56"/>
    <w:rsid w:val="74A57554"/>
    <w:rsid w:val="74A6166A"/>
    <w:rsid w:val="74A71486"/>
    <w:rsid w:val="74A8AB09"/>
    <w:rsid w:val="74AA60E6"/>
    <w:rsid w:val="74AC46C5"/>
    <w:rsid w:val="74AC6892"/>
    <w:rsid w:val="74AD7AF6"/>
    <w:rsid w:val="74AD99B7"/>
    <w:rsid w:val="74B1A46B"/>
    <w:rsid w:val="74B62775"/>
    <w:rsid w:val="74B84827"/>
    <w:rsid w:val="74BAEB9C"/>
    <w:rsid w:val="74BEBBF4"/>
    <w:rsid w:val="74BED3CE"/>
    <w:rsid w:val="74C207C1"/>
    <w:rsid w:val="74C58159"/>
    <w:rsid w:val="74C6760A"/>
    <w:rsid w:val="74C73C8A"/>
    <w:rsid w:val="74C77FFB"/>
    <w:rsid w:val="74C7CC1E"/>
    <w:rsid w:val="74C8B9CB"/>
    <w:rsid w:val="74C94A83"/>
    <w:rsid w:val="74CCA6C7"/>
    <w:rsid w:val="74CD113C"/>
    <w:rsid w:val="74CDB9D1"/>
    <w:rsid w:val="74D055BD"/>
    <w:rsid w:val="74D06570"/>
    <w:rsid w:val="74D191C3"/>
    <w:rsid w:val="74D21799"/>
    <w:rsid w:val="74D38557"/>
    <w:rsid w:val="74D394D8"/>
    <w:rsid w:val="74D4400D"/>
    <w:rsid w:val="74D77FA5"/>
    <w:rsid w:val="74D9A108"/>
    <w:rsid w:val="74DACEDB"/>
    <w:rsid w:val="74DB5023"/>
    <w:rsid w:val="74DD3593"/>
    <w:rsid w:val="74DEB4A7"/>
    <w:rsid w:val="74E4EEA0"/>
    <w:rsid w:val="74E5DA2F"/>
    <w:rsid w:val="74E7158C"/>
    <w:rsid w:val="74E860E4"/>
    <w:rsid w:val="74EA4B18"/>
    <w:rsid w:val="74EA775C"/>
    <w:rsid w:val="74EB16A3"/>
    <w:rsid w:val="74EB548C"/>
    <w:rsid w:val="74EF7185"/>
    <w:rsid w:val="74EFE123"/>
    <w:rsid w:val="74F0EC10"/>
    <w:rsid w:val="74F1AA12"/>
    <w:rsid w:val="74F3489E"/>
    <w:rsid w:val="74F552D1"/>
    <w:rsid w:val="74F57328"/>
    <w:rsid w:val="74F64883"/>
    <w:rsid w:val="74F85C76"/>
    <w:rsid w:val="74FA3424"/>
    <w:rsid w:val="74FA47F1"/>
    <w:rsid w:val="74FD6EDC"/>
    <w:rsid w:val="74FDDE4A"/>
    <w:rsid w:val="74FF7776"/>
    <w:rsid w:val="74FFA240"/>
    <w:rsid w:val="7500C95A"/>
    <w:rsid w:val="7502B5C9"/>
    <w:rsid w:val="75061A18"/>
    <w:rsid w:val="7506713C"/>
    <w:rsid w:val="7507456D"/>
    <w:rsid w:val="7508D199"/>
    <w:rsid w:val="750ACAE9"/>
    <w:rsid w:val="750B9D7D"/>
    <w:rsid w:val="750E2608"/>
    <w:rsid w:val="750E6E80"/>
    <w:rsid w:val="750F09F7"/>
    <w:rsid w:val="7512630A"/>
    <w:rsid w:val="7514B888"/>
    <w:rsid w:val="75158CA3"/>
    <w:rsid w:val="75186BE7"/>
    <w:rsid w:val="751D480C"/>
    <w:rsid w:val="751F6F7E"/>
    <w:rsid w:val="752554E1"/>
    <w:rsid w:val="75265279"/>
    <w:rsid w:val="752C0573"/>
    <w:rsid w:val="752FE99F"/>
    <w:rsid w:val="75309D37"/>
    <w:rsid w:val="7532F7E8"/>
    <w:rsid w:val="75359682"/>
    <w:rsid w:val="75374262"/>
    <w:rsid w:val="7537C62C"/>
    <w:rsid w:val="75383846"/>
    <w:rsid w:val="753882C1"/>
    <w:rsid w:val="753E3048"/>
    <w:rsid w:val="753EA8FD"/>
    <w:rsid w:val="753F12D7"/>
    <w:rsid w:val="75417444"/>
    <w:rsid w:val="7546B1DE"/>
    <w:rsid w:val="7547C601"/>
    <w:rsid w:val="7548CD43"/>
    <w:rsid w:val="754900EA"/>
    <w:rsid w:val="75491042"/>
    <w:rsid w:val="754951EF"/>
    <w:rsid w:val="754A1162"/>
    <w:rsid w:val="754A6C74"/>
    <w:rsid w:val="754EA7DC"/>
    <w:rsid w:val="754EA910"/>
    <w:rsid w:val="754EDB8D"/>
    <w:rsid w:val="7550C7F0"/>
    <w:rsid w:val="75512FD7"/>
    <w:rsid w:val="7551C241"/>
    <w:rsid w:val="75526816"/>
    <w:rsid w:val="7552F778"/>
    <w:rsid w:val="755429FC"/>
    <w:rsid w:val="75551832"/>
    <w:rsid w:val="755577D7"/>
    <w:rsid w:val="7557E7F3"/>
    <w:rsid w:val="755980F8"/>
    <w:rsid w:val="7559E94D"/>
    <w:rsid w:val="755A6E1D"/>
    <w:rsid w:val="755D5112"/>
    <w:rsid w:val="755E85EF"/>
    <w:rsid w:val="755F76D7"/>
    <w:rsid w:val="7562BF91"/>
    <w:rsid w:val="75646EEF"/>
    <w:rsid w:val="756537B7"/>
    <w:rsid w:val="75654CA6"/>
    <w:rsid w:val="7565FED6"/>
    <w:rsid w:val="7566454B"/>
    <w:rsid w:val="7569C4C0"/>
    <w:rsid w:val="756A5834"/>
    <w:rsid w:val="756C6DC7"/>
    <w:rsid w:val="756F7BC7"/>
    <w:rsid w:val="7570AB7C"/>
    <w:rsid w:val="7570B663"/>
    <w:rsid w:val="75724EC2"/>
    <w:rsid w:val="75735CA2"/>
    <w:rsid w:val="7575A7BC"/>
    <w:rsid w:val="75768C71"/>
    <w:rsid w:val="75783B60"/>
    <w:rsid w:val="757B8EA8"/>
    <w:rsid w:val="757C49C3"/>
    <w:rsid w:val="7580D7B3"/>
    <w:rsid w:val="7582B763"/>
    <w:rsid w:val="75833917"/>
    <w:rsid w:val="75842088"/>
    <w:rsid w:val="75863E37"/>
    <w:rsid w:val="7586BB25"/>
    <w:rsid w:val="7589914E"/>
    <w:rsid w:val="758B0FAA"/>
    <w:rsid w:val="758C2E48"/>
    <w:rsid w:val="758C9B2E"/>
    <w:rsid w:val="758CB335"/>
    <w:rsid w:val="758CF5FF"/>
    <w:rsid w:val="758DE7A6"/>
    <w:rsid w:val="758EE049"/>
    <w:rsid w:val="758F947A"/>
    <w:rsid w:val="759090C0"/>
    <w:rsid w:val="7590B2B8"/>
    <w:rsid w:val="7590CB20"/>
    <w:rsid w:val="7592E34F"/>
    <w:rsid w:val="75930566"/>
    <w:rsid w:val="75939E3E"/>
    <w:rsid w:val="7596417B"/>
    <w:rsid w:val="75964271"/>
    <w:rsid w:val="7598786A"/>
    <w:rsid w:val="7598FAAA"/>
    <w:rsid w:val="75999A93"/>
    <w:rsid w:val="759B677B"/>
    <w:rsid w:val="759CDB70"/>
    <w:rsid w:val="759E20C5"/>
    <w:rsid w:val="75A07031"/>
    <w:rsid w:val="75A2E4B8"/>
    <w:rsid w:val="75A32AF3"/>
    <w:rsid w:val="75A484A4"/>
    <w:rsid w:val="75A60BF7"/>
    <w:rsid w:val="75A63267"/>
    <w:rsid w:val="75A65D55"/>
    <w:rsid w:val="75A7D770"/>
    <w:rsid w:val="75A81068"/>
    <w:rsid w:val="75A81F47"/>
    <w:rsid w:val="75A84DB5"/>
    <w:rsid w:val="75A9392E"/>
    <w:rsid w:val="75AAFBE3"/>
    <w:rsid w:val="75ABFD19"/>
    <w:rsid w:val="75AC3B1C"/>
    <w:rsid w:val="75ADB0AC"/>
    <w:rsid w:val="75AEC89F"/>
    <w:rsid w:val="75AF3BC3"/>
    <w:rsid w:val="75B5E649"/>
    <w:rsid w:val="75B61F4F"/>
    <w:rsid w:val="75B6CC14"/>
    <w:rsid w:val="75B91B36"/>
    <w:rsid w:val="75BA3405"/>
    <w:rsid w:val="75BBF147"/>
    <w:rsid w:val="75BC963E"/>
    <w:rsid w:val="75BD9A11"/>
    <w:rsid w:val="75BDF09A"/>
    <w:rsid w:val="75BFCFE7"/>
    <w:rsid w:val="75C03355"/>
    <w:rsid w:val="75C0656A"/>
    <w:rsid w:val="75C147A4"/>
    <w:rsid w:val="75C25270"/>
    <w:rsid w:val="75C3F0F9"/>
    <w:rsid w:val="75C61524"/>
    <w:rsid w:val="75C8BA3F"/>
    <w:rsid w:val="75C9F477"/>
    <w:rsid w:val="75CB189F"/>
    <w:rsid w:val="75CCEFAB"/>
    <w:rsid w:val="75CF2677"/>
    <w:rsid w:val="75CFFF1C"/>
    <w:rsid w:val="75D173EA"/>
    <w:rsid w:val="75D1A0B1"/>
    <w:rsid w:val="75D3DE83"/>
    <w:rsid w:val="75D72D4A"/>
    <w:rsid w:val="75D8B88E"/>
    <w:rsid w:val="75D9B2E7"/>
    <w:rsid w:val="75DA5F0E"/>
    <w:rsid w:val="75DC202D"/>
    <w:rsid w:val="75DD1944"/>
    <w:rsid w:val="75DF65FB"/>
    <w:rsid w:val="75E1C42F"/>
    <w:rsid w:val="75E68518"/>
    <w:rsid w:val="75E6D706"/>
    <w:rsid w:val="75E8DF39"/>
    <w:rsid w:val="75EEDD24"/>
    <w:rsid w:val="75EEFEFF"/>
    <w:rsid w:val="75EFC673"/>
    <w:rsid w:val="75EFD8E7"/>
    <w:rsid w:val="75F0392E"/>
    <w:rsid w:val="75F0C33F"/>
    <w:rsid w:val="75F13CBB"/>
    <w:rsid w:val="75F19FBC"/>
    <w:rsid w:val="75F1FDC4"/>
    <w:rsid w:val="75F2EB52"/>
    <w:rsid w:val="75F4502B"/>
    <w:rsid w:val="75F6F302"/>
    <w:rsid w:val="75F78DB1"/>
    <w:rsid w:val="75F89785"/>
    <w:rsid w:val="75F9A494"/>
    <w:rsid w:val="75FB8B02"/>
    <w:rsid w:val="75FCF2A5"/>
    <w:rsid w:val="75FD433C"/>
    <w:rsid w:val="75FFAE3C"/>
    <w:rsid w:val="75FFCE1E"/>
    <w:rsid w:val="7600C2E4"/>
    <w:rsid w:val="7600DB97"/>
    <w:rsid w:val="7604D5A7"/>
    <w:rsid w:val="760657CA"/>
    <w:rsid w:val="76065FA3"/>
    <w:rsid w:val="7606ED45"/>
    <w:rsid w:val="7607944E"/>
    <w:rsid w:val="7609E743"/>
    <w:rsid w:val="760A15D3"/>
    <w:rsid w:val="760C6C13"/>
    <w:rsid w:val="760D5449"/>
    <w:rsid w:val="760DCCD9"/>
    <w:rsid w:val="760E5C20"/>
    <w:rsid w:val="76100853"/>
    <w:rsid w:val="7610ECCE"/>
    <w:rsid w:val="76122FCD"/>
    <w:rsid w:val="76136048"/>
    <w:rsid w:val="76149FC2"/>
    <w:rsid w:val="76174BA4"/>
    <w:rsid w:val="76184564"/>
    <w:rsid w:val="761863E4"/>
    <w:rsid w:val="7618F727"/>
    <w:rsid w:val="761E0D7F"/>
    <w:rsid w:val="762011B7"/>
    <w:rsid w:val="76209F33"/>
    <w:rsid w:val="7621A8E6"/>
    <w:rsid w:val="7622F187"/>
    <w:rsid w:val="76232498"/>
    <w:rsid w:val="7623A46C"/>
    <w:rsid w:val="76241252"/>
    <w:rsid w:val="76245D2D"/>
    <w:rsid w:val="7624D11B"/>
    <w:rsid w:val="762678EA"/>
    <w:rsid w:val="762A2196"/>
    <w:rsid w:val="762C15DB"/>
    <w:rsid w:val="762DAAC8"/>
    <w:rsid w:val="762DEA5E"/>
    <w:rsid w:val="762F0314"/>
    <w:rsid w:val="762F8F8E"/>
    <w:rsid w:val="7630FC12"/>
    <w:rsid w:val="76321043"/>
    <w:rsid w:val="76325BA1"/>
    <w:rsid w:val="76340DDB"/>
    <w:rsid w:val="763455E2"/>
    <w:rsid w:val="7634A8A5"/>
    <w:rsid w:val="7637AFF9"/>
    <w:rsid w:val="7639DE2F"/>
    <w:rsid w:val="763A1762"/>
    <w:rsid w:val="763BC55A"/>
    <w:rsid w:val="763E6AF8"/>
    <w:rsid w:val="763EF1E6"/>
    <w:rsid w:val="763EF916"/>
    <w:rsid w:val="764096AA"/>
    <w:rsid w:val="7649B4E9"/>
    <w:rsid w:val="7649CF30"/>
    <w:rsid w:val="764A41BC"/>
    <w:rsid w:val="764AA408"/>
    <w:rsid w:val="764BA704"/>
    <w:rsid w:val="764BC17D"/>
    <w:rsid w:val="764D1677"/>
    <w:rsid w:val="764EDB76"/>
    <w:rsid w:val="764EF05A"/>
    <w:rsid w:val="7650AC8F"/>
    <w:rsid w:val="7653A656"/>
    <w:rsid w:val="76577BA3"/>
    <w:rsid w:val="765C2A9D"/>
    <w:rsid w:val="765C2E06"/>
    <w:rsid w:val="765D431F"/>
    <w:rsid w:val="765DC152"/>
    <w:rsid w:val="765EE284"/>
    <w:rsid w:val="765FA2EC"/>
    <w:rsid w:val="7662A20C"/>
    <w:rsid w:val="76633485"/>
    <w:rsid w:val="7663947A"/>
    <w:rsid w:val="76640DC9"/>
    <w:rsid w:val="7666439B"/>
    <w:rsid w:val="7667E72A"/>
    <w:rsid w:val="76687728"/>
    <w:rsid w:val="7668E19D"/>
    <w:rsid w:val="766A0A23"/>
    <w:rsid w:val="766BF3EE"/>
    <w:rsid w:val="766BF759"/>
    <w:rsid w:val="766C6CEC"/>
    <w:rsid w:val="766CE260"/>
    <w:rsid w:val="766EBE8C"/>
    <w:rsid w:val="7670A9B6"/>
    <w:rsid w:val="76715673"/>
    <w:rsid w:val="76729B6A"/>
    <w:rsid w:val="7678EA5D"/>
    <w:rsid w:val="767CA81A"/>
    <w:rsid w:val="767ECFDC"/>
    <w:rsid w:val="767EF71A"/>
    <w:rsid w:val="76822254"/>
    <w:rsid w:val="7682400A"/>
    <w:rsid w:val="7683E5B5"/>
    <w:rsid w:val="768454EA"/>
    <w:rsid w:val="7686ADEB"/>
    <w:rsid w:val="76872112"/>
    <w:rsid w:val="7689A427"/>
    <w:rsid w:val="768A1203"/>
    <w:rsid w:val="768ADDAF"/>
    <w:rsid w:val="768B5F6C"/>
    <w:rsid w:val="768DEC62"/>
    <w:rsid w:val="768EAB44"/>
    <w:rsid w:val="7691587C"/>
    <w:rsid w:val="7691CAE3"/>
    <w:rsid w:val="76921575"/>
    <w:rsid w:val="769269F2"/>
    <w:rsid w:val="76932FBE"/>
    <w:rsid w:val="7693782B"/>
    <w:rsid w:val="7693C678"/>
    <w:rsid w:val="7693EA78"/>
    <w:rsid w:val="76962377"/>
    <w:rsid w:val="769686D7"/>
    <w:rsid w:val="7697E1F5"/>
    <w:rsid w:val="7699AEAB"/>
    <w:rsid w:val="7699CAA3"/>
    <w:rsid w:val="769CAF88"/>
    <w:rsid w:val="769CF07E"/>
    <w:rsid w:val="769D955B"/>
    <w:rsid w:val="769FF2ED"/>
    <w:rsid w:val="76A04615"/>
    <w:rsid w:val="76A1529F"/>
    <w:rsid w:val="76A15957"/>
    <w:rsid w:val="76A418B6"/>
    <w:rsid w:val="76A56891"/>
    <w:rsid w:val="76A7E07B"/>
    <w:rsid w:val="76A9F320"/>
    <w:rsid w:val="76AC273D"/>
    <w:rsid w:val="76AD2174"/>
    <w:rsid w:val="76ADC353"/>
    <w:rsid w:val="76AF2DD9"/>
    <w:rsid w:val="76B62007"/>
    <w:rsid w:val="76BA58D1"/>
    <w:rsid w:val="76BA8FF9"/>
    <w:rsid w:val="76BBF22B"/>
    <w:rsid w:val="76BDFEB8"/>
    <w:rsid w:val="76C14F05"/>
    <w:rsid w:val="76C2DD86"/>
    <w:rsid w:val="76C82E58"/>
    <w:rsid w:val="76CC9BCB"/>
    <w:rsid w:val="76CF37F3"/>
    <w:rsid w:val="76D166E3"/>
    <w:rsid w:val="76D376DF"/>
    <w:rsid w:val="76D48FFD"/>
    <w:rsid w:val="76D51202"/>
    <w:rsid w:val="76D71865"/>
    <w:rsid w:val="76D897FD"/>
    <w:rsid w:val="76DFC4E5"/>
    <w:rsid w:val="76DFE124"/>
    <w:rsid w:val="76E129F6"/>
    <w:rsid w:val="76E28A85"/>
    <w:rsid w:val="76E34026"/>
    <w:rsid w:val="76E6BBEE"/>
    <w:rsid w:val="76E6FC0C"/>
    <w:rsid w:val="76E9C83A"/>
    <w:rsid w:val="76EC48B0"/>
    <w:rsid w:val="76EC7BBC"/>
    <w:rsid w:val="76ED0DA8"/>
    <w:rsid w:val="76EF750B"/>
    <w:rsid w:val="76F000EE"/>
    <w:rsid w:val="76F60B96"/>
    <w:rsid w:val="76F6FABF"/>
    <w:rsid w:val="76F7460C"/>
    <w:rsid w:val="76F84180"/>
    <w:rsid w:val="76F9006D"/>
    <w:rsid w:val="76F95AE4"/>
    <w:rsid w:val="76F98FB7"/>
    <w:rsid w:val="76FB4FF3"/>
    <w:rsid w:val="76FB6189"/>
    <w:rsid w:val="76FD27B9"/>
    <w:rsid w:val="76FDB343"/>
    <w:rsid w:val="76FDD8C6"/>
    <w:rsid w:val="76FE2E41"/>
    <w:rsid w:val="77005723"/>
    <w:rsid w:val="7700ED63"/>
    <w:rsid w:val="77011D07"/>
    <w:rsid w:val="7701898A"/>
    <w:rsid w:val="770822B0"/>
    <w:rsid w:val="770825CF"/>
    <w:rsid w:val="77082CD6"/>
    <w:rsid w:val="770B555F"/>
    <w:rsid w:val="770C53FA"/>
    <w:rsid w:val="770CE022"/>
    <w:rsid w:val="770D1C71"/>
    <w:rsid w:val="770D3C92"/>
    <w:rsid w:val="770DB416"/>
    <w:rsid w:val="770F3A17"/>
    <w:rsid w:val="7710CDC2"/>
    <w:rsid w:val="77184480"/>
    <w:rsid w:val="771921D8"/>
    <w:rsid w:val="7719403D"/>
    <w:rsid w:val="7719B6EF"/>
    <w:rsid w:val="771A4139"/>
    <w:rsid w:val="771C7A41"/>
    <w:rsid w:val="771D14AA"/>
    <w:rsid w:val="771D5EB7"/>
    <w:rsid w:val="771D8D00"/>
    <w:rsid w:val="77245951"/>
    <w:rsid w:val="77252522"/>
    <w:rsid w:val="7727197C"/>
    <w:rsid w:val="77279CAA"/>
    <w:rsid w:val="7728991A"/>
    <w:rsid w:val="772DD809"/>
    <w:rsid w:val="773040F5"/>
    <w:rsid w:val="77332E93"/>
    <w:rsid w:val="773574D9"/>
    <w:rsid w:val="773680C9"/>
    <w:rsid w:val="773897BC"/>
    <w:rsid w:val="77393446"/>
    <w:rsid w:val="773A018F"/>
    <w:rsid w:val="773A8C29"/>
    <w:rsid w:val="773B07C4"/>
    <w:rsid w:val="773D1373"/>
    <w:rsid w:val="773F0018"/>
    <w:rsid w:val="773FC404"/>
    <w:rsid w:val="77405505"/>
    <w:rsid w:val="77413B9B"/>
    <w:rsid w:val="774384E1"/>
    <w:rsid w:val="774409EB"/>
    <w:rsid w:val="7745FF79"/>
    <w:rsid w:val="774A735D"/>
    <w:rsid w:val="774B8B87"/>
    <w:rsid w:val="774C3796"/>
    <w:rsid w:val="77500C83"/>
    <w:rsid w:val="775010F6"/>
    <w:rsid w:val="7752F8E8"/>
    <w:rsid w:val="7755BCD2"/>
    <w:rsid w:val="77565C96"/>
    <w:rsid w:val="775750F0"/>
    <w:rsid w:val="775B74D4"/>
    <w:rsid w:val="775BAE20"/>
    <w:rsid w:val="775DB6D3"/>
    <w:rsid w:val="775DB8F9"/>
    <w:rsid w:val="7764DCAC"/>
    <w:rsid w:val="7764E9D8"/>
    <w:rsid w:val="77650556"/>
    <w:rsid w:val="7765ED15"/>
    <w:rsid w:val="77673EF3"/>
    <w:rsid w:val="776B2683"/>
    <w:rsid w:val="776D04AB"/>
    <w:rsid w:val="777037D3"/>
    <w:rsid w:val="777292CF"/>
    <w:rsid w:val="7772C1DF"/>
    <w:rsid w:val="777343B5"/>
    <w:rsid w:val="77739109"/>
    <w:rsid w:val="777450CB"/>
    <w:rsid w:val="77762390"/>
    <w:rsid w:val="7776636A"/>
    <w:rsid w:val="77779427"/>
    <w:rsid w:val="777A4C8F"/>
    <w:rsid w:val="777CF065"/>
    <w:rsid w:val="77819826"/>
    <w:rsid w:val="778240AE"/>
    <w:rsid w:val="778665EF"/>
    <w:rsid w:val="77868CD6"/>
    <w:rsid w:val="778704A4"/>
    <w:rsid w:val="7787D9A3"/>
    <w:rsid w:val="778870F3"/>
    <w:rsid w:val="77887200"/>
    <w:rsid w:val="7788D326"/>
    <w:rsid w:val="7789A3F9"/>
    <w:rsid w:val="7789BDD1"/>
    <w:rsid w:val="778B45A3"/>
    <w:rsid w:val="778C13B4"/>
    <w:rsid w:val="778DC7CE"/>
    <w:rsid w:val="77930BDC"/>
    <w:rsid w:val="77939ABE"/>
    <w:rsid w:val="77941A3D"/>
    <w:rsid w:val="7794CFAC"/>
    <w:rsid w:val="7795BAC3"/>
    <w:rsid w:val="7795D31A"/>
    <w:rsid w:val="779A307C"/>
    <w:rsid w:val="779E1044"/>
    <w:rsid w:val="77A0E681"/>
    <w:rsid w:val="77A0F0D0"/>
    <w:rsid w:val="77A1EDD5"/>
    <w:rsid w:val="77A31799"/>
    <w:rsid w:val="77A590C8"/>
    <w:rsid w:val="77A76507"/>
    <w:rsid w:val="77A7D39E"/>
    <w:rsid w:val="77A85211"/>
    <w:rsid w:val="77A88BCF"/>
    <w:rsid w:val="77A9088C"/>
    <w:rsid w:val="77A935EF"/>
    <w:rsid w:val="77AAEAD2"/>
    <w:rsid w:val="77AB9FFC"/>
    <w:rsid w:val="77ABD5BA"/>
    <w:rsid w:val="77AEB251"/>
    <w:rsid w:val="77B102D9"/>
    <w:rsid w:val="77B624EC"/>
    <w:rsid w:val="77B7139D"/>
    <w:rsid w:val="77B7BE78"/>
    <w:rsid w:val="77B8D039"/>
    <w:rsid w:val="77BB7C85"/>
    <w:rsid w:val="77BB7CE7"/>
    <w:rsid w:val="77BC3D63"/>
    <w:rsid w:val="77BC587B"/>
    <w:rsid w:val="77BCAA7C"/>
    <w:rsid w:val="77BD504B"/>
    <w:rsid w:val="77BFC104"/>
    <w:rsid w:val="77C04C83"/>
    <w:rsid w:val="77C09CCD"/>
    <w:rsid w:val="77C28EFD"/>
    <w:rsid w:val="77C3C62E"/>
    <w:rsid w:val="77C4BE15"/>
    <w:rsid w:val="77C6BD2D"/>
    <w:rsid w:val="77C76D58"/>
    <w:rsid w:val="77C7866D"/>
    <w:rsid w:val="77C7C6F9"/>
    <w:rsid w:val="77CFEBEC"/>
    <w:rsid w:val="77D05268"/>
    <w:rsid w:val="77D117B3"/>
    <w:rsid w:val="77D18425"/>
    <w:rsid w:val="77D1B066"/>
    <w:rsid w:val="77D45445"/>
    <w:rsid w:val="77D53B2F"/>
    <w:rsid w:val="77D5A21B"/>
    <w:rsid w:val="77D5B4DE"/>
    <w:rsid w:val="77D84388"/>
    <w:rsid w:val="77D8812E"/>
    <w:rsid w:val="77D9C52A"/>
    <w:rsid w:val="77DBC644"/>
    <w:rsid w:val="77DD17A2"/>
    <w:rsid w:val="77DD9100"/>
    <w:rsid w:val="77DF7EE3"/>
    <w:rsid w:val="77E01A0D"/>
    <w:rsid w:val="77E1AFDD"/>
    <w:rsid w:val="77E2CE1E"/>
    <w:rsid w:val="77E31EC1"/>
    <w:rsid w:val="77E43E14"/>
    <w:rsid w:val="77E48D75"/>
    <w:rsid w:val="77E54B62"/>
    <w:rsid w:val="77E6A93D"/>
    <w:rsid w:val="77E8DD85"/>
    <w:rsid w:val="77EB8804"/>
    <w:rsid w:val="77EBE6CB"/>
    <w:rsid w:val="77EC6796"/>
    <w:rsid w:val="77EC7483"/>
    <w:rsid w:val="77EED5C8"/>
    <w:rsid w:val="77EF449B"/>
    <w:rsid w:val="77EF64CE"/>
    <w:rsid w:val="77F0D86C"/>
    <w:rsid w:val="77F21DE2"/>
    <w:rsid w:val="77F27A7A"/>
    <w:rsid w:val="77F2ED1B"/>
    <w:rsid w:val="77F3CA20"/>
    <w:rsid w:val="77F70B92"/>
    <w:rsid w:val="77F7AE0F"/>
    <w:rsid w:val="77F96B58"/>
    <w:rsid w:val="77FA5E27"/>
    <w:rsid w:val="77FB8E82"/>
    <w:rsid w:val="77FC60B0"/>
    <w:rsid w:val="77FCBA2B"/>
    <w:rsid w:val="7801B7DD"/>
    <w:rsid w:val="7802241C"/>
    <w:rsid w:val="78036CB6"/>
    <w:rsid w:val="780387D9"/>
    <w:rsid w:val="78043E4A"/>
    <w:rsid w:val="7804BAEB"/>
    <w:rsid w:val="78055E20"/>
    <w:rsid w:val="78077496"/>
    <w:rsid w:val="7807D804"/>
    <w:rsid w:val="780A24E2"/>
    <w:rsid w:val="780A3EF0"/>
    <w:rsid w:val="780A7687"/>
    <w:rsid w:val="780A9B30"/>
    <w:rsid w:val="780B7284"/>
    <w:rsid w:val="780D1EBE"/>
    <w:rsid w:val="780F9322"/>
    <w:rsid w:val="7811BFCF"/>
    <w:rsid w:val="7811CABE"/>
    <w:rsid w:val="78129F5B"/>
    <w:rsid w:val="78133518"/>
    <w:rsid w:val="78143A7D"/>
    <w:rsid w:val="7815E97E"/>
    <w:rsid w:val="78181BCA"/>
    <w:rsid w:val="781AB909"/>
    <w:rsid w:val="781B55D7"/>
    <w:rsid w:val="781B7F1E"/>
    <w:rsid w:val="781BE741"/>
    <w:rsid w:val="781C6F22"/>
    <w:rsid w:val="781E1ABC"/>
    <w:rsid w:val="781F4579"/>
    <w:rsid w:val="78215939"/>
    <w:rsid w:val="78224457"/>
    <w:rsid w:val="7822F89F"/>
    <w:rsid w:val="7825FB0B"/>
    <w:rsid w:val="7826F856"/>
    <w:rsid w:val="782804DF"/>
    <w:rsid w:val="7829EAB2"/>
    <w:rsid w:val="782A9B27"/>
    <w:rsid w:val="782B7747"/>
    <w:rsid w:val="782D319E"/>
    <w:rsid w:val="782EFE84"/>
    <w:rsid w:val="7830AA6F"/>
    <w:rsid w:val="7831ACDF"/>
    <w:rsid w:val="78377112"/>
    <w:rsid w:val="78377C45"/>
    <w:rsid w:val="7837C545"/>
    <w:rsid w:val="78384E30"/>
    <w:rsid w:val="7838E9F0"/>
    <w:rsid w:val="783A8714"/>
    <w:rsid w:val="783E1046"/>
    <w:rsid w:val="7840A908"/>
    <w:rsid w:val="784476ED"/>
    <w:rsid w:val="7846667C"/>
    <w:rsid w:val="7846A091"/>
    <w:rsid w:val="784D0B69"/>
    <w:rsid w:val="784D2BA3"/>
    <w:rsid w:val="7850F6FF"/>
    <w:rsid w:val="7851FAFE"/>
    <w:rsid w:val="78568553"/>
    <w:rsid w:val="7856B77B"/>
    <w:rsid w:val="785A7793"/>
    <w:rsid w:val="785C79B4"/>
    <w:rsid w:val="785D46E4"/>
    <w:rsid w:val="785D4F6D"/>
    <w:rsid w:val="786060F0"/>
    <w:rsid w:val="786352D5"/>
    <w:rsid w:val="7864C79C"/>
    <w:rsid w:val="7865F57E"/>
    <w:rsid w:val="7866F250"/>
    <w:rsid w:val="786750AC"/>
    <w:rsid w:val="7867D873"/>
    <w:rsid w:val="7868CF77"/>
    <w:rsid w:val="786BCF88"/>
    <w:rsid w:val="786BDD21"/>
    <w:rsid w:val="786C780E"/>
    <w:rsid w:val="786D3D7F"/>
    <w:rsid w:val="786F0E7F"/>
    <w:rsid w:val="78717903"/>
    <w:rsid w:val="7872B472"/>
    <w:rsid w:val="7878A81B"/>
    <w:rsid w:val="7879A2C3"/>
    <w:rsid w:val="787A91BF"/>
    <w:rsid w:val="787C0813"/>
    <w:rsid w:val="787E4FAF"/>
    <w:rsid w:val="787E8DDA"/>
    <w:rsid w:val="787EFE32"/>
    <w:rsid w:val="78837EB8"/>
    <w:rsid w:val="78845BA9"/>
    <w:rsid w:val="78887A7A"/>
    <w:rsid w:val="78889077"/>
    <w:rsid w:val="78895CA0"/>
    <w:rsid w:val="788B7426"/>
    <w:rsid w:val="788E8A86"/>
    <w:rsid w:val="789121BA"/>
    <w:rsid w:val="78936046"/>
    <w:rsid w:val="7894383C"/>
    <w:rsid w:val="7895ACD5"/>
    <w:rsid w:val="789601E6"/>
    <w:rsid w:val="7899F199"/>
    <w:rsid w:val="789A7E25"/>
    <w:rsid w:val="789C4BCC"/>
    <w:rsid w:val="78A60266"/>
    <w:rsid w:val="78A9C696"/>
    <w:rsid w:val="78ACACAD"/>
    <w:rsid w:val="78AD898F"/>
    <w:rsid w:val="78ADC153"/>
    <w:rsid w:val="78AE9F3A"/>
    <w:rsid w:val="78B4A344"/>
    <w:rsid w:val="78B87875"/>
    <w:rsid w:val="78B91CCF"/>
    <w:rsid w:val="78BAB2DA"/>
    <w:rsid w:val="78BBDB68"/>
    <w:rsid w:val="78C33FF7"/>
    <w:rsid w:val="78C62543"/>
    <w:rsid w:val="78C66096"/>
    <w:rsid w:val="78C6AADF"/>
    <w:rsid w:val="78C74CA9"/>
    <w:rsid w:val="78C7D615"/>
    <w:rsid w:val="78C8A7CB"/>
    <w:rsid w:val="78C99818"/>
    <w:rsid w:val="78CA2D7F"/>
    <w:rsid w:val="78CA5076"/>
    <w:rsid w:val="78CAA80E"/>
    <w:rsid w:val="78CBC371"/>
    <w:rsid w:val="78CBC6BB"/>
    <w:rsid w:val="78CBF54F"/>
    <w:rsid w:val="78CC90C1"/>
    <w:rsid w:val="78D011AF"/>
    <w:rsid w:val="78D02157"/>
    <w:rsid w:val="78D31AFC"/>
    <w:rsid w:val="78D4CCCF"/>
    <w:rsid w:val="78D5652A"/>
    <w:rsid w:val="78D5A155"/>
    <w:rsid w:val="78D7327A"/>
    <w:rsid w:val="78D78043"/>
    <w:rsid w:val="78D7917A"/>
    <w:rsid w:val="78D80F2B"/>
    <w:rsid w:val="78D8993F"/>
    <w:rsid w:val="78D8A713"/>
    <w:rsid w:val="78D96BCC"/>
    <w:rsid w:val="78DB08A9"/>
    <w:rsid w:val="78DB7160"/>
    <w:rsid w:val="78DEF9EC"/>
    <w:rsid w:val="78DF3334"/>
    <w:rsid w:val="78DF485C"/>
    <w:rsid w:val="78DFC009"/>
    <w:rsid w:val="78E0B567"/>
    <w:rsid w:val="78E107E1"/>
    <w:rsid w:val="78E19CEA"/>
    <w:rsid w:val="78E1AC9F"/>
    <w:rsid w:val="78E2D716"/>
    <w:rsid w:val="78E44922"/>
    <w:rsid w:val="78E494AD"/>
    <w:rsid w:val="78E50A92"/>
    <w:rsid w:val="78E5209B"/>
    <w:rsid w:val="78E58261"/>
    <w:rsid w:val="78E5C443"/>
    <w:rsid w:val="78E81F1C"/>
    <w:rsid w:val="78E89826"/>
    <w:rsid w:val="78EB8D46"/>
    <w:rsid w:val="78F1EA1C"/>
    <w:rsid w:val="78F21C70"/>
    <w:rsid w:val="78F2AE89"/>
    <w:rsid w:val="78F43700"/>
    <w:rsid w:val="78F4C745"/>
    <w:rsid w:val="78F4F5CA"/>
    <w:rsid w:val="78F51082"/>
    <w:rsid w:val="78F770A9"/>
    <w:rsid w:val="78F8442E"/>
    <w:rsid w:val="78F8E31E"/>
    <w:rsid w:val="78F94DA0"/>
    <w:rsid w:val="78F9DCC5"/>
    <w:rsid w:val="78FE41BA"/>
    <w:rsid w:val="78FEE0A0"/>
    <w:rsid w:val="78FF5E10"/>
    <w:rsid w:val="79005515"/>
    <w:rsid w:val="7900BA39"/>
    <w:rsid w:val="79052E6B"/>
    <w:rsid w:val="790533B4"/>
    <w:rsid w:val="79073BB0"/>
    <w:rsid w:val="790745A2"/>
    <w:rsid w:val="790A6B4D"/>
    <w:rsid w:val="790AD1F5"/>
    <w:rsid w:val="790B4E21"/>
    <w:rsid w:val="790BD103"/>
    <w:rsid w:val="790C05EA"/>
    <w:rsid w:val="790C39F3"/>
    <w:rsid w:val="79104299"/>
    <w:rsid w:val="7910904B"/>
    <w:rsid w:val="79129AA8"/>
    <w:rsid w:val="7913E713"/>
    <w:rsid w:val="79162C66"/>
    <w:rsid w:val="7916BEC4"/>
    <w:rsid w:val="7916CEE6"/>
    <w:rsid w:val="7916D865"/>
    <w:rsid w:val="7917758C"/>
    <w:rsid w:val="791886F8"/>
    <w:rsid w:val="79195E65"/>
    <w:rsid w:val="791A0328"/>
    <w:rsid w:val="791A5DE5"/>
    <w:rsid w:val="791C4A6F"/>
    <w:rsid w:val="79203A54"/>
    <w:rsid w:val="7920AF13"/>
    <w:rsid w:val="7920F238"/>
    <w:rsid w:val="79238B58"/>
    <w:rsid w:val="7923CC4F"/>
    <w:rsid w:val="792642E0"/>
    <w:rsid w:val="7926EFDF"/>
    <w:rsid w:val="792A838E"/>
    <w:rsid w:val="792B3143"/>
    <w:rsid w:val="792BCAF3"/>
    <w:rsid w:val="792C14D5"/>
    <w:rsid w:val="792C7623"/>
    <w:rsid w:val="7936FEA9"/>
    <w:rsid w:val="7939E6F3"/>
    <w:rsid w:val="793C38B3"/>
    <w:rsid w:val="793D138D"/>
    <w:rsid w:val="793D2C0A"/>
    <w:rsid w:val="7942AFC9"/>
    <w:rsid w:val="79440CD5"/>
    <w:rsid w:val="794560BE"/>
    <w:rsid w:val="7949EADB"/>
    <w:rsid w:val="794E0D41"/>
    <w:rsid w:val="795193B4"/>
    <w:rsid w:val="79531ED1"/>
    <w:rsid w:val="7956923D"/>
    <w:rsid w:val="7956F76C"/>
    <w:rsid w:val="79589B73"/>
    <w:rsid w:val="79598B63"/>
    <w:rsid w:val="7959F85A"/>
    <w:rsid w:val="795DC591"/>
    <w:rsid w:val="795F9000"/>
    <w:rsid w:val="795FAFAD"/>
    <w:rsid w:val="7960EA1E"/>
    <w:rsid w:val="7962EA76"/>
    <w:rsid w:val="79632EA8"/>
    <w:rsid w:val="79653A03"/>
    <w:rsid w:val="79662B9B"/>
    <w:rsid w:val="7966557F"/>
    <w:rsid w:val="7966DCA8"/>
    <w:rsid w:val="79673467"/>
    <w:rsid w:val="796793D7"/>
    <w:rsid w:val="79691BCD"/>
    <w:rsid w:val="796ADF4A"/>
    <w:rsid w:val="796C43D2"/>
    <w:rsid w:val="796F0526"/>
    <w:rsid w:val="796FE16F"/>
    <w:rsid w:val="79700F7A"/>
    <w:rsid w:val="797023D7"/>
    <w:rsid w:val="797053D6"/>
    <w:rsid w:val="7973A1F1"/>
    <w:rsid w:val="79752EA2"/>
    <w:rsid w:val="7976322A"/>
    <w:rsid w:val="7977289D"/>
    <w:rsid w:val="79778EBB"/>
    <w:rsid w:val="79781D31"/>
    <w:rsid w:val="79783E98"/>
    <w:rsid w:val="7978ABFD"/>
    <w:rsid w:val="7978B910"/>
    <w:rsid w:val="7979FEC7"/>
    <w:rsid w:val="797BB0C8"/>
    <w:rsid w:val="797BB0D6"/>
    <w:rsid w:val="797C9AEF"/>
    <w:rsid w:val="797CF727"/>
    <w:rsid w:val="797E152A"/>
    <w:rsid w:val="797EEF22"/>
    <w:rsid w:val="7980A3D5"/>
    <w:rsid w:val="7980ED47"/>
    <w:rsid w:val="7983072D"/>
    <w:rsid w:val="79845D9F"/>
    <w:rsid w:val="79875B5A"/>
    <w:rsid w:val="7989F469"/>
    <w:rsid w:val="798A5EEE"/>
    <w:rsid w:val="798B2F9F"/>
    <w:rsid w:val="798B83CA"/>
    <w:rsid w:val="798C3A03"/>
    <w:rsid w:val="798F6415"/>
    <w:rsid w:val="798FD2A4"/>
    <w:rsid w:val="79914E1A"/>
    <w:rsid w:val="7993CB5F"/>
    <w:rsid w:val="7993F3E5"/>
    <w:rsid w:val="7999BD35"/>
    <w:rsid w:val="799AFB22"/>
    <w:rsid w:val="799CFCCE"/>
    <w:rsid w:val="799F7B4C"/>
    <w:rsid w:val="79A017EA"/>
    <w:rsid w:val="79A05A21"/>
    <w:rsid w:val="79A15754"/>
    <w:rsid w:val="79A24EC1"/>
    <w:rsid w:val="79A61216"/>
    <w:rsid w:val="79A6ED7D"/>
    <w:rsid w:val="79AA5482"/>
    <w:rsid w:val="79AC7479"/>
    <w:rsid w:val="79AD1F90"/>
    <w:rsid w:val="79AE879A"/>
    <w:rsid w:val="79AE96D2"/>
    <w:rsid w:val="79AF2112"/>
    <w:rsid w:val="79B26F1D"/>
    <w:rsid w:val="79B684B2"/>
    <w:rsid w:val="79B697DC"/>
    <w:rsid w:val="79B6B62B"/>
    <w:rsid w:val="79B7077A"/>
    <w:rsid w:val="79BB8FD4"/>
    <w:rsid w:val="79BC9B2C"/>
    <w:rsid w:val="79BD5539"/>
    <w:rsid w:val="79BE7C2E"/>
    <w:rsid w:val="79BEA2CE"/>
    <w:rsid w:val="79C4285B"/>
    <w:rsid w:val="79C51F99"/>
    <w:rsid w:val="79C52300"/>
    <w:rsid w:val="79C71734"/>
    <w:rsid w:val="79C821E4"/>
    <w:rsid w:val="79C8FD50"/>
    <w:rsid w:val="79C9238B"/>
    <w:rsid w:val="79CB6B93"/>
    <w:rsid w:val="79CCD275"/>
    <w:rsid w:val="79CE4A25"/>
    <w:rsid w:val="79D1E03B"/>
    <w:rsid w:val="79D2ED16"/>
    <w:rsid w:val="79D3FE9D"/>
    <w:rsid w:val="79D49129"/>
    <w:rsid w:val="79D4D0ED"/>
    <w:rsid w:val="79D4DD71"/>
    <w:rsid w:val="79D63D51"/>
    <w:rsid w:val="79D88353"/>
    <w:rsid w:val="79DD61F6"/>
    <w:rsid w:val="79DD8A09"/>
    <w:rsid w:val="79DEC807"/>
    <w:rsid w:val="79DECAB9"/>
    <w:rsid w:val="79E0DB40"/>
    <w:rsid w:val="79E35F52"/>
    <w:rsid w:val="79E414EC"/>
    <w:rsid w:val="79E438B7"/>
    <w:rsid w:val="79E45248"/>
    <w:rsid w:val="79E46BA3"/>
    <w:rsid w:val="79E8315C"/>
    <w:rsid w:val="79E89782"/>
    <w:rsid w:val="79E8DBCA"/>
    <w:rsid w:val="79EBE52A"/>
    <w:rsid w:val="79EBE7A1"/>
    <w:rsid w:val="79EBEB43"/>
    <w:rsid w:val="79EDAD0E"/>
    <w:rsid w:val="79EDC1F6"/>
    <w:rsid w:val="79EECB6E"/>
    <w:rsid w:val="79EFD512"/>
    <w:rsid w:val="79F04D35"/>
    <w:rsid w:val="79F1E920"/>
    <w:rsid w:val="79F29000"/>
    <w:rsid w:val="79F58EBB"/>
    <w:rsid w:val="79FA9125"/>
    <w:rsid w:val="79FB8543"/>
    <w:rsid w:val="79FBB471"/>
    <w:rsid w:val="79FD0839"/>
    <w:rsid w:val="79FD4022"/>
    <w:rsid w:val="79FDA650"/>
    <w:rsid w:val="79FED1A9"/>
    <w:rsid w:val="7A04A8D9"/>
    <w:rsid w:val="7A04E8D1"/>
    <w:rsid w:val="7A05A588"/>
    <w:rsid w:val="7A091A25"/>
    <w:rsid w:val="7A09AA82"/>
    <w:rsid w:val="7A0A1B17"/>
    <w:rsid w:val="7A0A468B"/>
    <w:rsid w:val="7A0A888A"/>
    <w:rsid w:val="7A0AB385"/>
    <w:rsid w:val="7A0B56CE"/>
    <w:rsid w:val="7A0EC659"/>
    <w:rsid w:val="7A11201D"/>
    <w:rsid w:val="7A112B64"/>
    <w:rsid w:val="7A13D205"/>
    <w:rsid w:val="7A16820E"/>
    <w:rsid w:val="7A19247B"/>
    <w:rsid w:val="7A19747A"/>
    <w:rsid w:val="7A1BF51A"/>
    <w:rsid w:val="7A1C0471"/>
    <w:rsid w:val="7A1C44E8"/>
    <w:rsid w:val="7A1D35BC"/>
    <w:rsid w:val="7A1D546F"/>
    <w:rsid w:val="7A1D669C"/>
    <w:rsid w:val="7A206473"/>
    <w:rsid w:val="7A2419C1"/>
    <w:rsid w:val="7A24897D"/>
    <w:rsid w:val="7A2507E1"/>
    <w:rsid w:val="7A26B4D2"/>
    <w:rsid w:val="7A284313"/>
    <w:rsid w:val="7A29B568"/>
    <w:rsid w:val="7A2A526F"/>
    <w:rsid w:val="7A2D1927"/>
    <w:rsid w:val="7A2EB637"/>
    <w:rsid w:val="7A2EC767"/>
    <w:rsid w:val="7A2EF2B9"/>
    <w:rsid w:val="7A300410"/>
    <w:rsid w:val="7A30FB4C"/>
    <w:rsid w:val="7A316ABA"/>
    <w:rsid w:val="7A327FD0"/>
    <w:rsid w:val="7A32EAC2"/>
    <w:rsid w:val="7A33421C"/>
    <w:rsid w:val="7A336BD2"/>
    <w:rsid w:val="7A347EC9"/>
    <w:rsid w:val="7A356F13"/>
    <w:rsid w:val="7A35A1B1"/>
    <w:rsid w:val="7A374887"/>
    <w:rsid w:val="7A37CA05"/>
    <w:rsid w:val="7A384F5E"/>
    <w:rsid w:val="7A3B7CD2"/>
    <w:rsid w:val="7A3E17D3"/>
    <w:rsid w:val="7A3E2C53"/>
    <w:rsid w:val="7A3F45E1"/>
    <w:rsid w:val="7A412B86"/>
    <w:rsid w:val="7A41E51A"/>
    <w:rsid w:val="7A445E77"/>
    <w:rsid w:val="7A44DA59"/>
    <w:rsid w:val="7A47117F"/>
    <w:rsid w:val="7A4746F1"/>
    <w:rsid w:val="7A4893A3"/>
    <w:rsid w:val="7A4B1701"/>
    <w:rsid w:val="7A4B460E"/>
    <w:rsid w:val="7A4C1195"/>
    <w:rsid w:val="7A4C5398"/>
    <w:rsid w:val="7A4C5BC2"/>
    <w:rsid w:val="7A51D6A3"/>
    <w:rsid w:val="7A51E626"/>
    <w:rsid w:val="7A524614"/>
    <w:rsid w:val="7A54099B"/>
    <w:rsid w:val="7A552B98"/>
    <w:rsid w:val="7A5691EE"/>
    <w:rsid w:val="7A5898CD"/>
    <w:rsid w:val="7A5AECB0"/>
    <w:rsid w:val="7A5D6C9E"/>
    <w:rsid w:val="7A5F6082"/>
    <w:rsid w:val="7A5FFA3F"/>
    <w:rsid w:val="7A610C59"/>
    <w:rsid w:val="7A61F449"/>
    <w:rsid w:val="7A633A1F"/>
    <w:rsid w:val="7A63D384"/>
    <w:rsid w:val="7A6504BE"/>
    <w:rsid w:val="7A6620D7"/>
    <w:rsid w:val="7A671BC1"/>
    <w:rsid w:val="7A675CBD"/>
    <w:rsid w:val="7A67FEC9"/>
    <w:rsid w:val="7A686011"/>
    <w:rsid w:val="7A6A3AB0"/>
    <w:rsid w:val="7A6AB974"/>
    <w:rsid w:val="7A6B6BED"/>
    <w:rsid w:val="7A6C902C"/>
    <w:rsid w:val="7A6D3D47"/>
    <w:rsid w:val="7A6E218B"/>
    <w:rsid w:val="7A6E5956"/>
    <w:rsid w:val="7A6F3C95"/>
    <w:rsid w:val="7A6F6F23"/>
    <w:rsid w:val="7A6FB966"/>
    <w:rsid w:val="7A740142"/>
    <w:rsid w:val="7A779808"/>
    <w:rsid w:val="7A78E1EA"/>
    <w:rsid w:val="7A7AE555"/>
    <w:rsid w:val="7A7B214C"/>
    <w:rsid w:val="7A80875F"/>
    <w:rsid w:val="7A81300A"/>
    <w:rsid w:val="7A83832C"/>
    <w:rsid w:val="7A83D0DF"/>
    <w:rsid w:val="7A856760"/>
    <w:rsid w:val="7A8594F0"/>
    <w:rsid w:val="7A86251B"/>
    <w:rsid w:val="7A870F8D"/>
    <w:rsid w:val="7A8F1FE9"/>
    <w:rsid w:val="7A910B34"/>
    <w:rsid w:val="7A9A8AA3"/>
    <w:rsid w:val="7AA0F7B0"/>
    <w:rsid w:val="7AA2E831"/>
    <w:rsid w:val="7AA3855B"/>
    <w:rsid w:val="7AA79D57"/>
    <w:rsid w:val="7AA7EF1D"/>
    <w:rsid w:val="7AA81E59"/>
    <w:rsid w:val="7AAEEFDB"/>
    <w:rsid w:val="7AAF0A8F"/>
    <w:rsid w:val="7AAFAA68"/>
    <w:rsid w:val="7AB117FA"/>
    <w:rsid w:val="7AB382A3"/>
    <w:rsid w:val="7AB3E6B8"/>
    <w:rsid w:val="7AB45D63"/>
    <w:rsid w:val="7AB528FF"/>
    <w:rsid w:val="7AB6F581"/>
    <w:rsid w:val="7AB89598"/>
    <w:rsid w:val="7AB92727"/>
    <w:rsid w:val="7ABC1B87"/>
    <w:rsid w:val="7ABD9894"/>
    <w:rsid w:val="7AC22B93"/>
    <w:rsid w:val="7AC24E47"/>
    <w:rsid w:val="7AC272B4"/>
    <w:rsid w:val="7AC31DA3"/>
    <w:rsid w:val="7AC337D4"/>
    <w:rsid w:val="7AC60AFC"/>
    <w:rsid w:val="7AC6C8F0"/>
    <w:rsid w:val="7AC84684"/>
    <w:rsid w:val="7ACB8C5D"/>
    <w:rsid w:val="7ACB93CD"/>
    <w:rsid w:val="7ACDA359"/>
    <w:rsid w:val="7AD016F4"/>
    <w:rsid w:val="7AD143A4"/>
    <w:rsid w:val="7AD1D722"/>
    <w:rsid w:val="7AD41185"/>
    <w:rsid w:val="7AD41F9A"/>
    <w:rsid w:val="7AD4A2D0"/>
    <w:rsid w:val="7AD50806"/>
    <w:rsid w:val="7AD89519"/>
    <w:rsid w:val="7AD98E51"/>
    <w:rsid w:val="7ADAC8A2"/>
    <w:rsid w:val="7ADC9003"/>
    <w:rsid w:val="7ADCF39B"/>
    <w:rsid w:val="7ADE4B15"/>
    <w:rsid w:val="7ADE51A9"/>
    <w:rsid w:val="7ADE9675"/>
    <w:rsid w:val="7ADEC639"/>
    <w:rsid w:val="7ADFDD36"/>
    <w:rsid w:val="7AE086E6"/>
    <w:rsid w:val="7AE08A9E"/>
    <w:rsid w:val="7AE12F9C"/>
    <w:rsid w:val="7AE1B71C"/>
    <w:rsid w:val="7AE38789"/>
    <w:rsid w:val="7AE3C959"/>
    <w:rsid w:val="7AE51CC0"/>
    <w:rsid w:val="7AE68897"/>
    <w:rsid w:val="7AE91413"/>
    <w:rsid w:val="7AE9456E"/>
    <w:rsid w:val="7AE95F8C"/>
    <w:rsid w:val="7AED37D4"/>
    <w:rsid w:val="7AED430F"/>
    <w:rsid w:val="7AEF5284"/>
    <w:rsid w:val="7AEF5445"/>
    <w:rsid w:val="7AEF7A13"/>
    <w:rsid w:val="7AF14467"/>
    <w:rsid w:val="7AF276B5"/>
    <w:rsid w:val="7AF4CE09"/>
    <w:rsid w:val="7AF5C6A5"/>
    <w:rsid w:val="7AF5F084"/>
    <w:rsid w:val="7AF64987"/>
    <w:rsid w:val="7AF7FDF7"/>
    <w:rsid w:val="7AFC5ED7"/>
    <w:rsid w:val="7AFD074D"/>
    <w:rsid w:val="7AFD37AE"/>
    <w:rsid w:val="7AFE583D"/>
    <w:rsid w:val="7B00A2A7"/>
    <w:rsid w:val="7B00E47C"/>
    <w:rsid w:val="7B00E942"/>
    <w:rsid w:val="7B0140F6"/>
    <w:rsid w:val="7B046189"/>
    <w:rsid w:val="7B04D0C2"/>
    <w:rsid w:val="7B0519D8"/>
    <w:rsid w:val="7B05E85B"/>
    <w:rsid w:val="7B06838A"/>
    <w:rsid w:val="7B0743D3"/>
    <w:rsid w:val="7B07DCEC"/>
    <w:rsid w:val="7B081433"/>
    <w:rsid w:val="7B0BB190"/>
    <w:rsid w:val="7B0F3B7B"/>
    <w:rsid w:val="7B1096A2"/>
    <w:rsid w:val="7B12A474"/>
    <w:rsid w:val="7B12C3A4"/>
    <w:rsid w:val="7B14987B"/>
    <w:rsid w:val="7B14D51B"/>
    <w:rsid w:val="7B166651"/>
    <w:rsid w:val="7B167363"/>
    <w:rsid w:val="7B180DCE"/>
    <w:rsid w:val="7B1A4A36"/>
    <w:rsid w:val="7B1B4AB5"/>
    <w:rsid w:val="7B1B5E12"/>
    <w:rsid w:val="7B1C9C2A"/>
    <w:rsid w:val="7B1D748C"/>
    <w:rsid w:val="7B238A67"/>
    <w:rsid w:val="7B260019"/>
    <w:rsid w:val="7B26DAEE"/>
    <w:rsid w:val="7B27BA70"/>
    <w:rsid w:val="7B2A45B3"/>
    <w:rsid w:val="7B2A9C5F"/>
    <w:rsid w:val="7B2C53B1"/>
    <w:rsid w:val="7B2D3AB6"/>
    <w:rsid w:val="7B2D4F6E"/>
    <w:rsid w:val="7B2D7E07"/>
    <w:rsid w:val="7B2EC28D"/>
    <w:rsid w:val="7B32EB9A"/>
    <w:rsid w:val="7B34828F"/>
    <w:rsid w:val="7B371B7B"/>
    <w:rsid w:val="7B374B90"/>
    <w:rsid w:val="7B386DD8"/>
    <w:rsid w:val="7B3873F1"/>
    <w:rsid w:val="7B3A2173"/>
    <w:rsid w:val="7B3AEF91"/>
    <w:rsid w:val="7B3BD7EE"/>
    <w:rsid w:val="7B3CC9E2"/>
    <w:rsid w:val="7B3E302A"/>
    <w:rsid w:val="7B3E8A1F"/>
    <w:rsid w:val="7B3E9B53"/>
    <w:rsid w:val="7B3F7BF0"/>
    <w:rsid w:val="7B409D49"/>
    <w:rsid w:val="7B40A672"/>
    <w:rsid w:val="7B43B0ED"/>
    <w:rsid w:val="7B44BC1F"/>
    <w:rsid w:val="7B4959EE"/>
    <w:rsid w:val="7B4BCB8F"/>
    <w:rsid w:val="7B4BDB3F"/>
    <w:rsid w:val="7B4C03CF"/>
    <w:rsid w:val="7B4E9B54"/>
    <w:rsid w:val="7B505ECC"/>
    <w:rsid w:val="7B517C47"/>
    <w:rsid w:val="7B52683D"/>
    <w:rsid w:val="7B5416BB"/>
    <w:rsid w:val="7B542B11"/>
    <w:rsid w:val="7B5486B3"/>
    <w:rsid w:val="7B5629FA"/>
    <w:rsid w:val="7B5811E8"/>
    <w:rsid w:val="7B582D98"/>
    <w:rsid w:val="7B5D426C"/>
    <w:rsid w:val="7B5E9467"/>
    <w:rsid w:val="7B5FCAD8"/>
    <w:rsid w:val="7B5FE62F"/>
    <w:rsid w:val="7B600F09"/>
    <w:rsid w:val="7B6017BA"/>
    <w:rsid w:val="7B63408D"/>
    <w:rsid w:val="7B64A0F4"/>
    <w:rsid w:val="7B665188"/>
    <w:rsid w:val="7B67A33A"/>
    <w:rsid w:val="7B6A856D"/>
    <w:rsid w:val="7B6AF4BF"/>
    <w:rsid w:val="7B6B832B"/>
    <w:rsid w:val="7B6C3389"/>
    <w:rsid w:val="7B6FD229"/>
    <w:rsid w:val="7B7454DB"/>
    <w:rsid w:val="7B784888"/>
    <w:rsid w:val="7B791B42"/>
    <w:rsid w:val="7B79E4D3"/>
    <w:rsid w:val="7B7A2BCC"/>
    <w:rsid w:val="7B7FE54D"/>
    <w:rsid w:val="7B800955"/>
    <w:rsid w:val="7B815E05"/>
    <w:rsid w:val="7B821702"/>
    <w:rsid w:val="7B849E96"/>
    <w:rsid w:val="7B85C8DF"/>
    <w:rsid w:val="7B87B802"/>
    <w:rsid w:val="7B88CE90"/>
    <w:rsid w:val="7B8984D8"/>
    <w:rsid w:val="7B8CC63C"/>
    <w:rsid w:val="7B8CD830"/>
    <w:rsid w:val="7B939677"/>
    <w:rsid w:val="7B98BE4C"/>
    <w:rsid w:val="7B98FE75"/>
    <w:rsid w:val="7B991AE3"/>
    <w:rsid w:val="7B9B47C2"/>
    <w:rsid w:val="7B9BAD91"/>
    <w:rsid w:val="7B9CD82C"/>
    <w:rsid w:val="7B9D231E"/>
    <w:rsid w:val="7B9D3A9B"/>
    <w:rsid w:val="7BA06A5A"/>
    <w:rsid w:val="7BA0CB39"/>
    <w:rsid w:val="7BA25C4A"/>
    <w:rsid w:val="7BA5F525"/>
    <w:rsid w:val="7BA83341"/>
    <w:rsid w:val="7BAA5534"/>
    <w:rsid w:val="7BAE96FD"/>
    <w:rsid w:val="7BAEBE5E"/>
    <w:rsid w:val="7BAEF478"/>
    <w:rsid w:val="7BAFE35E"/>
    <w:rsid w:val="7BB36F3C"/>
    <w:rsid w:val="7BB3B203"/>
    <w:rsid w:val="7BB3DE2F"/>
    <w:rsid w:val="7BB4BE0F"/>
    <w:rsid w:val="7BB4F025"/>
    <w:rsid w:val="7BB74E84"/>
    <w:rsid w:val="7BB85AEE"/>
    <w:rsid w:val="7BB85EB1"/>
    <w:rsid w:val="7BBDA6FF"/>
    <w:rsid w:val="7BBDBFD3"/>
    <w:rsid w:val="7BC00974"/>
    <w:rsid w:val="7BC0EC71"/>
    <w:rsid w:val="7BC18348"/>
    <w:rsid w:val="7BC1A748"/>
    <w:rsid w:val="7BC1F5F7"/>
    <w:rsid w:val="7BC31CC1"/>
    <w:rsid w:val="7BC4900A"/>
    <w:rsid w:val="7BC4A997"/>
    <w:rsid w:val="7BC66E94"/>
    <w:rsid w:val="7BC683B3"/>
    <w:rsid w:val="7BC6972A"/>
    <w:rsid w:val="7BC76736"/>
    <w:rsid w:val="7BC9F17D"/>
    <w:rsid w:val="7BCA522E"/>
    <w:rsid w:val="7BCB28FC"/>
    <w:rsid w:val="7BCBB2A3"/>
    <w:rsid w:val="7BCC7623"/>
    <w:rsid w:val="7BCCEB6C"/>
    <w:rsid w:val="7BCEB3FC"/>
    <w:rsid w:val="7BCF464C"/>
    <w:rsid w:val="7BD2D881"/>
    <w:rsid w:val="7BD6A8DF"/>
    <w:rsid w:val="7BD82A6C"/>
    <w:rsid w:val="7BD964D5"/>
    <w:rsid w:val="7BD9FA29"/>
    <w:rsid w:val="7BE3BBFD"/>
    <w:rsid w:val="7BE3EA85"/>
    <w:rsid w:val="7BE613A6"/>
    <w:rsid w:val="7BE66146"/>
    <w:rsid w:val="7BE6C18D"/>
    <w:rsid w:val="7BE78915"/>
    <w:rsid w:val="7BEC356A"/>
    <w:rsid w:val="7BEC969F"/>
    <w:rsid w:val="7BEE133F"/>
    <w:rsid w:val="7BEE41FE"/>
    <w:rsid w:val="7BF043B5"/>
    <w:rsid w:val="7BF131AA"/>
    <w:rsid w:val="7BF29F75"/>
    <w:rsid w:val="7BF5795F"/>
    <w:rsid w:val="7BF5F8A8"/>
    <w:rsid w:val="7BF72EDF"/>
    <w:rsid w:val="7BFA8BD6"/>
    <w:rsid w:val="7BFAE256"/>
    <w:rsid w:val="7BFB1E65"/>
    <w:rsid w:val="7BFDB7F0"/>
    <w:rsid w:val="7BFE60C4"/>
    <w:rsid w:val="7C019742"/>
    <w:rsid w:val="7C03F46A"/>
    <w:rsid w:val="7C06247E"/>
    <w:rsid w:val="7C08EAA5"/>
    <w:rsid w:val="7C0BEA2A"/>
    <w:rsid w:val="7C0E68E1"/>
    <w:rsid w:val="7C1017FC"/>
    <w:rsid w:val="7C12AF65"/>
    <w:rsid w:val="7C140C37"/>
    <w:rsid w:val="7C14D1CF"/>
    <w:rsid w:val="7C15515D"/>
    <w:rsid w:val="7C15E77C"/>
    <w:rsid w:val="7C17ACD0"/>
    <w:rsid w:val="7C1B4D64"/>
    <w:rsid w:val="7C1B9DAB"/>
    <w:rsid w:val="7C1C99EE"/>
    <w:rsid w:val="7C1E63FF"/>
    <w:rsid w:val="7C1F411F"/>
    <w:rsid w:val="7C213868"/>
    <w:rsid w:val="7C214DC3"/>
    <w:rsid w:val="7C21A7A5"/>
    <w:rsid w:val="7C241473"/>
    <w:rsid w:val="7C2498FE"/>
    <w:rsid w:val="7C24CF53"/>
    <w:rsid w:val="7C25F5DA"/>
    <w:rsid w:val="7C267BD0"/>
    <w:rsid w:val="7C268FA4"/>
    <w:rsid w:val="7C281848"/>
    <w:rsid w:val="7C29FBA9"/>
    <w:rsid w:val="7C2AC8EE"/>
    <w:rsid w:val="7C2CDB95"/>
    <w:rsid w:val="7C2D1BB8"/>
    <w:rsid w:val="7C2F6900"/>
    <w:rsid w:val="7C304247"/>
    <w:rsid w:val="7C3238CD"/>
    <w:rsid w:val="7C33A527"/>
    <w:rsid w:val="7C35298C"/>
    <w:rsid w:val="7C36542E"/>
    <w:rsid w:val="7C373C84"/>
    <w:rsid w:val="7C381A5D"/>
    <w:rsid w:val="7C386B70"/>
    <w:rsid w:val="7C3A8990"/>
    <w:rsid w:val="7C3ACEEB"/>
    <w:rsid w:val="7C3CF45F"/>
    <w:rsid w:val="7C3D41E7"/>
    <w:rsid w:val="7C3F55BC"/>
    <w:rsid w:val="7C4049B5"/>
    <w:rsid w:val="7C4213A0"/>
    <w:rsid w:val="7C425308"/>
    <w:rsid w:val="7C431A89"/>
    <w:rsid w:val="7C436254"/>
    <w:rsid w:val="7C443C79"/>
    <w:rsid w:val="7C44EACC"/>
    <w:rsid w:val="7C44F1BE"/>
    <w:rsid w:val="7C44FDBC"/>
    <w:rsid w:val="7C458B4C"/>
    <w:rsid w:val="7C466ECE"/>
    <w:rsid w:val="7C4687C0"/>
    <w:rsid w:val="7C493E29"/>
    <w:rsid w:val="7C4A17FC"/>
    <w:rsid w:val="7C4BFC6E"/>
    <w:rsid w:val="7C4D1917"/>
    <w:rsid w:val="7C4D5544"/>
    <w:rsid w:val="7C4D6292"/>
    <w:rsid w:val="7C4FF33D"/>
    <w:rsid w:val="7C505319"/>
    <w:rsid w:val="7C5114F2"/>
    <w:rsid w:val="7C5488D2"/>
    <w:rsid w:val="7C5670BF"/>
    <w:rsid w:val="7C56C089"/>
    <w:rsid w:val="7C572810"/>
    <w:rsid w:val="7C590D53"/>
    <w:rsid w:val="7C591B86"/>
    <w:rsid w:val="7C5B875A"/>
    <w:rsid w:val="7C5E9B71"/>
    <w:rsid w:val="7C5FEA39"/>
    <w:rsid w:val="7C631CE2"/>
    <w:rsid w:val="7C641054"/>
    <w:rsid w:val="7C64FB47"/>
    <w:rsid w:val="7C679132"/>
    <w:rsid w:val="7C67C06F"/>
    <w:rsid w:val="7C684044"/>
    <w:rsid w:val="7C6851D2"/>
    <w:rsid w:val="7C69D11D"/>
    <w:rsid w:val="7C706AAD"/>
    <w:rsid w:val="7C7130B6"/>
    <w:rsid w:val="7C75CAFC"/>
    <w:rsid w:val="7C76D78D"/>
    <w:rsid w:val="7C7977AD"/>
    <w:rsid w:val="7C7A66D6"/>
    <w:rsid w:val="7C7B5345"/>
    <w:rsid w:val="7C7BAD97"/>
    <w:rsid w:val="7C7C1B81"/>
    <w:rsid w:val="7C7D1F1D"/>
    <w:rsid w:val="7C7F57EA"/>
    <w:rsid w:val="7C801ED4"/>
    <w:rsid w:val="7C813ADA"/>
    <w:rsid w:val="7C81A879"/>
    <w:rsid w:val="7C83C13F"/>
    <w:rsid w:val="7C87E5EB"/>
    <w:rsid w:val="7C88FF8C"/>
    <w:rsid w:val="7C8D0C12"/>
    <w:rsid w:val="7C8ED614"/>
    <w:rsid w:val="7C8FA06E"/>
    <w:rsid w:val="7C915B75"/>
    <w:rsid w:val="7C9420C7"/>
    <w:rsid w:val="7C97899E"/>
    <w:rsid w:val="7C9CAC54"/>
    <w:rsid w:val="7C9F8A79"/>
    <w:rsid w:val="7CA24DA3"/>
    <w:rsid w:val="7CA258A0"/>
    <w:rsid w:val="7CA67556"/>
    <w:rsid w:val="7CA779A1"/>
    <w:rsid w:val="7CA87AA0"/>
    <w:rsid w:val="7CAA1916"/>
    <w:rsid w:val="7CAAF665"/>
    <w:rsid w:val="7CAE0F98"/>
    <w:rsid w:val="7CB02D4B"/>
    <w:rsid w:val="7CB20DB2"/>
    <w:rsid w:val="7CB2164E"/>
    <w:rsid w:val="7CB66E98"/>
    <w:rsid w:val="7CB68F1A"/>
    <w:rsid w:val="7CB8166F"/>
    <w:rsid w:val="7CB93978"/>
    <w:rsid w:val="7CB9602A"/>
    <w:rsid w:val="7CBC2539"/>
    <w:rsid w:val="7CBC4313"/>
    <w:rsid w:val="7CC13007"/>
    <w:rsid w:val="7CC2937E"/>
    <w:rsid w:val="7CC53951"/>
    <w:rsid w:val="7CC5957F"/>
    <w:rsid w:val="7CC696B8"/>
    <w:rsid w:val="7CC7BEA7"/>
    <w:rsid w:val="7CC8CEEB"/>
    <w:rsid w:val="7CC90B17"/>
    <w:rsid w:val="7CCA5A37"/>
    <w:rsid w:val="7CCCDC7B"/>
    <w:rsid w:val="7CCFA26F"/>
    <w:rsid w:val="7CD0EED8"/>
    <w:rsid w:val="7CD3CEEC"/>
    <w:rsid w:val="7CD43798"/>
    <w:rsid w:val="7CD5AA9C"/>
    <w:rsid w:val="7CD6E7EB"/>
    <w:rsid w:val="7CD6E89E"/>
    <w:rsid w:val="7CD81E09"/>
    <w:rsid w:val="7CD85464"/>
    <w:rsid w:val="7CD966BB"/>
    <w:rsid w:val="7CDA1D2B"/>
    <w:rsid w:val="7CDB54BA"/>
    <w:rsid w:val="7CDEA9CE"/>
    <w:rsid w:val="7CDEC104"/>
    <w:rsid w:val="7CDEFC09"/>
    <w:rsid w:val="7CE16051"/>
    <w:rsid w:val="7CE2073B"/>
    <w:rsid w:val="7CE2151A"/>
    <w:rsid w:val="7CE27C8B"/>
    <w:rsid w:val="7CE6811D"/>
    <w:rsid w:val="7CE79316"/>
    <w:rsid w:val="7CE87221"/>
    <w:rsid w:val="7CEA9320"/>
    <w:rsid w:val="7CEEC363"/>
    <w:rsid w:val="7CEFE2EB"/>
    <w:rsid w:val="7CF82C7D"/>
    <w:rsid w:val="7CF9F3CE"/>
    <w:rsid w:val="7CFAE97F"/>
    <w:rsid w:val="7D031A7D"/>
    <w:rsid w:val="7D03F9A5"/>
    <w:rsid w:val="7D042BAC"/>
    <w:rsid w:val="7D062F6A"/>
    <w:rsid w:val="7D0801BA"/>
    <w:rsid w:val="7D0803EA"/>
    <w:rsid w:val="7D086F6B"/>
    <w:rsid w:val="7D0880C1"/>
    <w:rsid w:val="7D09100F"/>
    <w:rsid w:val="7D0C3399"/>
    <w:rsid w:val="7D0C36A4"/>
    <w:rsid w:val="7D0C6F2C"/>
    <w:rsid w:val="7D0E4284"/>
    <w:rsid w:val="7D0E49B3"/>
    <w:rsid w:val="7D1315DB"/>
    <w:rsid w:val="7D138C92"/>
    <w:rsid w:val="7D15B534"/>
    <w:rsid w:val="7D180EDE"/>
    <w:rsid w:val="7D19B1DA"/>
    <w:rsid w:val="7D1AEA5C"/>
    <w:rsid w:val="7D1CF879"/>
    <w:rsid w:val="7D1E0EB9"/>
    <w:rsid w:val="7D1F6526"/>
    <w:rsid w:val="7D202E24"/>
    <w:rsid w:val="7D204DEC"/>
    <w:rsid w:val="7D209CC6"/>
    <w:rsid w:val="7D209E88"/>
    <w:rsid w:val="7D21290A"/>
    <w:rsid w:val="7D21513F"/>
    <w:rsid w:val="7D21BAB2"/>
    <w:rsid w:val="7D21D327"/>
    <w:rsid w:val="7D2284BE"/>
    <w:rsid w:val="7D25D99F"/>
    <w:rsid w:val="7D26DFE5"/>
    <w:rsid w:val="7D27FF2F"/>
    <w:rsid w:val="7D297A04"/>
    <w:rsid w:val="7D29B75C"/>
    <w:rsid w:val="7D2DE3A6"/>
    <w:rsid w:val="7D2FF422"/>
    <w:rsid w:val="7D305666"/>
    <w:rsid w:val="7D31027C"/>
    <w:rsid w:val="7D32303C"/>
    <w:rsid w:val="7D342919"/>
    <w:rsid w:val="7D34A468"/>
    <w:rsid w:val="7D39179C"/>
    <w:rsid w:val="7D399B9B"/>
    <w:rsid w:val="7D3BB1BD"/>
    <w:rsid w:val="7D3C3ABB"/>
    <w:rsid w:val="7D3F2C71"/>
    <w:rsid w:val="7D3FCBCA"/>
    <w:rsid w:val="7D4201A5"/>
    <w:rsid w:val="7D42F823"/>
    <w:rsid w:val="7D44499A"/>
    <w:rsid w:val="7D466C30"/>
    <w:rsid w:val="7D471268"/>
    <w:rsid w:val="7D483CCA"/>
    <w:rsid w:val="7D48628B"/>
    <w:rsid w:val="7D48CC26"/>
    <w:rsid w:val="7D4CD9C8"/>
    <w:rsid w:val="7D4D232B"/>
    <w:rsid w:val="7D4D23CD"/>
    <w:rsid w:val="7D4D3CD0"/>
    <w:rsid w:val="7D4EC572"/>
    <w:rsid w:val="7D4F70F4"/>
    <w:rsid w:val="7D53BAF9"/>
    <w:rsid w:val="7D540414"/>
    <w:rsid w:val="7D5501E1"/>
    <w:rsid w:val="7D55075E"/>
    <w:rsid w:val="7D551B50"/>
    <w:rsid w:val="7D578294"/>
    <w:rsid w:val="7D58040E"/>
    <w:rsid w:val="7D585751"/>
    <w:rsid w:val="7D59F341"/>
    <w:rsid w:val="7D5AF0C7"/>
    <w:rsid w:val="7D5B0850"/>
    <w:rsid w:val="7D5C41BC"/>
    <w:rsid w:val="7D5E55D7"/>
    <w:rsid w:val="7D60F091"/>
    <w:rsid w:val="7D61D7B3"/>
    <w:rsid w:val="7D642B7A"/>
    <w:rsid w:val="7D66DAC4"/>
    <w:rsid w:val="7D67192A"/>
    <w:rsid w:val="7D67618E"/>
    <w:rsid w:val="7D69DE84"/>
    <w:rsid w:val="7D6A368C"/>
    <w:rsid w:val="7D6D1E76"/>
    <w:rsid w:val="7D6D8F11"/>
    <w:rsid w:val="7D6E30CE"/>
    <w:rsid w:val="7D6F55BC"/>
    <w:rsid w:val="7D6F661C"/>
    <w:rsid w:val="7D6F6900"/>
    <w:rsid w:val="7D71C792"/>
    <w:rsid w:val="7D725FE8"/>
    <w:rsid w:val="7D74B0C0"/>
    <w:rsid w:val="7D77578C"/>
    <w:rsid w:val="7D776E5A"/>
    <w:rsid w:val="7D77A047"/>
    <w:rsid w:val="7D785482"/>
    <w:rsid w:val="7D79FD10"/>
    <w:rsid w:val="7D7A53A3"/>
    <w:rsid w:val="7D7B663C"/>
    <w:rsid w:val="7D7D0E39"/>
    <w:rsid w:val="7D7D1092"/>
    <w:rsid w:val="7D7EB241"/>
    <w:rsid w:val="7D7FD356"/>
    <w:rsid w:val="7D801313"/>
    <w:rsid w:val="7D81B9CF"/>
    <w:rsid w:val="7D894DE2"/>
    <w:rsid w:val="7D8D64EA"/>
    <w:rsid w:val="7D8E04B4"/>
    <w:rsid w:val="7D8F50A1"/>
    <w:rsid w:val="7D90A48D"/>
    <w:rsid w:val="7D9420A7"/>
    <w:rsid w:val="7D9D74DB"/>
    <w:rsid w:val="7D9DC199"/>
    <w:rsid w:val="7DA2EB89"/>
    <w:rsid w:val="7DA42082"/>
    <w:rsid w:val="7DA9212F"/>
    <w:rsid w:val="7DADEE9F"/>
    <w:rsid w:val="7DAE4747"/>
    <w:rsid w:val="7DAE7FC6"/>
    <w:rsid w:val="7DAF4FBD"/>
    <w:rsid w:val="7DAF9DF7"/>
    <w:rsid w:val="7DAFA729"/>
    <w:rsid w:val="7DB40151"/>
    <w:rsid w:val="7DB6D2FF"/>
    <w:rsid w:val="7DB83E4C"/>
    <w:rsid w:val="7DB8BDAB"/>
    <w:rsid w:val="7DBA6414"/>
    <w:rsid w:val="7DBA9D22"/>
    <w:rsid w:val="7DBB8776"/>
    <w:rsid w:val="7DBC017F"/>
    <w:rsid w:val="7DBF3ED5"/>
    <w:rsid w:val="7DC261EA"/>
    <w:rsid w:val="7DC27C95"/>
    <w:rsid w:val="7DC28E51"/>
    <w:rsid w:val="7DC353BA"/>
    <w:rsid w:val="7DC3762F"/>
    <w:rsid w:val="7DC3E6A4"/>
    <w:rsid w:val="7DC407E2"/>
    <w:rsid w:val="7DC5960D"/>
    <w:rsid w:val="7DC634AF"/>
    <w:rsid w:val="7DCA69F2"/>
    <w:rsid w:val="7DCAAB8F"/>
    <w:rsid w:val="7DCAB1EB"/>
    <w:rsid w:val="7DCAFB08"/>
    <w:rsid w:val="7DD01CA3"/>
    <w:rsid w:val="7DD20639"/>
    <w:rsid w:val="7DD2677F"/>
    <w:rsid w:val="7DD42B5C"/>
    <w:rsid w:val="7DD69335"/>
    <w:rsid w:val="7DD87077"/>
    <w:rsid w:val="7DDA31E1"/>
    <w:rsid w:val="7DDA480E"/>
    <w:rsid w:val="7DDAED12"/>
    <w:rsid w:val="7DDB3934"/>
    <w:rsid w:val="7DDD7A6B"/>
    <w:rsid w:val="7DDE6C68"/>
    <w:rsid w:val="7DE33769"/>
    <w:rsid w:val="7DE7F3CE"/>
    <w:rsid w:val="7DE925A5"/>
    <w:rsid w:val="7DE9C1F4"/>
    <w:rsid w:val="7DED786B"/>
    <w:rsid w:val="7DF052DE"/>
    <w:rsid w:val="7DF05C74"/>
    <w:rsid w:val="7DF33B3A"/>
    <w:rsid w:val="7DF4A4FE"/>
    <w:rsid w:val="7DF72799"/>
    <w:rsid w:val="7DF76F1D"/>
    <w:rsid w:val="7DF7DA0C"/>
    <w:rsid w:val="7DF82CBE"/>
    <w:rsid w:val="7DF930C0"/>
    <w:rsid w:val="7DFDB65F"/>
    <w:rsid w:val="7DFF631A"/>
    <w:rsid w:val="7E005427"/>
    <w:rsid w:val="7E0179B6"/>
    <w:rsid w:val="7E02B480"/>
    <w:rsid w:val="7E03824D"/>
    <w:rsid w:val="7E0411C1"/>
    <w:rsid w:val="7E06E81A"/>
    <w:rsid w:val="7E0977C8"/>
    <w:rsid w:val="7E0A6B19"/>
    <w:rsid w:val="7E0CEDB7"/>
    <w:rsid w:val="7E0D589E"/>
    <w:rsid w:val="7E0F4EA9"/>
    <w:rsid w:val="7E0F52AC"/>
    <w:rsid w:val="7E117F91"/>
    <w:rsid w:val="7E119B5D"/>
    <w:rsid w:val="7E1223B3"/>
    <w:rsid w:val="7E136CC9"/>
    <w:rsid w:val="7E13D02D"/>
    <w:rsid w:val="7E146B1B"/>
    <w:rsid w:val="7E159732"/>
    <w:rsid w:val="7E1655D7"/>
    <w:rsid w:val="7E185F37"/>
    <w:rsid w:val="7E190B95"/>
    <w:rsid w:val="7E1B03A6"/>
    <w:rsid w:val="7E1D2AF1"/>
    <w:rsid w:val="7E1E4E4F"/>
    <w:rsid w:val="7E1FA911"/>
    <w:rsid w:val="7E204C75"/>
    <w:rsid w:val="7E211393"/>
    <w:rsid w:val="7E218D3F"/>
    <w:rsid w:val="7E2255B0"/>
    <w:rsid w:val="7E23F417"/>
    <w:rsid w:val="7E255C72"/>
    <w:rsid w:val="7E25CE3E"/>
    <w:rsid w:val="7E25D36F"/>
    <w:rsid w:val="7E2655F0"/>
    <w:rsid w:val="7E26F346"/>
    <w:rsid w:val="7E27DA8F"/>
    <w:rsid w:val="7E28CDA8"/>
    <w:rsid w:val="7E2C75B7"/>
    <w:rsid w:val="7E2E0AB0"/>
    <w:rsid w:val="7E2F116C"/>
    <w:rsid w:val="7E2FA0B6"/>
    <w:rsid w:val="7E30791C"/>
    <w:rsid w:val="7E33FF99"/>
    <w:rsid w:val="7E368633"/>
    <w:rsid w:val="7E369ACC"/>
    <w:rsid w:val="7E3894E2"/>
    <w:rsid w:val="7E390855"/>
    <w:rsid w:val="7E397401"/>
    <w:rsid w:val="7E3C9216"/>
    <w:rsid w:val="7E3CC0A7"/>
    <w:rsid w:val="7E3CF626"/>
    <w:rsid w:val="7E3D9804"/>
    <w:rsid w:val="7E3DC117"/>
    <w:rsid w:val="7E3DCCC4"/>
    <w:rsid w:val="7E41B54E"/>
    <w:rsid w:val="7E42601B"/>
    <w:rsid w:val="7E454110"/>
    <w:rsid w:val="7E461D7D"/>
    <w:rsid w:val="7E4BEC6A"/>
    <w:rsid w:val="7E4C0263"/>
    <w:rsid w:val="7E544F0A"/>
    <w:rsid w:val="7E54B5D9"/>
    <w:rsid w:val="7E550BA9"/>
    <w:rsid w:val="7E55B730"/>
    <w:rsid w:val="7E57E131"/>
    <w:rsid w:val="7E59D2F9"/>
    <w:rsid w:val="7E5ADAFF"/>
    <w:rsid w:val="7E5CE244"/>
    <w:rsid w:val="7E5DE470"/>
    <w:rsid w:val="7E627C2F"/>
    <w:rsid w:val="7E639C0E"/>
    <w:rsid w:val="7E6872A3"/>
    <w:rsid w:val="7E69CFF9"/>
    <w:rsid w:val="7E6A0291"/>
    <w:rsid w:val="7E6A5EF0"/>
    <w:rsid w:val="7E6B0FD2"/>
    <w:rsid w:val="7E6BC0CE"/>
    <w:rsid w:val="7E6C7B68"/>
    <w:rsid w:val="7E6CB31C"/>
    <w:rsid w:val="7E6F74B9"/>
    <w:rsid w:val="7E7166C1"/>
    <w:rsid w:val="7E717ED5"/>
    <w:rsid w:val="7E719232"/>
    <w:rsid w:val="7E7266EA"/>
    <w:rsid w:val="7E7301E3"/>
    <w:rsid w:val="7E741AF2"/>
    <w:rsid w:val="7E759DBD"/>
    <w:rsid w:val="7E771CB2"/>
    <w:rsid w:val="7E77F1CD"/>
    <w:rsid w:val="7E786B15"/>
    <w:rsid w:val="7E79CE72"/>
    <w:rsid w:val="7E79F575"/>
    <w:rsid w:val="7E7AD481"/>
    <w:rsid w:val="7E7B8CEB"/>
    <w:rsid w:val="7E7BD7F6"/>
    <w:rsid w:val="7E7DCD57"/>
    <w:rsid w:val="7E7ED1E2"/>
    <w:rsid w:val="7E83D1F3"/>
    <w:rsid w:val="7E85537C"/>
    <w:rsid w:val="7E85DF90"/>
    <w:rsid w:val="7E864757"/>
    <w:rsid w:val="7E86FB8B"/>
    <w:rsid w:val="7E88E1EC"/>
    <w:rsid w:val="7E88F30D"/>
    <w:rsid w:val="7E8B620F"/>
    <w:rsid w:val="7E8B88DD"/>
    <w:rsid w:val="7E907949"/>
    <w:rsid w:val="7E90BD8C"/>
    <w:rsid w:val="7E911938"/>
    <w:rsid w:val="7E948701"/>
    <w:rsid w:val="7E95382E"/>
    <w:rsid w:val="7E963319"/>
    <w:rsid w:val="7E96B9E0"/>
    <w:rsid w:val="7E9E9385"/>
    <w:rsid w:val="7E9EFC5D"/>
    <w:rsid w:val="7E9FA3F2"/>
    <w:rsid w:val="7EA4F0A7"/>
    <w:rsid w:val="7EA557B0"/>
    <w:rsid w:val="7EA5BCD1"/>
    <w:rsid w:val="7EA721CB"/>
    <w:rsid w:val="7EA77699"/>
    <w:rsid w:val="7EA826BC"/>
    <w:rsid w:val="7EA9163B"/>
    <w:rsid w:val="7EA968C1"/>
    <w:rsid w:val="7EAC62DA"/>
    <w:rsid w:val="7EACCFC7"/>
    <w:rsid w:val="7EAD0A97"/>
    <w:rsid w:val="7EADD31C"/>
    <w:rsid w:val="7EAE25F5"/>
    <w:rsid w:val="7EB0ADB2"/>
    <w:rsid w:val="7EB231D0"/>
    <w:rsid w:val="7EB9A0B4"/>
    <w:rsid w:val="7EBD8684"/>
    <w:rsid w:val="7EBEE345"/>
    <w:rsid w:val="7EC1A4D9"/>
    <w:rsid w:val="7EC207C5"/>
    <w:rsid w:val="7EC36E60"/>
    <w:rsid w:val="7EC4236E"/>
    <w:rsid w:val="7EC43753"/>
    <w:rsid w:val="7EC48F89"/>
    <w:rsid w:val="7EC7AC7E"/>
    <w:rsid w:val="7EC8C518"/>
    <w:rsid w:val="7ECD125E"/>
    <w:rsid w:val="7ED03FB7"/>
    <w:rsid w:val="7ED2CB69"/>
    <w:rsid w:val="7ED35CA9"/>
    <w:rsid w:val="7ED3ABFB"/>
    <w:rsid w:val="7ED58955"/>
    <w:rsid w:val="7ED859F4"/>
    <w:rsid w:val="7EDDB1D0"/>
    <w:rsid w:val="7EDE2823"/>
    <w:rsid w:val="7EE001C0"/>
    <w:rsid w:val="7EE20329"/>
    <w:rsid w:val="7EE3E2F4"/>
    <w:rsid w:val="7EE51718"/>
    <w:rsid w:val="7EE655E0"/>
    <w:rsid w:val="7EE7CF36"/>
    <w:rsid w:val="7EE8932C"/>
    <w:rsid w:val="7EEB1F46"/>
    <w:rsid w:val="7EECD701"/>
    <w:rsid w:val="7EEE44A2"/>
    <w:rsid w:val="7EEF8130"/>
    <w:rsid w:val="7EEFBE17"/>
    <w:rsid w:val="7EF00839"/>
    <w:rsid w:val="7EF01DF2"/>
    <w:rsid w:val="7EF4B73F"/>
    <w:rsid w:val="7EF5243B"/>
    <w:rsid w:val="7EF6C1BA"/>
    <w:rsid w:val="7EF89454"/>
    <w:rsid w:val="7EFDA814"/>
    <w:rsid w:val="7EFDF23A"/>
    <w:rsid w:val="7EFE2D15"/>
    <w:rsid w:val="7EFE50FD"/>
    <w:rsid w:val="7F0447A3"/>
    <w:rsid w:val="7F04C718"/>
    <w:rsid w:val="7F060925"/>
    <w:rsid w:val="7F0863FE"/>
    <w:rsid w:val="7F0C2EEC"/>
    <w:rsid w:val="7F0E3654"/>
    <w:rsid w:val="7F1140E7"/>
    <w:rsid w:val="7F11B6C8"/>
    <w:rsid w:val="7F15EF97"/>
    <w:rsid w:val="7F162C3D"/>
    <w:rsid w:val="7F18832D"/>
    <w:rsid w:val="7F19081A"/>
    <w:rsid w:val="7F194C6B"/>
    <w:rsid w:val="7F1966AA"/>
    <w:rsid w:val="7F196C00"/>
    <w:rsid w:val="7F1A82A2"/>
    <w:rsid w:val="7F1B51CC"/>
    <w:rsid w:val="7F1DB807"/>
    <w:rsid w:val="7F1DBB12"/>
    <w:rsid w:val="7F209A17"/>
    <w:rsid w:val="7F20F2BB"/>
    <w:rsid w:val="7F20F611"/>
    <w:rsid w:val="7F2191D6"/>
    <w:rsid w:val="7F244153"/>
    <w:rsid w:val="7F2D3BC7"/>
    <w:rsid w:val="7F2D832A"/>
    <w:rsid w:val="7F2E81BB"/>
    <w:rsid w:val="7F2E8850"/>
    <w:rsid w:val="7F2F0BFD"/>
    <w:rsid w:val="7F3076A9"/>
    <w:rsid w:val="7F310E18"/>
    <w:rsid w:val="7F31C6C2"/>
    <w:rsid w:val="7F3252B6"/>
    <w:rsid w:val="7F338D1E"/>
    <w:rsid w:val="7F3773F5"/>
    <w:rsid w:val="7F3991FA"/>
    <w:rsid w:val="7F39FE25"/>
    <w:rsid w:val="7F3BDA1C"/>
    <w:rsid w:val="7F3C3F9E"/>
    <w:rsid w:val="7F3CE982"/>
    <w:rsid w:val="7F3D0E96"/>
    <w:rsid w:val="7F3E45EC"/>
    <w:rsid w:val="7F4024BA"/>
    <w:rsid w:val="7F4076F6"/>
    <w:rsid w:val="7F414337"/>
    <w:rsid w:val="7F468F88"/>
    <w:rsid w:val="7F46D5B8"/>
    <w:rsid w:val="7F479E45"/>
    <w:rsid w:val="7F48AAE0"/>
    <w:rsid w:val="7F48B060"/>
    <w:rsid w:val="7F4AC0D2"/>
    <w:rsid w:val="7F4BB241"/>
    <w:rsid w:val="7F4C300B"/>
    <w:rsid w:val="7F4EF0E7"/>
    <w:rsid w:val="7F5272C8"/>
    <w:rsid w:val="7F52A360"/>
    <w:rsid w:val="7F52EECE"/>
    <w:rsid w:val="7F54A7E4"/>
    <w:rsid w:val="7F587B60"/>
    <w:rsid w:val="7F5AEDC0"/>
    <w:rsid w:val="7F5D3CA3"/>
    <w:rsid w:val="7F5D8185"/>
    <w:rsid w:val="7F5E056E"/>
    <w:rsid w:val="7F5E4205"/>
    <w:rsid w:val="7F5FAA18"/>
    <w:rsid w:val="7F600BA3"/>
    <w:rsid w:val="7F6088B1"/>
    <w:rsid w:val="7F62114A"/>
    <w:rsid w:val="7F625ABE"/>
    <w:rsid w:val="7F626B66"/>
    <w:rsid w:val="7F62E078"/>
    <w:rsid w:val="7F64D40E"/>
    <w:rsid w:val="7F66460E"/>
    <w:rsid w:val="7F681A02"/>
    <w:rsid w:val="7F6944F1"/>
    <w:rsid w:val="7F6A0258"/>
    <w:rsid w:val="7F6C2255"/>
    <w:rsid w:val="7F6CAC7C"/>
    <w:rsid w:val="7F6E37E0"/>
    <w:rsid w:val="7F6FFF4F"/>
    <w:rsid w:val="7F73DAE3"/>
    <w:rsid w:val="7F7471D8"/>
    <w:rsid w:val="7F74E2F7"/>
    <w:rsid w:val="7F77BDE3"/>
    <w:rsid w:val="7F78E9EF"/>
    <w:rsid w:val="7F7B6175"/>
    <w:rsid w:val="7F7BEFB9"/>
    <w:rsid w:val="7F7CF4DF"/>
    <w:rsid w:val="7F7E7532"/>
    <w:rsid w:val="7F828416"/>
    <w:rsid w:val="7F872893"/>
    <w:rsid w:val="7F87410C"/>
    <w:rsid w:val="7F882C3B"/>
    <w:rsid w:val="7F8864D3"/>
    <w:rsid w:val="7F88D2BC"/>
    <w:rsid w:val="7F88FE65"/>
    <w:rsid w:val="7F898ACB"/>
    <w:rsid w:val="7F8A9CE3"/>
    <w:rsid w:val="7F8B1A31"/>
    <w:rsid w:val="7F9AC206"/>
    <w:rsid w:val="7F9CBFB1"/>
    <w:rsid w:val="7F9CEA76"/>
    <w:rsid w:val="7F9DE562"/>
    <w:rsid w:val="7FA06587"/>
    <w:rsid w:val="7FA09EA1"/>
    <w:rsid w:val="7FA27C1C"/>
    <w:rsid w:val="7FA3847E"/>
    <w:rsid w:val="7FA3C6D8"/>
    <w:rsid w:val="7FA547B5"/>
    <w:rsid w:val="7FAC05E0"/>
    <w:rsid w:val="7FACA96F"/>
    <w:rsid w:val="7FAED3EE"/>
    <w:rsid w:val="7FAF1ABA"/>
    <w:rsid w:val="7FB5D8E0"/>
    <w:rsid w:val="7FB5FED2"/>
    <w:rsid w:val="7FB7360F"/>
    <w:rsid w:val="7FB96791"/>
    <w:rsid w:val="7FB980AA"/>
    <w:rsid w:val="7FBBD166"/>
    <w:rsid w:val="7FBE02B5"/>
    <w:rsid w:val="7FBE32D3"/>
    <w:rsid w:val="7FBF86AD"/>
    <w:rsid w:val="7FBFD99A"/>
    <w:rsid w:val="7FC01D57"/>
    <w:rsid w:val="7FC319C3"/>
    <w:rsid w:val="7FC38236"/>
    <w:rsid w:val="7FC50DBD"/>
    <w:rsid w:val="7FC6BC8F"/>
    <w:rsid w:val="7FD1CAAF"/>
    <w:rsid w:val="7FD2F15B"/>
    <w:rsid w:val="7FD31F2A"/>
    <w:rsid w:val="7FD77E56"/>
    <w:rsid w:val="7FD8DC60"/>
    <w:rsid w:val="7FDA9D8B"/>
    <w:rsid w:val="7FDAD580"/>
    <w:rsid w:val="7FDB9222"/>
    <w:rsid w:val="7FDC24A0"/>
    <w:rsid w:val="7FDEA4B2"/>
    <w:rsid w:val="7FDF22B3"/>
    <w:rsid w:val="7FE03BEE"/>
    <w:rsid w:val="7FE0CB26"/>
    <w:rsid w:val="7FE16C41"/>
    <w:rsid w:val="7FE1CC2A"/>
    <w:rsid w:val="7FE36604"/>
    <w:rsid w:val="7FE3E134"/>
    <w:rsid w:val="7FE405F5"/>
    <w:rsid w:val="7FEB4DCE"/>
    <w:rsid w:val="7FEC70ED"/>
    <w:rsid w:val="7FED77B8"/>
    <w:rsid w:val="7FEDA9BF"/>
    <w:rsid w:val="7FEEBA9F"/>
    <w:rsid w:val="7FF210AD"/>
    <w:rsid w:val="7FF244B5"/>
    <w:rsid w:val="7FF29EB4"/>
    <w:rsid w:val="7FF54027"/>
    <w:rsid w:val="7FF9BC7C"/>
    <w:rsid w:val="7FF9E7AD"/>
    <w:rsid w:val="7FFB1790"/>
    <w:rsid w:val="7FFFCCA6"/>
    <w:rsid w:val="7FFFE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59B1"/>
  <w15:chartTrackingRefBased/>
  <w15:docId w15:val="{B255DF09-F32B-42C8-992C-BA8E57E0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7BC76736"/>
    <w:pPr>
      <w:spacing w:before="120" w:after="0"/>
      <w:jc w:val="center"/>
      <w:outlineLvl w:val="0"/>
    </w:pPr>
    <w:rPr>
      <w:rFonts w:ascii="Times New Roman" w:eastAsia="Arial" w:hAnsi="Times New Roman" w:cs="Times New Roman"/>
      <w:b/>
      <w:bCs/>
      <w:cap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39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7BC76736"/>
    <w:rPr>
      <w:rFonts w:ascii="Times New Roman" w:eastAsiaTheme="minorEastAsia" w:hAnsi="Times New Roman" w:cstheme="minorBidi"/>
      <w:b/>
      <w:bCs/>
      <w:caps/>
      <w:sz w:val="24"/>
      <w:szCs w:val="24"/>
      <w:u w:val="no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85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549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49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5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5492"/>
    <w:rPr>
      <w:rFonts w:ascii="Arial" w:hAnsi="Arial"/>
      <w:b/>
      <w:bCs/>
      <w:sz w:val="20"/>
      <w:szCs w:val="20"/>
    </w:rPr>
  </w:style>
  <w:style w:type="paragraph" w:styleId="Odstavecseseznamem">
    <w:name w:val="List Paragraph"/>
    <w:aliases w:val="Odstavec_muj,Nad,Odstavec cíl se seznamem,Odstavec se seznamem5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rsid w:val="001A55BA"/>
    <w:pPr>
      <w:ind w:left="720"/>
      <w:contextualSpacing/>
    </w:pPr>
  </w:style>
  <w:style w:type="paragraph" w:styleId="Revize">
    <w:name w:val="Revision"/>
    <w:hidden/>
    <w:uiPriority w:val="99"/>
    <w:semiHidden/>
    <w:rsid w:val="001962E1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99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List Paragraph compact Char,Normal bullet 2 Char,Reference list Char"/>
    <w:link w:val="Odstavecseseznamem"/>
    <w:uiPriority w:val="34"/>
    <w:qFormat/>
    <w:rsid w:val="00BF6D43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772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782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772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782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539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2">
    <w:name w:val="l2"/>
    <w:basedOn w:val="Normln"/>
    <w:rsid w:val="0015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15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53961"/>
    <w:rPr>
      <w:i/>
      <w:iCs/>
    </w:rPr>
  </w:style>
  <w:style w:type="paragraph" w:customStyle="1" w:styleId="l4">
    <w:name w:val="l4"/>
    <w:basedOn w:val="Normln"/>
    <w:rsid w:val="0015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83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83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">
    <w:name w:val="l7"/>
    <w:basedOn w:val="Normln"/>
    <w:rsid w:val="0083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1614"/>
    <w:rPr>
      <w:color w:val="0000FF"/>
      <w:u w:val="single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customStyle="1" w:styleId="slovanparagrafy">
    <w:name w:val="Číslované paragrafy"/>
    <w:basedOn w:val="Normln"/>
    <w:link w:val="slovanparagrafyChar"/>
    <w:qFormat/>
    <w:rsid w:val="2675BAA2"/>
    <w:pPr>
      <w:keepNext/>
      <w:spacing w:before="240" w:after="0"/>
      <w:jc w:val="center"/>
    </w:pPr>
    <w:rPr>
      <w:rFonts w:ascii="Times New Roman" w:eastAsia="Arial" w:hAnsi="Times New Roman" w:cs="Times New Roman"/>
      <w:sz w:val="24"/>
      <w:szCs w:val="24"/>
      <w:lang w:eastAsia="cs-CZ"/>
    </w:rPr>
  </w:style>
  <w:style w:type="character" w:customStyle="1" w:styleId="slovanparagrafyChar">
    <w:name w:val="Číslované paragrafy Char"/>
    <w:basedOn w:val="Standardnpsmoodstavce"/>
    <w:link w:val="slovanparagrafy"/>
    <w:rsid w:val="2675BAA2"/>
    <w:rPr>
      <w:rFonts w:ascii="Times New Roman" w:eastAsiaTheme="minorEastAsia" w:hAnsi="Times New Roman" w:cstheme="minorBidi"/>
      <w:sz w:val="24"/>
      <w:szCs w:val="24"/>
      <w:u w:val="none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spacing w:after="100"/>
    </w:pPr>
  </w:style>
  <w:style w:type="paragraph" w:customStyle="1" w:styleId="slovan">
    <w:name w:val="číslované §"/>
    <w:basedOn w:val="Styl1slovan"/>
    <w:link w:val="slovanChar"/>
    <w:uiPriority w:val="1"/>
    <w:qFormat/>
    <w:rsid w:val="22F3C5EF"/>
  </w:style>
  <w:style w:type="paragraph" w:customStyle="1" w:styleId="Styl1slovan">
    <w:name w:val="Styl1číslované §"/>
    <w:basedOn w:val="Normln"/>
    <w:link w:val="Styl1slovanChar"/>
    <w:qFormat/>
    <w:rsid w:val="22F3C5EF"/>
    <w:pPr>
      <w:keepNext/>
      <w:spacing w:before="240" w:after="0"/>
      <w:jc w:val="center"/>
    </w:pPr>
    <w:rPr>
      <w:rFonts w:ascii="Times New Roman" w:eastAsia="Arial" w:hAnsi="Times New Roman" w:cs="Times New Roman"/>
      <w:sz w:val="24"/>
      <w:szCs w:val="24"/>
      <w:lang w:eastAsia="cs-CZ"/>
    </w:rPr>
  </w:style>
  <w:style w:type="character" w:customStyle="1" w:styleId="Styl1slovanChar">
    <w:name w:val="Styl1číslované § Char"/>
    <w:basedOn w:val="Standardnpsmoodstavce"/>
    <w:link w:val="Styl1slovan"/>
    <w:rsid w:val="22F3C5EF"/>
    <w:rPr>
      <w:rFonts w:ascii="Times New Roman" w:eastAsia="Arial" w:hAnsi="Times New Roman" w:cs="Times New Roman"/>
      <w:sz w:val="24"/>
      <w:szCs w:val="24"/>
      <w:u w:val="none"/>
      <w:lang w:eastAsia="cs-CZ"/>
    </w:rPr>
  </w:style>
  <w:style w:type="character" w:customStyle="1" w:styleId="slovanChar">
    <w:name w:val="číslované § Char"/>
    <w:basedOn w:val="Standardnpsmoodstavce"/>
    <w:link w:val="slovan"/>
    <w:uiPriority w:val="1"/>
    <w:rsid w:val="22F3C5EF"/>
    <w:rPr>
      <w:rFonts w:ascii="Times New Roman" w:eastAsia="Arial" w:hAnsi="Times New Roman" w:cs="Times New Roman"/>
      <w:sz w:val="24"/>
      <w:szCs w:val="24"/>
      <w:u w:val="none"/>
      <w:lang w:eastAsia="cs-CZ"/>
    </w:rPr>
  </w:style>
  <w:style w:type="paragraph" w:customStyle="1" w:styleId="STI">
    <w:name w:val="ČÁSTI"/>
    <w:basedOn w:val="Normln"/>
    <w:qFormat/>
    <w:rsid w:val="00E553DB"/>
    <w:pPr>
      <w:spacing w:before="240" w:after="240"/>
      <w:jc w:val="center"/>
    </w:pPr>
    <w:rPr>
      <w:rFonts w:ascii="Times New Roman" w:eastAsia="Arial" w:hAnsi="Times New Roman" w:cs="Times New Roman"/>
      <w: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9C42D81DBCD44E87A7A719360F3988" ma:contentTypeVersion="4" ma:contentTypeDescription="Vytvoří nový dokument" ma:contentTypeScope="" ma:versionID="4c478c748fa1095be0b3ea8c477bdf33">
  <xsd:schema xmlns:xsd="http://www.w3.org/2001/XMLSchema" xmlns:xs="http://www.w3.org/2001/XMLSchema" xmlns:p="http://schemas.microsoft.com/office/2006/metadata/properties" xmlns:ns2="e6925bd9-e604-4f6f-b5d1-6370160db972" xmlns:ns3="424dd7df-1326-419c-b00c-162c0439b756" targetNamespace="http://schemas.microsoft.com/office/2006/metadata/properties" ma:root="true" ma:fieldsID="79c978bf9b7f70a6690cc5b338826a8d" ns2:_="" ns3:_="">
    <xsd:import namespace="e6925bd9-e604-4f6f-b5d1-6370160db972"/>
    <xsd:import namespace="424dd7df-1326-419c-b00c-162c0439b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5bd9-e604-4f6f-b5d1-6370160db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d7df-1326-419c-b00c-162c0439b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2517B-8207-4BB1-8576-55AE376BF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2A3BD-F768-4B0C-B122-2E5FC60A7A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54C0D1-3733-4DA7-9D81-E1858404D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F65E5-97F4-47A8-B0C4-93D60DBB4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5bd9-e604-4f6f-b5d1-6370160db972"/>
    <ds:schemaRef ds:uri="424dd7df-1326-419c-b00c-162c0439b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008</Words>
  <Characters>5954</Characters>
  <Application>Microsoft Office Word</Application>
  <DocSecurity>0</DocSecurity>
  <Lines>49</Lines>
  <Paragraphs>13</Paragraphs>
  <ScaleCrop>false</ScaleCrop>
  <Company>Ministerstvo pro místní rozvoj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ječek Roman</dc:creator>
  <cp:keywords/>
  <dc:description/>
  <cp:lastModifiedBy>Vítová Hana</cp:lastModifiedBy>
  <cp:revision>27</cp:revision>
  <cp:lastPrinted>2022-12-14T15:17:00Z</cp:lastPrinted>
  <dcterms:created xsi:type="dcterms:W3CDTF">2023-05-16T15:48:00Z</dcterms:created>
  <dcterms:modified xsi:type="dcterms:W3CDTF">2023-05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C42D81DBCD44E87A7A719360F3988</vt:lpwstr>
  </property>
</Properties>
</file>